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D6E21" w14:textId="724E81E7" w:rsidR="00B9592E" w:rsidRDefault="0060491C">
      <w:pPr>
        <w:spacing w:after="160" w:line="259" w:lineRule="auto"/>
        <w:rPr>
          <w:rFonts w:asciiTheme="minorHAnsi" w:hAnsiTheme="minorHAnsi" w:cstheme="minorHAnsi"/>
          <w:bCs/>
          <w:szCs w:val="24"/>
        </w:rPr>
      </w:pPr>
      <w:r>
        <w:rPr>
          <w:noProof/>
        </w:rPr>
        <mc:AlternateContent>
          <mc:Choice Requires="wps">
            <w:drawing>
              <wp:anchor distT="0" distB="0" distL="114300" distR="114300" simplePos="0" relativeHeight="251684864" behindDoc="0" locked="0" layoutInCell="1" allowOverlap="1" wp14:anchorId="7C9B8E1B" wp14:editId="63C31626">
                <wp:simplePos x="0" y="0"/>
                <wp:positionH relativeFrom="column">
                  <wp:posOffset>6532880</wp:posOffset>
                </wp:positionH>
                <wp:positionV relativeFrom="paragraph">
                  <wp:posOffset>5088760</wp:posOffset>
                </wp:positionV>
                <wp:extent cx="3482749" cy="157652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82749" cy="1576521"/>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980"/>
                              <w:gridCol w:w="3196"/>
                            </w:tblGrid>
                            <w:tr w:rsidR="00F91555" w14:paraId="734BF13A" w14:textId="77777777" w:rsidTr="00835B15">
                              <w:tc>
                                <w:tcPr>
                                  <w:tcW w:w="1980" w:type="dxa"/>
                                  <w:tcBorders>
                                    <w:top w:val="single" w:sz="4" w:space="0" w:color="FFFFFF" w:themeColor="background1"/>
                                    <w:left w:val="single" w:sz="4" w:space="0" w:color="FFFFFF" w:themeColor="background1"/>
                                    <w:bottom w:val="single" w:sz="4" w:space="0" w:color="FFFFFF" w:themeColor="background1"/>
                                  </w:tcBorders>
                                  <w:vAlign w:val="center"/>
                                </w:tcPr>
                                <w:p w14:paraId="613E1485" w14:textId="09D5B7FB" w:rsidR="00F91555" w:rsidRPr="00835B15" w:rsidRDefault="00F91555" w:rsidP="00835B15">
                                  <w:pPr>
                                    <w:spacing w:after="0"/>
                                    <w:jc w:val="right"/>
                                    <w:rPr>
                                      <w:b/>
                                      <w:bCs/>
                                    </w:rPr>
                                  </w:pPr>
                                  <w:r w:rsidRPr="00835B15">
                                    <w:rPr>
                                      <w:b/>
                                      <w:bCs/>
                                    </w:rPr>
                                    <w:t>Centre Name</w:t>
                                  </w:r>
                                </w:p>
                              </w:tc>
                              <w:tc>
                                <w:tcPr>
                                  <w:tcW w:w="3196" w:type="dxa"/>
                                </w:tcPr>
                                <w:p w14:paraId="25A62E53" w14:textId="77777777" w:rsidR="00F91555" w:rsidRDefault="00F91555" w:rsidP="00835B15">
                                  <w:pPr>
                                    <w:spacing w:after="0"/>
                                  </w:pPr>
                                </w:p>
                              </w:tc>
                            </w:tr>
                            <w:tr w:rsidR="00F91555" w14:paraId="5B6FEFF7" w14:textId="77777777" w:rsidTr="00835B15">
                              <w:tc>
                                <w:tcPr>
                                  <w:tcW w:w="1980" w:type="dxa"/>
                                  <w:tcBorders>
                                    <w:top w:val="single" w:sz="4" w:space="0" w:color="FFFFFF" w:themeColor="background1"/>
                                    <w:left w:val="single" w:sz="4" w:space="0" w:color="FFFFFF" w:themeColor="background1"/>
                                    <w:bottom w:val="single" w:sz="4" w:space="0" w:color="FFFFFF" w:themeColor="background1"/>
                                  </w:tcBorders>
                                  <w:vAlign w:val="center"/>
                                </w:tcPr>
                                <w:p w14:paraId="403CECB3" w14:textId="5F9837DF" w:rsidR="00F91555" w:rsidRPr="00835B15" w:rsidRDefault="00F91555" w:rsidP="00835B15">
                                  <w:pPr>
                                    <w:spacing w:after="0"/>
                                    <w:jc w:val="right"/>
                                    <w:rPr>
                                      <w:b/>
                                      <w:bCs/>
                                    </w:rPr>
                                  </w:pPr>
                                  <w:r w:rsidRPr="00835B15">
                                    <w:rPr>
                                      <w:b/>
                                      <w:bCs/>
                                    </w:rPr>
                                    <w:t>Address</w:t>
                                  </w:r>
                                </w:p>
                              </w:tc>
                              <w:tc>
                                <w:tcPr>
                                  <w:tcW w:w="3196" w:type="dxa"/>
                                  <w:vMerge w:val="restart"/>
                                </w:tcPr>
                                <w:p w14:paraId="7C51712E" w14:textId="77777777" w:rsidR="00F91555" w:rsidRDefault="00F91555" w:rsidP="00835B15">
                                  <w:pPr>
                                    <w:spacing w:after="0"/>
                                  </w:pPr>
                                </w:p>
                              </w:tc>
                            </w:tr>
                            <w:tr w:rsidR="00F91555" w14:paraId="727ACCD5" w14:textId="77777777" w:rsidTr="00835B15">
                              <w:tc>
                                <w:tcPr>
                                  <w:tcW w:w="1980" w:type="dxa"/>
                                  <w:tcBorders>
                                    <w:top w:val="single" w:sz="4" w:space="0" w:color="FFFFFF" w:themeColor="background1"/>
                                    <w:left w:val="single" w:sz="4" w:space="0" w:color="FFFFFF" w:themeColor="background1"/>
                                    <w:bottom w:val="single" w:sz="4" w:space="0" w:color="FFFFFF" w:themeColor="background1"/>
                                  </w:tcBorders>
                                  <w:vAlign w:val="center"/>
                                </w:tcPr>
                                <w:p w14:paraId="3214E701" w14:textId="77777777" w:rsidR="00F91555" w:rsidRPr="00835B15" w:rsidRDefault="00F91555" w:rsidP="00835B15">
                                  <w:pPr>
                                    <w:spacing w:after="0"/>
                                    <w:jc w:val="right"/>
                                    <w:rPr>
                                      <w:b/>
                                      <w:bCs/>
                                    </w:rPr>
                                  </w:pPr>
                                </w:p>
                              </w:tc>
                              <w:tc>
                                <w:tcPr>
                                  <w:tcW w:w="3196" w:type="dxa"/>
                                  <w:vMerge/>
                                </w:tcPr>
                                <w:p w14:paraId="66EECEA7" w14:textId="77777777" w:rsidR="00F91555" w:rsidRDefault="00F91555" w:rsidP="00835B15">
                                  <w:pPr>
                                    <w:spacing w:after="0"/>
                                  </w:pPr>
                                </w:p>
                              </w:tc>
                            </w:tr>
                            <w:tr w:rsidR="00F91555" w14:paraId="3AAAAF5E" w14:textId="77777777" w:rsidTr="00835B15">
                              <w:tc>
                                <w:tcPr>
                                  <w:tcW w:w="1980" w:type="dxa"/>
                                  <w:tcBorders>
                                    <w:top w:val="single" w:sz="4" w:space="0" w:color="FFFFFF" w:themeColor="background1"/>
                                    <w:left w:val="single" w:sz="4" w:space="0" w:color="FFFFFF" w:themeColor="background1"/>
                                    <w:bottom w:val="single" w:sz="4" w:space="0" w:color="FFFFFF" w:themeColor="background1"/>
                                  </w:tcBorders>
                                  <w:vAlign w:val="center"/>
                                </w:tcPr>
                                <w:p w14:paraId="4D23B8A3" w14:textId="6B438E13" w:rsidR="00F91555" w:rsidRPr="00835B15" w:rsidRDefault="00F91555" w:rsidP="00835B15">
                                  <w:pPr>
                                    <w:spacing w:after="0"/>
                                    <w:jc w:val="right"/>
                                    <w:rPr>
                                      <w:b/>
                                      <w:bCs/>
                                    </w:rPr>
                                  </w:pPr>
                                  <w:r w:rsidRPr="00835B15">
                                    <w:rPr>
                                      <w:b/>
                                      <w:bCs/>
                                    </w:rPr>
                                    <w:t>Postcode</w:t>
                                  </w:r>
                                </w:p>
                              </w:tc>
                              <w:tc>
                                <w:tcPr>
                                  <w:tcW w:w="3196" w:type="dxa"/>
                                </w:tcPr>
                                <w:p w14:paraId="6E6F30A9" w14:textId="77777777" w:rsidR="00F91555" w:rsidRDefault="00F91555" w:rsidP="00835B15">
                                  <w:pPr>
                                    <w:spacing w:after="0"/>
                                  </w:pPr>
                                </w:p>
                              </w:tc>
                            </w:tr>
                            <w:tr w:rsidR="00F91555" w14:paraId="08E96689" w14:textId="77777777" w:rsidTr="00835B15">
                              <w:tc>
                                <w:tcPr>
                                  <w:tcW w:w="1980" w:type="dxa"/>
                                  <w:tcBorders>
                                    <w:top w:val="single" w:sz="4" w:space="0" w:color="FFFFFF" w:themeColor="background1"/>
                                    <w:left w:val="single" w:sz="4" w:space="0" w:color="FFFFFF" w:themeColor="background1"/>
                                    <w:bottom w:val="single" w:sz="4" w:space="0" w:color="FFFFFF" w:themeColor="background1"/>
                                  </w:tcBorders>
                                  <w:vAlign w:val="center"/>
                                </w:tcPr>
                                <w:p w14:paraId="74A0470E" w14:textId="3F08E179" w:rsidR="00F91555" w:rsidRPr="00835B15" w:rsidRDefault="00F91555" w:rsidP="00835B15">
                                  <w:pPr>
                                    <w:spacing w:after="0"/>
                                    <w:jc w:val="right"/>
                                    <w:rPr>
                                      <w:b/>
                                      <w:bCs/>
                                    </w:rPr>
                                  </w:pPr>
                                  <w:r w:rsidRPr="00835B15">
                                    <w:rPr>
                                      <w:b/>
                                      <w:bCs/>
                                    </w:rPr>
                                    <w:t>Council Area</w:t>
                                  </w:r>
                                </w:p>
                              </w:tc>
                              <w:tc>
                                <w:tcPr>
                                  <w:tcW w:w="3196" w:type="dxa"/>
                                </w:tcPr>
                                <w:p w14:paraId="43D2CC03" w14:textId="77777777" w:rsidR="00F91555" w:rsidRDefault="00F91555" w:rsidP="00835B15">
                                  <w:pPr>
                                    <w:spacing w:after="0"/>
                                  </w:pPr>
                                </w:p>
                              </w:tc>
                            </w:tr>
                            <w:tr w:rsidR="00F91555" w14:paraId="5B294FCD" w14:textId="77777777" w:rsidTr="00835B15">
                              <w:tc>
                                <w:tcPr>
                                  <w:tcW w:w="1980" w:type="dxa"/>
                                  <w:tcBorders>
                                    <w:top w:val="single" w:sz="4" w:space="0" w:color="FFFFFF" w:themeColor="background1"/>
                                    <w:left w:val="single" w:sz="4" w:space="0" w:color="FFFFFF" w:themeColor="background1"/>
                                    <w:bottom w:val="single" w:sz="4" w:space="0" w:color="FFFFFF" w:themeColor="background1"/>
                                  </w:tcBorders>
                                  <w:vAlign w:val="center"/>
                                </w:tcPr>
                                <w:p w14:paraId="511AAE0E" w14:textId="3BAF8D5A" w:rsidR="00F91555" w:rsidRPr="00835B15" w:rsidRDefault="00F91555" w:rsidP="00835B15">
                                  <w:pPr>
                                    <w:spacing w:after="0"/>
                                    <w:jc w:val="right"/>
                                    <w:rPr>
                                      <w:b/>
                                      <w:bCs/>
                                    </w:rPr>
                                  </w:pPr>
                                  <w:r w:rsidRPr="00835B15">
                                    <w:rPr>
                                      <w:b/>
                                      <w:bCs/>
                                    </w:rPr>
                                    <w:t>Main Telephone</w:t>
                                  </w:r>
                                </w:p>
                              </w:tc>
                              <w:tc>
                                <w:tcPr>
                                  <w:tcW w:w="3196" w:type="dxa"/>
                                </w:tcPr>
                                <w:p w14:paraId="07943105" w14:textId="77777777" w:rsidR="00F91555" w:rsidRDefault="00F91555" w:rsidP="00835B15">
                                  <w:pPr>
                                    <w:spacing w:after="0"/>
                                  </w:pPr>
                                </w:p>
                              </w:tc>
                            </w:tr>
                          </w:tbl>
                          <w:p w14:paraId="781333A2" w14:textId="77777777" w:rsidR="00F91555" w:rsidRDefault="00F91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9B8E1B" id="_x0000_t202" coordsize="21600,21600" o:spt="202" path="m,l,21600r21600,l21600,xe">
                <v:stroke joinstyle="miter"/>
                <v:path gradientshapeok="t" o:connecttype="rect"/>
              </v:shapetype>
              <v:shape id="Text Box 25" o:spid="_x0000_s1026" type="#_x0000_t202" style="position:absolute;margin-left:514.4pt;margin-top:400.7pt;width:274.25pt;height:124.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" fillcolor="white [3201]" stroked="f" strokeweight=".5pt">
                <v:textbox>
                  <w:txbxContent>
                    <w:tbl>
                      <w:tblPr>
                        <w:tblStyle w:val="TableGrid"/>
                        <w:tblW w:w="0" w:type="auto"/>
                        <w:tblLook w:val="04A0" w:firstRow="1" w:lastRow="0" w:firstColumn="1" w:lastColumn="0" w:noHBand="0" w:noVBand="1"/>
                      </w:tblPr>
                      <w:tblGrid>
                        <w:gridCol w:w="1980"/>
                        <w:gridCol w:w="3196"/>
                      </w:tblGrid>
                      <w:tr w:rsidR="00F91555" w14:paraId="734BF13A" w14:textId="77777777" w:rsidTr="00835B15">
                        <w:tc>
                          <w:tcPr>
                            <w:tcW w:w="1980" w:type="dxa"/>
                            <w:tcBorders>
                              <w:top w:val="single" w:sz="4" w:space="0" w:color="FFFFFF" w:themeColor="background1"/>
                              <w:left w:val="single" w:sz="4" w:space="0" w:color="FFFFFF" w:themeColor="background1"/>
                              <w:bottom w:val="single" w:sz="4" w:space="0" w:color="FFFFFF" w:themeColor="background1"/>
                            </w:tcBorders>
                            <w:vAlign w:val="center"/>
                          </w:tcPr>
                          <w:p w14:paraId="613E1485" w14:textId="09D5B7FB" w:rsidR="00F91555" w:rsidRPr="00835B15" w:rsidRDefault="00F91555" w:rsidP="00835B15">
                            <w:pPr>
                              <w:spacing w:after="0"/>
                              <w:jc w:val="right"/>
                              <w:rPr>
                                <w:b/>
                                <w:bCs/>
                              </w:rPr>
                            </w:pPr>
                            <w:r w:rsidRPr="00835B15">
                              <w:rPr>
                                <w:b/>
                                <w:bCs/>
                              </w:rPr>
                              <w:t>Centre Name</w:t>
                            </w:r>
                          </w:p>
                        </w:tc>
                        <w:tc>
                          <w:tcPr>
                            <w:tcW w:w="3196" w:type="dxa"/>
                          </w:tcPr>
                          <w:p w14:paraId="25A62E53" w14:textId="77777777" w:rsidR="00F91555" w:rsidRDefault="00F91555" w:rsidP="00835B15">
                            <w:pPr>
                              <w:spacing w:after="0"/>
                            </w:pPr>
                          </w:p>
                        </w:tc>
                      </w:tr>
                      <w:tr w:rsidR="00F91555" w14:paraId="5B6FEFF7" w14:textId="77777777" w:rsidTr="00835B15">
                        <w:tc>
                          <w:tcPr>
                            <w:tcW w:w="1980" w:type="dxa"/>
                            <w:tcBorders>
                              <w:top w:val="single" w:sz="4" w:space="0" w:color="FFFFFF" w:themeColor="background1"/>
                              <w:left w:val="single" w:sz="4" w:space="0" w:color="FFFFFF" w:themeColor="background1"/>
                              <w:bottom w:val="single" w:sz="4" w:space="0" w:color="FFFFFF" w:themeColor="background1"/>
                            </w:tcBorders>
                            <w:vAlign w:val="center"/>
                          </w:tcPr>
                          <w:p w14:paraId="403CECB3" w14:textId="5F9837DF" w:rsidR="00F91555" w:rsidRPr="00835B15" w:rsidRDefault="00F91555" w:rsidP="00835B15">
                            <w:pPr>
                              <w:spacing w:after="0"/>
                              <w:jc w:val="right"/>
                              <w:rPr>
                                <w:b/>
                                <w:bCs/>
                              </w:rPr>
                            </w:pPr>
                            <w:r w:rsidRPr="00835B15">
                              <w:rPr>
                                <w:b/>
                                <w:bCs/>
                              </w:rPr>
                              <w:t>Address</w:t>
                            </w:r>
                          </w:p>
                        </w:tc>
                        <w:tc>
                          <w:tcPr>
                            <w:tcW w:w="3196" w:type="dxa"/>
                            <w:vMerge w:val="restart"/>
                          </w:tcPr>
                          <w:p w14:paraId="7C51712E" w14:textId="77777777" w:rsidR="00F91555" w:rsidRDefault="00F91555" w:rsidP="00835B15">
                            <w:pPr>
                              <w:spacing w:after="0"/>
                            </w:pPr>
                          </w:p>
                        </w:tc>
                      </w:tr>
                      <w:tr w:rsidR="00F91555" w14:paraId="727ACCD5" w14:textId="77777777" w:rsidTr="00835B15">
                        <w:tc>
                          <w:tcPr>
                            <w:tcW w:w="1980" w:type="dxa"/>
                            <w:tcBorders>
                              <w:top w:val="single" w:sz="4" w:space="0" w:color="FFFFFF" w:themeColor="background1"/>
                              <w:left w:val="single" w:sz="4" w:space="0" w:color="FFFFFF" w:themeColor="background1"/>
                              <w:bottom w:val="single" w:sz="4" w:space="0" w:color="FFFFFF" w:themeColor="background1"/>
                            </w:tcBorders>
                            <w:vAlign w:val="center"/>
                          </w:tcPr>
                          <w:p w14:paraId="3214E701" w14:textId="77777777" w:rsidR="00F91555" w:rsidRPr="00835B15" w:rsidRDefault="00F91555" w:rsidP="00835B15">
                            <w:pPr>
                              <w:spacing w:after="0"/>
                              <w:jc w:val="right"/>
                              <w:rPr>
                                <w:b/>
                                <w:bCs/>
                              </w:rPr>
                            </w:pPr>
                          </w:p>
                        </w:tc>
                        <w:tc>
                          <w:tcPr>
                            <w:tcW w:w="3196" w:type="dxa"/>
                            <w:vMerge/>
                          </w:tcPr>
                          <w:p w14:paraId="66EECEA7" w14:textId="77777777" w:rsidR="00F91555" w:rsidRDefault="00F91555" w:rsidP="00835B15">
                            <w:pPr>
                              <w:spacing w:after="0"/>
                            </w:pPr>
                          </w:p>
                        </w:tc>
                      </w:tr>
                      <w:tr w:rsidR="00F91555" w14:paraId="3AAAAF5E" w14:textId="77777777" w:rsidTr="00835B15">
                        <w:tc>
                          <w:tcPr>
                            <w:tcW w:w="1980" w:type="dxa"/>
                            <w:tcBorders>
                              <w:top w:val="single" w:sz="4" w:space="0" w:color="FFFFFF" w:themeColor="background1"/>
                              <w:left w:val="single" w:sz="4" w:space="0" w:color="FFFFFF" w:themeColor="background1"/>
                              <w:bottom w:val="single" w:sz="4" w:space="0" w:color="FFFFFF" w:themeColor="background1"/>
                            </w:tcBorders>
                            <w:vAlign w:val="center"/>
                          </w:tcPr>
                          <w:p w14:paraId="4D23B8A3" w14:textId="6B438E13" w:rsidR="00F91555" w:rsidRPr="00835B15" w:rsidRDefault="00F91555" w:rsidP="00835B15">
                            <w:pPr>
                              <w:spacing w:after="0"/>
                              <w:jc w:val="right"/>
                              <w:rPr>
                                <w:b/>
                                <w:bCs/>
                              </w:rPr>
                            </w:pPr>
                            <w:r w:rsidRPr="00835B15">
                              <w:rPr>
                                <w:b/>
                                <w:bCs/>
                              </w:rPr>
                              <w:t>Postcode</w:t>
                            </w:r>
                          </w:p>
                        </w:tc>
                        <w:tc>
                          <w:tcPr>
                            <w:tcW w:w="3196" w:type="dxa"/>
                          </w:tcPr>
                          <w:p w14:paraId="6E6F30A9" w14:textId="77777777" w:rsidR="00F91555" w:rsidRDefault="00F91555" w:rsidP="00835B15">
                            <w:pPr>
                              <w:spacing w:after="0"/>
                            </w:pPr>
                          </w:p>
                        </w:tc>
                      </w:tr>
                      <w:tr w:rsidR="00F91555" w14:paraId="08E96689" w14:textId="77777777" w:rsidTr="00835B15">
                        <w:tc>
                          <w:tcPr>
                            <w:tcW w:w="1980" w:type="dxa"/>
                            <w:tcBorders>
                              <w:top w:val="single" w:sz="4" w:space="0" w:color="FFFFFF" w:themeColor="background1"/>
                              <w:left w:val="single" w:sz="4" w:space="0" w:color="FFFFFF" w:themeColor="background1"/>
                              <w:bottom w:val="single" w:sz="4" w:space="0" w:color="FFFFFF" w:themeColor="background1"/>
                            </w:tcBorders>
                            <w:vAlign w:val="center"/>
                          </w:tcPr>
                          <w:p w14:paraId="74A0470E" w14:textId="3F08E179" w:rsidR="00F91555" w:rsidRPr="00835B15" w:rsidRDefault="00F91555" w:rsidP="00835B15">
                            <w:pPr>
                              <w:spacing w:after="0"/>
                              <w:jc w:val="right"/>
                              <w:rPr>
                                <w:b/>
                                <w:bCs/>
                              </w:rPr>
                            </w:pPr>
                            <w:r w:rsidRPr="00835B15">
                              <w:rPr>
                                <w:b/>
                                <w:bCs/>
                              </w:rPr>
                              <w:t>Council Area</w:t>
                            </w:r>
                          </w:p>
                        </w:tc>
                        <w:tc>
                          <w:tcPr>
                            <w:tcW w:w="3196" w:type="dxa"/>
                          </w:tcPr>
                          <w:p w14:paraId="43D2CC03" w14:textId="77777777" w:rsidR="00F91555" w:rsidRDefault="00F91555" w:rsidP="00835B15">
                            <w:pPr>
                              <w:spacing w:after="0"/>
                            </w:pPr>
                          </w:p>
                        </w:tc>
                      </w:tr>
                      <w:tr w:rsidR="00F91555" w14:paraId="5B294FCD" w14:textId="77777777" w:rsidTr="00835B15">
                        <w:tc>
                          <w:tcPr>
                            <w:tcW w:w="1980" w:type="dxa"/>
                            <w:tcBorders>
                              <w:top w:val="single" w:sz="4" w:space="0" w:color="FFFFFF" w:themeColor="background1"/>
                              <w:left w:val="single" w:sz="4" w:space="0" w:color="FFFFFF" w:themeColor="background1"/>
                              <w:bottom w:val="single" w:sz="4" w:space="0" w:color="FFFFFF" w:themeColor="background1"/>
                            </w:tcBorders>
                            <w:vAlign w:val="center"/>
                          </w:tcPr>
                          <w:p w14:paraId="511AAE0E" w14:textId="3BAF8D5A" w:rsidR="00F91555" w:rsidRPr="00835B15" w:rsidRDefault="00F91555" w:rsidP="00835B15">
                            <w:pPr>
                              <w:spacing w:after="0"/>
                              <w:jc w:val="right"/>
                              <w:rPr>
                                <w:b/>
                                <w:bCs/>
                              </w:rPr>
                            </w:pPr>
                            <w:r w:rsidRPr="00835B15">
                              <w:rPr>
                                <w:b/>
                                <w:bCs/>
                              </w:rPr>
                              <w:t>Main Telephone</w:t>
                            </w:r>
                          </w:p>
                        </w:tc>
                        <w:tc>
                          <w:tcPr>
                            <w:tcW w:w="3196" w:type="dxa"/>
                          </w:tcPr>
                          <w:p w14:paraId="07943105" w14:textId="77777777" w:rsidR="00F91555" w:rsidRDefault="00F91555" w:rsidP="00835B15">
                            <w:pPr>
                              <w:spacing w:after="0"/>
                            </w:pPr>
                          </w:p>
                        </w:tc>
                      </w:tr>
                    </w:tbl>
                    <w:p w14:paraId="781333A2" w14:textId="77777777" w:rsidR="00F91555" w:rsidRDefault="00F91555"/>
                  </w:txbxContent>
                </v:textbox>
              </v:shape>
            </w:pict>
          </mc:Fallback>
        </mc:AlternateContent>
      </w:r>
      <w:r w:rsidR="00AA7FD9" w:rsidRPr="003321D6">
        <w:rPr>
          <w:noProof/>
        </w:rPr>
        <mc:AlternateContent>
          <mc:Choice Requires="wps">
            <w:drawing>
              <wp:anchor distT="0" distB="0" distL="114300" distR="114300" simplePos="0" relativeHeight="251669504" behindDoc="0" locked="0" layoutInCell="1" allowOverlap="1" wp14:anchorId="22C0055D" wp14:editId="310A8B02">
                <wp:simplePos x="0" y="0"/>
                <wp:positionH relativeFrom="column">
                  <wp:posOffset>989822</wp:posOffset>
                </wp:positionH>
                <wp:positionV relativeFrom="page">
                  <wp:posOffset>715354</wp:posOffset>
                </wp:positionV>
                <wp:extent cx="4457065" cy="3865245"/>
                <wp:effectExtent l="0" t="0" r="635" b="0"/>
                <wp:wrapNone/>
                <wp:docPr id="4" name="Freeform 60" descr="Pictu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065" cy="3865245"/>
                        </a:xfrm>
                        <a:custGeom>
                          <a:avLst/>
                          <a:gdLst>
                            <a:gd name="T0" fmla="*/ 707575 w 2833487"/>
                            <a:gd name="T1" fmla="*/ 2457388 h 2457388"/>
                            <a:gd name="T2" fmla="*/ 0 w 2833487"/>
                            <a:gd name="T3" fmla="*/ 1227100 h 2457388"/>
                            <a:gd name="T4" fmla="*/ 707575 w 2833487"/>
                            <a:gd name="T5" fmla="*/ 0 h 2457388"/>
                            <a:gd name="T6" fmla="*/ 2125912 w 2833487"/>
                            <a:gd name="T7" fmla="*/ 0 h 2457388"/>
                            <a:gd name="T8" fmla="*/ 2833487 w 2833487"/>
                            <a:gd name="T9" fmla="*/ 1227100 h 2457388"/>
                            <a:gd name="T10" fmla="*/ 2125912 w 2833487"/>
                            <a:gd name="T11" fmla="*/ 2457388 h 2457388"/>
                            <a:gd name="T12" fmla="*/ 707575 w 2833487"/>
                            <a:gd name="T13" fmla="*/ 2457388 h 2457388"/>
                            <a:gd name="T14" fmla="*/ 707575 w 2833487"/>
                            <a:gd name="T15" fmla="*/ 2457388 h 24573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3487" h="2457388">
                              <a:moveTo>
                                <a:pt x="707575" y="2457388"/>
                              </a:moveTo>
                              <a:lnTo>
                                <a:pt x="0" y="1227100"/>
                              </a:lnTo>
                              <a:lnTo>
                                <a:pt x="707575" y="0"/>
                              </a:lnTo>
                              <a:lnTo>
                                <a:pt x="2125912" y="0"/>
                              </a:lnTo>
                              <a:lnTo>
                                <a:pt x="2833487" y="1227100"/>
                              </a:lnTo>
                              <a:lnTo>
                                <a:pt x="2125912" y="2457388"/>
                              </a:lnTo>
                              <a:lnTo>
                                <a:pt x="707575" y="2457388"/>
                              </a:lnTo>
                              <a:close/>
                            </a:path>
                          </a:pathLst>
                        </a:custGeom>
                        <a:solidFill>
                          <a:srgbClr val="9ACA3B">
                            <a:alpha val="41000"/>
                          </a:srgbClr>
                        </a:solidFill>
                        <a:ln w="12749">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1FCC4" id="Freeform 60" o:spid="_x0000_s1026" alt="Picture1" style="position:absolute;margin-left:77.95pt;margin-top:56.35pt;width:350.95pt;height:30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33487,24573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" path="m707575,2457388l,1227100,707575,,2125912,r707575,1227100l2125912,2457388r-1418337,xe" fillcolor="#9aca3b" stroked="f" strokeweight=".35414mm">
                <v:fill opacity="26985f"/>
                <v:stroke joinstyle="miter"/>
                <v:path arrowok="t" o:connecttype="custom" o:connectlocs="1113013,3865245;0,1930115;1113013,0;3344052,0;4457065,1930115;3344052,3865245;1113013,3865245;1113013,3865245" o:connectangles="0,0,0,0,0,0,0,0"/>
                <w10:wrap anchory="page"/>
              </v:shape>
            </w:pict>
          </mc:Fallback>
        </mc:AlternateContent>
      </w:r>
      <w:r w:rsidR="00E420BE">
        <w:rPr>
          <w:noProof/>
        </w:rPr>
        <mc:AlternateContent>
          <mc:Choice Requires="wps">
            <w:drawing>
              <wp:anchor distT="36576" distB="36576" distL="36576" distR="36576" simplePos="0" relativeHeight="251677696" behindDoc="0" locked="0" layoutInCell="1" allowOverlap="1" wp14:anchorId="2409985B" wp14:editId="388C53BE">
                <wp:simplePos x="0" y="0"/>
                <wp:positionH relativeFrom="column">
                  <wp:posOffset>5876144</wp:posOffset>
                </wp:positionH>
                <wp:positionV relativeFrom="page">
                  <wp:posOffset>2960557</wp:posOffset>
                </wp:positionV>
                <wp:extent cx="3927423" cy="1810583"/>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23" cy="18105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C50969C" w14:textId="26F148DB" w:rsidR="00F91555" w:rsidRDefault="00F91555"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Youth Service</w:t>
                            </w:r>
                          </w:p>
                          <w:p w14:paraId="1184D0A1" w14:textId="5B3BCBB2" w:rsidR="00F91555" w:rsidRDefault="00F91555"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 xml:space="preserve">Centre Based Youth Work Risk Assessment </w:t>
                            </w:r>
                          </w:p>
                          <w:p w14:paraId="1CB8CEE3" w14:textId="1D31A1DA" w:rsidR="00F91555" w:rsidRDefault="00F91555"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Covid-19)</w:t>
                            </w:r>
                          </w:p>
                          <w:p w14:paraId="2AAE9EE3" w14:textId="77777777" w:rsidR="00F91555" w:rsidRDefault="00F91555" w:rsidP="008260E2">
                            <w:pPr>
                              <w:widowControl w:val="0"/>
                              <w:spacing w:after="0" w:line="520" w:lineRule="exact"/>
                              <w:rPr>
                                <w:rFonts w:ascii="Arial" w:hAnsi="Arial" w:cs="Arial"/>
                                <w:b/>
                                <w:bCs/>
                                <w:color w:val="3F3F42"/>
                                <w:spacing w:val="40"/>
                                <w:sz w:val="40"/>
                                <w:szCs w:val="40"/>
                              </w:rPr>
                            </w:pPr>
                          </w:p>
                          <w:p w14:paraId="0812377F" w14:textId="77777777" w:rsidR="00F91555" w:rsidRPr="003321D6" w:rsidRDefault="00F91555" w:rsidP="008260E2">
                            <w:pPr>
                              <w:widowControl w:val="0"/>
                              <w:spacing w:after="0" w:line="520" w:lineRule="exact"/>
                              <w:rPr>
                                <w:rFonts w:ascii="Arial" w:hAnsi="Arial" w:cs="Arial"/>
                                <w:b/>
                                <w:bCs/>
                                <w:color w:val="3F3F42"/>
                                <w:spacing w:val="40"/>
                                <w:sz w:val="40"/>
                                <w:szCs w:val="40"/>
                              </w:rPr>
                            </w:pPr>
                          </w:p>
                          <w:p w14:paraId="3DE7AC1F" w14:textId="77777777" w:rsidR="00F91555" w:rsidRPr="003321D6" w:rsidRDefault="00F91555" w:rsidP="008260E2">
                            <w:pPr>
                              <w:widowControl w:val="0"/>
                              <w:spacing w:after="0" w:line="520" w:lineRule="exact"/>
                              <w:rPr>
                                <w:rFonts w:ascii="Arial" w:hAnsi="Arial" w:cs="Arial"/>
                                <w:sz w:val="4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985B" id="Text Box 4" o:spid="_x0000_s1027" type="#_x0000_t202" style="position:absolute;margin-left:462.7pt;margin-top:233.1pt;width:309.25pt;height:142.5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" filled="f" fillcolor="#fffffe" stroked="f" strokecolor="#212120" insetpen="t">
                <v:textbox inset="2.88pt,2.88pt,2.88pt,2.88pt">
                  <w:txbxContent>
                    <w:p w14:paraId="2C50969C" w14:textId="26F148DB" w:rsidR="00F91555" w:rsidRDefault="00F91555"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Youth Service</w:t>
                      </w:r>
                    </w:p>
                    <w:p w14:paraId="1184D0A1" w14:textId="5B3BCBB2" w:rsidR="00F91555" w:rsidRDefault="00F91555"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 xml:space="preserve">Centre Based Youth Work Risk Assessment </w:t>
                      </w:r>
                    </w:p>
                    <w:p w14:paraId="1CB8CEE3" w14:textId="1D31A1DA" w:rsidR="00F91555" w:rsidRDefault="00F91555"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Covid-19)</w:t>
                      </w:r>
                    </w:p>
                    <w:p w14:paraId="2AAE9EE3" w14:textId="77777777" w:rsidR="00F91555" w:rsidRDefault="00F91555" w:rsidP="008260E2">
                      <w:pPr>
                        <w:widowControl w:val="0"/>
                        <w:spacing w:after="0" w:line="520" w:lineRule="exact"/>
                        <w:rPr>
                          <w:rFonts w:ascii="Arial" w:hAnsi="Arial" w:cs="Arial"/>
                          <w:b/>
                          <w:bCs/>
                          <w:color w:val="3F3F42"/>
                          <w:spacing w:val="40"/>
                          <w:sz w:val="40"/>
                          <w:szCs w:val="40"/>
                        </w:rPr>
                      </w:pPr>
                    </w:p>
                    <w:p w14:paraId="0812377F" w14:textId="77777777" w:rsidR="00F91555" w:rsidRPr="003321D6" w:rsidRDefault="00F91555" w:rsidP="008260E2">
                      <w:pPr>
                        <w:widowControl w:val="0"/>
                        <w:spacing w:after="0" w:line="520" w:lineRule="exact"/>
                        <w:rPr>
                          <w:rFonts w:ascii="Arial" w:hAnsi="Arial" w:cs="Arial"/>
                          <w:b/>
                          <w:bCs/>
                          <w:color w:val="3F3F42"/>
                          <w:spacing w:val="40"/>
                          <w:sz w:val="40"/>
                          <w:szCs w:val="40"/>
                        </w:rPr>
                      </w:pPr>
                    </w:p>
                    <w:p w14:paraId="3DE7AC1F" w14:textId="77777777" w:rsidR="00F91555" w:rsidRPr="003321D6" w:rsidRDefault="00F91555" w:rsidP="008260E2">
                      <w:pPr>
                        <w:widowControl w:val="0"/>
                        <w:spacing w:after="0" w:line="520" w:lineRule="exact"/>
                        <w:rPr>
                          <w:rFonts w:ascii="Arial" w:hAnsi="Arial" w:cs="Arial"/>
                          <w:sz w:val="44"/>
                          <w:szCs w:val="44"/>
                        </w:rPr>
                      </w:pPr>
                    </w:p>
                  </w:txbxContent>
                </v:textbox>
                <w10:wrap anchory="page"/>
              </v:shape>
            </w:pict>
          </mc:Fallback>
        </mc:AlternateContent>
      </w:r>
      <w:r w:rsidR="008260E2">
        <w:rPr>
          <w:noProof/>
        </w:rPr>
        <mc:AlternateContent>
          <mc:Choice Requires="wpg">
            <w:drawing>
              <wp:anchor distT="0" distB="0" distL="114300" distR="114300" simplePos="0" relativeHeight="251673600" behindDoc="0" locked="0" layoutInCell="1" allowOverlap="1" wp14:anchorId="68585FD4" wp14:editId="48DA6ADC">
                <wp:simplePos x="0" y="0"/>
                <wp:positionH relativeFrom="column">
                  <wp:posOffset>-453498</wp:posOffset>
                </wp:positionH>
                <wp:positionV relativeFrom="page">
                  <wp:posOffset>18435</wp:posOffset>
                </wp:positionV>
                <wp:extent cx="821679" cy="772228"/>
                <wp:effectExtent l="0" t="952" r="3492" b="3493"/>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821679" cy="772228"/>
                          <a:chOff x="1105527" y="1116765"/>
                          <a:chExt cx="6528" cy="5861"/>
                        </a:xfrm>
                      </wpg:grpSpPr>
                      <wps:wsp>
                        <wps:cNvPr id="6" name="Freeform 4"/>
                        <wps:cNvSpPr>
                          <a:spLocks noEditPoints="1"/>
                        </wps:cNvSpPr>
                        <wps:spPr bwMode="auto">
                          <a:xfrm>
                            <a:off x="1105527" y="1119187"/>
                            <a:ext cx="4002" cy="3440"/>
                          </a:xfrm>
                          <a:custGeom>
                            <a:avLst/>
                            <a:gdLst>
                              <a:gd name="T0" fmla="*/ 124465 w 363819"/>
                              <a:gd name="T1" fmla="*/ 258503 h 312756"/>
                              <a:gd name="T2" fmla="*/ 63828 w 363819"/>
                              <a:gd name="T3" fmla="*/ 156378 h 312756"/>
                              <a:gd name="T4" fmla="*/ 124465 w 363819"/>
                              <a:gd name="T5" fmla="*/ 54254 h 312756"/>
                              <a:gd name="T6" fmla="*/ 242546 w 363819"/>
                              <a:gd name="T7" fmla="*/ 54254 h 312756"/>
                              <a:gd name="T8" fmla="*/ 299991 w 363819"/>
                              <a:gd name="T9" fmla="*/ 156378 h 312756"/>
                              <a:gd name="T10" fmla="*/ 242546 w 363819"/>
                              <a:gd name="T11" fmla="*/ 258503 h 312756"/>
                              <a:gd name="T12" fmla="*/ 124465 w 363819"/>
                              <a:gd name="T13" fmla="*/ 258503 h 312756"/>
                              <a:gd name="T14" fmla="*/ 274460 w 363819"/>
                              <a:gd name="T15" fmla="*/ 0 h 312756"/>
                              <a:gd name="T16" fmla="*/ 92551 w 363819"/>
                              <a:gd name="T17" fmla="*/ 0 h 312756"/>
                              <a:gd name="T18" fmla="*/ 0 w 363819"/>
                              <a:gd name="T19" fmla="*/ 156378 h 312756"/>
                              <a:gd name="T20" fmla="*/ 92551 w 363819"/>
                              <a:gd name="T21" fmla="*/ 312756 h 312756"/>
                              <a:gd name="T22" fmla="*/ 274460 w 363819"/>
                              <a:gd name="T23" fmla="*/ 312756 h 312756"/>
                              <a:gd name="T24" fmla="*/ 363819 w 363819"/>
                              <a:gd name="T25" fmla="*/ 156378 h 312756"/>
                              <a:gd name="T26" fmla="*/ 274460 w 363819"/>
                              <a:gd name="T27" fmla="*/ 0 h 312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819" h="312756">
                                <a:moveTo>
                                  <a:pt x="124465" y="258503"/>
                                </a:moveTo>
                                <a:lnTo>
                                  <a:pt x="63828" y="156378"/>
                                </a:lnTo>
                                <a:lnTo>
                                  <a:pt x="124465" y="54254"/>
                                </a:lnTo>
                                <a:lnTo>
                                  <a:pt x="242546" y="54254"/>
                                </a:lnTo>
                                <a:lnTo>
                                  <a:pt x="299991" y="156378"/>
                                </a:lnTo>
                                <a:lnTo>
                                  <a:pt x="242546" y="258503"/>
                                </a:lnTo>
                                <a:lnTo>
                                  <a:pt x="124465" y="258503"/>
                                </a:lnTo>
                                <a:moveTo>
                                  <a:pt x="274460" y="0"/>
                                </a:moveTo>
                                <a:lnTo>
                                  <a:pt x="92551" y="0"/>
                                </a:lnTo>
                                <a:lnTo>
                                  <a:pt x="0" y="156378"/>
                                </a:lnTo>
                                <a:lnTo>
                                  <a:pt x="92551" y="312756"/>
                                </a:lnTo>
                                <a:lnTo>
                                  <a:pt x="274460" y="312756"/>
                                </a:lnTo>
                                <a:lnTo>
                                  <a:pt x="363819" y="156378"/>
                                </a:lnTo>
                                <a:lnTo>
                                  <a:pt x="274460" y="0"/>
                                </a:lnTo>
                              </a:path>
                            </a:pathLst>
                          </a:custGeom>
                          <a:gradFill rotWithShape="1">
                            <a:gsLst>
                              <a:gs pos="0">
                                <a:srgbClr val="45C2CF"/>
                              </a:gs>
                              <a:gs pos="100000">
                                <a:srgbClr val="45C2CF">
                                  <a:alpha val="34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5"/>
                        <wps:cNvSpPr>
                          <a:spLocks noEditPoints="1"/>
                        </wps:cNvSpPr>
                        <wps:spPr bwMode="auto">
                          <a:xfrm>
                            <a:off x="1108897" y="1117713"/>
                            <a:ext cx="3159" cy="2738"/>
                          </a:xfrm>
                          <a:custGeom>
                            <a:avLst/>
                            <a:gdLst>
                              <a:gd name="T0" fmla="*/ 95742 w 287225"/>
                              <a:gd name="T1" fmla="*/ 204250 h 248929"/>
                              <a:gd name="T2" fmla="*/ 47871 w 287225"/>
                              <a:gd name="T3" fmla="*/ 124465 h 248929"/>
                              <a:gd name="T4" fmla="*/ 95742 w 287225"/>
                              <a:gd name="T5" fmla="*/ 41488 h 248929"/>
                              <a:gd name="T6" fmla="*/ 188292 w 287225"/>
                              <a:gd name="T7" fmla="*/ 41488 h 248929"/>
                              <a:gd name="T8" fmla="*/ 236163 w 287225"/>
                              <a:gd name="T9" fmla="*/ 124465 h 248929"/>
                              <a:gd name="T10" fmla="*/ 188292 w 287225"/>
                              <a:gd name="T11" fmla="*/ 204250 h 248929"/>
                              <a:gd name="T12" fmla="*/ 95742 w 287225"/>
                              <a:gd name="T13" fmla="*/ 204250 h 248929"/>
                              <a:gd name="T14" fmla="*/ 213823 w 287225"/>
                              <a:gd name="T15" fmla="*/ 0 h 248929"/>
                              <a:gd name="T16" fmla="*/ 70211 w 287225"/>
                              <a:gd name="T17" fmla="*/ 0 h 248929"/>
                              <a:gd name="T18" fmla="*/ 0 w 287225"/>
                              <a:gd name="T19" fmla="*/ 124465 h 248929"/>
                              <a:gd name="T20" fmla="*/ 70211 w 287225"/>
                              <a:gd name="T21" fmla="*/ 248929 h 248929"/>
                              <a:gd name="T22" fmla="*/ 213823 w 287225"/>
                              <a:gd name="T23" fmla="*/ 248929 h 248929"/>
                              <a:gd name="T24" fmla="*/ 287225 w 287225"/>
                              <a:gd name="T25" fmla="*/ 124465 h 248929"/>
                              <a:gd name="T26" fmla="*/ 213823 w 287225"/>
                              <a:gd name="T27" fmla="*/ 0 h 248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7225" h="248929">
                                <a:moveTo>
                                  <a:pt x="95742" y="204250"/>
                                </a:moveTo>
                                <a:lnTo>
                                  <a:pt x="47871" y="124465"/>
                                </a:lnTo>
                                <a:lnTo>
                                  <a:pt x="95742" y="41488"/>
                                </a:lnTo>
                                <a:lnTo>
                                  <a:pt x="188292" y="41488"/>
                                </a:lnTo>
                                <a:lnTo>
                                  <a:pt x="236163" y="124465"/>
                                </a:lnTo>
                                <a:lnTo>
                                  <a:pt x="188292" y="204250"/>
                                </a:lnTo>
                                <a:lnTo>
                                  <a:pt x="95742" y="204250"/>
                                </a:lnTo>
                                <a:moveTo>
                                  <a:pt x="213823" y="0"/>
                                </a:moveTo>
                                <a:lnTo>
                                  <a:pt x="70211" y="0"/>
                                </a:lnTo>
                                <a:lnTo>
                                  <a:pt x="0" y="124465"/>
                                </a:lnTo>
                                <a:lnTo>
                                  <a:pt x="70211" y="248929"/>
                                </a:lnTo>
                                <a:lnTo>
                                  <a:pt x="213823" y="248929"/>
                                </a:lnTo>
                                <a:lnTo>
                                  <a:pt x="287225" y="124465"/>
                                </a:lnTo>
                                <a:lnTo>
                                  <a:pt x="213823" y="0"/>
                                </a:lnTo>
                              </a:path>
                            </a:pathLst>
                          </a:custGeom>
                          <a:gradFill rotWithShape="1">
                            <a:gsLst>
                              <a:gs pos="0">
                                <a:srgbClr val="9ACA3B">
                                  <a:alpha val="45000"/>
                                </a:srgbClr>
                              </a:gs>
                              <a:gs pos="100000">
                                <a:srgbClr val="9ACA3B"/>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6"/>
                        <wps:cNvSpPr>
                          <a:spLocks noEditPoints="1"/>
                        </wps:cNvSpPr>
                        <wps:spPr bwMode="auto">
                          <a:xfrm>
                            <a:off x="1106826" y="1116765"/>
                            <a:ext cx="2352" cy="2071"/>
                          </a:xfrm>
                          <a:custGeom>
                            <a:avLst/>
                            <a:gdLst>
                              <a:gd name="T0" fmla="*/ 70211 w 213823"/>
                              <a:gd name="T1" fmla="*/ 156378 h 188292"/>
                              <a:gd name="T2" fmla="*/ 35105 w 213823"/>
                              <a:gd name="T3" fmla="*/ 95742 h 188292"/>
                              <a:gd name="T4" fmla="*/ 70211 w 213823"/>
                              <a:gd name="T5" fmla="*/ 35105 h 188292"/>
                              <a:gd name="T6" fmla="*/ 140421 w 213823"/>
                              <a:gd name="T7" fmla="*/ 35105 h 188292"/>
                              <a:gd name="T8" fmla="*/ 175526 w 213823"/>
                              <a:gd name="T9" fmla="*/ 95742 h 188292"/>
                              <a:gd name="T10" fmla="*/ 140421 w 213823"/>
                              <a:gd name="T11" fmla="*/ 156378 h 188292"/>
                              <a:gd name="T12" fmla="*/ 70211 w 213823"/>
                              <a:gd name="T13" fmla="*/ 156378 h 188292"/>
                              <a:gd name="T14" fmla="*/ 159570 w 213823"/>
                              <a:gd name="T15" fmla="*/ 0 h 188292"/>
                              <a:gd name="T16" fmla="*/ 51062 w 213823"/>
                              <a:gd name="T17" fmla="*/ 0 h 188292"/>
                              <a:gd name="T18" fmla="*/ 0 w 213823"/>
                              <a:gd name="T19" fmla="*/ 95742 h 188292"/>
                              <a:gd name="T20" fmla="*/ 51062 w 213823"/>
                              <a:gd name="T21" fmla="*/ 188292 h 188292"/>
                              <a:gd name="T22" fmla="*/ 159570 w 213823"/>
                              <a:gd name="T23" fmla="*/ 188292 h 188292"/>
                              <a:gd name="T24" fmla="*/ 213823 w 213823"/>
                              <a:gd name="T25" fmla="*/ 95742 h 188292"/>
                              <a:gd name="T26" fmla="*/ 159570 w 213823"/>
                              <a:gd name="T27" fmla="*/ 0 h 188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3823" h="188292">
                                <a:moveTo>
                                  <a:pt x="70211" y="156378"/>
                                </a:moveTo>
                                <a:lnTo>
                                  <a:pt x="35105" y="95742"/>
                                </a:lnTo>
                                <a:lnTo>
                                  <a:pt x="70211" y="35105"/>
                                </a:lnTo>
                                <a:lnTo>
                                  <a:pt x="140421" y="35105"/>
                                </a:lnTo>
                                <a:lnTo>
                                  <a:pt x="175526" y="95742"/>
                                </a:lnTo>
                                <a:lnTo>
                                  <a:pt x="140421" y="156378"/>
                                </a:lnTo>
                                <a:lnTo>
                                  <a:pt x="70211" y="156378"/>
                                </a:lnTo>
                                <a:moveTo>
                                  <a:pt x="159570" y="0"/>
                                </a:moveTo>
                                <a:lnTo>
                                  <a:pt x="51062" y="0"/>
                                </a:lnTo>
                                <a:lnTo>
                                  <a:pt x="0" y="95742"/>
                                </a:lnTo>
                                <a:lnTo>
                                  <a:pt x="51062" y="188292"/>
                                </a:lnTo>
                                <a:lnTo>
                                  <a:pt x="159570" y="188292"/>
                                </a:lnTo>
                                <a:lnTo>
                                  <a:pt x="213823" y="95742"/>
                                </a:lnTo>
                                <a:lnTo>
                                  <a:pt x="159570" y="0"/>
                                </a:lnTo>
                              </a:path>
                            </a:pathLst>
                          </a:custGeom>
                          <a:gradFill rotWithShape="1">
                            <a:gsLst>
                              <a:gs pos="0">
                                <a:srgbClr val="9ACA3B"/>
                              </a:gs>
                              <a:gs pos="100000">
                                <a:srgbClr val="45C2C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31AED" id="Group 3" o:spid="_x0000_s1026" style="position:absolute;margin-left:-35.7pt;margin-top:1.45pt;width:64.7pt;height:60.8pt;rotation:-90;flip:y;z-index:251673600;mso-position-vertical-relative:page" coordorigin="11055,11167" coordsize="6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">
                <v:shape id="Freeform 4" o:spid="_x0000_s1027" style="position:absolute;left:11055;top:11191;width:40;height:35;visibility:visible;mso-wrap-style:square;v-text-anchor:top" coordsize="363819,312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" path="m124465,258503l63828,156378,124465,54254r118081,l299991,156378,242546,258503r-118081,m274460,l92551,,,156378,92551,312756r181909,l363819,156378,274460,e" fillcolor="#45c2cf" stroked="f" strokecolor="#212120">
                  <v:fill color2="#45c2cf" o:opacity2="22282f" rotate="t" angle="90" focus="100%" type="gradient"/>
                  <v:shadow color="#8c8682"/>
                  <v:path arrowok="t" o:connecttype="custom" o:connectlocs="1369,2843;702,1720;1369,597;2668,597;3300,1720;2668,2843;1369,2843;3019,0;1018,0;0,1720;1018,3440;3019,3440;4002,1720;3019,0" o:connectangles="0,0,0,0,0,0,0,0,0,0,0,0,0,0"/>
                  <o:lock v:ext="edit" verticies="t"/>
                </v:shape>
                <v:shape id="Freeform 5" o:spid="_x0000_s1028" style="position:absolute;left:11088;top:11177;width:32;height:27;visibility:visible;mso-wrap-style:square;v-text-anchor:top" coordsize="287225,248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" path="m95742,204250l47871,124465,95742,41488r92550,l236163,124465r-47871,79785l95742,204250m213823,l70211,,,124465,70211,248929r143612,l287225,124465,213823,e" fillcolor="#9aca3b" stroked="f" strokecolor="#212120">
                  <v:fill opacity="29491f" color2="#9aca3b" rotate="t" angle="90" focus="100%" type="gradient"/>
                  <v:shadow color="#8c8682"/>
                  <v:path arrowok="t" o:connecttype="custom" o:connectlocs="1053,2247;527,1369;1053,456;2071,456;2597,1369;2071,2247;1053,2247;2352,0;772,0;0,1369;772,2738;2352,2738;3159,1369;2352,0" o:connectangles="0,0,0,0,0,0,0,0,0,0,0,0,0,0"/>
                  <o:lock v:ext="edit" verticies="t"/>
                </v:shape>
                <v:shape id="Freeform 6" o:spid="_x0000_s1029" style="position:absolute;left:11068;top:11167;width:23;height:21;visibility:visible;mso-wrap-style:square;v-text-anchor:top" coordsize="213823,188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" path="m70211,156378l35105,95742,70211,35105r70210,l175526,95742r-35105,60636l70211,156378m159570,l51062,,,95742r51062,92550l159570,188292,213823,95742,159570,e" fillcolor="#9aca3b" stroked="f" strokecolor="#212120">
                  <v:fill color2="#45c2cf" rotate="t" angle="90" focus="100%" type="gradient"/>
                  <v:shadow color="#8c8682"/>
                  <v:path arrowok="t" o:connecttype="custom" o:connectlocs="772,1720;386,1053;772,386;1545,386;1931,1053;1545,1720;772,1720;1755,0;562,0;0,1053;562,2071;1755,2071;2352,1053;1755,0" o:connectangles="0,0,0,0,0,0,0,0,0,0,0,0,0,0"/>
                  <o:lock v:ext="edit" verticies="t"/>
                </v:shape>
                <w10:wrap anchory="page"/>
              </v:group>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60288" behindDoc="0" locked="0" layoutInCell="1" allowOverlap="1" wp14:anchorId="75E9651D" wp14:editId="41468986">
                <wp:simplePos x="0" y="0"/>
                <wp:positionH relativeFrom="column">
                  <wp:posOffset>7912045</wp:posOffset>
                </wp:positionH>
                <wp:positionV relativeFrom="paragraph">
                  <wp:posOffset>1130300</wp:posOffset>
                </wp:positionV>
                <wp:extent cx="536650" cy="772104"/>
                <wp:effectExtent l="0" t="0" r="0" b="3175"/>
                <wp:wrapNone/>
                <wp:docPr id="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6650" cy="772104"/>
                        </a:xfrm>
                        <a:custGeom>
                          <a:avLst/>
                          <a:gdLst>
                            <a:gd name="T0" fmla="*/ 0 w 341063"/>
                            <a:gd name="T1" fmla="*/ 146625 h 490875"/>
                            <a:gd name="T2" fmla="*/ 86063 w 341063"/>
                            <a:gd name="T3" fmla="*/ 296437 h 490875"/>
                            <a:gd name="T4" fmla="*/ 255001 w 341063"/>
                            <a:gd name="T5" fmla="*/ 296437 h 490875"/>
                            <a:gd name="T6" fmla="*/ 341063 w 341063"/>
                            <a:gd name="T7" fmla="*/ 146625 h 490875"/>
                            <a:gd name="T8" fmla="*/ 255001 w 341063"/>
                            <a:gd name="T9" fmla="*/ 0 h 490875"/>
                            <a:gd name="T10" fmla="*/ 86063 w 341063"/>
                            <a:gd name="T11" fmla="*/ 0 h 490875"/>
                            <a:gd name="T12" fmla="*/ 0 w 341063"/>
                            <a:gd name="T13" fmla="*/ 146625 h 490875"/>
                            <a:gd name="T14" fmla="*/ 60563 w 341063"/>
                            <a:gd name="T15" fmla="*/ 146625 h 490875"/>
                            <a:gd name="T16" fmla="*/ 114751 w 341063"/>
                            <a:gd name="T17" fmla="*/ 51000 h 490875"/>
                            <a:gd name="T18" fmla="*/ 226313 w 341063"/>
                            <a:gd name="T19" fmla="*/ 51000 h 490875"/>
                            <a:gd name="T20" fmla="*/ 283688 w 341063"/>
                            <a:gd name="T21" fmla="*/ 146625 h 490875"/>
                            <a:gd name="T22" fmla="*/ 226313 w 341063"/>
                            <a:gd name="T23" fmla="*/ 245437 h 490875"/>
                            <a:gd name="T24" fmla="*/ 114751 w 341063"/>
                            <a:gd name="T25" fmla="*/ 245437 h 490875"/>
                            <a:gd name="T26" fmla="*/ 60563 w 341063"/>
                            <a:gd name="T27" fmla="*/ 146625 h 490875"/>
                            <a:gd name="T28" fmla="*/ 216751 w 341063"/>
                            <a:gd name="T29" fmla="*/ 446250 h 490875"/>
                            <a:gd name="T30" fmla="*/ 124313 w 341063"/>
                            <a:gd name="T31" fmla="*/ 446250 h 490875"/>
                            <a:gd name="T32" fmla="*/ 124313 w 341063"/>
                            <a:gd name="T33" fmla="*/ 490875 h 490875"/>
                            <a:gd name="T34" fmla="*/ 216751 w 341063"/>
                            <a:gd name="T35" fmla="*/ 490875 h 490875"/>
                            <a:gd name="T36" fmla="*/ 216751 w 341063"/>
                            <a:gd name="T37" fmla="*/ 446250 h 490875"/>
                            <a:gd name="T38" fmla="*/ 258188 w 341063"/>
                            <a:gd name="T39" fmla="*/ 318750 h 490875"/>
                            <a:gd name="T40" fmla="*/ 86063 w 341063"/>
                            <a:gd name="T41" fmla="*/ 318750 h 490875"/>
                            <a:gd name="T42" fmla="*/ 86063 w 341063"/>
                            <a:gd name="T43" fmla="*/ 363375 h 490875"/>
                            <a:gd name="T44" fmla="*/ 258188 w 341063"/>
                            <a:gd name="T45" fmla="*/ 363375 h 490875"/>
                            <a:gd name="T46" fmla="*/ 258188 w 341063"/>
                            <a:gd name="T47" fmla="*/ 318750 h 490875"/>
                            <a:gd name="T48" fmla="*/ 258188 w 341063"/>
                            <a:gd name="T49" fmla="*/ 382500 h 490875"/>
                            <a:gd name="T50" fmla="*/ 86063 w 341063"/>
                            <a:gd name="T51" fmla="*/ 382500 h 490875"/>
                            <a:gd name="T52" fmla="*/ 86063 w 341063"/>
                            <a:gd name="T53" fmla="*/ 427125 h 490875"/>
                            <a:gd name="T54" fmla="*/ 258188 w 341063"/>
                            <a:gd name="T55" fmla="*/ 427125 h 490875"/>
                            <a:gd name="T56" fmla="*/ 258188 w 341063"/>
                            <a:gd name="T57" fmla="*/ 382500 h 490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1063" h="490875">
                              <a:moveTo>
                                <a:pt x="0" y="146625"/>
                              </a:moveTo>
                              <a:lnTo>
                                <a:pt x="86063" y="296437"/>
                              </a:lnTo>
                              <a:lnTo>
                                <a:pt x="255001" y="296437"/>
                              </a:lnTo>
                              <a:lnTo>
                                <a:pt x="341063" y="146625"/>
                              </a:lnTo>
                              <a:lnTo>
                                <a:pt x="255001" y="0"/>
                              </a:lnTo>
                              <a:lnTo>
                                <a:pt x="86063" y="0"/>
                              </a:lnTo>
                              <a:lnTo>
                                <a:pt x="0" y="146625"/>
                              </a:lnTo>
                              <a:close/>
                              <a:moveTo>
                                <a:pt x="60563" y="146625"/>
                              </a:moveTo>
                              <a:lnTo>
                                <a:pt x="114751" y="51000"/>
                              </a:lnTo>
                              <a:lnTo>
                                <a:pt x="226313" y="51000"/>
                              </a:lnTo>
                              <a:lnTo>
                                <a:pt x="283688" y="146625"/>
                              </a:lnTo>
                              <a:lnTo>
                                <a:pt x="226313" y="245437"/>
                              </a:lnTo>
                              <a:lnTo>
                                <a:pt x="114751" y="245437"/>
                              </a:lnTo>
                              <a:lnTo>
                                <a:pt x="60563" y="146625"/>
                              </a:lnTo>
                              <a:close/>
                              <a:moveTo>
                                <a:pt x="216751" y="446250"/>
                              </a:moveTo>
                              <a:lnTo>
                                <a:pt x="124313" y="446250"/>
                              </a:lnTo>
                              <a:lnTo>
                                <a:pt x="124313" y="490875"/>
                              </a:lnTo>
                              <a:lnTo>
                                <a:pt x="216751" y="490875"/>
                              </a:lnTo>
                              <a:lnTo>
                                <a:pt x="216751" y="446250"/>
                              </a:lnTo>
                              <a:close/>
                              <a:moveTo>
                                <a:pt x="258188" y="318750"/>
                              </a:moveTo>
                              <a:lnTo>
                                <a:pt x="86063" y="318750"/>
                              </a:lnTo>
                              <a:lnTo>
                                <a:pt x="86063" y="363375"/>
                              </a:lnTo>
                              <a:lnTo>
                                <a:pt x="258188" y="363375"/>
                              </a:lnTo>
                              <a:lnTo>
                                <a:pt x="258188" y="318750"/>
                              </a:lnTo>
                              <a:close/>
                              <a:moveTo>
                                <a:pt x="258188" y="382500"/>
                              </a:moveTo>
                              <a:lnTo>
                                <a:pt x="86063" y="382500"/>
                              </a:lnTo>
                              <a:lnTo>
                                <a:pt x="86063" y="427125"/>
                              </a:lnTo>
                              <a:lnTo>
                                <a:pt x="258188" y="427125"/>
                              </a:lnTo>
                              <a:lnTo>
                                <a:pt x="258188" y="382500"/>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C94C7B0" id="Freeform 30" o:spid="_x0000_s1026" style="position:absolute;margin-left:623pt;margin-top:89pt;width:42.25pt;height:60.8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41063,490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" path="m,146625l86063,296437r168938,l341063,146625,255001,,86063,,,146625xm60563,146625l114751,51000r111562,l283688,146625r-57375,98812l114751,245437,60563,146625xm216751,446250r-92438,l124313,490875r92438,l216751,446250xm258188,318750r-172125,l86063,363375r172125,l258188,318750xm258188,382500r-172125,l86063,427125r172125,l258188,382500xe" fillcolor="#dedddc" stroked="f" strokecolor="#212120">
                <v:shadow color="#8c8682"/>
                <v:path arrowok="t" o:connecttype="custom" o:connectlocs="0,230628;135417,466270;401235,466270;536650,230628;401235,0;135417,0;0,230628;95294,230628;180556,80219;356095,80219;446373,230628;356095,386051;180556,386051;95294,230628;341050,701913;195602,701913;195602,772104;341050,772104;341050,701913;406249,501366;135417,501366;135417,571558;406249,571558;406249,501366;406249,601639;135417,601639;135417,671831;406249,671831;406249,601639" o:connectangles="0,0,0,0,0,0,0,0,0,0,0,0,0,0,0,0,0,0,0,0,0,0,0,0,0,0,0,0,0"/>
                <o:lock v:ext="edit" verticies="t"/>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59264" behindDoc="0" locked="0" layoutInCell="1" allowOverlap="1" wp14:anchorId="3B9B8A7D" wp14:editId="62F6881D">
                <wp:simplePos x="0" y="0"/>
                <wp:positionH relativeFrom="column">
                  <wp:posOffset>6337218</wp:posOffset>
                </wp:positionH>
                <wp:positionV relativeFrom="paragraph">
                  <wp:posOffset>338289</wp:posOffset>
                </wp:positionV>
                <wp:extent cx="1634490" cy="1413510"/>
                <wp:effectExtent l="0" t="0" r="3810" b="0"/>
                <wp:wrapNone/>
                <wp:docPr id="3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34490" cy="1413510"/>
                        </a:xfrm>
                        <a:custGeom>
                          <a:avLst/>
                          <a:gdLst>
                            <a:gd name="T0" fmla="*/ 777751 w 1039126"/>
                            <a:gd name="T1" fmla="*/ 0 h 898876"/>
                            <a:gd name="T2" fmla="*/ 261375 w 1039126"/>
                            <a:gd name="T3" fmla="*/ 0 h 898876"/>
                            <a:gd name="T4" fmla="*/ 0 w 1039126"/>
                            <a:gd name="T5" fmla="*/ 449438 h 898876"/>
                            <a:gd name="T6" fmla="*/ 261375 w 1039126"/>
                            <a:gd name="T7" fmla="*/ 898876 h 898876"/>
                            <a:gd name="T8" fmla="*/ 777751 w 1039126"/>
                            <a:gd name="T9" fmla="*/ 898876 h 898876"/>
                            <a:gd name="T10" fmla="*/ 1039126 w 1039126"/>
                            <a:gd name="T11" fmla="*/ 449438 h 898876"/>
                            <a:gd name="T12" fmla="*/ 777751 w 1039126"/>
                            <a:gd name="T13" fmla="*/ 0 h 898876"/>
                            <a:gd name="T14" fmla="*/ 688501 w 1039126"/>
                            <a:gd name="T15" fmla="*/ 742688 h 898876"/>
                            <a:gd name="T16" fmla="*/ 350625 w 1039126"/>
                            <a:gd name="T17" fmla="*/ 742688 h 898876"/>
                            <a:gd name="T18" fmla="*/ 181687 w 1039126"/>
                            <a:gd name="T19" fmla="*/ 449438 h 898876"/>
                            <a:gd name="T20" fmla="*/ 350625 w 1039126"/>
                            <a:gd name="T21" fmla="*/ 156188 h 898876"/>
                            <a:gd name="T22" fmla="*/ 688501 w 1039126"/>
                            <a:gd name="T23" fmla="*/ 156188 h 898876"/>
                            <a:gd name="T24" fmla="*/ 857439 w 1039126"/>
                            <a:gd name="T25" fmla="*/ 449438 h 898876"/>
                            <a:gd name="T26" fmla="*/ 688501 w 1039126"/>
                            <a:gd name="T27" fmla="*/ 742688 h 898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9126" h="898876">
                              <a:moveTo>
                                <a:pt x="777751" y="0"/>
                              </a:moveTo>
                              <a:lnTo>
                                <a:pt x="261375" y="0"/>
                              </a:lnTo>
                              <a:lnTo>
                                <a:pt x="0" y="449438"/>
                              </a:lnTo>
                              <a:lnTo>
                                <a:pt x="261375" y="898876"/>
                              </a:lnTo>
                              <a:lnTo>
                                <a:pt x="777751" y="898876"/>
                              </a:lnTo>
                              <a:lnTo>
                                <a:pt x="1039126" y="449438"/>
                              </a:lnTo>
                              <a:lnTo>
                                <a:pt x="777751" y="0"/>
                              </a:lnTo>
                              <a:close/>
                              <a:moveTo>
                                <a:pt x="688501" y="742688"/>
                              </a:moveTo>
                              <a:lnTo>
                                <a:pt x="350625" y="742688"/>
                              </a:lnTo>
                              <a:lnTo>
                                <a:pt x="181687" y="449438"/>
                              </a:lnTo>
                              <a:lnTo>
                                <a:pt x="350625" y="156188"/>
                              </a:lnTo>
                              <a:lnTo>
                                <a:pt x="688501" y="156188"/>
                              </a:lnTo>
                              <a:lnTo>
                                <a:pt x="857439" y="449438"/>
                              </a:lnTo>
                              <a:lnTo>
                                <a:pt x="688501" y="742688"/>
                              </a:lnTo>
                              <a:close/>
                            </a:path>
                          </a:pathLst>
                        </a:custGeom>
                        <a:gradFill rotWithShape="1">
                          <a:gsLst>
                            <a:gs pos="0">
                              <a:srgbClr val="9ACA3B">
                                <a:alpha val="35000"/>
                              </a:srgbClr>
                            </a:gs>
                            <a:gs pos="100000">
                              <a:srgbClr val="9ACA3B"/>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E508148" id="Freeform 29" o:spid="_x0000_s1026" style="position:absolute;margin-left:499pt;margin-top:26.65pt;width:128.7pt;height:111.3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039126,8988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" path="m777751,l261375,,,449438,261375,898876r516376,l1039126,449438,777751,xm688501,742688r-337876,l181687,449438,350625,156188r337876,l857439,449438,688501,742688xe" fillcolor="#9aca3b" stroked="f" strokecolor="#212120">
                <v:fill opacity="22937f" color2="#9aca3b" rotate="t" angle="90" focus="100%" type="gradient"/>
                <v:shadow color="#8c8682"/>
                <v:path arrowok="t" o:connecttype="custom" o:connectlocs="1223361,0;411129,0;0,706755;411129,1413510;1223361,1413510;1634490,706755;1223361,0;1082976,1167900;551514,1167900;285784,706755;551514,245610;1082976,245610;1348706,706755;1082976,1167900" o:connectangles="0,0,0,0,0,0,0,0,0,0,0,0,0,0"/>
                <o:lock v:ext="edit" verticies="t"/>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58240" behindDoc="0" locked="0" layoutInCell="1" allowOverlap="1" wp14:anchorId="59A54211" wp14:editId="2D978A02">
                <wp:simplePos x="0" y="0"/>
                <wp:positionH relativeFrom="column">
                  <wp:posOffset>4405630</wp:posOffset>
                </wp:positionH>
                <wp:positionV relativeFrom="paragraph">
                  <wp:posOffset>-714154</wp:posOffset>
                </wp:positionV>
                <wp:extent cx="2266315" cy="1960245"/>
                <wp:effectExtent l="0" t="0" r="0" b="0"/>
                <wp:wrapNone/>
                <wp:docPr id="3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315" cy="1960245"/>
                        </a:xfrm>
                        <a:custGeom>
                          <a:avLst/>
                          <a:gdLst>
                            <a:gd name="T0" fmla="*/ 360188 w 1440753"/>
                            <a:gd name="T1" fmla="*/ 1246314 h 1246314"/>
                            <a:gd name="T2" fmla="*/ 0 w 1440753"/>
                            <a:gd name="T3" fmla="*/ 621563 h 1246314"/>
                            <a:gd name="T4" fmla="*/ 360188 w 1440753"/>
                            <a:gd name="T5" fmla="*/ 0 h 1246314"/>
                            <a:gd name="T6" fmla="*/ 1080565 w 1440753"/>
                            <a:gd name="T7" fmla="*/ 0 h 1246314"/>
                            <a:gd name="T8" fmla="*/ 1440753 w 1440753"/>
                            <a:gd name="T9" fmla="*/ 621563 h 1246314"/>
                            <a:gd name="T10" fmla="*/ 1080565 w 1440753"/>
                            <a:gd name="T11" fmla="*/ 1246314 h 1246314"/>
                            <a:gd name="T12" fmla="*/ 360188 w 1440753"/>
                            <a:gd name="T13" fmla="*/ 1246314 h 1246314"/>
                          </a:gdLst>
                          <a:ahLst/>
                          <a:cxnLst>
                            <a:cxn ang="0">
                              <a:pos x="T0" y="T1"/>
                            </a:cxn>
                            <a:cxn ang="0">
                              <a:pos x="T2" y="T3"/>
                            </a:cxn>
                            <a:cxn ang="0">
                              <a:pos x="T4" y="T5"/>
                            </a:cxn>
                            <a:cxn ang="0">
                              <a:pos x="T6" y="T7"/>
                            </a:cxn>
                            <a:cxn ang="0">
                              <a:pos x="T8" y="T9"/>
                            </a:cxn>
                            <a:cxn ang="0">
                              <a:pos x="T10" y="T11"/>
                            </a:cxn>
                            <a:cxn ang="0">
                              <a:pos x="T12" y="T13"/>
                            </a:cxn>
                          </a:cxnLst>
                          <a:rect l="0" t="0" r="r" b="b"/>
                          <a:pathLst>
                            <a:path w="1440753" h="1246314">
                              <a:moveTo>
                                <a:pt x="360188" y="1246314"/>
                              </a:moveTo>
                              <a:lnTo>
                                <a:pt x="0" y="621563"/>
                              </a:lnTo>
                              <a:lnTo>
                                <a:pt x="360188" y="0"/>
                              </a:lnTo>
                              <a:lnTo>
                                <a:pt x="1080565" y="0"/>
                              </a:lnTo>
                              <a:lnTo>
                                <a:pt x="1440753" y="621563"/>
                              </a:lnTo>
                              <a:lnTo>
                                <a:pt x="1080565" y="1246314"/>
                              </a:lnTo>
                              <a:lnTo>
                                <a:pt x="360188" y="1246314"/>
                              </a:lnTo>
                              <a:close/>
                            </a:path>
                          </a:pathLst>
                        </a:custGeom>
                        <a:gradFill rotWithShape="1">
                          <a:gsLst>
                            <a:gs pos="0">
                              <a:srgbClr val="45C2CF"/>
                            </a:gs>
                            <a:gs pos="100000">
                              <a:srgbClr val="45C2CF">
                                <a:alpha val="40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05771FA7" id="Freeform 28" o:spid="_x0000_s1026" style="position:absolute;margin-left:346.9pt;margin-top:-56.25pt;width:178.45pt;height:154.3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440753,1246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" path="m360188,1246314l,621563,360188,r720377,l1440753,621563r-360188,624751l360188,1246314xe" fillcolor="#45c2cf" stroked="f" strokecolor="#212120">
                <v:fill color2="#45c2cf" o:opacity2="26214f" rotate="t" angle="90" focus="100%" type="gradient"/>
                <v:shadow color="#8c8682"/>
                <v:path arrowok="t" o:connecttype="custom" o:connectlocs="566578,1960245;0,977615;566578,0;1699737,0;2266315,977615;1699737,1960245;566578,1960245" o:connectangles="0,0,0,0,0,0,0"/>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57216" behindDoc="0" locked="0" layoutInCell="1" allowOverlap="1" wp14:anchorId="574A400E" wp14:editId="36543E86">
                <wp:simplePos x="0" y="0"/>
                <wp:positionH relativeFrom="column">
                  <wp:posOffset>3542665</wp:posOffset>
                </wp:positionH>
                <wp:positionV relativeFrom="paragraph">
                  <wp:posOffset>-692371</wp:posOffset>
                </wp:positionV>
                <wp:extent cx="1047750" cy="907415"/>
                <wp:effectExtent l="0" t="0" r="6350" b="0"/>
                <wp:wrapNone/>
                <wp:docPr id="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47750" cy="907415"/>
                        </a:xfrm>
                        <a:custGeom>
                          <a:avLst/>
                          <a:gdLst>
                            <a:gd name="T0" fmla="*/ 500439 w 666189"/>
                            <a:gd name="T1" fmla="*/ 0 h 576938"/>
                            <a:gd name="T2" fmla="*/ 165751 w 666189"/>
                            <a:gd name="T3" fmla="*/ 0 h 576938"/>
                            <a:gd name="T4" fmla="*/ 0 w 666189"/>
                            <a:gd name="T5" fmla="*/ 290063 h 576938"/>
                            <a:gd name="T6" fmla="*/ 165751 w 666189"/>
                            <a:gd name="T7" fmla="*/ 576938 h 576938"/>
                            <a:gd name="T8" fmla="*/ 500439 w 666189"/>
                            <a:gd name="T9" fmla="*/ 576938 h 576938"/>
                            <a:gd name="T10" fmla="*/ 666189 w 666189"/>
                            <a:gd name="T11" fmla="*/ 290063 h 576938"/>
                            <a:gd name="T12" fmla="*/ 500439 w 666189"/>
                            <a:gd name="T13" fmla="*/ 0 h 576938"/>
                            <a:gd name="T14" fmla="*/ 443064 w 666189"/>
                            <a:gd name="T15" fmla="*/ 478126 h 576938"/>
                            <a:gd name="T16" fmla="*/ 223126 w 666189"/>
                            <a:gd name="T17" fmla="*/ 478126 h 576938"/>
                            <a:gd name="T18" fmla="*/ 114750 w 666189"/>
                            <a:gd name="T19" fmla="*/ 290063 h 576938"/>
                            <a:gd name="T20" fmla="*/ 223126 w 666189"/>
                            <a:gd name="T21" fmla="*/ 98813 h 576938"/>
                            <a:gd name="T22" fmla="*/ 443064 w 666189"/>
                            <a:gd name="T23" fmla="*/ 98813 h 576938"/>
                            <a:gd name="T24" fmla="*/ 551439 w 666189"/>
                            <a:gd name="T25" fmla="*/ 290063 h 576938"/>
                            <a:gd name="T26" fmla="*/ 443064 w 666189"/>
                            <a:gd name="T27" fmla="*/ 478126 h 576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6189" h="576938">
                              <a:moveTo>
                                <a:pt x="500439" y="0"/>
                              </a:moveTo>
                              <a:lnTo>
                                <a:pt x="165751" y="0"/>
                              </a:lnTo>
                              <a:lnTo>
                                <a:pt x="0" y="290063"/>
                              </a:lnTo>
                              <a:lnTo>
                                <a:pt x="165751" y="576938"/>
                              </a:lnTo>
                              <a:lnTo>
                                <a:pt x="500439" y="576938"/>
                              </a:lnTo>
                              <a:lnTo>
                                <a:pt x="666189" y="290063"/>
                              </a:lnTo>
                              <a:lnTo>
                                <a:pt x="500439" y="0"/>
                              </a:lnTo>
                              <a:close/>
                              <a:moveTo>
                                <a:pt x="443064" y="478126"/>
                              </a:moveTo>
                              <a:lnTo>
                                <a:pt x="223126" y="478126"/>
                              </a:lnTo>
                              <a:lnTo>
                                <a:pt x="114750" y="290063"/>
                              </a:lnTo>
                              <a:lnTo>
                                <a:pt x="223126" y="98813"/>
                              </a:lnTo>
                              <a:lnTo>
                                <a:pt x="443064" y="98813"/>
                              </a:lnTo>
                              <a:lnTo>
                                <a:pt x="551439" y="290063"/>
                              </a:lnTo>
                              <a:lnTo>
                                <a:pt x="443064" y="478126"/>
                              </a:lnTo>
                              <a:close/>
                            </a:path>
                          </a:pathLst>
                        </a:custGeom>
                        <a:gradFill rotWithShape="1">
                          <a:gsLst>
                            <a:gs pos="0">
                              <a:srgbClr val="9ACA3B"/>
                            </a:gs>
                            <a:gs pos="100000">
                              <a:srgbClr val="45C2C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2869A4BC" id="Freeform 27" o:spid="_x0000_s1026" style="position:absolute;margin-left:278.95pt;margin-top:-54.5pt;width:82.5pt;height:71.4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66189,576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" path="m500439,l165751,,,290063,165751,576938r334688,l666189,290063,500439,xm443064,478126r-219938,l114750,290063,223126,98813r219938,l551439,290063,443064,478126xe" fillcolor="#9aca3b" stroked="f" strokecolor="#212120">
                <v:fill color2="#45c2cf" rotate="t" angle="90" focus="100%" type="gradient"/>
                <v:shadow color="#8c8682"/>
                <v:path arrowok="t" o:connecttype="custom" o:connectlocs="787066,0;260685,0;0,456215;260685,907415;787066,907415;1047750,456215;787066,0;696830,752002;350922,752002;180473,456215;350922,155414;696830,155414;867277,456215;696830,752002" o:connectangles="0,0,0,0,0,0,0,0,0,0,0,0,0,0"/>
                <o:lock v:ext="edit" verticies="t"/>
              </v:shape>
            </w:pict>
          </mc:Fallback>
        </mc:AlternateContent>
      </w:r>
      <w:r w:rsidR="008260E2" w:rsidRPr="008260E2">
        <w:rPr>
          <w:rFonts w:asciiTheme="minorHAnsi" w:hAnsiTheme="minorHAnsi" w:cstheme="minorHAnsi"/>
          <w:bCs/>
          <w:noProof/>
          <w:szCs w:val="24"/>
        </w:rPr>
        <mc:AlternateContent>
          <mc:Choice Requires="wps">
            <w:drawing>
              <wp:anchor distT="36576" distB="36576" distL="36576" distR="36576" simplePos="0" relativeHeight="251652096" behindDoc="0" locked="0" layoutInCell="1" allowOverlap="1" wp14:anchorId="3F9455DE" wp14:editId="2A40EFDB">
                <wp:simplePos x="0" y="0"/>
                <wp:positionH relativeFrom="column">
                  <wp:posOffset>-238760</wp:posOffset>
                </wp:positionH>
                <wp:positionV relativeFrom="page">
                  <wp:posOffset>7215919</wp:posOffset>
                </wp:positionV>
                <wp:extent cx="4832985" cy="29908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2990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4CCA8A" w14:textId="77777777" w:rsidR="00F91555" w:rsidRPr="003321D6" w:rsidRDefault="00F91555" w:rsidP="008260E2">
                            <w:pPr>
                              <w:widowControl w:val="0"/>
                              <w:spacing w:after="0" w:line="220" w:lineRule="exact"/>
                              <w:rPr>
                                <w:rFonts w:ascii="Arial" w:hAnsi="Arial" w:cs="Arial"/>
                                <w:b/>
                                <w:bCs/>
                                <w:color w:val="9ACA3B"/>
                                <w:sz w:val="18"/>
                                <w:szCs w:val="18"/>
                              </w:rPr>
                            </w:pPr>
                            <w:r>
                              <w:rPr>
                                <w:rFonts w:ascii="Arial" w:hAnsi="Arial" w:cs="Arial"/>
                                <w:b/>
                                <w:bCs/>
                                <w:color w:val="9ACA3B"/>
                                <w:spacing w:val="16"/>
                                <w:sz w:val="18"/>
                                <w:szCs w:val="18"/>
                              </w:rPr>
                              <w:t>July 20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55DE" id="Text Box 17" o:spid="_x0000_s1028" type="#_x0000_t202" style="position:absolute;margin-left:-18.8pt;margin-top:568.2pt;width:380.55pt;height:23.5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" filled="f" fillcolor="#fffffe" stroked="f" strokecolor="#212120" insetpen="t">
                <v:textbox inset="2.88pt,2.88pt,2.88pt,2.88pt">
                  <w:txbxContent>
                    <w:p w14:paraId="0E4CCA8A" w14:textId="77777777" w:rsidR="00F91555" w:rsidRPr="003321D6" w:rsidRDefault="00F91555" w:rsidP="008260E2">
                      <w:pPr>
                        <w:widowControl w:val="0"/>
                        <w:spacing w:after="0" w:line="220" w:lineRule="exact"/>
                        <w:rPr>
                          <w:rFonts w:ascii="Arial" w:hAnsi="Arial" w:cs="Arial"/>
                          <w:b/>
                          <w:bCs/>
                          <w:color w:val="9ACA3B"/>
                          <w:sz w:val="18"/>
                          <w:szCs w:val="18"/>
                        </w:rPr>
                      </w:pPr>
                      <w:r>
                        <w:rPr>
                          <w:rFonts w:ascii="Arial" w:hAnsi="Arial" w:cs="Arial"/>
                          <w:b/>
                          <w:bCs/>
                          <w:color w:val="9ACA3B"/>
                          <w:spacing w:val="16"/>
                          <w:sz w:val="18"/>
                          <w:szCs w:val="18"/>
                        </w:rPr>
                        <w:t>July 2020</w:t>
                      </w:r>
                    </w:p>
                  </w:txbxContent>
                </v:textbox>
                <w10:wrap anchory="page"/>
              </v:shape>
            </w:pict>
          </mc:Fallback>
        </mc:AlternateContent>
      </w:r>
      <w:r w:rsidR="008260E2" w:rsidRPr="008260E2">
        <w:rPr>
          <w:rFonts w:asciiTheme="minorHAnsi" w:hAnsiTheme="minorHAnsi" w:cstheme="minorHAnsi"/>
          <w:bCs/>
          <w:noProof/>
          <w:szCs w:val="24"/>
        </w:rPr>
        <mc:AlternateContent>
          <mc:Choice Requires="wps">
            <w:drawing>
              <wp:anchor distT="36576" distB="36576" distL="36576" distR="36576" simplePos="0" relativeHeight="251651072" behindDoc="0" locked="0" layoutInCell="1" allowOverlap="1" wp14:anchorId="4BBB3F62" wp14:editId="617505CF">
                <wp:simplePos x="0" y="0"/>
                <wp:positionH relativeFrom="column">
                  <wp:posOffset>5184140</wp:posOffset>
                </wp:positionH>
                <wp:positionV relativeFrom="page">
                  <wp:posOffset>7213379</wp:posOffset>
                </wp:positionV>
                <wp:extent cx="4832985" cy="299085"/>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2990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478DEE" w14:textId="7E426225" w:rsidR="00F91555" w:rsidRPr="003321D6" w:rsidRDefault="00F91555" w:rsidP="008260E2">
                            <w:pPr>
                              <w:widowControl w:val="0"/>
                              <w:spacing w:after="0" w:line="220" w:lineRule="exact"/>
                              <w:jc w:val="right"/>
                              <w:rPr>
                                <w:rFonts w:ascii="Arial" w:hAnsi="Arial" w:cs="Arial"/>
                                <w:b/>
                                <w:bCs/>
                                <w:color w:val="45C2CF"/>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B3F62" id="_x0000_s1029" type="#_x0000_t202" style="position:absolute;margin-left:408.2pt;margin-top:568pt;width:380.55pt;height:23.5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" filled="f" fillcolor="#fffffe" stroked="f" strokecolor="#212120" insetpen="t">
                <v:textbox inset="2.88pt,2.88pt,2.88pt,2.88pt">
                  <w:txbxContent>
                    <w:p w14:paraId="04478DEE" w14:textId="7E426225" w:rsidR="00F91555" w:rsidRPr="003321D6" w:rsidRDefault="00F91555" w:rsidP="008260E2">
                      <w:pPr>
                        <w:widowControl w:val="0"/>
                        <w:spacing w:after="0" w:line="220" w:lineRule="exact"/>
                        <w:jc w:val="right"/>
                        <w:rPr>
                          <w:rFonts w:ascii="Arial" w:hAnsi="Arial" w:cs="Arial"/>
                          <w:b/>
                          <w:bCs/>
                          <w:color w:val="45C2CF"/>
                          <w:sz w:val="18"/>
                          <w:szCs w:val="18"/>
                        </w:rPr>
                      </w:pPr>
                    </w:p>
                  </w:txbxContent>
                </v:textbox>
                <w10:wrap anchory="page"/>
              </v:shape>
            </w:pict>
          </mc:Fallback>
        </mc:AlternateContent>
      </w:r>
      <w:r w:rsidR="008260E2" w:rsidRPr="008260E2">
        <w:rPr>
          <w:rFonts w:asciiTheme="minorHAnsi" w:hAnsiTheme="minorHAnsi" w:cstheme="minorHAnsi"/>
          <w:bCs/>
          <w:noProof/>
          <w:szCs w:val="24"/>
        </w:rPr>
        <mc:AlternateContent>
          <mc:Choice Requires="wps">
            <w:drawing>
              <wp:anchor distT="36576" distB="36576" distL="36576" distR="36576" simplePos="0" relativeHeight="251650048" behindDoc="0" locked="0" layoutInCell="1" allowOverlap="1" wp14:anchorId="66B12782" wp14:editId="64890D07">
                <wp:simplePos x="0" y="0"/>
                <wp:positionH relativeFrom="column">
                  <wp:posOffset>1587500</wp:posOffset>
                </wp:positionH>
                <wp:positionV relativeFrom="page">
                  <wp:posOffset>7187565</wp:posOffset>
                </wp:positionV>
                <wp:extent cx="338455" cy="408305"/>
                <wp:effectExtent l="0" t="0" r="17145" b="2349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40830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D6D055" id="Line 16" o:spid="_x0000_s1026" style="position:absolute;flip:x;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25pt,565.95pt" to="151.65pt,59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" strokecolor="#212120" strokeweight=".5pt">
                <v:shadow color="#dcd6d4"/>
                <w10:wrap anchory="page"/>
              </v:line>
            </w:pict>
          </mc:Fallback>
        </mc:AlternateContent>
      </w:r>
      <w:r w:rsidR="008260E2" w:rsidRPr="008260E2">
        <w:rPr>
          <w:rFonts w:asciiTheme="minorHAnsi" w:hAnsiTheme="minorHAnsi" w:cstheme="minorHAnsi"/>
          <w:bCs/>
          <w:noProof/>
          <w:szCs w:val="24"/>
        </w:rPr>
        <mc:AlternateContent>
          <mc:Choice Requires="wps">
            <w:drawing>
              <wp:anchor distT="36576" distB="36576" distL="36576" distR="36576" simplePos="0" relativeHeight="251649024" behindDoc="0" locked="0" layoutInCell="1" allowOverlap="1" wp14:anchorId="01FE5673" wp14:editId="03073D68">
                <wp:simplePos x="0" y="0"/>
                <wp:positionH relativeFrom="column">
                  <wp:posOffset>-239395</wp:posOffset>
                </wp:positionH>
                <wp:positionV relativeFrom="page">
                  <wp:posOffset>7188614</wp:posOffset>
                </wp:positionV>
                <wp:extent cx="10260330" cy="0"/>
                <wp:effectExtent l="0" t="0" r="13970" b="1270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0330"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7C5C7" id="Line 15" o:spid="_x0000_s1026" style="position:absolute;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8.85pt,566.05pt" to="789.05pt,56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" strokecolor="#212120" strokeweight=".5pt">
                <v:shadow color="#dcd6d4"/>
                <w10:wrap anchory="page"/>
              </v:lin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56192" behindDoc="0" locked="0" layoutInCell="1" allowOverlap="1" wp14:anchorId="38F00B58" wp14:editId="30097DB4">
                <wp:simplePos x="0" y="0"/>
                <wp:positionH relativeFrom="column">
                  <wp:posOffset>-691681</wp:posOffset>
                </wp:positionH>
                <wp:positionV relativeFrom="paragraph">
                  <wp:posOffset>2245995</wp:posOffset>
                </wp:positionV>
                <wp:extent cx="2084601" cy="1808922"/>
                <wp:effectExtent l="0" t="0" r="0" b="0"/>
                <wp:wrapNone/>
                <wp:docPr id="2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84601" cy="1808922"/>
                        </a:xfrm>
                        <a:custGeom>
                          <a:avLst/>
                          <a:gdLst>
                            <a:gd name="T0" fmla="*/ 315563 w 940314"/>
                            <a:gd name="T1" fmla="*/ 675751 h 816001"/>
                            <a:gd name="T2" fmla="*/ 162563 w 940314"/>
                            <a:gd name="T3" fmla="*/ 408000 h 816001"/>
                            <a:gd name="T4" fmla="*/ 315563 w 940314"/>
                            <a:gd name="T5" fmla="*/ 143438 h 816001"/>
                            <a:gd name="T6" fmla="*/ 624751 w 940314"/>
                            <a:gd name="T7" fmla="*/ 143438 h 816001"/>
                            <a:gd name="T8" fmla="*/ 777751 w 940314"/>
                            <a:gd name="T9" fmla="*/ 408000 h 816001"/>
                            <a:gd name="T10" fmla="*/ 624751 w 940314"/>
                            <a:gd name="T11" fmla="*/ 675751 h 816001"/>
                            <a:gd name="T12" fmla="*/ 315563 w 940314"/>
                            <a:gd name="T13" fmla="*/ 675751 h 816001"/>
                            <a:gd name="T14" fmla="*/ 704439 w 940314"/>
                            <a:gd name="T15" fmla="*/ 0 h 816001"/>
                            <a:gd name="T16" fmla="*/ 235875 w 940314"/>
                            <a:gd name="T17" fmla="*/ 0 h 816001"/>
                            <a:gd name="T18" fmla="*/ 0 w 940314"/>
                            <a:gd name="T19" fmla="*/ 408000 h 816001"/>
                            <a:gd name="T20" fmla="*/ 235875 w 940314"/>
                            <a:gd name="T21" fmla="*/ 816001 h 816001"/>
                            <a:gd name="T22" fmla="*/ 704439 w 940314"/>
                            <a:gd name="T23" fmla="*/ 816001 h 816001"/>
                            <a:gd name="T24" fmla="*/ 940314 w 940314"/>
                            <a:gd name="T25" fmla="*/ 408000 h 816001"/>
                            <a:gd name="T26" fmla="*/ 704439 w 940314"/>
                            <a:gd name="T27" fmla="*/ 0 h 816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0314" h="816001">
                              <a:moveTo>
                                <a:pt x="315563" y="675751"/>
                              </a:moveTo>
                              <a:lnTo>
                                <a:pt x="162563" y="408000"/>
                              </a:lnTo>
                              <a:lnTo>
                                <a:pt x="315563" y="143438"/>
                              </a:lnTo>
                              <a:lnTo>
                                <a:pt x="624751" y="143438"/>
                              </a:lnTo>
                              <a:lnTo>
                                <a:pt x="777751" y="408000"/>
                              </a:lnTo>
                              <a:lnTo>
                                <a:pt x="624751" y="675751"/>
                              </a:lnTo>
                              <a:lnTo>
                                <a:pt x="315563" y="675751"/>
                              </a:lnTo>
                              <a:moveTo>
                                <a:pt x="704439" y="0"/>
                              </a:moveTo>
                              <a:lnTo>
                                <a:pt x="235875" y="0"/>
                              </a:lnTo>
                              <a:lnTo>
                                <a:pt x="0" y="408000"/>
                              </a:lnTo>
                              <a:lnTo>
                                <a:pt x="235875" y="816001"/>
                              </a:lnTo>
                              <a:lnTo>
                                <a:pt x="704439" y="816001"/>
                              </a:lnTo>
                              <a:lnTo>
                                <a:pt x="940314" y="408000"/>
                              </a:lnTo>
                              <a:lnTo>
                                <a:pt x="704439" y="0"/>
                              </a:lnTo>
                            </a:path>
                          </a:pathLst>
                        </a:custGeom>
                        <a:gradFill rotWithShape="1">
                          <a:gsLst>
                            <a:gs pos="0">
                              <a:schemeClr val="tx1"/>
                            </a:gs>
                            <a:gs pos="100000">
                              <a:srgbClr val="45C2C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FE2AB" id="Freeform 26" o:spid="_x0000_s1026" style="position:absolute;margin-left:-54.45pt;margin-top:176.85pt;width:164.15pt;height:14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0314,816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" path="m315563,675751l162563,408000,315563,143438r309188,l777751,408000,624751,675751r-309188,m704439,l235875,,,408000,235875,816001r468564,l940314,408000,704439,e" fillcolor="black [3213]" stroked="f" strokecolor="#212120">
                <v:fill color2="#45c2cf" rotate="t" angle="90" focus="100%" type="gradient"/>
                <v:shadow color="#8c8682"/>
                <v:path arrowok="t" o:connecttype="custom" o:connectlocs="699578,1498014;360389,904460;699578,317975;1385023,317975;1724212,904460;1385023,1498014;699578,1498014;1561685,0;522916,0;0,904460;522916,1808922;1561685,1808922;2084601,904460;1561685,0" o:connectangles="0,0,0,0,0,0,0,0,0,0,0,0,0,0"/>
                <o:lock v:ext="edit" verticies="t"/>
              </v:shape>
            </w:pict>
          </mc:Fallback>
        </mc:AlternateContent>
      </w:r>
      <w:r w:rsidR="008260E2">
        <w:rPr>
          <w:noProof/>
        </w:rPr>
        <mc:AlternateContent>
          <mc:Choice Requires="wps">
            <w:drawing>
              <wp:anchor distT="0" distB="0" distL="114300" distR="114300" simplePos="0" relativeHeight="251671552" behindDoc="0" locked="0" layoutInCell="1" allowOverlap="1" wp14:anchorId="3F23BBA6" wp14:editId="77282FB7">
                <wp:simplePos x="0" y="0"/>
                <wp:positionH relativeFrom="column">
                  <wp:posOffset>5009322</wp:posOffset>
                </wp:positionH>
                <wp:positionV relativeFrom="paragraph">
                  <wp:posOffset>3672785</wp:posOffset>
                </wp:positionV>
                <wp:extent cx="641904" cy="641831"/>
                <wp:effectExtent l="0" t="0" r="0" b="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1904" cy="641831"/>
                        </a:xfrm>
                        <a:custGeom>
                          <a:avLst/>
                          <a:gdLst>
                            <a:gd name="T0" fmla="*/ 0 w 128"/>
                            <a:gd name="T1" fmla="*/ 64 h 128"/>
                            <a:gd name="T2" fmla="*/ 128 w 128"/>
                            <a:gd name="T3" fmla="*/ 64 h 128"/>
                            <a:gd name="T4" fmla="*/ 8 w 128"/>
                            <a:gd name="T5" fmla="*/ 68 h 128"/>
                            <a:gd name="T6" fmla="*/ 30 w 128"/>
                            <a:gd name="T7" fmla="*/ 87 h 128"/>
                            <a:gd name="T8" fmla="*/ 8 w 128"/>
                            <a:gd name="T9" fmla="*/ 68 h 128"/>
                            <a:gd name="T10" fmla="*/ 68 w 128"/>
                            <a:gd name="T11" fmla="*/ 9 h 128"/>
                            <a:gd name="T12" fmla="*/ 68 w 128"/>
                            <a:gd name="T13" fmla="*/ 32 h 128"/>
                            <a:gd name="T14" fmla="*/ 92 w 128"/>
                            <a:gd name="T15" fmla="*/ 60 h 128"/>
                            <a:gd name="T16" fmla="*/ 68 w 128"/>
                            <a:gd name="T17" fmla="*/ 40 h 128"/>
                            <a:gd name="T18" fmla="*/ 60 w 128"/>
                            <a:gd name="T19" fmla="*/ 9 h 128"/>
                            <a:gd name="T20" fmla="*/ 41 w 128"/>
                            <a:gd name="T21" fmla="*/ 32 h 128"/>
                            <a:gd name="T22" fmla="*/ 60 w 128"/>
                            <a:gd name="T23" fmla="*/ 40 h 128"/>
                            <a:gd name="T24" fmla="*/ 36 w 128"/>
                            <a:gd name="T25" fmla="*/ 60 h 128"/>
                            <a:gd name="T26" fmla="*/ 60 w 128"/>
                            <a:gd name="T27" fmla="*/ 40 h 128"/>
                            <a:gd name="T28" fmla="*/ 8 w 128"/>
                            <a:gd name="T29" fmla="*/ 60 h 128"/>
                            <a:gd name="T30" fmla="*/ 31 w 128"/>
                            <a:gd name="T31" fmla="*/ 40 h 128"/>
                            <a:gd name="T32" fmla="*/ 36 w 128"/>
                            <a:gd name="T33" fmla="*/ 68 h 128"/>
                            <a:gd name="T34" fmla="*/ 60 w 128"/>
                            <a:gd name="T35" fmla="*/ 87 h 128"/>
                            <a:gd name="T36" fmla="*/ 36 w 128"/>
                            <a:gd name="T37" fmla="*/ 68 h 128"/>
                            <a:gd name="T38" fmla="*/ 60 w 128"/>
                            <a:gd name="T39" fmla="*/ 119 h 128"/>
                            <a:gd name="T40" fmla="*/ 60 w 128"/>
                            <a:gd name="T41" fmla="*/ 95 h 128"/>
                            <a:gd name="T42" fmla="*/ 68 w 128"/>
                            <a:gd name="T43" fmla="*/ 95 h 128"/>
                            <a:gd name="T44" fmla="*/ 68 w 128"/>
                            <a:gd name="T45" fmla="*/ 119 h 128"/>
                            <a:gd name="T46" fmla="*/ 68 w 128"/>
                            <a:gd name="T47" fmla="*/ 68 h 128"/>
                            <a:gd name="T48" fmla="*/ 89 w 128"/>
                            <a:gd name="T49" fmla="*/ 87 h 128"/>
                            <a:gd name="T50" fmla="*/ 99 w 128"/>
                            <a:gd name="T51" fmla="*/ 68 h 128"/>
                            <a:gd name="T52" fmla="*/ 115 w 128"/>
                            <a:gd name="T53" fmla="*/ 87 h 128"/>
                            <a:gd name="T54" fmla="*/ 99 w 128"/>
                            <a:gd name="T55" fmla="*/ 68 h 128"/>
                            <a:gd name="T56" fmla="*/ 97 w 128"/>
                            <a:gd name="T57" fmla="*/ 40 h 128"/>
                            <a:gd name="T58" fmla="*/ 120 w 128"/>
                            <a:gd name="T59" fmla="*/ 60 h 128"/>
                            <a:gd name="T60" fmla="*/ 110 w 128"/>
                            <a:gd name="T61" fmla="*/ 32 h 128"/>
                            <a:gd name="T62" fmla="*/ 85 w 128"/>
                            <a:gd name="T63" fmla="*/ 12 h 128"/>
                            <a:gd name="T64" fmla="*/ 43 w 128"/>
                            <a:gd name="T65" fmla="*/ 12 h 128"/>
                            <a:gd name="T66" fmla="*/ 18 w 128"/>
                            <a:gd name="T67" fmla="*/ 32 h 128"/>
                            <a:gd name="T68" fmla="*/ 17 w 128"/>
                            <a:gd name="T69" fmla="*/ 95 h 128"/>
                            <a:gd name="T70" fmla="*/ 43 w 128"/>
                            <a:gd name="T71" fmla="*/ 116 h 128"/>
                            <a:gd name="T72" fmla="*/ 85 w 128"/>
                            <a:gd name="T73" fmla="*/ 116 h 128"/>
                            <a:gd name="T74" fmla="*/ 110 w 128"/>
                            <a:gd name="T75" fmla="*/ 9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8" h="128">
                              <a:moveTo>
                                <a:pt x="64" y="0"/>
                              </a:moveTo>
                              <a:cubicBezTo>
                                <a:pt x="29" y="0"/>
                                <a:pt x="0" y="29"/>
                                <a:pt x="0" y="64"/>
                              </a:cubicBezTo>
                              <a:cubicBezTo>
                                <a:pt x="0" y="99"/>
                                <a:pt x="29" y="128"/>
                                <a:pt x="64" y="128"/>
                              </a:cubicBezTo>
                              <a:cubicBezTo>
                                <a:pt x="99" y="128"/>
                                <a:pt x="128" y="99"/>
                                <a:pt x="128" y="64"/>
                              </a:cubicBezTo>
                              <a:cubicBezTo>
                                <a:pt x="128" y="29"/>
                                <a:pt x="99" y="0"/>
                                <a:pt x="64" y="0"/>
                              </a:cubicBezTo>
                              <a:close/>
                              <a:moveTo>
                                <a:pt x="8" y="68"/>
                              </a:moveTo>
                              <a:cubicBezTo>
                                <a:pt x="28" y="68"/>
                                <a:pt x="28" y="68"/>
                                <a:pt x="28" y="68"/>
                              </a:cubicBezTo>
                              <a:cubicBezTo>
                                <a:pt x="28" y="75"/>
                                <a:pt x="29" y="81"/>
                                <a:pt x="30" y="87"/>
                              </a:cubicBezTo>
                              <a:cubicBezTo>
                                <a:pt x="13" y="87"/>
                                <a:pt x="13" y="87"/>
                                <a:pt x="13" y="87"/>
                              </a:cubicBezTo>
                              <a:cubicBezTo>
                                <a:pt x="10" y="81"/>
                                <a:pt x="9" y="75"/>
                                <a:pt x="8" y="68"/>
                              </a:cubicBezTo>
                              <a:close/>
                              <a:moveTo>
                                <a:pt x="68" y="32"/>
                              </a:moveTo>
                              <a:cubicBezTo>
                                <a:pt x="68" y="9"/>
                                <a:pt x="68" y="9"/>
                                <a:pt x="68" y="9"/>
                              </a:cubicBezTo>
                              <a:cubicBezTo>
                                <a:pt x="75" y="11"/>
                                <a:pt x="82" y="20"/>
                                <a:pt x="86" y="32"/>
                              </a:cubicBezTo>
                              <a:lnTo>
                                <a:pt x="68" y="32"/>
                              </a:lnTo>
                              <a:close/>
                              <a:moveTo>
                                <a:pt x="89" y="40"/>
                              </a:moveTo>
                              <a:cubicBezTo>
                                <a:pt x="90" y="46"/>
                                <a:pt x="91" y="53"/>
                                <a:pt x="92" y="60"/>
                              </a:cubicBezTo>
                              <a:cubicBezTo>
                                <a:pt x="68" y="60"/>
                                <a:pt x="68" y="60"/>
                                <a:pt x="68" y="60"/>
                              </a:cubicBezTo>
                              <a:cubicBezTo>
                                <a:pt x="68" y="40"/>
                                <a:pt x="68" y="40"/>
                                <a:pt x="68" y="40"/>
                              </a:cubicBezTo>
                              <a:lnTo>
                                <a:pt x="89" y="40"/>
                              </a:lnTo>
                              <a:close/>
                              <a:moveTo>
                                <a:pt x="60" y="9"/>
                              </a:moveTo>
                              <a:cubicBezTo>
                                <a:pt x="60" y="32"/>
                                <a:pt x="60" y="32"/>
                                <a:pt x="60" y="32"/>
                              </a:cubicBezTo>
                              <a:cubicBezTo>
                                <a:pt x="41" y="32"/>
                                <a:pt x="41" y="32"/>
                                <a:pt x="41" y="32"/>
                              </a:cubicBezTo>
                              <a:cubicBezTo>
                                <a:pt x="46" y="20"/>
                                <a:pt x="52" y="11"/>
                                <a:pt x="60" y="9"/>
                              </a:cubicBezTo>
                              <a:close/>
                              <a:moveTo>
                                <a:pt x="60" y="40"/>
                              </a:moveTo>
                              <a:cubicBezTo>
                                <a:pt x="60" y="60"/>
                                <a:pt x="60" y="60"/>
                                <a:pt x="60" y="60"/>
                              </a:cubicBezTo>
                              <a:cubicBezTo>
                                <a:pt x="36" y="60"/>
                                <a:pt x="36" y="60"/>
                                <a:pt x="36" y="60"/>
                              </a:cubicBezTo>
                              <a:cubicBezTo>
                                <a:pt x="36" y="53"/>
                                <a:pt x="37" y="46"/>
                                <a:pt x="39" y="40"/>
                              </a:cubicBezTo>
                              <a:lnTo>
                                <a:pt x="60" y="40"/>
                              </a:lnTo>
                              <a:close/>
                              <a:moveTo>
                                <a:pt x="28" y="60"/>
                              </a:moveTo>
                              <a:cubicBezTo>
                                <a:pt x="8" y="60"/>
                                <a:pt x="8" y="60"/>
                                <a:pt x="8" y="60"/>
                              </a:cubicBezTo>
                              <a:cubicBezTo>
                                <a:pt x="9" y="53"/>
                                <a:pt x="10" y="46"/>
                                <a:pt x="13" y="40"/>
                              </a:cubicBezTo>
                              <a:cubicBezTo>
                                <a:pt x="31" y="40"/>
                                <a:pt x="31" y="40"/>
                                <a:pt x="31" y="40"/>
                              </a:cubicBezTo>
                              <a:cubicBezTo>
                                <a:pt x="29" y="46"/>
                                <a:pt x="28" y="53"/>
                                <a:pt x="28" y="60"/>
                              </a:cubicBezTo>
                              <a:close/>
                              <a:moveTo>
                                <a:pt x="36" y="68"/>
                              </a:moveTo>
                              <a:cubicBezTo>
                                <a:pt x="60" y="68"/>
                                <a:pt x="60" y="68"/>
                                <a:pt x="60" y="68"/>
                              </a:cubicBezTo>
                              <a:cubicBezTo>
                                <a:pt x="60" y="87"/>
                                <a:pt x="60" y="87"/>
                                <a:pt x="60" y="87"/>
                              </a:cubicBezTo>
                              <a:cubicBezTo>
                                <a:pt x="39" y="87"/>
                                <a:pt x="39" y="87"/>
                                <a:pt x="39" y="87"/>
                              </a:cubicBezTo>
                              <a:cubicBezTo>
                                <a:pt x="37" y="81"/>
                                <a:pt x="36" y="75"/>
                                <a:pt x="36" y="68"/>
                              </a:cubicBezTo>
                              <a:close/>
                              <a:moveTo>
                                <a:pt x="60" y="95"/>
                              </a:moveTo>
                              <a:cubicBezTo>
                                <a:pt x="60" y="119"/>
                                <a:pt x="60" y="119"/>
                                <a:pt x="60" y="119"/>
                              </a:cubicBezTo>
                              <a:cubicBezTo>
                                <a:pt x="52" y="117"/>
                                <a:pt x="45" y="108"/>
                                <a:pt x="41" y="95"/>
                              </a:cubicBezTo>
                              <a:lnTo>
                                <a:pt x="60" y="95"/>
                              </a:lnTo>
                              <a:close/>
                              <a:moveTo>
                                <a:pt x="68" y="119"/>
                              </a:moveTo>
                              <a:cubicBezTo>
                                <a:pt x="68" y="95"/>
                                <a:pt x="68" y="95"/>
                                <a:pt x="68" y="95"/>
                              </a:cubicBezTo>
                              <a:cubicBezTo>
                                <a:pt x="87" y="95"/>
                                <a:pt x="87" y="95"/>
                                <a:pt x="87" y="95"/>
                              </a:cubicBezTo>
                              <a:cubicBezTo>
                                <a:pt x="82" y="108"/>
                                <a:pt x="76" y="117"/>
                                <a:pt x="68" y="119"/>
                              </a:cubicBezTo>
                              <a:close/>
                              <a:moveTo>
                                <a:pt x="68" y="87"/>
                              </a:moveTo>
                              <a:cubicBezTo>
                                <a:pt x="68" y="68"/>
                                <a:pt x="68" y="68"/>
                                <a:pt x="68" y="68"/>
                              </a:cubicBezTo>
                              <a:cubicBezTo>
                                <a:pt x="92" y="68"/>
                                <a:pt x="92" y="68"/>
                                <a:pt x="92" y="68"/>
                              </a:cubicBezTo>
                              <a:cubicBezTo>
                                <a:pt x="91" y="75"/>
                                <a:pt x="90" y="81"/>
                                <a:pt x="89" y="87"/>
                              </a:cubicBezTo>
                              <a:lnTo>
                                <a:pt x="68" y="87"/>
                              </a:lnTo>
                              <a:close/>
                              <a:moveTo>
                                <a:pt x="99" y="68"/>
                              </a:moveTo>
                              <a:cubicBezTo>
                                <a:pt x="120" y="68"/>
                                <a:pt x="120" y="68"/>
                                <a:pt x="120" y="68"/>
                              </a:cubicBezTo>
                              <a:cubicBezTo>
                                <a:pt x="119" y="75"/>
                                <a:pt x="117" y="81"/>
                                <a:pt x="115" y="87"/>
                              </a:cubicBezTo>
                              <a:cubicBezTo>
                                <a:pt x="97" y="87"/>
                                <a:pt x="97" y="87"/>
                                <a:pt x="97" y="87"/>
                              </a:cubicBezTo>
                              <a:cubicBezTo>
                                <a:pt x="98" y="81"/>
                                <a:pt x="99" y="75"/>
                                <a:pt x="99" y="68"/>
                              </a:cubicBezTo>
                              <a:close/>
                              <a:moveTo>
                                <a:pt x="99" y="60"/>
                              </a:moveTo>
                              <a:cubicBezTo>
                                <a:pt x="99" y="53"/>
                                <a:pt x="98" y="46"/>
                                <a:pt x="97" y="40"/>
                              </a:cubicBezTo>
                              <a:cubicBezTo>
                                <a:pt x="114" y="40"/>
                                <a:pt x="114" y="40"/>
                                <a:pt x="114" y="40"/>
                              </a:cubicBezTo>
                              <a:cubicBezTo>
                                <a:pt x="117" y="46"/>
                                <a:pt x="119" y="53"/>
                                <a:pt x="120" y="60"/>
                              </a:cubicBezTo>
                              <a:lnTo>
                                <a:pt x="99" y="60"/>
                              </a:lnTo>
                              <a:close/>
                              <a:moveTo>
                                <a:pt x="110" y="32"/>
                              </a:moveTo>
                              <a:cubicBezTo>
                                <a:pt x="95" y="32"/>
                                <a:pt x="95" y="32"/>
                                <a:pt x="95" y="32"/>
                              </a:cubicBezTo>
                              <a:cubicBezTo>
                                <a:pt x="92" y="24"/>
                                <a:pt x="89" y="17"/>
                                <a:pt x="85" y="12"/>
                              </a:cubicBezTo>
                              <a:cubicBezTo>
                                <a:pt x="95" y="16"/>
                                <a:pt x="103" y="23"/>
                                <a:pt x="110" y="32"/>
                              </a:cubicBezTo>
                              <a:close/>
                              <a:moveTo>
                                <a:pt x="43" y="12"/>
                              </a:moveTo>
                              <a:cubicBezTo>
                                <a:pt x="39" y="17"/>
                                <a:pt x="35" y="24"/>
                                <a:pt x="33" y="32"/>
                              </a:cubicBezTo>
                              <a:cubicBezTo>
                                <a:pt x="18" y="32"/>
                                <a:pt x="18" y="32"/>
                                <a:pt x="18" y="32"/>
                              </a:cubicBezTo>
                              <a:cubicBezTo>
                                <a:pt x="24" y="23"/>
                                <a:pt x="33" y="16"/>
                                <a:pt x="43" y="12"/>
                              </a:cubicBezTo>
                              <a:close/>
                              <a:moveTo>
                                <a:pt x="17" y="95"/>
                              </a:moveTo>
                              <a:cubicBezTo>
                                <a:pt x="32" y="95"/>
                                <a:pt x="32" y="95"/>
                                <a:pt x="32" y="95"/>
                              </a:cubicBezTo>
                              <a:cubicBezTo>
                                <a:pt x="35" y="103"/>
                                <a:pt x="39" y="110"/>
                                <a:pt x="43" y="116"/>
                              </a:cubicBezTo>
                              <a:cubicBezTo>
                                <a:pt x="32" y="112"/>
                                <a:pt x="23" y="104"/>
                                <a:pt x="17" y="95"/>
                              </a:cubicBezTo>
                              <a:close/>
                              <a:moveTo>
                                <a:pt x="85" y="116"/>
                              </a:moveTo>
                              <a:cubicBezTo>
                                <a:pt x="89" y="110"/>
                                <a:pt x="93" y="103"/>
                                <a:pt x="95" y="95"/>
                              </a:cubicBezTo>
                              <a:cubicBezTo>
                                <a:pt x="110" y="95"/>
                                <a:pt x="110" y="95"/>
                                <a:pt x="110" y="95"/>
                              </a:cubicBezTo>
                              <a:cubicBezTo>
                                <a:pt x="104" y="104"/>
                                <a:pt x="95" y="112"/>
                                <a:pt x="85" y="116"/>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4672F1C2" id="Freeform 34" o:spid="_x0000_s1026" style="position:absolute;margin-left:394.45pt;margin-top:289.2pt;width:50.55pt;height:50.5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28,1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" path="m64,c29,,,29,,64v,35,29,64,64,64c99,128,128,99,128,64,128,29,99,,64,xm8,68v20,,20,,20,c28,75,29,81,30,87v-17,,-17,,-17,c10,81,9,75,8,68xm68,32c68,9,68,9,68,9v7,2,14,11,18,23l68,32xm89,40v1,6,2,13,3,20c68,60,68,60,68,60v,-20,,-20,,-20l89,40xm60,9v,23,,23,,23c41,32,41,32,41,32,46,20,52,11,60,9xm60,40v,20,,20,,20c36,60,36,60,36,60v,-7,1,-14,3,-20l60,40xm28,60c8,60,8,60,8,60,9,53,10,46,13,40v18,,18,,18,c29,46,28,53,28,60xm36,68v24,,24,,24,c60,87,60,87,60,87v-21,,-21,,-21,c37,81,36,75,36,68xm60,95v,24,,24,,24c52,117,45,108,41,95r19,xm68,119v,-24,,-24,,-24c87,95,87,95,87,95v-5,13,-11,22,-19,24xm68,87v,-19,,-19,,-19c92,68,92,68,92,68v-1,7,-2,13,-3,19l68,87xm99,68v21,,21,,21,c119,75,117,81,115,87v-18,,-18,,-18,c98,81,99,75,99,68xm99,60c99,53,98,46,97,40v17,,17,,17,c117,46,119,53,120,60r-21,xm110,32v-15,,-15,,-15,c92,24,89,17,85,12v10,4,18,11,25,20xm43,12c39,17,35,24,33,32v-15,,-15,,-15,c24,23,33,16,43,12xm17,95v15,,15,,15,c35,103,39,110,43,116,32,112,23,104,17,95xm85,116v4,-6,8,-13,10,-21c110,95,110,95,110,95v-6,9,-15,17,-25,21xe" fillcolor="#dedddc" stroked="f" strokecolor="#212120">
                <v:shadow color="#8c8682"/>
                <v:path arrowok="t" o:connecttype="custom" o:connectlocs="0,320916;641904,320916;40119,340973;150446,436245;40119,340973;341012,45129;341012,160458;461369,300858;341012,200572;300893,45129;205610,160458;300893,200572;180536,300858;300893,200572;40119,300858;155461,200572;180536,340973;300893,436245;180536,340973;300893,596702;300893,476359;341012,476359;341012,596702;341012,340973;446324,436245;496473,340973;576711,436245;496473,340973;486443,200572;601785,300858;551636,160458;426264,60172;215640,60172;90268,160458;85253,476359;215640,581659;426264,581659;551636,476359" o:connectangles="0,0,0,0,0,0,0,0,0,0,0,0,0,0,0,0,0,0,0,0,0,0,0,0,0,0,0,0,0,0,0,0,0,0,0,0,0,0"/>
                <o:lock v:ext="edit" verticies="t"/>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62336" behindDoc="0" locked="0" layoutInCell="1" allowOverlap="1" wp14:anchorId="0A46C6C7" wp14:editId="5BBB6AB4">
                <wp:simplePos x="0" y="0"/>
                <wp:positionH relativeFrom="column">
                  <wp:posOffset>1390015</wp:posOffset>
                </wp:positionH>
                <wp:positionV relativeFrom="paragraph">
                  <wp:posOffset>4457700</wp:posOffset>
                </wp:positionV>
                <wp:extent cx="882015" cy="471170"/>
                <wp:effectExtent l="0" t="0" r="0" b="0"/>
                <wp:wrapNone/>
                <wp:docPr id="6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2015" cy="471170"/>
                        </a:xfrm>
                        <a:custGeom>
                          <a:avLst/>
                          <a:gdLst>
                            <a:gd name="T0" fmla="*/ 97 w 176"/>
                            <a:gd name="T1" fmla="*/ 94 h 94"/>
                            <a:gd name="T2" fmla="*/ 176 w 176"/>
                            <a:gd name="T3" fmla="*/ 47 h 94"/>
                            <a:gd name="T4" fmla="*/ 97 w 176"/>
                            <a:gd name="T5" fmla="*/ 0 h 94"/>
                            <a:gd name="T6" fmla="*/ 97 w 176"/>
                            <a:gd name="T7" fmla="*/ 28 h 94"/>
                            <a:gd name="T8" fmla="*/ 0 w 176"/>
                            <a:gd name="T9" fmla="*/ 28 h 94"/>
                            <a:gd name="T10" fmla="*/ 0 w 176"/>
                            <a:gd name="T11" fmla="*/ 66 h 94"/>
                            <a:gd name="T12" fmla="*/ 97 w 176"/>
                            <a:gd name="T13" fmla="*/ 66 h 94"/>
                            <a:gd name="T14" fmla="*/ 97 w 176"/>
                            <a:gd name="T15" fmla="*/ 94 h 94"/>
                            <a:gd name="T16" fmla="*/ 12 w 176"/>
                            <a:gd name="T17" fmla="*/ 55 h 94"/>
                            <a:gd name="T18" fmla="*/ 12 w 176"/>
                            <a:gd name="T19" fmla="*/ 39 h 94"/>
                            <a:gd name="T20" fmla="*/ 109 w 176"/>
                            <a:gd name="T21" fmla="*/ 39 h 94"/>
                            <a:gd name="T22" fmla="*/ 109 w 176"/>
                            <a:gd name="T23" fmla="*/ 21 h 94"/>
                            <a:gd name="T24" fmla="*/ 153 w 176"/>
                            <a:gd name="T25" fmla="*/ 47 h 94"/>
                            <a:gd name="T26" fmla="*/ 109 w 176"/>
                            <a:gd name="T27" fmla="*/ 73 h 94"/>
                            <a:gd name="T28" fmla="*/ 109 w 176"/>
                            <a:gd name="T29" fmla="*/ 55 h 94"/>
                            <a:gd name="T30" fmla="*/ 12 w 176"/>
                            <a:gd name="T31" fmla="*/ 5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6" h="94">
                              <a:moveTo>
                                <a:pt x="97" y="94"/>
                              </a:moveTo>
                              <a:cubicBezTo>
                                <a:pt x="176" y="47"/>
                                <a:pt x="176" y="47"/>
                                <a:pt x="176" y="47"/>
                              </a:cubicBezTo>
                              <a:cubicBezTo>
                                <a:pt x="97" y="0"/>
                                <a:pt x="97" y="0"/>
                                <a:pt x="97" y="0"/>
                              </a:cubicBezTo>
                              <a:cubicBezTo>
                                <a:pt x="97" y="0"/>
                                <a:pt x="97" y="21"/>
                                <a:pt x="97" y="28"/>
                              </a:cubicBezTo>
                              <a:cubicBezTo>
                                <a:pt x="86" y="28"/>
                                <a:pt x="0" y="28"/>
                                <a:pt x="0" y="28"/>
                              </a:cubicBezTo>
                              <a:cubicBezTo>
                                <a:pt x="0" y="66"/>
                                <a:pt x="0" y="66"/>
                                <a:pt x="0" y="66"/>
                              </a:cubicBezTo>
                              <a:cubicBezTo>
                                <a:pt x="0" y="66"/>
                                <a:pt x="86" y="66"/>
                                <a:pt x="97" y="66"/>
                              </a:cubicBezTo>
                              <a:cubicBezTo>
                                <a:pt x="97" y="73"/>
                                <a:pt x="97" y="94"/>
                                <a:pt x="97" y="94"/>
                              </a:cubicBezTo>
                              <a:close/>
                              <a:moveTo>
                                <a:pt x="12" y="55"/>
                              </a:moveTo>
                              <a:cubicBezTo>
                                <a:pt x="12" y="49"/>
                                <a:pt x="12" y="45"/>
                                <a:pt x="12" y="39"/>
                              </a:cubicBezTo>
                              <a:cubicBezTo>
                                <a:pt x="22" y="39"/>
                                <a:pt x="109" y="39"/>
                                <a:pt x="109" y="39"/>
                              </a:cubicBezTo>
                              <a:cubicBezTo>
                                <a:pt x="109" y="39"/>
                                <a:pt x="109" y="27"/>
                                <a:pt x="109" y="21"/>
                              </a:cubicBezTo>
                              <a:cubicBezTo>
                                <a:pt x="119" y="27"/>
                                <a:pt x="143" y="41"/>
                                <a:pt x="153" y="47"/>
                              </a:cubicBezTo>
                              <a:cubicBezTo>
                                <a:pt x="143" y="53"/>
                                <a:pt x="119" y="67"/>
                                <a:pt x="109" y="73"/>
                              </a:cubicBezTo>
                              <a:cubicBezTo>
                                <a:pt x="109" y="67"/>
                                <a:pt x="109" y="55"/>
                                <a:pt x="109" y="55"/>
                              </a:cubicBezTo>
                              <a:cubicBezTo>
                                <a:pt x="109" y="55"/>
                                <a:pt x="22" y="55"/>
                                <a:pt x="12" y="5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06F800C4" id="Freeform 32" o:spid="_x0000_s1026" style="position:absolute;margin-left:109.45pt;margin-top:351pt;width:69.45pt;height:37.1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76,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" path="m97,94c176,47,176,47,176,47,97,,97,,97,v,,,21,,28c86,28,,28,,28,,66,,66,,66v,,86,,97,c97,73,97,94,97,94xm12,55v,-6,,-10,,-16c22,39,109,39,109,39v,,,-12,,-18c119,27,143,41,153,47v-10,6,-34,20,-44,26c109,67,109,55,109,55v,,-87,,-97,xe" fillcolor="#dedddc" stroked="f" strokecolor="#212120">
                <v:shadow color="#8c8682"/>
                <v:path arrowok="t" o:connecttype="custom" o:connectlocs="486111,471170;882015,235585;486111,0;486111,140349;0,140349;0,330821;486111,330821;486111,471170;60137,275685;60137,195485;546248,195485;546248,105261;766752,235585;546248,365909;546248,275685;60137,275685" o:connectangles="0,0,0,0,0,0,0,0,0,0,0,0,0,0,0,0"/>
                <o:lock v:ext="edit" verticies="t"/>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63360" behindDoc="0" locked="0" layoutInCell="1" allowOverlap="1" wp14:anchorId="585F6637" wp14:editId="3FF95288">
                <wp:simplePos x="0" y="0"/>
                <wp:positionH relativeFrom="column">
                  <wp:posOffset>778869</wp:posOffset>
                </wp:positionH>
                <wp:positionV relativeFrom="paragraph">
                  <wp:posOffset>4734312</wp:posOffset>
                </wp:positionV>
                <wp:extent cx="1012825" cy="535940"/>
                <wp:effectExtent l="0" t="0" r="3175" b="0"/>
                <wp:wrapNone/>
                <wp:docPr id="6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12825" cy="535940"/>
                        </a:xfrm>
                        <a:custGeom>
                          <a:avLst/>
                          <a:gdLst>
                            <a:gd name="T0" fmla="*/ 91 w 202"/>
                            <a:gd name="T1" fmla="*/ 75 h 107"/>
                            <a:gd name="T2" fmla="*/ 202 w 202"/>
                            <a:gd name="T3" fmla="*/ 75 h 107"/>
                            <a:gd name="T4" fmla="*/ 202 w 202"/>
                            <a:gd name="T5" fmla="*/ 31 h 107"/>
                            <a:gd name="T6" fmla="*/ 91 w 202"/>
                            <a:gd name="T7" fmla="*/ 31 h 107"/>
                            <a:gd name="T8" fmla="*/ 91 w 202"/>
                            <a:gd name="T9" fmla="*/ 0 h 107"/>
                            <a:gd name="T10" fmla="*/ 0 w 202"/>
                            <a:gd name="T11" fmla="*/ 53 h 107"/>
                            <a:gd name="T12" fmla="*/ 91 w 202"/>
                            <a:gd name="T13" fmla="*/ 107 h 107"/>
                            <a:gd name="T14" fmla="*/ 91 w 202"/>
                            <a:gd name="T15" fmla="*/ 75 h 107"/>
                            <a:gd name="T16" fmla="*/ 78 w 202"/>
                            <a:gd name="T17" fmla="*/ 62 h 107"/>
                            <a:gd name="T18" fmla="*/ 78 w 202"/>
                            <a:gd name="T19" fmla="*/ 83 h 107"/>
                            <a:gd name="T20" fmla="*/ 27 w 202"/>
                            <a:gd name="T21" fmla="*/ 53 h 107"/>
                            <a:gd name="T22" fmla="*/ 78 w 202"/>
                            <a:gd name="T23" fmla="*/ 23 h 107"/>
                            <a:gd name="T24" fmla="*/ 78 w 202"/>
                            <a:gd name="T25" fmla="*/ 45 h 107"/>
                            <a:gd name="T26" fmla="*/ 188 w 202"/>
                            <a:gd name="T27" fmla="*/ 45 h 107"/>
                            <a:gd name="T28" fmla="*/ 188 w 202"/>
                            <a:gd name="T29" fmla="*/ 62 h 107"/>
                            <a:gd name="T30" fmla="*/ 78 w 202"/>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2" h="107">
                              <a:moveTo>
                                <a:pt x="91" y="75"/>
                              </a:moveTo>
                              <a:cubicBezTo>
                                <a:pt x="103" y="75"/>
                                <a:pt x="202" y="75"/>
                                <a:pt x="202" y="75"/>
                              </a:cubicBezTo>
                              <a:cubicBezTo>
                                <a:pt x="202" y="31"/>
                                <a:pt x="202" y="31"/>
                                <a:pt x="202" y="31"/>
                              </a:cubicBezTo>
                              <a:cubicBezTo>
                                <a:pt x="202" y="31"/>
                                <a:pt x="103" y="31"/>
                                <a:pt x="91" y="31"/>
                              </a:cubicBezTo>
                              <a:cubicBezTo>
                                <a:pt x="91" y="24"/>
                                <a:pt x="91" y="0"/>
                                <a:pt x="91" y="0"/>
                              </a:cubicBezTo>
                              <a:cubicBezTo>
                                <a:pt x="0" y="53"/>
                                <a:pt x="0" y="53"/>
                                <a:pt x="0" y="53"/>
                              </a:cubicBezTo>
                              <a:cubicBezTo>
                                <a:pt x="91" y="107"/>
                                <a:pt x="91" y="107"/>
                                <a:pt x="91" y="107"/>
                              </a:cubicBezTo>
                              <a:cubicBezTo>
                                <a:pt x="91" y="107"/>
                                <a:pt x="91" y="83"/>
                                <a:pt x="91" y="75"/>
                              </a:cubicBezTo>
                              <a:close/>
                              <a:moveTo>
                                <a:pt x="78" y="62"/>
                              </a:moveTo>
                              <a:cubicBezTo>
                                <a:pt x="78" y="62"/>
                                <a:pt x="78" y="76"/>
                                <a:pt x="78" y="83"/>
                              </a:cubicBezTo>
                              <a:cubicBezTo>
                                <a:pt x="65" y="76"/>
                                <a:pt x="39" y="60"/>
                                <a:pt x="27" y="53"/>
                              </a:cubicBezTo>
                              <a:cubicBezTo>
                                <a:pt x="39" y="46"/>
                                <a:pt x="65" y="31"/>
                                <a:pt x="78" y="23"/>
                              </a:cubicBezTo>
                              <a:cubicBezTo>
                                <a:pt x="78" y="30"/>
                                <a:pt x="78" y="45"/>
                                <a:pt x="78" y="45"/>
                              </a:cubicBezTo>
                              <a:cubicBezTo>
                                <a:pt x="78" y="45"/>
                                <a:pt x="177" y="45"/>
                                <a:pt x="188" y="45"/>
                              </a:cubicBezTo>
                              <a:cubicBezTo>
                                <a:pt x="188" y="50"/>
                                <a:pt x="188" y="56"/>
                                <a:pt x="188" y="62"/>
                              </a:cubicBezTo>
                              <a:cubicBezTo>
                                <a:pt x="177" y="62"/>
                                <a:pt x="78" y="62"/>
                                <a:pt x="78" y="62"/>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FD7332A" id="Freeform 33" o:spid="_x0000_s1026" style="position:absolute;margin-left:61.35pt;margin-top:372.8pt;width:79.75pt;height:42.2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02,1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" path="m91,75v12,,111,,111,c202,31,202,31,202,31v,,-99,,-111,c91,24,91,,91,,,53,,53,,53v91,54,91,54,91,54c91,107,91,83,91,75xm78,62v,,,14,,21c65,76,39,60,27,53,39,46,65,31,78,23v,7,,22,,22c78,45,177,45,188,45v,5,,11,,17c177,62,78,62,78,62xe" fillcolor="#dedddc" stroked="f" strokecolor="#212120">
                <v:shadow color="#8c8682"/>
                <v:path arrowok="t" o:connecttype="custom" o:connectlocs="456273,375659;1012825,375659;1012825,155272;456273,155272;456273,0;0,265466;456273,535940;456273,375659;391091,310545;391091,415729;135378,265466;391091,115202;391091,225395;942629,225395;942629,310545;391091,310545" o:connectangles="0,0,0,0,0,0,0,0,0,0,0,0,0,0,0,0"/>
                <o:lock v:ext="edit" verticies="t"/>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61312" behindDoc="0" locked="0" layoutInCell="1" allowOverlap="1" wp14:anchorId="55E082E5" wp14:editId="5AE00EC3">
                <wp:simplePos x="0" y="0"/>
                <wp:positionH relativeFrom="column">
                  <wp:posOffset>4413885</wp:posOffset>
                </wp:positionH>
                <wp:positionV relativeFrom="paragraph">
                  <wp:posOffset>5087924</wp:posOffset>
                </wp:positionV>
                <wp:extent cx="1870075" cy="1614170"/>
                <wp:effectExtent l="0" t="0" r="0" b="0"/>
                <wp:wrapNone/>
                <wp:docPr id="6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0075" cy="1614170"/>
                        </a:xfrm>
                        <a:custGeom>
                          <a:avLst/>
                          <a:gdLst>
                            <a:gd name="T0" fmla="*/ 296438 w 1188940"/>
                            <a:gd name="T1" fmla="*/ 1026376 h 1026376"/>
                            <a:gd name="T2" fmla="*/ 0 w 1188940"/>
                            <a:gd name="T3" fmla="*/ 513188 h 1026376"/>
                            <a:gd name="T4" fmla="*/ 296438 w 1188940"/>
                            <a:gd name="T5" fmla="*/ 0 h 1026376"/>
                            <a:gd name="T6" fmla="*/ 892502 w 1188940"/>
                            <a:gd name="T7" fmla="*/ 0 h 1026376"/>
                            <a:gd name="T8" fmla="*/ 1188940 w 1188940"/>
                            <a:gd name="T9" fmla="*/ 513188 h 1026376"/>
                            <a:gd name="T10" fmla="*/ 892502 w 1188940"/>
                            <a:gd name="T11" fmla="*/ 1026376 h 1026376"/>
                            <a:gd name="T12" fmla="*/ 296438 w 1188940"/>
                            <a:gd name="T13" fmla="*/ 1026376 h 1026376"/>
                          </a:gdLst>
                          <a:ahLst/>
                          <a:cxnLst>
                            <a:cxn ang="0">
                              <a:pos x="T0" y="T1"/>
                            </a:cxn>
                            <a:cxn ang="0">
                              <a:pos x="T2" y="T3"/>
                            </a:cxn>
                            <a:cxn ang="0">
                              <a:pos x="T4" y="T5"/>
                            </a:cxn>
                            <a:cxn ang="0">
                              <a:pos x="T6" y="T7"/>
                            </a:cxn>
                            <a:cxn ang="0">
                              <a:pos x="T8" y="T9"/>
                            </a:cxn>
                            <a:cxn ang="0">
                              <a:pos x="T10" y="T11"/>
                            </a:cxn>
                            <a:cxn ang="0">
                              <a:pos x="T12" y="T13"/>
                            </a:cxn>
                          </a:cxnLst>
                          <a:rect l="0" t="0" r="r" b="b"/>
                          <a:pathLst>
                            <a:path w="1188940" h="1026376">
                              <a:moveTo>
                                <a:pt x="296438" y="1026376"/>
                              </a:moveTo>
                              <a:lnTo>
                                <a:pt x="0" y="513188"/>
                              </a:lnTo>
                              <a:lnTo>
                                <a:pt x="296438" y="0"/>
                              </a:lnTo>
                              <a:lnTo>
                                <a:pt x="892502" y="0"/>
                              </a:lnTo>
                              <a:lnTo>
                                <a:pt x="1188940" y="513188"/>
                              </a:lnTo>
                              <a:lnTo>
                                <a:pt x="892502" y="1026376"/>
                              </a:lnTo>
                              <a:lnTo>
                                <a:pt x="296438" y="1026376"/>
                              </a:lnTo>
                              <a:close/>
                            </a:path>
                          </a:pathLst>
                        </a:custGeom>
                        <a:gradFill>
                          <a:gsLst>
                            <a:gs pos="0">
                              <a:srgbClr val="45C2CF"/>
                            </a:gs>
                            <a:gs pos="100000">
                              <a:srgbClr val="45C2CF">
                                <a:alpha val="67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F780D44" id="Freeform 31" o:spid="_x0000_s1026" style="position:absolute;margin-left:347.55pt;margin-top:400.6pt;width:147.25pt;height:127.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188940,1026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" path="m296438,1026376l,513188,296438,,892502,r296438,513188l892502,1026376r-596064,xe" fillcolor="#45c2cf" stroked="f" strokecolor="#212120">
                <v:fill color2="#45c2cf" o:opacity2="43909f" angle="90" focus="100%" type="gradient"/>
                <v:shadow color="#8c8682"/>
                <v:path arrowok="t" o:connecttype="custom" o:connectlocs="466265,1614170;0,807085;466265,0;1403810,0;1870075,807085;1403810,1614170;466265,1614170" o:connectangles="0,0,0,0,0,0,0"/>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55168" behindDoc="0" locked="0" layoutInCell="1" allowOverlap="1" wp14:anchorId="0A2131A4" wp14:editId="60A32322">
                <wp:simplePos x="0" y="0"/>
                <wp:positionH relativeFrom="column">
                  <wp:posOffset>2959653</wp:posOffset>
                </wp:positionH>
                <wp:positionV relativeFrom="paragraph">
                  <wp:posOffset>4193154</wp:posOffset>
                </wp:positionV>
                <wp:extent cx="1865611" cy="1619562"/>
                <wp:effectExtent l="0" t="0" r="1905" b="6350"/>
                <wp:wrapNone/>
                <wp:docPr id="2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5611" cy="1619562"/>
                        </a:xfrm>
                        <a:custGeom>
                          <a:avLst/>
                          <a:gdLst>
                            <a:gd name="T0" fmla="*/ 889314 w 1185752"/>
                            <a:gd name="T1" fmla="*/ 0 h 1029564"/>
                            <a:gd name="T2" fmla="*/ 296438 w 1185752"/>
                            <a:gd name="T3" fmla="*/ 0 h 1029564"/>
                            <a:gd name="T4" fmla="*/ 0 w 1185752"/>
                            <a:gd name="T5" fmla="*/ 513188 h 1029564"/>
                            <a:gd name="T6" fmla="*/ 296438 w 1185752"/>
                            <a:gd name="T7" fmla="*/ 1029564 h 1029564"/>
                            <a:gd name="T8" fmla="*/ 889314 w 1185752"/>
                            <a:gd name="T9" fmla="*/ 1029564 h 1029564"/>
                            <a:gd name="T10" fmla="*/ 1185752 w 1185752"/>
                            <a:gd name="T11" fmla="*/ 513188 h 1029564"/>
                            <a:gd name="T12" fmla="*/ 889314 w 1185752"/>
                            <a:gd name="T13" fmla="*/ 0 h 1029564"/>
                          </a:gdLst>
                          <a:ahLst/>
                          <a:cxnLst>
                            <a:cxn ang="0">
                              <a:pos x="T0" y="T1"/>
                            </a:cxn>
                            <a:cxn ang="0">
                              <a:pos x="T2" y="T3"/>
                            </a:cxn>
                            <a:cxn ang="0">
                              <a:pos x="T4" y="T5"/>
                            </a:cxn>
                            <a:cxn ang="0">
                              <a:pos x="T6" y="T7"/>
                            </a:cxn>
                            <a:cxn ang="0">
                              <a:pos x="T8" y="T9"/>
                            </a:cxn>
                            <a:cxn ang="0">
                              <a:pos x="T10" y="T11"/>
                            </a:cxn>
                            <a:cxn ang="0">
                              <a:pos x="T12" y="T13"/>
                            </a:cxn>
                          </a:cxnLst>
                          <a:rect l="0" t="0" r="r" b="b"/>
                          <a:pathLst>
                            <a:path w="1185752" h="1029564">
                              <a:moveTo>
                                <a:pt x="889314" y="0"/>
                              </a:moveTo>
                              <a:lnTo>
                                <a:pt x="296438" y="0"/>
                              </a:lnTo>
                              <a:lnTo>
                                <a:pt x="0" y="513188"/>
                              </a:lnTo>
                              <a:lnTo>
                                <a:pt x="296438" y="1029564"/>
                              </a:lnTo>
                              <a:lnTo>
                                <a:pt x="889314" y="1029564"/>
                              </a:lnTo>
                              <a:lnTo>
                                <a:pt x="1185752" y="513188"/>
                              </a:lnTo>
                              <a:lnTo>
                                <a:pt x="889314" y="0"/>
                              </a:lnTo>
                            </a:path>
                          </a:pathLst>
                        </a:custGeom>
                        <a:gradFill rotWithShape="1">
                          <a:gsLst>
                            <a:gs pos="0">
                              <a:srgbClr val="9ACA3B"/>
                            </a:gs>
                            <a:gs pos="100000">
                              <a:srgbClr val="9ACA3B">
                                <a:alpha val="27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2158E002" id="Freeform 25" o:spid="_x0000_s1026" style="position:absolute;margin-left:233.05pt;margin-top:330.15pt;width:146.9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185752,10295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" path="m889314,l296438,,,513188r296438,516376l889314,1029564,1185752,513188,889314,e" fillcolor="#9aca3b" stroked="f" strokecolor="#212120">
                <v:fill color2="#9aca3b" o:opacity2="17694f" rotate="t" angle="90" focus="100%" type="gradient"/>
                <v:shadow color="#8c8682"/>
                <v:path arrowok="t" o:connecttype="custom" o:connectlocs="1399208,0;466403,0;0,807274;466403,1619562;1399208,1619562;1865611,807274;1399208,0" o:connectangles="0,0,0,0,0,0,0"/>
              </v:shape>
            </w:pict>
          </mc:Fallback>
        </mc:AlternateContent>
      </w:r>
      <w:r w:rsidR="008260E2" w:rsidRPr="003321D6">
        <w:rPr>
          <w:noProof/>
        </w:rPr>
        <mc:AlternateContent>
          <mc:Choice Requires="wps">
            <w:drawing>
              <wp:anchor distT="0" distB="0" distL="114300" distR="114300" simplePos="0" relativeHeight="251668480" behindDoc="0" locked="0" layoutInCell="1" allowOverlap="1" wp14:anchorId="2A85E10C" wp14:editId="41AF31E1">
                <wp:simplePos x="0" y="0"/>
                <wp:positionH relativeFrom="column">
                  <wp:posOffset>990931</wp:posOffset>
                </wp:positionH>
                <wp:positionV relativeFrom="page">
                  <wp:posOffset>722492</wp:posOffset>
                </wp:positionV>
                <wp:extent cx="4457467" cy="3865660"/>
                <wp:effectExtent l="12700" t="0" r="13335" b="8255"/>
                <wp:wrapNone/>
                <wp:docPr id="58" name="Freeform 60" descr="Pictu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467" cy="3865660"/>
                        </a:xfrm>
                        <a:custGeom>
                          <a:avLst/>
                          <a:gdLst>
                            <a:gd name="T0" fmla="*/ 707575 w 2833487"/>
                            <a:gd name="T1" fmla="*/ 2457388 h 2457388"/>
                            <a:gd name="T2" fmla="*/ 0 w 2833487"/>
                            <a:gd name="T3" fmla="*/ 1227100 h 2457388"/>
                            <a:gd name="T4" fmla="*/ 707575 w 2833487"/>
                            <a:gd name="T5" fmla="*/ 0 h 2457388"/>
                            <a:gd name="T6" fmla="*/ 2125912 w 2833487"/>
                            <a:gd name="T7" fmla="*/ 0 h 2457388"/>
                            <a:gd name="T8" fmla="*/ 2833487 w 2833487"/>
                            <a:gd name="T9" fmla="*/ 1227100 h 2457388"/>
                            <a:gd name="T10" fmla="*/ 2125912 w 2833487"/>
                            <a:gd name="T11" fmla="*/ 2457388 h 2457388"/>
                            <a:gd name="T12" fmla="*/ 707575 w 2833487"/>
                            <a:gd name="T13" fmla="*/ 2457388 h 2457388"/>
                            <a:gd name="T14" fmla="*/ 707575 w 2833487"/>
                            <a:gd name="T15" fmla="*/ 2457388 h 24573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3487" h="2457388">
                              <a:moveTo>
                                <a:pt x="707575" y="2457388"/>
                              </a:moveTo>
                              <a:lnTo>
                                <a:pt x="0" y="1227100"/>
                              </a:lnTo>
                              <a:lnTo>
                                <a:pt x="707575" y="0"/>
                              </a:lnTo>
                              <a:lnTo>
                                <a:pt x="2125912" y="0"/>
                              </a:lnTo>
                              <a:lnTo>
                                <a:pt x="2833487" y="1227100"/>
                              </a:lnTo>
                              <a:lnTo>
                                <a:pt x="2125912" y="2457388"/>
                              </a:lnTo>
                              <a:lnTo>
                                <a:pt x="707575" y="2457388"/>
                              </a:lnTo>
                              <a:close/>
                            </a:path>
                          </a:pathLst>
                        </a:custGeom>
                        <a:blipFill dpi="0" rotWithShape="1">
                          <a:blip r:embed="rId8"/>
                          <a:srcRect/>
                          <a:stretch>
                            <a:fillRect l="-25000" r="-28000"/>
                          </a:stretch>
                        </a:blipFill>
                        <a:ln w="12749">
                          <a:solidFill>
                            <a:srgbClr val="21212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5FB7" id="Freeform 60" o:spid="_x0000_s1026" alt="Picture1" style="position:absolute;margin-left:78.05pt;margin-top:56.9pt;width:351pt;height:30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33487,24573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PD94cGFja2V0IGVuZD0idyI/PgD/7QB6&#13;&#10;UGhvdG9zaG9wIDMuMAA4QklNBAQAAAAAAEIcAVoAAxslRxwCAAACAAIcAj8ABjE0MzAxNRwCPgAI&#13;&#10;MjAxOTA3MDQcAjcACjIwMTktMTEtMjAcAjwABzIzNDY1OFo4QklNBCUAAAAAABDOlS5pPwzqXWho&#13;&#10;oQtjaGHv/8AAEQgDVgUA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" path="m707575,2457388l,1227100,707575,,2125912,r707575,1227100l2125912,2457388r-1418337,xe" strokecolor="#212120" strokeweight=".35414mm">
                <v:fill r:id="rId10" o:title="Picture1" recolor="t" rotate="t" type="frame"/>
                <v:stroke joinstyle="miter"/>
                <v:path arrowok="t" o:connecttype="custom" o:connectlocs="1113113,3865660;0,1930323;1113113,0;3344354,0;4457467,1930323;3344354,3865660;1113113,3865660;1113113,3865660" o:connectangles="0,0,0,0,0,0,0,0"/>
                <w10:wrap anchory="page"/>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64384" behindDoc="0" locked="0" layoutInCell="1" allowOverlap="1" wp14:anchorId="5B41FCAC" wp14:editId="05DFE52B">
                <wp:simplePos x="0" y="0"/>
                <wp:positionH relativeFrom="column">
                  <wp:posOffset>3551555</wp:posOffset>
                </wp:positionH>
                <wp:positionV relativeFrom="paragraph">
                  <wp:posOffset>3032125</wp:posOffset>
                </wp:positionV>
                <wp:extent cx="641350" cy="641350"/>
                <wp:effectExtent l="0" t="0" r="6350" b="6350"/>
                <wp:wrapNone/>
                <wp:docPr id="6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1350" cy="641350"/>
                        </a:xfrm>
                        <a:custGeom>
                          <a:avLst/>
                          <a:gdLst>
                            <a:gd name="T0" fmla="*/ 0 w 128"/>
                            <a:gd name="T1" fmla="*/ 64 h 128"/>
                            <a:gd name="T2" fmla="*/ 128 w 128"/>
                            <a:gd name="T3" fmla="*/ 64 h 128"/>
                            <a:gd name="T4" fmla="*/ 8 w 128"/>
                            <a:gd name="T5" fmla="*/ 68 h 128"/>
                            <a:gd name="T6" fmla="*/ 30 w 128"/>
                            <a:gd name="T7" fmla="*/ 87 h 128"/>
                            <a:gd name="T8" fmla="*/ 8 w 128"/>
                            <a:gd name="T9" fmla="*/ 68 h 128"/>
                            <a:gd name="T10" fmla="*/ 68 w 128"/>
                            <a:gd name="T11" fmla="*/ 9 h 128"/>
                            <a:gd name="T12" fmla="*/ 68 w 128"/>
                            <a:gd name="T13" fmla="*/ 32 h 128"/>
                            <a:gd name="T14" fmla="*/ 92 w 128"/>
                            <a:gd name="T15" fmla="*/ 60 h 128"/>
                            <a:gd name="T16" fmla="*/ 68 w 128"/>
                            <a:gd name="T17" fmla="*/ 40 h 128"/>
                            <a:gd name="T18" fmla="*/ 60 w 128"/>
                            <a:gd name="T19" fmla="*/ 9 h 128"/>
                            <a:gd name="T20" fmla="*/ 41 w 128"/>
                            <a:gd name="T21" fmla="*/ 32 h 128"/>
                            <a:gd name="T22" fmla="*/ 60 w 128"/>
                            <a:gd name="T23" fmla="*/ 40 h 128"/>
                            <a:gd name="T24" fmla="*/ 36 w 128"/>
                            <a:gd name="T25" fmla="*/ 60 h 128"/>
                            <a:gd name="T26" fmla="*/ 60 w 128"/>
                            <a:gd name="T27" fmla="*/ 40 h 128"/>
                            <a:gd name="T28" fmla="*/ 8 w 128"/>
                            <a:gd name="T29" fmla="*/ 60 h 128"/>
                            <a:gd name="T30" fmla="*/ 31 w 128"/>
                            <a:gd name="T31" fmla="*/ 40 h 128"/>
                            <a:gd name="T32" fmla="*/ 36 w 128"/>
                            <a:gd name="T33" fmla="*/ 68 h 128"/>
                            <a:gd name="T34" fmla="*/ 60 w 128"/>
                            <a:gd name="T35" fmla="*/ 87 h 128"/>
                            <a:gd name="T36" fmla="*/ 36 w 128"/>
                            <a:gd name="T37" fmla="*/ 68 h 128"/>
                            <a:gd name="T38" fmla="*/ 60 w 128"/>
                            <a:gd name="T39" fmla="*/ 119 h 128"/>
                            <a:gd name="T40" fmla="*/ 60 w 128"/>
                            <a:gd name="T41" fmla="*/ 95 h 128"/>
                            <a:gd name="T42" fmla="*/ 68 w 128"/>
                            <a:gd name="T43" fmla="*/ 95 h 128"/>
                            <a:gd name="T44" fmla="*/ 68 w 128"/>
                            <a:gd name="T45" fmla="*/ 119 h 128"/>
                            <a:gd name="T46" fmla="*/ 68 w 128"/>
                            <a:gd name="T47" fmla="*/ 68 h 128"/>
                            <a:gd name="T48" fmla="*/ 89 w 128"/>
                            <a:gd name="T49" fmla="*/ 87 h 128"/>
                            <a:gd name="T50" fmla="*/ 99 w 128"/>
                            <a:gd name="T51" fmla="*/ 68 h 128"/>
                            <a:gd name="T52" fmla="*/ 115 w 128"/>
                            <a:gd name="T53" fmla="*/ 87 h 128"/>
                            <a:gd name="T54" fmla="*/ 99 w 128"/>
                            <a:gd name="T55" fmla="*/ 68 h 128"/>
                            <a:gd name="T56" fmla="*/ 97 w 128"/>
                            <a:gd name="T57" fmla="*/ 40 h 128"/>
                            <a:gd name="T58" fmla="*/ 120 w 128"/>
                            <a:gd name="T59" fmla="*/ 60 h 128"/>
                            <a:gd name="T60" fmla="*/ 110 w 128"/>
                            <a:gd name="T61" fmla="*/ 32 h 128"/>
                            <a:gd name="T62" fmla="*/ 85 w 128"/>
                            <a:gd name="T63" fmla="*/ 12 h 128"/>
                            <a:gd name="T64" fmla="*/ 43 w 128"/>
                            <a:gd name="T65" fmla="*/ 12 h 128"/>
                            <a:gd name="T66" fmla="*/ 18 w 128"/>
                            <a:gd name="T67" fmla="*/ 32 h 128"/>
                            <a:gd name="T68" fmla="*/ 17 w 128"/>
                            <a:gd name="T69" fmla="*/ 95 h 128"/>
                            <a:gd name="T70" fmla="*/ 43 w 128"/>
                            <a:gd name="T71" fmla="*/ 116 h 128"/>
                            <a:gd name="T72" fmla="*/ 85 w 128"/>
                            <a:gd name="T73" fmla="*/ 116 h 128"/>
                            <a:gd name="T74" fmla="*/ 110 w 128"/>
                            <a:gd name="T75" fmla="*/ 9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8" h="128">
                              <a:moveTo>
                                <a:pt x="64" y="0"/>
                              </a:moveTo>
                              <a:cubicBezTo>
                                <a:pt x="29" y="0"/>
                                <a:pt x="0" y="29"/>
                                <a:pt x="0" y="64"/>
                              </a:cubicBezTo>
                              <a:cubicBezTo>
                                <a:pt x="0" y="99"/>
                                <a:pt x="29" y="128"/>
                                <a:pt x="64" y="128"/>
                              </a:cubicBezTo>
                              <a:cubicBezTo>
                                <a:pt x="99" y="128"/>
                                <a:pt x="128" y="99"/>
                                <a:pt x="128" y="64"/>
                              </a:cubicBezTo>
                              <a:cubicBezTo>
                                <a:pt x="128" y="29"/>
                                <a:pt x="99" y="0"/>
                                <a:pt x="64" y="0"/>
                              </a:cubicBezTo>
                              <a:close/>
                              <a:moveTo>
                                <a:pt x="8" y="68"/>
                              </a:moveTo>
                              <a:cubicBezTo>
                                <a:pt x="28" y="68"/>
                                <a:pt x="28" y="68"/>
                                <a:pt x="28" y="68"/>
                              </a:cubicBezTo>
                              <a:cubicBezTo>
                                <a:pt x="28" y="75"/>
                                <a:pt x="29" y="81"/>
                                <a:pt x="30" y="87"/>
                              </a:cubicBezTo>
                              <a:cubicBezTo>
                                <a:pt x="13" y="87"/>
                                <a:pt x="13" y="87"/>
                                <a:pt x="13" y="87"/>
                              </a:cubicBezTo>
                              <a:cubicBezTo>
                                <a:pt x="10" y="81"/>
                                <a:pt x="9" y="75"/>
                                <a:pt x="8" y="68"/>
                              </a:cubicBezTo>
                              <a:close/>
                              <a:moveTo>
                                <a:pt x="68" y="32"/>
                              </a:moveTo>
                              <a:cubicBezTo>
                                <a:pt x="68" y="9"/>
                                <a:pt x="68" y="9"/>
                                <a:pt x="68" y="9"/>
                              </a:cubicBezTo>
                              <a:cubicBezTo>
                                <a:pt x="75" y="11"/>
                                <a:pt x="82" y="20"/>
                                <a:pt x="86" y="32"/>
                              </a:cubicBezTo>
                              <a:lnTo>
                                <a:pt x="68" y="32"/>
                              </a:lnTo>
                              <a:close/>
                              <a:moveTo>
                                <a:pt x="89" y="40"/>
                              </a:moveTo>
                              <a:cubicBezTo>
                                <a:pt x="90" y="46"/>
                                <a:pt x="91" y="53"/>
                                <a:pt x="92" y="60"/>
                              </a:cubicBezTo>
                              <a:cubicBezTo>
                                <a:pt x="68" y="60"/>
                                <a:pt x="68" y="60"/>
                                <a:pt x="68" y="60"/>
                              </a:cubicBezTo>
                              <a:cubicBezTo>
                                <a:pt x="68" y="40"/>
                                <a:pt x="68" y="40"/>
                                <a:pt x="68" y="40"/>
                              </a:cubicBezTo>
                              <a:lnTo>
                                <a:pt x="89" y="40"/>
                              </a:lnTo>
                              <a:close/>
                              <a:moveTo>
                                <a:pt x="60" y="9"/>
                              </a:moveTo>
                              <a:cubicBezTo>
                                <a:pt x="60" y="32"/>
                                <a:pt x="60" y="32"/>
                                <a:pt x="60" y="32"/>
                              </a:cubicBezTo>
                              <a:cubicBezTo>
                                <a:pt x="41" y="32"/>
                                <a:pt x="41" y="32"/>
                                <a:pt x="41" y="32"/>
                              </a:cubicBezTo>
                              <a:cubicBezTo>
                                <a:pt x="46" y="20"/>
                                <a:pt x="52" y="11"/>
                                <a:pt x="60" y="9"/>
                              </a:cubicBezTo>
                              <a:close/>
                              <a:moveTo>
                                <a:pt x="60" y="40"/>
                              </a:moveTo>
                              <a:cubicBezTo>
                                <a:pt x="60" y="60"/>
                                <a:pt x="60" y="60"/>
                                <a:pt x="60" y="60"/>
                              </a:cubicBezTo>
                              <a:cubicBezTo>
                                <a:pt x="36" y="60"/>
                                <a:pt x="36" y="60"/>
                                <a:pt x="36" y="60"/>
                              </a:cubicBezTo>
                              <a:cubicBezTo>
                                <a:pt x="36" y="53"/>
                                <a:pt x="37" y="46"/>
                                <a:pt x="39" y="40"/>
                              </a:cubicBezTo>
                              <a:lnTo>
                                <a:pt x="60" y="40"/>
                              </a:lnTo>
                              <a:close/>
                              <a:moveTo>
                                <a:pt x="28" y="60"/>
                              </a:moveTo>
                              <a:cubicBezTo>
                                <a:pt x="8" y="60"/>
                                <a:pt x="8" y="60"/>
                                <a:pt x="8" y="60"/>
                              </a:cubicBezTo>
                              <a:cubicBezTo>
                                <a:pt x="9" y="53"/>
                                <a:pt x="10" y="46"/>
                                <a:pt x="13" y="40"/>
                              </a:cubicBezTo>
                              <a:cubicBezTo>
                                <a:pt x="31" y="40"/>
                                <a:pt x="31" y="40"/>
                                <a:pt x="31" y="40"/>
                              </a:cubicBezTo>
                              <a:cubicBezTo>
                                <a:pt x="29" y="46"/>
                                <a:pt x="28" y="53"/>
                                <a:pt x="28" y="60"/>
                              </a:cubicBezTo>
                              <a:close/>
                              <a:moveTo>
                                <a:pt x="36" y="68"/>
                              </a:moveTo>
                              <a:cubicBezTo>
                                <a:pt x="60" y="68"/>
                                <a:pt x="60" y="68"/>
                                <a:pt x="60" y="68"/>
                              </a:cubicBezTo>
                              <a:cubicBezTo>
                                <a:pt x="60" y="87"/>
                                <a:pt x="60" y="87"/>
                                <a:pt x="60" y="87"/>
                              </a:cubicBezTo>
                              <a:cubicBezTo>
                                <a:pt x="39" y="87"/>
                                <a:pt x="39" y="87"/>
                                <a:pt x="39" y="87"/>
                              </a:cubicBezTo>
                              <a:cubicBezTo>
                                <a:pt x="37" y="81"/>
                                <a:pt x="36" y="75"/>
                                <a:pt x="36" y="68"/>
                              </a:cubicBezTo>
                              <a:close/>
                              <a:moveTo>
                                <a:pt x="60" y="95"/>
                              </a:moveTo>
                              <a:cubicBezTo>
                                <a:pt x="60" y="119"/>
                                <a:pt x="60" y="119"/>
                                <a:pt x="60" y="119"/>
                              </a:cubicBezTo>
                              <a:cubicBezTo>
                                <a:pt x="52" y="117"/>
                                <a:pt x="45" y="108"/>
                                <a:pt x="41" y="95"/>
                              </a:cubicBezTo>
                              <a:lnTo>
                                <a:pt x="60" y="95"/>
                              </a:lnTo>
                              <a:close/>
                              <a:moveTo>
                                <a:pt x="68" y="119"/>
                              </a:moveTo>
                              <a:cubicBezTo>
                                <a:pt x="68" y="95"/>
                                <a:pt x="68" y="95"/>
                                <a:pt x="68" y="95"/>
                              </a:cubicBezTo>
                              <a:cubicBezTo>
                                <a:pt x="87" y="95"/>
                                <a:pt x="87" y="95"/>
                                <a:pt x="87" y="95"/>
                              </a:cubicBezTo>
                              <a:cubicBezTo>
                                <a:pt x="82" y="108"/>
                                <a:pt x="76" y="117"/>
                                <a:pt x="68" y="119"/>
                              </a:cubicBezTo>
                              <a:close/>
                              <a:moveTo>
                                <a:pt x="68" y="87"/>
                              </a:moveTo>
                              <a:cubicBezTo>
                                <a:pt x="68" y="68"/>
                                <a:pt x="68" y="68"/>
                                <a:pt x="68" y="68"/>
                              </a:cubicBezTo>
                              <a:cubicBezTo>
                                <a:pt x="92" y="68"/>
                                <a:pt x="92" y="68"/>
                                <a:pt x="92" y="68"/>
                              </a:cubicBezTo>
                              <a:cubicBezTo>
                                <a:pt x="91" y="75"/>
                                <a:pt x="90" y="81"/>
                                <a:pt x="89" y="87"/>
                              </a:cubicBezTo>
                              <a:lnTo>
                                <a:pt x="68" y="87"/>
                              </a:lnTo>
                              <a:close/>
                              <a:moveTo>
                                <a:pt x="99" y="68"/>
                              </a:moveTo>
                              <a:cubicBezTo>
                                <a:pt x="120" y="68"/>
                                <a:pt x="120" y="68"/>
                                <a:pt x="120" y="68"/>
                              </a:cubicBezTo>
                              <a:cubicBezTo>
                                <a:pt x="119" y="75"/>
                                <a:pt x="117" y="81"/>
                                <a:pt x="115" y="87"/>
                              </a:cubicBezTo>
                              <a:cubicBezTo>
                                <a:pt x="97" y="87"/>
                                <a:pt x="97" y="87"/>
                                <a:pt x="97" y="87"/>
                              </a:cubicBezTo>
                              <a:cubicBezTo>
                                <a:pt x="98" y="81"/>
                                <a:pt x="99" y="75"/>
                                <a:pt x="99" y="68"/>
                              </a:cubicBezTo>
                              <a:close/>
                              <a:moveTo>
                                <a:pt x="99" y="60"/>
                              </a:moveTo>
                              <a:cubicBezTo>
                                <a:pt x="99" y="53"/>
                                <a:pt x="98" y="46"/>
                                <a:pt x="97" y="40"/>
                              </a:cubicBezTo>
                              <a:cubicBezTo>
                                <a:pt x="114" y="40"/>
                                <a:pt x="114" y="40"/>
                                <a:pt x="114" y="40"/>
                              </a:cubicBezTo>
                              <a:cubicBezTo>
                                <a:pt x="117" y="46"/>
                                <a:pt x="119" y="53"/>
                                <a:pt x="120" y="60"/>
                              </a:cubicBezTo>
                              <a:lnTo>
                                <a:pt x="99" y="60"/>
                              </a:lnTo>
                              <a:close/>
                              <a:moveTo>
                                <a:pt x="110" y="32"/>
                              </a:moveTo>
                              <a:cubicBezTo>
                                <a:pt x="95" y="32"/>
                                <a:pt x="95" y="32"/>
                                <a:pt x="95" y="32"/>
                              </a:cubicBezTo>
                              <a:cubicBezTo>
                                <a:pt x="92" y="24"/>
                                <a:pt x="89" y="17"/>
                                <a:pt x="85" y="12"/>
                              </a:cubicBezTo>
                              <a:cubicBezTo>
                                <a:pt x="95" y="16"/>
                                <a:pt x="103" y="23"/>
                                <a:pt x="110" y="32"/>
                              </a:cubicBezTo>
                              <a:close/>
                              <a:moveTo>
                                <a:pt x="43" y="12"/>
                              </a:moveTo>
                              <a:cubicBezTo>
                                <a:pt x="39" y="17"/>
                                <a:pt x="35" y="24"/>
                                <a:pt x="33" y="32"/>
                              </a:cubicBezTo>
                              <a:cubicBezTo>
                                <a:pt x="18" y="32"/>
                                <a:pt x="18" y="32"/>
                                <a:pt x="18" y="32"/>
                              </a:cubicBezTo>
                              <a:cubicBezTo>
                                <a:pt x="24" y="23"/>
                                <a:pt x="33" y="16"/>
                                <a:pt x="43" y="12"/>
                              </a:cubicBezTo>
                              <a:close/>
                              <a:moveTo>
                                <a:pt x="17" y="95"/>
                              </a:moveTo>
                              <a:cubicBezTo>
                                <a:pt x="32" y="95"/>
                                <a:pt x="32" y="95"/>
                                <a:pt x="32" y="95"/>
                              </a:cubicBezTo>
                              <a:cubicBezTo>
                                <a:pt x="35" y="103"/>
                                <a:pt x="39" y="110"/>
                                <a:pt x="43" y="116"/>
                              </a:cubicBezTo>
                              <a:cubicBezTo>
                                <a:pt x="32" y="112"/>
                                <a:pt x="23" y="104"/>
                                <a:pt x="17" y="95"/>
                              </a:cubicBezTo>
                              <a:close/>
                              <a:moveTo>
                                <a:pt x="85" y="116"/>
                              </a:moveTo>
                              <a:cubicBezTo>
                                <a:pt x="89" y="110"/>
                                <a:pt x="93" y="103"/>
                                <a:pt x="95" y="95"/>
                              </a:cubicBezTo>
                              <a:cubicBezTo>
                                <a:pt x="110" y="95"/>
                                <a:pt x="110" y="95"/>
                                <a:pt x="110" y="95"/>
                              </a:cubicBezTo>
                              <a:cubicBezTo>
                                <a:pt x="104" y="104"/>
                                <a:pt x="95" y="112"/>
                                <a:pt x="85" y="116"/>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11B1603" id="Freeform 34" o:spid="_x0000_s1026" style="position:absolute;margin-left:279.65pt;margin-top:238.75pt;width:50.5pt;height:50.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28,1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" path="m64,c29,,,29,,64v,35,29,64,64,64c99,128,128,99,128,64,128,29,99,,64,xm8,68v20,,20,,20,c28,75,29,81,30,87v-17,,-17,,-17,c10,81,9,75,8,68xm68,32c68,9,68,9,68,9v7,2,14,11,18,23l68,32xm89,40v1,6,2,13,3,20c68,60,68,60,68,60v,-20,,-20,,-20l89,40xm60,9v,23,,23,,23c41,32,41,32,41,32,46,20,52,11,60,9xm60,40v,20,,20,,20c36,60,36,60,36,60v,-7,1,-14,3,-20l60,40xm28,60c8,60,8,60,8,60,9,53,10,46,13,40v18,,18,,18,c29,46,28,53,28,60xm36,68v24,,24,,24,c60,87,60,87,60,87v-21,,-21,,-21,c37,81,36,75,36,68xm60,95v,24,,24,,24c52,117,45,108,41,95r19,xm68,119v,-24,,-24,,-24c87,95,87,95,87,95v-5,13,-11,22,-19,24xm68,87v,-19,,-19,,-19c92,68,92,68,92,68v-1,7,-2,13,-3,19l68,87xm99,68v21,,21,,21,c119,75,117,81,115,87v-18,,-18,,-18,c98,81,99,75,99,68xm99,60c99,53,98,46,97,40v17,,17,,17,c117,46,119,53,120,60r-21,xm110,32v-15,,-15,,-15,c92,24,89,17,85,12v10,4,18,11,25,20xm43,12c39,17,35,24,33,32v-15,,-15,,-15,c24,23,33,16,43,12xm17,95v15,,15,,15,c35,103,39,110,43,116,32,112,23,104,17,95xm85,116v4,-6,8,-13,10,-21c110,95,110,95,110,95v-6,9,-15,17,-25,21xe" fillcolor="#dedddc" stroked="f" strokecolor="#212120">
                <v:shadow color="#8c8682"/>
                <v:path arrowok="t" o:connecttype="custom" o:connectlocs="0,320675;641350,320675;40084,340717;150316,435918;40084,340717;340717,45095;340717,160338;460970,300633;340717,200422;300633,45095;205432,160338;300633,200422;180380,300633;300633,200422;40084,300633;155327,200422;180380,340717;300633,435918;180380,340717;300633,596255;300633,476002;340717,476002;340717,596255;340717,340717;445939,435918;496044,340717;576213,435918;496044,340717;486023,200422;601266,300633;551160,160338;425896,60127;215454,60127;90190,160338;85179,476002;215454,581223;425896,581223;551160,476002" o:connectangles="0,0,0,0,0,0,0,0,0,0,0,0,0,0,0,0,0,0,0,0,0,0,0,0,0,0,0,0,0,0,0,0,0,0,0,0,0,0"/>
                <o:lock v:ext="edit" verticies="t"/>
              </v:shape>
            </w:pict>
          </mc:Fallback>
        </mc:AlternateContent>
      </w:r>
      <w:r w:rsidR="00B9592E">
        <w:rPr>
          <w:rFonts w:asciiTheme="minorHAnsi" w:hAnsiTheme="minorHAnsi" w:cstheme="minorHAnsi"/>
          <w:bCs/>
          <w:szCs w:val="24"/>
        </w:rPr>
        <w:br w:type="page"/>
      </w:r>
    </w:p>
    <w:p w14:paraId="65B3BDEC" w14:textId="46D27E35" w:rsidR="00C64AA0" w:rsidRDefault="00C64AA0">
      <w:pPr>
        <w:spacing w:after="160" w:line="259" w:lineRule="auto"/>
        <w:rPr>
          <w:rFonts w:asciiTheme="minorHAnsi" w:hAnsiTheme="minorHAnsi" w:cstheme="minorHAnsi"/>
          <w:bCs/>
          <w:szCs w:val="24"/>
        </w:rPr>
      </w:pPr>
      <w:r>
        <w:rPr>
          <w:noProof/>
        </w:rPr>
        <w:lastRenderedPageBreak/>
        <mc:AlternateContent>
          <mc:Choice Requires="wpg">
            <w:drawing>
              <wp:anchor distT="0" distB="0" distL="114300" distR="114300" simplePos="0" relativeHeight="251683840" behindDoc="1" locked="0" layoutInCell="1" allowOverlap="1" wp14:anchorId="04F30D56" wp14:editId="5602B343">
                <wp:simplePos x="0" y="0"/>
                <wp:positionH relativeFrom="column">
                  <wp:posOffset>-500989</wp:posOffset>
                </wp:positionH>
                <wp:positionV relativeFrom="page">
                  <wp:posOffset>-3449666</wp:posOffset>
                </wp:positionV>
                <wp:extent cx="13979237" cy="8354290"/>
                <wp:effectExtent l="0" t="0" r="3810" b="2540"/>
                <wp:wrapNone/>
                <wp:docPr id="4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9237" cy="8354290"/>
                          <a:chOff x="1024128" y="1057951"/>
                          <a:chExt cx="63946" cy="37998"/>
                        </a:xfrm>
                      </wpg:grpSpPr>
                      <wps:wsp>
                        <wps:cNvPr id="45" name="Freeform 45"/>
                        <wps:cNvSpPr>
                          <a:spLocks/>
                        </wps:cNvSpPr>
                        <wps:spPr bwMode="auto">
                          <a:xfrm>
                            <a:off x="1049630" y="1068248"/>
                            <a:ext cx="20211" cy="17532"/>
                          </a:xfrm>
                          <a:custGeom>
                            <a:avLst/>
                            <a:gdLst>
                              <a:gd name="T0" fmla="*/ 503665 w 2021037"/>
                              <a:gd name="T1" fmla="*/ 1753267 h 1753267"/>
                              <a:gd name="T2" fmla="*/ 0 w 2021037"/>
                              <a:gd name="T3" fmla="*/ 876633 h 1753267"/>
                              <a:gd name="T4" fmla="*/ 503665 w 2021037"/>
                              <a:gd name="T5" fmla="*/ 0 h 1753267"/>
                              <a:gd name="T6" fmla="*/ 1517372 w 2021037"/>
                              <a:gd name="T7" fmla="*/ 0 h 1753267"/>
                              <a:gd name="T8" fmla="*/ 2021037 w 2021037"/>
                              <a:gd name="T9" fmla="*/ 876633 h 1753267"/>
                              <a:gd name="T10" fmla="*/ 1517372 w 2021037"/>
                              <a:gd name="T11" fmla="*/ 1753267 h 1753267"/>
                              <a:gd name="T12" fmla="*/ 503665 w 2021037"/>
                              <a:gd name="T13" fmla="*/ 1753267 h 1753267"/>
                            </a:gdLst>
                            <a:ahLst/>
                            <a:cxnLst>
                              <a:cxn ang="0">
                                <a:pos x="T0" y="T1"/>
                              </a:cxn>
                              <a:cxn ang="0">
                                <a:pos x="T2" y="T3"/>
                              </a:cxn>
                              <a:cxn ang="0">
                                <a:pos x="T4" y="T5"/>
                              </a:cxn>
                              <a:cxn ang="0">
                                <a:pos x="T6" y="T7"/>
                              </a:cxn>
                              <a:cxn ang="0">
                                <a:pos x="T8" y="T9"/>
                              </a:cxn>
                              <a:cxn ang="0">
                                <a:pos x="T10" y="T11"/>
                              </a:cxn>
                              <a:cxn ang="0">
                                <a:pos x="T12" y="T13"/>
                              </a:cxn>
                            </a:cxnLst>
                            <a:rect l="0" t="0" r="r" b="b"/>
                            <a:pathLst>
                              <a:path w="2021037" h="1753267">
                                <a:moveTo>
                                  <a:pt x="503665" y="1753267"/>
                                </a:moveTo>
                                <a:lnTo>
                                  <a:pt x="0" y="876633"/>
                                </a:lnTo>
                                <a:lnTo>
                                  <a:pt x="503665" y="0"/>
                                </a:lnTo>
                                <a:lnTo>
                                  <a:pt x="1517372" y="0"/>
                                </a:lnTo>
                                <a:lnTo>
                                  <a:pt x="2021037" y="876633"/>
                                </a:lnTo>
                                <a:lnTo>
                                  <a:pt x="1517372" y="1753267"/>
                                </a:lnTo>
                                <a:lnTo>
                                  <a:pt x="503665" y="1753267"/>
                                </a:lnTo>
                                <a:close/>
                              </a:path>
                            </a:pathLst>
                          </a:custGeom>
                          <a:solidFill>
                            <a:srgbClr val="DEDDDC">
                              <a:alpha val="72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Freeform 46"/>
                        <wps:cNvSpPr>
                          <a:spLocks noEditPoints="1"/>
                        </wps:cNvSpPr>
                        <wps:spPr bwMode="auto">
                          <a:xfrm>
                            <a:off x="1062158" y="1058397"/>
                            <a:ext cx="5037" cy="4368"/>
                          </a:xfrm>
                          <a:custGeom>
                            <a:avLst/>
                            <a:gdLst>
                              <a:gd name="T0" fmla="*/ 379343 w 503666"/>
                              <a:gd name="T1" fmla="*/ 0 h 436723"/>
                              <a:gd name="T2" fmla="*/ 127510 w 503666"/>
                              <a:gd name="T3" fmla="*/ 0 h 436723"/>
                              <a:gd name="T4" fmla="*/ 0 w 503666"/>
                              <a:gd name="T5" fmla="*/ 216768 h 436723"/>
                              <a:gd name="T6" fmla="*/ 127510 w 503666"/>
                              <a:gd name="T7" fmla="*/ 436723 h 436723"/>
                              <a:gd name="T8" fmla="*/ 379343 w 503666"/>
                              <a:gd name="T9" fmla="*/ 436723 h 436723"/>
                              <a:gd name="T10" fmla="*/ 503666 w 503666"/>
                              <a:gd name="T11" fmla="*/ 216768 h 436723"/>
                              <a:gd name="T12" fmla="*/ 379343 w 503666"/>
                              <a:gd name="T13" fmla="*/ 0 h 436723"/>
                              <a:gd name="T14" fmla="*/ 334714 w 503666"/>
                              <a:gd name="T15" fmla="*/ 360217 h 436723"/>
                              <a:gd name="T16" fmla="*/ 168951 w 503666"/>
                              <a:gd name="T17" fmla="*/ 360217 h 436723"/>
                              <a:gd name="T18" fmla="*/ 86069 w 503666"/>
                              <a:gd name="T19" fmla="*/ 216768 h 436723"/>
                              <a:gd name="T20" fmla="*/ 168951 w 503666"/>
                              <a:gd name="T21" fmla="*/ 76507 h 436723"/>
                              <a:gd name="T22" fmla="*/ 334714 w 503666"/>
                              <a:gd name="T23" fmla="*/ 76507 h 436723"/>
                              <a:gd name="T24" fmla="*/ 417596 w 503666"/>
                              <a:gd name="T25" fmla="*/ 216768 h 436723"/>
                              <a:gd name="T26" fmla="*/ 334714 w 503666"/>
                              <a:gd name="T27" fmla="*/ 360217 h 436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3666" h="436723">
                                <a:moveTo>
                                  <a:pt x="379343" y="0"/>
                                </a:moveTo>
                                <a:lnTo>
                                  <a:pt x="127510" y="0"/>
                                </a:lnTo>
                                <a:lnTo>
                                  <a:pt x="0" y="216768"/>
                                </a:lnTo>
                                <a:lnTo>
                                  <a:pt x="127510" y="436723"/>
                                </a:lnTo>
                                <a:lnTo>
                                  <a:pt x="379343" y="436723"/>
                                </a:lnTo>
                                <a:lnTo>
                                  <a:pt x="503666" y="216768"/>
                                </a:lnTo>
                                <a:lnTo>
                                  <a:pt x="379343" y="0"/>
                                </a:lnTo>
                                <a:close/>
                                <a:moveTo>
                                  <a:pt x="334714" y="360217"/>
                                </a:moveTo>
                                <a:lnTo>
                                  <a:pt x="168951" y="360217"/>
                                </a:lnTo>
                                <a:lnTo>
                                  <a:pt x="86069" y="216768"/>
                                </a:lnTo>
                                <a:lnTo>
                                  <a:pt x="168951" y="76507"/>
                                </a:lnTo>
                                <a:lnTo>
                                  <a:pt x="334714" y="76507"/>
                                </a:lnTo>
                                <a:lnTo>
                                  <a:pt x="417596" y="216768"/>
                                </a:lnTo>
                                <a:lnTo>
                                  <a:pt x="334714" y="360217"/>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reeform 51"/>
                        <wps:cNvSpPr>
                          <a:spLocks noEditPoints="1"/>
                        </wps:cNvSpPr>
                        <wps:spPr bwMode="auto">
                          <a:xfrm>
                            <a:off x="1067195" y="1086800"/>
                            <a:ext cx="5196" cy="4495"/>
                          </a:xfrm>
                          <a:custGeom>
                            <a:avLst/>
                            <a:gdLst>
                              <a:gd name="T0" fmla="*/ 392094 w 519604"/>
                              <a:gd name="T1" fmla="*/ 0 h 449473"/>
                              <a:gd name="T2" fmla="*/ 130698 w 519604"/>
                              <a:gd name="T3" fmla="*/ 0 h 449473"/>
                              <a:gd name="T4" fmla="*/ 0 w 519604"/>
                              <a:gd name="T5" fmla="*/ 226330 h 449473"/>
                              <a:gd name="T6" fmla="*/ 130698 w 519604"/>
                              <a:gd name="T7" fmla="*/ 449473 h 449473"/>
                              <a:gd name="T8" fmla="*/ 392094 w 519604"/>
                              <a:gd name="T9" fmla="*/ 449473 h 449473"/>
                              <a:gd name="T10" fmla="*/ 519604 w 519604"/>
                              <a:gd name="T11" fmla="*/ 226330 h 449473"/>
                              <a:gd name="T12" fmla="*/ 392094 w 519604"/>
                              <a:gd name="T13" fmla="*/ 0 h 449473"/>
                              <a:gd name="T14" fmla="*/ 347465 w 519604"/>
                              <a:gd name="T15" fmla="*/ 372967 h 449473"/>
                              <a:gd name="T16" fmla="*/ 175326 w 519604"/>
                              <a:gd name="T17" fmla="*/ 372967 h 449473"/>
                              <a:gd name="T18" fmla="*/ 92444 w 519604"/>
                              <a:gd name="T19" fmla="*/ 226330 h 449473"/>
                              <a:gd name="T20" fmla="*/ 175326 w 519604"/>
                              <a:gd name="T21" fmla="*/ 79694 h 449473"/>
                              <a:gd name="T22" fmla="*/ 347465 w 519604"/>
                              <a:gd name="T23" fmla="*/ 79694 h 449473"/>
                              <a:gd name="T24" fmla="*/ 430347 w 519604"/>
                              <a:gd name="T25" fmla="*/ 226330 h 449473"/>
                              <a:gd name="T26" fmla="*/ 347465 w 519604"/>
                              <a:gd name="T27" fmla="*/ 372967 h 449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9604" h="449473">
                                <a:moveTo>
                                  <a:pt x="392094" y="0"/>
                                </a:moveTo>
                                <a:lnTo>
                                  <a:pt x="130698" y="0"/>
                                </a:lnTo>
                                <a:lnTo>
                                  <a:pt x="0" y="226330"/>
                                </a:lnTo>
                                <a:lnTo>
                                  <a:pt x="130698" y="449473"/>
                                </a:lnTo>
                                <a:lnTo>
                                  <a:pt x="392094" y="449473"/>
                                </a:lnTo>
                                <a:lnTo>
                                  <a:pt x="519604" y="226330"/>
                                </a:lnTo>
                                <a:lnTo>
                                  <a:pt x="392094" y="0"/>
                                </a:lnTo>
                                <a:close/>
                                <a:moveTo>
                                  <a:pt x="347465" y="372967"/>
                                </a:moveTo>
                                <a:lnTo>
                                  <a:pt x="175326" y="372967"/>
                                </a:lnTo>
                                <a:lnTo>
                                  <a:pt x="92444" y="226330"/>
                                </a:lnTo>
                                <a:lnTo>
                                  <a:pt x="175326" y="79694"/>
                                </a:lnTo>
                                <a:lnTo>
                                  <a:pt x="347465" y="79694"/>
                                </a:lnTo>
                                <a:lnTo>
                                  <a:pt x="430347" y="226330"/>
                                </a:lnTo>
                                <a:lnTo>
                                  <a:pt x="347465" y="372967"/>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52"/>
                        <wps:cNvSpPr>
                          <a:spLocks noEditPoints="1"/>
                        </wps:cNvSpPr>
                        <wps:spPr bwMode="auto">
                          <a:xfrm>
                            <a:off x="1027539" y="1088075"/>
                            <a:ext cx="5196" cy="4495"/>
                          </a:xfrm>
                          <a:custGeom>
                            <a:avLst/>
                            <a:gdLst>
                              <a:gd name="T0" fmla="*/ 388906 w 519604"/>
                              <a:gd name="T1" fmla="*/ 0 h 449474"/>
                              <a:gd name="T2" fmla="*/ 130698 w 519604"/>
                              <a:gd name="T3" fmla="*/ 0 h 449474"/>
                              <a:gd name="T4" fmla="*/ 0 w 519604"/>
                              <a:gd name="T5" fmla="*/ 226331 h 449474"/>
                              <a:gd name="T6" fmla="*/ 130698 w 519604"/>
                              <a:gd name="T7" fmla="*/ 449474 h 449474"/>
                              <a:gd name="T8" fmla="*/ 388906 w 519604"/>
                              <a:gd name="T9" fmla="*/ 449474 h 449474"/>
                              <a:gd name="T10" fmla="*/ 519604 w 519604"/>
                              <a:gd name="T11" fmla="*/ 226331 h 449474"/>
                              <a:gd name="T12" fmla="*/ 388906 w 519604"/>
                              <a:gd name="T13" fmla="*/ 0 h 449474"/>
                              <a:gd name="T14" fmla="*/ 344277 w 519604"/>
                              <a:gd name="T15" fmla="*/ 372968 h 449474"/>
                              <a:gd name="T16" fmla="*/ 175326 w 519604"/>
                              <a:gd name="T17" fmla="*/ 372968 h 449474"/>
                              <a:gd name="T18" fmla="*/ 89257 w 519604"/>
                              <a:gd name="T19" fmla="*/ 226331 h 449474"/>
                              <a:gd name="T20" fmla="*/ 175326 w 519604"/>
                              <a:gd name="T21" fmla="*/ 79694 h 449474"/>
                              <a:gd name="T22" fmla="*/ 344277 w 519604"/>
                              <a:gd name="T23" fmla="*/ 79694 h 449474"/>
                              <a:gd name="T24" fmla="*/ 430347 w 519604"/>
                              <a:gd name="T25" fmla="*/ 226331 h 449474"/>
                              <a:gd name="T26" fmla="*/ 344277 w 519604"/>
                              <a:gd name="T27" fmla="*/ 372968 h 449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9604" h="449474">
                                <a:moveTo>
                                  <a:pt x="388906" y="0"/>
                                </a:moveTo>
                                <a:lnTo>
                                  <a:pt x="130698" y="0"/>
                                </a:lnTo>
                                <a:lnTo>
                                  <a:pt x="0" y="226331"/>
                                </a:lnTo>
                                <a:lnTo>
                                  <a:pt x="130698" y="449474"/>
                                </a:lnTo>
                                <a:lnTo>
                                  <a:pt x="388906" y="449474"/>
                                </a:lnTo>
                                <a:lnTo>
                                  <a:pt x="519604" y="226331"/>
                                </a:lnTo>
                                <a:lnTo>
                                  <a:pt x="388906" y="0"/>
                                </a:lnTo>
                                <a:close/>
                                <a:moveTo>
                                  <a:pt x="344277" y="372968"/>
                                </a:moveTo>
                                <a:lnTo>
                                  <a:pt x="175326" y="372968"/>
                                </a:lnTo>
                                <a:lnTo>
                                  <a:pt x="89257" y="226331"/>
                                </a:lnTo>
                                <a:lnTo>
                                  <a:pt x="175326" y="79694"/>
                                </a:lnTo>
                                <a:lnTo>
                                  <a:pt x="344277" y="79694"/>
                                </a:lnTo>
                                <a:lnTo>
                                  <a:pt x="430347" y="226331"/>
                                </a:lnTo>
                                <a:lnTo>
                                  <a:pt x="344277" y="372968"/>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53"/>
                        <wps:cNvSpPr>
                          <a:spLocks noEditPoints="1"/>
                        </wps:cNvSpPr>
                        <wps:spPr bwMode="auto">
                          <a:xfrm>
                            <a:off x="1070319" y="1065761"/>
                            <a:ext cx="4112" cy="2168"/>
                          </a:xfrm>
                          <a:custGeom>
                            <a:avLst/>
                            <a:gdLst>
                              <a:gd name="T0" fmla="*/ 71 w 129"/>
                              <a:gd name="T1" fmla="*/ 68 h 68"/>
                              <a:gd name="T2" fmla="*/ 129 w 129"/>
                              <a:gd name="T3" fmla="*/ 34 h 68"/>
                              <a:gd name="T4" fmla="*/ 71 w 129"/>
                              <a:gd name="T5" fmla="*/ 0 h 68"/>
                              <a:gd name="T6" fmla="*/ 71 w 129"/>
                              <a:gd name="T7" fmla="*/ 20 h 68"/>
                              <a:gd name="T8" fmla="*/ 0 w 129"/>
                              <a:gd name="T9" fmla="*/ 20 h 68"/>
                              <a:gd name="T10" fmla="*/ 0 w 129"/>
                              <a:gd name="T11" fmla="*/ 48 h 68"/>
                              <a:gd name="T12" fmla="*/ 71 w 129"/>
                              <a:gd name="T13" fmla="*/ 48 h 68"/>
                              <a:gd name="T14" fmla="*/ 71 w 129"/>
                              <a:gd name="T15" fmla="*/ 68 h 68"/>
                              <a:gd name="T16" fmla="*/ 8 w 129"/>
                              <a:gd name="T17" fmla="*/ 40 h 68"/>
                              <a:gd name="T18" fmla="*/ 8 w 129"/>
                              <a:gd name="T19" fmla="*/ 28 h 68"/>
                              <a:gd name="T20" fmla="*/ 79 w 129"/>
                              <a:gd name="T21" fmla="*/ 28 h 68"/>
                              <a:gd name="T22" fmla="*/ 79 w 129"/>
                              <a:gd name="T23" fmla="*/ 15 h 68"/>
                              <a:gd name="T24" fmla="*/ 112 w 129"/>
                              <a:gd name="T25" fmla="*/ 34 h 68"/>
                              <a:gd name="T26" fmla="*/ 79 w 129"/>
                              <a:gd name="T27" fmla="*/ 53 h 68"/>
                              <a:gd name="T28" fmla="*/ 79 w 129"/>
                              <a:gd name="T29" fmla="*/ 40 h 68"/>
                              <a:gd name="T30" fmla="*/ 8 w 129"/>
                              <a:gd name="T31" fmla="*/ 4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68">
                                <a:moveTo>
                                  <a:pt x="71" y="68"/>
                                </a:moveTo>
                                <a:cubicBezTo>
                                  <a:pt x="129" y="34"/>
                                  <a:pt x="129" y="34"/>
                                  <a:pt x="129" y="34"/>
                                </a:cubicBezTo>
                                <a:cubicBezTo>
                                  <a:pt x="71" y="0"/>
                                  <a:pt x="71" y="0"/>
                                  <a:pt x="71" y="0"/>
                                </a:cubicBezTo>
                                <a:cubicBezTo>
                                  <a:pt x="71" y="0"/>
                                  <a:pt x="71" y="15"/>
                                  <a:pt x="71" y="20"/>
                                </a:cubicBezTo>
                                <a:cubicBezTo>
                                  <a:pt x="63" y="20"/>
                                  <a:pt x="0" y="20"/>
                                  <a:pt x="0" y="20"/>
                                </a:cubicBezTo>
                                <a:cubicBezTo>
                                  <a:pt x="0" y="48"/>
                                  <a:pt x="0" y="48"/>
                                  <a:pt x="0" y="48"/>
                                </a:cubicBezTo>
                                <a:cubicBezTo>
                                  <a:pt x="0" y="48"/>
                                  <a:pt x="63" y="48"/>
                                  <a:pt x="71" y="48"/>
                                </a:cubicBezTo>
                                <a:cubicBezTo>
                                  <a:pt x="71" y="53"/>
                                  <a:pt x="71" y="68"/>
                                  <a:pt x="71" y="68"/>
                                </a:cubicBezTo>
                                <a:close/>
                                <a:moveTo>
                                  <a:pt x="8" y="40"/>
                                </a:moveTo>
                                <a:cubicBezTo>
                                  <a:pt x="8" y="36"/>
                                  <a:pt x="8" y="32"/>
                                  <a:pt x="8" y="28"/>
                                </a:cubicBezTo>
                                <a:cubicBezTo>
                                  <a:pt x="16" y="28"/>
                                  <a:pt x="79" y="28"/>
                                  <a:pt x="79" y="28"/>
                                </a:cubicBezTo>
                                <a:cubicBezTo>
                                  <a:pt x="79" y="28"/>
                                  <a:pt x="79" y="19"/>
                                  <a:pt x="79" y="15"/>
                                </a:cubicBezTo>
                                <a:cubicBezTo>
                                  <a:pt x="87" y="19"/>
                                  <a:pt x="104" y="29"/>
                                  <a:pt x="112" y="34"/>
                                </a:cubicBezTo>
                                <a:cubicBezTo>
                                  <a:pt x="104" y="39"/>
                                  <a:pt x="87" y="49"/>
                                  <a:pt x="79" y="53"/>
                                </a:cubicBezTo>
                                <a:cubicBezTo>
                                  <a:pt x="79" y="49"/>
                                  <a:pt x="79" y="40"/>
                                  <a:pt x="79" y="40"/>
                                </a:cubicBezTo>
                                <a:cubicBezTo>
                                  <a:pt x="79" y="40"/>
                                  <a:pt x="16" y="40"/>
                                  <a:pt x="8" y="40"/>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 name="Freeform 13"/>
                        <wps:cNvSpPr>
                          <a:spLocks noEditPoints="1"/>
                        </wps:cNvSpPr>
                        <wps:spPr bwMode="auto">
                          <a:xfrm>
                            <a:off x="1067450" y="1067036"/>
                            <a:ext cx="4718" cy="2487"/>
                          </a:xfrm>
                          <a:custGeom>
                            <a:avLst/>
                            <a:gdLst>
                              <a:gd name="T0" fmla="*/ 67 w 148"/>
                              <a:gd name="T1" fmla="*/ 55 h 78"/>
                              <a:gd name="T2" fmla="*/ 148 w 148"/>
                              <a:gd name="T3" fmla="*/ 55 h 78"/>
                              <a:gd name="T4" fmla="*/ 148 w 148"/>
                              <a:gd name="T5" fmla="*/ 23 h 78"/>
                              <a:gd name="T6" fmla="*/ 67 w 148"/>
                              <a:gd name="T7" fmla="*/ 23 h 78"/>
                              <a:gd name="T8" fmla="*/ 67 w 148"/>
                              <a:gd name="T9" fmla="*/ 0 h 78"/>
                              <a:gd name="T10" fmla="*/ 0 w 148"/>
                              <a:gd name="T11" fmla="*/ 39 h 78"/>
                              <a:gd name="T12" fmla="*/ 67 w 148"/>
                              <a:gd name="T13" fmla="*/ 78 h 78"/>
                              <a:gd name="T14" fmla="*/ 67 w 148"/>
                              <a:gd name="T15" fmla="*/ 55 h 78"/>
                              <a:gd name="T16" fmla="*/ 57 w 148"/>
                              <a:gd name="T17" fmla="*/ 45 h 78"/>
                              <a:gd name="T18" fmla="*/ 57 w 148"/>
                              <a:gd name="T19" fmla="*/ 61 h 78"/>
                              <a:gd name="T20" fmla="*/ 20 w 148"/>
                              <a:gd name="T21" fmla="*/ 39 h 78"/>
                              <a:gd name="T22" fmla="*/ 57 w 148"/>
                              <a:gd name="T23" fmla="*/ 17 h 78"/>
                              <a:gd name="T24" fmla="*/ 57 w 148"/>
                              <a:gd name="T25" fmla="*/ 33 h 78"/>
                              <a:gd name="T26" fmla="*/ 138 w 148"/>
                              <a:gd name="T27" fmla="*/ 33 h 78"/>
                              <a:gd name="T28" fmla="*/ 138 w 148"/>
                              <a:gd name="T29" fmla="*/ 45 h 78"/>
                              <a:gd name="T30" fmla="*/ 57 w 148"/>
                              <a:gd name="T31" fmla="*/ 4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8" h="78">
                                <a:moveTo>
                                  <a:pt x="67" y="55"/>
                                </a:moveTo>
                                <a:cubicBezTo>
                                  <a:pt x="76" y="55"/>
                                  <a:pt x="148" y="55"/>
                                  <a:pt x="148" y="55"/>
                                </a:cubicBezTo>
                                <a:cubicBezTo>
                                  <a:pt x="148" y="23"/>
                                  <a:pt x="148" y="23"/>
                                  <a:pt x="148" y="23"/>
                                </a:cubicBezTo>
                                <a:cubicBezTo>
                                  <a:pt x="148" y="23"/>
                                  <a:pt x="76" y="23"/>
                                  <a:pt x="67" y="23"/>
                                </a:cubicBezTo>
                                <a:cubicBezTo>
                                  <a:pt x="67" y="17"/>
                                  <a:pt x="67" y="0"/>
                                  <a:pt x="67" y="0"/>
                                </a:cubicBezTo>
                                <a:cubicBezTo>
                                  <a:pt x="0" y="39"/>
                                  <a:pt x="0" y="39"/>
                                  <a:pt x="0" y="39"/>
                                </a:cubicBezTo>
                                <a:cubicBezTo>
                                  <a:pt x="67" y="78"/>
                                  <a:pt x="67" y="78"/>
                                  <a:pt x="67" y="78"/>
                                </a:cubicBezTo>
                                <a:cubicBezTo>
                                  <a:pt x="67" y="78"/>
                                  <a:pt x="67" y="61"/>
                                  <a:pt x="67" y="55"/>
                                </a:cubicBezTo>
                                <a:close/>
                                <a:moveTo>
                                  <a:pt x="57" y="45"/>
                                </a:moveTo>
                                <a:cubicBezTo>
                                  <a:pt x="57" y="45"/>
                                  <a:pt x="57" y="56"/>
                                  <a:pt x="57" y="61"/>
                                </a:cubicBezTo>
                                <a:cubicBezTo>
                                  <a:pt x="48" y="56"/>
                                  <a:pt x="29" y="44"/>
                                  <a:pt x="20" y="39"/>
                                </a:cubicBezTo>
                                <a:cubicBezTo>
                                  <a:pt x="29" y="34"/>
                                  <a:pt x="48" y="22"/>
                                  <a:pt x="57" y="17"/>
                                </a:cubicBezTo>
                                <a:cubicBezTo>
                                  <a:pt x="57" y="22"/>
                                  <a:pt x="57" y="33"/>
                                  <a:pt x="57" y="33"/>
                                </a:cubicBezTo>
                                <a:cubicBezTo>
                                  <a:pt x="57" y="33"/>
                                  <a:pt x="130" y="33"/>
                                  <a:pt x="138" y="33"/>
                                </a:cubicBezTo>
                                <a:cubicBezTo>
                                  <a:pt x="138" y="37"/>
                                  <a:pt x="138" y="41"/>
                                  <a:pt x="138" y="45"/>
                                </a:cubicBezTo>
                                <a:cubicBezTo>
                                  <a:pt x="130" y="45"/>
                                  <a:pt x="57" y="45"/>
                                  <a:pt x="57" y="4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 name="Freeform 14"/>
                        <wps:cNvSpPr>
                          <a:spLocks noEditPoints="1"/>
                        </wps:cNvSpPr>
                        <wps:spPr bwMode="auto">
                          <a:xfrm>
                            <a:off x="1059449" y="1090881"/>
                            <a:ext cx="3697" cy="3187"/>
                          </a:xfrm>
                          <a:custGeom>
                            <a:avLst/>
                            <a:gdLst>
                              <a:gd name="T0" fmla="*/ 277335 w 369779"/>
                              <a:gd name="T1" fmla="*/ 0 h 318775"/>
                              <a:gd name="T2" fmla="*/ 92445 w 369779"/>
                              <a:gd name="T3" fmla="*/ 0 h 318775"/>
                              <a:gd name="T4" fmla="*/ 0 w 369779"/>
                              <a:gd name="T5" fmla="*/ 159387 h 318775"/>
                              <a:gd name="T6" fmla="*/ 92445 w 369779"/>
                              <a:gd name="T7" fmla="*/ 318775 h 318775"/>
                              <a:gd name="T8" fmla="*/ 277335 w 369779"/>
                              <a:gd name="T9" fmla="*/ 318775 h 318775"/>
                              <a:gd name="T10" fmla="*/ 369779 w 369779"/>
                              <a:gd name="T11" fmla="*/ 159387 h 318775"/>
                              <a:gd name="T12" fmla="*/ 277335 w 369779"/>
                              <a:gd name="T13" fmla="*/ 0 h 318775"/>
                              <a:gd name="T14" fmla="*/ 245457 w 369779"/>
                              <a:gd name="T15" fmla="*/ 264583 h 318775"/>
                              <a:gd name="T16" fmla="*/ 124322 w 369779"/>
                              <a:gd name="T17" fmla="*/ 264583 h 318775"/>
                              <a:gd name="T18" fmla="*/ 63755 w 369779"/>
                              <a:gd name="T19" fmla="*/ 159387 h 318775"/>
                              <a:gd name="T20" fmla="*/ 124322 w 369779"/>
                              <a:gd name="T21" fmla="*/ 54192 h 318775"/>
                              <a:gd name="T22" fmla="*/ 245457 w 369779"/>
                              <a:gd name="T23" fmla="*/ 54192 h 318775"/>
                              <a:gd name="T24" fmla="*/ 306024 w 369779"/>
                              <a:gd name="T25" fmla="*/ 159387 h 318775"/>
                              <a:gd name="T26" fmla="*/ 245457 w 369779"/>
                              <a:gd name="T27" fmla="*/ 264583 h 318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779" h="318775">
                                <a:moveTo>
                                  <a:pt x="277335" y="0"/>
                                </a:moveTo>
                                <a:lnTo>
                                  <a:pt x="92445" y="0"/>
                                </a:lnTo>
                                <a:lnTo>
                                  <a:pt x="0" y="159387"/>
                                </a:lnTo>
                                <a:lnTo>
                                  <a:pt x="92445" y="318775"/>
                                </a:lnTo>
                                <a:lnTo>
                                  <a:pt x="277335" y="318775"/>
                                </a:lnTo>
                                <a:lnTo>
                                  <a:pt x="369779" y="159387"/>
                                </a:lnTo>
                                <a:lnTo>
                                  <a:pt x="277335" y="0"/>
                                </a:lnTo>
                                <a:close/>
                                <a:moveTo>
                                  <a:pt x="245457" y="264583"/>
                                </a:moveTo>
                                <a:lnTo>
                                  <a:pt x="124322" y="264583"/>
                                </a:lnTo>
                                <a:lnTo>
                                  <a:pt x="63755" y="159387"/>
                                </a:lnTo>
                                <a:lnTo>
                                  <a:pt x="124322" y="54192"/>
                                </a:lnTo>
                                <a:lnTo>
                                  <a:pt x="245457" y="54192"/>
                                </a:lnTo>
                                <a:lnTo>
                                  <a:pt x="306024" y="159387"/>
                                </a:lnTo>
                                <a:lnTo>
                                  <a:pt x="245457" y="26458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6" name="Freeform 15"/>
                        <wps:cNvSpPr>
                          <a:spLocks noEditPoints="1"/>
                        </wps:cNvSpPr>
                        <wps:spPr bwMode="auto">
                          <a:xfrm>
                            <a:off x="1062541" y="1089510"/>
                            <a:ext cx="2933" cy="2582"/>
                          </a:xfrm>
                          <a:custGeom>
                            <a:avLst/>
                            <a:gdLst>
                              <a:gd name="T0" fmla="*/ 219955 w 293274"/>
                              <a:gd name="T1" fmla="*/ 0 h 258208"/>
                              <a:gd name="T2" fmla="*/ 73319 w 293274"/>
                              <a:gd name="T3" fmla="*/ 0 h 258208"/>
                              <a:gd name="T4" fmla="*/ 0 w 293274"/>
                              <a:gd name="T5" fmla="*/ 127510 h 258208"/>
                              <a:gd name="T6" fmla="*/ 73319 w 293274"/>
                              <a:gd name="T7" fmla="*/ 258208 h 258208"/>
                              <a:gd name="T8" fmla="*/ 219955 w 293274"/>
                              <a:gd name="T9" fmla="*/ 258208 h 258208"/>
                              <a:gd name="T10" fmla="*/ 293274 w 293274"/>
                              <a:gd name="T11" fmla="*/ 127510 h 258208"/>
                              <a:gd name="T12" fmla="*/ 219955 w 293274"/>
                              <a:gd name="T13" fmla="*/ 0 h 258208"/>
                              <a:gd name="T14" fmla="*/ 194453 w 293274"/>
                              <a:gd name="T15" fmla="*/ 213580 h 258208"/>
                              <a:gd name="T16" fmla="*/ 98821 w 293274"/>
                              <a:gd name="T17" fmla="*/ 213580 h 258208"/>
                              <a:gd name="T18" fmla="*/ 51004 w 293274"/>
                              <a:gd name="T19" fmla="*/ 127510 h 258208"/>
                              <a:gd name="T20" fmla="*/ 98821 w 293274"/>
                              <a:gd name="T21" fmla="*/ 44629 h 258208"/>
                              <a:gd name="T22" fmla="*/ 194453 w 293274"/>
                              <a:gd name="T23" fmla="*/ 44629 h 258208"/>
                              <a:gd name="T24" fmla="*/ 242270 w 293274"/>
                              <a:gd name="T25" fmla="*/ 127510 h 258208"/>
                              <a:gd name="T26" fmla="*/ 194453 w 293274"/>
                              <a:gd name="T27" fmla="*/ 213580 h 258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274" h="258208">
                                <a:moveTo>
                                  <a:pt x="219955" y="0"/>
                                </a:moveTo>
                                <a:lnTo>
                                  <a:pt x="73319" y="0"/>
                                </a:lnTo>
                                <a:lnTo>
                                  <a:pt x="0" y="127510"/>
                                </a:lnTo>
                                <a:lnTo>
                                  <a:pt x="73319" y="258208"/>
                                </a:lnTo>
                                <a:lnTo>
                                  <a:pt x="219955" y="258208"/>
                                </a:lnTo>
                                <a:lnTo>
                                  <a:pt x="293274" y="127510"/>
                                </a:lnTo>
                                <a:lnTo>
                                  <a:pt x="219955" y="0"/>
                                </a:lnTo>
                                <a:close/>
                                <a:moveTo>
                                  <a:pt x="194453" y="213580"/>
                                </a:moveTo>
                                <a:lnTo>
                                  <a:pt x="98821" y="213580"/>
                                </a:lnTo>
                                <a:lnTo>
                                  <a:pt x="51004" y="127510"/>
                                </a:lnTo>
                                <a:lnTo>
                                  <a:pt x="98821" y="44629"/>
                                </a:lnTo>
                                <a:lnTo>
                                  <a:pt x="194453" y="44629"/>
                                </a:lnTo>
                                <a:lnTo>
                                  <a:pt x="242270" y="127510"/>
                                </a:lnTo>
                                <a:lnTo>
                                  <a:pt x="194453" y="213580"/>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7" name="Freeform 16"/>
                        <wps:cNvSpPr>
                          <a:spLocks noEditPoints="1"/>
                        </wps:cNvSpPr>
                        <wps:spPr bwMode="auto">
                          <a:xfrm>
                            <a:off x="1060628" y="1088617"/>
                            <a:ext cx="2200" cy="1913"/>
                          </a:xfrm>
                          <a:custGeom>
                            <a:avLst/>
                            <a:gdLst>
                              <a:gd name="T0" fmla="*/ 165763 w 219955"/>
                              <a:gd name="T1" fmla="*/ 0 h 191265"/>
                              <a:gd name="T2" fmla="*/ 54192 w 219955"/>
                              <a:gd name="T3" fmla="*/ 0 h 191265"/>
                              <a:gd name="T4" fmla="*/ 0 w 219955"/>
                              <a:gd name="T5" fmla="*/ 95633 h 191265"/>
                              <a:gd name="T6" fmla="*/ 54192 w 219955"/>
                              <a:gd name="T7" fmla="*/ 191265 h 191265"/>
                              <a:gd name="T8" fmla="*/ 165763 w 219955"/>
                              <a:gd name="T9" fmla="*/ 191265 h 191265"/>
                              <a:gd name="T10" fmla="*/ 219955 w 219955"/>
                              <a:gd name="T11" fmla="*/ 95633 h 191265"/>
                              <a:gd name="T12" fmla="*/ 165763 w 219955"/>
                              <a:gd name="T13" fmla="*/ 0 h 191265"/>
                              <a:gd name="T14" fmla="*/ 146637 w 219955"/>
                              <a:gd name="T15" fmla="*/ 159388 h 191265"/>
                              <a:gd name="T16" fmla="*/ 73318 w 219955"/>
                              <a:gd name="T17" fmla="*/ 159388 h 191265"/>
                              <a:gd name="T18" fmla="*/ 38253 w 219955"/>
                              <a:gd name="T19" fmla="*/ 95633 h 191265"/>
                              <a:gd name="T20" fmla="*/ 73318 w 219955"/>
                              <a:gd name="T21" fmla="*/ 35065 h 191265"/>
                              <a:gd name="T22" fmla="*/ 146637 w 219955"/>
                              <a:gd name="T23" fmla="*/ 35065 h 191265"/>
                              <a:gd name="T24" fmla="*/ 181702 w 219955"/>
                              <a:gd name="T25" fmla="*/ 95633 h 191265"/>
                              <a:gd name="T26" fmla="*/ 146637 w 219955"/>
                              <a:gd name="T27" fmla="*/ 159388 h 19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9955" h="191265">
                                <a:moveTo>
                                  <a:pt x="165763" y="0"/>
                                </a:moveTo>
                                <a:lnTo>
                                  <a:pt x="54192" y="0"/>
                                </a:lnTo>
                                <a:lnTo>
                                  <a:pt x="0" y="95633"/>
                                </a:lnTo>
                                <a:lnTo>
                                  <a:pt x="54192" y="191265"/>
                                </a:lnTo>
                                <a:lnTo>
                                  <a:pt x="165763" y="191265"/>
                                </a:lnTo>
                                <a:lnTo>
                                  <a:pt x="219955" y="95633"/>
                                </a:lnTo>
                                <a:lnTo>
                                  <a:pt x="165763" y="0"/>
                                </a:lnTo>
                                <a:close/>
                                <a:moveTo>
                                  <a:pt x="146637" y="159388"/>
                                </a:moveTo>
                                <a:lnTo>
                                  <a:pt x="73318" y="159388"/>
                                </a:lnTo>
                                <a:lnTo>
                                  <a:pt x="38253" y="95633"/>
                                </a:lnTo>
                                <a:lnTo>
                                  <a:pt x="73318" y="35065"/>
                                </a:lnTo>
                                <a:lnTo>
                                  <a:pt x="146637" y="35065"/>
                                </a:lnTo>
                                <a:lnTo>
                                  <a:pt x="181702" y="95633"/>
                                </a:lnTo>
                                <a:lnTo>
                                  <a:pt x="146637" y="159388"/>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8" name="Freeform 17"/>
                        <wps:cNvSpPr>
                          <a:spLocks noEditPoints="1"/>
                        </wps:cNvSpPr>
                        <wps:spPr bwMode="auto">
                          <a:xfrm>
                            <a:off x="1037676" y="1059768"/>
                            <a:ext cx="4368" cy="6248"/>
                          </a:xfrm>
                          <a:custGeom>
                            <a:avLst/>
                            <a:gdLst>
                              <a:gd name="T0" fmla="*/ 0 w 436723"/>
                              <a:gd name="T1" fmla="*/ 188078 h 624800"/>
                              <a:gd name="T2" fmla="*/ 108384 w 436723"/>
                              <a:gd name="T3" fmla="*/ 376155 h 624800"/>
                              <a:gd name="T4" fmla="*/ 328339 w 436723"/>
                              <a:gd name="T5" fmla="*/ 376155 h 624800"/>
                              <a:gd name="T6" fmla="*/ 436723 w 436723"/>
                              <a:gd name="T7" fmla="*/ 188078 h 624800"/>
                              <a:gd name="T8" fmla="*/ 328339 w 436723"/>
                              <a:gd name="T9" fmla="*/ 0 h 624800"/>
                              <a:gd name="T10" fmla="*/ 108384 w 436723"/>
                              <a:gd name="T11" fmla="*/ 0 h 624800"/>
                              <a:gd name="T12" fmla="*/ 0 w 436723"/>
                              <a:gd name="T13" fmla="*/ 188078 h 624800"/>
                              <a:gd name="T14" fmla="*/ 76506 w 436723"/>
                              <a:gd name="T15" fmla="*/ 188078 h 624800"/>
                              <a:gd name="T16" fmla="*/ 146637 w 436723"/>
                              <a:gd name="T17" fmla="*/ 63755 h 624800"/>
                              <a:gd name="T18" fmla="*/ 290086 w 436723"/>
                              <a:gd name="T19" fmla="*/ 63755 h 624800"/>
                              <a:gd name="T20" fmla="*/ 360217 w 436723"/>
                              <a:gd name="T21" fmla="*/ 188078 h 624800"/>
                              <a:gd name="T22" fmla="*/ 290086 w 436723"/>
                              <a:gd name="T23" fmla="*/ 312400 h 624800"/>
                              <a:gd name="T24" fmla="*/ 146637 w 436723"/>
                              <a:gd name="T25" fmla="*/ 312400 h 624800"/>
                              <a:gd name="T26" fmla="*/ 76506 w 436723"/>
                              <a:gd name="T27" fmla="*/ 188078 h 624800"/>
                              <a:gd name="T28" fmla="*/ 277335 w 436723"/>
                              <a:gd name="T29" fmla="*/ 567421 h 624800"/>
                              <a:gd name="T30" fmla="*/ 159388 w 436723"/>
                              <a:gd name="T31" fmla="*/ 567421 h 624800"/>
                              <a:gd name="T32" fmla="*/ 159388 w 436723"/>
                              <a:gd name="T33" fmla="*/ 624800 h 624800"/>
                              <a:gd name="T34" fmla="*/ 277335 w 436723"/>
                              <a:gd name="T35" fmla="*/ 624800 h 624800"/>
                              <a:gd name="T36" fmla="*/ 277335 w 436723"/>
                              <a:gd name="T37" fmla="*/ 567421 h 624800"/>
                              <a:gd name="T38" fmla="*/ 328339 w 436723"/>
                              <a:gd name="T39" fmla="*/ 404845 h 624800"/>
                              <a:gd name="T40" fmla="*/ 108384 w 436723"/>
                              <a:gd name="T41" fmla="*/ 404845 h 624800"/>
                              <a:gd name="T42" fmla="*/ 108384 w 436723"/>
                              <a:gd name="T43" fmla="*/ 462225 h 624800"/>
                              <a:gd name="T44" fmla="*/ 328339 w 436723"/>
                              <a:gd name="T45" fmla="*/ 462225 h 624800"/>
                              <a:gd name="T46" fmla="*/ 328339 w 436723"/>
                              <a:gd name="T47" fmla="*/ 404845 h 624800"/>
                              <a:gd name="T48" fmla="*/ 328339 w 436723"/>
                              <a:gd name="T49" fmla="*/ 487727 h 624800"/>
                              <a:gd name="T50" fmla="*/ 108384 w 436723"/>
                              <a:gd name="T51" fmla="*/ 487727 h 624800"/>
                              <a:gd name="T52" fmla="*/ 108384 w 436723"/>
                              <a:gd name="T53" fmla="*/ 545106 h 624800"/>
                              <a:gd name="T54" fmla="*/ 328339 w 436723"/>
                              <a:gd name="T55" fmla="*/ 545106 h 624800"/>
                              <a:gd name="T56" fmla="*/ 328339 w 436723"/>
                              <a:gd name="T57" fmla="*/ 487727 h 62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6723" h="624800">
                                <a:moveTo>
                                  <a:pt x="0" y="188078"/>
                                </a:moveTo>
                                <a:lnTo>
                                  <a:pt x="108384" y="376155"/>
                                </a:lnTo>
                                <a:lnTo>
                                  <a:pt x="328339" y="376155"/>
                                </a:lnTo>
                                <a:lnTo>
                                  <a:pt x="436723" y="188078"/>
                                </a:lnTo>
                                <a:lnTo>
                                  <a:pt x="328339" y="0"/>
                                </a:lnTo>
                                <a:lnTo>
                                  <a:pt x="108384" y="0"/>
                                </a:lnTo>
                                <a:lnTo>
                                  <a:pt x="0" y="188078"/>
                                </a:lnTo>
                                <a:close/>
                                <a:moveTo>
                                  <a:pt x="76506" y="188078"/>
                                </a:moveTo>
                                <a:lnTo>
                                  <a:pt x="146637" y="63755"/>
                                </a:lnTo>
                                <a:lnTo>
                                  <a:pt x="290086" y="63755"/>
                                </a:lnTo>
                                <a:lnTo>
                                  <a:pt x="360217" y="188078"/>
                                </a:lnTo>
                                <a:lnTo>
                                  <a:pt x="290086" y="312400"/>
                                </a:lnTo>
                                <a:lnTo>
                                  <a:pt x="146637" y="312400"/>
                                </a:lnTo>
                                <a:lnTo>
                                  <a:pt x="76506" y="188078"/>
                                </a:lnTo>
                                <a:close/>
                                <a:moveTo>
                                  <a:pt x="277335" y="567421"/>
                                </a:moveTo>
                                <a:lnTo>
                                  <a:pt x="159388" y="567421"/>
                                </a:lnTo>
                                <a:lnTo>
                                  <a:pt x="159388" y="624800"/>
                                </a:lnTo>
                                <a:lnTo>
                                  <a:pt x="277335" y="624800"/>
                                </a:lnTo>
                                <a:lnTo>
                                  <a:pt x="277335" y="567421"/>
                                </a:lnTo>
                                <a:close/>
                                <a:moveTo>
                                  <a:pt x="328339" y="404845"/>
                                </a:moveTo>
                                <a:lnTo>
                                  <a:pt x="108384" y="404845"/>
                                </a:lnTo>
                                <a:lnTo>
                                  <a:pt x="108384" y="462225"/>
                                </a:lnTo>
                                <a:lnTo>
                                  <a:pt x="328339" y="462225"/>
                                </a:lnTo>
                                <a:lnTo>
                                  <a:pt x="328339" y="404845"/>
                                </a:lnTo>
                                <a:close/>
                                <a:moveTo>
                                  <a:pt x="328339" y="487727"/>
                                </a:moveTo>
                                <a:lnTo>
                                  <a:pt x="108384" y="487727"/>
                                </a:lnTo>
                                <a:lnTo>
                                  <a:pt x="108384" y="545106"/>
                                </a:lnTo>
                                <a:lnTo>
                                  <a:pt x="328339" y="545106"/>
                                </a:lnTo>
                                <a:lnTo>
                                  <a:pt x="328339" y="487727"/>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9" name="Freeform 18"/>
                        <wps:cNvSpPr>
                          <a:spLocks noEditPoints="1"/>
                        </wps:cNvSpPr>
                        <wps:spPr bwMode="auto">
                          <a:xfrm>
                            <a:off x="1037740" y="1070702"/>
                            <a:ext cx="4335" cy="4336"/>
                          </a:xfrm>
                          <a:custGeom>
                            <a:avLst/>
                            <a:gdLst>
                              <a:gd name="T0" fmla="*/ 0 w 136"/>
                              <a:gd name="T1" fmla="*/ 68 h 136"/>
                              <a:gd name="T2" fmla="*/ 136 w 136"/>
                              <a:gd name="T3" fmla="*/ 68 h 136"/>
                              <a:gd name="T4" fmla="*/ 9 w 136"/>
                              <a:gd name="T5" fmla="*/ 72 h 136"/>
                              <a:gd name="T6" fmla="*/ 33 w 136"/>
                              <a:gd name="T7" fmla="*/ 93 h 136"/>
                              <a:gd name="T8" fmla="*/ 9 w 136"/>
                              <a:gd name="T9" fmla="*/ 72 h 136"/>
                              <a:gd name="T10" fmla="*/ 72 w 136"/>
                              <a:gd name="T11" fmla="*/ 9 h 136"/>
                              <a:gd name="T12" fmla="*/ 72 w 136"/>
                              <a:gd name="T13" fmla="*/ 34 h 136"/>
                              <a:gd name="T14" fmla="*/ 98 w 136"/>
                              <a:gd name="T15" fmla="*/ 64 h 136"/>
                              <a:gd name="T16" fmla="*/ 72 w 136"/>
                              <a:gd name="T17" fmla="*/ 42 h 136"/>
                              <a:gd name="T18" fmla="*/ 64 w 136"/>
                              <a:gd name="T19" fmla="*/ 9 h 136"/>
                              <a:gd name="T20" fmla="*/ 44 w 136"/>
                              <a:gd name="T21" fmla="*/ 34 h 136"/>
                              <a:gd name="T22" fmla="*/ 64 w 136"/>
                              <a:gd name="T23" fmla="*/ 42 h 136"/>
                              <a:gd name="T24" fmla="*/ 39 w 136"/>
                              <a:gd name="T25" fmla="*/ 64 h 136"/>
                              <a:gd name="T26" fmla="*/ 64 w 136"/>
                              <a:gd name="T27" fmla="*/ 42 h 136"/>
                              <a:gd name="T28" fmla="*/ 9 w 136"/>
                              <a:gd name="T29" fmla="*/ 64 h 136"/>
                              <a:gd name="T30" fmla="*/ 33 w 136"/>
                              <a:gd name="T31" fmla="*/ 42 h 136"/>
                              <a:gd name="T32" fmla="*/ 39 w 136"/>
                              <a:gd name="T33" fmla="*/ 72 h 136"/>
                              <a:gd name="T34" fmla="*/ 64 w 136"/>
                              <a:gd name="T35" fmla="*/ 93 h 136"/>
                              <a:gd name="T36" fmla="*/ 39 w 136"/>
                              <a:gd name="T37" fmla="*/ 72 h 136"/>
                              <a:gd name="T38" fmla="*/ 64 w 136"/>
                              <a:gd name="T39" fmla="*/ 127 h 136"/>
                              <a:gd name="T40" fmla="*/ 64 w 136"/>
                              <a:gd name="T41" fmla="*/ 101 h 136"/>
                              <a:gd name="T42" fmla="*/ 72 w 136"/>
                              <a:gd name="T43" fmla="*/ 101 h 136"/>
                              <a:gd name="T44" fmla="*/ 72 w 136"/>
                              <a:gd name="T45" fmla="*/ 127 h 136"/>
                              <a:gd name="T46" fmla="*/ 72 w 136"/>
                              <a:gd name="T47" fmla="*/ 72 h 136"/>
                              <a:gd name="T48" fmla="*/ 95 w 136"/>
                              <a:gd name="T49" fmla="*/ 93 h 136"/>
                              <a:gd name="T50" fmla="*/ 106 w 136"/>
                              <a:gd name="T51" fmla="*/ 72 h 136"/>
                              <a:gd name="T52" fmla="*/ 122 w 136"/>
                              <a:gd name="T53" fmla="*/ 93 h 136"/>
                              <a:gd name="T54" fmla="*/ 106 w 136"/>
                              <a:gd name="T55" fmla="*/ 72 h 136"/>
                              <a:gd name="T56" fmla="*/ 103 w 136"/>
                              <a:gd name="T57" fmla="*/ 42 h 136"/>
                              <a:gd name="T58" fmla="*/ 127 w 136"/>
                              <a:gd name="T59" fmla="*/ 64 h 136"/>
                              <a:gd name="T60" fmla="*/ 117 w 136"/>
                              <a:gd name="T61" fmla="*/ 34 h 136"/>
                              <a:gd name="T62" fmla="*/ 91 w 136"/>
                              <a:gd name="T63" fmla="*/ 13 h 136"/>
                              <a:gd name="T64" fmla="*/ 46 w 136"/>
                              <a:gd name="T65" fmla="*/ 13 h 136"/>
                              <a:gd name="T66" fmla="*/ 20 w 136"/>
                              <a:gd name="T67" fmla="*/ 34 h 136"/>
                              <a:gd name="T68" fmla="*/ 19 w 136"/>
                              <a:gd name="T69" fmla="*/ 101 h 136"/>
                              <a:gd name="T70" fmla="*/ 46 w 136"/>
                              <a:gd name="T71" fmla="*/ 123 h 136"/>
                              <a:gd name="T72" fmla="*/ 91 w 136"/>
                              <a:gd name="T73" fmla="*/ 123 h 136"/>
                              <a:gd name="T74" fmla="*/ 118 w 136"/>
                              <a:gd name="T75" fmla="*/ 10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136">
                                <a:moveTo>
                                  <a:pt x="68" y="0"/>
                                </a:moveTo>
                                <a:cubicBezTo>
                                  <a:pt x="31" y="0"/>
                                  <a:pt x="0" y="31"/>
                                  <a:pt x="0" y="68"/>
                                </a:cubicBezTo>
                                <a:cubicBezTo>
                                  <a:pt x="0" y="106"/>
                                  <a:pt x="31" y="136"/>
                                  <a:pt x="68" y="136"/>
                                </a:cubicBezTo>
                                <a:cubicBezTo>
                                  <a:pt x="106" y="136"/>
                                  <a:pt x="136" y="106"/>
                                  <a:pt x="136" y="68"/>
                                </a:cubicBezTo>
                                <a:cubicBezTo>
                                  <a:pt x="136" y="31"/>
                                  <a:pt x="106" y="0"/>
                                  <a:pt x="68" y="0"/>
                                </a:cubicBezTo>
                                <a:close/>
                                <a:moveTo>
                                  <a:pt x="9" y="72"/>
                                </a:moveTo>
                                <a:cubicBezTo>
                                  <a:pt x="30" y="72"/>
                                  <a:pt x="30" y="72"/>
                                  <a:pt x="30" y="72"/>
                                </a:cubicBezTo>
                                <a:cubicBezTo>
                                  <a:pt x="31" y="80"/>
                                  <a:pt x="31" y="86"/>
                                  <a:pt x="33" y="93"/>
                                </a:cubicBezTo>
                                <a:cubicBezTo>
                                  <a:pt x="14" y="93"/>
                                  <a:pt x="14" y="93"/>
                                  <a:pt x="14" y="93"/>
                                </a:cubicBezTo>
                                <a:cubicBezTo>
                                  <a:pt x="11" y="86"/>
                                  <a:pt x="10" y="80"/>
                                  <a:pt x="9" y="72"/>
                                </a:cubicBezTo>
                                <a:close/>
                                <a:moveTo>
                                  <a:pt x="72" y="34"/>
                                </a:moveTo>
                                <a:cubicBezTo>
                                  <a:pt x="72" y="9"/>
                                  <a:pt x="72" y="9"/>
                                  <a:pt x="72" y="9"/>
                                </a:cubicBezTo>
                                <a:cubicBezTo>
                                  <a:pt x="80" y="12"/>
                                  <a:pt x="88" y="21"/>
                                  <a:pt x="92" y="34"/>
                                </a:cubicBezTo>
                                <a:lnTo>
                                  <a:pt x="72" y="34"/>
                                </a:lnTo>
                                <a:close/>
                                <a:moveTo>
                                  <a:pt x="95" y="42"/>
                                </a:moveTo>
                                <a:cubicBezTo>
                                  <a:pt x="96" y="49"/>
                                  <a:pt x="97" y="56"/>
                                  <a:pt x="98" y="64"/>
                                </a:cubicBezTo>
                                <a:cubicBezTo>
                                  <a:pt x="72" y="64"/>
                                  <a:pt x="72" y="64"/>
                                  <a:pt x="72" y="64"/>
                                </a:cubicBezTo>
                                <a:cubicBezTo>
                                  <a:pt x="72" y="42"/>
                                  <a:pt x="72" y="42"/>
                                  <a:pt x="72" y="42"/>
                                </a:cubicBezTo>
                                <a:lnTo>
                                  <a:pt x="95" y="42"/>
                                </a:lnTo>
                                <a:close/>
                                <a:moveTo>
                                  <a:pt x="64" y="9"/>
                                </a:moveTo>
                                <a:cubicBezTo>
                                  <a:pt x="64" y="34"/>
                                  <a:pt x="64" y="34"/>
                                  <a:pt x="64" y="34"/>
                                </a:cubicBezTo>
                                <a:cubicBezTo>
                                  <a:pt x="44" y="34"/>
                                  <a:pt x="44" y="34"/>
                                  <a:pt x="44" y="34"/>
                                </a:cubicBezTo>
                                <a:cubicBezTo>
                                  <a:pt x="49" y="21"/>
                                  <a:pt x="56" y="12"/>
                                  <a:pt x="64" y="9"/>
                                </a:cubicBezTo>
                                <a:close/>
                                <a:moveTo>
                                  <a:pt x="64" y="42"/>
                                </a:moveTo>
                                <a:cubicBezTo>
                                  <a:pt x="64" y="64"/>
                                  <a:pt x="64" y="64"/>
                                  <a:pt x="64" y="64"/>
                                </a:cubicBezTo>
                                <a:cubicBezTo>
                                  <a:pt x="39" y="64"/>
                                  <a:pt x="39" y="64"/>
                                  <a:pt x="39" y="64"/>
                                </a:cubicBezTo>
                                <a:cubicBezTo>
                                  <a:pt x="39" y="56"/>
                                  <a:pt x="40" y="49"/>
                                  <a:pt x="42" y="42"/>
                                </a:cubicBezTo>
                                <a:lnTo>
                                  <a:pt x="64" y="42"/>
                                </a:lnTo>
                                <a:close/>
                                <a:moveTo>
                                  <a:pt x="30" y="64"/>
                                </a:moveTo>
                                <a:cubicBezTo>
                                  <a:pt x="9" y="64"/>
                                  <a:pt x="9" y="64"/>
                                  <a:pt x="9" y="64"/>
                                </a:cubicBezTo>
                                <a:cubicBezTo>
                                  <a:pt x="10" y="56"/>
                                  <a:pt x="12" y="49"/>
                                  <a:pt x="15" y="42"/>
                                </a:cubicBezTo>
                                <a:cubicBezTo>
                                  <a:pt x="33" y="42"/>
                                  <a:pt x="33" y="42"/>
                                  <a:pt x="33" y="42"/>
                                </a:cubicBezTo>
                                <a:cubicBezTo>
                                  <a:pt x="32" y="49"/>
                                  <a:pt x="31" y="56"/>
                                  <a:pt x="30" y="64"/>
                                </a:cubicBezTo>
                                <a:close/>
                                <a:moveTo>
                                  <a:pt x="39" y="72"/>
                                </a:moveTo>
                                <a:cubicBezTo>
                                  <a:pt x="64" y="72"/>
                                  <a:pt x="64" y="72"/>
                                  <a:pt x="64" y="72"/>
                                </a:cubicBezTo>
                                <a:cubicBezTo>
                                  <a:pt x="64" y="93"/>
                                  <a:pt x="64" y="93"/>
                                  <a:pt x="64" y="93"/>
                                </a:cubicBezTo>
                                <a:cubicBezTo>
                                  <a:pt x="41" y="93"/>
                                  <a:pt x="41" y="93"/>
                                  <a:pt x="41" y="93"/>
                                </a:cubicBezTo>
                                <a:cubicBezTo>
                                  <a:pt x="40" y="86"/>
                                  <a:pt x="39" y="80"/>
                                  <a:pt x="39" y="72"/>
                                </a:cubicBezTo>
                                <a:close/>
                                <a:moveTo>
                                  <a:pt x="64" y="101"/>
                                </a:moveTo>
                                <a:cubicBezTo>
                                  <a:pt x="64" y="127"/>
                                  <a:pt x="64" y="127"/>
                                  <a:pt x="64" y="127"/>
                                </a:cubicBezTo>
                                <a:cubicBezTo>
                                  <a:pt x="56" y="124"/>
                                  <a:pt x="48" y="115"/>
                                  <a:pt x="44" y="101"/>
                                </a:cubicBezTo>
                                <a:lnTo>
                                  <a:pt x="64" y="101"/>
                                </a:lnTo>
                                <a:close/>
                                <a:moveTo>
                                  <a:pt x="72" y="127"/>
                                </a:moveTo>
                                <a:cubicBezTo>
                                  <a:pt x="72" y="101"/>
                                  <a:pt x="72" y="101"/>
                                  <a:pt x="72" y="101"/>
                                </a:cubicBezTo>
                                <a:cubicBezTo>
                                  <a:pt x="93" y="101"/>
                                  <a:pt x="93" y="101"/>
                                  <a:pt x="93" y="101"/>
                                </a:cubicBezTo>
                                <a:cubicBezTo>
                                  <a:pt x="88" y="115"/>
                                  <a:pt x="81" y="124"/>
                                  <a:pt x="72" y="127"/>
                                </a:cubicBezTo>
                                <a:close/>
                                <a:moveTo>
                                  <a:pt x="72" y="93"/>
                                </a:moveTo>
                                <a:cubicBezTo>
                                  <a:pt x="72" y="72"/>
                                  <a:pt x="72" y="72"/>
                                  <a:pt x="72" y="72"/>
                                </a:cubicBezTo>
                                <a:cubicBezTo>
                                  <a:pt x="98" y="72"/>
                                  <a:pt x="98" y="72"/>
                                  <a:pt x="98" y="72"/>
                                </a:cubicBezTo>
                                <a:cubicBezTo>
                                  <a:pt x="97" y="80"/>
                                  <a:pt x="96" y="86"/>
                                  <a:pt x="95" y="93"/>
                                </a:cubicBezTo>
                                <a:lnTo>
                                  <a:pt x="72" y="93"/>
                                </a:lnTo>
                                <a:close/>
                                <a:moveTo>
                                  <a:pt x="106" y="72"/>
                                </a:moveTo>
                                <a:cubicBezTo>
                                  <a:pt x="127" y="72"/>
                                  <a:pt x="127" y="72"/>
                                  <a:pt x="127" y="72"/>
                                </a:cubicBezTo>
                                <a:cubicBezTo>
                                  <a:pt x="127" y="80"/>
                                  <a:pt x="125" y="86"/>
                                  <a:pt x="122" y="93"/>
                                </a:cubicBezTo>
                                <a:cubicBezTo>
                                  <a:pt x="104" y="93"/>
                                  <a:pt x="104" y="93"/>
                                  <a:pt x="104" y="93"/>
                                </a:cubicBezTo>
                                <a:cubicBezTo>
                                  <a:pt x="105" y="86"/>
                                  <a:pt x="106" y="80"/>
                                  <a:pt x="106" y="72"/>
                                </a:cubicBezTo>
                                <a:close/>
                                <a:moveTo>
                                  <a:pt x="106" y="64"/>
                                </a:moveTo>
                                <a:cubicBezTo>
                                  <a:pt x="106" y="56"/>
                                  <a:pt x="105" y="49"/>
                                  <a:pt x="103" y="42"/>
                                </a:cubicBezTo>
                                <a:cubicBezTo>
                                  <a:pt x="122" y="42"/>
                                  <a:pt x="122" y="42"/>
                                  <a:pt x="122" y="42"/>
                                </a:cubicBezTo>
                                <a:cubicBezTo>
                                  <a:pt x="125" y="49"/>
                                  <a:pt x="127" y="56"/>
                                  <a:pt x="127" y="64"/>
                                </a:cubicBezTo>
                                <a:lnTo>
                                  <a:pt x="106" y="64"/>
                                </a:lnTo>
                                <a:close/>
                                <a:moveTo>
                                  <a:pt x="117" y="34"/>
                                </a:moveTo>
                                <a:cubicBezTo>
                                  <a:pt x="101" y="34"/>
                                  <a:pt x="101" y="34"/>
                                  <a:pt x="101" y="34"/>
                                </a:cubicBezTo>
                                <a:cubicBezTo>
                                  <a:pt x="98" y="26"/>
                                  <a:pt x="95" y="19"/>
                                  <a:pt x="91" y="13"/>
                                </a:cubicBezTo>
                                <a:cubicBezTo>
                                  <a:pt x="101" y="18"/>
                                  <a:pt x="110" y="25"/>
                                  <a:pt x="117" y="34"/>
                                </a:cubicBezTo>
                                <a:close/>
                                <a:moveTo>
                                  <a:pt x="46" y="13"/>
                                </a:moveTo>
                                <a:cubicBezTo>
                                  <a:pt x="42" y="19"/>
                                  <a:pt x="38" y="26"/>
                                  <a:pt x="35" y="34"/>
                                </a:cubicBezTo>
                                <a:cubicBezTo>
                                  <a:pt x="20" y="34"/>
                                  <a:pt x="20" y="34"/>
                                  <a:pt x="20" y="34"/>
                                </a:cubicBezTo>
                                <a:cubicBezTo>
                                  <a:pt x="26" y="25"/>
                                  <a:pt x="35" y="18"/>
                                  <a:pt x="46" y="13"/>
                                </a:cubicBezTo>
                                <a:close/>
                                <a:moveTo>
                                  <a:pt x="19" y="101"/>
                                </a:moveTo>
                                <a:cubicBezTo>
                                  <a:pt x="35" y="101"/>
                                  <a:pt x="35" y="101"/>
                                  <a:pt x="35" y="101"/>
                                </a:cubicBezTo>
                                <a:cubicBezTo>
                                  <a:pt x="38" y="110"/>
                                  <a:pt x="41" y="117"/>
                                  <a:pt x="46" y="123"/>
                                </a:cubicBezTo>
                                <a:cubicBezTo>
                                  <a:pt x="35" y="119"/>
                                  <a:pt x="25" y="111"/>
                                  <a:pt x="19" y="101"/>
                                </a:cubicBezTo>
                                <a:close/>
                                <a:moveTo>
                                  <a:pt x="91" y="123"/>
                                </a:moveTo>
                                <a:cubicBezTo>
                                  <a:pt x="95" y="117"/>
                                  <a:pt x="99" y="110"/>
                                  <a:pt x="101" y="101"/>
                                </a:cubicBezTo>
                                <a:cubicBezTo>
                                  <a:pt x="118" y="101"/>
                                  <a:pt x="118" y="101"/>
                                  <a:pt x="118" y="101"/>
                                </a:cubicBezTo>
                                <a:cubicBezTo>
                                  <a:pt x="111" y="111"/>
                                  <a:pt x="102" y="119"/>
                                  <a:pt x="91" y="123"/>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0" name="Freeform 19"/>
                        <wps:cNvSpPr>
                          <a:spLocks noEditPoints="1"/>
                        </wps:cNvSpPr>
                        <wps:spPr bwMode="auto">
                          <a:xfrm>
                            <a:off x="1078384" y="1060438"/>
                            <a:ext cx="3730" cy="4877"/>
                          </a:xfrm>
                          <a:custGeom>
                            <a:avLst/>
                            <a:gdLst>
                              <a:gd name="T0" fmla="*/ 280523 w 372968"/>
                              <a:gd name="T1" fmla="*/ 0 h 487727"/>
                              <a:gd name="T2" fmla="*/ 92445 w 372968"/>
                              <a:gd name="T3" fmla="*/ 0 h 487727"/>
                              <a:gd name="T4" fmla="*/ 0 w 372968"/>
                              <a:gd name="T5" fmla="*/ 162575 h 487727"/>
                              <a:gd name="T6" fmla="*/ 76506 w 372968"/>
                              <a:gd name="T7" fmla="*/ 299649 h 487727"/>
                              <a:gd name="T8" fmla="*/ 0 w 372968"/>
                              <a:gd name="T9" fmla="*/ 430347 h 487727"/>
                              <a:gd name="T10" fmla="*/ 31878 w 372968"/>
                              <a:gd name="T11" fmla="*/ 487727 h 487727"/>
                              <a:gd name="T12" fmla="*/ 127510 w 372968"/>
                              <a:gd name="T13" fmla="*/ 325151 h 487727"/>
                              <a:gd name="T14" fmla="*/ 280523 w 372968"/>
                              <a:gd name="T15" fmla="*/ 325151 h 487727"/>
                              <a:gd name="T16" fmla="*/ 372968 w 372968"/>
                              <a:gd name="T17" fmla="*/ 162575 h 487727"/>
                              <a:gd name="T18" fmla="*/ 280523 w 372968"/>
                              <a:gd name="T19" fmla="*/ 0 h 487727"/>
                              <a:gd name="T20" fmla="*/ 245457 w 372968"/>
                              <a:gd name="T21" fmla="*/ 267771 h 487727"/>
                              <a:gd name="T22" fmla="*/ 124323 w 372968"/>
                              <a:gd name="T23" fmla="*/ 267771 h 487727"/>
                              <a:gd name="T24" fmla="*/ 63755 w 372968"/>
                              <a:gd name="T25" fmla="*/ 162575 h 487727"/>
                              <a:gd name="T26" fmla="*/ 124323 w 372968"/>
                              <a:gd name="T27" fmla="*/ 57379 h 487727"/>
                              <a:gd name="T28" fmla="*/ 245457 w 372968"/>
                              <a:gd name="T29" fmla="*/ 57379 h 487727"/>
                              <a:gd name="T30" fmla="*/ 309212 w 372968"/>
                              <a:gd name="T31" fmla="*/ 162575 h 487727"/>
                              <a:gd name="T32" fmla="*/ 245457 w 372968"/>
                              <a:gd name="T33" fmla="*/ 267771 h 487727"/>
                              <a:gd name="T34" fmla="*/ 197641 w 372968"/>
                              <a:gd name="T35" fmla="*/ 149824 h 487727"/>
                              <a:gd name="T36" fmla="*/ 197641 w 372968"/>
                              <a:gd name="T37" fmla="*/ 95633 h 487727"/>
                              <a:gd name="T38" fmla="*/ 168951 w 372968"/>
                              <a:gd name="T39" fmla="*/ 95633 h 487727"/>
                              <a:gd name="T40" fmla="*/ 168951 w 372968"/>
                              <a:gd name="T41" fmla="*/ 149824 h 487727"/>
                              <a:gd name="T42" fmla="*/ 117947 w 372968"/>
                              <a:gd name="T43" fmla="*/ 149824 h 487727"/>
                              <a:gd name="T44" fmla="*/ 117947 w 372968"/>
                              <a:gd name="T45" fmla="*/ 172139 h 487727"/>
                              <a:gd name="T46" fmla="*/ 168951 w 372968"/>
                              <a:gd name="T47" fmla="*/ 172139 h 487727"/>
                              <a:gd name="T48" fmla="*/ 168951 w 372968"/>
                              <a:gd name="T49" fmla="*/ 226331 h 487727"/>
                              <a:gd name="T50" fmla="*/ 197641 w 372968"/>
                              <a:gd name="T51" fmla="*/ 226331 h 487727"/>
                              <a:gd name="T52" fmla="*/ 197641 w 372968"/>
                              <a:gd name="T53" fmla="*/ 172139 h 487727"/>
                              <a:gd name="T54" fmla="*/ 251833 w 372968"/>
                              <a:gd name="T55" fmla="*/ 172139 h 487727"/>
                              <a:gd name="T56" fmla="*/ 251833 w 372968"/>
                              <a:gd name="T57" fmla="*/ 149824 h 487727"/>
                              <a:gd name="T58" fmla="*/ 197641 w 372968"/>
                              <a:gd name="T59" fmla="*/ 149824 h 487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2968" h="487727">
                                <a:moveTo>
                                  <a:pt x="280523" y="0"/>
                                </a:moveTo>
                                <a:lnTo>
                                  <a:pt x="92445" y="0"/>
                                </a:lnTo>
                                <a:lnTo>
                                  <a:pt x="0" y="162575"/>
                                </a:lnTo>
                                <a:lnTo>
                                  <a:pt x="76506" y="299649"/>
                                </a:lnTo>
                                <a:lnTo>
                                  <a:pt x="0" y="430347"/>
                                </a:lnTo>
                                <a:lnTo>
                                  <a:pt x="31878" y="487727"/>
                                </a:lnTo>
                                <a:lnTo>
                                  <a:pt x="127510" y="325151"/>
                                </a:lnTo>
                                <a:lnTo>
                                  <a:pt x="280523" y="325151"/>
                                </a:lnTo>
                                <a:lnTo>
                                  <a:pt x="372968" y="162575"/>
                                </a:lnTo>
                                <a:lnTo>
                                  <a:pt x="280523" y="0"/>
                                </a:lnTo>
                                <a:close/>
                                <a:moveTo>
                                  <a:pt x="245457" y="267771"/>
                                </a:moveTo>
                                <a:lnTo>
                                  <a:pt x="124323" y="267771"/>
                                </a:lnTo>
                                <a:lnTo>
                                  <a:pt x="63755" y="162575"/>
                                </a:lnTo>
                                <a:lnTo>
                                  <a:pt x="124323" y="57379"/>
                                </a:lnTo>
                                <a:lnTo>
                                  <a:pt x="245457" y="57379"/>
                                </a:lnTo>
                                <a:lnTo>
                                  <a:pt x="309212" y="162575"/>
                                </a:lnTo>
                                <a:lnTo>
                                  <a:pt x="245457" y="267771"/>
                                </a:lnTo>
                                <a:close/>
                                <a:moveTo>
                                  <a:pt x="197641" y="149824"/>
                                </a:moveTo>
                                <a:lnTo>
                                  <a:pt x="197641" y="95633"/>
                                </a:lnTo>
                                <a:lnTo>
                                  <a:pt x="168951" y="95633"/>
                                </a:lnTo>
                                <a:lnTo>
                                  <a:pt x="168951" y="149824"/>
                                </a:lnTo>
                                <a:lnTo>
                                  <a:pt x="117947" y="149824"/>
                                </a:lnTo>
                                <a:lnTo>
                                  <a:pt x="117947" y="172139"/>
                                </a:lnTo>
                                <a:lnTo>
                                  <a:pt x="168951" y="172139"/>
                                </a:lnTo>
                                <a:lnTo>
                                  <a:pt x="168951" y="226331"/>
                                </a:lnTo>
                                <a:lnTo>
                                  <a:pt x="197641" y="226331"/>
                                </a:lnTo>
                                <a:lnTo>
                                  <a:pt x="197641" y="172139"/>
                                </a:lnTo>
                                <a:lnTo>
                                  <a:pt x="251833" y="172139"/>
                                </a:lnTo>
                                <a:lnTo>
                                  <a:pt x="251833" y="149824"/>
                                </a:lnTo>
                                <a:lnTo>
                                  <a:pt x="197641" y="14982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1" name="Freeform 20"/>
                        <wps:cNvSpPr>
                          <a:spLocks noEditPoints="1"/>
                        </wps:cNvSpPr>
                        <wps:spPr bwMode="auto">
                          <a:xfrm>
                            <a:off x="1074559" y="1057951"/>
                            <a:ext cx="10647" cy="9213"/>
                          </a:xfrm>
                          <a:custGeom>
                            <a:avLst/>
                            <a:gdLst>
                              <a:gd name="T0" fmla="*/ 84 w 334"/>
                              <a:gd name="T1" fmla="*/ 0 h 289"/>
                              <a:gd name="T2" fmla="*/ 0 w 334"/>
                              <a:gd name="T3" fmla="*/ 145 h 289"/>
                              <a:gd name="T4" fmla="*/ 84 w 334"/>
                              <a:gd name="T5" fmla="*/ 289 h 289"/>
                              <a:gd name="T6" fmla="*/ 251 w 334"/>
                              <a:gd name="T7" fmla="*/ 289 h 289"/>
                              <a:gd name="T8" fmla="*/ 334 w 334"/>
                              <a:gd name="T9" fmla="*/ 145 h 289"/>
                              <a:gd name="T10" fmla="*/ 251 w 334"/>
                              <a:gd name="T11" fmla="*/ 0 h 289"/>
                              <a:gd name="T12" fmla="*/ 84 w 334"/>
                              <a:gd name="T13" fmla="*/ 0 h 289"/>
                              <a:gd name="T14" fmla="*/ 246 w 334"/>
                              <a:gd name="T15" fmla="*/ 9 h 289"/>
                              <a:gd name="T16" fmla="*/ 324 w 334"/>
                              <a:gd name="T17" fmla="*/ 145 h 289"/>
                              <a:gd name="T18" fmla="*/ 246 w 334"/>
                              <a:gd name="T19" fmla="*/ 281 h 289"/>
                              <a:gd name="T20" fmla="*/ 89 w 334"/>
                              <a:gd name="T21" fmla="*/ 281 h 289"/>
                              <a:gd name="T22" fmla="*/ 10 w 334"/>
                              <a:gd name="T23" fmla="*/ 145 h 289"/>
                              <a:gd name="T24" fmla="*/ 89 w 334"/>
                              <a:gd name="T25" fmla="*/ 9 h 289"/>
                              <a:gd name="T26" fmla="*/ 246 w 334"/>
                              <a:gd name="T27" fmla="*/ 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4" y="0"/>
                                </a:moveTo>
                                <a:cubicBezTo>
                                  <a:pt x="0" y="145"/>
                                  <a:pt x="0" y="145"/>
                                  <a:pt x="0" y="145"/>
                                </a:cubicBezTo>
                                <a:cubicBezTo>
                                  <a:pt x="84" y="289"/>
                                  <a:pt x="84" y="289"/>
                                  <a:pt x="84" y="289"/>
                                </a:cubicBezTo>
                                <a:cubicBezTo>
                                  <a:pt x="251" y="289"/>
                                  <a:pt x="251" y="289"/>
                                  <a:pt x="251" y="289"/>
                                </a:cubicBezTo>
                                <a:cubicBezTo>
                                  <a:pt x="334" y="145"/>
                                  <a:pt x="334" y="145"/>
                                  <a:pt x="334" y="145"/>
                                </a:cubicBezTo>
                                <a:cubicBezTo>
                                  <a:pt x="251" y="0"/>
                                  <a:pt x="251" y="0"/>
                                  <a:pt x="251" y="0"/>
                                </a:cubicBezTo>
                                <a:lnTo>
                                  <a:pt x="84" y="0"/>
                                </a:lnTo>
                                <a:close/>
                                <a:moveTo>
                                  <a:pt x="246" y="9"/>
                                </a:moveTo>
                                <a:cubicBezTo>
                                  <a:pt x="248" y="13"/>
                                  <a:pt x="322" y="141"/>
                                  <a:pt x="324" y="145"/>
                                </a:cubicBezTo>
                                <a:cubicBezTo>
                                  <a:pt x="322" y="149"/>
                                  <a:pt x="248" y="277"/>
                                  <a:pt x="246" y="281"/>
                                </a:cubicBezTo>
                                <a:cubicBezTo>
                                  <a:pt x="241" y="281"/>
                                  <a:pt x="93" y="281"/>
                                  <a:pt x="89" y="281"/>
                                </a:cubicBezTo>
                                <a:cubicBezTo>
                                  <a:pt x="86" y="277"/>
                                  <a:pt x="12" y="149"/>
                                  <a:pt x="10" y="145"/>
                                </a:cubicBezTo>
                                <a:cubicBezTo>
                                  <a:pt x="12" y="141"/>
                                  <a:pt x="86" y="13"/>
                                  <a:pt x="89" y="9"/>
                                </a:cubicBezTo>
                                <a:cubicBezTo>
                                  <a:pt x="93" y="9"/>
                                  <a:pt x="241" y="9"/>
                                  <a:pt x="246" y="9"/>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2" name="Freeform 21"/>
                        <wps:cNvSpPr>
                          <a:spLocks noEditPoints="1"/>
                        </wps:cNvSpPr>
                        <wps:spPr bwMode="auto">
                          <a:xfrm>
                            <a:off x="1034552" y="1058111"/>
                            <a:ext cx="10647" cy="9212"/>
                          </a:xfrm>
                          <a:custGeom>
                            <a:avLst/>
                            <a:gdLst>
                              <a:gd name="T0" fmla="*/ 84 w 334"/>
                              <a:gd name="T1" fmla="*/ 0 h 289"/>
                              <a:gd name="T2" fmla="*/ 0 w 334"/>
                              <a:gd name="T3" fmla="*/ 144 h 289"/>
                              <a:gd name="T4" fmla="*/ 84 w 334"/>
                              <a:gd name="T5" fmla="*/ 289 h 289"/>
                              <a:gd name="T6" fmla="*/ 251 w 334"/>
                              <a:gd name="T7" fmla="*/ 289 h 289"/>
                              <a:gd name="T8" fmla="*/ 334 w 334"/>
                              <a:gd name="T9" fmla="*/ 144 h 289"/>
                              <a:gd name="T10" fmla="*/ 251 w 334"/>
                              <a:gd name="T11" fmla="*/ 0 h 289"/>
                              <a:gd name="T12" fmla="*/ 84 w 334"/>
                              <a:gd name="T13" fmla="*/ 0 h 289"/>
                              <a:gd name="T14" fmla="*/ 246 w 334"/>
                              <a:gd name="T15" fmla="*/ 8 h 289"/>
                              <a:gd name="T16" fmla="*/ 324 w 334"/>
                              <a:gd name="T17" fmla="*/ 144 h 289"/>
                              <a:gd name="T18" fmla="*/ 246 w 334"/>
                              <a:gd name="T19" fmla="*/ 280 h 289"/>
                              <a:gd name="T20" fmla="*/ 89 w 334"/>
                              <a:gd name="T21" fmla="*/ 280 h 289"/>
                              <a:gd name="T22" fmla="*/ 10 w 334"/>
                              <a:gd name="T23" fmla="*/ 144 h 289"/>
                              <a:gd name="T24" fmla="*/ 89 w 334"/>
                              <a:gd name="T25" fmla="*/ 8 h 289"/>
                              <a:gd name="T26" fmla="*/ 246 w 334"/>
                              <a:gd name="T27" fmla="*/ 8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4" y="0"/>
                                </a:moveTo>
                                <a:cubicBezTo>
                                  <a:pt x="0" y="144"/>
                                  <a:pt x="0" y="144"/>
                                  <a:pt x="0" y="144"/>
                                </a:cubicBezTo>
                                <a:cubicBezTo>
                                  <a:pt x="84" y="289"/>
                                  <a:pt x="84" y="289"/>
                                  <a:pt x="84" y="289"/>
                                </a:cubicBezTo>
                                <a:cubicBezTo>
                                  <a:pt x="251" y="289"/>
                                  <a:pt x="251" y="289"/>
                                  <a:pt x="251" y="289"/>
                                </a:cubicBezTo>
                                <a:cubicBezTo>
                                  <a:pt x="334" y="144"/>
                                  <a:pt x="334" y="144"/>
                                  <a:pt x="334" y="144"/>
                                </a:cubicBezTo>
                                <a:cubicBezTo>
                                  <a:pt x="251" y="0"/>
                                  <a:pt x="251" y="0"/>
                                  <a:pt x="251" y="0"/>
                                </a:cubicBezTo>
                                <a:lnTo>
                                  <a:pt x="84" y="0"/>
                                </a:lnTo>
                                <a:close/>
                                <a:moveTo>
                                  <a:pt x="246" y="8"/>
                                </a:moveTo>
                                <a:cubicBezTo>
                                  <a:pt x="248" y="12"/>
                                  <a:pt x="322" y="140"/>
                                  <a:pt x="324" y="144"/>
                                </a:cubicBezTo>
                                <a:cubicBezTo>
                                  <a:pt x="322" y="148"/>
                                  <a:pt x="248" y="276"/>
                                  <a:pt x="246" y="280"/>
                                </a:cubicBezTo>
                                <a:cubicBezTo>
                                  <a:pt x="241" y="280"/>
                                  <a:pt x="93" y="280"/>
                                  <a:pt x="89" y="280"/>
                                </a:cubicBezTo>
                                <a:cubicBezTo>
                                  <a:pt x="86" y="276"/>
                                  <a:pt x="13" y="148"/>
                                  <a:pt x="10" y="144"/>
                                </a:cubicBezTo>
                                <a:cubicBezTo>
                                  <a:pt x="13" y="140"/>
                                  <a:pt x="86" y="12"/>
                                  <a:pt x="89" y="8"/>
                                </a:cubicBezTo>
                                <a:cubicBezTo>
                                  <a:pt x="93" y="8"/>
                                  <a:pt x="241" y="8"/>
                                  <a:pt x="246"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3" name="Freeform 22"/>
                        <wps:cNvSpPr>
                          <a:spLocks/>
                        </wps:cNvSpPr>
                        <wps:spPr bwMode="auto">
                          <a:xfrm>
                            <a:off x="1043382" y="1063243"/>
                            <a:ext cx="10329" cy="8957"/>
                          </a:xfrm>
                          <a:custGeom>
                            <a:avLst/>
                            <a:gdLst>
                              <a:gd name="T0" fmla="*/ 258208 w 1032833"/>
                              <a:gd name="T1" fmla="*/ 895760 h 895760"/>
                              <a:gd name="T2" fmla="*/ 0 w 1032833"/>
                              <a:gd name="T3" fmla="*/ 446286 h 895760"/>
                              <a:gd name="T4" fmla="*/ 258208 w 1032833"/>
                              <a:gd name="T5" fmla="*/ 0 h 895760"/>
                              <a:gd name="T6" fmla="*/ 774624 w 1032833"/>
                              <a:gd name="T7" fmla="*/ 0 h 895760"/>
                              <a:gd name="T8" fmla="*/ 1032833 w 1032833"/>
                              <a:gd name="T9" fmla="*/ 446286 h 895760"/>
                              <a:gd name="T10" fmla="*/ 774624 w 1032833"/>
                              <a:gd name="T11" fmla="*/ 895760 h 895760"/>
                              <a:gd name="T12" fmla="*/ 258208 w 1032833"/>
                              <a:gd name="T13" fmla="*/ 895760 h 895760"/>
                            </a:gdLst>
                            <a:ahLst/>
                            <a:cxnLst>
                              <a:cxn ang="0">
                                <a:pos x="T0" y="T1"/>
                              </a:cxn>
                              <a:cxn ang="0">
                                <a:pos x="T2" y="T3"/>
                              </a:cxn>
                              <a:cxn ang="0">
                                <a:pos x="T4" y="T5"/>
                              </a:cxn>
                              <a:cxn ang="0">
                                <a:pos x="T6" y="T7"/>
                              </a:cxn>
                              <a:cxn ang="0">
                                <a:pos x="T8" y="T9"/>
                              </a:cxn>
                              <a:cxn ang="0">
                                <a:pos x="T10" y="T11"/>
                              </a:cxn>
                              <a:cxn ang="0">
                                <a:pos x="T12" y="T13"/>
                              </a:cxn>
                            </a:cxnLst>
                            <a:rect l="0" t="0" r="r" b="b"/>
                            <a:pathLst>
                              <a:path w="1032833" h="895760">
                                <a:moveTo>
                                  <a:pt x="258208" y="895760"/>
                                </a:moveTo>
                                <a:lnTo>
                                  <a:pt x="0" y="446286"/>
                                </a:lnTo>
                                <a:lnTo>
                                  <a:pt x="258208" y="0"/>
                                </a:lnTo>
                                <a:lnTo>
                                  <a:pt x="774624" y="0"/>
                                </a:lnTo>
                                <a:lnTo>
                                  <a:pt x="1032833" y="446286"/>
                                </a:lnTo>
                                <a:lnTo>
                                  <a:pt x="774624" y="895760"/>
                                </a:lnTo>
                                <a:lnTo>
                                  <a:pt x="258208" y="895760"/>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4" name="Freeform 23"/>
                        <wps:cNvSpPr>
                          <a:spLocks noEditPoints="1"/>
                        </wps:cNvSpPr>
                        <wps:spPr bwMode="auto">
                          <a:xfrm>
                            <a:off x="1073602" y="1068056"/>
                            <a:ext cx="14473" cy="12528"/>
                          </a:xfrm>
                          <a:custGeom>
                            <a:avLst/>
                            <a:gdLst>
                              <a:gd name="T0" fmla="*/ 113 w 454"/>
                              <a:gd name="T1" fmla="*/ 0 h 393"/>
                              <a:gd name="T2" fmla="*/ 0 w 454"/>
                              <a:gd name="T3" fmla="*/ 197 h 393"/>
                              <a:gd name="T4" fmla="*/ 113 w 454"/>
                              <a:gd name="T5" fmla="*/ 393 h 393"/>
                              <a:gd name="T6" fmla="*/ 340 w 454"/>
                              <a:gd name="T7" fmla="*/ 393 h 393"/>
                              <a:gd name="T8" fmla="*/ 454 w 454"/>
                              <a:gd name="T9" fmla="*/ 197 h 393"/>
                              <a:gd name="T10" fmla="*/ 340 w 454"/>
                              <a:gd name="T11" fmla="*/ 0 h 393"/>
                              <a:gd name="T12" fmla="*/ 113 w 454"/>
                              <a:gd name="T13" fmla="*/ 0 h 393"/>
                              <a:gd name="T14" fmla="*/ 336 w 454"/>
                              <a:gd name="T15" fmla="*/ 9 h 393"/>
                              <a:gd name="T16" fmla="*/ 444 w 454"/>
                              <a:gd name="T17" fmla="*/ 197 h 393"/>
                              <a:gd name="T18" fmla="*/ 336 w 454"/>
                              <a:gd name="T19" fmla="*/ 385 h 393"/>
                              <a:gd name="T20" fmla="*/ 118 w 454"/>
                              <a:gd name="T21" fmla="*/ 385 h 393"/>
                              <a:gd name="T22" fmla="*/ 10 w 454"/>
                              <a:gd name="T23" fmla="*/ 197 h 393"/>
                              <a:gd name="T24" fmla="*/ 118 w 454"/>
                              <a:gd name="T25" fmla="*/ 9 h 393"/>
                              <a:gd name="T26" fmla="*/ 336 w 454"/>
                              <a:gd name="T27" fmla="*/ 9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4" h="393">
                                <a:moveTo>
                                  <a:pt x="113" y="0"/>
                                </a:moveTo>
                                <a:cubicBezTo>
                                  <a:pt x="0" y="197"/>
                                  <a:pt x="0" y="197"/>
                                  <a:pt x="0" y="197"/>
                                </a:cubicBezTo>
                                <a:cubicBezTo>
                                  <a:pt x="113" y="393"/>
                                  <a:pt x="113" y="393"/>
                                  <a:pt x="113" y="393"/>
                                </a:cubicBezTo>
                                <a:cubicBezTo>
                                  <a:pt x="340" y="393"/>
                                  <a:pt x="340" y="393"/>
                                  <a:pt x="340" y="393"/>
                                </a:cubicBezTo>
                                <a:cubicBezTo>
                                  <a:pt x="454" y="197"/>
                                  <a:pt x="454" y="197"/>
                                  <a:pt x="454" y="197"/>
                                </a:cubicBezTo>
                                <a:cubicBezTo>
                                  <a:pt x="340" y="0"/>
                                  <a:pt x="340" y="0"/>
                                  <a:pt x="340" y="0"/>
                                </a:cubicBezTo>
                                <a:lnTo>
                                  <a:pt x="113" y="0"/>
                                </a:lnTo>
                                <a:close/>
                                <a:moveTo>
                                  <a:pt x="336" y="9"/>
                                </a:moveTo>
                                <a:cubicBezTo>
                                  <a:pt x="338" y="13"/>
                                  <a:pt x="442" y="193"/>
                                  <a:pt x="444" y="197"/>
                                </a:cubicBezTo>
                                <a:cubicBezTo>
                                  <a:pt x="442" y="201"/>
                                  <a:pt x="338" y="381"/>
                                  <a:pt x="336" y="385"/>
                                </a:cubicBezTo>
                                <a:cubicBezTo>
                                  <a:pt x="331" y="385"/>
                                  <a:pt x="123" y="385"/>
                                  <a:pt x="118" y="385"/>
                                </a:cubicBezTo>
                                <a:cubicBezTo>
                                  <a:pt x="116" y="381"/>
                                  <a:pt x="12" y="201"/>
                                  <a:pt x="10" y="197"/>
                                </a:cubicBezTo>
                                <a:cubicBezTo>
                                  <a:pt x="12" y="193"/>
                                  <a:pt x="116" y="13"/>
                                  <a:pt x="118" y="9"/>
                                </a:cubicBezTo>
                                <a:cubicBezTo>
                                  <a:pt x="123" y="9"/>
                                  <a:pt x="331" y="9"/>
                                  <a:pt x="336" y="9"/>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5" name="Freeform 24"/>
                        <wps:cNvSpPr>
                          <a:spLocks noEditPoints="1"/>
                        </wps:cNvSpPr>
                        <wps:spPr bwMode="auto">
                          <a:xfrm>
                            <a:off x="1056867" y="1086737"/>
                            <a:ext cx="10647" cy="9212"/>
                          </a:xfrm>
                          <a:custGeom>
                            <a:avLst/>
                            <a:gdLst>
                              <a:gd name="T0" fmla="*/ 89 w 334"/>
                              <a:gd name="T1" fmla="*/ 281 h 289"/>
                              <a:gd name="T2" fmla="*/ 10 w 334"/>
                              <a:gd name="T3" fmla="*/ 145 h 289"/>
                              <a:gd name="T4" fmla="*/ 89 w 334"/>
                              <a:gd name="T5" fmla="*/ 9 h 289"/>
                              <a:gd name="T6" fmla="*/ 246 w 334"/>
                              <a:gd name="T7" fmla="*/ 9 h 289"/>
                              <a:gd name="T8" fmla="*/ 324 w 334"/>
                              <a:gd name="T9" fmla="*/ 145 h 289"/>
                              <a:gd name="T10" fmla="*/ 246 w 334"/>
                              <a:gd name="T11" fmla="*/ 281 h 289"/>
                              <a:gd name="T12" fmla="*/ 89 w 334"/>
                              <a:gd name="T13" fmla="*/ 281 h 289"/>
                              <a:gd name="T14" fmla="*/ 251 w 334"/>
                              <a:gd name="T15" fmla="*/ 0 h 289"/>
                              <a:gd name="T16" fmla="*/ 84 w 334"/>
                              <a:gd name="T17" fmla="*/ 0 h 289"/>
                              <a:gd name="T18" fmla="*/ 0 w 334"/>
                              <a:gd name="T19" fmla="*/ 145 h 289"/>
                              <a:gd name="T20" fmla="*/ 84 w 334"/>
                              <a:gd name="T21" fmla="*/ 289 h 289"/>
                              <a:gd name="T22" fmla="*/ 251 w 334"/>
                              <a:gd name="T23" fmla="*/ 289 h 289"/>
                              <a:gd name="T24" fmla="*/ 334 w 334"/>
                              <a:gd name="T25" fmla="*/ 145 h 289"/>
                              <a:gd name="T26" fmla="*/ 251 w 334"/>
                              <a:gd name="T27"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9" y="281"/>
                                </a:moveTo>
                                <a:cubicBezTo>
                                  <a:pt x="86" y="277"/>
                                  <a:pt x="12" y="149"/>
                                  <a:pt x="10" y="145"/>
                                </a:cubicBezTo>
                                <a:cubicBezTo>
                                  <a:pt x="12" y="141"/>
                                  <a:pt x="86" y="13"/>
                                  <a:pt x="89" y="9"/>
                                </a:cubicBezTo>
                                <a:cubicBezTo>
                                  <a:pt x="93" y="9"/>
                                  <a:pt x="241" y="9"/>
                                  <a:pt x="246" y="9"/>
                                </a:cubicBezTo>
                                <a:cubicBezTo>
                                  <a:pt x="248" y="13"/>
                                  <a:pt x="322" y="141"/>
                                  <a:pt x="324" y="145"/>
                                </a:cubicBezTo>
                                <a:cubicBezTo>
                                  <a:pt x="322" y="149"/>
                                  <a:pt x="248" y="277"/>
                                  <a:pt x="246" y="281"/>
                                </a:cubicBezTo>
                                <a:cubicBezTo>
                                  <a:pt x="241" y="281"/>
                                  <a:pt x="93" y="281"/>
                                  <a:pt x="89" y="281"/>
                                </a:cubicBezTo>
                                <a:moveTo>
                                  <a:pt x="251" y="0"/>
                                </a:moveTo>
                                <a:cubicBezTo>
                                  <a:pt x="84" y="0"/>
                                  <a:pt x="84" y="0"/>
                                  <a:pt x="84" y="0"/>
                                </a:cubicBezTo>
                                <a:cubicBezTo>
                                  <a:pt x="0" y="145"/>
                                  <a:pt x="0" y="145"/>
                                  <a:pt x="0" y="145"/>
                                </a:cubicBezTo>
                                <a:cubicBezTo>
                                  <a:pt x="84" y="289"/>
                                  <a:pt x="84" y="289"/>
                                  <a:pt x="84" y="289"/>
                                </a:cubicBezTo>
                                <a:cubicBezTo>
                                  <a:pt x="251" y="289"/>
                                  <a:pt x="251" y="289"/>
                                  <a:pt x="251" y="289"/>
                                </a:cubicBezTo>
                                <a:cubicBezTo>
                                  <a:pt x="334" y="145"/>
                                  <a:pt x="334" y="145"/>
                                  <a:pt x="334" y="145"/>
                                </a:cubicBezTo>
                                <a:cubicBezTo>
                                  <a:pt x="251" y="0"/>
                                  <a:pt x="251" y="0"/>
                                  <a:pt x="251" y="0"/>
                                </a:cubicBezTo>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6" name="Freeform 25"/>
                        <wps:cNvSpPr>
                          <a:spLocks noEditPoints="1"/>
                        </wps:cNvSpPr>
                        <wps:spPr bwMode="auto">
                          <a:xfrm>
                            <a:off x="1034584" y="1068279"/>
                            <a:ext cx="10647" cy="9213"/>
                          </a:xfrm>
                          <a:custGeom>
                            <a:avLst/>
                            <a:gdLst>
                              <a:gd name="T0" fmla="*/ 84 w 334"/>
                              <a:gd name="T1" fmla="*/ 0 h 289"/>
                              <a:gd name="T2" fmla="*/ 0 w 334"/>
                              <a:gd name="T3" fmla="*/ 144 h 289"/>
                              <a:gd name="T4" fmla="*/ 84 w 334"/>
                              <a:gd name="T5" fmla="*/ 289 h 289"/>
                              <a:gd name="T6" fmla="*/ 251 w 334"/>
                              <a:gd name="T7" fmla="*/ 289 h 289"/>
                              <a:gd name="T8" fmla="*/ 334 w 334"/>
                              <a:gd name="T9" fmla="*/ 144 h 289"/>
                              <a:gd name="T10" fmla="*/ 251 w 334"/>
                              <a:gd name="T11" fmla="*/ 0 h 289"/>
                              <a:gd name="T12" fmla="*/ 84 w 334"/>
                              <a:gd name="T13" fmla="*/ 0 h 289"/>
                              <a:gd name="T14" fmla="*/ 246 w 334"/>
                              <a:gd name="T15" fmla="*/ 8 h 289"/>
                              <a:gd name="T16" fmla="*/ 324 w 334"/>
                              <a:gd name="T17" fmla="*/ 144 h 289"/>
                              <a:gd name="T18" fmla="*/ 246 w 334"/>
                              <a:gd name="T19" fmla="*/ 280 h 289"/>
                              <a:gd name="T20" fmla="*/ 89 w 334"/>
                              <a:gd name="T21" fmla="*/ 280 h 289"/>
                              <a:gd name="T22" fmla="*/ 10 w 334"/>
                              <a:gd name="T23" fmla="*/ 144 h 289"/>
                              <a:gd name="T24" fmla="*/ 89 w 334"/>
                              <a:gd name="T25" fmla="*/ 8 h 289"/>
                              <a:gd name="T26" fmla="*/ 246 w 334"/>
                              <a:gd name="T27" fmla="*/ 8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4" y="0"/>
                                </a:moveTo>
                                <a:cubicBezTo>
                                  <a:pt x="0" y="144"/>
                                  <a:pt x="0" y="144"/>
                                  <a:pt x="0" y="144"/>
                                </a:cubicBezTo>
                                <a:cubicBezTo>
                                  <a:pt x="84" y="289"/>
                                  <a:pt x="84" y="289"/>
                                  <a:pt x="84" y="289"/>
                                </a:cubicBezTo>
                                <a:cubicBezTo>
                                  <a:pt x="251" y="289"/>
                                  <a:pt x="251" y="289"/>
                                  <a:pt x="251" y="289"/>
                                </a:cubicBezTo>
                                <a:cubicBezTo>
                                  <a:pt x="334" y="144"/>
                                  <a:pt x="334" y="144"/>
                                  <a:pt x="334" y="144"/>
                                </a:cubicBezTo>
                                <a:cubicBezTo>
                                  <a:pt x="251" y="0"/>
                                  <a:pt x="251" y="0"/>
                                  <a:pt x="251" y="0"/>
                                </a:cubicBezTo>
                                <a:lnTo>
                                  <a:pt x="84" y="0"/>
                                </a:lnTo>
                                <a:close/>
                                <a:moveTo>
                                  <a:pt x="246" y="8"/>
                                </a:moveTo>
                                <a:cubicBezTo>
                                  <a:pt x="248" y="12"/>
                                  <a:pt x="322" y="140"/>
                                  <a:pt x="324" y="144"/>
                                </a:cubicBezTo>
                                <a:cubicBezTo>
                                  <a:pt x="322" y="148"/>
                                  <a:pt x="248" y="276"/>
                                  <a:pt x="246" y="280"/>
                                </a:cubicBezTo>
                                <a:cubicBezTo>
                                  <a:pt x="241" y="280"/>
                                  <a:pt x="93" y="280"/>
                                  <a:pt x="89" y="280"/>
                                </a:cubicBezTo>
                                <a:cubicBezTo>
                                  <a:pt x="86" y="276"/>
                                  <a:pt x="12" y="148"/>
                                  <a:pt x="10" y="144"/>
                                </a:cubicBezTo>
                                <a:cubicBezTo>
                                  <a:pt x="12" y="140"/>
                                  <a:pt x="86" y="12"/>
                                  <a:pt x="89" y="8"/>
                                </a:cubicBezTo>
                                <a:cubicBezTo>
                                  <a:pt x="93" y="8"/>
                                  <a:pt x="241" y="8"/>
                                  <a:pt x="246"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7" name="Freeform 26"/>
                        <wps:cNvSpPr>
                          <a:spLocks noEditPoints="1"/>
                        </wps:cNvSpPr>
                        <wps:spPr bwMode="auto">
                          <a:xfrm>
                            <a:off x="1051926" y="1058079"/>
                            <a:ext cx="10647" cy="9212"/>
                          </a:xfrm>
                          <a:custGeom>
                            <a:avLst/>
                            <a:gdLst>
                              <a:gd name="T0" fmla="*/ 84 w 334"/>
                              <a:gd name="T1" fmla="*/ 0 h 289"/>
                              <a:gd name="T2" fmla="*/ 0 w 334"/>
                              <a:gd name="T3" fmla="*/ 145 h 289"/>
                              <a:gd name="T4" fmla="*/ 84 w 334"/>
                              <a:gd name="T5" fmla="*/ 289 h 289"/>
                              <a:gd name="T6" fmla="*/ 250 w 334"/>
                              <a:gd name="T7" fmla="*/ 289 h 289"/>
                              <a:gd name="T8" fmla="*/ 334 w 334"/>
                              <a:gd name="T9" fmla="*/ 145 h 289"/>
                              <a:gd name="T10" fmla="*/ 250 w 334"/>
                              <a:gd name="T11" fmla="*/ 0 h 289"/>
                              <a:gd name="T12" fmla="*/ 84 w 334"/>
                              <a:gd name="T13" fmla="*/ 0 h 289"/>
                              <a:gd name="T14" fmla="*/ 246 w 334"/>
                              <a:gd name="T15" fmla="*/ 9 h 289"/>
                              <a:gd name="T16" fmla="*/ 324 w 334"/>
                              <a:gd name="T17" fmla="*/ 145 h 289"/>
                              <a:gd name="T18" fmla="*/ 246 w 334"/>
                              <a:gd name="T19" fmla="*/ 281 h 289"/>
                              <a:gd name="T20" fmla="*/ 89 w 334"/>
                              <a:gd name="T21" fmla="*/ 281 h 289"/>
                              <a:gd name="T22" fmla="*/ 10 w 334"/>
                              <a:gd name="T23" fmla="*/ 145 h 289"/>
                              <a:gd name="T24" fmla="*/ 89 w 334"/>
                              <a:gd name="T25" fmla="*/ 9 h 289"/>
                              <a:gd name="T26" fmla="*/ 246 w 334"/>
                              <a:gd name="T27" fmla="*/ 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4" y="0"/>
                                </a:moveTo>
                                <a:cubicBezTo>
                                  <a:pt x="0" y="145"/>
                                  <a:pt x="0" y="145"/>
                                  <a:pt x="0" y="145"/>
                                </a:cubicBezTo>
                                <a:cubicBezTo>
                                  <a:pt x="84" y="289"/>
                                  <a:pt x="84" y="289"/>
                                  <a:pt x="84" y="289"/>
                                </a:cubicBezTo>
                                <a:cubicBezTo>
                                  <a:pt x="250" y="289"/>
                                  <a:pt x="250" y="289"/>
                                  <a:pt x="250" y="289"/>
                                </a:cubicBezTo>
                                <a:cubicBezTo>
                                  <a:pt x="334" y="145"/>
                                  <a:pt x="334" y="145"/>
                                  <a:pt x="334" y="145"/>
                                </a:cubicBezTo>
                                <a:cubicBezTo>
                                  <a:pt x="250" y="0"/>
                                  <a:pt x="250" y="0"/>
                                  <a:pt x="250" y="0"/>
                                </a:cubicBezTo>
                                <a:lnTo>
                                  <a:pt x="84" y="0"/>
                                </a:lnTo>
                                <a:close/>
                                <a:moveTo>
                                  <a:pt x="246" y="9"/>
                                </a:moveTo>
                                <a:cubicBezTo>
                                  <a:pt x="248" y="13"/>
                                  <a:pt x="322" y="141"/>
                                  <a:pt x="324" y="145"/>
                                </a:cubicBezTo>
                                <a:cubicBezTo>
                                  <a:pt x="322" y="149"/>
                                  <a:pt x="248" y="277"/>
                                  <a:pt x="246" y="281"/>
                                </a:cubicBezTo>
                                <a:cubicBezTo>
                                  <a:pt x="241" y="281"/>
                                  <a:pt x="93" y="281"/>
                                  <a:pt x="89" y="281"/>
                                </a:cubicBezTo>
                                <a:cubicBezTo>
                                  <a:pt x="86" y="277"/>
                                  <a:pt x="12" y="149"/>
                                  <a:pt x="10" y="145"/>
                                </a:cubicBezTo>
                                <a:cubicBezTo>
                                  <a:pt x="12" y="141"/>
                                  <a:pt x="86" y="13"/>
                                  <a:pt x="89" y="9"/>
                                </a:cubicBezTo>
                                <a:cubicBezTo>
                                  <a:pt x="93" y="9"/>
                                  <a:pt x="241" y="9"/>
                                  <a:pt x="246" y="9"/>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8" name="Freeform 27"/>
                        <wps:cNvSpPr>
                          <a:spLocks noEditPoints="1"/>
                        </wps:cNvSpPr>
                        <wps:spPr bwMode="auto">
                          <a:xfrm>
                            <a:off x="1065601" y="1062892"/>
                            <a:ext cx="10647" cy="9213"/>
                          </a:xfrm>
                          <a:custGeom>
                            <a:avLst/>
                            <a:gdLst>
                              <a:gd name="T0" fmla="*/ 83 w 334"/>
                              <a:gd name="T1" fmla="*/ 0 h 289"/>
                              <a:gd name="T2" fmla="*/ 0 w 334"/>
                              <a:gd name="T3" fmla="*/ 144 h 289"/>
                              <a:gd name="T4" fmla="*/ 83 w 334"/>
                              <a:gd name="T5" fmla="*/ 289 h 289"/>
                              <a:gd name="T6" fmla="*/ 250 w 334"/>
                              <a:gd name="T7" fmla="*/ 289 h 289"/>
                              <a:gd name="T8" fmla="*/ 334 w 334"/>
                              <a:gd name="T9" fmla="*/ 144 h 289"/>
                              <a:gd name="T10" fmla="*/ 250 w 334"/>
                              <a:gd name="T11" fmla="*/ 0 h 289"/>
                              <a:gd name="T12" fmla="*/ 83 w 334"/>
                              <a:gd name="T13" fmla="*/ 0 h 289"/>
                              <a:gd name="T14" fmla="*/ 245 w 334"/>
                              <a:gd name="T15" fmla="*/ 8 h 289"/>
                              <a:gd name="T16" fmla="*/ 324 w 334"/>
                              <a:gd name="T17" fmla="*/ 144 h 289"/>
                              <a:gd name="T18" fmla="*/ 245 w 334"/>
                              <a:gd name="T19" fmla="*/ 280 h 289"/>
                              <a:gd name="T20" fmla="*/ 88 w 334"/>
                              <a:gd name="T21" fmla="*/ 280 h 289"/>
                              <a:gd name="T22" fmla="*/ 10 w 334"/>
                              <a:gd name="T23" fmla="*/ 144 h 289"/>
                              <a:gd name="T24" fmla="*/ 88 w 334"/>
                              <a:gd name="T25" fmla="*/ 8 h 289"/>
                              <a:gd name="T26" fmla="*/ 245 w 334"/>
                              <a:gd name="T27" fmla="*/ 8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3" y="0"/>
                                </a:moveTo>
                                <a:cubicBezTo>
                                  <a:pt x="0" y="144"/>
                                  <a:pt x="0" y="144"/>
                                  <a:pt x="0" y="144"/>
                                </a:cubicBezTo>
                                <a:cubicBezTo>
                                  <a:pt x="83" y="289"/>
                                  <a:pt x="83" y="289"/>
                                  <a:pt x="83" y="289"/>
                                </a:cubicBezTo>
                                <a:cubicBezTo>
                                  <a:pt x="250" y="289"/>
                                  <a:pt x="250" y="289"/>
                                  <a:pt x="250" y="289"/>
                                </a:cubicBezTo>
                                <a:cubicBezTo>
                                  <a:pt x="334" y="144"/>
                                  <a:pt x="334" y="144"/>
                                  <a:pt x="334" y="144"/>
                                </a:cubicBezTo>
                                <a:cubicBezTo>
                                  <a:pt x="250" y="0"/>
                                  <a:pt x="250" y="0"/>
                                  <a:pt x="250" y="0"/>
                                </a:cubicBezTo>
                                <a:lnTo>
                                  <a:pt x="83" y="0"/>
                                </a:lnTo>
                                <a:close/>
                                <a:moveTo>
                                  <a:pt x="245" y="8"/>
                                </a:moveTo>
                                <a:cubicBezTo>
                                  <a:pt x="248" y="12"/>
                                  <a:pt x="322" y="140"/>
                                  <a:pt x="324" y="144"/>
                                </a:cubicBezTo>
                                <a:cubicBezTo>
                                  <a:pt x="322" y="148"/>
                                  <a:pt x="248" y="276"/>
                                  <a:pt x="245" y="280"/>
                                </a:cubicBezTo>
                                <a:cubicBezTo>
                                  <a:pt x="241" y="280"/>
                                  <a:pt x="93" y="280"/>
                                  <a:pt x="88" y="280"/>
                                </a:cubicBezTo>
                                <a:cubicBezTo>
                                  <a:pt x="86" y="276"/>
                                  <a:pt x="12" y="148"/>
                                  <a:pt x="10" y="144"/>
                                </a:cubicBezTo>
                                <a:cubicBezTo>
                                  <a:pt x="12" y="140"/>
                                  <a:pt x="86" y="12"/>
                                  <a:pt x="88" y="8"/>
                                </a:cubicBezTo>
                                <a:cubicBezTo>
                                  <a:pt x="93" y="8"/>
                                  <a:pt x="241" y="8"/>
                                  <a:pt x="245"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9" name="Rectangle 28"/>
                        <wps:cNvSpPr>
                          <a:spLocks noChangeArrowheads="1"/>
                        </wps:cNvSpPr>
                        <wps:spPr bwMode="auto">
                          <a:xfrm>
                            <a:off x="1057281" y="1073954"/>
                            <a:ext cx="4973" cy="5610"/>
                          </a:xfrm>
                          <a:prstGeom prst="rect">
                            <a:avLst/>
                          </a:prstGeom>
                          <a:solidFill>
                            <a:srgbClr val="FFFFF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0" name="Freeform 29"/>
                        <wps:cNvSpPr>
                          <a:spLocks noEditPoints="1"/>
                        </wps:cNvSpPr>
                        <wps:spPr bwMode="auto">
                          <a:xfrm>
                            <a:off x="1054540" y="1072200"/>
                            <a:ext cx="10392" cy="11189"/>
                          </a:xfrm>
                          <a:custGeom>
                            <a:avLst/>
                            <a:gdLst>
                              <a:gd name="T0" fmla="*/ 777813 w 1039209"/>
                              <a:gd name="T1" fmla="*/ 0 h 1118903"/>
                              <a:gd name="T2" fmla="*/ 258209 w 1039209"/>
                              <a:gd name="T3" fmla="*/ 0 h 1118903"/>
                              <a:gd name="T4" fmla="*/ 0 w 1039209"/>
                              <a:gd name="T5" fmla="*/ 449474 h 1118903"/>
                              <a:gd name="T6" fmla="*/ 178515 w 1039209"/>
                              <a:gd name="T7" fmla="*/ 761874 h 1118903"/>
                              <a:gd name="T8" fmla="*/ 130698 w 1039209"/>
                              <a:gd name="T9" fmla="*/ 1118903 h 1118903"/>
                              <a:gd name="T10" fmla="*/ 436723 w 1039209"/>
                              <a:gd name="T11" fmla="*/ 898948 h 1118903"/>
                              <a:gd name="T12" fmla="*/ 777813 w 1039209"/>
                              <a:gd name="T13" fmla="*/ 898948 h 1118903"/>
                              <a:gd name="T14" fmla="*/ 1039209 w 1039209"/>
                              <a:gd name="T15" fmla="*/ 449474 h 1118903"/>
                              <a:gd name="T16" fmla="*/ 777813 w 1039209"/>
                              <a:gd name="T17" fmla="*/ 0 h 1118903"/>
                              <a:gd name="T18" fmla="*/ 723621 w 1039209"/>
                              <a:gd name="T19" fmla="*/ 672617 h 1118903"/>
                              <a:gd name="T20" fmla="*/ 331527 w 1039209"/>
                              <a:gd name="T21" fmla="*/ 672617 h 1118903"/>
                              <a:gd name="T22" fmla="*/ 331527 w 1039209"/>
                              <a:gd name="T23" fmla="*/ 602486 h 1118903"/>
                              <a:gd name="T24" fmla="*/ 723621 w 1039209"/>
                              <a:gd name="T25" fmla="*/ 602486 h 1118903"/>
                              <a:gd name="T26" fmla="*/ 723621 w 1039209"/>
                              <a:gd name="T27" fmla="*/ 672617 h 1118903"/>
                              <a:gd name="T28" fmla="*/ 723621 w 1039209"/>
                              <a:gd name="T29" fmla="*/ 484539 h 1118903"/>
                              <a:gd name="T30" fmla="*/ 331527 w 1039209"/>
                              <a:gd name="T31" fmla="*/ 484539 h 1118903"/>
                              <a:gd name="T32" fmla="*/ 331527 w 1039209"/>
                              <a:gd name="T33" fmla="*/ 414409 h 1118903"/>
                              <a:gd name="T34" fmla="*/ 723621 w 1039209"/>
                              <a:gd name="T35" fmla="*/ 414409 h 1118903"/>
                              <a:gd name="T36" fmla="*/ 723621 w 1039209"/>
                              <a:gd name="T37" fmla="*/ 484539 h 1118903"/>
                              <a:gd name="T38" fmla="*/ 723621 w 1039209"/>
                              <a:gd name="T39" fmla="*/ 296462 h 1118903"/>
                              <a:gd name="T40" fmla="*/ 331527 w 1039209"/>
                              <a:gd name="T41" fmla="*/ 296462 h 1118903"/>
                              <a:gd name="T42" fmla="*/ 331527 w 1039209"/>
                              <a:gd name="T43" fmla="*/ 226331 h 1118903"/>
                              <a:gd name="T44" fmla="*/ 723621 w 1039209"/>
                              <a:gd name="T45" fmla="*/ 226331 h 1118903"/>
                              <a:gd name="T46" fmla="*/ 723621 w 1039209"/>
                              <a:gd name="T47" fmla="*/ 296462 h 1118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39209" h="1118903">
                                <a:moveTo>
                                  <a:pt x="777813" y="0"/>
                                </a:moveTo>
                                <a:lnTo>
                                  <a:pt x="258209" y="0"/>
                                </a:lnTo>
                                <a:lnTo>
                                  <a:pt x="0" y="449474"/>
                                </a:lnTo>
                                <a:lnTo>
                                  <a:pt x="178515" y="761874"/>
                                </a:lnTo>
                                <a:lnTo>
                                  <a:pt x="130698" y="1118903"/>
                                </a:lnTo>
                                <a:lnTo>
                                  <a:pt x="436723" y="898948"/>
                                </a:lnTo>
                                <a:lnTo>
                                  <a:pt x="777813" y="898948"/>
                                </a:lnTo>
                                <a:lnTo>
                                  <a:pt x="1039209" y="449474"/>
                                </a:lnTo>
                                <a:lnTo>
                                  <a:pt x="777813" y="0"/>
                                </a:lnTo>
                                <a:close/>
                                <a:moveTo>
                                  <a:pt x="723621" y="672617"/>
                                </a:moveTo>
                                <a:lnTo>
                                  <a:pt x="331527" y="672617"/>
                                </a:lnTo>
                                <a:lnTo>
                                  <a:pt x="331527" y="602486"/>
                                </a:lnTo>
                                <a:lnTo>
                                  <a:pt x="723621" y="602486"/>
                                </a:lnTo>
                                <a:lnTo>
                                  <a:pt x="723621" y="672617"/>
                                </a:lnTo>
                                <a:close/>
                                <a:moveTo>
                                  <a:pt x="723621" y="484539"/>
                                </a:moveTo>
                                <a:lnTo>
                                  <a:pt x="331527" y="484539"/>
                                </a:lnTo>
                                <a:lnTo>
                                  <a:pt x="331527" y="414409"/>
                                </a:lnTo>
                                <a:lnTo>
                                  <a:pt x="723621" y="414409"/>
                                </a:lnTo>
                                <a:lnTo>
                                  <a:pt x="723621" y="484539"/>
                                </a:lnTo>
                                <a:close/>
                                <a:moveTo>
                                  <a:pt x="723621" y="296462"/>
                                </a:moveTo>
                                <a:lnTo>
                                  <a:pt x="331527" y="296462"/>
                                </a:lnTo>
                                <a:lnTo>
                                  <a:pt x="331527" y="226331"/>
                                </a:lnTo>
                                <a:lnTo>
                                  <a:pt x="723621" y="226331"/>
                                </a:lnTo>
                                <a:lnTo>
                                  <a:pt x="723621" y="296462"/>
                                </a:lnTo>
                                <a:close/>
                              </a:path>
                            </a:pathLst>
                          </a:custGeom>
                          <a:solidFill>
                            <a:srgbClr val="45C2CF"/>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1" name="Freeform 30"/>
                        <wps:cNvSpPr>
                          <a:spLocks/>
                        </wps:cNvSpPr>
                        <wps:spPr bwMode="auto">
                          <a:xfrm>
                            <a:off x="1024128" y="1069459"/>
                            <a:ext cx="12464" cy="17756"/>
                          </a:xfrm>
                          <a:custGeom>
                            <a:avLst/>
                            <a:gdLst>
                              <a:gd name="T0" fmla="*/ 391 w 391"/>
                              <a:gd name="T1" fmla="*/ 278 h 557"/>
                              <a:gd name="T2" fmla="*/ 230 w 391"/>
                              <a:gd name="T3" fmla="*/ 0 h 557"/>
                              <a:gd name="T4" fmla="*/ 0 w 391"/>
                              <a:gd name="T5" fmla="*/ 0 h 557"/>
                              <a:gd name="T6" fmla="*/ 0 w 391"/>
                              <a:gd name="T7" fmla="*/ 8 h 557"/>
                              <a:gd name="T8" fmla="*/ 225 w 391"/>
                              <a:gd name="T9" fmla="*/ 8 h 557"/>
                              <a:gd name="T10" fmla="*/ 381 w 391"/>
                              <a:gd name="T11" fmla="*/ 278 h 557"/>
                              <a:gd name="T12" fmla="*/ 225 w 391"/>
                              <a:gd name="T13" fmla="*/ 549 h 557"/>
                              <a:gd name="T14" fmla="*/ 0 w 391"/>
                              <a:gd name="T15" fmla="*/ 549 h 557"/>
                              <a:gd name="T16" fmla="*/ 0 w 391"/>
                              <a:gd name="T17" fmla="*/ 557 h 557"/>
                              <a:gd name="T18" fmla="*/ 230 w 391"/>
                              <a:gd name="T19" fmla="*/ 557 h 557"/>
                              <a:gd name="T20" fmla="*/ 391 w 391"/>
                              <a:gd name="T21" fmla="*/ 278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1" h="557">
                                <a:moveTo>
                                  <a:pt x="391" y="278"/>
                                </a:moveTo>
                                <a:cubicBezTo>
                                  <a:pt x="230" y="0"/>
                                  <a:pt x="230" y="0"/>
                                  <a:pt x="230" y="0"/>
                                </a:cubicBezTo>
                                <a:cubicBezTo>
                                  <a:pt x="0" y="0"/>
                                  <a:pt x="0" y="0"/>
                                  <a:pt x="0" y="0"/>
                                </a:cubicBezTo>
                                <a:cubicBezTo>
                                  <a:pt x="0" y="8"/>
                                  <a:pt x="0" y="8"/>
                                  <a:pt x="0" y="8"/>
                                </a:cubicBezTo>
                                <a:cubicBezTo>
                                  <a:pt x="81" y="8"/>
                                  <a:pt x="222" y="8"/>
                                  <a:pt x="225" y="8"/>
                                </a:cubicBezTo>
                                <a:cubicBezTo>
                                  <a:pt x="228" y="12"/>
                                  <a:pt x="379" y="274"/>
                                  <a:pt x="381" y="278"/>
                                </a:cubicBezTo>
                                <a:cubicBezTo>
                                  <a:pt x="379" y="283"/>
                                  <a:pt x="228" y="545"/>
                                  <a:pt x="225" y="549"/>
                                </a:cubicBezTo>
                                <a:cubicBezTo>
                                  <a:pt x="222" y="549"/>
                                  <a:pt x="81" y="549"/>
                                  <a:pt x="0" y="549"/>
                                </a:cubicBezTo>
                                <a:cubicBezTo>
                                  <a:pt x="0" y="557"/>
                                  <a:pt x="0" y="557"/>
                                  <a:pt x="0" y="557"/>
                                </a:cubicBezTo>
                                <a:cubicBezTo>
                                  <a:pt x="230" y="557"/>
                                  <a:pt x="230" y="557"/>
                                  <a:pt x="230" y="557"/>
                                </a:cubicBezTo>
                                <a:lnTo>
                                  <a:pt x="391" y="278"/>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128DE" id="Group 7" o:spid="_x0000_s1026" style="position:absolute;margin-left:-39.45pt;margin-top:-271.65pt;width:1100.75pt;height:657.8pt;z-index:-251632640;mso-position-vertical-relative:page" coordorigin="10241,10579" coordsize="639,3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">
                <v:shape id="Freeform 45" o:spid="_x0000_s1027" style="position:absolute;left:10496;top:10682;width:202;height:175;visibility:visible;mso-wrap-style:square;v-text-anchor:top" coordsize="2021037,1753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" path="m503665,1753267l,876633,503665,,1517372,r503665,876633l1517372,1753267r-1013707,xe" fillcolor="#dedddc" stroked="f" strokecolor="#212120">
                  <v:fill opacity="47288f"/>
                  <v:shadow color="#8c8682"/>
                  <v:path arrowok="t" o:connecttype="custom" o:connectlocs="5037,17532;0,8766;5037,0;15174,0;20211,8766;15174,17532;5037,17532" o:connectangles="0,0,0,0,0,0,0"/>
                </v:shape>
                <v:shape id="Freeform 46" o:spid="_x0000_s1028" style="position:absolute;left:10621;top:10583;width:50;height:44;visibility:visible;mso-wrap-style:square;v-text-anchor:top" coordsize="503666,436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" path="m379343,l127510,,,216768,127510,436723r251833,l503666,216768,379343,xm334714,360217r-165763,l86069,216768,168951,76507r165763,l417596,216768,334714,360217xe" fillcolor="#dedddc" stroked="f" strokecolor="#212120">
                  <v:shadow color="#8c8682"/>
                  <v:path arrowok="t" o:connecttype="custom" o:connectlocs="3794,0;1275,0;0,2168;1275,4368;3794,4368;5037,2168;3794,0;3347,3603;1690,3603;861,2168;1690,765;3347,765;4176,2168;3347,3603" o:connectangles="0,0,0,0,0,0,0,0,0,0,0,0,0,0"/>
                  <o:lock v:ext="edit" verticies="t"/>
                </v:shape>
                <v:shape id="Freeform 51" o:spid="_x0000_s1029" style="position:absolute;left:10671;top:10868;width:52;height:44;visibility:visible;mso-wrap-style:square;v-text-anchor:top" coordsize="519604,449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" path="m392094,l130698,,,226330,130698,449473r261396,l519604,226330,392094,xm347465,372967r-172139,l92444,226330,175326,79694r172139,l430347,226330,347465,372967xe" fillcolor="#dedddc" stroked="f" strokecolor="#212120">
                  <v:shadow color="#8c8682"/>
                  <v:path arrowok="t" o:connecttype="custom" o:connectlocs="3921,0;1307,0;0,2263;1307,4495;3921,4495;5196,2263;3921,0;3475,3730;1753,3730;924,2263;1753,797;3475,797;4303,2263;3475,3730" o:connectangles="0,0,0,0,0,0,0,0,0,0,0,0,0,0"/>
                  <o:lock v:ext="edit" verticies="t"/>
                </v:shape>
                <v:shape id="Freeform 52" o:spid="_x0000_s1030" style="position:absolute;left:10275;top:10880;width:52;height:45;visibility:visible;mso-wrap-style:square;v-text-anchor:top" coordsize="519604,449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" path="m388906,l130698,,,226331,130698,449474r258208,l519604,226331,388906,xm344277,372968r-168951,l89257,226331,175326,79694r168951,l430347,226331,344277,372968xe" fillcolor="#dedddc" stroked="f" strokecolor="#212120">
                  <v:shadow color="#8c8682"/>
                  <v:path arrowok="t" o:connecttype="custom" o:connectlocs="3889,0;1307,0;0,2263;1307,4495;3889,4495;5196,2263;3889,0;3443,3730;1753,3730;893,2263;1753,797;3443,797;4303,2263;3443,3730" o:connectangles="0,0,0,0,0,0,0,0,0,0,0,0,0,0"/>
                  <o:lock v:ext="edit" verticies="t"/>
                </v:shape>
                <v:shape id="Freeform 53" o:spid="_x0000_s1031" style="position:absolute;left:10703;top:10657;width:41;height:22;visibility:visible;mso-wrap-style:square;v-text-anchor:top" coordsize="12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" path="m71,68c129,34,129,34,129,34,71,,71,,71,v,,,15,,20c63,20,,20,,20,,48,,48,,48v,,63,,71,c71,53,71,68,71,68xm8,40v,-4,,-8,,-12c16,28,79,28,79,28v,,,-9,,-13c87,19,104,29,112,34,104,39,87,49,79,53v,-4,,-13,,-13c79,40,16,40,8,40xe" fillcolor="#dedddc" stroked="f" strokecolor="#212120">
                  <v:shadow color="#8c8682"/>
                  <v:path arrowok="t" o:connecttype="custom" o:connectlocs="2263,2168;4112,1084;2263,0;2263,638;0,638;0,1530;2263,1530;2263,2168;255,1275;255,893;2518,893;2518,478;3570,1084;2518,1690;2518,1275;255,1275" o:connectangles="0,0,0,0,0,0,0,0,0,0,0,0,0,0,0,0"/>
                  <o:lock v:ext="edit" verticies="t"/>
                </v:shape>
                <v:shape id="Freeform 13" o:spid="_x0000_s1032" style="position:absolute;left:10674;top:10670;width:47;height:25;visibility:visible;mso-wrap-style:square;v-text-anchor:top" coordsize="1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" path="m67,55v9,,81,,81,c148,23,148,23,148,23v,,-72,,-81,c67,17,67,,67,,,39,,39,,39,67,78,67,78,67,78v,,,-17,,-23xm57,45v,,,11,,16c48,56,29,44,20,39,29,34,48,22,57,17v,5,,16,,16c57,33,130,33,138,33v,4,,8,,12c130,45,57,45,57,45xe" fillcolor="#dedddc" stroked="f" strokecolor="#212120">
                  <v:shadow color="#8c8682"/>
                  <v:path arrowok="t" o:connecttype="custom" o:connectlocs="2136,1754;4718,1754;4718,733;2136,733;2136,0;0,1244;2136,2487;2136,1754;1817,1435;1817,1945;638,1244;1817,542;1817,1052;4399,1052;4399,1435;1817,1435" o:connectangles="0,0,0,0,0,0,0,0,0,0,0,0,0,0,0,0"/>
                  <o:lock v:ext="edit" verticies="t"/>
                </v:shape>
                <v:shape id="Freeform 14" o:spid="_x0000_s1033" style="position:absolute;left:10594;top:10908;width:37;height:32;visibility:visible;mso-wrap-style:square;v-text-anchor:top" coordsize="369779,31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" path="m277335,l92445,,,159387,92445,318775r184890,l369779,159387,277335,xm245457,264583r-121135,l63755,159387,124322,54192r121135,l306024,159387,245457,264583xe" fillcolor="#dedddc" stroked="f" strokecolor="#212120">
                  <v:shadow color="#8c8682"/>
                  <v:path arrowok="t" o:connecttype="custom" o:connectlocs="2773,0;924,0;0,1593;924,3187;2773,3187;3697,1593;2773,0;2454,2645;1243,2645;637,1593;1243,542;2454,542;3060,1593;2454,2645" o:connectangles="0,0,0,0,0,0,0,0,0,0,0,0,0,0"/>
                  <o:lock v:ext="edit" verticies="t"/>
                </v:shape>
                <v:shape id="Freeform 15" o:spid="_x0000_s1034" style="position:absolute;left:10625;top:10895;width:29;height:25;visibility:visible;mso-wrap-style:square;v-text-anchor:top" coordsize="293274,258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" path="m219955,l73319,,,127510,73319,258208r146636,l293274,127510,219955,xm194453,213580r-95632,l51004,127510,98821,44629r95632,l242270,127510r-47817,86070xe" fillcolor="#dedddc" stroked="f" strokecolor="#212120">
                  <v:shadow color="#8c8682"/>
                  <v:path arrowok="t" o:connecttype="custom" o:connectlocs="2200,0;733,0;0,1275;733,2582;2200,2582;2933,1275;2200,0;1945,2136;988,2136;510,1275;988,446;1945,446;2423,1275;1945,2136" o:connectangles="0,0,0,0,0,0,0,0,0,0,0,0,0,0"/>
                  <o:lock v:ext="edit" verticies="t"/>
                </v:shape>
                <v:shape id="Freeform 16" o:spid="_x0000_s1035" style="position:absolute;left:10606;top:10886;width:22;height:19;visibility:visible;mso-wrap-style:square;v-text-anchor:top" coordsize="219955,191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" path="m165763,l54192,,,95633r54192,95632l165763,191265,219955,95633,165763,xm146637,159388r-73319,l38253,95633,73318,35065r73319,l181702,95633r-35065,63755xe" fillcolor="#dedddc" stroked="f" strokecolor="#212120">
                  <v:shadow color="#8c8682"/>
                  <v:path arrowok="t" o:connecttype="custom" o:connectlocs="1658,0;542,0;0,957;542,1913;1658,1913;2200,957;1658,0;1467,1594;733,1594;383,957;733,351;1467,351;1817,957;1467,1594" o:connectangles="0,0,0,0,0,0,0,0,0,0,0,0,0,0"/>
                  <o:lock v:ext="edit" verticies="t"/>
                </v:shape>
                <v:shape id="Freeform 17" o:spid="_x0000_s1036" style="position:absolute;left:10376;top:10597;width:44;height:63;visibility:visible;mso-wrap-style:square;v-text-anchor:top" coordsize="436723,62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" path="m,188078l108384,376155r219955,l436723,188078,328339,,108384,,,188078xm76506,188078l146637,63755r143449,l360217,188078,290086,312400r-143449,l76506,188078xm277335,567421r-117947,l159388,624800r117947,l277335,567421xm328339,404845r-219955,l108384,462225r219955,l328339,404845xm328339,487727r-219955,l108384,545106r219955,l328339,487727xe" fillcolor="#dedddc" stroked="f" strokecolor="#212120">
                  <v:shadow color="#8c8682"/>
                  <v:path arrowok="t" o:connecttype="custom" o:connectlocs="0,1881;1084,3762;3284,3762;4368,1881;3284,0;1084,0;0,1881;765,1881;1467,638;2901,638;3603,1881;2901,3124;1467,3124;765,1881;2774,5674;1594,5674;1594,6248;2774,6248;2774,5674;3284,4048;1084,4048;1084,4622;3284,4622;3284,4048;3284,4877;1084,4877;1084,5451;3284,5451;3284,4877" o:connectangles="0,0,0,0,0,0,0,0,0,0,0,0,0,0,0,0,0,0,0,0,0,0,0,0,0,0,0,0,0"/>
                  <o:lock v:ext="edit" verticies="t"/>
                </v:shape>
                <v:shape id="Freeform 18" o:spid="_x0000_s1037" style="position:absolute;left:10377;top:10707;width:43;height:43;visibility:visible;mso-wrap-style:square;v-text-anchor:top" coordsize="136,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" path="m68,c31,,,31,,68v,38,31,68,68,68c106,136,136,106,136,68,136,31,106,,68,xm9,72v21,,21,,21,c31,80,31,86,33,93v-19,,-19,,-19,c11,86,10,80,9,72xm72,34c72,9,72,9,72,9v8,3,16,12,20,25l72,34xm95,42v1,7,2,14,3,22c72,64,72,64,72,64v,-22,,-22,,-22l95,42xm64,9v,25,,25,,25c44,34,44,34,44,34,49,21,56,12,64,9xm64,42v,22,,22,,22c39,64,39,64,39,64v,-8,1,-15,3,-22l64,42xm30,64c9,64,9,64,9,64v1,-8,3,-15,6,-22c33,42,33,42,33,42v-1,7,-2,14,-3,22xm39,72v25,,25,,25,c64,93,64,93,64,93v-23,,-23,,-23,c40,86,39,80,39,72xm64,101v,26,,26,,26c56,124,48,115,44,101r20,xm72,127v,-26,,-26,,-26c93,101,93,101,93,101v-5,14,-12,23,-21,26xm72,93v,-21,,-21,,-21c98,72,98,72,98,72v-1,8,-2,14,-3,21l72,93xm106,72v21,,21,,21,c127,80,125,86,122,93v-18,,-18,,-18,c105,86,106,80,106,72xm106,64v,-8,-1,-15,-3,-22c122,42,122,42,122,42v3,7,5,14,5,22l106,64xm117,34v-16,,-16,,-16,c98,26,95,19,91,13v10,5,19,12,26,21xm46,13c42,19,38,26,35,34v-15,,-15,,-15,c26,25,35,18,46,13xm19,101v16,,16,,16,c38,110,41,117,46,123,35,119,25,111,19,101xm91,123v4,-6,8,-13,10,-22c118,101,118,101,118,101v-7,10,-16,18,-27,22xe" fillcolor="#dedddc" stroked="f" strokecolor="#212120">
                  <v:shadow color="#8c8682"/>
                  <v:path arrowok="t" o:connecttype="custom" o:connectlocs="0,2168;4335,2168;287,2296;1052,2965;287,2296;2295,287;2295,1084;3124,2040;2295,1339;2040,287;1403,1084;2040,1339;1243,2040;2040,1339;287,2040;1052,1339;1243,2296;2040,2965;1243,2296;2040,4049;2040,3220;2295,3220;2295,4049;2295,2296;3028,2965;3379,2296;3889,2965;3379,2296;3283,1339;4048,2040;3729,1084;2901,414;1466,414;638,1084;606,3220;1466,3922;2901,3922;3761,3220" o:connectangles="0,0,0,0,0,0,0,0,0,0,0,0,0,0,0,0,0,0,0,0,0,0,0,0,0,0,0,0,0,0,0,0,0,0,0,0,0,0"/>
                  <o:lock v:ext="edit" verticies="t"/>
                </v:shape>
                <v:shape id="Freeform 19" o:spid="_x0000_s1038" style="position:absolute;left:10783;top:10604;width:38;height:49;visibility:visible;mso-wrap-style:square;v-text-anchor:top" coordsize="372968,487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" path="m280523,l92445,,,162575,76506,299649,,430347r31878,57380l127510,325151r153013,l372968,162575,280523,xm245457,267771r-121134,l63755,162575,124323,57379r121134,l309212,162575,245457,267771xm197641,149824r,-54191l168951,95633r,54191l117947,149824r,22315l168951,172139r,54192l197641,226331r,-54192l251833,172139r,-22315l197641,149824xe" fillcolor="#dedddc" stroked="f" strokecolor="#212120">
                  <v:shadow color="#8c8682"/>
                  <v:path arrowok="t" o:connecttype="custom" o:connectlocs="2805,0;925,0;0,1626;765,2996;0,4303;319,4877;1275,3251;2805,3251;3730,1626;2805,0;2455,2678;1243,2678;638,1626;1243,574;2455,574;3092,1626;2455,2678;1977,1498;1977,956;1690,956;1690,1498;1180,1498;1180,1721;1690,1721;1690,2263;1977,2263;1977,1721;2519,1721;2519,1498;1977,1498" o:connectangles="0,0,0,0,0,0,0,0,0,0,0,0,0,0,0,0,0,0,0,0,0,0,0,0,0,0,0,0,0,0"/>
                  <o:lock v:ext="edit" verticies="t"/>
                </v:shape>
                <v:shape id="Freeform 20" o:spid="_x0000_s1039" style="position:absolute;left:10745;top:10579;width:107;height:92;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" path="m84,c,145,,145,,145,84,289,84,289,84,289v167,,167,,167,c334,145,334,145,334,145,251,,251,,251,l84,xm246,9v2,4,76,132,78,136c322,149,248,277,246,281v-5,,-153,,-157,c86,277,12,149,10,145,12,141,86,13,89,9v4,,152,,157,xe" fillcolor="#dedddc" stroked="f" strokecolor="#212120">
                  <v:shadow color="#8c8682"/>
                  <v:path arrowok="t" o:connecttype="custom" o:connectlocs="2678,0;0,4622;2678,9213;8001,9213;10647,4622;8001,0;2678,0;7842,287;10328,4622;7842,8958;2837,8958;319,4622;2837,287;7842,287" o:connectangles="0,0,0,0,0,0,0,0,0,0,0,0,0,0"/>
                  <o:lock v:ext="edit" verticies="t"/>
                </v:shape>
                <v:shape id="Freeform 21" o:spid="_x0000_s1040" style="position:absolute;left:10345;top:10581;width:106;height:92;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" path="m84,c,144,,144,,144,84,289,84,289,84,289v167,,167,,167,c334,144,334,144,334,144,251,,251,,251,l84,xm246,8v2,4,76,132,78,136c322,148,248,276,246,280v-5,,-153,,-157,c86,276,13,148,10,144,13,140,86,12,89,8v4,,152,,157,xe" fillcolor="#dedddc" stroked="f" strokecolor="#212120">
                  <v:shadow color="#8c8682"/>
                  <v:path arrowok="t" o:connecttype="custom" o:connectlocs="2678,0;0,4590;2678,9212;8001,9212;10647,4590;8001,0;2678,0;7842,255;10328,4590;7842,8925;2837,8925;319,4590;2837,255;7842,255" o:connectangles="0,0,0,0,0,0,0,0,0,0,0,0,0,0"/>
                  <o:lock v:ext="edit" verticies="t"/>
                </v:shape>
                <v:shape id="Freeform 22" o:spid="_x0000_s1041" style="position:absolute;left:10433;top:10632;width:104;height:90;visibility:visible;mso-wrap-style:square;v-text-anchor:top" coordsize="1032833,89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" path="m258208,895760l,446286,258208,,774624,r258209,446286l774624,895760r-516416,xe" fillcolor="#dedddc" stroked="f" strokecolor="#212120">
                  <v:shadow color="#8c8682"/>
                  <v:path arrowok="t" o:connecttype="custom" o:connectlocs="2582,8957;0,4463;2582,0;7747,0;10329,4463;7747,8957;2582,8957" o:connectangles="0,0,0,0,0,0,0"/>
                </v:shape>
                <v:shape id="Freeform 23" o:spid="_x0000_s1042" style="position:absolute;left:10736;top:10680;width:144;height:125;visibility:visible;mso-wrap-style:square;v-text-anchor:top" coordsize="454,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" path="m113,c,197,,197,,197,113,393,113,393,113,393v227,,227,,227,c454,197,454,197,454,197,340,,340,,340,l113,xm336,9v2,4,106,184,108,188c442,201,338,381,336,385v-5,,-213,,-218,c116,381,12,201,10,197,12,193,116,13,118,9v5,,213,,218,xe" fillcolor="#dedddc" stroked="f" strokecolor="#212120">
                  <v:shadow color="#8c8682"/>
                  <v:path arrowok="t" o:connecttype="custom" o:connectlocs="3602,0;0,6280;3602,12528;10839,12528;14473,6280;10839,0;3602,0;10711,287;14154,6280;10711,12273;3762,12273;319,6280;3762,287;10711,287" o:connectangles="0,0,0,0,0,0,0,0,0,0,0,0,0,0"/>
                  <o:lock v:ext="edit" verticies="t"/>
                </v:shape>
                <v:shape id="Freeform 24" o:spid="_x0000_s1043" style="position:absolute;left:10568;top:10867;width:107;height:92;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" path="m89,281c86,277,12,149,10,145,12,141,86,13,89,9v4,,152,,157,c248,13,322,141,324,145v-2,4,-76,132,-78,136c241,281,93,281,89,281m251,c84,,84,,84,,,145,,145,,145,84,289,84,289,84,289v167,,167,,167,c334,145,334,145,334,145,251,,251,,251,e" fillcolor="#dedddc" stroked="f" strokecolor="#212120">
                  <v:shadow color="#8c8682"/>
                  <v:path arrowok="t" o:connecttype="custom" o:connectlocs="2837,8957;319,4622;2837,287;7842,287;10328,4622;7842,8957;2837,8957;8001,0;2678,0;0,4622;2678,9212;8001,9212;10647,4622;8001,0" o:connectangles="0,0,0,0,0,0,0,0,0,0,0,0,0,0"/>
                  <o:lock v:ext="edit" verticies="t"/>
                </v:shape>
                <v:shape id="Freeform 25" o:spid="_x0000_s1044" style="position:absolute;left:10345;top:10682;width:107;height:92;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" path="m84,c,144,,144,,144,84,289,84,289,84,289v167,,167,,167,c334,144,334,144,334,144,251,,251,,251,l84,xm246,8v2,4,76,132,78,136c322,148,248,276,246,280v-5,,-153,,-157,c86,276,12,148,10,144,12,140,86,12,89,8v4,,152,,157,xe" fillcolor="#dedddc" stroked="f" strokecolor="#212120">
                  <v:shadow color="#8c8682"/>
                  <v:path arrowok="t" o:connecttype="custom" o:connectlocs="2678,0;0,4591;2678,9213;8001,9213;10647,4591;8001,0;2678,0;7842,255;10328,4591;7842,8926;2837,8926;319,4591;2837,255;7842,255" o:connectangles="0,0,0,0,0,0,0,0,0,0,0,0,0,0"/>
                  <o:lock v:ext="edit" verticies="t"/>
                </v:shape>
                <v:shape id="Freeform 26" o:spid="_x0000_s1045" style="position:absolute;left:10519;top:10580;width:106;height:92;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" path="m84,c,145,,145,,145,84,289,84,289,84,289v166,,166,,166,c334,145,334,145,334,145,250,,250,,250,l84,xm246,9v2,4,76,132,78,136c322,149,248,277,246,281v-5,,-153,,-157,c86,277,12,149,10,145,12,141,86,13,89,9v4,,152,,157,xe" fillcolor="#dedddc" stroked="f" strokecolor="#212120">
                  <v:shadow color="#8c8682"/>
                  <v:path arrowok="t" o:connecttype="custom" o:connectlocs="2678,0;0,4622;2678,9212;7969,9212;10647,4622;7969,0;2678,0;7842,287;10328,4622;7842,8957;2837,8957;319,4622;2837,287;7842,287" o:connectangles="0,0,0,0,0,0,0,0,0,0,0,0,0,0"/>
                  <o:lock v:ext="edit" verticies="t"/>
                </v:shape>
                <v:shape id="Freeform 27" o:spid="_x0000_s1046" style="position:absolute;left:10656;top:10628;width:106;height:93;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" path="m83,c,144,,144,,144,83,289,83,289,83,289v167,,167,,167,c334,144,334,144,334,144,250,,250,,250,l83,xm245,8v3,4,77,132,79,136c322,148,248,276,245,280v-4,,-152,,-157,c86,276,12,148,10,144,12,140,86,12,88,8v5,,153,,157,xe" fillcolor="#dedddc" stroked="f" strokecolor="#212120">
                  <v:shadow color="#8c8682"/>
                  <v:path arrowok="t" o:connecttype="custom" o:connectlocs="2646,0;0,4591;2646,9213;7969,9213;10647,4591;7969,0;2646,0;7810,255;10328,4591;7810,8926;2805,8926;319,4591;2805,255;7810,255" o:connectangles="0,0,0,0,0,0,0,0,0,0,0,0,0,0"/>
                  <o:lock v:ext="edit" verticies="t"/>
                </v:shape>
                <v:rect id="Rectangle 28" o:spid="_x0000_s1047" style="position:absolute;left:10572;top:10739;width:50;height: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" fillcolor="#fffffe" stroked="f" strokecolor="#212120" insetpen="t">
                  <v:shadow color="#8c8682"/>
                </v:rect>
                <v:shape id="Freeform 29" o:spid="_x0000_s1048" style="position:absolute;left:10545;top:10722;width:104;height:111;visibility:visible;mso-wrap-style:square;v-text-anchor:top" coordsize="1039209,1118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" path="m777813,l258209,,,449474,178515,761874r-47817,357029l436723,898948r341090,l1039209,449474,777813,xm723621,672617r-392094,l331527,602486r392094,l723621,672617xm723621,484539r-392094,l331527,414409r392094,l723621,484539xm723621,296462r-392094,l331527,226331r392094,l723621,296462xe" fillcolor="#45c2cf" stroked="f" strokecolor="#212120">
                  <v:shadow color="#8c8682"/>
                  <v:path arrowok="t" o:connecttype="custom" o:connectlocs="7778,0;2582,0;0,4495;1785,7619;1307,11189;4367,8989;7778,8989;10392,4495;7778,0;7236,6726;3315,6726;3315,6025;7236,6025;7236,6726;7236,4845;3315,4845;3315,4144;7236,4144;7236,4845;7236,2965;3315,2965;3315,2263;7236,2263;7236,2965" o:connectangles="0,0,0,0,0,0,0,0,0,0,0,0,0,0,0,0,0,0,0,0,0,0,0,0"/>
                  <o:lock v:ext="edit" verticies="t"/>
                </v:shape>
                <v:shape id="Freeform 30" o:spid="_x0000_s1049" style="position:absolute;left:10241;top:10694;width:124;height:178;visibility:visible;mso-wrap-style:square;v-text-anchor:top" coordsize="391,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" path="m391,278c230,,230,,230,,,,,,,,,8,,8,,8v81,,222,,225,c228,12,379,274,381,278v-2,5,-153,267,-156,271c222,549,81,549,,549v,8,,8,,8c230,557,230,557,230,557l391,278xe" fillcolor="#dedddc" stroked="f" strokecolor="#212120">
                  <v:shadow color="#8c8682"/>
                  <v:path arrowok="t" o:connecttype="custom" o:connectlocs="12464,8862;7332,0;0,0;0,255;7172,255;12145,8862;7172,17501;0,17501;0,17756;7332,17756;12464,8862" o:connectangles="0,0,0,0,0,0,0,0,0,0,0"/>
                </v:shape>
                <w10:wrap anchory="page"/>
              </v:group>
            </w:pict>
          </mc:Fallback>
        </mc:AlternateContent>
      </w:r>
    </w:p>
    <w:p w14:paraId="3560B641" w14:textId="5A3CA232" w:rsidR="00C64AA0" w:rsidRDefault="00C64AA0">
      <w:pPr>
        <w:spacing w:after="160" w:line="259" w:lineRule="auto"/>
        <w:rPr>
          <w:rFonts w:asciiTheme="minorHAnsi" w:hAnsiTheme="minorHAnsi" w:cstheme="minorHAnsi"/>
          <w:bCs/>
          <w:szCs w:val="24"/>
        </w:rPr>
      </w:pPr>
    </w:p>
    <w:p w14:paraId="6327360C" w14:textId="72515B0C" w:rsidR="00C64AA0" w:rsidRDefault="00C64AA0">
      <w:pPr>
        <w:spacing w:after="160" w:line="259" w:lineRule="auto"/>
        <w:rPr>
          <w:rFonts w:asciiTheme="minorHAnsi" w:hAnsiTheme="minorHAnsi" w:cstheme="minorHAnsi"/>
          <w:bCs/>
          <w:szCs w:val="24"/>
        </w:rPr>
      </w:pPr>
    </w:p>
    <w:p w14:paraId="361EE2C1" w14:textId="1E0075B8" w:rsidR="00C64AA0" w:rsidRDefault="00C64AA0">
      <w:pPr>
        <w:spacing w:after="160" w:line="259" w:lineRule="auto"/>
        <w:rPr>
          <w:rFonts w:asciiTheme="minorHAnsi" w:hAnsiTheme="minorHAnsi" w:cstheme="minorHAnsi"/>
          <w:bCs/>
          <w:szCs w:val="24"/>
        </w:rPr>
      </w:pPr>
    </w:p>
    <w:p w14:paraId="737992E2" w14:textId="127C54EB" w:rsidR="00C64AA0" w:rsidRDefault="00C64AA0">
      <w:pPr>
        <w:spacing w:after="160" w:line="259" w:lineRule="auto"/>
        <w:rPr>
          <w:rFonts w:asciiTheme="minorHAnsi" w:hAnsiTheme="minorHAnsi" w:cstheme="minorHAnsi"/>
          <w:bCs/>
          <w:szCs w:val="24"/>
        </w:rPr>
      </w:pPr>
    </w:p>
    <w:p w14:paraId="40FBE8AC" w14:textId="53BC18AE" w:rsidR="00C64AA0" w:rsidRPr="00C64AA0" w:rsidRDefault="00C64AA0" w:rsidP="00C64AA0">
      <w:pPr>
        <w:spacing w:after="0"/>
        <w:ind w:left="4962" w:right="5475"/>
      </w:pPr>
      <w:r>
        <w:rPr>
          <w:rFonts w:asciiTheme="minorHAnsi" w:hAnsiTheme="minorHAnsi" w:cstheme="minorHAnsi"/>
          <w:bCs/>
          <w:szCs w:val="24"/>
        </w:rPr>
        <w:br w:type="page"/>
      </w:r>
    </w:p>
    <w:sdt>
      <w:sdtPr>
        <w:rPr>
          <w:rFonts w:ascii="Calibri" w:eastAsiaTheme="minorHAnsi" w:hAnsi="Calibri" w:cstheme="minorBidi"/>
          <w:color w:val="auto"/>
          <w:sz w:val="24"/>
          <w:szCs w:val="22"/>
          <w:lang w:val="en-GB"/>
        </w:rPr>
        <w:id w:val="608855763"/>
        <w:docPartObj>
          <w:docPartGallery w:val="Table of Contents"/>
          <w:docPartUnique/>
        </w:docPartObj>
      </w:sdtPr>
      <w:sdtEndPr>
        <w:rPr>
          <w:b/>
          <w:bCs/>
          <w:noProof/>
        </w:rPr>
      </w:sdtEndPr>
      <w:sdtContent>
        <w:p w14:paraId="47EA1B1B" w14:textId="57BD56DB" w:rsidR="00C64AA0" w:rsidRPr="0060491C" w:rsidRDefault="00C64AA0">
          <w:pPr>
            <w:pStyle w:val="TOCHeading"/>
            <w:rPr>
              <w:rFonts w:ascii="Arial Rounded MT Bold" w:hAnsi="Arial Rounded MT Bold"/>
              <w:color w:val="A2CC48"/>
            </w:rPr>
          </w:pPr>
          <w:r w:rsidRPr="0060491C">
            <w:rPr>
              <w:rFonts w:ascii="Arial Rounded MT Bold" w:hAnsi="Arial Rounded MT Bold"/>
              <w:color w:val="A2CC48"/>
            </w:rPr>
            <w:t>LIST OF ASSESSED RISKS</w:t>
          </w:r>
        </w:p>
        <w:p w14:paraId="02F7F3B4" w14:textId="3AED90CB" w:rsidR="00F91555" w:rsidRPr="00F91555" w:rsidRDefault="00C64AA0">
          <w:pPr>
            <w:pStyle w:val="TOC1"/>
            <w:tabs>
              <w:tab w:val="right" w:leader="dot" w:pos="15388"/>
            </w:tabs>
            <w:rPr>
              <w:rFonts w:eastAsiaTheme="minorEastAsia" w:cstheme="minorBidi"/>
              <w:b w:val="0"/>
              <w:bCs w:val="0"/>
              <w:caps w:val="0"/>
              <w:noProof/>
              <w:sz w:val="24"/>
              <w:szCs w:val="24"/>
              <w:lang w:eastAsia="en-GB"/>
            </w:rPr>
          </w:pPr>
          <w:r w:rsidRPr="00F91555">
            <w:rPr>
              <w:b w:val="0"/>
              <w:bCs w:val="0"/>
            </w:rPr>
            <w:fldChar w:fldCharType="begin"/>
          </w:r>
          <w:r w:rsidRPr="00F91555">
            <w:rPr>
              <w:b w:val="0"/>
              <w:bCs w:val="0"/>
            </w:rPr>
            <w:instrText xml:space="preserve"> TOC \o "1-3" \h \z \u </w:instrText>
          </w:r>
          <w:r w:rsidRPr="00F91555">
            <w:rPr>
              <w:b w:val="0"/>
              <w:bCs w:val="0"/>
            </w:rPr>
            <w:fldChar w:fldCharType="separate"/>
          </w:r>
          <w:hyperlink w:anchor="_Toc46144696" w:history="1">
            <w:r w:rsidR="00F91555" w:rsidRPr="00F91555">
              <w:rPr>
                <w:rStyle w:val="Hyperlink"/>
                <w:rFonts w:ascii="Arial Rounded MT Bold" w:hAnsi="Arial Rounded MT Bold"/>
                <w:b w:val="0"/>
                <w:bCs w:val="0"/>
                <w:noProof/>
              </w:rPr>
              <w:t>Spread of Covid-19 through youth services provision and out into wider community</w:t>
            </w:r>
            <w:r w:rsidR="00F91555" w:rsidRPr="00F91555">
              <w:rPr>
                <w:b w:val="0"/>
                <w:bCs w:val="0"/>
                <w:noProof/>
                <w:webHidden/>
              </w:rPr>
              <w:tab/>
            </w:r>
            <w:r w:rsidR="00F91555" w:rsidRPr="00F91555">
              <w:rPr>
                <w:b w:val="0"/>
                <w:bCs w:val="0"/>
                <w:noProof/>
                <w:webHidden/>
              </w:rPr>
              <w:fldChar w:fldCharType="begin"/>
            </w:r>
            <w:r w:rsidR="00F91555" w:rsidRPr="00F91555">
              <w:rPr>
                <w:b w:val="0"/>
                <w:bCs w:val="0"/>
                <w:noProof/>
                <w:webHidden/>
              </w:rPr>
              <w:instrText xml:space="preserve"> PAGEREF _Toc46144696 \h </w:instrText>
            </w:r>
            <w:r w:rsidR="00F91555" w:rsidRPr="00F91555">
              <w:rPr>
                <w:b w:val="0"/>
                <w:bCs w:val="0"/>
                <w:noProof/>
                <w:webHidden/>
              </w:rPr>
            </w:r>
            <w:r w:rsidR="00F91555" w:rsidRPr="00F91555">
              <w:rPr>
                <w:b w:val="0"/>
                <w:bCs w:val="0"/>
                <w:noProof/>
                <w:webHidden/>
              </w:rPr>
              <w:fldChar w:fldCharType="separate"/>
            </w:r>
            <w:r w:rsidR="00F91555" w:rsidRPr="00F91555">
              <w:rPr>
                <w:b w:val="0"/>
                <w:bCs w:val="0"/>
                <w:noProof/>
                <w:webHidden/>
              </w:rPr>
              <w:t>5</w:t>
            </w:r>
            <w:r w:rsidR="00F91555" w:rsidRPr="00F91555">
              <w:rPr>
                <w:b w:val="0"/>
                <w:bCs w:val="0"/>
                <w:noProof/>
                <w:webHidden/>
              </w:rPr>
              <w:fldChar w:fldCharType="end"/>
            </w:r>
          </w:hyperlink>
        </w:p>
        <w:p w14:paraId="7D4CF789" w14:textId="2FBC5F45" w:rsidR="00F91555" w:rsidRPr="00F91555" w:rsidRDefault="00513D97">
          <w:pPr>
            <w:pStyle w:val="TOC1"/>
            <w:tabs>
              <w:tab w:val="right" w:leader="dot" w:pos="15388"/>
            </w:tabs>
            <w:rPr>
              <w:rFonts w:eastAsiaTheme="minorEastAsia" w:cstheme="minorBidi"/>
              <w:b w:val="0"/>
              <w:bCs w:val="0"/>
              <w:caps w:val="0"/>
              <w:noProof/>
              <w:sz w:val="24"/>
              <w:szCs w:val="24"/>
              <w:lang w:eastAsia="en-GB"/>
            </w:rPr>
          </w:pPr>
          <w:hyperlink w:anchor="_Toc46144697" w:history="1">
            <w:r w:rsidR="00F91555" w:rsidRPr="00F91555">
              <w:rPr>
                <w:rStyle w:val="Hyperlink"/>
                <w:rFonts w:ascii="Arial Rounded MT Bold" w:hAnsi="Arial Rounded MT Bold"/>
                <w:b w:val="0"/>
                <w:bCs w:val="0"/>
                <w:noProof/>
              </w:rPr>
              <w:t>Suspected or confirmed case in youth centre.</w:t>
            </w:r>
            <w:r w:rsidR="00F91555" w:rsidRPr="00F91555">
              <w:rPr>
                <w:b w:val="0"/>
                <w:bCs w:val="0"/>
                <w:noProof/>
                <w:webHidden/>
              </w:rPr>
              <w:tab/>
            </w:r>
            <w:r w:rsidR="00F91555" w:rsidRPr="00F91555">
              <w:rPr>
                <w:b w:val="0"/>
                <w:bCs w:val="0"/>
                <w:noProof/>
                <w:webHidden/>
              </w:rPr>
              <w:fldChar w:fldCharType="begin"/>
            </w:r>
            <w:r w:rsidR="00F91555" w:rsidRPr="00F91555">
              <w:rPr>
                <w:b w:val="0"/>
                <w:bCs w:val="0"/>
                <w:noProof/>
                <w:webHidden/>
              </w:rPr>
              <w:instrText xml:space="preserve"> PAGEREF _Toc46144697 \h </w:instrText>
            </w:r>
            <w:r w:rsidR="00F91555" w:rsidRPr="00F91555">
              <w:rPr>
                <w:b w:val="0"/>
                <w:bCs w:val="0"/>
                <w:noProof/>
                <w:webHidden/>
              </w:rPr>
            </w:r>
            <w:r w:rsidR="00F91555" w:rsidRPr="00F91555">
              <w:rPr>
                <w:b w:val="0"/>
                <w:bCs w:val="0"/>
                <w:noProof/>
                <w:webHidden/>
              </w:rPr>
              <w:fldChar w:fldCharType="separate"/>
            </w:r>
            <w:r w:rsidR="00F91555" w:rsidRPr="00F91555">
              <w:rPr>
                <w:b w:val="0"/>
                <w:bCs w:val="0"/>
                <w:noProof/>
                <w:webHidden/>
              </w:rPr>
              <w:t>7</w:t>
            </w:r>
            <w:r w:rsidR="00F91555" w:rsidRPr="00F91555">
              <w:rPr>
                <w:b w:val="0"/>
                <w:bCs w:val="0"/>
                <w:noProof/>
                <w:webHidden/>
              </w:rPr>
              <w:fldChar w:fldCharType="end"/>
            </w:r>
          </w:hyperlink>
        </w:p>
        <w:p w14:paraId="0CC136FD" w14:textId="7CA7BBB3" w:rsidR="00F91555" w:rsidRPr="00F91555" w:rsidRDefault="00513D97">
          <w:pPr>
            <w:pStyle w:val="TOC1"/>
            <w:tabs>
              <w:tab w:val="right" w:leader="dot" w:pos="15388"/>
            </w:tabs>
            <w:rPr>
              <w:rFonts w:eastAsiaTheme="minorEastAsia" w:cstheme="minorBidi"/>
              <w:b w:val="0"/>
              <w:bCs w:val="0"/>
              <w:caps w:val="0"/>
              <w:noProof/>
              <w:sz w:val="24"/>
              <w:szCs w:val="24"/>
              <w:lang w:eastAsia="en-GB"/>
            </w:rPr>
          </w:pPr>
          <w:hyperlink w:anchor="_Toc46144698" w:history="1">
            <w:r w:rsidR="00F91555" w:rsidRPr="00F91555">
              <w:rPr>
                <w:rStyle w:val="Hyperlink"/>
                <w:rFonts w:ascii="Arial Rounded MT Bold" w:hAnsi="Arial Rounded MT Bold"/>
                <w:b w:val="0"/>
                <w:bCs w:val="0"/>
                <w:noProof/>
              </w:rPr>
              <w:t>Suspected or confirmed case in staff member or young person or staff with a family connected to the youth provision.</w:t>
            </w:r>
            <w:r w:rsidR="00F91555" w:rsidRPr="00F91555">
              <w:rPr>
                <w:b w:val="0"/>
                <w:bCs w:val="0"/>
                <w:noProof/>
                <w:webHidden/>
              </w:rPr>
              <w:tab/>
            </w:r>
            <w:r w:rsidR="00F91555" w:rsidRPr="00F91555">
              <w:rPr>
                <w:b w:val="0"/>
                <w:bCs w:val="0"/>
                <w:noProof/>
                <w:webHidden/>
              </w:rPr>
              <w:fldChar w:fldCharType="begin"/>
            </w:r>
            <w:r w:rsidR="00F91555" w:rsidRPr="00F91555">
              <w:rPr>
                <w:b w:val="0"/>
                <w:bCs w:val="0"/>
                <w:noProof/>
                <w:webHidden/>
              </w:rPr>
              <w:instrText xml:space="preserve"> PAGEREF _Toc46144698 \h </w:instrText>
            </w:r>
            <w:r w:rsidR="00F91555" w:rsidRPr="00F91555">
              <w:rPr>
                <w:b w:val="0"/>
                <w:bCs w:val="0"/>
                <w:noProof/>
                <w:webHidden/>
              </w:rPr>
            </w:r>
            <w:r w:rsidR="00F91555" w:rsidRPr="00F91555">
              <w:rPr>
                <w:b w:val="0"/>
                <w:bCs w:val="0"/>
                <w:noProof/>
                <w:webHidden/>
              </w:rPr>
              <w:fldChar w:fldCharType="separate"/>
            </w:r>
            <w:r w:rsidR="00F91555" w:rsidRPr="00F91555">
              <w:rPr>
                <w:b w:val="0"/>
                <w:bCs w:val="0"/>
                <w:noProof/>
                <w:webHidden/>
              </w:rPr>
              <w:t>8</w:t>
            </w:r>
            <w:r w:rsidR="00F91555" w:rsidRPr="00F91555">
              <w:rPr>
                <w:b w:val="0"/>
                <w:bCs w:val="0"/>
                <w:noProof/>
                <w:webHidden/>
              </w:rPr>
              <w:fldChar w:fldCharType="end"/>
            </w:r>
          </w:hyperlink>
        </w:p>
        <w:p w14:paraId="6B6747D2" w14:textId="48169962" w:rsidR="00F91555" w:rsidRPr="00F91555" w:rsidRDefault="00513D97">
          <w:pPr>
            <w:pStyle w:val="TOC1"/>
            <w:tabs>
              <w:tab w:val="right" w:leader="dot" w:pos="15388"/>
            </w:tabs>
            <w:rPr>
              <w:rFonts w:eastAsiaTheme="minorEastAsia" w:cstheme="minorBidi"/>
              <w:b w:val="0"/>
              <w:bCs w:val="0"/>
              <w:caps w:val="0"/>
              <w:noProof/>
              <w:sz w:val="24"/>
              <w:szCs w:val="24"/>
              <w:lang w:eastAsia="en-GB"/>
            </w:rPr>
          </w:pPr>
          <w:hyperlink w:anchor="_Toc46144699" w:history="1">
            <w:r w:rsidR="00F91555" w:rsidRPr="00F91555">
              <w:rPr>
                <w:rStyle w:val="Hyperlink"/>
                <w:rFonts w:ascii="Arial Rounded MT Bold" w:hAnsi="Arial Rounded MT Bold"/>
                <w:b w:val="0"/>
                <w:bCs w:val="0"/>
                <w:noProof/>
              </w:rPr>
              <w:t>Shortage of staff, Absence of Youth Centre/Project Leadership</w:t>
            </w:r>
            <w:r w:rsidR="00F91555" w:rsidRPr="00F91555">
              <w:rPr>
                <w:b w:val="0"/>
                <w:bCs w:val="0"/>
                <w:noProof/>
                <w:webHidden/>
              </w:rPr>
              <w:tab/>
            </w:r>
            <w:r w:rsidR="00F91555" w:rsidRPr="00F91555">
              <w:rPr>
                <w:b w:val="0"/>
                <w:bCs w:val="0"/>
                <w:noProof/>
                <w:webHidden/>
              </w:rPr>
              <w:fldChar w:fldCharType="begin"/>
            </w:r>
            <w:r w:rsidR="00F91555" w:rsidRPr="00F91555">
              <w:rPr>
                <w:b w:val="0"/>
                <w:bCs w:val="0"/>
                <w:noProof/>
                <w:webHidden/>
              </w:rPr>
              <w:instrText xml:space="preserve"> PAGEREF _Toc46144699 \h </w:instrText>
            </w:r>
            <w:r w:rsidR="00F91555" w:rsidRPr="00F91555">
              <w:rPr>
                <w:b w:val="0"/>
                <w:bCs w:val="0"/>
                <w:noProof/>
                <w:webHidden/>
              </w:rPr>
            </w:r>
            <w:r w:rsidR="00F91555" w:rsidRPr="00F91555">
              <w:rPr>
                <w:b w:val="0"/>
                <w:bCs w:val="0"/>
                <w:noProof/>
                <w:webHidden/>
              </w:rPr>
              <w:fldChar w:fldCharType="separate"/>
            </w:r>
            <w:r w:rsidR="00F91555" w:rsidRPr="00F91555">
              <w:rPr>
                <w:b w:val="0"/>
                <w:bCs w:val="0"/>
                <w:noProof/>
                <w:webHidden/>
              </w:rPr>
              <w:t>9</w:t>
            </w:r>
            <w:r w:rsidR="00F91555" w:rsidRPr="00F91555">
              <w:rPr>
                <w:b w:val="0"/>
                <w:bCs w:val="0"/>
                <w:noProof/>
                <w:webHidden/>
              </w:rPr>
              <w:fldChar w:fldCharType="end"/>
            </w:r>
          </w:hyperlink>
        </w:p>
        <w:p w14:paraId="743B412A" w14:textId="1B359C90" w:rsidR="00F91555" w:rsidRPr="00F91555" w:rsidRDefault="00513D97">
          <w:pPr>
            <w:pStyle w:val="TOC1"/>
            <w:tabs>
              <w:tab w:val="right" w:leader="dot" w:pos="15388"/>
            </w:tabs>
            <w:rPr>
              <w:rFonts w:eastAsiaTheme="minorEastAsia" w:cstheme="minorBidi"/>
              <w:b w:val="0"/>
              <w:bCs w:val="0"/>
              <w:caps w:val="0"/>
              <w:noProof/>
              <w:sz w:val="24"/>
              <w:szCs w:val="24"/>
              <w:lang w:eastAsia="en-GB"/>
            </w:rPr>
          </w:pPr>
          <w:hyperlink w:anchor="_Toc46144700" w:history="1">
            <w:r w:rsidR="00F91555" w:rsidRPr="00F91555">
              <w:rPr>
                <w:rStyle w:val="Hyperlink"/>
                <w:rFonts w:ascii="Arial Rounded MT Bold" w:hAnsi="Arial Rounded MT Bold"/>
                <w:b w:val="0"/>
                <w:bCs w:val="0"/>
                <w:noProof/>
              </w:rPr>
              <w:t>Shortage of support service staff such as, Building Supervisor/Cleaning or Admin Staff resulting in non-delivery of essential service</w:t>
            </w:r>
            <w:r w:rsidR="00F91555" w:rsidRPr="00F91555">
              <w:rPr>
                <w:b w:val="0"/>
                <w:bCs w:val="0"/>
                <w:noProof/>
                <w:webHidden/>
              </w:rPr>
              <w:tab/>
            </w:r>
            <w:r w:rsidR="00F91555" w:rsidRPr="00F91555">
              <w:rPr>
                <w:b w:val="0"/>
                <w:bCs w:val="0"/>
                <w:noProof/>
                <w:webHidden/>
              </w:rPr>
              <w:fldChar w:fldCharType="begin"/>
            </w:r>
            <w:r w:rsidR="00F91555" w:rsidRPr="00F91555">
              <w:rPr>
                <w:b w:val="0"/>
                <w:bCs w:val="0"/>
                <w:noProof/>
                <w:webHidden/>
              </w:rPr>
              <w:instrText xml:space="preserve"> PAGEREF _Toc46144700 \h </w:instrText>
            </w:r>
            <w:r w:rsidR="00F91555" w:rsidRPr="00F91555">
              <w:rPr>
                <w:b w:val="0"/>
                <w:bCs w:val="0"/>
                <w:noProof/>
                <w:webHidden/>
              </w:rPr>
            </w:r>
            <w:r w:rsidR="00F91555" w:rsidRPr="00F91555">
              <w:rPr>
                <w:b w:val="0"/>
                <w:bCs w:val="0"/>
                <w:noProof/>
                <w:webHidden/>
              </w:rPr>
              <w:fldChar w:fldCharType="separate"/>
            </w:r>
            <w:r w:rsidR="00F91555" w:rsidRPr="00F91555">
              <w:rPr>
                <w:b w:val="0"/>
                <w:bCs w:val="0"/>
                <w:noProof/>
                <w:webHidden/>
              </w:rPr>
              <w:t>10</w:t>
            </w:r>
            <w:r w:rsidR="00F91555" w:rsidRPr="00F91555">
              <w:rPr>
                <w:b w:val="0"/>
                <w:bCs w:val="0"/>
                <w:noProof/>
                <w:webHidden/>
              </w:rPr>
              <w:fldChar w:fldCharType="end"/>
            </w:r>
          </w:hyperlink>
        </w:p>
        <w:p w14:paraId="203FEE75" w14:textId="501C7193" w:rsidR="00F91555" w:rsidRPr="00F91555" w:rsidRDefault="00513D97">
          <w:pPr>
            <w:pStyle w:val="TOC1"/>
            <w:tabs>
              <w:tab w:val="right" w:leader="dot" w:pos="15388"/>
            </w:tabs>
            <w:rPr>
              <w:rFonts w:eastAsiaTheme="minorEastAsia" w:cstheme="minorBidi"/>
              <w:b w:val="0"/>
              <w:bCs w:val="0"/>
              <w:caps w:val="0"/>
              <w:noProof/>
              <w:sz w:val="24"/>
              <w:szCs w:val="24"/>
              <w:lang w:eastAsia="en-GB"/>
            </w:rPr>
          </w:pPr>
          <w:hyperlink w:anchor="_Toc46144701" w:history="1">
            <w:r w:rsidR="00F91555" w:rsidRPr="00F91555">
              <w:rPr>
                <w:rStyle w:val="Hyperlink"/>
                <w:rFonts w:ascii="Arial Rounded MT Bold" w:hAnsi="Arial Rounded MT Bold"/>
                <w:b w:val="0"/>
                <w:bCs w:val="0"/>
                <w:noProof/>
              </w:rPr>
              <w:t>Reducing contact point activities.</w:t>
            </w:r>
            <w:r w:rsidR="00F91555" w:rsidRPr="00F91555">
              <w:rPr>
                <w:b w:val="0"/>
                <w:bCs w:val="0"/>
                <w:noProof/>
                <w:webHidden/>
              </w:rPr>
              <w:tab/>
            </w:r>
            <w:r w:rsidR="00F91555" w:rsidRPr="00F91555">
              <w:rPr>
                <w:b w:val="0"/>
                <w:bCs w:val="0"/>
                <w:noProof/>
                <w:webHidden/>
              </w:rPr>
              <w:fldChar w:fldCharType="begin"/>
            </w:r>
            <w:r w:rsidR="00F91555" w:rsidRPr="00F91555">
              <w:rPr>
                <w:b w:val="0"/>
                <w:bCs w:val="0"/>
                <w:noProof/>
                <w:webHidden/>
              </w:rPr>
              <w:instrText xml:space="preserve"> PAGEREF _Toc46144701 \h </w:instrText>
            </w:r>
            <w:r w:rsidR="00F91555" w:rsidRPr="00F91555">
              <w:rPr>
                <w:b w:val="0"/>
                <w:bCs w:val="0"/>
                <w:noProof/>
                <w:webHidden/>
              </w:rPr>
            </w:r>
            <w:r w:rsidR="00F91555" w:rsidRPr="00F91555">
              <w:rPr>
                <w:b w:val="0"/>
                <w:bCs w:val="0"/>
                <w:noProof/>
                <w:webHidden/>
              </w:rPr>
              <w:fldChar w:fldCharType="separate"/>
            </w:r>
            <w:r w:rsidR="00F91555" w:rsidRPr="00F91555">
              <w:rPr>
                <w:b w:val="0"/>
                <w:bCs w:val="0"/>
                <w:noProof/>
                <w:webHidden/>
              </w:rPr>
              <w:t>11</w:t>
            </w:r>
            <w:r w:rsidR="00F91555" w:rsidRPr="00F91555">
              <w:rPr>
                <w:b w:val="0"/>
                <w:bCs w:val="0"/>
                <w:noProof/>
                <w:webHidden/>
              </w:rPr>
              <w:fldChar w:fldCharType="end"/>
            </w:r>
          </w:hyperlink>
        </w:p>
        <w:p w14:paraId="4FABBE44" w14:textId="2BE78172" w:rsidR="00F91555" w:rsidRPr="00F91555" w:rsidRDefault="00513D97">
          <w:pPr>
            <w:pStyle w:val="TOC1"/>
            <w:tabs>
              <w:tab w:val="right" w:leader="dot" w:pos="15388"/>
            </w:tabs>
            <w:rPr>
              <w:rFonts w:eastAsiaTheme="minorEastAsia" w:cstheme="minorBidi"/>
              <w:b w:val="0"/>
              <w:bCs w:val="0"/>
              <w:caps w:val="0"/>
              <w:noProof/>
              <w:sz w:val="24"/>
              <w:szCs w:val="24"/>
              <w:lang w:eastAsia="en-GB"/>
            </w:rPr>
          </w:pPr>
          <w:hyperlink w:anchor="_Toc46144702" w:history="1">
            <w:r w:rsidR="00F91555" w:rsidRPr="00F91555">
              <w:rPr>
                <w:rStyle w:val="Hyperlink"/>
                <w:rFonts w:ascii="Arial Rounded MT Bold" w:hAnsi="Arial Rounded MT Bold"/>
                <w:b w:val="0"/>
                <w:bCs w:val="0"/>
                <w:noProof/>
              </w:rPr>
              <w:t>Risk of Fire</w:t>
            </w:r>
            <w:r w:rsidR="00F91555" w:rsidRPr="00F91555">
              <w:rPr>
                <w:b w:val="0"/>
                <w:bCs w:val="0"/>
                <w:noProof/>
                <w:webHidden/>
              </w:rPr>
              <w:tab/>
            </w:r>
            <w:r w:rsidR="00F91555" w:rsidRPr="00F91555">
              <w:rPr>
                <w:b w:val="0"/>
                <w:bCs w:val="0"/>
                <w:noProof/>
                <w:webHidden/>
              </w:rPr>
              <w:fldChar w:fldCharType="begin"/>
            </w:r>
            <w:r w:rsidR="00F91555" w:rsidRPr="00F91555">
              <w:rPr>
                <w:b w:val="0"/>
                <w:bCs w:val="0"/>
                <w:noProof/>
                <w:webHidden/>
              </w:rPr>
              <w:instrText xml:space="preserve"> PAGEREF _Toc46144702 \h </w:instrText>
            </w:r>
            <w:r w:rsidR="00F91555" w:rsidRPr="00F91555">
              <w:rPr>
                <w:b w:val="0"/>
                <w:bCs w:val="0"/>
                <w:noProof/>
                <w:webHidden/>
              </w:rPr>
            </w:r>
            <w:r w:rsidR="00F91555" w:rsidRPr="00F91555">
              <w:rPr>
                <w:b w:val="0"/>
                <w:bCs w:val="0"/>
                <w:noProof/>
                <w:webHidden/>
              </w:rPr>
              <w:fldChar w:fldCharType="separate"/>
            </w:r>
            <w:r w:rsidR="00F91555" w:rsidRPr="00F91555">
              <w:rPr>
                <w:b w:val="0"/>
                <w:bCs w:val="0"/>
                <w:noProof/>
                <w:webHidden/>
              </w:rPr>
              <w:t>12</w:t>
            </w:r>
            <w:r w:rsidR="00F91555" w:rsidRPr="00F91555">
              <w:rPr>
                <w:b w:val="0"/>
                <w:bCs w:val="0"/>
                <w:noProof/>
                <w:webHidden/>
              </w:rPr>
              <w:fldChar w:fldCharType="end"/>
            </w:r>
          </w:hyperlink>
        </w:p>
        <w:p w14:paraId="0AAF26A6" w14:textId="15A61196" w:rsidR="00F91555" w:rsidRPr="00F91555" w:rsidRDefault="00513D97">
          <w:pPr>
            <w:pStyle w:val="TOC1"/>
            <w:tabs>
              <w:tab w:val="right" w:leader="dot" w:pos="15388"/>
            </w:tabs>
            <w:rPr>
              <w:rFonts w:eastAsiaTheme="minorEastAsia" w:cstheme="minorBidi"/>
              <w:b w:val="0"/>
              <w:bCs w:val="0"/>
              <w:caps w:val="0"/>
              <w:noProof/>
              <w:sz w:val="24"/>
              <w:szCs w:val="24"/>
              <w:lang w:eastAsia="en-GB"/>
            </w:rPr>
          </w:pPr>
          <w:hyperlink w:anchor="_Toc46144703" w:history="1">
            <w:r w:rsidR="00F91555" w:rsidRPr="00F91555">
              <w:rPr>
                <w:rStyle w:val="Hyperlink"/>
                <w:rFonts w:ascii="Arial Rounded MT Bold" w:hAnsi="Arial Rounded MT Bold"/>
                <w:b w:val="0"/>
                <w:bCs w:val="0"/>
                <w:noProof/>
              </w:rPr>
              <w:t>Risk of an accident or injury during outdoor supervised areas.</w:t>
            </w:r>
            <w:r w:rsidR="00F91555" w:rsidRPr="00F91555">
              <w:rPr>
                <w:b w:val="0"/>
                <w:bCs w:val="0"/>
                <w:noProof/>
                <w:webHidden/>
              </w:rPr>
              <w:tab/>
            </w:r>
            <w:r w:rsidR="00F91555" w:rsidRPr="00F91555">
              <w:rPr>
                <w:b w:val="0"/>
                <w:bCs w:val="0"/>
                <w:noProof/>
                <w:webHidden/>
              </w:rPr>
              <w:fldChar w:fldCharType="begin"/>
            </w:r>
            <w:r w:rsidR="00F91555" w:rsidRPr="00F91555">
              <w:rPr>
                <w:b w:val="0"/>
                <w:bCs w:val="0"/>
                <w:noProof/>
                <w:webHidden/>
              </w:rPr>
              <w:instrText xml:space="preserve"> PAGEREF _Toc46144703 \h </w:instrText>
            </w:r>
            <w:r w:rsidR="00F91555" w:rsidRPr="00F91555">
              <w:rPr>
                <w:b w:val="0"/>
                <w:bCs w:val="0"/>
                <w:noProof/>
                <w:webHidden/>
              </w:rPr>
            </w:r>
            <w:r w:rsidR="00F91555" w:rsidRPr="00F91555">
              <w:rPr>
                <w:b w:val="0"/>
                <w:bCs w:val="0"/>
                <w:noProof/>
                <w:webHidden/>
              </w:rPr>
              <w:fldChar w:fldCharType="separate"/>
            </w:r>
            <w:r w:rsidR="00F91555" w:rsidRPr="00F91555">
              <w:rPr>
                <w:b w:val="0"/>
                <w:bCs w:val="0"/>
                <w:noProof/>
                <w:webHidden/>
              </w:rPr>
              <w:t>13</w:t>
            </w:r>
            <w:r w:rsidR="00F91555" w:rsidRPr="00F91555">
              <w:rPr>
                <w:b w:val="0"/>
                <w:bCs w:val="0"/>
                <w:noProof/>
                <w:webHidden/>
              </w:rPr>
              <w:fldChar w:fldCharType="end"/>
            </w:r>
          </w:hyperlink>
        </w:p>
        <w:p w14:paraId="7C6A7003" w14:textId="227C022D" w:rsidR="00F91555" w:rsidRPr="00F91555" w:rsidRDefault="00513D97">
          <w:pPr>
            <w:pStyle w:val="TOC1"/>
            <w:tabs>
              <w:tab w:val="right" w:leader="dot" w:pos="15388"/>
            </w:tabs>
            <w:rPr>
              <w:rFonts w:eastAsiaTheme="minorEastAsia" w:cstheme="minorBidi"/>
              <w:b w:val="0"/>
              <w:bCs w:val="0"/>
              <w:caps w:val="0"/>
              <w:noProof/>
              <w:sz w:val="24"/>
              <w:szCs w:val="24"/>
              <w:lang w:eastAsia="en-GB"/>
            </w:rPr>
          </w:pPr>
          <w:hyperlink w:anchor="_Toc46144704" w:history="1">
            <w:r w:rsidR="00F91555" w:rsidRPr="00F91555">
              <w:rPr>
                <w:rStyle w:val="Hyperlink"/>
                <w:rFonts w:ascii="Arial Rounded MT Bold" w:hAnsi="Arial Rounded MT Bold"/>
                <w:b w:val="0"/>
                <w:bCs w:val="0"/>
                <w:noProof/>
              </w:rPr>
              <w:t>(Building Cleaning &amp; Maintenance) Potential exposure to Covid-19 whilst cleaning</w:t>
            </w:r>
            <w:r w:rsidR="00F91555" w:rsidRPr="00F91555">
              <w:rPr>
                <w:b w:val="0"/>
                <w:bCs w:val="0"/>
                <w:noProof/>
                <w:webHidden/>
              </w:rPr>
              <w:tab/>
            </w:r>
            <w:r w:rsidR="00F91555" w:rsidRPr="00F91555">
              <w:rPr>
                <w:b w:val="0"/>
                <w:bCs w:val="0"/>
                <w:noProof/>
                <w:webHidden/>
              </w:rPr>
              <w:fldChar w:fldCharType="begin"/>
            </w:r>
            <w:r w:rsidR="00F91555" w:rsidRPr="00F91555">
              <w:rPr>
                <w:b w:val="0"/>
                <w:bCs w:val="0"/>
                <w:noProof/>
                <w:webHidden/>
              </w:rPr>
              <w:instrText xml:space="preserve"> PAGEREF _Toc46144704 \h </w:instrText>
            </w:r>
            <w:r w:rsidR="00F91555" w:rsidRPr="00F91555">
              <w:rPr>
                <w:b w:val="0"/>
                <w:bCs w:val="0"/>
                <w:noProof/>
                <w:webHidden/>
              </w:rPr>
            </w:r>
            <w:r w:rsidR="00F91555" w:rsidRPr="00F91555">
              <w:rPr>
                <w:b w:val="0"/>
                <w:bCs w:val="0"/>
                <w:noProof/>
                <w:webHidden/>
              </w:rPr>
              <w:fldChar w:fldCharType="separate"/>
            </w:r>
            <w:r w:rsidR="00F91555" w:rsidRPr="00F91555">
              <w:rPr>
                <w:b w:val="0"/>
                <w:bCs w:val="0"/>
                <w:noProof/>
                <w:webHidden/>
              </w:rPr>
              <w:t>14</w:t>
            </w:r>
            <w:r w:rsidR="00F91555" w:rsidRPr="00F91555">
              <w:rPr>
                <w:b w:val="0"/>
                <w:bCs w:val="0"/>
                <w:noProof/>
                <w:webHidden/>
              </w:rPr>
              <w:fldChar w:fldCharType="end"/>
            </w:r>
          </w:hyperlink>
        </w:p>
        <w:p w14:paraId="1A582EC2" w14:textId="05F124B0" w:rsidR="00F91555" w:rsidRPr="00F91555" w:rsidRDefault="00513D97">
          <w:pPr>
            <w:pStyle w:val="TOC1"/>
            <w:tabs>
              <w:tab w:val="right" w:leader="dot" w:pos="15388"/>
            </w:tabs>
            <w:rPr>
              <w:rFonts w:eastAsiaTheme="minorEastAsia" w:cstheme="minorBidi"/>
              <w:b w:val="0"/>
              <w:bCs w:val="0"/>
              <w:caps w:val="0"/>
              <w:noProof/>
              <w:sz w:val="24"/>
              <w:szCs w:val="24"/>
              <w:lang w:eastAsia="en-GB"/>
            </w:rPr>
          </w:pPr>
          <w:hyperlink w:anchor="_Toc46144705" w:history="1">
            <w:r w:rsidR="00F91555" w:rsidRPr="00F91555">
              <w:rPr>
                <w:rStyle w:val="Hyperlink"/>
                <w:rFonts w:ascii="Arial Rounded MT Bold" w:hAnsi="Arial Rounded MT Bold"/>
                <w:b w:val="0"/>
                <w:bCs w:val="0"/>
                <w:noProof/>
              </w:rPr>
              <w:t>(Building Cleaning &amp; Maintenance) Risk of exposure to Covid-19 due to symptomatic or confirmed cases within location</w:t>
            </w:r>
            <w:r w:rsidR="00F91555" w:rsidRPr="00F91555">
              <w:rPr>
                <w:b w:val="0"/>
                <w:bCs w:val="0"/>
                <w:noProof/>
                <w:webHidden/>
              </w:rPr>
              <w:tab/>
            </w:r>
            <w:r w:rsidR="00F91555" w:rsidRPr="00F91555">
              <w:rPr>
                <w:b w:val="0"/>
                <w:bCs w:val="0"/>
                <w:noProof/>
                <w:webHidden/>
              </w:rPr>
              <w:fldChar w:fldCharType="begin"/>
            </w:r>
            <w:r w:rsidR="00F91555" w:rsidRPr="00F91555">
              <w:rPr>
                <w:b w:val="0"/>
                <w:bCs w:val="0"/>
                <w:noProof/>
                <w:webHidden/>
              </w:rPr>
              <w:instrText xml:space="preserve"> PAGEREF _Toc46144705 \h </w:instrText>
            </w:r>
            <w:r w:rsidR="00F91555" w:rsidRPr="00F91555">
              <w:rPr>
                <w:b w:val="0"/>
                <w:bCs w:val="0"/>
                <w:noProof/>
                <w:webHidden/>
              </w:rPr>
            </w:r>
            <w:r w:rsidR="00F91555" w:rsidRPr="00F91555">
              <w:rPr>
                <w:b w:val="0"/>
                <w:bCs w:val="0"/>
                <w:noProof/>
                <w:webHidden/>
              </w:rPr>
              <w:fldChar w:fldCharType="separate"/>
            </w:r>
            <w:r w:rsidR="00F91555" w:rsidRPr="00F91555">
              <w:rPr>
                <w:b w:val="0"/>
                <w:bCs w:val="0"/>
                <w:noProof/>
                <w:webHidden/>
              </w:rPr>
              <w:t>15</w:t>
            </w:r>
            <w:r w:rsidR="00F91555" w:rsidRPr="00F91555">
              <w:rPr>
                <w:b w:val="0"/>
                <w:bCs w:val="0"/>
                <w:noProof/>
                <w:webHidden/>
              </w:rPr>
              <w:fldChar w:fldCharType="end"/>
            </w:r>
          </w:hyperlink>
        </w:p>
        <w:p w14:paraId="44069222" w14:textId="2ED86AC8" w:rsidR="00F91555" w:rsidRPr="00F91555" w:rsidRDefault="00513D97">
          <w:pPr>
            <w:pStyle w:val="TOC1"/>
            <w:tabs>
              <w:tab w:val="right" w:leader="dot" w:pos="15388"/>
            </w:tabs>
            <w:rPr>
              <w:rFonts w:eastAsiaTheme="minorEastAsia" w:cstheme="minorBidi"/>
              <w:b w:val="0"/>
              <w:bCs w:val="0"/>
              <w:caps w:val="0"/>
              <w:noProof/>
              <w:sz w:val="24"/>
              <w:szCs w:val="24"/>
              <w:lang w:eastAsia="en-GB"/>
            </w:rPr>
          </w:pPr>
          <w:hyperlink w:anchor="_Toc46144706" w:history="1">
            <w:r w:rsidR="00F91555" w:rsidRPr="00F91555">
              <w:rPr>
                <w:rStyle w:val="Hyperlink"/>
                <w:rFonts w:ascii="Arial Rounded MT Bold" w:hAnsi="Arial Rounded MT Bold"/>
                <w:b w:val="0"/>
                <w:bCs w:val="0"/>
                <w:noProof/>
              </w:rPr>
              <w:t>(Building Cleaning &amp; Maintenance) Risk of exposure to Covid-19 whilst preparing Centre for September during the months of July and August</w:t>
            </w:r>
            <w:r w:rsidR="00F91555" w:rsidRPr="00F91555">
              <w:rPr>
                <w:b w:val="0"/>
                <w:bCs w:val="0"/>
                <w:noProof/>
                <w:webHidden/>
              </w:rPr>
              <w:tab/>
            </w:r>
            <w:r w:rsidR="00F91555" w:rsidRPr="00F91555">
              <w:rPr>
                <w:b w:val="0"/>
                <w:bCs w:val="0"/>
                <w:noProof/>
                <w:webHidden/>
              </w:rPr>
              <w:fldChar w:fldCharType="begin"/>
            </w:r>
            <w:r w:rsidR="00F91555" w:rsidRPr="00F91555">
              <w:rPr>
                <w:b w:val="0"/>
                <w:bCs w:val="0"/>
                <w:noProof/>
                <w:webHidden/>
              </w:rPr>
              <w:instrText xml:space="preserve"> PAGEREF _Toc46144706 \h </w:instrText>
            </w:r>
            <w:r w:rsidR="00F91555" w:rsidRPr="00F91555">
              <w:rPr>
                <w:b w:val="0"/>
                <w:bCs w:val="0"/>
                <w:noProof/>
                <w:webHidden/>
              </w:rPr>
            </w:r>
            <w:r w:rsidR="00F91555" w:rsidRPr="00F91555">
              <w:rPr>
                <w:b w:val="0"/>
                <w:bCs w:val="0"/>
                <w:noProof/>
                <w:webHidden/>
              </w:rPr>
              <w:fldChar w:fldCharType="separate"/>
            </w:r>
            <w:r w:rsidR="00F91555" w:rsidRPr="00F91555">
              <w:rPr>
                <w:b w:val="0"/>
                <w:bCs w:val="0"/>
                <w:noProof/>
                <w:webHidden/>
              </w:rPr>
              <w:t>16</w:t>
            </w:r>
            <w:r w:rsidR="00F91555" w:rsidRPr="00F91555">
              <w:rPr>
                <w:b w:val="0"/>
                <w:bCs w:val="0"/>
                <w:noProof/>
                <w:webHidden/>
              </w:rPr>
              <w:fldChar w:fldCharType="end"/>
            </w:r>
          </w:hyperlink>
        </w:p>
        <w:p w14:paraId="7B1EAC2D" w14:textId="4B20EB08" w:rsidR="00C64AA0" w:rsidRDefault="00C64AA0">
          <w:r w:rsidRPr="00F91555">
            <w:rPr>
              <w:noProof/>
            </w:rPr>
            <w:fldChar w:fldCharType="end"/>
          </w:r>
        </w:p>
      </w:sdtContent>
    </w:sdt>
    <w:p w14:paraId="030C47FF" w14:textId="747FA838" w:rsidR="00B9592E" w:rsidRDefault="00C64AA0">
      <w:pPr>
        <w:spacing w:after="160" w:line="259" w:lineRule="auto"/>
        <w:rPr>
          <w:rFonts w:asciiTheme="minorHAnsi" w:hAnsiTheme="minorHAnsi" w:cstheme="minorHAnsi"/>
          <w:bCs/>
          <w:szCs w:val="24"/>
        </w:rPr>
      </w:pPr>
      <w:r>
        <w:rPr>
          <w:noProof/>
        </w:rPr>
        <mc:AlternateContent>
          <mc:Choice Requires="wpg">
            <w:drawing>
              <wp:anchor distT="0" distB="0" distL="114300" distR="114300" simplePos="0" relativeHeight="251679744" behindDoc="0" locked="0" layoutInCell="1" allowOverlap="1" wp14:anchorId="45023A13" wp14:editId="1D65B1FE">
                <wp:simplePos x="0" y="0"/>
                <wp:positionH relativeFrom="column">
                  <wp:posOffset>-675005</wp:posOffset>
                </wp:positionH>
                <wp:positionV relativeFrom="page">
                  <wp:posOffset>4252263</wp:posOffset>
                </wp:positionV>
                <wp:extent cx="2773018" cy="2516413"/>
                <wp:effectExtent l="0" t="0" r="0" b="0"/>
                <wp:wrapNone/>
                <wp:docPr id="412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18" cy="2516413"/>
                          <a:chOff x="1105527" y="1116765"/>
                          <a:chExt cx="6528" cy="5861"/>
                        </a:xfrm>
                      </wpg:grpSpPr>
                      <wps:wsp>
                        <wps:cNvPr id="41237" name="Freeform 4"/>
                        <wps:cNvSpPr>
                          <a:spLocks noEditPoints="1"/>
                        </wps:cNvSpPr>
                        <wps:spPr bwMode="auto">
                          <a:xfrm>
                            <a:off x="1105527" y="1119187"/>
                            <a:ext cx="4002" cy="3440"/>
                          </a:xfrm>
                          <a:custGeom>
                            <a:avLst/>
                            <a:gdLst>
                              <a:gd name="T0" fmla="*/ 124465 w 363819"/>
                              <a:gd name="T1" fmla="*/ 258503 h 312756"/>
                              <a:gd name="T2" fmla="*/ 63828 w 363819"/>
                              <a:gd name="T3" fmla="*/ 156378 h 312756"/>
                              <a:gd name="T4" fmla="*/ 124465 w 363819"/>
                              <a:gd name="T5" fmla="*/ 54254 h 312756"/>
                              <a:gd name="T6" fmla="*/ 242546 w 363819"/>
                              <a:gd name="T7" fmla="*/ 54254 h 312756"/>
                              <a:gd name="T8" fmla="*/ 299991 w 363819"/>
                              <a:gd name="T9" fmla="*/ 156378 h 312756"/>
                              <a:gd name="T10" fmla="*/ 242546 w 363819"/>
                              <a:gd name="T11" fmla="*/ 258503 h 312756"/>
                              <a:gd name="T12" fmla="*/ 124465 w 363819"/>
                              <a:gd name="T13" fmla="*/ 258503 h 312756"/>
                              <a:gd name="T14" fmla="*/ 274460 w 363819"/>
                              <a:gd name="T15" fmla="*/ 0 h 312756"/>
                              <a:gd name="T16" fmla="*/ 92551 w 363819"/>
                              <a:gd name="T17" fmla="*/ 0 h 312756"/>
                              <a:gd name="T18" fmla="*/ 0 w 363819"/>
                              <a:gd name="T19" fmla="*/ 156378 h 312756"/>
                              <a:gd name="T20" fmla="*/ 92551 w 363819"/>
                              <a:gd name="T21" fmla="*/ 312756 h 312756"/>
                              <a:gd name="T22" fmla="*/ 274460 w 363819"/>
                              <a:gd name="T23" fmla="*/ 312756 h 312756"/>
                              <a:gd name="T24" fmla="*/ 363819 w 363819"/>
                              <a:gd name="T25" fmla="*/ 156378 h 312756"/>
                              <a:gd name="T26" fmla="*/ 274460 w 363819"/>
                              <a:gd name="T27" fmla="*/ 0 h 312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819" h="312756">
                                <a:moveTo>
                                  <a:pt x="124465" y="258503"/>
                                </a:moveTo>
                                <a:lnTo>
                                  <a:pt x="63828" y="156378"/>
                                </a:lnTo>
                                <a:lnTo>
                                  <a:pt x="124465" y="54254"/>
                                </a:lnTo>
                                <a:lnTo>
                                  <a:pt x="242546" y="54254"/>
                                </a:lnTo>
                                <a:lnTo>
                                  <a:pt x="299991" y="156378"/>
                                </a:lnTo>
                                <a:lnTo>
                                  <a:pt x="242546" y="258503"/>
                                </a:lnTo>
                                <a:lnTo>
                                  <a:pt x="124465" y="258503"/>
                                </a:lnTo>
                                <a:moveTo>
                                  <a:pt x="274460" y="0"/>
                                </a:moveTo>
                                <a:lnTo>
                                  <a:pt x="92551" y="0"/>
                                </a:lnTo>
                                <a:lnTo>
                                  <a:pt x="0" y="156378"/>
                                </a:lnTo>
                                <a:lnTo>
                                  <a:pt x="92551" y="312756"/>
                                </a:lnTo>
                                <a:lnTo>
                                  <a:pt x="274460" y="312756"/>
                                </a:lnTo>
                                <a:lnTo>
                                  <a:pt x="363819" y="156378"/>
                                </a:lnTo>
                                <a:lnTo>
                                  <a:pt x="274460" y="0"/>
                                </a:lnTo>
                              </a:path>
                            </a:pathLst>
                          </a:custGeom>
                          <a:gradFill rotWithShape="1">
                            <a:gsLst>
                              <a:gs pos="0">
                                <a:srgbClr val="45C2CF"/>
                              </a:gs>
                              <a:gs pos="100000">
                                <a:srgbClr val="45C2CF">
                                  <a:alpha val="34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238" name="Freeform 5"/>
                        <wps:cNvSpPr>
                          <a:spLocks noEditPoints="1"/>
                        </wps:cNvSpPr>
                        <wps:spPr bwMode="auto">
                          <a:xfrm>
                            <a:off x="1108897" y="1117713"/>
                            <a:ext cx="3159" cy="2738"/>
                          </a:xfrm>
                          <a:custGeom>
                            <a:avLst/>
                            <a:gdLst>
                              <a:gd name="T0" fmla="*/ 95742 w 287225"/>
                              <a:gd name="T1" fmla="*/ 204250 h 248929"/>
                              <a:gd name="T2" fmla="*/ 47871 w 287225"/>
                              <a:gd name="T3" fmla="*/ 124465 h 248929"/>
                              <a:gd name="T4" fmla="*/ 95742 w 287225"/>
                              <a:gd name="T5" fmla="*/ 41488 h 248929"/>
                              <a:gd name="T6" fmla="*/ 188292 w 287225"/>
                              <a:gd name="T7" fmla="*/ 41488 h 248929"/>
                              <a:gd name="T8" fmla="*/ 236163 w 287225"/>
                              <a:gd name="T9" fmla="*/ 124465 h 248929"/>
                              <a:gd name="T10" fmla="*/ 188292 w 287225"/>
                              <a:gd name="T11" fmla="*/ 204250 h 248929"/>
                              <a:gd name="T12" fmla="*/ 95742 w 287225"/>
                              <a:gd name="T13" fmla="*/ 204250 h 248929"/>
                              <a:gd name="T14" fmla="*/ 213823 w 287225"/>
                              <a:gd name="T15" fmla="*/ 0 h 248929"/>
                              <a:gd name="T16" fmla="*/ 70211 w 287225"/>
                              <a:gd name="T17" fmla="*/ 0 h 248929"/>
                              <a:gd name="T18" fmla="*/ 0 w 287225"/>
                              <a:gd name="T19" fmla="*/ 124465 h 248929"/>
                              <a:gd name="T20" fmla="*/ 70211 w 287225"/>
                              <a:gd name="T21" fmla="*/ 248929 h 248929"/>
                              <a:gd name="T22" fmla="*/ 213823 w 287225"/>
                              <a:gd name="T23" fmla="*/ 248929 h 248929"/>
                              <a:gd name="T24" fmla="*/ 287225 w 287225"/>
                              <a:gd name="T25" fmla="*/ 124465 h 248929"/>
                              <a:gd name="T26" fmla="*/ 213823 w 287225"/>
                              <a:gd name="T27" fmla="*/ 0 h 248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7225" h="248929">
                                <a:moveTo>
                                  <a:pt x="95742" y="204250"/>
                                </a:moveTo>
                                <a:lnTo>
                                  <a:pt x="47871" y="124465"/>
                                </a:lnTo>
                                <a:lnTo>
                                  <a:pt x="95742" y="41488"/>
                                </a:lnTo>
                                <a:lnTo>
                                  <a:pt x="188292" y="41488"/>
                                </a:lnTo>
                                <a:lnTo>
                                  <a:pt x="236163" y="124465"/>
                                </a:lnTo>
                                <a:lnTo>
                                  <a:pt x="188292" y="204250"/>
                                </a:lnTo>
                                <a:lnTo>
                                  <a:pt x="95742" y="204250"/>
                                </a:lnTo>
                                <a:moveTo>
                                  <a:pt x="213823" y="0"/>
                                </a:moveTo>
                                <a:lnTo>
                                  <a:pt x="70211" y="0"/>
                                </a:lnTo>
                                <a:lnTo>
                                  <a:pt x="0" y="124465"/>
                                </a:lnTo>
                                <a:lnTo>
                                  <a:pt x="70211" y="248929"/>
                                </a:lnTo>
                                <a:lnTo>
                                  <a:pt x="213823" y="248929"/>
                                </a:lnTo>
                                <a:lnTo>
                                  <a:pt x="287225" y="124465"/>
                                </a:lnTo>
                                <a:lnTo>
                                  <a:pt x="213823" y="0"/>
                                </a:lnTo>
                              </a:path>
                            </a:pathLst>
                          </a:custGeom>
                          <a:gradFill rotWithShape="1">
                            <a:gsLst>
                              <a:gs pos="0">
                                <a:srgbClr val="9ACA3B">
                                  <a:alpha val="45000"/>
                                </a:srgbClr>
                              </a:gs>
                              <a:gs pos="100000">
                                <a:srgbClr val="9ACA3B"/>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239" name="Freeform 6"/>
                        <wps:cNvSpPr>
                          <a:spLocks noEditPoints="1"/>
                        </wps:cNvSpPr>
                        <wps:spPr bwMode="auto">
                          <a:xfrm>
                            <a:off x="1106826" y="1116765"/>
                            <a:ext cx="2352" cy="2071"/>
                          </a:xfrm>
                          <a:custGeom>
                            <a:avLst/>
                            <a:gdLst>
                              <a:gd name="T0" fmla="*/ 70211 w 213823"/>
                              <a:gd name="T1" fmla="*/ 156378 h 188292"/>
                              <a:gd name="T2" fmla="*/ 35105 w 213823"/>
                              <a:gd name="T3" fmla="*/ 95742 h 188292"/>
                              <a:gd name="T4" fmla="*/ 70211 w 213823"/>
                              <a:gd name="T5" fmla="*/ 35105 h 188292"/>
                              <a:gd name="T6" fmla="*/ 140421 w 213823"/>
                              <a:gd name="T7" fmla="*/ 35105 h 188292"/>
                              <a:gd name="T8" fmla="*/ 175526 w 213823"/>
                              <a:gd name="T9" fmla="*/ 95742 h 188292"/>
                              <a:gd name="T10" fmla="*/ 140421 w 213823"/>
                              <a:gd name="T11" fmla="*/ 156378 h 188292"/>
                              <a:gd name="T12" fmla="*/ 70211 w 213823"/>
                              <a:gd name="T13" fmla="*/ 156378 h 188292"/>
                              <a:gd name="T14" fmla="*/ 159570 w 213823"/>
                              <a:gd name="T15" fmla="*/ 0 h 188292"/>
                              <a:gd name="T16" fmla="*/ 51062 w 213823"/>
                              <a:gd name="T17" fmla="*/ 0 h 188292"/>
                              <a:gd name="T18" fmla="*/ 0 w 213823"/>
                              <a:gd name="T19" fmla="*/ 95742 h 188292"/>
                              <a:gd name="T20" fmla="*/ 51062 w 213823"/>
                              <a:gd name="T21" fmla="*/ 188292 h 188292"/>
                              <a:gd name="T22" fmla="*/ 159570 w 213823"/>
                              <a:gd name="T23" fmla="*/ 188292 h 188292"/>
                              <a:gd name="T24" fmla="*/ 213823 w 213823"/>
                              <a:gd name="T25" fmla="*/ 95742 h 188292"/>
                              <a:gd name="T26" fmla="*/ 159570 w 213823"/>
                              <a:gd name="T27" fmla="*/ 0 h 188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3823" h="188292">
                                <a:moveTo>
                                  <a:pt x="70211" y="156378"/>
                                </a:moveTo>
                                <a:lnTo>
                                  <a:pt x="35105" y="95742"/>
                                </a:lnTo>
                                <a:lnTo>
                                  <a:pt x="70211" y="35105"/>
                                </a:lnTo>
                                <a:lnTo>
                                  <a:pt x="140421" y="35105"/>
                                </a:lnTo>
                                <a:lnTo>
                                  <a:pt x="175526" y="95742"/>
                                </a:lnTo>
                                <a:lnTo>
                                  <a:pt x="140421" y="156378"/>
                                </a:lnTo>
                                <a:lnTo>
                                  <a:pt x="70211" y="156378"/>
                                </a:lnTo>
                                <a:moveTo>
                                  <a:pt x="159570" y="0"/>
                                </a:moveTo>
                                <a:lnTo>
                                  <a:pt x="51062" y="0"/>
                                </a:lnTo>
                                <a:lnTo>
                                  <a:pt x="0" y="95742"/>
                                </a:lnTo>
                                <a:lnTo>
                                  <a:pt x="51062" y="188292"/>
                                </a:lnTo>
                                <a:lnTo>
                                  <a:pt x="159570" y="188292"/>
                                </a:lnTo>
                                <a:lnTo>
                                  <a:pt x="213823" y="95742"/>
                                </a:lnTo>
                                <a:lnTo>
                                  <a:pt x="159570" y="0"/>
                                </a:lnTo>
                              </a:path>
                            </a:pathLst>
                          </a:custGeom>
                          <a:gradFill rotWithShape="1">
                            <a:gsLst>
                              <a:gs pos="0">
                                <a:srgbClr val="9ACA3B"/>
                              </a:gs>
                              <a:gs pos="100000">
                                <a:srgbClr val="45C2C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B7D4E" id="Group 3" o:spid="_x0000_s1026" style="position:absolute;margin-left:-53.15pt;margin-top:334.8pt;width:218.35pt;height:198.15pt;z-index:251679744;mso-position-vertical-relative:page" coordorigin="11055,11167" coordsize="6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">
                <v:shape id="Freeform 4" o:spid="_x0000_s1027" style="position:absolute;left:11055;top:11191;width:40;height:35;visibility:visible;mso-wrap-style:square;v-text-anchor:top" coordsize="363819,312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" path="m124465,258503l63828,156378,124465,54254r118081,l299991,156378,242546,258503r-118081,m274460,l92551,,,156378,92551,312756r181909,l363819,156378,274460,e" fillcolor="#45c2cf" stroked="f" strokecolor="#212120">
                  <v:fill color2="#45c2cf" o:opacity2="22282f" rotate="t" angle="90" focus="100%" type="gradient"/>
                  <v:shadow color="#8c8682"/>
                  <v:path arrowok="t" o:connecttype="custom" o:connectlocs="1369,2843;702,1720;1369,597;2668,597;3300,1720;2668,2843;1369,2843;3019,0;1018,0;0,1720;1018,3440;3019,3440;4002,1720;3019,0" o:connectangles="0,0,0,0,0,0,0,0,0,0,0,0,0,0"/>
                  <o:lock v:ext="edit" verticies="t"/>
                </v:shape>
                <v:shape id="Freeform 5" o:spid="_x0000_s1028" style="position:absolute;left:11088;top:11177;width:32;height:27;visibility:visible;mso-wrap-style:square;v-text-anchor:top" coordsize="287225,248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" path="m95742,204250l47871,124465,95742,41488r92550,l236163,124465r-47871,79785l95742,204250m213823,l70211,,,124465,70211,248929r143612,l287225,124465,213823,e" fillcolor="#9aca3b" stroked="f" strokecolor="#212120">
                  <v:fill opacity="29491f" color2="#9aca3b" rotate="t" angle="90" focus="100%" type="gradient"/>
                  <v:shadow color="#8c8682"/>
                  <v:path arrowok="t" o:connecttype="custom" o:connectlocs="1053,2247;527,1369;1053,456;2071,456;2597,1369;2071,2247;1053,2247;2352,0;772,0;0,1369;772,2738;2352,2738;3159,1369;2352,0" o:connectangles="0,0,0,0,0,0,0,0,0,0,0,0,0,0"/>
                  <o:lock v:ext="edit" verticies="t"/>
                </v:shape>
                <v:shape id="Freeform 6" o:spid="_x0000_s1029" style="position:absolute;left:11068;top:11167;width:23;height:21;visibility:visible;mso-wrap-style:square;v-text-anchor:top" coordsize="213823,188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" path="m70211,156378l35105,95742,70211,35105r70210,l175526,95742r-35105,60636l70211,156378m159570,l51062,,,95742r51062,92550l159570,188292,213823,95742,159570,e" fillcolor="#9aca3b" stroked="f" strokecolor="#212120">
                  <v:fill color2="#45c2cf" rotate="t" angle="90" focus="100%" type="gradient"/>
                  <v:shadow color="#8c8682"/>
                  <v:path arrowok="t" o:connecttype="custom" o:connectlocs="772,1720;386,1053;772,386;1545,386;1931,1053;1545,1720;772,1720;1755,0;562,0;0,1053;562,2071;1755,2071;2352,1053;1755,0" o:connectangles="0,0,0,0,0,0,0,0,0,0,0,0,0,0"/>
                  <o:lock v:ext="edit" verticies="t"/>
                </v:shape>
                <w10:wrap anchory="page"/>
              </v:group>
            </w:pict>
          </mc:Fallback>
        </mc:AlternateContent>
      </w:r>
      <w:r w:rsidR="008260E2">
        <w:rPr>
          <w:noProof/>
        </w:rPr>
        <w:drawing>
          <wp:anchor distT="0" distB="0" distL="114300" distR="114300" simplePos="0" relativeHeight="251681792" behindDoc="0" locked="0" layoutInCell="1" allowOverlap="1" wp14:anchorId="797CC1A5" wp14:editId="793BDDE0">
            <wp:simplePos x="0" y="0"/>
            <wp:positionH relativeFrom="column">
              <wp:posOffset>7006314</wp:posOffset>
            </wp:positionH>
            <wp:positionV relativeFrom="paragraph">
              <wp:posOffset>5322734</wp:posOffset>
            </wp:positionV>
            <wp:extent cx="2947864" cy="801044"/>
            <wp:effectExtent l="0" t="0" r="0" b="0"/>
            <wp:wrapNone/>
            <wp:docPr id="41240" name="Picture 412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 Colour Logo 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864" cy="801044"/>
                    </a:xfrm>
                    <a:prstGeom prst="rect">
                      <a:avLst/>
                    </a:prstGeom>
                  </pic:spPr>
                </pic:pic>
              </a:graphicData>
            </a:graphic>
            <wp14:sizeRelH relativeFrom="page">
              <wp14:pctWidth>0</wp14:pctWidth>
            </wp14:sizeRelH>
            <wp14:sizeRelV relativeFrom="page">
              <wp14:pctHeight>0</wp14:pctHeight>
            </wp14:sizeRelV>
          </wp:anchor>
        </w:drawing>
      </w:r>
    </w:p>
    <w:p w14:paraId="78E1CA50" w14:textId="72EDB5A9" w:rsidR="008260E2" w:rsidRDefault="00F91555">
      <w:pPr>
        <w:spacing w:after="160" w:line="259" w:lineRule="auto"/>
        <w:rPr>
          <w:rFonts w:asciiTheme="minorHAnsi" w:hAnsiTheme="minorHAnsi" w:cstheme="minorHAnsi"/>
          <w:bCs/>
          <w:szCs w:val="24"/>
        </w:rPr>
      </w:pPr>
      <w:r>
        <w:rPr>
          <w:noProof/>
        </w:rPr>
        <mc:AlternateContent>
          <mc:Choice Requires="wps">
            <w:drawing>
              <wp:anchor distT="0" distB="0" distL="114300" distR="114300" simplePos="0" relativeHeight="251686912" behindDoc="0" locked="0" layoutInCell="1" allowOverlap="1" wp14:anchorId="13A5FEE8" wp14:editId="7B40E2D0">
                <wp:simplePos x="0" y="0"/>
                <wp:positionH relativeFrom="column">
                  <wp:posOffset>5687060</wp:posOffset>
                </wp:positionH>
                <wp:positionV relativeFrom="paragraph">
                  <wp:posOffset>201881</wp:posOffset>
                </wp:positionV>
                <wp:extent cx="4063454" cy="2119357"/>
                <wp:effectExtent l="0" t="0" r="635" b="1905"/>
                <wp:wrapNone/>
                <wp:docPr id="26" name="Text Box 26"/>
                <wp:cNvGraphicFramePr/>
                <a:graphic xmlns:a="http://schemas.openxmlformats.org/drawingml/2006/main">
                  <a:graphicData uri="http://schemas.microsoft.com/office/word/2010/wordprocessingShape">
                    <wps:wsp>
                      <wps:cNvSpPr txBox="1"/>
                      <wps:spPr>
                        <a:xfrm>
                          <a:off x="0" y="0"/>
                          <a:ext cx="4063454" cy="2119357"/>
                        </a:xfrm>
                        <a:prstGeom prst="rect">
                          <a:avLst/>
                        </a:prstGeom>
                        <a:solidFill>
                          <a:schemeClr val="lt1"/>
                        </a:solidFill>
                        <a:ln w="6350">
                          <a:noFill/>
                        </a:ln>
                      </wps:spPr>
                      <wps:txbx>
                        <w:txbxContent>
                          <w:p w14:paraId="29758C00" w14:textId="35980163" w:rsidR="00F91555" w:rsidRPr="005A480C" w:rsidRDefault="00F91555" w:rsidP="005A480C">
                            <w:pPr>
                              <w:jc w:val="center"/>
                              <w:rPr>
                                <w:rFonts w:ascii="Arial Rounded MT Bold" w:hAnsi="Arial Rounded MT Bold"/>
                              </w:rPr>
                            </w:pPr>
                            <w:r w:rsidRPr="005A480C">
                              <w:rPr>
                                <w:rFonts w:ascii="Arial Rounded MT Bold" w:hAnsi="Arial Rounded MT Bold"/>
                              </w:rPr>
                              <w:t>Sign off and Approval</w:t>
                            </w:r>
                          </w:p>
                          <w:tbl>
                            <w:tblPr>
                              <w:tblStyle w:val="TableGrid"/>
                              <w:tblW w:w="0" w:type="auto"/>
                              <w:tblInd w:w="-289" w:type="dxa"/>
                              <w:tblLook w:val="04A0" w:firstRow="1" w:lastRow="0" w:firstColumn="1" w:lastColumn="0" w:noHBand="0" w:noVBand="1"/>
                            </w:tblPr>
                            <w:tblGrid>
                              <w:gridCol w:w="2694"/>
                              <w:gridCol w:w="3686"/>
                            </w:tblGrid>
                            <w:tr w:rsidR="00F91555" w14:paraId="47D0C5DC" w14:textId="77777777" w:rsidTr="005A480C">
                              <w:trPr>
                                <w:trHeight w:val="737"/>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14:paraId="0081BE70" w14:textId="266B562E" w:rsidR="00F91555" w:rsidRPr="00835B15" w:rsidRDefault="00F91555" w:rsidP="00835B15">
                                  <w:pPr>
                                    <w:spacing w:after="0"/>
                                    <w:jc w:val="right"/>
                                    <w:rPr>
                                      <w:b/>
                                      <w:bCs/>
                                    </w:rPr>
                                  </w:pPr>
                                  <w:r>
                                    <w:rPr>
                                      <w:b/>
                                      <w:bCs/>
                                    </w:rPr>
                                    <w:t>Completed By</w:t>
                                  </w:r>
                                </w:p>
                              </w:tc>
                              <w:tc>
                                <w:tcPr>
                                  <w:tcW w:w="3686" w:type="dxa"/>
                                </w:tcPr>
                                <w:p w14:paraId="0C738C0F" w14:textId="77777777" w:rsidR="00F91555" w:rsidRDefault="00F91555" w:rsidP="00835B15">
                                  <w:pPr>
                                    <w:spacing w:after="0"/>
                                  </w:pPr>
                                </w:p>
                              </w:tc>
                            </w:tr>
                            <w:tr w:rsidR="00F91555" w14:paraId="2339F12D" w14:textId="77777777" w:rsidTr="005A480C">
                              <w:trPr>
                                <w:trHeight w:val="683"/>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14:paraId="1027E751" w14:textId="5ADF556D" w:rsidR="00F91555" w:rsidRPr="00835B15" w:rsidRDefault="00F91555" w:rsidP="00835B15">
                                  <w:pPr>
                                    <w:spacing w:after="0"/>
                                    <w:jc w:val="right"/>
                                    <w:rPr>
                                      <w:b/>
                                      <w:bCs/>
                                    </w:rPr>
                                  </w:pPr>
                                  <w:r>
                                    <w:rPr>
                                      <w:b/>
                                      <w:bCs/>
                                    </w:rPr>
                                    <w:t>Approval</w:t>
                                  </w:r>
                                </w:p>
                              </w:tc>
                              <w:tc>
                                <w:tcPr>
                                  <w:tcW w:w="3686" w:type="dxa"/>
                                </w:tcPr>
                                <w:p w14:paraId="65E1D1C9" w14:textId="77777777" w:rsidR="00F91555" w:rsidRDefault="00F91555" w:rsidP="00835B15">
                                  <w:pPr>
                                    <w:spacing w:after="0"/>
                                  </w:pPr>
                                </w:p>
                              </w:tc>
                            </w:tr>
                          </w:tbl>
                          <w:p w14:paraId="7D4337E8" w14:textId="44DD136F" w:rsidR="00F91555" w:rsidRPr="005A480C" w:rsidRDefault="00F91555" w:rsidP="005A480C">
                            <w:pPr>
                              <w:rPr>
                                <w:i/>
                                <w:iCs/>
                                <w:sz w:val="2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FEE8" id="Text Box 26" o:spid="_x0000_s1030" type="#_x0000_t202" style="position:absolute;margin-left:447.8pt;margin-top:15.9pt;width:319.95pt;height:16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" fillcolor="white [3201]" stroked="f" strokeweight=".5pt">
                <v:textbox>
                  <w:txbxContent>
                    <w:p w14:paraId="29758C00" w14:textId="35980163" w:rsidR="00F91555" w:rsidRPr="005A480C" w:rsidRDefault="00F91555" w:rsidP="005A480C">
                      <w:pPr>
                        <w:jc w:val="center"/>
                        <w:rPr>
                          <w:rFonts w:ascii="Arial Rounded MT Bold" w:hAnsi="Arial Rounded MT Bold"/>
                        </w:rPr>
                      </w:pPr>
                      <w:r w:rsidRPr="005A480C">
                        <w:rPr>
                          <w:rFonts w:ascii="Arial Rounded MT Bold" w:hAnsi="Arial Rounded MT Bold"/>
                        </w:rPr>
                        <w:t>Sign off and Approval</w:t>
                      </w:r>
                    </w:p>
                    <w:tbl>
                      <w:tblPr>
                        <w:tblStyle w:val="TableGrid"/>
                        <w:tblW w:w="0" w:type="auto"/>
                        <w:tblInd w:w="-289" w:type="dxa"/>
                        <w:tblLook w:val="04A0" w:firstRow="1" w:lastRow="0" w:firstColumn="1" w:lastColumn="0" w:noHBand="0" w:noVBand="1"/>
                      </w:tblPr>
                      <w:tblGrid>
                        <w:gridCol w:w="2694"/>
                        <w:gridCol w:w="3686"/>
                      </w:tblGrid>
                      <w:tr w:rsidR="00F91555" w14:paraId="47D0C5DC" w14:textId="77777777" w:rsidTr="005A480C">
                        <w:trPr>
                          <w:trHeight w:val="737"/>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14:paraId="0081BE70" w14:textId="266B562E" w:rsidR="00F91555" w:rsidRPr="00835B15" w:rsidRDefault="00F91555" w:rsidP="00835B15">
                            <w:pPr>
                              <w:spacing w:after="0"/>
                              <w:jc w:val="right"/>
                              <w:rPr>
                                <w:b/>
                                <w:bCs/>
                              </w:rPr>
                            </w:pPr>
                            <w:r>
                              <w:rPr>
                                <w:b/>
                                <w:bCs/>
                              </w:rPr>
                              <w:t>Completed By</w:t>
                            </w:r>
                          </w:p>
                        </w:tc>
                        <w:tc>
                          <w:tcPr>
                            <w:tcW w:w="3686" w:type="dxa"/>
                          </w:tcPr>
                          <w:p w14:paraId="0C738C0F" w14:textId="77777777" w:rsidR="00F91555" w:rsidRDefault="00F91555" w:rsidP="00835B15">
                            <w:pPr>
                              <w:spacing w:after="0"/>
                            </w:pPr>
                          </w:p>
                        </w:tc>
                      </w:tr>
                      <w:tr w:rsidR="00F91555" w14:paraId="2339F12D" w14:textId="77777777" w:rsidTr="005A480C">
                        <w:trPr>
                          <w:trHeight w:val="683"/>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14:paraId="1027E751" w14:textId="5ADF556D" w:rsidR="00F91555" w:rsidRPr="00835B15" w:rsidRDefault="00F91555" w:rsidP="00835B15">
                            <w:pPr>
                              <w:spacing w:after="0"/>
                              <w:jc w:val="right"/>
                              <w:rPr>
                                <w:b/>
                                <w:bCs/>
                              </w:rPr>
                            </w:pPr>
                            <w:r>
                              <w:rPr>
                                <w:b/>
                                <w:bCs/>
                              </w:rPr>
                              <w:t>Approval</w:t>
                            </w:r>
                          </w:p>
                        </w:tc>
                        <w:tc>
                          <w:tcPr>
                            <w:tcW w:w="3686" w:type="dxa"/>
                          </w:tcPr>
                          <w:p w14:paraId="65E1D1C9" w14:textId="77777777" w:rsidR="00F91555" w:rsidRDefault="00F91555" w:rsidP="00835B15">
                            <w:pPr>
                              <w:spacing w:after="0"/>
                            </w:pPr>
                          </w:p>
                        </w:tc>
                      </w:tr>
                    </w:tbl>
                    <w:p w14:paraId="7D4337E8" w14:textId="44DD136F" w:rsidR="00F91555" w:rsidRPr="005A480C" w:rsidRDefault="00F91555" w:rsidP="005A480C">
                      <w:pPr>
                        <w:rPr>
                          <w:i/>
                          <w:iCs/>
                          <w:sz w:val="21"/>
                          <w:szCs w:val="20"/>
                        </w:rPr>
                      </w:pPr>
                    </w:p>
                  </w:txbxContent>
                </v:textbox>
              </v:shape>
            </w:pict>
          </mc:Fallback>
        </mc:AlternateContent>
      </w:r>
    </w:p>
    <w:p w14:paraId="7BC7CF46" w14:textId="21707964" w:rsidR="004C7A0F" w:rsidRPr="00C64AA0" w:rsidRDefault="00C64AA0" w:rsidP="00F91555">
      <w:pPr>
        <w:spacing w:after="160" w:line="259" w:lineRule="auto"/>
        <w:rPr>
          <w:rFonts w:asciiTheme="minorHAnsi" w:hAnsiTheme="minorHAnsi" w:cstheme="minorHAnsi"/>
          <w:color w:val="A2CC48"/>
          <w:szCs w:val="24"/>
        </w:rPr>
      </w:pPr>
      <w:r>
        <w:rPr>
          <w:rFonts w:ascii="Arial Rounded MT Bold" w:hAnsi="Arial Rounded MT Bold"/>
          <w:color w:val="FF0000"/>
          <w:szCs w:val="24"/>
        </w:rPr>
        <w:br w:type="page"/>
      </w:r>
      <w:r w:rsidR="00F91555">
        <w:rPr>
          <w:rFonts w:ascii="Arial Rounded MT Bold" w:hAnsi="Arial Rounded MT Bold"/>
          <w:color w:val="FF0000"/>
          <w:szCs w:val="24"/>
        </w:rPr>
        <w:lastRenderedPageBreak/>
        <w:t>R</w:t>
      </w:r>
      <w:r w:rsidR="00B9592E" w:rsidRPr="00C64AA0">
        <w:rPr>
          <w:rFonts w:ascii="Arial Rounded MT Bold" w:hAnsi="Arial Rounded MT Bold"/>
          <w:color w:val="A2CC48"/>
          <w:szCs w:val="24"/>
        </w:rPr>
        <w:t>isk Assessment Matrix</w:t>
      </w:r>
    </w:p>
    <w:p w14:paraId="3B679905" w14:textId="77777777" w:rsidR="00AF152D" w:rsidRPr="00B2737A" w:rsidRDefault="00AF152D" w:rsidP="00AF152D">
      <w:pPr>
        <w:spacing w:after="0" w:line="240" w:lineRule="auto"/>
        <w:jc w:val="center"/>
        <w:rPr>
          <w:rFonts w:eastAsia="Times New Roman" w:cs="Arial"/>
          <w:b/>
          <w:sz w:val="28"/>
          <w:szCs w:val="28"/>
          <w:lang w:eastAsia="en-GB"/>
        </w:rPr>
      </w:pPr>
      <w:r w:rsidRPr="00B2737A">
        <w:rPr>
          <w:rFonts w:eastAsia="Times New Roman" w:cs="Arial"/>
          <w:b/>
          <w:noProof/>
          <w:sz w:val="28"/>
          <w:szCs w:val="28"/>
          <w:lang w:eastAsia="en-GB"/>
        </w:rPr>
        <w:drawing>
          <wp:inline distT="0" distB="0" distL="0" distR="0" wp14:anchorId="3EE5470B" wp14:editId="78D77840">
            <wp:extent cx="7848428" cy="4936084"/>
            <wp:effectExtent l="0" t="0" r="635"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9978"/>
                    <a:stretch/>
                  </pic:blipFill>
                  <pic:spPr bwMode="auto">
                    <a:xfrm>
                      <a:off x="0" y="0"/>
                      <a:ext cx="7857370" cy="4941708"/>
                    </a:xfrm>
                    <a:prstGeom prst="rect">
                      <a:avLst/>
                    </a:prstGeom>
                    <a:noFill/>
                    <a:ln>
                      <a:noFill/>
                    </a:ln>
                    <a:extLst>
                      <a:ext uri="{53640926-AAD7-44D8-BBD7-CCE9431645EC}">
                        <a14:shadowObscured xmlns:a14="http://schemas.microsoft.com/office/drawing/2010/main"/>
                      </a:ext>
                    </a:extLst>
                  </pic:spPr>
                </pic:pic>
              </a:graphicData>
            </a:graphic>
          </wp:inline>
        </w:drawing>
      </w:r>
    </w:p>
    <w:p w14:paraId="617A3C99" w14:textId="77777777" w:rsidR="00B9592E" w:rsidRDefault="00B9592E">
      <w:pPr>
        <w:spacing w:after="160" w:line="259" w:lineRule="auto"/>
        <w:rPr>
          <w:rFonts w:eastAsia="Times New Roman" w:cs="Arial"/>
          <w:b/>
          <w:sz w:val="28"/>
          <w:szCs w:val="28"/>
          <w:lang w:eastAsia="en-GB"/>
        </w:rPr>
      </w:pPr>
      <w:r>
        <w:rPr>
          <w:rFonts w:eastAsia="Times New Roman" w:cs="Arial"/>
          <w:b/>
          <w:sz w:val="28"/>
          <w:szCs w:val="28"/>
          <w:lang w:eastAsia="en-GB"/>
        </w:rPr>
        <w:br w:type="page"/>
      </w:r>
    </w:p>
    <w:p w14:paraId="356CB5EB" w14:textId="0309DFBA" w:rsidR="002825EA" w:rsidRPr="00E420BE" w:rsidRDefault="00E420BE" w:rsidP="002825EA">
      <w:pPr>
        <w:spacing w:after="0" w:line="240" w:lineRule="auto"/>
        <w:rPr>
          <w:rFonts w:eastAsia="Times New Roman" w:cs="Arial"/>
          <w:sz w:val="28"/>
          <w:szCs w:val="28"/>
          <w:lang w:eastAsia="en-GB"/>
        </w:rPr>
      </w:pPr>
      <w:r w:rsidRPr="009E764F">
        <w:rPr>
          <w:rFonts w:eastAsia="Times New Roman" w:cs="Arial"/>
          <w:b/>
          <w:bCs/>
          <w:sz w:val="28"/>
          <w:szCs w:val="28"/>
          <w:lang w:eastAsia="en-GB"/>
        </w:rPr>
        <w:lastRenderedPageBreak/>
        <w:t>Completed by:</w:t>
      </w:r>
      <w:r w:rsidRPr="00B2737A">
        <w:rPr>
          <w:rFonts w:eastAsia="Times New Roman" w:cs="Arial"/>
          <w:sz w:val="28"/>
          <w:szCs w:val="28"/>
          <w:lang w:eastAsia="en-GB"/>
        </w:rPr>
        <w:tab/>
      </w:r>
      <w:r w:rsidR="0060491C">
        <w:rPr>
          <w:rFonts w:eastAsia="Times New Roman" w:cs="Arial"/>
          <w:sz w:val="28"/>
          <w:szCs w:val="28"/>
          <w:lang w:eastAsia="en-GB"/>
        </w:rPr>
        <w:tab/>
      </w:r>
      <w:r w:rsidR="0060491C">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sidR="0060491C">
        <w:rPr>
          <w:rFonts w:eastAsia="Times New Roman" w:cs="Arial"/>
          <w:sz w:val="28"/>
          <w:szCs w:val="28"/>
          <w:lang w:eastAsia="en-GB"/>
        </w:rPr>
        <w:tab/>
      </w:r>
      <w:r w:rsidR="0060491C">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3"/>
        <w:gridCol w:w="2551"/>
        <w:gridCol w:w="3969"/>
        <w:gridCol w:w="3415"/>
        <w:gridCol w:w="1701"/>
      </w:tblGrid>
      <w:tr w:rsidR="002825EA" w:rsidRPr="00B2737A" w14:paraId="5E867C73" w14:textId="77777777" w:rsidTr="00E420BE">
        <w:tc>
          <w:tcPr>
            <w:tcW w:w="3663" w:type="dxa"/>
            <w:tcBorders>
              <w:top w:val="single" w:sz="18" w:space="0" w:color="auto"/>
              <w:left w:val="single" w:sz="18" w:space="0" w:color="auto"/>
              <w:bottom w:val="single" w:sz="4" w:space="0" w:color="auto"/>
              <w:right w:val="single" w:sz="4" w:space="0" w:color="auto"/>
            </w:tcBorders>
            <w:shd w:val="clear" w:color="auto" w:fill="BFBFBF"/>
          </w:tcPr>
          <w:p w14:paraId="268BC190"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551" w:type="dxa"/>
            <w:tcBorders>
              <w:top w:val="single" w:sz="18" w:space="0" w:color="auto"/>
              <w:left w:val="single" w:sz="4" w:space="0" w:color="auto"/>
              <w:bottom w:val="single" w:sz="4" w:space="0" w:color="auto"/>
              <w:right w:val="single" w:sz="4" w:space="0" w:color="auto"/>
            </w:tcBorders>
            <w:shd w:val="clear" w:color="auto" w:fill="BFBFBF"/>
          </w:tcPr>
          <w:p w14:paraId="5A8D860E"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969" w:type="dxa"/>
            <w:tcBorders>
              <w:top w:val="single" w:sz="18" w:space="0" w:color="auto"/>
              <w:left w:val="single" w:sz="4" w:space="0" w:color="auto"/>
              <w:bottom w:val="single" w:sz="4" w:space="0" w:color="auto"/>
              <w:right w:val="single" w:sz="4" w:space="0" w:color="auto"/>
            </w:tcBorders>
            <w:shd w:val="clear" w:color="auto" w:fill="BFBFBF"/>
          </w:tcPr>
          <w:p w14:paraId="025CB1A3"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415" w:type="dxa"/>
            <w:tcBorders>
              <w:top w:val="single" w:sz="18" w:space="0" w:color="auto"/>
              <w:left w:val="single" w:sz="4" w:space="0" w:color="auto"/>
              <w:bottom w:val="single" w:sz="4" w:space="0" w:color="auto"/>
              <w:right w:val="single" w:sz="4" w:space="0" w:color="auto"/>
            </w:tcBorders>
            <w:shd w:val="clear" w:color="auto" w:fill="BFBFBF"/>
          </w:tcPr>
          <w:p w14:paraId="391778EE"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54871D93"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2825EA" w:rsidRPr="00B2737A" w14:paraId="7A7497B9" w14:textId="77777777" w:rsidTr="00E420BE">
        <w:trPr>
          <w:trHeight w:val="624"/>
        </w:trPr>
        <w:tc>
          <w:tcPr>
            <w:tcW w:w="3663" w:type="dxa"/>
            <w:vMerge w:val="restart"/>
            <w:tcBorders>
              <w:top w:val="single" w:sz="4" w:space="0" w:color="auto"/>
              <w:left w:val="single" w:sz="18" w:space="0" w:color="auto"/>
              <w:bottom w:val="single" w:sz="4" w:space="0" w:color="auto"/>
              <w:right w:val="single" w:sz="4" w:space="0" w:color="auto"/>
            </w:tcBorders>
          </w:tcPr>
          <w:p w14:paraId="68611EC4" w14:textId="77777777" w:rsidR="002825EA" w:rsidRPr="00B2737A" w:rsidRDefault="002825EA" w:rsidP="002825EA">
            <w:pPr>
              <w:pStyle w:val="Heading1"/>
              <w:rPr>
                <w:rFonts w:eastAsia="Times New Roman" w:cs="Calibri"/>
                <w:szCs w:val="24"/>
              </w:rPr>
            </w:pPr>
            <w:bookmarkStart w:id="0" w:name="_Toc46144696"/>
            <w:r w:rsidRPr="002825EA">
              <w:rPr>
                <w:rFonts w:ascii="Arial Rounded MT Bold" w:hAnsi="Arial Rounded MT Bold"/>
                <w:b w:val="0"/>
                <w:bCs w:val="0"/>
                <w:color w:val="FF0000"/>
                <w:sz w:val="24"/>
                <w:szCs w:val="24"/>
              </w:rPr>
              <w:t>Spread of Covid-19 through youth services provision and out into wider community</w:t>
            </w:r>
            <w:bookmarkEnd w:id="0"/>
          </w:p>
        </w:tc>
        <w:tc>
          <w:tcPr>
            <w:tcW w:w="2551" w:type="dxa"/>
            <w:tcBorders>
              <w:top w:val="single" w:sz="4" w:space="0" w:color="auto"/>
              <w:left w:val="single" w:sz="4" w:space="0" w:color="auto"/>
              <w:bottom w:val="single" w:sz="4" w:space="0" w:color="auto"/>
              <w:right w:val="single" w:sz="4" w:space="0" w:color="auto"/>
            </w:tcBorders>
          </w:tcPr>
          <w:p w14:paraId="70E640FB" w14:textId="77777777" w:rsidR="002825EA" w:rsidRPr="00B2737A" w:rsidRDefault="002825EA" w:rsidP="002825EA">
            <w:pPr>
              <w:spacing w:after="0" w:line="240" w:lineRule="auto"/>
              <w:rPr>
                <w:rFonts w:eastAsia="Times New Roman" w:cs="Calibri"/>
                <w:szCs w:val="24"/>
                <w:lang w:eastAsia="en-GB"/>
              </w:rPr>
            </w:pPr>
            <w:r w:rsidRPr="00B2737A">
              <w:rPr>
                <w:rFonts w:eastAsia="Times New Roman" w:cs="Calibri"/>
                <w:szCs w:val="24"/>
                <w:lang w:eastAsia="en-GB"/>
              </w:rPr>
              <w:t>Children &amp; Young People</w:t>
            </w:r>
          </w:p>
        </w:tc>
        <w:tc>
          <w:tcPr>
            <w:tcW w:w="3969" w:type="dxa"/>
            <w:tcBorders>
              <w:top w:val="single" w:sz="4" w:space="0" w:color="auto"/>
              <w:left w:val="single" w:sz="4" w:space="0" w:color="auto"/>
              <w:bottom w:val="single" w:sz="4" w:space="0" w:color="auto"/>
              <w:right w:val="single" w:sz="4" w:space="0" w:color="auto"/>
            </w:tcBorders>
            <w:shd w:val="clear" w:color="auto" w:fill="70AD47"/>
            <w:vAlign w:val="center"/>
          </w:tcPr>
          <w:p w14:paraId="4C57E015" w14:textId="77777777" w:rsidR="002825EA" w:rsidRPr="00B059E9" w:rsidRDefault="002825EA" w:rsidP="002825EA">
            <w:pPr>
              <w:spacing w:after="0" w:line="240" w:lineRule="auto"/>
              <w:jc w:val="center"/>
              <w:rPr>
                <w:rFonts w:eastAsia="Times New Roman" w:cs="Calibri"/>
                <w:b/>
                <w:bCs/>
                <w:szCs w:val="24"/>
                <w:lang w:eastAsia="en-GB"/>
              </w:rPr>
            </w:pPr>
            <w:r w:rsidRPr="00B059E9">
              <w:rPr>
                <w:rFonts w:eastAsia="Times New Roman" w:cs="Calibri"/>
                <w:b/>
                <w:bCs/>
                <w:szCs w:val="24"/>
                <w:lang w:eastAsia="en-GB"/>
              </w:rPr>
              <w:t>1</w:t>
            </w:r>
          </w:p>
        </w:tc>
        <w:tc>
          <w:tcPr>
            <w:tcW w:w="3415" w:type="dxa"/>
            <w:tcBorders>
              <w:top w:val="single" w:sz="4" w:space="0" w:color="auto"/>
              <w:left w:val="single" w:sz="4" w:space="0" w:color="auto"/>
              <w:right w:val="single" w:sz="4" w:space="0" w:color="auto"/>
            </w:tcBorders>
            <w:shd w:val="clear" w:color="auto" w:fill="FFFF00"/>
            <w:vAlign w:val="center"/>
          </w:tcPr>
          <w:p w14:paraId="623C6C0E" w14:textId="77777777" w:rsidR="002825EA" w:rsidRPr="00B059E9" w:rsidRDefault="002825EA" w:rsidP="002825EA">
            <w:pPr>
              <w:spacing w:after="0" w:line="240" w:lineRule="auto"/>
              <w:jc w:val="center"/>
              <w:rPr>
                <w:rFonts w:eastAsia="Times New Roman" w:cs="Calibri"/>
                <w:b/>
                <w:bCs/>
                <w:szCs w:val="24"/>
                <w:lang w:eastAsia="en-GB"/>
              </w:rPr>
            </w:pPr>
            <w:r w:rsidRPr="00B059E9">
              <w:rPr>
                <w:rFonts w:eastAsia="Times New Roman" w:cs="Calibri"/>
                <w:b/>
                <w:bCs/>
                <w:szCs w:val="24"/>
                <w:lang w:eastAsia="en-GB"/>
              </w:rPr>
              <w:t>3</w:t>
            </w:r>
          </w:p>
        </w:tc>
        <w:tc>
          <w:tcPr>
            <w:tcW w:w="1701" w:type="dxa"/>
            <w:tcBorders>
              <w:top w:val="single" w:sz="4" w:space="0" w:color="auto"/>
              <w:left w:val="single" w:sz="4" w:space="0" w:color="auto"/>
              <w:right w:val="single" w:sz="18" w:space="0" w:color="auto"/>
            </w:tcBorders>
            <w:shd w:val="clear" w:color="auto" w:fill="FFFF00"/>
            <w:vAlign w:val="center"/>
          </w:tcPr>
          <w:p w14:paraId="430A3A8A" w14:textId="77777777" w:rsidR="002825EA" w:rsidRPr="00B059E9" w:rsidRDefault="002825EA" w:rsidP="002825EA">
            <w:pPr>
              <w:spacing w:after="0" w:line="240" w:lineRule="auto"/>
              <w:jc w:val="center"/>
              <w:rPr>
                <w:rFonts w:eastAsia="Times New Roman" w:cs="Calibri"/>
                <w:b/>
                <w:bCs/>
                <w:szCs w:val="24"/>
                <w:lang w:eastAsia="en-GB"/>
              </w:rPr>
            </w:pPr>
            <w:r w:rsidRPr="00B059E9">
              <w:rPr>
                <w:rFonts w:eastAsia="Times New Roman" w:cs="Calibri"/>
                <w:b/>
                <w:bCs/>
                <w:szCs w:val="24"/>
                <w:lang w:eastAsia="en-GB"/>
              </w:rPr>
              <w:t>3</w:t>
            </w:r>
          </w:p>
        </w:tc>
      </w:tr>
      <w:tr w:rsidR="002825EA" w:rsidRPr="00B2737A" w14:paraId="5C3EDCED" w14:textId="77777777" w:rsidTr="00E420BE">
        <w:trPr>
          <w:trHeight w:val="624"/>
        </w:trPr>
        <w:tc>
          <w:tcPr>
            <w:tcW w:w="3663" w:type="dxa"/>
            <w:vMerge/>
            <w:tcBorders>
              <w:left w:val="single" w:sz="18" w:space="0" w:color="auto"/>
              <w:bottom w:val="single" w:sz="4" w:space="0" w:color="auto"/>
              <w:right w:val="single" w:sz="4" w:space="0" w:color="auto"/>
            </w:tcBorders>
          </w:tcPr>
          <w:p w14:paraId="65ED7B02" w14:textId="77777777" w:rsidR="002825EA" w:rsidRPr="00B2737A" w:rsidRDefault="002825EA" w:rsidP="002825EA">
            <w:pPr>
              <w:spacing w:after="0" w:line="240" w:lineRule="auto"/>
              <w:rPr>
                <w:rFonts w:eastAsia="Times New Roman" w:cs="Calibri"/>
                <w:szCs w:val="24"/>
                <w:lang w:eastAsia="en-GB"/>
              </w:rPr>
            </w:pPr>
          </w:p>
        </w:tc>
        <w:tc>
          <w:tcPr>
            <w:tcW w:w="2551" w:type="dxa"/>
            <w:tcBorders>
              <w:left w:val="single" w:sz="4" w:space="0" w:color="auto"/>
              <w:bottom w:val="single" w:sz="4" w:space="0" w:color="auto"/>
              <w:right w:val="single" w:sz="4" w:space="0" w:color="auto"/>
            </w:tcBorders>
          </w:tcPr>
          <w:p w14:paraId="6294DDA8" w14:textId="77777777" w:rsidR="002825EA" w:rsidRPr="00B2737A" w:rsidRDefault="002825EA" w:rsidP="002825EA">
            <w:pPr>
              <w:spacing w:after="0" w:line="240" w:lineRule="auto"/>
              <w:rPr>
                <w:rFonts w:eastAsia="Times New Roman" w:cs="Calibri"/>
                <w:szCs w:val="24"/>
                <w:lang w:eastAsia="en-GB"/>
              </w:rPr>
            </w:pPr>
            <w:r w:rsidRPr="00B2737A">
              <w:rPr>
                <w:rFonts w:eastAsia="Times New Roman" w:cs="Calibri"/>
                <w:szCs w:val="24"/>
                <w:lang w:eastAsia="en-GB"/>
              </w:rPr>
              <w:t>Staff</w:t>
            </w:r>
          </w:p>
        </w:tc>
        <w:tc>
          <w:tcPr>
            <w:tcW w:w="3969" w:type="dxa"/>
            <w:tcBorders>
              <w:top w:val="single" w:sz="4" w:space="0" w:color="auto"/>
              <w:left w:val="single" w:sz="4" w:space="0" w:color="auto"/>
              <w:bottom w:val="single" w:sz="4" w:space="0" w:color="auto"/>
              <w:right w:val="single" w:sz="4" w:space="0" w:color="auto"/>
            </w:tcBorders>
            <w:shd w:val="clear" w:color="auto" w:fill="FFFF00"/>
            <w:vAlign w:val="center"/>
          </w:tcPr>
          <w:p w14:paraId="04085F62" w14:textId="77777777" w:rsidR="002825EA" w:rsidRPr="00B059E9" w:rsidRDefault="002825EA" w:rsidP="002825EA">
            <w:pPr>
              <w:spacing w:after="0" w:line="240" w:lineRule="auto"/>
              <w:jc w:val="center"/>
              <w:rPr>
                <w:rFonts w:eastAsia="Times New Roman" w:cs="Calibri"/>
                <w:b/>
                <w:bCs/>
                <w:szCs w:val="24"/>
                <w:lang w:eastAsia="en-GB"/>
              </w:rPr>
            </w:pPr>
            <w:r w:rsidRPr="00B059E9">
              <w:rPr>
                <w:rFonts w:eastAsia="Times New Roman" w:cs="Calibri"/>
                <w:b/>
                <w:bCs/>
                <w:szCs w:val="24"/>
                <w:lang w:eastAsia="en-GB"/>
              </w:rPr>
              <w:t>3</w:t>
            </w:r>
          </w:p>
        </w:tc>
        <w:tc>
          <w:tcPr>
            <w:tcW w:w="3415" w:type="dxa"/>
            <w:tcBorders>
              <w:left w:val="single" w:sz="4" w:space="0" w:color="auto"/>
              <w:right w:val="single" w:sz="4" w:space="0" w:color="auto"/>
            </w:tcBorders>
            <w:shd w:val="clear" w:color="auto" w:fill="FFFF00"/>
            <w:vAlign w:val="center"/>
          </w:tcPr>
          <w:p w14:paraId="503FF4EA" w14:textId="77777777" w:rsidR="002825EA" w:rsidRPr="00B059E9" w:rsidRDefault="002825EA" w:rsidP="002825EA">
            <w:pPr>
              <w:spacing w:after="0" w:line="240" w:lineRule="auto"/>
              <w:jc w:val="center"/>
              <w:rPr>
                <w:rFonts w:eastAsia="Times New Roman" w:cs="Calibri"/>
                <w:b/>
                <w:bCs/>
                <w:szCs w:val="24"/>
                <w:lang w:eastAsia="en-GB"/>
              </w:rPr>
            </w:pPr>
            <w:r w:rsidRPr="00B059E9">
              <w:rPr>
                <w:rFonts w:eastAsia="Times New Roman" w:cs="Calibri"/>
                <w:b/>
                <w:bCs/>
                <w:szCs w:val="24"/>
                <w:lang w:eastAsia="en-GB"/>
              </w:rPr>
              <w:t>3</w:t>
            </w:r>
          </w:p>
        </w:tc>
        <w:tc>
          <w:tcPr>
            <w:tcW w:w="1701" w:type="dxa"/>
            <w:tcBorders>
              <w:left w:val="single" w:sz="4" w:space="0" w:color="auto"/>
              <w:right w:val="single" w:sz="18" w:space="0" w:color="auto"/>
            </w:tcBorders>
            <w:shd w:val="clear" w:color="auto" w:fill="ED7D31"/>
            <w:vAlign w:val="center"/>
          </w:tcPr>
          <w:p w14:paraId="40A38555" w14:textId="77777777" w:rsidR="002825EA" w:rsidRPr="00B059E9" w:rsidRDefault="002825EA" w:rsidP="002825EA">
            <w:pPr>
              <w:spacing w:after="0" w:line="240" w:lineRule="auto"/>
              <w:jc w:val="center"/>
              <w:rPr>
                <w:rFonts w:eastAsia="Times New Roman" w:cs="Calibri"/>
                <w:b/>
                <w:bCs/>
                <w:szCs w:val="24"/>
                <w:lang w:eastAsia="en-GB"/>
              </w:rPr>
            </w:pPr>
            <w:r w:rsidRPr="00B059E9">
              <w:rPr>
                <w:rFonts w:eastAsia="Times New Roman" w:cs="Calibri"/>
                <w:b/>
                <w:bCs/>
                <w:szCs w:val="24"/>
                <w:lang w:eastAsia="en-GB"/>
              </w:rPr>
              <w:t>9</w:t>
            </w:r>
          </w:p>
        </w:tc>
      </w:tr>
      <w:tr w:rsidR="002825EA" w:rsidRPr="00B2737A" w14:paraId="1475632E" w14:textId="77777777" w:rsidTr="00E420BE">
        <w:trPr>
          <w:trHeight w:val="624"/>
        </w:trPr>
        <w:tc>
          <w:tcPr>
            <w:tcW w:w="3663" w:type="dxa"/>
            <w:vMerge/>
            <w:tcBorders>
              <w:left w:val="single" w:sz="18" w:space="0" w:color="auto"/>
              <w:bottom w:val="single" w:sz="4" w:space="0" w:color="auto"/>
              <w:right w:val="single" w:sz="4" w:space="0" w:color="auto"/>
            </w:tcBorders>
          </w:tcPr>
          <w:p w14:paraId="72AE6223" w14:textId="77777777" w:rsidR="002825EA" w:rsidRPr="00B2737A" w:rsidRDefault="002825EA" w:rsidP="002825EA">
            <w:pPr>
              <w:spacing w:after="0" w:line="240" w:lineRule="auto"/>
              <w:rPr>
                <w:rFonts w:eastAsia="Times New Roman" w:cs="Calibri"/>
                <w:szCs w:val="24"/>
                <w:lang w:eastAsia="en-GB"/>
              </w:rPr>
            </w:pPr>
          </w:p>
        </w:tc>
        <w:tc>
          <w:tcPr>
            <w:tcW w:w="2551" w:type="dxa"/>
            <w:tcBorders>
              <w:left w:val="single" w:sz="4" w:space="0" w:color="auto"/>
              <w:bottom w:val="single" w:sz="4" w:space="0" w:color="auto"/>
              <w:right w:val="single" w:sz="4" w:space="0" w:color="auto"/>
            </w:tcBorders>
          </w:tcPr>
          <w:p w14:paraId="26F7C417" w14:textId="77777777" w:rsidR="002825EA" w:rsidRPr="00B2737A" w:rsidRDefault="002825EA" w:rsidP="002825EA">
            <w:pPr>
              <w:spacing w:after="0" w:line="240" w:lineRule="auto"/>
              <w:rPr>
                <w:rFonts w:eastAsia="Times New Roman" w:cs="Calibri"/>
                <w:szCs w:val="24"/>
                <w:lang w:eastAsia="en-GB"/>
              </w:rPr>
            </w:pPr>
            <w:r w:rsidRPr="00B2737A">
              <w:rPr>
                <w:rFonts w:eastAsia="Times New Roman" w:cs="Calibri"/>
                <w:szCs w:val="24"/>
                <w:lang w:eastAsia="en-GB"/>
              </w:rPr>
              <w:t>Wider Community</w:t>
            </w:r>
          </w:p>
        </w:tc>
        <w:tc>
          <w:tcPr>
            <w:tcW w:w="3969" w:type="dxa"/>
            <w:tcBorders>
              <w:top w:val="single" w:sz="4" w:space="0" w:color="auto"/>
              <w:left w:val="single" w:sz="4" w:space="0" w:color="auto"/>
              <w:bottom w:val="single" w:sz="4" w:space="0" w:color="auto"/>
              <w:right w:val="single" w:sz="4" w:space="0" w:color="auto"/>
            </w:tcBorders>
            <w:shd w:val="clear" w:color="auto" w:fill="FFFF00"/>
            <w:vAlign w:val="center"/>
          </w:tcPr>
          <w:p w14:paraId="0A2A6513" w14:textId="77777777" w:rsidR="002825EA" w:rsidRPr="00B059E9" w:rsidRDefault="002825EA" w:rsidP="002825EA">
            <w:pPr>
              <w:spacing w:after="0" w:line="240" w:lineRule="auto"/>
              <w:jc w:val="center"/>
              <w:rPr>
                <w:rFonts w:eastAsia="Times New Roman" w:cs="Calibri"/>
                <w:b/>
                <w:bCs/>
                <w:szCs w:val="24"/>
                <w:lang w:eastAsia="en-GB"/>
              </w:rPr>
            </w:pPr>
            <w:r w:rsidRPr="00B059E9">
              <w:rPr>
                <w:rFonts w:eastAsia="Times New Roman" w:cs="Calibri"/>
                <w:b/>
                <w:bCs/>
                <w:szCs w:val="24"/>
                <w:lang w:eastAsia="en-GB"/>
              </w:rPr>
              <w:t>3</w:t>
            </w:r>
          </w:p>
        </w:tc>
        <w:tc>
          <w:tcPr>
            <w:tcW w:w="3415" w:type="dxa"/>
            <w:tcBorders>
              <w:left w:val="single" w:sz="4" w:space="0" w:color="auto"/>
              <w:bottom w:val="single" w:sz="4" w:space="0" w:color="auto"/>
              <w:right w:val="single" w:sz="4" w:space="0" w:color="auto"/>
            </w:tcBorders>
            <w:shd w:val="clear" w:color="auto" w:fill="FFFF00"/>
            <w:vAlign w:val="center"/>
          </w:tcPr>
          <w:p w14:paraId="17743EA8" w14:textId="77777777" w:rsidR="002825EA" w:rsidRPr="00B059E9" w:rsidRDefault="002825EA" w:rsidP="002825EA">
            <w:pPr>
              <w:spacing w:after="0" w:line="240" w:lineRule="auto"/>
              <w:jc w:val="center"/>
              <w:rPr>
                <w:rFonts w:eastAsia="Times New Roman" w:cs="Calibri"/>
                <w:b/>
                <w:bCs/>
                <w:szCs w:val="24"/>
                <w:lang w:eastAsia="en-GB"/>
              </w:rPr>
            </w:pPr>
            <w:r w:rsidRPr="00B059E9">
              <w:rPr>
                <w:rFonts w:eastAsia="Times New Roman" w:cs="Calibri"/>
                <w:b/>
                <w:bCs/>
                <w:szCs w:val="24"/>
                <w:lang w:eastAsia="en-GB"/>
              </w:rPr>
              <w:t>2</w:t>
            </w:r>
          </w:p>
        </w:tc>
        <w:tc>
          <w:tcPr>
            <w:tcW w:w="1701" w:type="dxa"/>
            <w:tcBorders>
              <w:left w:val="single" w:sz="4" w:space="0" w:color="auto"/>
              <w:bottom w:val="single" w:sz="4" w:space="0" w:color="auto"/>
              <w:right w:val="single" w:sz="18" w:space="0" w:color="auto"/>
            </w:tcBorders>
            <w:shd w:val="clear" w:color="auto" w:fill="ED7D31"/>
            <w:vAlign w:val="center"/>
          </w:tcPr>
          <w:p w14:paraId="619461B6" w14:textId="77777777" w:rsidR="002825EA" w:rsidRPr="00B059E9" w:rsidRDefault="002825EA" w:rsidP="002825EA">
            <w:pPr>
              <w:spacing w:after="0" w:line="240" w:lineRule="auto"/>
              <w:jc w:val="center"/>
              <w:rPr>
                <w:rFonts w:eastAsia="Times New Roman" w:cs="Calibri"/>
                <w:b/>
                <w:bCs/>
                <w:szCs w:val="24"/>
                <w:lang w:eastAsia="en-GB"/>
              </w:rPr>
            </w:pPr>
            <w:r w:rsidRPr="00B059E9">
              <w:rPr>
                <w:rFonts w:eastAsia="Times New Roman" w:cs="Calibri"/>
                <w:b/>
                <w:bCs/>
                <w:szCs w:val="24"/>
                <w:lang w:eastAsia="en-GB"/>
              </w:rPr>
              <w:t>6</w:t>
            </w:r>
          </w:p>
        </w:tc>
      </w:tr>
      <w:tr w:rsidR="002825EA" w:rsidRPr="00B2737A" w14:paraId="5AF780ED" w14:textId="77777777" w:rsidTr="00E420BE">
        <w:tc>
          <w:tcPr>
            <w:tcW w:w="6214" w:type="dxa"/>
            <w:gridSpan w:val="2"/>
            <w:tcBorders>
              <w:top w:val="single" w:sz="4" w:space="0" w:color="auto"/>
              <w:left w:val="single" w:sz="18" w:space="0" w:color="auto"/>
              <w:bottom w:val="single" w:sz="4" w:space="0" w:color="auto"/>
              <w:right w:val="single" w:sz="4" w:space="0" w:color="auto"/>
            </w:tcBorders>
            <w:shd w:val="clear" w:color="auto" w:fill="BFBFBF"/>
          </w:tcPr>
          <w:p w14:paraId="766A89F0" w14:textId="77777777" w:rsidR="002825EA" w:rsidRPr="00B2737A" w:rsidRDefault="002825EA" w:rsidP="002825EA">
            <w:pPr>
              <w:spacing w:after="0" w:line="240" w:lineRule="auto"/>
              <w:jc w:val="center"/>
              <w:rPr>
                <w:rFonts w:eastAsia="Calibri" w:cs="Calibri"/>
                <w:b/>
                <w:color w:val="000000"/>
                <w:szCs w:val="24"/>
                <w:lang w:eastAsia="en-GB"/>
              </w:rPr>
            </w:pPr>
            <w:r w:rsidRPr="00B2737A">
              <w:rPr>
                <w:rFonts w:eastAsia="Calibri" w:cs="Calibri"/>
                <w:b/>
                <w:color w:val="000000"/>
                <w:szCs w:val="24"/>
                <w:lang w:eastAsia="en-GB"/>
              </w:rPr>
              <w:t>Existing Precautions</w:t>
            </w:r>
          </w:p>
        </w:tc>
        <w:tc>
          <w:tcPr>
            <w:tcW w:w="3969" w:type="dxa"/>
            <w:tcBorders>
              <w:top w:val="single" w:sz="4" w:space="0" w:color="auto"/>
              <w:left w:val="single" w:sz="4" w:space="0" w:color="auto"/>
              <w:bottom w:val="single" w:sz="4" w:space="0" w:color="auto"/>
              <w:right w:val="single" w:sz="4" w:space="0" w:color="auto"/>
            </w:tcBorders>
            <w:shd w:val="clear" w:color="auto" w:fill="BFBFBF"/>
          </w:tcPr>
          <w:p w14:paraId="703ABF29" w14:textId="77777777" w:rsidR="002825EA" w:rsidRPr="00B2737A" w:rsidRDefault="002825EA" w:rsidP="002825EA">
            <w:pPr>
              <w:spacing w:after="0" w:line="240" w:lineRule="auto"/>
              <w:jc w:val="center"/>
              <w:rPr>
                <w:rFonts w:eastAsia="Calibri" w:cs="Calibri"/>
                <w:b/>
                <w:szCs w:val="24"/>
                <w:lang w:eastAsia="en-GB"/>
              </w:rPr>
            </w:pPr>
            <w:r w:rsidRPr="00B2737A">
              <w:rPr>
                <w:rFonts w:eastAsia="Calibri" w:cs="Calibri"/>
                <w:b/>
                <w:szCs w:val="24"/>
                <w:lang w:eastAsia="en-GB"/>
              </w:rPr>
              <w:t>Additional Precautions</w:t>
            </w:r>
          </w:p>
        </w:tc>
        <w:tc>
          <w:tcPr>
            <w:tcW w:w="3415" w:type="dxa"/>
            <w:tcBorders>
              <w:top w:val="single" w:sz="4" w:space="0" w:color="auto"/>
              <w:left w:val="single" w:sz="4" w:space="0" w:color="auto"/>
              <w:bottom w:val="single" w:sz="4" w:space="0" w:color="auto"/>
              <w:right w:val="single" w:sz="4" w:space="0" w:color="auto"/>
            </w:tcBorders>
            <w:shd w:val="clear" w:color="auto" w:fill="BFBFBF"/>
          </w:tcPr>
          <w:p w14:paraId="18C47538" w14:textId="77777777" w:rsidR="002825EA" w:rsidRPr="00B2737A" w:rsidRDefault="002825EA" w:rsidP="002825EA">
            <w:pPr>
              <w:spacing w:after="0" w:line="240" w:lineRule="auto"/>
              <w:jc w:val="center"/>
              <w:rPr>
                <w:rFonts w:eastAsia="Calibri" w:cs="Calibri"/>
                <w:b/>
                <w:szCs w:val="24"/>
                <w:lang w:eastAsia="en-GB"/>
              </w:rPr>
            </w:pPr>
            <w:r w:rsidRPr="00B2737A">
              <w:rPr>
                <w:rFonts w:eastAsia="Calibri" w:cs="Calibri"/>
                <w:b/>
                <w:szCs w:val="24"/>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43D1996B" w14:textId="77777777" w:rsidR="002825EA" w:rsidRPr="00B2737A" w:rsidRDefault="002825EA" w:rsidP="002825EA">
            <w:pPr>
              <w:spacing w:after="0" w:line="240" w:lineRule="auto"/>
              <w:jc w:val="center"/>
              <w:rPr>
                <w:rFonts w:eastAsia="Calibri" w:cs="Calibri"/>
                <w:b/>
                <w:szCs w:val="24"/>
                <w:lang w:eastAsia="en-GB"/>
              </w:rPr>
            </w:pPr>
            <w:r w:rsidRPr="00B2737A">
              <w:rPr>
                <w:rFonts w:eastAsia="Calibri" w:cs="Calibri"/>
                <w:b/>
                <w:szCs w:val="24"/>
                <w:lang w:eastAsia="en-GB"/>
              </w:rPr>
              <w:t>When</w:t>
            </w:r>
          </w:p>
        </w:tc>
      </w:tr>
      <w:tr w:rsidR="002825EA" w:rsidRPr="00B2737A" w14:paraId="21AEBB8F" w14:textId="77777777" w:rsidTr="0060491C">
        <w:trPr>
          <w:trHeight w:val="1782"/>
        </w:trPr>
        <w:tc>
          <w:tcPr>
            <w:tcW w:w="6214" w:type="dxa"/>
            <w:gridSpan w:val="2"/>
            <w:tcBorders>
              <w:top w:val="single" w:sz="4" w:space="0" w:color="auto"/>
              <w:left w:val="single" w:sz="18" w:space="0" w:color="auto"/>
              <w:bottom w:val="single" w:sz="4" w:space="0" w:color="auto"/>
              <w:right w:val="single" w:sz="4" w:space="0" w:color="auto"/>
            </w:tcBorders>
          </w:tcPr>
          <w:p w14:paraId="6419E2E1" w14:textId="77777777" w:rsidR="002825EA" w:rsidRPr="00B2737A" w:rsidRDefault="002825EA" w:rsidP="00E420BE">
            <w:pPr>
              <w:numPr>
                <w:ilvl w:val="0"/>
                <w:numId w:val="20"/>
              </w:numPr>
              <w:spacing w:after="0" w:line="240" w:lineRule="auto"/>
              <w:ind w:left="297" w:hanging="276"/>
              <w:rPr>
                <w:rFonts w:eastAsia="Times New Roman" w:cs="Calibri"/>
                <w:color w:val="000000"/>
                <w:szCs w:val="24"/>
                <w:lang w:eastAsia="en-GB"/>
              </w:rPr>
            </w:pPr>
            <w:r w:rsidRPr="00B2737A">
              <w:rPr>
                <w:rFonts w:eastAsia="Times New Roman" w:cs="Calibri"/>
                <w:color w:val="000000"/>
                <w:szCs w:val="24"/>
                <w:lang w:eastAsia="en-GB"/>
              </w:rPr>
              <w:t xml:space="preserve">Hand-over of children young people youth centre/youth project and collection of children and young people at end of the session is structured to maintain social distancing of at least 2 metres.  Parents/carers are instructed not to enter the Youth Service building.  Children and young people are received into centre/project by a member of staff, maintaining social distancing protocols. Structured release of children and young people at the end of the session.  </w:t>
            </w:r>
            <w:hyperlink r:id="rId13" w:history="1">
              <w:r w:rsidRPr="00B2737A">
                <w:rPr>
                  <w:rFonts w:eastAsia="Times New Roman" w:cs="Calibri"/>
                  <w:color w:val="000000"/>
                  <w:szCs w:val="24"/>
                  <w:u w:val="single"/>
                  <w:lang w:eastAsia="en-GB"/>
                </w:rPr>
                <w:t>https://www.education-ni.gov.uk/publications/implementing-social-distancing-education-settings-ni-coronavirus-covid-19</w:t>
              </w:r>
            </w:hyperlink>
          </w:p>
          <w:p w14:paraId="5021C953" w14:textId="77777777" w:rsidR="002825EA" w:rsidRPr="00B2737A" w:rsidRDefault="002825EA" w:rsidP="00E420BE">
            <w:pPr>
              <w:numPr>
                <w:ilvl w:val="0"/>
                <w:numId w:val="20"/>
              </w:numPr>
              <w:spacing w:after="0" w:line="240" w:lineRule="auto"/>
              <w:ind w:left="297" w:hanging="276"/>
              <w:rPr>
                <w:rFonts w:eastAsia="Times New Roman" w:cs="Calibri"/>
                <w:color w:val="000000"/>
                <w:szCs w:val="24"/>
                <w:lang w:eastAsia="en-GB"/>
              </w:rPr>
            </w:pPr>
            <w:r w:rsidRPr="00B2737A">
              <w:rPr>
                <w:rFonts w:eastAsia="Times New Roman" w:cs="Calibri"/>
                <w:color w:val="000000"/>
                <w:szCs w:val="24"/>
                <w:lang w:eastAsia="en-GB"/>
              </w:rPr>
              <w:t xml:space="preserve">Communication sent to all parents/carers that should their young person appear unwell they should not be sent to Youth Provision. </w:t>
            </w:r>
          </w:p>
          <w:p w14:paraId="3B354B19" w14:textId="77777777" w:rsidR="002825EA" w:rsidRPr="00B2737A" w:rsidRDefault="002825EA" w:rsidP="00E420BE">
            <w:pPr>
              <w:numPr>
                <w:ilvl w:val="0"/>
                <w:numId w:val="20"/>
              </w:numPr>
              <w:spacing w:after="0" w:line="240" w:lineRule="auto"/>
              <w:ind w:left="297" w:hanging="276"/>
              <w:rPr>
                <w:rFonts w:eastAsia="Times New Roman" w:cs="Calibri"/>
                <w:color w:val="000000"/>
                <w:szCs w:val="24"/>
                <w:lang w:eastAsia="en-GB"/>
              </w:rPr>
            </w:pPr>
            <w:r w:rsidRPr="00B2737A">
              <w:rPr>
                <w:rFonts w:eastAsia="Times New Roman" w:cs="Calibri"/>
                <w:color w:val="000000"/>
                <w:szCs w:val="24"/>
                <w:lang w:eastAsia="en-GB"/>
              </w:rPr>
              <w:t>Parents informed by letter that they are not to congregate at youth provision gates, entrances or within the outdoor spaces.</w:t>
            </w:r>
          </w:p>
          <w:p w14:paraId="068EBEAD" w14:textId="77777777" w:rsidR="002825EA" w:rsidRPr="00B2737A" w:rsidRDefault="002825EA" w:rsidP="00E420BE">
            <w:pPr>
              <w:numPr>
                <w:ilvl w:val="0"/>
                <w:numId w:val="20"/>
              </w:numPr>
              <w:spacing w:after="0" w:line="240" w:lineRule="auto"/>
              <w:ind w:left="297" w:hanging="276"/>
              <w:rPr>
                <w:rFonts w:eastAsia="Times New Roman" w:cs="Calibri"/>
                <w:color w:val="000000"/>
                <w:szCs w:val="24"/>
                <w:lang w:eastAsia="en-GB"/>
              </w:rPr>
            </w:pPr>
            <w:r w:rsidRPr="00B2737A">
              <w:rPr>
                <w:rFonts w:eastAsia="Times New Roman" w:cs="Calibri"/>
                <w:color w:val="000000"/>
                <w:szCs w:val="24"/>
                <w:lang w:eastAsia="en-GB"/>
              </w:rPr>
              <w:t xml:space="preserve">Soap dispenser and paper towels/hand driers within toilets are fully stocked at the start of each day. Regular checks to be made throughout the day to ensure adequate supply.  </w:t>
            </w:r>
          </w:p>
          <w:p w14:paraId="2300B698" w14:textId="4F18CAF1" w:rsidR="002825EA" w:rsidRPr="0060491C" w:rsidRDefault="002825EA" w:rsidP="0060491C">
            <w:pPr>
              <w:numPr>
                <w:ilvl w:val="0"/>
                <w:numId w:val="20"/>
              </w:numPr>
              <w:spacing w:after="0" w:line="240" w:lineRule="auto"/>
              <w:ind w:left="297" w:hanging="276"/>
              <w:rPr>
                <w:rFonts w:eastAsia="Times New Roman" w:cs="Calibri"/>
                <w:color w:val="000000"/>
                <w:szCs w:val="24"/>
                <w:lang w:eastAsia="en-GB"/>
              </w:rPr>
            </w:pPr>
            <w:r w:rsidRPr="00B2737A">
              <w:rPr>
                <w:rFonts w:eastAsia="Times New Roman" w:cs="Calibri"/>
                <w:color w:val="000000"/>
                <w:szCs w:val="24"/>
                <w:lang w:eastAsia="en-GB"/>
              </w:rPr>
              <w:t>Handwashing techniques taught to all young people.  It may be necessary to supervise some young people to ensure correct hand washing procedures.</w:t>
            </w:r>
            <w:r w:rsidRPr="0060491C">
              <w:rPr>
                <w:rFonts w:eastAsia="Times New Roman" w:cs="Calibri"/>
                <w:szCs w:val="24"/>
                <w:lang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14:paraId="6D69A1FC" w14:textId="77777777" w:rsidR="002825EA" w:rsidRPr="00B2737A" w:rsidRDefault="002825EA" w:rsidP="002825EA">
            <w:pPr>
              <w:spacing w:after="0" w:line="240" w:lineRule="auto"/>
              <w:rPr>
                <w:rFonts w:eastAsia="Times New Roman" w:cs="Calibri"/>
                <w:szCs w:val="24"/>
                <w:lang w:eastAsia="en-GB"/>
              </w:rPr>
            </w:pPr>
          </w:p>
        </w:tc>
        <w:tc>
          <w:tcPr>
            <w:tcW w:w="3415" w:type="dxa"/>
            <w:tcBorders>
              <w:top w:val="single" w:sz="4" w:space="0" w:color="auto"/>
              <w:left w:val="single" w:sz="4" w:space="0" w:color="auto"/>
              <w:bottom w:val="single" w:sz="4" w:space="0" w:color="auto"/>
              <w:right w:val="single" w:sz="4" w:space="0" w:color="auto"/>
            </w:tcBorders>
          </w:tcPr>
          <w:p w14:paraId="0878264E" w14:textId="77777777" w:rsidR="002825EA" w:rsidRPr="00B2737A" w:rsidRDefault="002825EA" w:rsidP="002825EA">
            <w:pPr>
              <w:spacing w:after="0" w:line="240" w:lineRule="auto"/>
              <w:jc w:val="both"/>
              <w:rPr>
                <w:rFonts w:eastAsia="Times New Roman" w:cs="Calibri"/>
                <w:color w:val="FF0000"/>
                <w:szCs w:val="24"/>
                <w:lang w:eastAsia="en-GB"/>
              </w:rPr>
            </w:pPr>
            <w:r w:rsidRPr="00B2737A">
              <w:rPr>
                <w:rFonts w:eastAsia="Times New Roman" w:cs="Calibri"/>
                <w:color w:val="FF0000"/>
                <w:szCs w:val="24"/>
                <w:lang w:eastAsia="en-GB"/>
              </w:rPr>
              <w:t xml:space="preserve">  </w:t>
            </w:r>
          </w:p>
        </w:tc>
        <w:tc>
          <w:tcPr>
            <w:tcW w:w="1701" w:type="dxa"/>
            <w:tcBorders>
              <w:top w:val="single" w:sz="4" w:space="0" w:color="auto"/>
              <w:left w:val="single" w:sz="4" w:space="0" w:color="auto"/>
              <w:bottom w:val="single" w:sz="4" w:space="0" w:color="auto"/>
              <w:right w:val="single" w:sz="18" w:space="0" w:color="auto"/>
            </w:tcBorders>
          </w:tcPr>
          <w:p w14:paraId="0462253A" w14:textId="77777777" w:rsidR="002825EA" w:rsidRPr="00B2737A" w:rsidRDefault="002825EA" w:rsidP="002825EA">
            <w:pPr>
              <w:spacing w:after="0" w:line="240" w:lineRule="auto"/>
              <w:jc w:val="both"/>
              <w:rPr>
                <w:rFonts w:eastAsia="Times New Roman" w:cs="Calibri"/>
                <w:color w:val="FF0000"/>
                <w:szCs w:val="24"/>
                <w:lang w:eastAsia="en-GB"/>
              </w:rPr>
            </w:pPr>
            <w:r w:rsidRPr="00B2737A">
              <w:rPr>
                <w:rFonts w:eastAsia="Times New Roman" w:cs="Calibri"/>
                <w:color w:val="FF0000"/>
                <w:szCs w:val="24"/>
                <w:lang w:eastAsia="en-GB"/>
              </w:rPr>
              <w:t xml:space="preserve"> </w:t>
            </w:r>
          </w:p>
          <w:p w14:paraId="443ADFF6" w14:textId="77777777" w:rsidR="002825EA" w:rsidRPr="00B2737A" w:rsidRDefault="002825EA" w:rsidP="002825EA">
            <w:pPr>
              <w:spacing w:after="0" w:line="240" w:lineRule="auto"/>
              <w:jc w:val="center"/>
              <w:rPr>
                <w:rFonts w:eastAsia="Times New Roman" w:cs="Calibri"/>
                <w:color w:val="FF0000"/>
                <w:szCs w:val="24"/>
                <w:lang w:eastAsia="en-GB"/>
              </w:rPr>
            </w:pPr>
          </w:p>
        </w:tc>
      </w:tr>
      <w:tr w:rsidR="0060491C" w:rsidRPr="00B2737A" w14:paraId="7BD136F7" w14:textId="77777777" w:rsidTr="00F91555">
        <w:tc>
          <w:tcPr>
            <w:tcW w:w="15299" w:type="dxa"/>
            <w:gridSpan w:val="5"/>
            <w:tcBorders>
              <w:top w:val="single" w:sz="18" w:space="0" w:color="auto"/>
              <w:left w:val="single" w:sz="18" w:space="0" w:color="auto"/>
              <w:bottom w:val="single" w:sz="4" w:space="0" w:color="auto"/>
              <w:right w:val="single" w:sz="18" w:space="0" w:color="auto"/>
            </w:tcBorders>
            <w:shd w:val="clear" w:color="auto" w:fill="BFBFBF"/>
          </w:tcPr>
          <w:p w14:paraId="77A12339" w14:textId="1CEC241E" w:rsidR="0060491C" w:rsidRPr="00B2737A" w:rsidRDefault="0060491C"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lastRenderedPageBreak/>
              <w:t>Hazard</w:t>
            </w:r>
          </w:p>
        </w:tc>
      </w:tr>
      <w:tr w:rsidR="0060491C" w:rsidRPr="00B059E9" w14:paraId="500E4BB9" w14:textId="77777777" w:rsidTr="0060491C">
        <w:trPr>
          <w:trHeight w:val="64"/>
        </w:trPr>
        <w:tc>
          <w:tcPr>
            <w:tcW w:w="15299" w:type="dxa"/>
            <w:gridSpan w:val="5"/>
            <w:tcBorders>
              <w:top w:val="single" w:sz="4" w:space="0" w:color="auto"/>
              <w:left w:val="single" w:sz="18" w:space="0" w:color="auto"/>
              <w:right w:val="single" w:sz="18" w:space="0" w:color="auto"/>
            </w:tcBorders>
          </w:tcPr>
          <w:p w14:paraId="5F7614F1" w14:textId="5FB32C54" w:rsidR="0060491C" w:rsidRPr="00B059E9" w:rsidRDefault="0060491C" w:rsidP="0060491C">
            <w:pPr>
              <w:spacing w:after="0"/>
              <w:jc w:val="center"/>
              <w:rPr>
                <w:rFonts w:eastAsia="Times New Roman" w:cs="Calibri"/>
                <w:b/>
                <w:bCs/>
                <w:lang w:eastAsia="en-GB"/>
              </w:rPr>
            </w:pPr>
            <w:r w:rsidRPr="002825EA">
              <w:t>Spread of Covid-19 through youth services provision and out into wider community</w:t>
            </w:r>
            <w:r>
              <w:t>. (cont.)</w:t>
            </w:r>
          </w:p>
        </w:tc>
      </w:tr>
      <w:tr w:rsidR="0060491C" w:rsidRPr="00B2737A" w14:paraId="78A69752" w14:textId="77777777" w:rsidTr="00F91555">
        <w:tc>
          <w:tcPr>
            <w:tcW w:w="6214" w:type="dxa"/>
            <w:gridSpan w:val="2"/>
            <w:tcBorders>
              <w:top w:val="single" w:sz="4" w:space="0" w:color="auto"/>
              <w:left w:val="single" w:sz="18" w:space="0" w:color="auto"/>
              <w:bottom w:val="single" w:sz="4" w:space="0" w:color="auto"/>
              <w:right w:val="single" w:sz="4" w:space="0" w:color="auto"/>
            </w:tcBorders>
            <w:shd w:val="clear" w:color="auto" w:fill="BFBFBF"/>
          </w:tcPr>
          <w:p w14:paraId="04C511F3" w14:textId="77777777" w:rsidR="0060491C" w:rsidRPr="00B2737A" w:rsidRDefault="0060491C" w:rsidP="00F91555">
            <w:pPr>
              <w:spacing w:after="0" w:line="240" w:lineRule="auto"/>
              <w:jc w:val="center"/>
              <w:rPr>
                <w:rFonts w:eastAsia="Calibri" w:cs="Calibri"/>
                <w:b/>
                <w:color w:val="000000"/>
                <w:szCs w:val="24"/>
                <w:lang w:eastAsia="en-GB"/>
              </w:rPr>
            </w:pPr>
            <w:r w:rsidRPr="00B2737A">
              <w:rPr>
                <w:rFonts w:eastAsia="Calibri" w:cs="Calibri"/>
                <w:b/>
                <w:color w:val="000000"/>
                <w:szCs w:val="24"/>
                <w:lang w:eastAsia="en-GB"/>
              </w:rPr>
              <w:t>Existing Precautions</w:t>
            </w:r>
          </w:p>
        </w:tc>
        <w:tc>
          <w:tcPr>
            <w:tcW w:w="3969" w:type="dxa"/>
            <w:tcBorders>
              <w:top w:val="single" w:sz="4" w:space="0" w:color="auto"/>
              <w:left w:val="single" w:sz="4" w:space="0" w:color="auto"/>
              <w:bottom w:val="single" w:sz="4" w:space="0" w:color="auto"/>
              <w:right w:val="single" w:sz="4" w:space="0" w:color="auto"/>
            </w:tcBorders>
            <w:shd w:val="clear" w:color="auto" w:fill="BFBFBF"/>
          </w:tcPr>
          <w:p w14:paraId="174E4416" w14:textId="77777777" w:rsidR="0060491C" w:rsidRPr="00B2737A" w:rsidRDefault="0060491C" w:rsidP="00F91555">
            <w:pPr>
              <w:spacing w:after="0" w:line="240" w:lineRule="auto"/>
              <w:jc w:val="center"/>
              <w:rPr>
                <w:rFonts w:eastAsia="Calibri" w:cs="Calibri"/>
                <w:b/>
                <w:szCs w:val="24"/>
                <w:lang w:eastAsia="en-GB"/>
              </w:rPr>
            </w:pPr>
            <w:r w:rsidRPr="00B2737A">
              <w:rPr>
                <w:rFonts w:eastAsia="Calibri" w:cs="Calibri"/>
                <w:b/>
                <w:szCs w:val="24"/>
                <w:lang w:eastAsia="en-GB"/>
              </w:rPr>
              <w:t>Additional Precautions</w:t>
            </w:r>
          </w:p>
        </w:tc>
        <w:tc>
          <w:tcPr>
            <w:tcW w:w="3415" w:type="dxa"/>
            <w:tcBorders>
              <w:top w:val="single" w:sz="4" w:space="0" w:color="auto"/>
              <w:left w:val="single" w:sz="4" w:space="0" w:color="auto"/>
              <w:bottom w:val="single" w:sz="4" w:space="0" w:color="auto"/>
              <w:right w:val="single" w:sz="4" w:space="0" w:color="auto"/>
            </w:tcBorders>
            <w:shd w:val="clear" w:color="auto" w:fill="BFBFBF"/>
          </w:tcPr>
          <w:p w14:paraId="3096CB4C" w14:textId="77777777" w:rsidR="0060491C" w:rsidRPr="00B2737A" w:rsidRDefault="0060491C" w:rsidP="00F91555">
            <w:pPr>
              <w:spacing w:after="0" w:line="240" w:lineRule="auto"/>
              <w:jc w:val="center"/>
              <w:rPr>
                <w:rFonts w:eastAsia="Calibri" w:cs="Calibri"/>
                <w:b/>
                <w:szCs w:val="24"/>
                <w:lang w:eastAsia="en-GB"/>
              </w:rPr>
            </w:pPr>
            <w:r w:rsidRPr="00B2737A">
              <w:rPr>
                <w:rFonts w:eastAsia="Calibri" w:cs="Calibri"/>
                <w:b/>
                <w:szCs w:val="24"/>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2401EB24" w14:textId="77777777" w:rsidR="0060491C" w:rsidRPr="00B2737A" w:rsidRDefault="0060491C" w:rsidP="00F91555">
            <w:pPr>
              <w:spacing w:after="0" w:line="240" w:lineRule="auto"/>
              <w:jc w:val="center"/>
              <w:rPr>
                <w:rFonts w:eastAsia="Calibri" w:cs="Calibri"/>
                <w:b/>
                <w:szCs w:val="24"/>
                <w:lang w:eastAsia="en-GB"/>
              </w:rPr>
            </w:pPr>
            <w:r w:rsidRPr="00B2737A">
              <w:rPr>
                <w:rFonts w:eastAsia="Calibri" w:cs="Calibri"/>
                <w:b/>
                <w:szCs w:val="24"/>
                <w:lang w:eastAsia="en-GB"/>
              </w:rPr>
              <w:t>When</w:t>
            </w:r>
          </w:p>
        </w:tc>
      </w:tr>
      <w:tr w:rsidR="0060491C" w:rsidRPr="00B2737A" w14:paraId="6D9A0689" w14:textId="77777777" w:rsidTr="0060491C">
        <w:tc>
          <w:tcPr>
            <w:tcW w:w="6214" w:type="dxa"/>
            <w:gridSpan w:val="2"/>
            <w:tcBorders>
              <w:top w:val="single" w:sz="4" w:space="0" w:color="auto"/>
              <w:left w:val="single" w:sz="18" w:space="0" w:color="auto"/>
              <w:bottom w:val="single" w:sz="4" w:space="0" w:color="auto"/>
              <w:right w:val="single" w:sz="4" w:space="0" w:color="auto"/>
            </w:tcBorders>
            <w:shd w:val="clear" w:color="auto" w:fill="auto"/>
          </w:tcPr>
          <w:p w14:paraId="75966370" w14:textId="77777777" w:rsidR="0060491C" w:rsidRPr="00B2737A" w:rsidRDefault="0060491C" w:rsidP="0060491C">
            <w:pPr>
              <w:numPr>
                <w:ilvl w:val="0"/>
                <w:numId w:val="20"/>
              </w:numPr>
              <w:spacing w:after="0" w:line="240" w:lineRule="auto"/>
              <w:ind w:left="297" w:hanging="276"/>
              <w:rPr>
                <w:rFonts w:eastAsia="Times New Roman" w:cs="Calibri"/>
                <w:color w:val="000000"/>
                <w:szCs w:val="24"/>
                <w:lang w:eastAsia="en-GB"/>
              </w:rPr>
            </w:pPr>
            <w:r w:rsidRPr="00B2737A">
              <w:rPr>
                <w:rFonts w:eastAsia="Times New Roman" w:cs="Calibri"/>
                <w:color w:val="000000"/>
                <w:szCs w:val="24"/>
                <w:lang w:eastAsia="en-GB"/>
              </w:rPr>
              <w:t>Inform parents of hygiene expectations and for the need to communicate this message in the home environment.</w:t>
            </w:r>
          </w:p>
          <w:p w14:paraId="2571AD3C" w14:textId="77777777" w:rsidR="0060491C" w:rsidRPr="00B2737A" w:rsidRDefault="0060491C" w:rsidP="0060491C">
            <w:pPr>
              <w:numPr>
                <w:ilvl w:val="0"/>
                <w:numId w:val="20"/>
              </w:numPr>
              <w:spacing w:after="0" w:line="240" w:lineRule="auto"/>
              <w:ind w:left="297" w:hanging="276"/>
              <w:rPr>
                <w:rFonts w:eastAsia="Times New Roman" w:cs="Calibri"/>
                <w:color w:val="000000"/>
                <w:szCs w:val="24"/>
                <w:lang w:eastAsia="en-GB"/>
              </w:rPr>
            </w:pPr>
            <w:r w:rsidRPr="00B2737A">
              <w:rPr>
                <w:rFonts w:eastAsia="Times New Roman" w:cs="Calibri"/>
                <w:color w:val="000000"/>
                <w:szCs w:val="24"/>
                <w:lang w:eastAsia="en-GB"/>
              </w:rPr>
              <w:t>All staff/young people to wash their hands before coming to the youth provision, during the session, before going home and when they get home.</w:t>
            </w:r>
          </w:p>
          <w:p w14:paraId="150F9FDB" w14:textId="77777777" w:rsidR="0060491C" w:rsidRPr="00B2737A" w:rsidRDefault="0060491C" w:rsidP="0060491C">
            <w:pPr>
              <w:numPr>
                <w:ilvl w:val="0"/>
                <w:numId w:val="20"/>
              </w:numPr>
              <w:spacing w:after="0" w:line="240" w:lineRule="auto"/>
              <w:ind w:left="297" w:hanging="276"/>
              <w:rPr>
                <w:rFonts w:eastAsia="Times New Roman" w:cs="Calibri"/>
                <w:color w:val="000000"/>
                <w:szCs w:val="24"/>
                <w:lang w:eastAsia="en-GB"/>
              </w:rPr>
            </w:pPr>
            <w:r w:rsidRPr="00B2737A">
              <w:rPr>
                <w:rFonts w:eastAsia="Times New Roman" w:cs="Calibri"/>
                <w:color w:val="000000"/>
                <w:szCs w:val="24"/>
                <w:lang w:eastAsia="en-GB"/>
              </w:rPr>
              <w:t>Information sessions to demonstrate to children and young people appropriate hand washing techniques.</w:t>
            </w:r>
          </w:p>
          <w:p w14:paraId="13744BDC" w14:textId="77777777" w:rsidR="0060491C" w:rsidRPr="00B2737A" w:rsidRDefault="0060491C" w:rsidP="0060491C">
            <w:pPr>
              <w:numPr>
                <w:ilvl w:val="0"/>
                <w:numId w:val="20"/>
              </w:numPr>
              <w:spacing w:after="0" w:line="240" w:lineRule="auto"/>
              <w:ind w:left="297" w:hanging="276"/>
              <w:rPr>
                <w:rFonts w:eastAsia="Times New Roman" w:cs="Calibri"/>
                <w:szCs w:val="24"/>
                <w:lang w:eastAsia="en-GB"/>
              </w:rPr>
            </w:pPr>
            <w:r w:rsidRPr="00B2737A">
              <w:rPr>
                <w:rFonts w:eastAsia="Times New Roman" w:cs="Calibri"/>
                <w:szCs w:val="24"/>
                <w:lang w:eastAsia="en-GB"/>
              </w:rPr>
              <w:t xml:space="preserve">Food or drinks will not be provided by Youth Settings whilst PHA guidance is in place. </w:t>
            </w:r>
          </w:p>
          <w:p w14:paraId="6F8EEC58" w14:textId="77777777" w:rsidR="0060491C" w:rsidRPr="00B2737A" w:rsidRDefault="0060491C" w:rsidP="0060491C">
            <w:pPr>
              <w:numPr>
                <w:ilvl w:val="0"/>
                <w:numId w:val="20"/>
              </w:numPr>
              <w:spacing w:after="0" w:line="240" w:lineRule="auto"/>
              <w:ind w:left="297" w:hanging="276"/>
              <w:jc w:val="both"/>
              <w:rPr>
                <w:rFonts w:eastAsia="Times New Roman" w:cs="Calibri"/>
                <w:szCs w:val="24"/>
              </w:rPr>
            </w:pPr>
            <w:r w:rsidRPr="00B2737A">
              <w:rPr>
                <w:rFonts w:eastAsia="Times New Roman" w:cs="Calibri"/>
                <w:szCs w:val="24"/>
              </w:rPr>
              <w:t>Staff monitor the visible health of young people, ensure parent emergency contact numbers are kept up to date.</w:t>
            </w:r>
          </w:p>
          <w:p w14:paraId="590DD95D" w14:textId="77777777" w:rsidR="0060491C" w:rsidRPr="00B2737A" w:rsidRDefault="0060491C" w:rsidP="0060491C">
            <w:pPr>
              <w:numPr>
                <w:ilvl w:val="0"/>
                <w:numId w:val="20"/>
              </w:numPr>
              <w:spacing w:after="0" w:line="240" w:lineRule="auto"/>
              <w:ind w:left="297" w:hanging="276"/>
              <w:jc w:val="both"/>
              <w:rPr>
                <w:rFonts w:eastAsia="Times New Roman" w:cs="Calibri"/>
                <w:szCs w:val="24"/>
              </w:rPr>
            </w:pPr>
            <w:r w:rsidRPr="00B2737A">
              <w:rPr>
                <w:rFonts w:eastAsia="Times New Roman" w:cs="Calibri"/>
                <w:szCs w:val="24"/>
              </w:rPr>
              <w:t>Public Health Advice on Covid-19 handwashing – Catch it, Bin it, Kill it posters around youth provision</w:t>
            </w:r>
          </w:p>
          <w:p w14:paraId="0358A61F" w14:textId="77777777" w:rsidR="0060491C" w:rsidRPr="00B2737A" w:rsidRDefault="0060491C" w:rsidP="0060491C">
            <w:pPr>
              <w:numPr>
                <w:ilvl w:val="0"/>
                <w:numId w:val="20"/>
              </w:numPr>
              <w:spacing w:after="0" w:line="240" w:lineRule="auto"/>
              <w:ind w:left="297" w:hanging="276"/>
              <w:jc w:val="both"/>
              <w:rPr>
                <w:rFonts w:eastAsia="Times New Roman" w:cs="Calibri"/>
                <w:szCs w:val="24"/>
              </w:rPr>
            </w:pPr>
            <w:r w:rsidRPr="00B2737A">
              <w:rPr>
                <w:rFonts w:eastAsia="Times New Roman" w:cs="Calibri"/>
                <w:szCs w:val="24"/>
                <w:lang w:eastAsia="en-GB"/>
              </w:rPr>
              <w:t>Discuss with parents the initial steps and agree key actions e.g. Parents may wish to send their hand wipes and sanitisers with pupils attending the Youth Programme/project.</w:t>
            </w:r>
          </w:p>
          <w:p w14:paraId="7AE9A4DC" w14:textId="77777777" w:rsidR="0060491C" w:rsidRPr="00B2737A" w:rsidRDefault="0060491C" w:rsidP="0060491C">
            <w:pPr>
              <w:numPr>
                <w:ilvl w:val="0"/>
                <w:numId w:val="20"/>
              </w:numPr>
              <w:spacing w:after="0" w:line="240" w:lineRule="auto"/>
              <w:ind w:left="297" w:hanging="276"/>
              <w:jc w:val="both"/>
              <w:rPr>
                <w:rFonts w:eastAsia="Times New Roman" w:cs="Calibri"/>
                <w:szCs w:val="24"/>
              </w:rPr>
            </w:pPr>
            <w:r w:rsidRPr="00B2737A">
              <w:rPr>
                <w:rFonts w:eastAsia="Times New Roman" w:cs="Calibri"/>
                <w:szCs w:val="24"/>
                <w:lang w:eastAsia="en-GB"/>
              </w:rPr>
              <w:t>Hand sanitiser provided to youth provision for staff.</w:t>
            </w:r>
          </w:p>
          <w:p w14:paraId="70669590" w14:textId="77777777" w:rsidR="0060491C" w:rsidRPr="00B2737A" w:rsidRDefault="0060491C" w:rsidP="0060491C">
            <w:pPr>
              <w:numPr>
                <w:ilvl w:val="0"/>
                <w:numId w:val="20"/>
              </w:numPr>
              <w:spacing w:after="0" w:line="240" w:lineRule="auto"/>
              <w:ind w:left="297" w:hanging="276"/>
              <w:rPr>
                <w:rFonts w:eastAsia="Times New Roman" w:cs="Calibri"/>
                <w:szCs w:val="24"/>
                <w:lang w:eastAsia="en-GB"/>
              </w:rPr>
            </w:pPr>
            <w:r w:rsidRPr="00B2737A">
              <w:rPr>
                <w:rFonts w:eastAsia="Times New Roman" w:cs="Calibri"/>
                <w:szCs w:val="24"/>
                <w:lang w:eastAsia="en-GB"/>
              </w:rPr>
              <w:t xml:space="preserve">Communicate to parents the importance of the government advice on catch it, bin it </w:t>
            </w:r>
            <w:proofErr w:type="gramStart"/>
            <w:r w:rsidRPr="00B2737A">
              <w:rPr>
                <w:rFonts w:eastAsia="Times New Roman" w:cs="Calibri"/>
                <w:szCs w:val="24"/>
                <w:lang w:eastAsia="en-GB"/>
              </w:rPr>
              <w:t>kill</w:t>
            </w:r>
            <w:proofErr w:type="gramEnd"/>
            <w:r w:rsidRPr="00B2737A">
              <w:rPr>
                <w:rFonts w:eastAsia="Times New Roman" w:cs="Calibri"/>
                <w:szCs w:val="24"/>
                <w:lang w:eastAsia="en-GB"/>
              </w:rPr>
              <w:t xml:space="preserve"> it.</w:t>
            </w:r>
          </w:p>
          <w:p w14:paraId="2A84A914" w14:textId="77777777" w:rsidR="0060491C" w:rsidRPr="00B2737A" w:rsidRDefault="0060491C" w:rsidP="0060491C">
            <w:pPr>
              <w:numPr>
                <w:ilvl w:val="0"/>
                <w:numId w:val="20"/>
              </w:numPr>
              <w:spacing w:after="0" w:line="240" w:lineRule="auto"/>
              <w:ind w:left="297" w:hanging="276"/>
              <w:rPr>
                <w:rFonts w:eastAsia="Times New Roman" w:cs="Calibri"/>
                <w:szCs w:val="24"/>
                <w:lang w:eastAsia="en-GB"/>
              </w:rPr>
            </w:pPr>
            <w:r w:rsidRPr="00B2737A">
              <w:rPr>
                <w:rFonts w:eastAsia="Times New Roman" w:cs="Calibri"/>
                <w:szCs w:val="24"/>
                <w:lang w:eastAsia="en-GB"/>
              </w:rPr>
              <w:t>Keep all internal room and corridor doors propped open.</w:t>
            </w:r>
          </w:p>
          <w:p w14:paraId="311AA53F" w14:textId="77777777" w:rsidR="0060491C" w:rsidRDefault="0060491C" w:rsidP="0060491C">
            <w:pPr>
              <w:numPr>
                <w:ilvl w:val="0"/>
                <w:numId w:val="20"/>
              </w:numPr>
              <w:spacing w:after="0" w:line="240" w:lineRule="auto"/>
              <w:ind w:left="297" w:hanging="276"/>
              <w:rPr>
                <w:rFonts w:eastAsia="Times New Roman" w:cs="Calibri"/>
                <w:color w:val="FF0000"/>
                <w:szCs w:val="24"/>
                <w:lang w:eastAsia="en-GB"/>
              </w:rPr>
            </w:pPr>
            <w:r w:rsidRPr="00B2737A">
              <w:rPr>
                <w:rFonts w:eastAsia="Times New Roman" w:cs="Calibri"/>
                <w:szCs w:val="24"/>
                <w:lang w:eastAsia="en-GB"/>
              </w:rPr>
              <w:t>Safety Agreement to be established with all young people relating to PHA guidance and adhering to social distancing measures. Parents to be informed of the agreement and any action which could be taken if this is not followed.</w:t>
            </w:r>
          </w:p>
          <w:p w14:paraId="6F9046CB" w14:textId="757553BE" w:rsidR="0060491C" w:rsidRPr="0060491C" w:rsidRDefault="0060491C" w:rsidP="0060491C">
            <w:pPr>
              <w:numPr>
                <w:ilvl w:val="0"/>
                <w:numId w:val="20"/>
              </w:numPr>
              <w:spacing w:after="0" w:line="240" w:lineRule="auto"/>
              <w:ind w:left="297" w:hanging="276"/>
              <w:rPr>
                <w:rFonts w:eastAsia="Times New Roman" w:cs="Calibri"/>
                <w:color w:val="FF0000"/>
                <w:szCs w:val="24"/>
                <w:lang w:eastAsia="en-GB"/>
              </w:rPr>
            </w:pPr>
            <w:r w:rsidRPr="0060491C">
              <w:rPr>
                <w:rFonts w:eastAsia="Times New Roman" w:cs="Calibri"/>
                <w:szCs w:val="24"/>
                <w:lang w:eastAsia="en-GB"/>
              </w:rPr>
              <w:t>Membership sign in sheet at entrance to be completed by young people participating in provision on a daily basis providing date of visit, name of young person. Up to date membership registration forms all participants in file attending provisio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F8DCA6" w14:textId="77777777" w:rsidR="0060491C" w:rsidRPr="00B2737A" w:rsidRDefault="0060491C" w:rsidP="00F91555">
            <w:pPr>
              <w:spacing w:after="0" w:line="240" w:lineRule="auto"/>
              <w:jc w:val="center"/>
              <w:rPr>
                <w:rFonts w:eastAsia="Calibri" w:cs="Calibri"/>
                <w:b/>
                <w:szCs w:val="24"/>
                <w:lang w:eastAsia="en-GB"/>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42358C5E" w14:textId="77777777" w:rsidR="0060491C" w:rsidRPr="00B2737A" w:rsidRDefault="0060491C" w:rsidP="00F91555">
            <w:pPr>
              <w:spacing w:after="0" w:line="240" w:lineRule="auto"/>
              <w:jc w:val="center"/>
              <w:rPr>
                <w:rFonts w:eastAsia="Calibri" w:cs="Calibri"/>
                <w:b/>
                <w:szCs w:val="24"/>
                <w:lang w:eastAsia="en-GB"/>
              </w:rPr>
            </w:pPr>
          </w:p>
        </w:tc>
        <w:tc>
          <w:tcPr>
            <w:tcW w:w="1701" w:type="dxa"/>
            <w:tcBorders>
              <w:top w:val="single" w:sz="4" w:space="0" w:color="auto"/>
              <w:left w:val="single" w:sz="4" w:space="0" w:color="auto"/>
              <w:bottom w:val="single" w:sz="4" w:space="0" w:color="auto"/>
              <w:right w:val="single" w:sz="18" w:space="0" w:color="auto"/>
            </w:tcBorders>
            <w:shd w:val="clear" w:color="auto" w:fill="auto"/>
          </w:tcPr>
          <w:p w14:paraId="1B56D79B" w14:textId="77777777" w:rsidR="0060491C" w:rsidRPr="00B2737A" w:rsidRDefault="0060491C" w:rsidP="00F91555">
            <w:pPr>
              <w:spacing w:after="0" w:line="240" w:lineRule="auto"/>
              <w:jc w:val="center"/>
              <w:rPr>
                <w:rFonts w:eastAsia="Calibri" w:cs="Calibri"/>
                <w:b/>
                <w:szCs w:val="24"/>
                <w:lang w:eastAsia="en-GB"/>
              </w:rPr>
            </w:pPr>
          </w:p>
        </w:tc>
      </w:tr>
    </w:tbl>
    <w:p w14:paraId="10411083" w14:textId="77777777" w:rsidR="0060491C" w:rsidRPr="00E420BE" w:rsidRDefault="0060491C" w:rsidP="0060491C">
      <w:pPr>
        <w:spacing w:after="0" w:line="240" w:lineRule="auto"/>
        <w:rPr>
          <w:rFonts w:eastAsia="Times New Roman" w:cs="Arial"/>
          <w:sz w:val="28"/>
          <w:szCs w:val="28"/>
          <w:lang w:eastAsia="en-GB"/>
        </w:rPr>
      </w:pPr>
      <w:r w:rsidRPr="009E764F">
        <w:rPr>
          <w:rFonts w:eastAsia="Times New Roman" w:cs="Arial"/>
          <w:b/>
          <w:bCs/>
          <w:sz w:val="28"/>
          <w:szCs w:val="28"/>
          <w:lang w:eastAsia="en-GB"/>
        </w:rPr>
        <w:lastRenderedPageBreak/>
        <w:t>C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3"/>
        <w:gridCol w:w="2551"/>
        <w:gridCol w:w="3969"/>
        <w:gridCol w:w="3415"/>
        <w:gridCol w:w="1701"/>
      </w:tblGrid>
      <w:tr w:rsidR="002825EA" w:rsidRPr="00B2737A" w14:paraId="308E68B3" w14:textId="77777777" w:rsidTr="0060491C">
        <w:tc>
          <w:tcPr>
            <w:tcW w:w="3663" w:type="dxa"/>
            <w:tcBorders>
              <w:top w:val="single" w:sz="18" w:space="0" w:color="auto"/>
              <w:left w:val="single" w:sz="18" w:space="0" w:color="auto"/>
              <w:bottom w:val="single" w:sz="4" w:space="0" w:color="auto"/>
              <w:right w:val="single" w:sz="4" w:space="0" w:color="auto"/>
            </w:tcBorders>
            <w:shd w:val="clear" w:color="auto" w:fill="BFBFBF"/>
          </w:tcPr>
          <w:p w14:paraId="6DEE97D9"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551" w:type="dxa"/>
            <w:tcBorders>
              <w:top w:val="single" w:sz="18" w:space="0" w:color="auto"/>
              <w:left w:val="single" w:sz="4" w:space="0" w:color="auto"/>
              <w:bottom w:val="single" w:sz="4" w:space="0" w:color="auto"/>
              <w:right w:val="single" w:sz="4" w:space="0" w:color="auto"/>
            </w:tcBorders>
            <w:shd w:val="clear" w:color="auto" w:fill="BFBFBF"/>
          </w:tcPr>
          <w:p w14:paraId="75444EB9"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969" w:type="dxa"/>
            <w:tcBorders>
              <w:top w:val="single" w:sz="18" w:space="0" w:color="auto"/>
              <w:left w:val="single" w:sz="4" w:space="0" w:color="auto"/>
              <w:bottom w:val="single" w:sz="4" w:space="0" w:color="auto"/>
              <w:right w:val="single" w:sz="4" w:space="0" w:color="auto"/>
            </w:tcBorders>
            <w:shd w:val="clear" w:color="auto" w:fill="BFBFBF"/>
          </w:tcPr>
          <w:p w14:paraId="588D08D1"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415" w:type="dxa"/>
            <w:tcBorders>
              <w:top w:val="single" w:sz="18" w:space="0" w:color="auto"/>
              <w:left w:val="single" w:sz="4" w:space="0" w:color="auto"/>
              <w:bottom w:val="single" w:sz="4" w:space="0" w:color="auto"/>
              <w:right w:val="single" w:sz="4" w:space="0" w:color="auto"/>
            </w:tcBorders>
            <w:shd w:val="clear" w:color="auto" w:fill="BFBFBF"/>
          </w:tcPr>
          <w:p w14:paraId="35980C46"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251BA4CF"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2825EA" w:rsidRPr="00B2737A" w14:paraId="0A36CEE9" w14:textId="77777777" w:rsidTr="0060491C">
        <w:trPr>
          <w:trHeight w:val="567"/>
        </w:trPr>
        <w:tc>
          <w:tcPr>
            <w:tcW w:w="3663" w:type="dxa"/>
            <w:vMerge w:val="restart"/>
            <w:tcBorders>
              <w:top w:val="single" w:sz="4" w:space="0" w:color="auto"/>
              <w:left w:val="single" w:sz="18" w:space="0" w:color="auto"/>
              <w:right w:val="single" w:sz="4" w:space="0" w:color="auto"/>
            </w:tcBorders>
          </w:tcPr>
          <w:p w14:paraId="62536A26" w14:textId="3D7ED003" w:rsidR="002825EA" w:rsidRPr="00B2737A" w:rsidRDefault="002825EA" w:rsidP="002825EA">
            <w:pPr>
              <w:pStyle w:val="Heading1"/>
              <w:rPr>
                <w:rFonts w:eastAsia="Times New Roman" w:cs="Calibri"/>
                <w:color w:val="212B32"/>
                <w:szCs w:val="24"/>
              </w:rPr>
            </w:pPr>
            <w:bookmarkStart w:id="1" w:name="_Toc46144697"/>
            <w:r w:rsidRPr="002825EA">
              <w:rPr>
                <w:rFonts w:ascii="Arial Rounded MT Bold" w:hAnsi="Arial Rounded MT Bold"/>
                <w:b w:val="0"/>
                <w:bCs w:val="0"/>
                <w:color w:val="FF0000"/>
                <w:sz w:val="24"/>
                <w:szCs w:val="24"/>
              </w:rPr>
              <w:t>Suspected or confirmed case in youth centre</w:t>
            </w:r>
            <w:r w:rsidR="0060491C">
              <w:rPr>
                <w:rFonts w:ascii="Arial Rounded MT Bold" w:hAnsi="Arial Rounded MT Bold"/>
                <w:b w:val="0"/>
                <w:bCs w:val="0"/>
                <w:color w:val="FF0000"/>
                <w:sz w:val="24"/>
                <w:szCs w:val="24"/>
              </w:rPr>
              <w:t>.</w:t>
            </w:r>
            <w:bookmarkEnd w:id="1"/>
          </w:p>
        </w:tc>
        <w:tc>
          <w:tcPr>
            <w:tcW w:w="2551" w:type="dxa"/>
            <w:tcBorders>
              <w:top w:val="single" w:sz="4" w:space="0" w:color="auto"/>
              <w:left w:val="single" w:sz="4" w:space="0" w:color="auto"/>
              <w:right w:val="single" w:sz="4" w:space="0" w:color="auto"/>
            </w:tcBorders>
            <w:vAlign w:val="center"/>
          </w:tcPr>
          <w:p w14:paraId="351C2CD1" w14:textId="77777777" w:rsidR="002825EA" w:rsidRPr="00B2737A" w:rsidRDefault="002825EA" w:rsidP="002825EA">
            <w:pPr>
              <w:spacing w:after="0" w:line="240" w:lineRule="auto"/>
              <w:rPr>
                <w:rFonts w:eastAsia="Times New Roman" w:cs="Arial"/>
                <w:szCs w:val="24"/>
                <w:lang w:eastAsia="en-GB"/>
              </w:rPr>
            </w:pPr>
            <w:r w:rsidRPr="00B2737A">
              <w:rPr>
                <w:rFonts w:eastAsia="Times New Roman" w:cs="Arial"/>
                <w:szCs w:val="24"/>
                <w:lang w:eastAsia="en-GB"/>
              </w:rPr>
              <w:t>Children &amp; Young People</w:t>
            </w:r>
          </w:p>
        </w:tc>
        <w:tc>
          <w:tcPr>
            <w:tcW w:w="3969" w:type="dxa"/>
            <w:tcBorders>
              <w:top w:val="single" w:sz="4" w:space="0" w:color="auto"/>
              <w:left w:val="single" w:sz="4" w:space="0" w:color="auto"/>
              <w:right w:val="single" w:sz="4" w:space="0" w:color="auto"/>
            </w:tcBorders>
            <w:shd w:val="clear" w:color="auto" w:fill="70AD47"/>
            <w:vAlign w:val="center"/>
          </w:tcPr>
          <w:p w14:paraId="14F00ED1" w14:textId="77777777" w:rsidR="002825EA" w:rsidRPr="00B059E9" w:rsidRDefault="002825EA" w:rsidP="002825EA">
            <w:pPr>
              <w:spacing w:after="0" w:line="240" w:lineRule="auto"/>
              <w:jc w:val="center"/>
              <w:rPr>
                <w:rFonts w:eastAsia="Times New Roman" w:cs="Arial"/>
                <w:b/>
                <w:bCs/>
                <w:sz w:val="22"/>
                <w:lang w:eastAsia="en-GB"/>
              </w:rPr>
            </w:pPr>
            <w:r w:rsidRPr="00B059E9">
              <w:rPr>
                <w:rFonts w:eastAsia="Times New Roman" w:cs="Arial"/>
                <w:b/>
                <w:bCs/>
                <w:sz w:val="22"/>
                <w:lang w:eastAsia="en-GB"/>
              </w:rPr>
              <w:t>1</w:t>
            </w:r>
          </w:p>
        </w:tc>
        <w:tc>
          <w:tcPr>
            <w:tcW w:w="3415" w:type="dxa"/>
            <w:tcBorders>
              <w:top w:val="single" w:sz="4" w:space="0" w:color="auto"/>
              <w:left w:val="single" w:sz="4" w:space="0" w:color="auto"/>
              <w:right w:val="single" w:sz="4" w:space="0" w:color="auto"/>
            </w:tcBorders>
            <w:shd w:val="clear" w:color="auto" w:fill="FFFF00"/>
            <w:vAlign w:val="center"/>
          </w:tcPr>
          <w:p w14:paraId="587526F0" w14:textId="77777777" w:rsidR="002825EA" w:rsidRPr="00B059E9" w:rsidRDefault="002825EA" w:rsidP="002825EA">
            <w:pPr>
              <w:spacing w:after="0" w:line="240" w:lineRule="auto"/>
              <w:jc w:val="center"/>
              <w:rPr>
                <w:rFonts w:eastAsia="Times New Roman" w:cs="Arial"/>
                <w:b/>
                <w:bCs/>
                <w:sz w:val="22"/>
                <w:lang w:eastAsia="en-GB"/>
              </w:rPr>
            </w:pPr>
            <w:r w:rsidRPr="00B059E9">
              <w:rPr>
                <w:rFonts w:eastAsia="Times New Roman" w:cs="Arial"/>
                <w:b/>
                <w:bCs/>
                <w:sz w:val="22"/>
                <w:lang w:eastAsia="en-GB"/>
              </w:rPr>
              <w:t>2</w:t>
            </w:r>
          </w:p>
        </w:tc>
        <w:tc>
          <w:tcPr>
            <w:tcW w:w="1701" w:type="dxa"/>
            <w:tcBorders>
              <w:top w:val="single" w:sz="4" w:space="0" w:color="auto"/>
              <w:left w:val="single" w:sz="4" w:space="0" w:color="auto"/>
              <w:right w:val="single" w:sz="18" w:space="0" w:color="auto"/>
            </w:tcBorders>
            <w:shd w:val="clear" w:color="auto" w:fill="FFFF00"/>
            <w:vAlign w:val="center"/>
          </w:tcPr>
          <w:p w14:paraId="2163BC2D" w14:textId="77777777" w:rsidR="002825EA" w:rsidRPr="00B059E9" w:rsidRDefault="002825EA" w:rsidP="002825EA">
            <w:pPr>
              <w:spacing w:after="0" w:line="240" w:lineRule="auto"/>
              <w:jc w:val="center"/>
              <w:rPr>
                <w:rFonts w:eastAsia="Times New Roman" w:cs="Arial"/>
                <w:b/>
                <w:bCs/>
                <w:sz w:val="22"/>
                <w:lang w:eastAsia="en-GB"/>
              </w:rPr>
            </w:pPr>
            <w:r w:rsidRPr="00B059E9">
              <w:rPr>
                <w:rFonts w:eastAsia="Times New Roman" w:cs="Arial"/>
                <w:b/>
                <w:bCs/>
                <w:sz w:val="22"/>
                <w:lang w:eastAsia="en-GB"/>
              </w:rPr>
              <w:t>2</w:t>
            </w:r>
          </w:p>
        </w:tc>
      </w:tr>
      <w:tr w:rsidR="002825EA" w:rsidRPr="00B2737A" w14:paraId="09CD7546" w14:textId="77777777" w:rsidTr="0060491C">
        <w:trPr>
          <w:trHeight w:val="567"/>
        </w:trPr>
        <w:tc>
          <w:tcPr>
            <w:tcW w:w="3663" w:type="dxa"/>
            <w:vMerge/>
            <w:tcBorders>
              <w:left w:val="single" w:sz="18" w:space="0" w:color="auto"/>
              <w:right w:val="single" w:sz="4" w:space="0" w:color="auto"/>
            </w:tcBorders>
          </w:tcPr>
          <w:p w14:paraId="73AC7BD6" w14:textId="77777777" w:rsidR="002825EA" w:rsidRPr="00B2737A" w:rsidRDefault="002825EA" w:rsidP="002825EA">
            <w:pPr>
              <w:spacing w:after="0" w:line="240" w:lineRule="auto"/>
              <w:rPr>
                <w:rFonts w:eastAsia="Times New Roman" w:cs="Calibri"/>
                <w:szCs w:val="24"/>
                <w:lang w:eastAsia="en-GB"/>
              </w:rPr>
            </w:pPr>
          </w:p>
        </w:tc>
        <w:tc>
          <w:tcPr>
            <w:tcW w:w="2551" w:type="dxa"/>
            <w:tcBorders>
              <w:top w:val="single" w:sz="4" w:space="0" w:color="auto"/>
              <w:left w:val="single" w:sz="4" w:space="0" w:color="auto"/>
              <w:right w:val="single" w:sz="4" w:space="0" w:color="auto"/>
            </w:tcBorders>
            <w:vAlign w:val="center"/>
          </w:tcPr>
          <w:p w14:paraId="3B17AD9D" w14:textId="77777777" w:rsidR="002825EA" w:rsidRPr="00B2737A" w:rsidRDefault="002825EA" w:rsidP="002825EA">
            <w:pPr>
              <w:spacing w:after="0" w:line="240" w:lineRule="auto"/>
              <w:rPr>
                <w:rFonts w:eastAsia="Times New Roman" w:cs="Arial"/>
                <w:szCs w:val="24"/>
                <w:lang w:eastAsia="en-GB"/>
              </w:rPr>
            </w:pPr>
            <w:r w:rsidRPr="00B2737A">
              <w:rPr>
                <w:rFonts w:eastAsia="Times New Roman" w:cs="Arial"/>
                <w:szCs w:val="24"/>
                <w:lang w:eastAsia="en-GB"/>
              </w:rPr>
              <w:t>Staff</w:t>
            </w:r>
          </w:p>
        </w:tc>
        <w:tc>
          <w:tcPr>
            <w:tcW w:w="3969" w:type="dxa"/>
            <w:tcBorders>
              <w:top w:val="single" w:sz="4" w:space="0" w:color="auto"/>
              <w:left w:val="single" w:sz="4" w:space="0" w:color="auto"/>
              <w:right w:val="single" w:sz="4" w:space="0" w:color="auto"/>
            </w:tcBorders>
            <w:shd w:val="clear" w:color="auto" w:fill="FFFF00"/>
            <w:vAlign w:val="center"/>
          </w:tcPr>
          <w:p w14:paraId="166C3708" w14:textId="77777777" w:rsidR="002825EA" w:rsidRPr="00B059E9" w:rsidRDefault="002825EA" w:rsidP="002825EA">
            <w:pPr>
              <w:spacing w:after="0" w:line="240" w:lineRule="auto"/>
              <w:jc w:val="center"/>
              <w:rPr>
                <w:rFonts w:eastAsia="Times New Roman" w:cs="Arial"/>
                <w:b/>
                <w:bCs/>
                <w:szCs w:val="24"/>
                <w:lang w:eastAsia="en-GB"/>
              </w:rPr>
            </w:pPr>
            <w:r w:rsidRPr="00B059E9">
              <w:rPr>
                <w:rFonts w:eastAsia="Times New Roman" w:cs="Arial"/>
                <w:b/>
                <w:bCs/>
                <w:szCs w:val="24"/>
                <w:lang w:eastAsia="en-GB"/>
              </w:rPr>
              <w:t>3</w:t>
            </w:r>
          </w:p>
        </w:tc>
        <w:tc>
          <w:tcPr>
            <w:tcW w:w="3415" w:type="dxa"/>
            <w:tcBorders>
              <w:top w:val="single" w:sz="4" w:space="0" w:color="auto"/>
              <w:left w:val="single" w:sz="4" w:space="0" w:color="auto"/>
              <w:right w:val="single" w:sz="4" w:space="0" w:color="auto"/>
            </w:tcBorders>
            <w:shd w:val="clear" w:color="auto" w:fill="FFFF00"/>
            <w:vAlign w:val="center"/>
          </w:tcPr>
          <w:p w14:paraId="5087DCF6" w14:textId="77777777" w:rsidR="002825EA" w:rsidRPr="00B059E9" w:rsidRDefault="002825EA" w:rsidP="002825EA">
            <w:pPr>
              <w:spacing w:after="0" w:line="240" w:lineRule="auto"/>
              <w:jc w:val="center"/>
              <w:rPr>
                <w:rFonts w:eastAsia="Times New Roman" w:cs="Arial"/>
                <w:b/>
                <w:bCs/>
                <w:szCs w:val="24"/>
                <w:lang w:eastAsia="en-GB"/>
              </w:rPr>
            </w:pPr>
            <w:r w:rsidRPr="00B059E9">
              <w:rPr>
                <w:rFonts w:eastAsia="Times New Roman" w:cs="Arial"/>
                <w:b/>
                <w:bCs/>
                <w:szCs w:val="24"/>
                <w:lang w:eastAsia="en-GB"/>
              </w:rPr>
              <w:t>2</w:t>
            </w:r>
          </w:p>
        </w:tc>
        <w:tc>
          <w:tcPr>
            <w:tcW w:w="1701" w:type="dxa"/>
            <w:tcBorders>
              <w:top w:val="single" w:sz="4" w:space="0" w:color="auto"/>
              <w:left w:val="single" w:sz="4" w:space="0" w:color="auto"/>
              <w:right w:val="single" w:sz="18" w:space="0" w:color="auto"/>
            </w:tcBorders>
            <w:shd w:val="clear" w:color="auto" w:fill="ED7D31"/>
            <w:vAlign w:val="center"/>
          </w:tcPr>
          <w:p w14:paraId="0734A5E8" w14:textId="77777777" w:rsidR="002825EA" w:rsidRPr="00B059E9" w:rsidRDefault="002825EA" w:rsidP="002825EA">
            <w:pPr>
              <w:spacing w:after="0" w:line="240" w:lineRule="auto"/>
              <w:jc w:val="center"/>
              <w:rPr>
                <w:rFonts w:eastAsia="Times New Roman" w:cs="Arial"/>
                <w:b/>
                <w:bCs/>
                <w:szCs w:val="24"/>
                <w:lang w:eastAsia="en-GB"/>
              </w:rPr>
            </w:pPr>
            <w:r w:rsidRPr="00B059E9">
              <w:rPr>
                <w:rFonts w:eastAsia="Times New Roman" w:cs="Arial"/>
                <w:b/>
                <w:bCs/>
                <w:szCs w:val="24"/>
                <w:lang w:eastAsia="en-GB"/>
              </w:rPr>
              <w:t>6</w:t>
            </w:r>
          </w:p>
        </w:tc>
      </w:tr>
      <w:tr w:rsidR="002825EA" w:rsidRPr="00B2737A" w14:paraId="55533CFC" w14:textId="77777777" w:rsidTr="0060491C">
        <w:trPr>
          <w:trHeight w:val="567"/>
        </w:trPr>
        <w:tc>
          <w:tcPr>
            <w:tcW w:w="3663" w:type="dxa"/>
            <w:vMerge/>
            <w:tcBorders>
              <w:left w:val="single" w:sz="18" w:space="0" w:color="auto"/>
              <w:right w:val="single" w:sz="4" w:space="0" w:color="auto"/>
            </w:tcBorders>
          </w:tcPr>
          <w:p w14:paraId="2A18B68D" w14:textId="77777777" w:rsidR="002825EA" w:rsidRPr="00B2737A" w:rsidRDefault="002825EA" w:rsidP="002825EA">
            <w:pPr>
              <w:spacing w:after="0" w:line="240" w:lineRule="auto"/>
              <w:rPr>
                <w:rFonts w:eastAsia="Times New Roman" w:cs="Calibri"/>
                <w:szCs w:val="24"/>
                <w:lang w:eastAsia="en-GB"/>
              </w:rPr>
            </w:pPr>
          </w:p>
        </w:tc>
        <w:tc>
          <w:tcPr>
            <w:tcW w:w="2551" w:type="dxa"/>
            <w:tcBorders>
              <w:top w:val="single" w:sz="4" w:space="0" w:color="auto"/>
              <w:left w:val="single" w:sz="4" w:space="0" w:color="auto"/>
              <w:right w:val="single" w:sz="4" w:space="0" w:color="auto"/>
            </w:tcBorders>
            <w:vAlign w:val="center"/>
          </w:tcPr>
          <w:p w14:paraId="11201AF0" w14:textId="77777777" w:rsidR="002825EA" w:rsidRPr="00B2737A" w:rsidRDefault="002825EA" w:rsidP="002825EA">
            <w:pPr>
              <w:spacing w:after="0" w:line="240" w:lineRule="auto"/>
              <w:rPr>
                <w:rFonts w:eastAsia="Times New Roman" w:cs="Arial"/>
                <w:szCs w:val="24"/>
                <w:lang w:eastAsia="en-GB"/>
              </w:rPr>
            </w:pPr>
            <w:r w:rsidRPr="00B2737A">
              <w:rPr>
                <w:rFonts w:eastAsia="Times New Roman" w:cs="Arial"/>
                <w:szCs w:val="24"/>
                <w:lang w:eastAsia="en-GB"/>
              </w:rPr>
              <w:t>Wider Community</w:t>
            </w:r>
          </w:p>
        </w:tc>
        <w:tc>
          <w:tcPr>
            <w:tcW w:w="3969" w:type="dxa"/>
            <w:tcBorders>
              <w:top w:val="single" w:sz="4" w:space="0" w:color="auto"/>
              <w:left w:val="single" w:sz="4" w:space="0" w:color="auto"/>
              <w:right w:val="single" w:sz="4" w:space="0" w:color="auto"/>
            </w:tcBorders>
            <w:shd w:val="clear" w:color="auto" w:fill="FFFF00"/>
            <w:vAlign w:val="center"/>
          </w:tcPr>
          <w:p w14:paraId="17B62941" w14:textId="77777777" w:rsidR="002825EA" w:rsidRPr="00B059E9" w:rsidRDefault="002825EA" w:rsidP="002825EA">
            <w:pPr>
              <w:spacing w:after="0" w:line="240" w:lineRule="auto"/>
              <w:jc w:val="center"/>
              <w:rPr>
                <w:rFonts w:eastAsia="Times New Roman" w:cs="Arial"/>
                <w:b/>
                <w:bCs/>
                <w:szCs w:val="24"/>
                <w:lang w:eastAsia="en-GB"/>
              </w:rPr>
            </w:pPr>
            <w:r w:rsidRPr="00B059E9">
              <w:rPr>
                <w:rFonts w:eastAsia="Times New Roman" w:cs="Arial"/>
                <w:b/>
                <w:bCs/>
                <w:szCs w:val="24"/>
                <w:lang w:eastAsia="en-GB"/>
              </w:rPr>
              <w:t>3</w:t>
            </w:r>
          </w:p>
        </w:tc>
        <w:tc>
          <w:tcPr>
            <w:tcW w:w="3415" w:type="dxa"/>
            <w:tcBorders>
              <w:top w:val="single" w:sz="4" w:space="0" w:color="auto"/>
              <w:left w:val="single" w:sz="4" w:space="0" w:color="auto"/>
              <w:right w:val="single" w:sz="4" w:space="0" w:color="auto"/>
            </w:tcBorders>
            <w:shd w:val="clear" w:color="auto" w:fill="70AD47"/>
            <w:vAlign w:val="center"/>
          </w:tcPr>
          <w:p w14:paraId="425961B4" w14:textId="77777777" w:rsidR="002825EA" w:rsidRPr="00B059E9" w:rsidRDefault="002825EA" w:rsidP="002825EA">
            <w:pPr>
              <w:spacing w:after="0" w:line="240" w:lineRule="auto"/>
              <w:jc w:val="center"/>
              <w:rPr>
                <w:rFonts w:eastAsia="Times New Roman" w:cs="Arial"/>
                <w:b/>
                <w:bCs/>
                <w:szCs w:val="24"/>
                <w:lang w:eastAsia="en-GB"/>
              </w:rPr>
            </w:pPr>
            <w:r w:rsidRPr="00B059E9">
              <w:rPr>
                <w:rFonts w:eastAsia="Times New Roman" w:cs="Arial"/>
                <w:b/>
                <w:bCs/>
                <w:szCs w:val="24"/>
                <w:lang w:eastAsia="en-GB"/>
              </w:rPr>
              <w:t>1</w:t>
            </w:r>
          </w:p>
        </w:tc>
        <w:tc>
          <w:tcPr>
            <w:tcW w:w="1701" w:type="dxa"/>
            <w:tcBorders>
              <w:top w:val="single" w:sz="4" w:space="0" w:color="auto"/>
              <w:left w:val="single" w:sz="4" w:space="0" w:color="auto"/>
              <w:right w:val="single" w:sz="18" w:space="0" w:color="auto"/>
            </w:tcBorders>
            <w:shd w:val="clear" w:color="auto" w:fill="FFFF00"/>
            <w:vAlign w:val="center"/>
          </w:tcPr>
          <w:p w14:paraId="7A060DFB" w14:textId="77777777" w:rsidR="002825EA" w:rsidRPr="00B059E9" w:rsidRDefault="002825EA" w:rsidP="002825EA">
            <w:pPr>
              <w:spacing w:after="0" w:line="240" w:lineRule="auto"/>
              <w:jc w:val="center"/>
              <w:rPr>
                <w:rFonts w:eastAsia="Times New Roman" w:cs="Arial"/>
                <w:b/>
                <w:bCs/>
                <w:szCs w:val="24"/>
                <w:lang w:eastAsia="en-GB"/>
              </w:rPr>
            </w:pPr>
            <w:r w:rsidRPr="00B059E9">
              <w:rPr>
                <w:rFonts w:eastAsia="Times New Roman" w:cs="Arial"/>
                <w:b/>
                <w:bCs/>
                <w:szCs w:val="24"/>
                <w:lang w:eastAsia="en-GB"/>
              </w:rPr>
              <w:t>3</w:t>
            </w:r>
          </w:p>
        </w:tc>
      </w:tr>
      <w:tr w:rsidR="002825EA" w:rsidRPr="00B2737A" w14:paraId="665FDD27" w14:textId="77777777" w:rsidTr="0060491C">
        <w:tc>
          <w:tcPr>
            <w:tcW w:w="6214" w:type="dxa"/>
            <w:gridSpan w:val="2"/>
            <w:tcBorders>
              <w:top w:val="single" w:sz="4" w:space="0" w:color="auto"/>
              <w:left w:val="single" w:sz="18" w:space="0" w:color="auto"/>
              <w:bottom w:val="single" w:sz="4" w:space="0" w:color="auto"/>
              <w:right w:val="single" w:sz="4" w:space="0" w:color="auto"/>
            </w:tcBorders>
            <w:shd w:val="clear" w:color="auto" w:fill="BFBFBF"/>
          </w:tcPr>
          <w:p w14:paraId="7557717A"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969" w:type="dxa"/>
            <w:tcBorders>
              <w:top w:val="single" w:sz="4" w:space="0" w:color="auto"/>
              <w:left w:val="single" w:sz="4" w:space="0" w:color="auto"/>
              <w:bottom w:val="single" w:sz="4" w:space="0" w:color="auto"/>
              <w:right w:val="single" w:sz="4" w:space="0" w:color="auto"/>
            </w:tcBorders>
            <w:shd w:val="clear" w:color="auto" w:fill="BFBFBF"/>
          </w:tcPr>
          <w:p w14:paraId="36A93EAC"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Additional Precautions</w:t>
            </w:r>
          </w:p>
        </w:tc>
        <w:tc>
          <w:tcPr>
            <w:tcW w:w="3415" w:type="dxa"/>
            <w:tcBorders>
              <w:top w:val="single" w:sz="4" w:space="0" w:color="auto"/>
              <w:left w:val="single" w:sz="4" w:space="0" w:color="auto"/>
              <w:bottom w:val="single" w:sz="4" w:space="0" w:color="auto"/>
              <w:right w:val="single" w:sz="4" w:space="0" w:color="auto"/>
            </w:tcBorders>
            <w:shd w:val="clear" w:color="auto" w:fill="BFBFBF"/>
          </w:tcPr>
          <w:p w14:paraId="15D60EF3"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5008382C"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When</w:t>
            </w:r>
          </w:p>
        </w:tc>
      </w:tr>
      <w:tr w:rsidR="002825EA" w:rsidRPr="00B2737A" w14:paraId="544D318E" w14:textId="77777777" w:rsidTr="0060491C">
        <w:trPr>
          <w:trHeight w:val="7195"/>
        </w:trPr>
        <w:tc>
          <w:tcPr>
            <w:tcW w:w="6214" w:type="dxa"/>
            <w:gridSpan w:val="2"/>
            <w:tcBorders>
              <w:top w:val="single" w:sz="4" w:space="0" w:color="auto"/>
              <w:left w:val="single" w:sz="18" w:space="0" w:color="auto"/>
              <w:bottom w:val="single" w:sz="18" w:space="0" w:color="auto"/>
              <w:right w:val="single" w:sz="4" w:space="0" w:color="auto"/>
            </w:tcBorders>
          </w:tcPr>
          <w:p w14:paraId="06B413F6" w14:textId="77777777" w:rsidR="002825EA" w:rsidRPr="00B2737A" w:rsidRDefault="002825EA" w:rsidP="00E420BE">
            <w:pPr>
              <w:pStyle w:val="ListParagraph"/>
              <w:numPr>
                <w:ilvl w:val="0"/>
                <w:numId w:val="42"/>
              </w:numPr>
              <w:spacing w:after="0" w:line="240" w:lineRule="auto"/>
              <w:ind w:left="297" w:hanging="284"/>
              <w:rPr>
                <w:rFonts w:eastAsia="Times New Roman" w:cs="Calibri"/>
                <w:szCs w:val="24"/>
                <w:lang w:eastAsia="en-GB"/>
              </w:rPr>
            </w:pPr>
            <w:r w:rsidRPr="00B2737A">
              <w:rPr>
                <w:rFonts w:eastAsia="Times New Roman" w:cs="Calibri"/>
                <w:szCs w:val="24"/>
                <w:lang w:eastAsia="en-GB"/>
              </w:rPr>
              <w:t xml:space="preserve">Contact relevant agencies e.g.  PHA, EA, etc. </w:t>
            </w:r>
          </w:p>
          <w:p w14:paraId="456E8255" w14:textId="77777777" w:rsidR="002825EA" w:rsidRPr="00B2737A" w:rsidRDefault="002825EA" w:rsidP="00E420BE">
            <w:pPr>
              <w:numPr>
                <w:ilvl w:val="0"/>
                <w:numId w:val="19"/>
              </w:numPr>
              <w:spacing w:after="0" w:line="240" w:lineRule="auto"/>
              <w:ind w:left="297" w:hanging="284"/>
              <w:rPr>
                <w:rFonts w:eastAsia="Times New Roman" w:cs="Calibri"/>
                <w:szCs w:val="24"/>
                <w:lang w:eastAsia="en-GB"/>
              </w:rPr>
            </w:pPr>
            <w:r w:rsidRPr="00B2737A">
              <w:rPr>
                <w:rFonts w:eastAsia="Times New Roman" w:cs="Calibri"/>
                <w:szCs w:val="24"/>
                <w:lang w:eastAsia="en-GB"/>
              </w:rPr>
              <w:t>Close youth centre for a period of 72 hours where the member of staff or young person has only had restricted access to that area.  If person displaying the symptoms had access to a number of rooms other than for transit purposes, then all areas accessed should be isolated for 72 hours.   Cleaning to be completed after 72 hours and before reoccupation of the centre.</w:t>
            </w:r>
          </w:p>
          <w:p w14:paraId="3B8AD909" w14:textId="77777777" w:rsidR="002825EA" w:rsidRPr="00B2737A" w:rsidRDefault="002825EA" w:rsidP="00E420BE">
            <w:pPr>
              <w:numPr>
                <w:ilvl w:val="0"/>
                <w:numId w:val="19"/>
              </w:numPr>
              <w:spacing w:after="0" w:line="240" w:lineRule="auto"/>
              <w:ind w:left="297" w:hanging="284"/>
              <w:rPr>
                <w:rFonts w:eastAsia="Times New Roman" w:cs="Calibri"/>
                <w:szCs w:val="24"/>
                <w:lang w:eastAsia="en-GB"/>
              </w:rPr>
            </w:pPr>
            <w:r w:rsidRPr="00B2737A">
              <w:rPr>
                <w:rFonts w:eastAsia="Times New Roman" w:cs="Calibri"/>
                <w:szCs w:val="24"/>
                <w:lang w:eastAsia="en-GB"/>
              </w:rPr>
              <w:t>In the case where the staff or young person may have spent their time in a number of rooms, all rooms should be closed.</w:t>
            </w:r>
          </w:p>
          <w:p w14:paraId="58B50629" w14:textId="77777777" w:rsidR="002825EA" w:rsidRPr="00B2737A" w:rsidRDefault="002825EA" w:rsidP="00E420BE">
            <w:pPr>
              <w:numPr>
                <w:ilvl w:val="0"/>
                <w:numId w:val="19"/>
              </w:numPr>
              <w:spacing w:after="0" w:line="240" w:lineRule="auto"/>
              <w:ind w:left="297" w:hanging="284"/>
              <w:rPr>
                <w:rFonts w:eastAsia="Times New Roman" w:cs="Calibri"/>
                <w:szCs w:val="24"/>
                <w:lang w:eastAsia="en-GB"/>
              </w:rPr>
            </w:pPr>
            <w:r w:rsidRPr="00B2737A">
              <w:rPr>
                <w:rFonts w:eastAsia="Times New Roman" w:cs="Calibri"/>
                <w:szCs w:val="24"/>
                <w:lang w:eastAsia="en-GB"/>
              </w:rPr>
              <w:t>Inform staff.</w:t>
            </w:r>
          </w:p>
          <w:p w14:paraId="33BA2F35" w14:textId="77777777" w:rsidR="002825EA" w:rsidRPr="00B2737A" w:rsidRDefault="002825EA" w:rsidP="00E420BE">
            <w:pPr>
              <w:numPr>
                <w:ilvl w:val="0"/>
                <w:numId w:val="19"/>
              </w:numPr>
              <w:spacing w:after="0" w:line="240" w:lineRule="auto"/>
              <w:ind w:left="297" w:hanging="284"/>
              <w:jc w:val="both"/>
              <w:rPr>
                <w:rFonts w:eastAsia="Times New Roman" w:cs="Arial"/>
                <w:szCs w:val="24"/>
                <w:lang w:eastAsia="en-GB"/>
              </w:rPr>
            </w:pPr>
            <w:r w:rsidRPr="00B2737A">
              <w:rPr>
                <w:rFonts w:eastAsia="Times New Roman" w:cs="Calibri"/>
                <w:szCs w:val="24"/>
                <w:lang w:eastAsia="en-GB"/>
              </w:rPr>
              <w:t>Contact parents with EA Communications or Management Committee agreed statement.</w:t>
            </w:r>
          </w:p>
          <w:p w14:paraId="08B1D5B4" w14:textId="77777777" w:rsidR="002825EA" w:rsidRPr="00B2737A" w:rsidRDefault="002825EA" w:rsidP="00E420BE">
            <w:pPr>
              <w:numPr>
                <w:ilvl w:val="0"/>
                <w:numId w:val="19"/>
              </w:numPr>
              <w:spacing w:after="0" w:line="240" w:lineRule="auto"/>
              <w:ind w:left="297" w:hanging="284"/>
              <w:rPr>
                <w:rFonts w:eastAsia="Times New Roman" w:cs="Arial"/>
                <w:sz w:val="22"/>
                <w:lang w:eastAsia="en-GB"/>
              </w:rPr>
            </w:pPr>
            <w:r w:rsidRPr="00B2737A">
              <w:rPr>
                <w:rFonts w:eastAsia="Times New Roman" w:cs="Arial"/>
                <w:szCs w:val="24"/>
                <w:lang w:eastAsia="en-GB"/>
              </w:rPr>
              <w:t>Refer to Education Minster’s advice dated 16 March 2020 on what to do if someone develops symptoms of Covid-19 in a school or other educational setting.</w:t>
            </w:r>
            <w:r w:rsidRPr="00B2737A">
              <w:rPr>
                <w:rFonts w:eastAsia="Times New Roman" w:cs="Arial"/>
                <w:sz w:val="22"/>
                <w:lang w:eastAsia="en-GB"/>
              </w:rPr>
              <w:t xml:space="preserve"> </w:t>
            </w:r>
          </w:p>
          <w:p w14:paraId="29601EE0" w14:textId="77777777" w:rsidR="002825EA" w:rsidRPr="00B2737A" w:rsidRDefault="002825EA" w:rsidP="00E420BE">
            <w:pPr>
              <w:numPr>
                <w:ilvl w:val="0"/>
                <w:numId w:val="19"/>
              </w:numPr>
              <w:spacing w:after="0" w:line="240" w:lineRule="auto"/>
              <w:ind w:left="297" w:hanging="284"/>
              <w:rPr>
                <w:rFonts w:eastAsia="Times New Roman" w:cs="Arial"/>
                <w:szCs w:val="24"/>
                <w:lang w:eastAsia="en-GB"/>
              </w:rPr>
            </w:pPr>
            <w:r w:rsidRPr="00B2737A">
              <w:rPr>
                <w:rFonts w:eastAsia="Times New Roman" w:cs="Arial"/>
                <w:szCs w:val="24"/>
                <w:lang w:eastAsia="en-GB"/>
              </w:rPr>
              <w:t>Youth Service must not name individuals.</w:t>
            </w:r>
          </w:p>
        </w:tc>
        <w:tc>
          <w:tcPr>
            <w:tcW w:w="3969" w:type="dxa"/>
            <w:tcBorders>
              <w:top w:val="single" w:sz="4" w:space="0" w:color="auto"/>
              <w:left w:val="single" w:sz="4" w:space="0" w:color="auto"/>
              <w:bottom w:val="single" w:sz="18" w:space="0" w:color="auto"/>
              <w:right w:val="single" w:sz="4" w:space="0" w:color="auto"/>
            </w:tcBorders>
          </w:tcPr>
          <w:p w14:paraId="678D51F6" w14:textId="77777777" w:rsidR="002825EA" w:rsidRPr="00B2737A" w:rsidRDefault="002825EA" w:rsidP="002825EA">
            <w:pPr>
              <w:spacing w:after="0" w:line="240" w:lineRule="auto"/>
              <w:rPr>
                <w:rFonts w:eastAsia="Times New Roman" w:cs="Arial"/>
                <w:sz w:val="22"/>
                <w:lang w:eastAsia="en-GB"/>
              </w:rPr>
            </w:pPr>
          </w:p>
          <w:p w14:paraId="338E3B5C" w14:textId="77777777" w:rsidR="002825EA" w:rsidRPr="00B2737A" w:rsidRDefault="002825EA" w:rsidP="002825EA">
            <w:pPr>
              <w:spacing w:after="0" w:line="240" w:lineRule="auto"/>
              <w:rPr>
                <w:rFonts w:eastAsia="Times New Roman" w:cs="Arial"/>
                <w:sz w:val="22"/>
                <w:lang w:eastAsia="en-GB"/>
              </w:rPr>
            </w:pPr>
          </w:p>
        </w:tc>
        <w:tc>
          <w:tcPr>
            <w:tcW w:w="3415" w:type="dxa"/>
            <w:tcBorders>
              <w:top w:val="single" w:sz="4" w:space="0" w:color="auto"/>
              <w:left w:val="single" w:sz="4" w:space="0" w:color="auto"/>
              <w:bottom w:val="single" w:sz="18" w:space="0" w:color="auto"/>
              <w:right w:val="single" w:sz="4" w:space="0" w:color="auto"/>
            </w:tcBorders>
          </w:tcPr>
          <w:p w14:paraId="72880EF6" w14:textId="77777777" w:rsidR="002825EA" w:rsidRPr="00B2737A" w:rsidRDefault="002825EA" w:rsidP="002825EA">
            <w:pPr>
              <w:spacing w:after="0" w:line="240" w:lineRule="auto"/>
              <w:jc w:val="both"/>
              <w:rPr>
                <w:rFonts w:eastAsia="Times New Roman" w:cs="Arial"/>
                <w:sz w:val="22"/>
                <w:lang w:eastAsia="en-GB"/>
              </w:rPr>
            </w:pPr>
          </w:p>
          <w:p w14:paraId="68B2EBB3" w14:textId="77777777" w:rsidR="002825EA" w:rsidRPr="00B2737A" w:rsidRDefault="002825EA" w:rsidP="002825EA">
            <w:pPr>
              <w:spacing w:after="0" w:line="240" w:lineRule="auto"/>
              <w:jc w:val="both"/>
              <w:rPr>
                <w:rFonts w:eastAsia="Times New Roman" w:cs="Arial"/>
                <w:szCs w:val="24"/>
                <w:lang w:eastAsia="en-GB"/>
              </w:rPr>
            </w:pPr>
            <w:r w:rsidRPr="00B2737A">
              <w:rPr>
                <w:rFonts w:eastAsia="Times New Roman" w:cs="Arial"/>
                <w:szCs w:val="24"/>
                <w:lang w:eastAsia="en-GB"/>
              </w:rPr>
              <w:t xml:space="preserve"> </w:t>
            </w:r>
          </w:p>
        </w:tc>
        <w:tc>
          <w:tcPr>
            <w:tcW w:w="1701" w:type="dxa"/>
            <w:tcBorders>
              <w:top w:val="single" w:sz="4" w:space="0" w:color="auto"/>
              <w:left w:val="single" w:sz="4" w:space="0" w:color="auto"/>
              <w:bottom w:val="single" w:sz="18" w:space="0" w:color="auto"/>
              <w:right w:val="single" w:sz="18" w:space="0" w:color="auto"/>
            </w:tcBorders>
          </w:tcPr>
          <w:p w14:paraId="33092771" w14:textId="77777777" w:rsidR="002825EA" w:rsidRPr="00B2737A" w:rsidRDefault="002825EA" w:rsidP="002825EA">
            <w:pPr>
              <w:spacing w:after="0" w:line="240" w:lineRule="auto"/>
              <w:jc w:val="both"/>
              <w:rPr>
                <w:rFonts w:eastAsia="Times New Roman" w:cs="Arial"/>
                <w:color w:val="FF0000"/>
                <w:sz w:val="18"/>
                <w:szCs w:val="18"/>
                <w:lang w:eastAsia="en-GB"/>
              </w:rPr>
            </w:pPr>
          </w:p>
          <w:p w14:paraId="013AE5BC" w14:textId="77777777" w:rsidR="002825EA" w:rsidRPr="00B2737A" w:rsidRDefault="002825EA" w:rsidP="002825EA">
            <w:pPr>
              <w:spacing w:after="0" w:line="240" w:lineRule="auto"/>
              <w:jc w:val="center"/>
              <w:rPr>
                <w:rFonts w:eastAsia="Times New Roman" w:cs="Arial"/>
                <w:szCs w:val="24"/>
                <w:lang w:eastAsia="en-GB"/>
              </w:rPr>
            </w:pPr>
            <w:r w:rsidRPr="00B2737A">
              <w:rPr>
                <w:rFonts w:eastAsia="Times New Roman" w:cs="Arial"/>
                <w:szCs w:val="24"/>
                <w:lang w:eastAsia="en-GB"/>
              </w:rPr>
              <w:t xml:space="preserve"> </w:t>
            </w:r>
          </w:p>
          <w:p w14:paraId="4B8BFBF1" w14:textId="77777777" w:rsidR="002825EA" w:rsidRPr="00B2737A" w:rsidRDefault="002825EA" w:rsidP="002825EA">
            <w:pPr>
              <w:spacing w:after="0" w:line="240" w:lineRule="auto"/>
              <w:jc w:val="both"/>
              <w:rPr>
                <w:rFonts w:eastAsia="Times New Roman" w:cs="Arial"/>
                <w:sz w:val="18"/>
                <w:szCs w:val="18"/>
                <w:lang w:eastAsia="en-GB"/>
              </w:rPr>
            </w:pPr>
          </w:p>
        </w:tc>
      </w:tr>
    </w:tbl>
    <w:p w14:paraId="01936959" w14:textId="77777777" w:rsidR="0060491C" w:rsidRPr="00E420BE" w:rsidRDefault="0060491C" w:rsidP="0060491C">
      <w:pPr>
        <w:spacing w:after="0" w:line="240" w:lineRule="auto"/>
        <w:rPr>
          <w:rFonts w:eastAsia="Times New Roman" w:cs="Arial"/>
          <w:sz w:val="28"/>
          <w:szCs w:val="28"/>
          <w:lang w:eastAsia="en-GB"/>
        </w:rPr>
      </w:pPr>
      <w:r w:rsidRPr="009E764F">
        <w:rPr>
          <w:rFonts w:eastAsia="Times New Roman" w:cs="Arial"/>
          <w:b/>
          <w:bCs/>
          <w:sz w:val="28"/>
          <w:szCs w:val="28"/>
          <w:lang w:eastAsia="en-GB"/>
        </w:rPr>
        <w:lastRenderedPageBreak/>
        <w:t>C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6"/>
        <w:gridCol w:w="2268"/>
        <w:gridCol w:w="3828"/>
        <w:gridCol w:w="3567"/>
        <w:gridCol w:w="1724"/>
      </w:tblGrid>
      <w:tr w:rsidR="002825EA" w:rsidRPr="00B2737A" w14:paraId="1A425205" w14:textId="77777777" w:rsidTr="0060491C">
        <w:tc>
          <w:tcPr>
            <w:tcW w:w="3946" w:type="dxa"/>
            <w:tcBorders>
              <w:top w:val="single" w:sz="18" w:space="0" w:color="auto"/>
              <w:left w:val="single" w:sz="18" w:space="0" w:color="auto"/>
              <w:bottom w:val="single" w:sz="4" w:space="0" w:color="auto"/>
              <w:right w:val="single" w:sz="4" w:space="0" w:color="auto"/>
            </w:tcBorders>
            <w:shd w:val="clear" w:color="auto" w:fill="BFBFBF"/>
          </w:tcPr>
          <w:p w14:paraId="20B2DBB7"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268" w:type="dxa"/>
            <w:tcBorders>
              <w:top w:val="single" w:sz="18" w:space="0" w:color="auto"/>
              <w:left w:val="single" w:sz="4" w:space="0" w:color="auto"/>
              <w:bottom w:val="single" w:sz="4" w:space="0" w:color="auto"/>
              <w:right w:val="single" w:sz="4" w:space="0" w:color="auto"/>
            </w:tcBorders>
            <w:shd w:val="clear" w:color="auto" w:fill="BFBFBF"/>
          </w:tcPr>
          <w:p w14:paraId="08A3ACC9"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828" w:type="dxa"/>
            <w:tcBorders>
              <w:top w:val="single" w:sz="18" w:space="0" w:color="auto"/>
              <w:left w:val="single" w:sz="4" w:space="0" w:color="auto"/>
              <w:bottom w:val="single" w:sz="4" w:space="0" w:color="auto"/>
              <w:right w:val="single" w:sz="4" w:space="0" w:color="auto"/>
            </w:tcBorders>
            <w:shd w:val="clear" w:color="auto" w:fill="BFBFBF"/>
          </w:tcPr>
          <w:p w14:paraId="0A28626E"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567" w:type="dxa"/>
            <w:tcBorders>
              <w:top w:val="single" w:sz="18" w:space="0" w:color="auto"/>
              <w:left w:val="single" w:sz="4" w:space="0" w:color="auto"/>
              <w:bottom w:val="single" w:sz="4" w:space="0" w:color="auto"/>
              <w:right w:val="single" w:sz="4" w:space="0" w:color="auto"/>
            </w:tcBorders>
            <w:shd w:val="clear" w:color="auto" w:fill="BFBFBF"/>
          </w:tcPr>
          <w:p w14:paraId="4A54CD68"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24" w:type="dxa"/>
            <w:tcBorders>
              <w:top w:val="single" w:sz="18" w:space="0" w:color="auto"/>
              <w:left w:val="single" w:sz="4" w:space="0" w:color="auto"/>
              <w:bottom w:val="single" w:sz="4" w:space="0" w:color="auto"/>
              <w:right w:val="single" w:sz="18" w:space="0" w:color="auto"/>
            </w:tcBorders>
            <w:shd w:val="clear" w:color="auto" w:fill="BFBFBF"/>
          </w:tcPr>
          <w:p w14:paraId="3258F882"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2825EA" w:rsidRPr="00B2737A" w14:paraId="6970858F" w14:textId="77777777" w:rsidTr="0060491C">
        <w:trPr>
          <w:trHeight w:val="510"/>
        </w:trPr>
        <w:tc>
          <w:tcPr>
            <w:tcW w:w="3946" w:type="dxa"/>
            <w:vMerge w:val="restart"/>
            <w:tcBorders>
              <w:top w:val="single" w:sz="4" w:space="0" w:color="auto"/>
              <w:left w:val="single" w:sz="18" w:space="0" w:color="auto"/>
              <w:right w:val="single" w:sz="4" w:space="0" w:color="auto"/>
            </w:tcBorders>
          </w:tcPr>
          <w:p w14:paraId="31E569B1" w14:textId="03A42BE9" w:rsidR="002825EA" w:rsidRPr="002825EA" w:rsidRDefault="002825EA" w:rsidP="002825EA">
            <w:pPr>
              <w:pStyle w:val="Heading1"/>
              <w:rPr>
                <w:rFonts w:ascii="Arial Rounded MT Bold" w:hAnsi="Arial Rounded MT Bold"/>
                <w:b w:val="0"/>
                <w:bCs w:val="0"/>
                <w:color w:val="FF0000"/>
                <w:sz w:val="24"/>
                <w:szCs w:val="24"/>
              </w:rPr>
            </w:pPr>
            <w:bookmarkStart w:id="2" w:name="_Toc46144698"/>
            <w:r w:rsidRPr="002825EA">
              <w:rPr>
                <w:rFonts w:ascii="Arial Rounded MT Bold" w:hAnsi="Arial Rounded MT Bold"/>
                <w:b w:val="0"/>
                <w:bCs w:val="0"/>
                <w:color w:val="FF0000"/>
                <w:sz w:val="24"/>
                <w:szCs w:val="24"/>
              </w:rPr>
              <w:t>Suspected or confirmed case in staff member or young person or staff with a family connected to the youth provision.</w:t>
            </w:r>
            <w:bookmarkEnd w:id="2"/>
            <w:r w:rsidRPr="002825EA">
              <w:rPr>
                <w:rFonts w:ascii="Arial Rounded MT Bold" w:hAnsi="Arial Rounded MT Bold"/>
                <w:b w:val="0"/>
                <w:bCs w:val="0"/>
                <w:color w:val="FF0000"/>
                <w:sz w:val="24"/>
                <w:szCs w:val="24"/>
              </w:rPr>
              <w:t xml:space="preserve">  </w:t>
            </w:r>
          </w:p>
        </w:tc>
        <w:tc>
          <w:tcPr>
            <w:tcW w:w="2268" w:type="dxa"/>
            <w:tcBorders>
              <w:top w:val="single" w:sz="4" w:space="0" w:color="auto"/>
              <w:left w:val="single" w:sz="4" w:space="0" w:color="auto"/>
              <w:right w:val="single" w:sz="4" w:space="0" w:color="auto"/>
            </w:tcBorders>
            <w:vAlign w:val="center"/>
          </w:tcPr>
          <w:p w14:paraId="49148BBC" w14:textId="77777777" w:rsidR="002825EA" w:rsidRPr="00B2737A" w:rsidRDefault="002825EA" w:rsidP="002825EA">
            <w:pPr>
              <w:spacing w:after="0" w:line="240" w:lineRule="auto"/>
              <w:rPr>
                <w:rFonts w:eastAsia="Times New Roman" w:cs="Calibri"/>
                <w:szCs w:val="24"/>
                <w:lang w:eastAsia="en-GB"/>
              </w:rPr>
            </w:pPr>
            <w:r w:rsidRPr="00B2737A">
              <w:rPr>
                <w:rFonts w:eastAsia="Times New Roman" w:cs="Arial"/>
                <w:szCs w:val="24"/>
                <w:lang w:eastAsia="en-GB"/>
              </w:rPr>
              <w:t>Children &amp; Young People</w:t>
            </w:r>
          </w:p>
        </w:tc>
        <w:tc>
          <w:tcPr>
            <w:tcW w:w="3828" w:type="dxa"/>
            <w:tcBorders>
              <w:top w:val="single" w:sz="4" w:space="0" w:color="auto"/>
              <w:left w:val="single" w:sz="4" w:space="0" w:color="auto"/>
              <w:bottom w:val="single" w:sz="4" w:space="0" w:color="auto"/>
              <w:right w:val="single" w:sz="4" w:space="0" w:color="auto"/>
            </w:tcBorders>
            <w:shd w:val="clear" w:color="auto" w:fill="70AD47"/>
            <w:vAlign w:val="center"/>
          </w:tcPr>
          <w:p w14:paraId="34417C5F" w14:textId="77777777" w:rsidR="002825EA" w:rsidRPr="00B059E9" w:rsidRDefault="002825EA" w:rsidP="002825EA">
            <w:pPr>
              <w:spacing w:after="0" w:line="240" w:lineRule="auto"/>
              <w:jc w:val="center"/>
              <w:rPr>
                <w:rFonts w:eastAsia="Times New Roman" w:cs="Calibri"/>
                <w:b/>
                <w:bCs/>
                <w:szCs w:val="24"/>
                <w:lang w:eastAsia="en-GB"/>
              </w:rPr>
            </w:pPr>
            <w:r w:rsidRPr="00B059E9">
              <w:rPr>
                <w:rFonts w:eastAsia="Times New Roman" w:cs="Calibri"/>
                <w:b/>
                <w:bCs/>
                <w:szCs w:val="24"/>
                <w:lang w:eastAsia="en-GB"/>
              </w:rPr>
              <w:t>1</w:t>
            </w:r>
          </w:p>
        </w:tc>
        <w:tc>
          <w:tcPr>
            <w:tcW w:w="3567" w:type="dxa"/>
            <w:tcBorders>
              <w:top w:val="single" w:sz="4" w:space="0" w:color="auto"/>
              <w:left w:val="single" w:sz="4" w:space="0" w:color="auto"/>
              <w:bottom w:val="single" w:sz="4" w:space="0" w:color="auto"/>
              <w:right w:val="single" w:sz="4" w:space="0" w:color="auto"/>
            </w:tcBorders>
            <w:shd w:val="clear" w:color="auto" w:fill="FFFF00"/>
            <w:vAlign w:val="center"/>
          </w:tcPr>
          <w:p w14:paraId="4F4D1084" w14:textId="77777777" w:rsidR="002825EA" w:rsidRPr="00B059E9" w:rsidRDefault="002825EA" w:rsidP="002825EA">
            <w:pPr>
              <w:spacing w:after="0" w:line="240" w:lineRule="auto"/>
              <w:jc w:val="center"/>
              <w:rPr>
                <w:rFonts w:eastAsia="Times New Roman" w:cs="Calibri"/>
                <w:b/>
                <w:bCs/>
                <w:szCs w:val="24"/>
                <w:lang w:eastAsia="en-GB"/>
              </w:rPr>
            </w:pPr>
            <w:r w:rsidRPr="00B059E9">
              <w:rPr>
                <w:rFonts w:eastAsia="Times New Roman" w:cs="Calibri"/>
                <w:b/>
                <w:bCs/>
                <w:szCs w:val="24"/>
                <w:lang w:eastAsia="en-GB"/>
              </w:rPr>
              <w:t>2</w:t>
            </w:r>
          </w:p>
        </w:tc>
        <w:tc>
          <w:tcPr>
            <w:tcW w:w="1724" w:type="dxa"/>
            <w:tcBorders>
              <w:top w:val="single" w:sz="4" w:space="0" w:color="auto"/>
              <w:left w:val="single" w:sz="4" w:space="0" w:color="auto"/>
              <w:right w:val="single" w:sz="18" w:space="0" w:color="auto"/>
            </w:tcBorders>
            <w:shd w:val="clear" w:color="auto" w:fill="FFFF00"/>
            <w:vAlign w:val="center"/>
          </w:tcPr>
          <w:p w14:paraId="5A7F8725" w14:textId="77777777" w:rsidR="002825EA" w:rsidRPr="00B059E9" w:rsidRDefault="002825EA" w:rsidP="002825EA">
            <w:pPr>
              <w:spacing w:after="0" w:line="240" w:lineRule="auto"/>
              <w:jc w:val="center"/>
              <w:rPr>
                <w:rFonts w:eastAsia="Times New Roman" w:cs="Calibri"/>
                <w:b/>
                <w:bCs/>
                <w:szCs w:val="24"/>
                <w:lang w:eastAsia="en-GB"/>
              </w:rPr>
            </w:pPr>
            <w:r w:rsidRPr="00B059E9">
              <w:rPr>
                <w:rFonts w:eastAsia="Times New Roman" w:cs="Calibri"/>
                <w:b/>
                <w:bCs/>
                <w:szCs w:val="24"/>
                <w:lang w:eastAsia="en-GB"/>
              </w:rPr>
              <w:t>2</w:t>
            </w:r>
          </w:p>
        </w:tc>
      </w:tr>
      <w:tr w:rsidR="002825EA" w:rsidRPr="00B2737A" w14:paraId="1375AB25" w14:textId="77777777" w:rsidTr="0060491C">
        <w:trPr>
          <w:trHeight w:val="510"/>
        </w:trPr>
        <w:tc>
          <w:tcPr>
            <w:tcW w:w="3946" w:type="dxa"/>
            <w:vMerge/>
            <w:tcBorders>
              <w:left w:val="single" w:sz="18" w:space="0" w:color="auto"/>
              <w:right w:val="single" w:sz="4" w:space="0" w:color="auto"/>
            </w:tcBorders>
          </w:tcPr>
          <w:p w14:paraId="1CC0A71A" w14:textId="77777777" w:rsidR="002825EA" w:rsidRPr="00B2737A" w:rsidRDefault="002825EA" w:rsidP="002825EA">
            <w:pPr>
              <w:spacing w:after="0" w:line="240" w:lineRule="auto"/>
              <w:rPr>
                <w:rFonts w:eastAsia="Times New Roman" w:cs="Calibri"/>
                <w:szCs w:val="24"/>
                <w:lang w:eastAsia="en-GB"/>
              </w:rPr>
            </w:pPr>
          </w:p>
        </w:tc>
        <w:tc>
          <w:tcPr>
            <w:tcW w:w="2268" w:type="dxa"/>
            <w:tcBorders>
              <w:top w:val="single" w:sz="4" w:space="0" w:color="auto"/>
              <w:left w:val="single" w:sz="4" w:space="0" w:color="auto"/>
              <w:right w:val="single" w:sz="4" w:space="0" w:color="auto"/>
            </w:tcBorders>
            <w:vAlign w:val="center"/>
          </w:tcPr>
          <w:p w14:paraId="25D7565B" w14:textId="77777777" w:rsidR="002825EA" w:rsidRPr="00B2737A" w:rsidRDefault="002825EA" w:rsidP="002825EA">
            <w:pPr>
              <w:spacing w:after="0" w:line="240" w:lineRule="auto"/>
              <w:rPr>
                <w:rFonts w:eastAsia="Times New Roman" w:cs="Calibri"/>
                <w:szCs w:val="24"/>
                <w:lang w:eastAsia="en-GB"/>
              </w:rPr>
            </w:pPr>
            <w:r w:rsidRPr="00B2737A">
              <w:rPr>
                <w:rFonts w:eastAsia="Times New Roman" w:cs="Calibri"/>
                <w:szCs w:val="24"/>
                <w:lang w:eastAsia="en-GB"/>
              </w:rPr>
              <w:t>Staff</w:t>
            </w:r>
          </w:p>
        </w:tc>
        <w:tc>
          <w:tcPr>
            <w:tcW w:w="3828" w:type="dxa"/>
            <w:tcBorders>
              <w:top w:val="single" w:sz="4" w:space="0" w:color="auto"/>
              <w:left w:val="single" w:sz="4" w:space="0" w:color="auto"/>
              <w:bottom w:val="single" w:sz="4" w:space="0" w:color="auto"/>
              <w:right w:val="single" w:sz="4" w:space="0" w:color="auto"/>
            </w:tcBorders>
            <w:shd w:val="clear" w:color="auto" w:fill="FFFF00"/>
            <w:vAlign w:val="center"/>
          </w:tcPr>
          <w:p w14:paraId="5118A697" w14:textId="77777777" w:rsidR="002825EA" w:rsidRPr="00B059E9" w:rsidRDefault="002825EA" w:rsidP="002825EA">
            <w:pPr>
              <w:spacing w:after="0" w:line="240" w:lineRule="auto"/>
              <w:jc w:val="center"/>
              <w:rPr>
                <w:rFonts w:eastAsia="Times New Roman" w:cs="Calibri"/>
                <w:b/>
                <w:bCs/>
                <w:szCs w:val="24"/>
                <w:lang w:eastAsia="en-GB"/>
              </w:rPr>
            </w:pPr>
            <w:r w:rsidRPr="00B059E9">
              <w:rPr>
                <w:rFonts w:eastAsia="Times New Roman" w:cs="Calibri"/>
                <w:b/>
                <w:bCs/>
                <w:szCs w:val="24"/>
                <w:lang w:eastAsia="en-GB"/>
              </w:rPr>
              <w:t>3</w:t>
            </w:r>
          </w:p>
        </w:tc>
        <w:tc>
          <w:tcPr>
            <w:tcW w:w="3567" w:type="dxa"/>
            <w:tcBorders>
              <w:top w:val="single" w:sz="4" w:space="0" w:color="auto"/>
              <w:left w:val="single" w:sz="4" w:space="0" w:color="auto"/>
              <w:bottom w:val="single" w:sz="4" w:space="0" w:color="auto"/>
              <w:right w:val="single" w:sz="4" w:space="0" w:color="auto"/>
            </w:tcBorders>
            <w:shd w:val="clear" w:color="auto" w:fill="FFFF00"/>
            <w:vAlign w:val="center"/>
          </w:tcPr>
          <w:p w14:paraId="39BBDE46" w14:textId="77777777" w:rsidR="002825EA" w:rsidRPr="00B059E9" w:rsidRDefault="002825EA" w:rsidP="002825EA">
            <w:pPr>
              <w:spacing w:after="0" w:line="240" w:lineRule="auto"/>
              <w:jc w:val="center"/>
              <w:rPr>
                <w:rFonts w:eastAsia="Times New Roman" w:cs="Calibri"/>
                <w:b/>
                <w:bCs/>
                <w:szCs w:val="24"/>
                <w:lang w:eastAsia="en-GB"/>
              </w:rPr>
            </w:pPr>
            <w:r w:rsidRPr="00B059E9">
              <w:rPr>
                <w:rFonts w:eastAsia="Times New Roman" w:cs="Calibri"/>
                <w:b/>
                <w:bCs/>
                <w:szCs w:val="24"/>
                <w:lang w:eastAsia="en-GB"/>
              </w:rPr>
              <w:t>2</w:t>
            </w:r>
          </w:p>
        </w:tc>
        <w:tc>
          <w:tcPr>
            <w:tcW w:w="1724" w:type="dxa"/>
            <w:tcBorders>
              <w:top w:val="single" w:sz="4" w:space="0" w:color="auto"/>
              <w:left w:val="single" w:sz="4" w:space="0" w:color="auto"/>
              <w:right w:val="single" w:sz="18" w:space="0" w:color="auto"/>
            </w:tcBorders>
            <w:shd w:val="clear" w:color="auto" w:fill="ED7D31"/>
            <w:vAlign w:val="center"/>
          </w:tcPr>
          <w:p w14:paraId="774B0116" w14:textId="77777777" w:rsidR="002825EA" w:rsidRPr="00B059E9" w:rsidRDefault="002825EA" w:rsidP="002825EA">
            <w:pPr>
              <w:spacing w:after="0" w:line="240" w:lineRule="auto"/>
              <w:jc w:val="center"/>
              <w:rPr>
                <w:rFonts w:eastAsia="Times New Roman" w:cs="Calibri"/>
                <w:b/>
                <w:bCs/>
                <w:szCs w:val="24"/>
                <w:lang w:eastAsia="en-GB"/>
              </w:rPr>
            </w:pPr>
            <w:r w:rsidRPr="00B059E9">
              <w:rPr>
                <w:rFonts w:eastAsia="Times New Roman" w:cs="Calibri"/>
                <w:b/>
                <w:bCs/>
                <w:szCs w:val="24"/>
                <w:lang w:eastAsia="en-GB"/>
              </w:rPr>
              <w:t>6</w:t>
            </w:r>
          </w:p>
        </w:tc>
      </w:tr>
      <w:tr w:rsidR="002825EA" w:rsidRPr="00B2737A" w14:paraId="3344F520" w14:textId="77777777" w:rsidTr="0060491C">
        <w:trPr>
          <w:trHeight w:val="510"/>
        </w:trPr>
        <w:tc>
          <w:tcPr>
            <w:tcW w:w="3946" w:type="dxa"/>
            <w:vMerge/>
            <w:tcBorders>
              <w:left w:val="single" w:sz="18" w:space="0" w:color="auto"/>
              <w:right w:val="single" w:sz="4" w:space="0" w:color="auto"/>
            </w:tcBorders>
          </w:tcPr>
          <w:p w14:paraId="2433718D" w14:textId="77777777" w:rsidR="002825EA" w:rsidRPr="00B2737A" w:rsidRDefault="002825EA" w:rsidP="002825EA">
            <w:pPr>
              <w:spacing w:after="0" w:line="240" w:lineRule="auto"/>
              <w:rPr>
                <w:rFonts w:eastAsia="Times New Roman" w:cs="Calibri"/>
                <w:szCs w:val="24"/>
                <w:lang w:eastAsia="en-GB"/>
              </w:rPr>
            </w:pPr>
          </w:p>
        </w:tc>
        <w:tc>
          <w:tcPr>
            <w:tcW w:w="2268" w:type="dxa"/>
            <w:tcBorders>
              <w:top w:val="single" w:sz="4" w:space="0" w:color="auto"/>
              <w:left w:val="single" w:sz="4" w:space="0" w:color="auto"/>
              <w:right w:val="single" w:sz="4" w:space="0" w:color="auto"/>
            </w:tcBorders>
            <w:vAlign w:val="center"/>
          </w:tcPr>
          <w:p w14:paraId="6497F028" w14:textId="77777777" w:rsidR="002825EA" w:rsidRPr="00B2737A" w:rsidRDefault="002825EA" w:rsidP="002825EA">
            <w:pPr>
              <w:spacing w:after="0" w:line="240" w:lineRule="auto"/>
              <w:rPr>
                <w:rFonts w:eastAsia="Times New Roman" w:cs="Calibri"/>
                <w:szCs w:val="24"/>
                <w:lang w:eastAsia="en-GB"/>
              </w:rPr>
            </w:pPr>
            <w:r w:rsidRPr="00B2737A">
              <w:rPr>
                <w:rFonts w:eastAsia="Times New Roman" w:cs="Calibri"/>
                <w:szCs w:val="24"/>
                <w:lang w:eastAsia="en-GB"/>
              </w:rPr>
              <w:t>Wider Community</w:t>
            </w:r>
          </w:p>
        </w:tc>
        <w:tc>
          <w:tcPr>
            <w:tcW w:w="3828" w:type="dxa"/>
            <w:tcBorders>
              <w:top w:val="single" w:sz="4" w:space="0" w:color="auto"/>
              <w:left w:val="single" w:sz="4" w:space="0" w:color="auto"/>
              <w:bottom w:val="single" w:sz="4" w:space="0" w:color="auto"/>
              <w:right w:val="single" w:sz="4" w:space="0" w:color="auto"/>
            </w:tcBorders>
            <w:shd w:val="clear" w:color="auto" w:fill="FFFF00"/>
            <w:vAlign w:val="center"/>
          </w:tcPr>
          <w:p w14:paraId="33E528BE" w14:textId="77777777" w:rsidR="002825EA" w:rsidRPr="00B059E9" w:rsidRDefault="002825EA" w:rsidP="002825EA">
            <w:pPr>
              <w:spacing w:after="0" w:line="240" w:lineRule="auto"/>
              <w:jc w:val="center"/>
              <w:rPr>
                <w:rFonts w:eastAsia="Times New Roman" w:cs="Calibri"/>
                <w:b/>
                <w:bCs/>
                <w:szCs w:val="24"/>
                <w:lang w:eastAsia="en-GB"/>
              </w:rPr>
            </w:pPr>
            <w:r w:rsidRPr="00B059E9">
              <w:rPr>
                <w:rFonts w:eastAsia="Times New Roman" w:cs="Calibri"/>
                <w:b/>
                <w:bCs/>
                <w:szCs w:val="24"/>
                <w:lang w:eastAsia="en-GB"/>
              </w:rPr>
              <w:t>3</w:t>
            </w:r>
          </w:p>
        </w:tc>
        <w:tc>
          <w:tcPr>
            <w:tcW w:w="3567" w:type="dxa"/>
            <w:tcBorders>
              <w:top w:val="single" w:sz="4" w:space="0" w:color="auto"/>
              <w:left w:val="single" w:sz="4" w:space="0" w:color="auto"/>
              <w:bottom w:val="single" w:sz="4" w:space="0" w:color="auto"/>
              <w:right w:val="single" w:sz="4" w:space="0" w:color="auto"/>
            </w:tcBorders>
            <w:shd w:val="clear" w:color="auto" w:fill="FFFF00"/>
            <w:vAlign w:val="center"/>
          </w:tcPr>
          <w:p w14:paraId="7958BE50" w14:textId="77777777" w:rsidR="002825EA" w:rsidRPr="00B059E9" w:rsidRDefault="002825EA" w:rsidP="002825EA">
            <w:pPr>
              <w:spacing w:after="0" w:line="240" w:lineRule="auto"/>
              <w:jc w:val="center"/>
              <w:rPr>
                <w:rFonts w:eastAsia="Times New Roman" w:cs="Calibri"/>
                <w:b/>
                <w:bCs/>
                <w:szCs w:val="24"/>
                <w:lang w:eastAsia="en-GB"/>
              </w:rPr>
            </w:pPr>
            <w:r w:rsidRPr="00B059E9">
              <w:rPr>
                <w:rFonts w:eastAsia="Times New Roman" w:cs="Calibri"/>
                <w:b/>
                <w:bCs/>
                <w:szCs w:val="24"/>
                <w:lang w:eastAsia="en-GB"/>
              </w:rPr>
              <w:t>2</w:t>
            </w:r>
          </w:p>
        </w:tc>
        <w:tc>
          <w:tcPr>
            <w:tcW w:w="1724" w:type="dxa"/>
            <w:tcBorders>
              <w:top w:val="single" w:sz="4" w:space="0" w:color="auto"/>
              <w:left w:val="single" w:sz="4" w:space="0" w:color="auto"/>
              <w:right w:val="single" w:sz="18" w:space="0" w:color="auto"/>
            </w:tcBorders>
            <w:shd w:val="clear" w:color="auto" w:fill="ED7D31"/>
            <w:vAlign w:val="center"/>
          </w:tcPr>
          <w:p w14:paraId="5C89F33B" w14:textId="77777777" w:rsidR="002825EA" w:rsidRPr="00B059E9" w:rsidRDefault="002825EA" w:rsidP="002825EA">
            <w:pPr>
              <w:spacing w:after="0" w:line="240" w:lineRule="auto"/>
              <w:jc w:val="center"/>
              <w:rPr>
                <w:rFonts w:eastAsia="Times New Roman" w:cs="Calibri"/>
                <w:b/>
                <w:bCs/>
                <w:szCs w:val="24"/>
                <w:lang w:eastAsia="en-GB"/>
              </w:rPr>
            </w:pPr>
            <w:r w:rsidRPr="00B059E9">
              <w:rPr>
                <w:rFonts w:eastAsia="Times New Roman" w:cs="Calibri"/>
                <w:b/>
                <w:bCs/>
                <w:szCs w:val="24"/>
                <w:lang w:eastAsia="en-GB"/>
              </w:rPr>
              <w:t>6</w:t>
            </w:r>
          </w:p>
        </w:tc>
      </w:tr>
      <w:tr w:rsidR="002825EA" w:rsidRPr="00B2737A" w14:paraId="0D9CA5A2" w14:textId="77777777" w:rsidTr="0060491C">
        <w:tc>
          <w:tcPr>
            <w:tcW w:w="6214" w:type="dxa"/>
            <w:gridSpan w:val="2"/>
            <w:tcBorders>
              <w:top w:val="single" w:sz="4" w:space="0" w:color="auto"/>
              <w:left w:val="single" w:sz="18" w:space="0" w:color="auto"/>
              <w:bottom w:val="single" w:sz="4" w:space="0" w:color="auto"/>
              <w:right w:val="single" w:sz="4" w:space="0" w:color="auto"/>
            </w:tcBorders>
            <w:shd w:val="clear" w:color="auto" w:fill="BFBFBF"/>
          </w:tcPr>
          <w:p w14:paraId="777CAC88" w14:textId="77777777" w:rsidR="002825EA" w:rsidRPr="00B2737A" w:rsidRDefault="002825EA" w:rsidP="002825EA">
            <w:pPr>
              <w:spacing w:after="0" w:line="240" w:lineRule="auto"/>
              <w:jc w:val="center"/>
              <w:rPr>
                <w:rFonts w:eastAsia="Calibri" w:cs="Calibri"/>
                <w:b/>
                <w:szCs w:val="24"/>
                <w:lang w:eastAsia="en-GB"/>
              </w:rPr>
            </w:pPr>
            <w:r w:rsidRPr="00B2737A">
              <w:rPr>
                <w:rFonts w:eastAsia="Calibri" w:cs="Calibri"/>
                <w:b/>
                <w:szCs w:val="24"/>
                <w:lang w:eastAsia="en-GB"/>
              </w:rPr>
              <w:t>Existing Precautions</w:t>
            </w:r>
          </w:p>
        </w:tc>
        <w:tc>
          <w:tcPr>
            <w:tcW w:w="3828" w:type="dxa"/>
            <w:tcBorders>
              <w:top w:val="single" w:sz="4" w:space="0" w:color="auto"/>
              <w:left w:val="single" w:sz="4" w:space="0" w:color="auto"/>
              <w:bottom w:val="single" w:sz="4" w:space="0" w:color="auto"/>
              <w:right w:val="single" w:sz="4" w:space="0" w:color="auto"/>
            </w:tcBorders>
            <w:shd w:val="clear" w:color="auto" w:fill="BFBFBF"/>
          </w:tcPr>
          <w:p w14:paraId="04F3CA6E" w14:textId="77777777" w:rsidR="002825EA" w:rsidRPr="00B2737A" w:rsidRDefault="002825EA" w:rsidP="002825EA">
            <w:pPr>
              <w:spacing w:after="0" w:line="240" w:lineRule="auto"/>
              <w:jc w:val="center"/>
              <w:rPr>
                <w:rFonts w:eastAsia="Calibri" w:cs="Calibri"/>
                <w:b/>
                <w:szCs w:val="24"/>
                <w:lang w:eastAsia="en-GB"/>
              </w:rPr>
            </w:pPr>
            <w:r w:rsidRPr="00B2737A">
              <w:rPr>
                <w:rFonts w:eastAsia="Calibri" w:cs="Calibri"/>
                <w:b/>
                <w:szCs w:val="24"/>
                <w:lang w:eastAsia="en-GB"/>
              </w:rPr>
              <w:t>Additional Precautions</w:t>
            </w:r>
          </w:p>
        </w:tc>
        <w:tc>
          <w:tcPr>
            <w:tcW w:w="3567" w:type="dxa"/>
            <w:tcBorders>
              <w:top w:val="single" w:sz="4" w:space="0" w:color="auto"/>
              <w:left w:val="single" w:sz="4" w:space="0" w:color="auto"/>
              <w:bottom w:val="single" w:sz="4" w:space="0" w:color="auto"/>
              <w:right w:val="single" w:sz="4" w:space="0" w:color="auto"/>
            </w:tcBorders>
            <w:shd w:val="clear" w:color="auto" w:fill="BFBFBF"/>
          </w:tcPr>
          <w:p w14:paraId="17A99C87" w14:textId="77777777" w:rsidR="002825EA" w:rsidRPr="00B2737A" w:rsidRDefault="002825EA" w:rsidP="002825EA">
            <w:pPr>
              <w:spacing w:after="0" w:line="240" w:lineRule="auto"/>
              <w:jc w:val="center"/>
              <w:rPr>
                <w:rFonts w:eastAsia="Calibri" w:cs="Calibri"/>
                <w:b/>
                <w:szCs w:val="24"/>
                <w:lang w:eastAsia="en-GB"/>
              </w:rPr>
            </w:pPr>
            <w:r w:rsidRPr="00B2737A">
              <w:rPr>
                <w:rFonts w:eastAsia="Calibri" w:cs="Calibri"/>
                <w:b/>
                <w:szCs w:val="24"/>
                <w:lang w:eastAsia="en-GB"/>
              </w:rPr>
              <w:t>Who</w:t>
            </w:r>
          </w:p>
        </w:tc>
        <w:tc>
          <w:tcPr>
            <w:tcW w:w="1724" w:type="dxa"/>
            <w:tcBorders>
              <w:top w:val="single" w:sz="4" w:space="0" w:color="auto"/>
              <w:left w:val="single" w:sz="4" w:space="0" w:color="auto"/>
              <w:bottom w:val="single" w:sz="4" w:space="0" w:color="auto"/>
              <w:right w:val="single" w:sz="18" w:space="0" w:color="auto"/>
            </w:tcBorders>
            <w:shd w:val="clear" w:color="auto" w:fill="BFBFBF"/>
          </w:tcPr>
          <w:p w14:paraId="60E6B438" w14:textId="77777777" w:rsidR="002825EA" w:rsidRPr="00B2737A" w:rsidRDefault="002825EA" w:rsidP="002825EA">
            <w:pPr>
              <w:spacing w:after="0" w:line="240" w:lineRule="auto"/>
              <w:jc w:val="center"/>
              <w:rPr>
                <w:rFonts w:eastAsia="Calibri" w:cs="Calibri"/>
                <w:b/>
                <w:szCs w:val="24"/>
                <w:lang w:eastAsia="en-GB"/>
              </w:rPr>
            </w:pPr>
            <w:r w:rsidRPr="00B2737A">
              <w:rPr>
                <w:rFonts w:eastAsia="Calibri" w:cs="Calibri"/>
                <w:b/>
                <w:szCs w:val="24"/>
                <w:lang w:eastAsia="en-GB"/>
              </w:rPr>
              <w:t>When</w:t>
            </w:r>
          </w:p>
        </w:tc>
      </w:tr>
      <w:tr w:rsidR="002825EA" w:rsidRPr="00B2737A" w14:paraId="2351BC09" w14:textId="77777777" w:rsidTr="0060491C">
        <w:trPr>
          <w:trHeight w:val="7334"/>
        </w:trPr>
        <w:tc>
          <w:tcPr>
            <w:tcW w:w="6214" w:type="dxa"/>
            <w:gridSpan w:val="2"/>
            <w:tcBorders>
              <w:top w:val="single" w:sz="4" w:space="0" w:color="auto"/>
              <w:left w:val="single" w:sz="18" w:space="0" w:color="auto"/>
              <w:bottom w:val="single" w:sz="18" w:space="0" w:color="auto"/>
              <w:right w:val="single" w:sz="4" w:space="0" w:color="auto"/>
            </w:tcBorders>
          </w:tcPr>
          <w:p w14:paraId="66449DBF" w14:textId="77777777" w:rsidR="002825EA" w:rsidRPr="00B2737A" w:rsidRDefault="002825EA" w:rsidP="00B41454">
            <w:pPr>
              <w:numPr>
                <w:ilvl w:val="0"/>
                <w:numId w:val="21"/>
              </w:numPr>
              <w:spacing w:after="0" w:line="240" w:lineRule="auto"/>
              <w:ind w:left="297" w:hanging="216"/>
              <w:rPr>
                <w:rFonts w:eastAsia="Times New Roman" w:cs="Calibri"/>
                <w:szCs w:val="24"/>
                <w:lang w:eastAsia="en-GB"/>
              </w:rPr>
            </w:pPr>
            <w:r w:rsidRPr="00B2737A">
              <w:rPr>
                <w:rFonts w:eastAsia="Times New Roman" w:cs="Calibri"/>
                <w:szCs w:val="24"/>
                <w:lang w:eastAsia="en-GB"/>
              </w:rPr>
              <w:t>Whole family to self-isolate for a period of 14 days in line with Government guidance (as of 20</w:t>
            </w:r>
            <w:r w:rsidRPr="00B2737A">
              <w:rPr>
                <w:rFonts w:eastAsia="Times New Roman" w:cs="Calibri"/>
                <w:szCs w:val="24"/>
                <w:vertAlign w:val="superscript"/>
                <w:lang w:eastAsia="en-GB"/>
              </w:rPr>
              <w:t>th</w:t>
            </w:r>
            <w:r w:rsidRPr="00B2737A">
              <w:rPr>
                <w:rFonts w:eastAsia="Times New Roman" w:cs="Calibri"/>
                <w:szCs w:val="24"/>
                <w:lang w:eastAsia="en-GB"/>
              </w:rPr>
              <w:t xml:space="preserve"> March 2020). </w:t>
            </w:r>
          </w:p>
          <w:p w14:paraId="716487D8" w14:textId="77777777" w:rsidR="002825EA" w:rsidRPr="00B2737A" w:rsidRDefault="002825EA" w:rsidP="00B41454">
            <w:pPr>
              <w:numPr>
                <w:ilvl w:val="0"/>
                <w:numId w:val="21"/>
              </w:numPr>
              <w:spacing w:after="0" w:line="240" w:lineRule="auto"/>
              <w:ind w:left="297" w:hanging="216"/>
              <w:rPr>
                <w:rFonts w:eastAsia="Times New Roman" w:cs="Calibri"/>
                <w:szCs w:val="24"/>
                <w:lang w:eastAsia="en-GB"/>
              </w:rPr>
            </w:pPr>
            <w:r w:rsidRPr="00B2737A">
              <w:rPr>
                <w:rFonts w:eastAsia="Times New Roman" w:cs="Calibri"/>
                <w:szCs w:val="24"/>
                <w:lang w:eastAsia="en-GB"/>
              </w:rPr>
              <w:t>Consult PHA website for most up to date guidance.</w:t>
            </w:r>
          </w:p>
          <w:p w14:paraId="38BC530B" w14:textId="77777777" w:rsidR="002825EA" w:rsidRPr="00B2737A" w:rsidRDefault="002825EA" w:rsidP="00B41454">
            <w:pPr>
              <w:numPr>
                <w:ilvl w:val="0"/>
                <w:numId w:val="21"/>
              </w:numPr>
              <w:spacing w:after="0" w:line="240" w:lineRule="auto"/>
              <w:ind w:left="297" w:hanging="216"/>
              <w:rPr>
                <w:rFonts w:eastAsia="Times New Roman" w:cs="Calibri"/>
                <w:szCs w:val="24"/>
                <w:lang w:eastAsia="en-GB"/>
              </w:rPr>
            </w:pPr>
            <w:r w:rsidRPr="00B2737A">
              <w:rPr>
                <w:rFonts w:eastAsia="Times New Roman" w:cs="Calibri"/>
                <w:szCs w:val="24"/>
                <w:lang w:eastAsia="en-GB"/>
              </w:rPr>
              <w:t>Normal system of work in relation to cleaning should be maintained with particular attention to high contact areas, toilets, door handles, telephones, grab rails.</w:t>
            </w:r>
          </w:p>
          <w:p w14:paraId="180D75D0" w14:textId="34AE8703" w:rsidR="002825EA" w:rsidRPr="00B41454" w:rsidRDefault="002825EA" w:rsidP="00B41454">
            <w:pPr>
              <w:numPr>
                <w:ilvl w:val="0"/>
                <w:numId w:val="21"/>
              </w:numPr>
              <w:spacing w:after="0" w:line="240" w:lineRule="auto"/>
              <w:ind w:left="297" w:hanging="216"/>
              <w:jc w:val="both"/>
              <w:rPr>
                <w:rFonts w:eastAsia="Times New Roman" w:cs="Calibri"/>
                <w:szCs w:val="24"/>
                <w:lang w:eastAsia="en-GB"/>
              </w:rPr>
            </w:pPr>
            <w:r w:rsidRPr="00B2737A">
              <w:rPr>
                <w:rFonts w:eastAsia="Times New Roman" w:cs="Calibri"/>
                <w:szCs w:val="24"/>
                <w:lang w:eastAsia="en-GB"/>
              </w:rPr>
              <w:t>It is recommended that regular contact is made to Youth Service/Centre Manager.</w:t>
            </w:r>
          </w:p>
        </w:tc>
        <w:tc>
          <w:tcPr>
            <w:tcW w:w="3828" w:type="dxa"/>
            <w:tcBorders>
              <w:top w:val="single" w:sz="4" w:space="0" w:color="auto"/>
              <w:left w:val="single" w:sz="4" w:space="0" w:color="auto"/>
              <w:bottom w:val="single" w:sz="18" w:space="0" w:color="auto"/>
              <w:right w:val="single" w:sz="4" w:space="0" w:color="auto"/>
            </w:tcBorders>
          </w:tcPr>
          <w:p w14:paraId="576D789D" w14:textId="77777777" w:rsidR="002825EA" w:rsidRPr="00B2737A" w:rsidRDefault="002825EA" w:rsidP="002825EA">
            <w:pPr>
              <w:spacing w:after="0" w:line="240" w:lineRule="auto"/>
              <w:rPr>
                <w:rFonts w:eastAsia="Times New Roman" w:cs="Calibri"/>
                <w:szCs w:val="24"/>
                <w:lang w:eastAsia="en-GB"/>
              </w:rPr>
            </w:pPr>
          </w:p>
          <w:p w14:paraId="1DB906E3" w14:textId="77777777" w:rsidR="002825EA" w:rsidRPr="00B2737A" w:rsidRDefault="002825EA" w:rsidP="002825EA">
            <w:pPr>
              <w:spacing w:after="0" w:line="240" w:lineRule="auto"/>
              <w:rPr>
                <w:rFonts w:eastAsia="Times New Roman" w:cs="Calibri"/>
                <w:szCs w:val="24"/>
                <w:lang w:eastAsia="en-GB"/>
              </w:rPr>
            </w:pPr>
          </w:p>
        </w:tc>
        <w:tc>
          <w:tcPr>
            <w:tcW w:w="3567" w:type="dxa"/>
            <w:tcBorders>
              <w:top w:val="single" w:sz="4" w:space="0" w:color="auto"/>
              <w:left w:val="single" w:sz="4" w:space="0" w:color="auto"/>
              <w:bottom w:val="single" w:sz="18" w:space="0" w:color="auto"/>
              <w:right w:val="single" w:sz="4" w:space="0" w:color="auto"/>
            </w:tcBorders>
          </w:tcPr>
          <w:p w14:paraId="5E4A02DD" w14:textId="77777777" w:rsidR="002825EA" w:rsidRPr="00B2737A" w:rsidRDefault="002825EA" w:rsidP="002825EA">
            <w:pPr>
              <w:spacing w:after="0" w:line="240" w:lineRule="auto"/>
              <w:jc w:val="both"/>
              <w:rPr>
                <w:rFonts w:eastAsia="Times New Roman" w:cs="Calibri"/>
                <w:szCs w:val="24"/>
                <w:lang w:eastAsia="en-GB"/>
              </w:rPr>
            </w:pPr>
          </w:p>
          <w:p w14:paraId="585CAE4D" w14:textId="77777777" w:rsidR="002825EA" w:rsidRPr="00B2737A" w:rsidRDefault="002825EA" w:rsidP="002825EA">
            <w:pPr>
              <w:spacing w:after="0" w:line="240" w:lineRule="auto"/>
              <w:jc w:val="both"/>
              <w:rPr>
                <w:rFonts w:eastAsia="Times New Roman" w:cs="Calibri"/>
                <w:szCs w:val="24"/>
                <w:lang w:eastAsia="en-GB"/>
              </w:rPr>
            </w:pPr>
          </w:p>
        </w:tc>
        <w:tc>
          <w:tcPr>
            <w:tcW w:w="1724" w:type="dxa"/>
            <w:tcBorders>
              <w:top w:val="single" w:sz="4" w:space="0" w:color="auto"/>
              <w:left w:val="single" w:sz="4" w:space="0" w:color="auto"/>
              <w:bottom w:val="single" w:sz="18" w:space="0" w:color="auto"/>
              <w:right w:val="single" w:sz="18" w:space="0" w:color="auto"/>
            </w:tcBorders>
          </w:tcPr>
          <w:p w14:paraId="7697ADE4" w14:textId="77777777" w:rsidR="002825EA" w:rsidRPr="00B2737A" w:rsidRDefault="002825EA" w:rsidP="002825EA">
            <w:pPr>
              <w:spacing w:after="0" w:line="240" w:lineRule="auto"/>
              <w:jc w:val="both"/>
              <w:rPr>
                <w:rFonts w:eastAsia="Times New Roman" w:cs="Calibri"/>
                <w:color w:val="FF0000"/>
                <w:szCs w:val="24"/>
                <w:lang w:eastAsia="en-GB"/>
              </w:rPr>
            </w:pPr>
          </w:p>
          <w:p w14:paraId="33F6EF93" w14:textId="77777777" w:rsidR="002825EA" w:rsidRPr="00B2737A" w:rsidRDefault="002825EA" w:rsidP="002825EA">
            <w:pPr>
              <w:spacing w:after="0" w:line="240" w:lineRule="auto"/>
              <w:jc w:val="center"/>
              <w:rPr>
                <w:rFonts w:eastAsia="Times New Roman" w:cs="Calibri"/>
                <w:szCs w:val="24"/>
                <w:lang w:eastAsia="en-GB"/>
              </w:rPr>
            </w:pPr>
          </w:p>
        </w:tc>
      </w:tr>
    </w:tbl>
    <w:p w14:paraId="384817BD" w14:textId="77777777" w:rsidR="0060491C" w:rsidRPr="00E420BE" w:rsidRDefault="0060491C" w:rsidP="0060491C">
      <w:pPr>
        <w:spacing w:after="0" w:line="240" w:lineRule="auto"/>
        <w:rPr>
          <w:rFonts w:eastAsia="Times New Roman" w:cs="Arial"/>
          <w:sz w:val="28"/>
          <w:szCs w:val="28"/>
          <w:lang w:eastAsia="en-GB"/>
        </w:rPr>
      </w:pPr>
      <w:r w:rsidRPr="009E764F">
        <w:rPr>
          <w:rFonts w:eastAsia="Times New Roman" w:cs="Arial"/>
          <w:b/>
          <w:bCs/>
          <w:sz w:val="28"/>
          <w:szCs w:val="28"/>
          <w:lang w:eastAsia="en-GB"/>
        </w:rPr>
        <w:lastRenderedPageBreak/>
        <w:t>C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5"/>
        <w:gridCol w:w="2409"/>
        <w:gridCol w:w="3686"/>
        <w:gridCol w:w="3698"/>
        <w:gridCol w:w="1701"/>
      </w:tblGrid>
      <w:tr w:rsidR="002825EA" w:rsidRPr="00B2737A" w14:paraId="3B22E39A" w14:textId="77777777" w:rsidTr="0060491C">
        <w:tc>
          <w:tcPr>
            <w:tcW w:w="3805" w:type="dxa"/>
            <w:tcBorders>
              <w:top w:val="single" w:sz="18" w:space="0" w:color="auto"/>
              <w:left w:val="single" w:sz="18" w:space="0" w:color="auto"/>
              <w:bottom w:val="single" w:sz="4" w:space="0" w:color="auto"/>
              <w:right w:val="single" w:sz="4" w:space="0" w:color="auto"/>
            </w:tcBorders>
            <w:shd w:val="clear" w:color="auto" w:fill="BFBFBF"/>
          </w:tcPr>
          <w:p w14:paraId="630B4E4D"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409" w:type="dxa"/>
            <w:tcBorders>
              <w:top w:val="single" w:sz="18" w:space="0" w:color="auto"/>
              <w:left w:val="single" w:sz="4" w:space="0" w:color="auto"/>
              <w:bottom w:val="single" w:sz="4" w:space="0" w:color="auto"/>
              <w:right w:val="single" w:sz="4" w:space="0" w:color="auto"/>
            </w:tcBorders>
            <w:shd w:val="clear" w:color="auto" w:fill="BFBFBF"/>
          </w:tcPr>
          <w:p w14:paraId="43C7D336"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686" w:type="dxa"/>
            <w:tcBorders>
              <w:top w:val="single" w:sz="18" w:space="0" w:color="auto"/>
              <w:left w:val="single" w:sz="4" w:space="0" w:color="auto"/>
              <w:bottom w:val="single" w:sz="4" w:space="0" w:color="auto"/>
              <w:right w:val="single" w:sz="4" w:space="0" w:color="auto"/>
            </w:tcBorders>
            <w:shd w:val="clear" w:color="auto" w:fill="BFBFBF"/>
          </w:tcPr>
          <w:p w14:paraId="63FEA664"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698" w:type="dxa"/>
            <w:tcBorders>
              <w:top w:val="single" w:sz="18" w:space="0" w:color="auto"/>
              <w:left w:val="single" w:sz="4" w:space="0" w:color="auto"/>
              <w:bottom w:val="single" w:sz="4" w:space="0" w:color="auto"/>
              <w:right w:val="single" w:sz="4" w:space="0" w:color="auto"/>
            </w:tcBorders>
            <w:shd w:val="clear" w:color="auto" w:fill="BFBFBF"/>
          </w:tcPr>
          <w:p w14:paraId="3B423A1F"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76BC9166"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2825EA" w:rsidRPr="00B2737A" w14:paraId="75338AE6" w14:textId="77777777" w:rsidTr="0060491C">
        <w:trPr>
          <w:trHeight w:val="622"/>
        </w:trPr>
        <w:tc>
          <w:tcPr>
            <w:tcW w:w="3805" w:type="dxa"/>
            <w:tcBorders>
              <w:top w:val="single" w:sz="4" w:space="0" w:color="auto"/>
              <w:left w:val="single" w:sz="18" w:space="0" w:color="auto"/>
              <w:bottom w:val="single" w:sz="4" w:space="0" w:color="auto"/>
              <w:right w:val="single" w:sz="4" w:space="0" w:color="auto"/>
            </w:tcBorders>
          </w:tcPr>
          <w:p w14:paraId="56DD61A9" w14:textId="0CA827B4" w:rsidR="002825EA" w:rsidRPr="00B41454" w:rsidRDefault="002825EA" w:rsidP="002825EA">
            <w:pPr>
              <w:pStyle w:val="Heading1"/>
              <w:rPr>
                <w:rFonts w:ascii="Arial Rounded MT Bold" w:hAnsi="Arial Rounded MT Bold"/>
                <w:b w:val="0"/>
                <w:bCs w:val="0"/>
                <w:color w:val="FF0000"/>
                <w:sz w:val="24"/>
                <w:szCs w:val="24"/>
              </w:rPr>
            </w:pPr>
            <w:bookmarkStart w:id="3" w:name="_Toc46144699"/>
            <w:r w:rsidRPr="002825EA">
              <w:rPr>
                <w:rFonts w:ascii="Arial Rounded MT Bold" w:hAnsi="Arial Rounded MT Bold"/>
                <w:b w:val="0"/>
                <w:bCs w:val="0"/>
                <w:color w:val="FF0000"/>
                <w:sz w:val="24"/>
                <w:szCs w:val="24"/>
              </w:rPr>
              <w:t>Shortage of staff</w:t>
            </w:r>
            <w:r w:rsidR="00B41454">
              <w:rPr>
                <w:rFonts w:ascii="Arial Rounded MT Bold" w:hAnsi="Arial Rounded MT Bold"/>
                <w:b w:val="0"/>
                <w:bCs w:val="0"/>
                <w:color w:val="FF0000"/>
                <w:sz w:val="24"/>
                <w:szCs w:val="24"/>
              </w:rPr>
              <w:t xml:space="preserve">, </w:t>
            </w:r>
            <w:r w:rsidRPr="002825EA">
              <w:rPr>
                <w:rFonts w:ascii="Arial Rounded MT Bold" w:hAnsi="Arial Rounded MT Bold"/>
                <w:b w:val="0"/>
                <w:bCs w:val="0"/>
                <w:color w:val="FF0000"/>
                <w:sz w:val="24"/>
                <w:szCs w:val="24"/>
              </w:rPr>
              <w:t>Absence of Youth Centre/Project Leadership</w:t>
            </w:r>
            <w:bookmarkEnd w:id="3"/>
          </w:p>
        </w:tc>
        <w:tc>
          <w:tcPr>
            <w:tcW w:w="2409" w:type="dxa"/>
            <w:tcBorders>
              <w:top w:val="single" w:sz="4" w:space="0" w:color="auto"/>
              <w:left w:val="single" w:sz="4" w:space="0" w:color="auto"/>
              <w:bottom w:val="single" w:sz="4" w:space="0" w:color="auto"/>
              <w:right w:val="single" w:sz="4" w:space="0" w:color="auto"/>
            </w:tcBorders>
            <w:vAlign w:val="center"/>
          </w:tcPr>
          <w:p w14:paraId="05F86C30" w14:textId="77777777" w:rsidR="002825EA" w:rsidRPr="00B2737A" w:rsidRDefault="002825EA" w:rsidP="002825EA">
            <w:pPr>
              <w:spacing w:after="0" w:line="240" w:lineRule="auto"/>
              <w:rPr>
                <w:rFonts w:eastAsia="Times New Roman" w:cs="Arial"/>
                <w:szCs w:val="24"/>
                <w:lang w:eastAsia="en-GB"/>
              </w:rPr>
            </w:pPr>
            <w:r w:rsidRPr="00B2737A">
              <w:rPr>
                <w:rFonts w:eastAsia="Times New Roman" w:cs="Arial"/>
                <w:szCs w:val="24"/>
                <w:lang w:eastAsia="en-GB"/>
              </w:rPr>
              <w:t xml:space="preserve">Children &amp; Young People </w:t>
            </w:r>
          </w:p>
        </w:tc>
        <w:tc>
          <w:tcPr>
            <w:tcW w:w="3686" w:type="dxa"/>
            <w:tcBorders>
              <w:top w:val="single" w:sz="4" w:space="0" w:color="auto"/>
              <w:left w:val="single" w:sz="4" w:space="0" w:color="auto"/>
              <w:bottom w:val="single" w:sz="4" w:space="0" w:color="auto"/>
              <w:right w:val="single" w:sz="4" w:space="0" w:color="auto"/>
            </w:tcBorders>
            <w:shd w:val="clear" w:color="auto" w:fill="FFFF00"/>
          </w:tcPr>
          <w:p w14:paraId="265B0E1C" w14:textId="77777777" w:rsidR="002825EA" w:rsidRPr="00B059E9" w:rsidRDefault="002825EA" w:rsidP="002825EA">
            <w:pPr>
              <w:spacing w:after="0" w:line="240" w:lineRule="auto"/>
              <w:jc w:val="center"/>
              <w:rPr>
                <w:rFonts w:eastAsia="Times New Roman" w:cs="Arial"/>
                <w:bCs/>
                <w:szCs w:val="24"/>
                <w:lang w:eastAsia="en-GB"/>
              </w:rPr>
            </w:pPr>
          </w:p>
          <w:p w14:paraId="0E390325" w14:textId="77777777" w:rsidR="002825EA" w:rsidRPr="00B059E9" w:rsidRDefault="002825EA" w:rsidP="002825EA">
            <w:pPr>
              <w:spacing w:after="0" w:line="240" w:lineRule="auto"/>
              <w:jc w:val="center"/>
              <w:rPr>
                <w:rFonts w:eastAsia="Times New Roman" w:cs="Arial"/>
                <w:bCs/>
                <w:szCs w:val="24"/>
                <w:lang w:eastAsia="en-GB"/>
              </w:rPr>
            </w:pPr>
            <w:r w:rsidRPr="00B059E9">
              <w:rPr>
                <w:rFonts w:eastAsia="Times New Roman" w:cs="Arial"/>
                <w:bCs/>
                <w:szCs w:val="24"/>
                <w:lang w:eastAsia="en-GB"/>
              </w:rPr>
              <w:t>2</w:t>
            </w:r>
          </w:p>
          <w:p w14:paraId="3C3A540B" w14:textId="77777777" w:rsidR="002825EA" w:rsidRPr="00B059E9" w:rsidRDefault="002825EA" w:rsidP="002825EA">
            <w:pPr>
              <w:spacing w:after="0" w:line="240" w:lineRule="auto"/>
              <w:jc w:val="center"/>
              <w:rPr>
                <w:rFonts w:eastAsia="Times New Roman" w:cs="Arial"/>
                <w:bCs/>
                <w:szCs w:val="24"/>
                <w:lang w:eastAsia="en-GB"/>
              </w:rPr>
            </w:pPr>
          </w:p>
        </w:tc>
        <w:tc>
          <w:tcPr>
            <w:tcW w:w="3698" w:type="dxa"/>
            <w:tcBorders>
              <w:top w:val="single" w:sz="4" w:space="0" w:color="auto"/>
              <w:left w:val="single" w:sz="4" w:space="0" w:color="auto"/>
              <w:bottom w:val="single" w:sz="4" w:space="0" w:color="auto"/>
              <w:right w:val="single" w:sz="4" w:space="0" w:color="auto"/>
            </w:tcBorders>
            <w:shd w:val="clear" w:color="auto" w:fill="FFFF00"/>
          </w:tcPr>
          <w:p w14:paraId="24B70D47" w14:textId="77777777" w:rsidR="002825EA" w:rsidRPr="00B059E9" w:rsidRDefault="002825EA" w:rsidP="002825EA">
            <w:pPr>
              <w:spacing w:after="0" w:line="240" w:lineRule="auto"/>
              <w:rPr>
                <w:rFonts w:eastAsia="Times New Roman" w:cs="Arial"/>
                <w:bCs/>
                <w:szCs w:val="24"/>
                <w:lang w:eastAsia="en-GB"/>
              </w:rPr>
            </w:pPr>
          </w:p>
          <w:p w14:paraId="1D852A1F" w14:textId="77777777" w:rsidR="002825EA" w:rsidRPr="00B059E9" w:rsidRDefault="002825EA" w:rsidP="002825EA">
            <w:pPr>
              <w:spacing w:after="0" w:line="240" w:lineRule="auto"/>
              <w:jc w:val="center"/>
              <w:rPr>
                <w:rFonts w:eastAsia="Times New Roman" w:cs="Arial"/>
                <w:bCs/>
                <w:szCs w:val="24"/>
                <w:lang w:eastAsia="en-GB"/>
              </w:rPr>
            </w:pPr>
            <w:r w:rsidRPr="00B059E9">
              <w:rPr>
                <w:rFonts w:eastAsia="Times New Roman" w:cs="Arial"/>
                <w:bCs/>
                <w:szCs w:val="24"/>
                <w:lang w:eastAsia="en-GB"/>
              </w:rPr>
              <w:t>3</w:t>
            </w:r>
          </w:p>
        </w:tc>
        <w:tc>
          <w:tcPr>
            <w:tcW w:w="1701" w:type="dxa"/>
            <w:tcBorders>
              <w:top w:val="single" w:sz="4" w:space="0" w:color="auto"/>
              <w:left w:val="single" w:sz="4" w:space="0" w:color="auto"/>
              <w:bottom w:val="single" w:sz="4" w:space="0" w:color="auto"/>
              <w:right w:val="single" w:sz="18" w:space="0" w:color="auto"/>
            </w:tcBorders>
            <w:shd w:val="clear" w:color="auto" w:fill="ED7D31"/>
          </w:tcPr>
          <w:p w14:paraId="18ADAC20" w14:textId="77777777" w:rsidR="002825EA" w:rsidRPr="00B059E9" w:rsidRDefault="002825EA" w:rsidP="002825EA">
            <w:pPr>
              <w:spacing w:after="0" w:line="240" w:lineRule="auto"/>
              <w:jc w:val="center"/>
              <w:rPr>
                <w:rFonts w:eastAsia="Times New Roman" w:cs="Arial"/>
                <w:bCs/>
                <w:szCs w:val="24"/>
                <w:lang w:eastAsia="en-GB"/>
              </w:rPr>
            </w:pPr>
          </w:p>
          <w:p w14:paraId="59B0F854" w14:textId="77777777" w:rsidR="002825EA" w:rsidRPr="00B059E9" w:rsidRDefault="002825EA" w:rsidP="002825EA">
            <w:pPr>
              <w:spacing w:after="0" w:line="240" w:lineRule="auto"/>
              <w:jc w:val="center"/>
              <w:rPr>
                <w:rFonts w:eastAsia="Times New Roman" w:cs="Arial"/>
                <w:bCs/>
                <w:szCs w:val="24"/>
                <w:lang w:eastAsia="en-GB"/>
              </w:rPr>
            </w:pPr>
            <w:r w:rsidRPr="00B059E9">
              <w:rPr>
                <w:rFonts w:eastAsia="Times New Roman" w:cs="Arial"/>
                <w:bCs/>
                <w:szCs w:val="24"/>
                <w:lang w:eastAsia="en-GB"/>
              </w:rPr>
              <w:t>6</w:t>
            </w:r>
          </w:p>
        </w:tc>
      </w:tr>
      <w:tr w:rsidR="002825EA" w:rsidRPr="00B2737A" w14:paraId="1CA2E826" w14:textId="77777777" w:rsidTr="0060491C">
        <w:tc>
          <w:tcPr>
            <w:tcW w:w="6214" w:type="dxa"/>
            <w:gridSpan w:val="2"/>
            <w:tcBorders>
              <w:top w:val="single" w:sz="4" w:space="0" w:color="auto"/>
              <w:left w:val="single" w:sz="18" w:space="0" w:color="auto"/>
              <w:bottom w:val="single" w:sz="4" w:space="0" w:color="auto"/>
              <w:right w:val="single" w:sz="4" w:space="0" w:color="auto"/>
            </w:tcBorders>
            <w:shd w:val="clear" w:color="auto" w:fill="BFBFBF"/>
          </w:tcPr>
          <w:p w14:paraId="55649855"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686" w:type="dxa"/>
            <w:tcBorders>
              <w:top w:val="single" w:sz="4" w:space="0" w:color="auto"/>
              <w:left w:val="single" w:sz="4" w:space="0" w:color="auto"/>
              <w:bottom w:val="single" w:sz="4" w:space="0" w:color="auto"/>
              <w:right w:val="single" w:sz="4" w:space="0" w:color="auto"/>
            </w:tcBorders>
            <w:shd w:val="clear" w:color="auto" w:fill="BFBFBF"/>
          </w:tcPr>
          <w:p w14:paraId="0F34DB9C"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Additional Precautions</w:t>
            </w:r>
          </w:p>
        </w:tc>
        <w:tc>
          <w:tcPr>
            <w:tcW w:w="3698" w:type="dxa"/>
            <w:tcBorders>
              <w:top w:val="single" w:sz="4" w:space="0" w:color="auto"/>
              <w:left w:val="single" w:sz="4" w:space="0" w:color="auto"/>
              <w:bottom w:val="single" w:sz="4" w:space="0" w:color="auto"/>
              <w:right w:val="single" w:sz="4" w:space="0" w:color="auto"/>
            </w:tcBorders>
            <w:shd w:val="clear" w:color="auto" w:fill="BFBFBF"/>
          </w:tcPr>
          <w:p w14:paraId="79D9A445"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2D7FD88A"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When</w:t>
            </w:r>
          </w:p>
        </w:tc>
      </w:tr>
      <w:tr w:rsidR="002825EA" w:rsidRPr="00B2737A" w14:paraId="310A58CC" w14:textId="77777777" w:rsidTr="0060491C">
        <w:trPr>
          <w:trHeight w:val="8164"/>
        </w:trPr>
        <w:tc>
          <w:tcPr>
            <w:tcW w:w="6214" w:type="dxa"/>
            <w:gridSpan w:val="2"/>
            <w:tcBorders>
              <w:top w:val="single" w:sz="4" w:space="0" w:color="auto"/>
              <w:left w:val="single" w:sz="18" w:space="0" w:color="auto"/>
              <w:bottom w:val="single" w:sz="18" w:space="0" w:color="auto"/>
              <w:right w:val="single" w:sz="4" w:space="0" w:color="auto"/>
            </w:tcBorders>
          </w:tcPr>
          <w:p w14:paraId="0519D327" w14:textId="77777777" w:rsidR="002825EA" w:rsidRPr="00B2737A" w:rsidRDefault="002825EA" w:rsidP="00B41454">
            <w:pPr>
              <w:numPr>
                <w:ilvl w:val="0"/>
                <w:numId w:val="22"/>
              </w:numPr>
              <w:spacing w:after="0" w:line="240" w:lineRule="auto"/>
              <w:ind w:left="297" w:hanging="271"/>
              <w:rPr>
                <w:rFonts w:eastAsia="Times New Roman" w:cs="Calibri"/>
                <w:szCs w:val="24"/>
                <w:lang w:eastAsia="en-GB"/>
              </w:rPr>
            </w:pPr>
            <w:r w:rsidRPr="00B2737A">
              <w:rPr>
                <w:rFonts w:eastAsia="Times New Roman" w:cs="Calibri"/>
                <w:szCs w:val="24"/>
                <w:lang w:eastAsia="en-GB"/>
              </w:rPr>
              <w:t>Redeploy youth service staff from a nearby location</w:t>
            </w:r>
          </w:p>
          <w:p w14:paraId="4AC622FC" w14:textId="77777777" w:rsidR="002825EA" w:rsidRPr="00B2737A" w:rsidRDefault="002825EA" w:rsidP="00B41454">
            <w:pPr>
              <w:numPr>
                <w:ilvl w:val="0"/>
                <w:numId w:val="22"/>
              </w:numPr>
              <w:spacing w:after="0" w:line="240" w:lineRule="auto"/>
              <w:ind w:left="297" w:hanging="271"/>
              <w:rPr>
                <w:rFonts w:eastAsia="Times New Roman" w:cs="Calibri"/>
                <w:szCs w:val="24"/>
                <w:lang w:eastAsia="en-GB"/>
              </w:rPr>
            </w:pPr>
            <w:r w:rsidRPr="00B2737A">
              <w:rPr>
                <w:rFonts w:eastAsia="Times New Roman" w:cs="Calibri"/>
                <w:szCs w:val="24"/>
                <w:lang w:eastAsia="en-GB"/>
              </w:rPr>
              <w:t>Consider combining youth provision whilst maintaining social distancing.</w:t>
            </w:r>
          </w:p>
          <w:p w14:paraId="2E38F0A5" w14:textId="77777777" w:rsidR="002825EA" w:rsidRPr="00B2737A" w:rsidRDefault="002825EA" w:rsidP="00B41454">
            <w:pPr>
              <w:numPr>
                <w:ilvl w:val="0"/>
                <w:numId w:val="22"/>
              </w:numPr>
              <w:spacing w:after="0" w:line="240" w:lineRule="auto"/>
              <w:ind w:left="297" w:hanging="271"/>
              <w:rPr>
                <w:rFonts w:eastAsia="Times New Roman" w:cs="Calibri"/>
                <w:szCs w:val="24"/>
                <w:lang w:eastAsia="en-GB"/>
              </w:rPr>
            </w:pPr>
            <w:r w:rsidRPr="00B2737A">
              <w:rPr>
                <w:rFonts w:eastAsia="Times New Roman" w:cs="Calibri"/>
                <w:szCs w:val="24"/>
                <w:lang w:eastAsia="en-GB"/>
              </w:rPr>
              <w:t>Where Youth Worker/Young person ratios exceed DE recommendations– partial closure for certain programmes or part time / AM / PM programmes.</w:t>
            </w:r>
          </w:p>
          <w:p w14:paraId="5974AE46" w14:textId="77777777" w:rsidR="002825EA" w:rsidRPr="00B2737A" w:rsidRDefault="002825EA" w:rsidP="00B41454">
            <w:pPr>
              <w:numPr>
                <w:ilvl w:val="0"/>
                <w:numId w:val="22"/>
              </w:numPr>
              <w:spacing w:after="0" w:line="240" w:lineRule="auto"/>
              <w:ind w:left="297" w:hanging="271"/>
              <w:rPr>
                <w:rFonts w:eastAsia="Times New Roman" w:cs="Calibri"/>
                <w:szCs w:val="24"/>
                <w:lang w:eastAsia="en-GB"/>
              </w:rPr>
            </w:pPr>
            <w:r w:rsidRPr="00B2737A">
              <w:rPr>
                <w:rFonts w:eastAsia="Times New Roman" w:cs="Arial"/>
                <w:szCs w:val="24"/>
                <w:lang w:eastAsia="en-GB"/>
              </w:rPr>
              <w:t>Text alert service to parents to notify them of any exceptional closures due to insufficient staff cover.</w:t>
            </w:r>
          </w:p>
          <w:p w14:paraId="20543649" w14:textId="21ADF8A4" w:rsidR="002825EA" w:rsidRPr="00B41454" w:rsidRDefault="002825EA" w:rsidP="00B41454">
            <w:pPr>
              <w:numPr>
                <w:ilvl w:val="0"/>
                <w:numId w:val="22"/>
              </w:numPr>
              <w:spacing w:after="0" w:line="240" w:lineRule="auto"/>
              <w:ind w:left="297" w:hanging="271"/>
              <w:rPr>
                <w:rFonts w:eastAsia="Times New Roman" w:cs="Calibri"/>
                <w:szCs w:val="24"/>
                <w:lang w:eastAsia="en-GB"/>
              </w:rPr>
            </w:pPr>
            <w:r w:rsidRPr="00B2737A">
              <w:rPr>
                <w:rFonts w:eastAsia="Times New Roman" w:cs="Arial"/>
                <w:szCs w:val="24"/>
                <w:lang w:eastAsia="en-GB"/>
              </w:rPr>
              <w:t>Notify EA/DE in the event of an exceptional closures.</w:t>
            </w:r>
          </w:p>
        </w:tc>
        <w:tc>
          <w:tcPr>
            <w:tcW w:w="3686" w:type="dxa"/>
            <w:tcBorders>
              <w:top w:val="single" w:sz="4" w:space="0" w:color="auto"/>
              <w:left w:val="single" w:sz="4" w:space="0" w:color="auto"/>
              <w:bottom w:val="single" w:sz="18" w:space="0" w:color="auto"/>
              <w:right w:val="single" w:sz="4" w:space="0" w:color="auto"/>
            </w:tcBorders>
          </w:tcPr>
          <w:p w14:paraId="59B36476" w14:textId="77777777" w:rsidR="002825EA" w:rsidRPr="00B2737A" w:rsidRDefault="002825EA" w:rsidP="002825EA">
            <w:pPr>
              <w:spacing w:after="0" w:line="240" w:lineRule="auto"/>
              <w:rPr>
                <w:rFonts w:eastAsia="Times New Roman" w:cs="Arial"/>
                <w:szCs w:val="24"/>
                <w:lang w:eastAsia="en-GB"/>
              </w:rPr>
            </w:pPr>
          </w:p>
          <w:p w14:paraId="5221E9D1" w14:textId="77777777" w:rsidR="002825EA" w:rsidRPr="00B2737A" w:rsidRDefault="002825EA" w:rsidP="002825EA">
            <w:pPr>
              <w:spacing w:after="0" w:line="240" w:lineRule="auto"/>
              <w:rPr>
                <w:rFonts w:eastAsia="Times New Roman" w:cs="Arial"/>
                <w:szCs w:val="24"/>
                <w:lang w:eastAsia="en-GB"/>
              </w:rPr>
            </w:pPr>
          </w:p>
          <w:p w14:paraId="7A13E6CA" w14:textId="77777777" w:rsidR="002825EA" w:rsidRPr="00B2737A" w:rsidRDefault="002825EA" w:rsidP="002825EA">
            <w:pPr>
              <w:spacing w:after="0" w:line="240" w:lineRule="auto"/>
              <w:rPr>
                <w:rFonts w:eastAsia="Times New Roman" w:cs="Arial"/>
                <w:szCs w:val="24"/>
                <w:lang w:eastAsia="en-GB"/>
              </w:rPr>
            </w:pPr>
          </w:p>
        </w:tc>
        <w:tc>
          <w:tcPr>
            <w:tcW w:w="3698" w:type="dxa"/>
            <w:tcBorders>
              <w:top w:val="single" w:sz="4" w:space="0" w:color="auto"/>
              <w:left w:val="single" w:sz="4" w:space="0" w:color="auto"/>
              <w:bottom w:val="single" w:sz="18" w:space="0" w:color="auto"/>
              <w:right w:val="single" w:sz="4" w:space="0" w:color="auto"/>
            </w:tcBorders>
          </w:tcPr>
          <w:p w14:paraId="6889DADA" w14:textId="77777777" w:rsidR="002825EA" w:rsidRPr="00B2737A" w:rsidRDefault="002825EA" w:rsidP="002825EA">
            <w:pPr>
              <w:spacing w:after="0" w:line="240" w:lineRule="auto"/>
              <w:jc w:val="both"/>
              <w:rPr>
                <w:rFonts w:eastAsia="Times New Roman" w:cs="Arial"/>
                <w:szCs w:val="24"/>
                <w:lang w:eastAsia="en-GB"/>
              </w:rPr>
            </w:pPr>
          </w:p>
          <w:p w14:paraId="0B9DC69F" w14:textId="77777777" w:rsidR="002825EA" w:rsidRPr="00B2737A" w:rsidRDefault="002825EA" w:rsidP="002825EA">
            <w:pPr>
              <w:spacing w:after="0" w:line="240" w:lineRule="auto"/>
              <w:jc w:val="both"/>
              <w:rPr>
                <w:rFonts w:eastAsia="Times New Roman" w:cs="Arial"/>
                <w:szCs w:val="24"/>
                <w:lang w:eastAsia="en-GB"/>
              </w:rPr>
            </w:pPr>
          </w:p>
        </w:tc>
        <w:tc>
          <w:tcPr>
            <w:tcW w:w="1701" w:type="dxa"/>
            <w:tcBorders>
              <w:top w:val="single" w:sz="4" w:space="0" w:color="auto"/>
              <w:left w:val="single" w:sz="4" w:space="0" w:color="auto"/>
              <w:bottom w:val="single" w:sz="18" w:space="0" w:color="auto"/>
              <w:right w:val="single" w:sz="18" w:space="0" w:color="auto"/>
            </w:tcBorders>
          </w:tcPr>
          <w:p w14:paraId="3ED98B0B" w14:textId="77777777" w:rsidR="002825EA" w:rsidRPr="00B2737A" w:rsidRDefault="002825EA" w:rsidP="002825EA">
            <w:pPr>
              <w:spacing w:after="0" w:line="240" w:lineRule="auto"/>
              <w:jc w:val="both"/>
              <w:rPr>
                <w:rFonts w:eastAsia="Times New Roman" w:cs="Arial"/>
                <w:color w:val="FF0000"/>
                <w:szCs w:val="24"/>
                <w:lang w:eastAsia="en-GB"/>
              </w:rPr>
            </w:pPr>
          </w:p>
          <w:p w14:paraId="3AB7F133" w14:textId="77777777" w:rsidR="002825EA" w:rsidRPr="00B2737A" w:rsidRDefault="002825EA" w:rsidP="002825EA">
            <w:pPr>
              <w:spacing w:after="0" w:line="240" w:lineRule="auto"/>
              <w:jc w:val="center"/>
              <w:rPr>
                <w:rFonts w:eastAsia="Times New Roman" w:cs="Arial"/>
                <w:szCs w:val="24"/>
                <w:lang w:eastAsia="en-GB"/>
              </w:rPr>
            </w:pPr>
          </w:p>
          <w:p w14:paraId="3DAD00F4" w14:textId="77777777" w:rsidR="002825EA" w:rsidRPr="00B2737A" w:rsidRDefault="002825EA" w:rsidP="002825EA">
            <w:pPr>
              <w:spacing w:after="0" w:line="240" w:lineRule="auto"/>
              <w:jc w:val="both"/>
              <w:rPr>
                <w:rFonts w:eastAsia="Times New Roman" w:cs="Arial"/>
                <w:szCs w:val="24"/>
                <w:lang w:eastAsia="en-GB"/>
              </w:rPr>
            </w:pPr>
          </w:p>
        </w:tc>
      </w:tr>
    </w:tbl>
    <w:p w14:paraId="243CC8CC" w14:textId="77777777" w:rsidR="0060491C" w:rsidRPr="00E420BE" w:rsidRDefault="0060491C" w:rsidP="0060491C">
      <w:pPr>
        <w:spacing w:after="0" w:line="240" w:lineRule="auto"/>
        <w:rPr>
          <w:rFonts w:eastAsia="Times New Roman" w:cs="Arial"/>
          <w:sz w:val="28"/>
          <w:szCs w:val="28"/>
          <w:lang w:eastAsia="en-GB"/>
        </w:rPr>
      </w:pPr>
      <w:r w:rsidRPr="009E764F">
        <w:rPr>
          <w:rFonts w:eastAsia="Times New Roman" w:cs="Arial"/>
          <w:b/>
          <w:bCs/>
          <w:sz w:val="28"/>
          <w:szCs w:val="28"/>
          <w:lang w:eastAsia="en-GB"/>
        </w:rPr>
        <w:lastRenderedPageBreak/>
        <w:t>C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8"/>
        <w:gridCol w:w="2126"/>
        <w:gridCol w:w="3828"/>
        <w:gridCol w:w="3556"/>
        <w:gridCol w:w="1701"/>
      </w:tblGrid>
      <w:tr w:rsidR="002825EA" w:rsidRPr="00B2737A" w14:paraId="6C4CD22F" w14:textId="77777777" w:rsidTr="0060491C">
        <w:trPr>
          <w:trHeight w:val="522"/>
        </w:trPr>
        <w:tc>
          <w:tcPr>
            <w:tcW w:w="4088" w:type="dxa"/>
            <w:tcBorders>
              <w:top w:val="single" w:sz="18" w:space="0" w:color="auto"/>
              <w:left w:val="single" w:sz="18" w:space="0" w:color="auto"/>
              <w:bottom w:val="single" w:sz="4" w:space="0" w:color="auto"/>
              <w:right w:val="single" w:sz="4" w:space="0" w:color="auto"/>
            </w:tcBorders>
            <w:shd w:val="clear" w:color="auto" w:fill="BFBFBF"/>
          </w:tcPr>
          <w:p w14:paraId="588FF2D6"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126" w:type="dxa"/>
            <w:tcBorders>
              <w:top w:val="single" w:sz="18" w:space="0" w:color="auto"/>
              <w:left w:val="single" w:sz="4" w:space="0" w:color="auto"/>
              <w:bottom w:val="single" w:sz="4" w:space="0" w:color="auto"/>
              <w:right w:val="single" w:sz="4" w:space="0" w:color="auto"/>
            </w:tcBorders>
            <w:shd w:val="clear" w:color="auto" w:fill="BFBFBF"/>
          </w:tcPr>
          <w:p w14:paraId="2563EA43"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828" w:type="dxa"/>
            <w:tcBorders>
              <w:top w:val="single" w:sz="18" w:space="0" w:color="auto"/>
              <w:left w:val="single" w:sz="4" w:space="0" w:color="auto"/>
              <w:bottom w:val="single" w:sz="4" w:space="0" w:color="auto"/>
              <w:right w:val="single" w:sz="4" w:space="0" w:color="auto"/>
            </w:tcBorders>
            <w:shd w:val="clear" w:color="auto" w:fill="BFBFBF"/>
          </w:tcPr>
          <w:p w14:paraId="051EE31C"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556" w:type="dxa"/>
            <w:tcBorders>
              <w:top w:val="single" w:sz="18" w:space="0" w:color="auto"/>
              <w:left w:val="single" w:sz="4" w:space="0" w:color="auto"/>
              <w:bottom w:val="single" w:sz="4" w:space="0" w:color="auto"/>
              <w:right w:val="single" w:sz="4" w:space="0" w:color="auto"/>
            </w:tcBorders>
            <w:shd w:val="clear" w:color="auto" w:fill="BFBFBF"/>
          </w:tcPr>
          <w:p w14:paraId="0CFB69B0"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2412477A"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2825EA" w:rsidRPr="00B2737A" w14:paraId="00776D3F" w14:textId="77777777" w:rsidTr="0060491C">
        <w:trPr>
          <w:trHeight w:val="1613"/>
        </w:trPr>
        <w:tc>
          <w:tcPr>
            <w:tcW w:w="4088" w:type="dxa"/>
            <w:tcBorders>
              <w:top w:val="single" w:sz="4" w:space="0" w:color="auto"/>
              <w:left w:val="single" w:sz="18" w:space="0" w:color="auto"/>
              <w:bottom w:val="single" w:sz="4" w:space="0" w:color="auto"/>
              <w:right w:val="single" w:sz="4" w:space="0" w:color="auto"/>
            </w:tcBorders>
          </w:tcPr>
          <w:p w14:paraId="1A8B631E" w14:textId="43853B32" w:rsidR="002825EA" w:rsidRPr="00B2737A" w:rsidRDefault="002825EA" w:rsidP="00033ECE">
            <w:pPr>
              <w:pStyle w:val="Heading1"/>
              <w:spacing w:before="0" w:beforeAutospacing="0" w:after="0" w:afterAutospacing="0"/>
              <w:rPr>
                <w:rFonts w:eastAsia="Times New Roman" w:cs="Arial"/>
                <w:szCs w:val="24"/>
              </w:rPr>
            </w:pPr>
            <w:bookmarkStart w:id="4" w:name="_Toc46144700"/>
            <w:r w:rsidRPr="00033ECE">
              <w:rPr>
                <w:rFonts w:ascii="Arial Rounded MT Bold" w:hAnsi="Arial Rounded MT Bold"/>
                <w:b w:val="0"/>
                <w:bCs w:val="0"/>
                <w:color w:val="FF0000"/>
                <w:sz w:val="24"/>
                <w:szCs w:val="24"/>
              </w:rPr>
              <w:t>Shortage of support service staff such as</w:t>
            </w:r>
            <w:r w:rsidR="00033ECE" w:rsidRPr="00033ECE">
              <w:rPr>
                <w:rFonts w:ascii="Arial Rounded MT Bold" w:hAnsi="Arial Rounded MT Bold"/>
                <w:b w:val="0"/>
                <w:bCs w:val="0"/>
                <w:color w:val="FF0000"/>
                <w:sz w:val="24"/>
                <w:szCs w:val="24"/>
              </w:rPr>
              <w:t xml:space="preserve">, </w:t>
            </w:r>
            <w:r w:rsidRPr="00033ECE">
              <w:rPr>
                <w:rFonts w:ascii="Arial Rounded MT Bold" w:hAnsi="Arial Rounded MT Bold"/>
                <w:b w:val="0"/>
                <w:bCs w:val="0"/>
                <w:color w:val="FF0000"/>
                <w:sz w:val="24"/>
                <w:szCs w:val="24"/>
              </w:rPr>
              <w:t>Building Supervisor/Cleaning</w:t>
            </w:r>
            <w:r w:rsidR="00033ECE" w:rsidRPr="00033ECE">
              <w:rPr>
                <w:rFonts w:ascii="Arial Rounded MT Bold" w:hAnsi="Arial Rounded MT Bold"/>
                <w:b w:val="0"/>
                <w:bCs w:val="0"/>
                <w:color w:val="FF0000"/>
                <w:sz w:val="24"/>
                <w:szCs w:val="24"/>
              </w:rPr>
              <w:t xml:space="preserve"> or </w:t>
            </w:r>
            <w:r w:rsidRPr="00033ECE">
              <w:rPr>
                <w:rFonts w:ascii="Arial Rounded MT Bold" w:hAnsi="Arial Rounded MT Bold"/>
                <w:b w:val="0"/>
                <w:bCs w:val="0"/>
                <w:color w:val="FF0000"/>
                <w:sz w:val="24"/>
                <w:szCs w:val="24"/>
              </w:rPr>
              <w:t>Admin Staff</w:t>
            </w:r>
            <w:r w:rsidR="00033ECE" w:rsidRPr="00033ECE">
              <w:rPr>
                <w:rFonts w:ascii="Arial Rounded MT Bold" w:hAnsi="Arial Rounded MT Bold"/>
                <w:b w:val="0"/>
                <w:bCs w:val="0"/>
                <w:color w:val="FF0000"/>
                <w:sz w:val="24"/>
                <w:szCs w:val="24"/>
              </w:rPr>
              <w:t xml:space="preserve"> r</w:t>
            </w:r>
            <w:r w:rsidRPr="00033ECE">
              <w:rPr>
                <w:rFonts w:ascii="Arial Rounded MT Bold" w:hAnsi="Arial Rounded MT Bold"/>
                <w:b w:val="0"/>
                <w:bCs w:val="0"/>
                <w:color w:val="FF0000"/>
                <w:sz w:val="24"/>
                <w:szCs w:val="24"/>
              </w:rPr>
              <w:t>esulting in non-delivery of essential service</w:t>
            </w:r>
            <w:bookmarkEnd w:id="4"/>
          </w:p>
        </w:tc>
        <w:tc>
          <w:tcPr>
            <w:tcW w:w="2126" w:type="dxa"/>
            <w:tcBorders>
              <w:top w:val="single" w:sz="4" w:space="0" w:color="auto"/>
              <w:left w:val="single" w:sz="4" w:space="0" w:color="auto"/>
              <w:bottom w:val="single" w:sz="4" w:space="0" w:color="auto"/>
              <w:right w:val="single" w:sz="4" w:space="0" w:color="auto"/>
            </w:tcBorders>
            <w:vAlign w:val="center"/>
          </w:tcPr>
          <w:p w14:paraId="70662A0C" w14:textId="77777777" w:rsidR="002825EA" w:rsidRPr="00B2737A" w:rsidRDefault="002825EA" w:rsidP="002825EA">
            <w:pPr>
              <w:spacing w:after="0" w:line="240" w:lineRule="auto"/>
              <w:rPr>
                <w:rFonts w:eastAsia="Times New Roman" w:cs="Arial"/>
                <w:szCs w:val="24"/>
                <w:lang w:eastAsia="en-GB"/>
              </w:rPr>
            </w:pPr>
            <w:r w:rsidRPr="00B2737A">
              <w:rPr>
                <w:rFonts w:eastAsia="Times New Roman" w:cs="Arial"/>
                <w:szCs w:val="24"/>
                <w:lang w:eastAsia="en-GB"/>
              </w:rPr>
              <w:t xml:space="preserve">Children &amp; Young People </w:t>
            </w:r>
          </w:p>
          <w:p w14:paraId="1A67F863" w14:textId="77777777" w:rsidR="002825EA" w:rsidRPr="00B2737A" w:rsidRDefault="002825EA" w:rsidP="002825EA">
            <w:pPr>
              <w:spacing w:after="0" w:line="240" w:lineRule="auto"/>
              <w:rPr>
                <w:rFonts w:eastAsia="Times New Roman" w:cs="Arial"/>
                <w:szCs w:val="24"/>
                <w:lang w:eastAsia="en-GB"/>
              </w:rPr>
            </w:pPr>
            <w:r w:rsidRPr="00B2737A">
              <w:rPr>
                <w:rFonts w:eastAsia="Times New Roman" w:cs="Arial"/>
                <w:szCs w:val="24"/>
                <w:lang w:eastAsia="en-GB"/>
              </w:rPr>
              <w:t>Staff</w:t>
            </w:r>
          </w:p>
        </w:tc>
        <w:tc>
          <w:tcPr>
            <w:tcW w:w="3828" w:type="dxa"/>
            <w:tcBorders>
              <w:top w:val="single" w:sz="4" w:space="0" w:color="auto"/>
              <w:left w:val="single" w:sz="4" w:space="0" w:color="auto"/>
              <w:bottom w:val="single" w:sz="4" w:space="0" w:color="auto"/>
              <w:right w:val="single" w:sz="4" w:space="0" w:color="auto"/>
            </w:tcBorders>
            <w:shd w:val="clear" w:color="auto" w:fill="FFFF00"/>
            <w:vAlign w:val="center"/>
          </w:tcPr>
          <w:p w14:paraId="21B0A258" w14:textId="77777777" w:rsidR="002825EA" w:rsidRPr="00B059E9" w:rsidRDefault="002825EA" w:rsidP="002825EA">
            <w:pPr>
              <w:spacing w:after="0" w:line="240" w:lineRule="auto"/>
              <w:jc w:val="center"/>
              <w:rPr>
                <w:rFonts w:eastAsia="Times New Roman" w:cs="Arial"/>
                <w:b/>
                <w:bCs/>
                <w:szCs w:val="24"/>
                <w:lang w:eastAsia="en-GB"/>
              </w:rPr>
            </w:pPr>
            <w:r w:rsidRPr="00B059E9">
              <w:rPr>
                <w:rFonts w:eastAsia="Times New Roman" w:cs="Arial"/>
                <w:b/>
                <w:bCs/>
                <w:szCs w:val="24"/>
                <w:lang w:eastAsia="en-GB"/>
              </w:rPr>
              <w:t>3</w:t>
            </w:r>
          </w:p>
        </w:tc>
        <w:tc>
          <w:tcPr>
            <w:tcW w:w="3556" w:type="dxa"/>
            <w:tcBorders>
              <w:top w:val="single" w:sz="4" w:space="0" w:color="auto"/>
              <w:left w:val="single" w:sz="4" w:space="0" w:color="auto"/>
              <w:bottom w:val="single" w:sz="4" w:space="0" w:color="auto"/>
              <w:right w:val="single" w:sz="4" w:space="0" w:color="auto"/>
            </w:tcBorders>
            <w:shd w:val="clear" w:color="auto" w:fill="FFFF00"/>
            <w:vAlign w:val="center"/>
          </w:tcPr>
          <w:p w14:paraId="1050BC2D" w14:textId="77777777" w:rsidR="002825EA" w:rsidRPr="00B059E9" w:rsidRDefault="002825EA" w:rsidP="002825EA">
            <w:pPr>
              <w:spacing w:after="0" w:line="240" w:lineRule="auto"/>
              <w:jc w:val="center"/>
              <w:rPr>
                <w:rFonts w:eastAsia="Times New Roman" w:cs="Arial"/>
                <w:b/>
                <w:bCs/>
                <w:szCs w:val="24"/>
                <w:lang w:eastAsia="en-GB"/>
              </w:rPr>
            </w:pPr>
            <w:r w:rsidRPr="00B059E9">
              <w:rPr>
                <w:rFonts w:eastAsia="Times New Roman" w:cs="Arial"/>
                <w:b/>
                <w:bCs/>
                <w:szCs w:val="24"/>
                <w:lang w:eastAsia="en-GB"/>
              </w:rPr>
              <w:t>3</w:t>
            </w:r>
          </w:p>
        </w:tc>
        <w:tc>
          <w:tcPr>
            <w:tcW w:w="1701" w:type="dxa"/>
            <w:tcBorders>
              <w:top w:val="single" w:sz="4" w:space="0" w:color="auto"/>
              <w:left w:val="single" w:sz="4" w:space="0" w:color="auto"/>
              <w:bottom w:val="single" w:sz="4" w:space="0" w:color="auto"/>
              <w:right w:val="single" w:sz="18" w:space="0" w:color="auto"/>
            </w:tcBorders>
            <w:shd w:val="clear" w:color="auto" w:fill="ED7D31"/>
            <w:vAlign w:val="center"/>
          </w:tcPr>
          <w:p w14:paraId="044FB24A" w14:textId="77777777" w:rsidR="002825EA" w:rsidRPr="00B059E9" w:rsidRDefault="002825EA" w:rsidP="002825EA">
            <w:pPr>
              <w:spacing w:after="0" w:line="240" w:lineRule="auto"/>
              <w:jc w:val="center"/>
              <w:rPr>
                <w:rFonts w:eastAsia="Times New Roman" w:cs="Arial"/>
                <w:b/>
                <w:bCs/>
                <w:szCs w:val="24"/>
                <w:lang w:eastAsia="en-GB"/>
              </w:rPr>
            </w:pPr>
            <w:r w:rsidRPr="00B059E9">
              <w:rPr>
                <w:rFonts w:eastAsia="Times New Roman" w:cs="Arial"/>
                <w:b/>
                <w:bCs/>
                <w:szCs w:val="24"/>
                <w:lang w:eastAsia="en-GB"/>
              </w:rPr>
              <w:t>9</w:t>
            </w:r>
          </w:p>
        </w:tc>
      </w:tr>
      <w:tr w:rsidR="002825EA" w:rsidRPr="00B2737A" w14:paraId="35C16FFC" w14:textId="77777777" w:rsidTr="0060491C">
        <w:tc>
          <w:tcPr>
            <w:tcW w:w="6214" w:type="dxa"/>
            <w:gridSpan w:val="2"/>
            <w:tcBorders>
              <w:top w:val="single" w:sz="4" w:space="0" w:color="auto"/>
              <w:left w:val="single" w:sz="18" w:space="0" w:color="auto"/>
              <w:bottom w:val="single" w:sz="4" w:space="0" w:color="auto"/>
              <w:right w:val="single" w:sz="4" w:space="0" w:color="auto"/>
            </w:tcBorders>
            <w:shd w:val="clear" w:color="auto" w:fill="BFBFBF"/>
          </w:tcPr>
          <w:p w14:paraId="00A6AB62"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828" w:type="dxa"/>
            <w:tcBorders>
              <w:top w:val="single" w:sz="4" w:space="0" w:color="auto"/>
              <w:left w:val="single" w:sz="4" w:space="0" w:color="auto"/>
              <w:bottom w:val="single" w:sz="4" w:space="0" w:color="auto"/>
              <w:right w:val="single" w:sz="4" w:space="0" w:color="auto"/>
            </w:tcBorders>
            <w:shd w:val="clear" w:color="auto" w:fill="BFBFBF"/>
          </w:tcPr>
          <w:p w14:paraId="15098980"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Additional Precautions</w:t>
            </w:r>
          </w:p>
        </w:tc>
        <w:tc>
          <w:tcPr>
            <w:tcW w:w="3556" w:type="dxa"/>
            <w:tcBorders>
              <w:top w:val="single" w:sz="4" w:space="0" w:color="auto"/>
              <w:left w:val="single" w:sz="4" w:space="0" w:color="auto"/>
              <w:bottom w:val="single" w:sz="4" w:space="0" w:color="auto"/>
              <w:right w:val="single" w:sz="4" w:space="0" w:color="auto"/>
            </w:tcBorders>
            <w:shd w:val="clear" w:color="auto" w:fill="BFBFBF"/>
          </w:tcPr>
          <w:p w14:paraId="29ECA9A3"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77348AE5"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When</w:t>
            </w:r>
          </w:p>
        </w:tc>
      </w:tr>
      <w:tr w:rsidR="002825EA" w:rsidRPr="00B2737A" w14:paraId="3F0B8B09" w14:textId="77777777" w:rsidTr="0060491C">
        <w:trPr>
          <w:trHeight w:val="7200"/>
        </w:trPr>
        <w:tc>
          <w:tcPr>
            <w:tcW w:w="6214" w:type="dxa"/>
            <w:gridSpan w:val="2"/>
            <w:tcBorders>
              <w:top w:val="single" w:sz="4" w:space="0" w:color="auto"/>
              <w:left w:val="single" w:sz="18" w:space="0" w:color="auto"/>
              <w:bottom w:val="single" w:sz="18" w:space="0" w:color="auto"/>
              <w:right w:val="single" w:sz="4" w:space="0" w:color="auto"/>
            </w:tcBorders>
          </w:tcPr>
          <w:p w14:paraId="58F1F149" w14:textId="77777777" w:rsidR="002825EA" w:rsidRPr="00B2737A" w:rsidRDefault="002825EA" w:rsidP="00033ECE">
            <w:pPr>
              <w:numPr>
                <w:ilvl w:val="0"/>
                <w:numId w:val="23"/>
              </w:numPr>
              <w:spacing w:after="0" w:line="240" w:lineRule="auto"/>
              <w:ind w:left="297" w:hanging="284"/>
              <w:jc w:val="both"/>
              <w:rPr>
                <w:rFonts w:eastAsia="Times New Roman" w:cs="Arial"/>
                <w:szCs w:val="24"/>
                <w:lang w:eastAsia="en-GB"/>
              </w:rPr>
            </w:pPr>
            <w:r w:rsidRPr="00B2737A">
              <w:rPr>
                <w:rFonts w:eastAsia="Times New Roman" w:cs="Arial"/>
                <w:szCs w:val="24"/>
                <w:lang w:eastAsia="en-GB"/>
              </w:rPr>
              <w:t>Contact EA Youth Service for cover arrangements</w:t>
            </w:r>
          </w:p>
          <w:p w14:paraId="54C25615" w14:textId="77777777" w:rsidR="002825EA" w:rsidRPr="00B2737A" w:rsidRDefault="002825EA" w:rsidP="00033ECE">
            <w:pPr>
              <w:numPr>
                <w:ilvl w:val="0"/>
                <w:numId w:val="23"/>
              </w:numPr>
              <w:spacing w:after="0" w:line="240" w:lineRule="auto"/>
              <w:ind w:left="297" w:hanging="284"/>
              <w:jc w:val="both"/>
              <w:rPr>
                <w:rFonts w:eastAsia="Times New Roman" w:cs="Arial"/>
                <w:szCs w:val="24"/>
                <w:lang w:eastAsia="en-GB"/>
              </w:rPr>
            </w:pPr>
            <w:r w:rsidRPr="00B2737A">
              <w:rPr>
                <w:rFonts w:eastAsia="Times New Roman" w:cs="Arial"/>
                <w:szCs w:val="24"/>
                <w:lang w:eastAsia="en-GB"/>
              </w:rPr>
              <w:t>Other staff from within the area to provide temporary cover for admin</w:t>
            </w:r>
          </w:p>
          <w:p w14:paraId="3E6D584B" w14:textId="77777777" w:rsidR="002825EA" w:rsidRPr="00B2737A" w:rsidRDefault="002825EA" w:rsidP="00033ECE">
            <w:pPr>
              <w:numPr>
                <w:ilvl w:val="0"/>
                <w:numId w:val="23"/>
              </w:numPr>
              <w:spacing w:after="0" w:line="240" w:lineRule="auto"/>
              <w:ind w:left="297" w:hanging="284"/>
              <w:rPr>
                <w:rFonts w:eastAsia="Times New Roman" w:cs="Arial"/>
                <w:szCs w:val="24"/>
                <w:lang w:eastAsia="en-GB"/>
              </w:rPr>
            </w:pPr>
            <w:r w:rsidRPr="00B2737A">
              <w:rPr>
                <w:rFonts w:eastAsia="Times New Roman" w:cs="Arial"/>
                <w:szCs w:val="24"/>
                <w:lang w:eastAsia="en-GB"/>
              </w:rPr>
              <w:t>Reassign support staff to core health &amp; safety functions within the youth setting</w:t>
            </w:r>
          </w:p>
          <w:p w14:paraId="03E107F9" w14:textId="77777777" w:rsidR="002825EA" w:rsidRPr="00B2737A" w:rsidRDefault="002825EA" w:rsidP="00033ECE">
            <w:pPr>
              <w:numPr>
                <w:ilvl w:val="0"/>
                <w:numId w:val="23"/>
              </w:numPr>
              <w:spacing w:after="0" w:line="240" w:lineRule="auto"/>
              <w:ind w:left="297" w:hanging="284"/>
              <w:jc w:val="both"/>
              <w:rPr>
                <w:rFonts w:eastAsia="Times New Roman" w:cs="Arial"/>
                <w:szCs w:val="24"/>
                <w:lang w:eastAsia="en-GB"/>
              </w:rPr>
            </w:pPr>
            <w:r w:rsidRPr="00B2737A">
              <w:rPr>
                <w:rFonts w:eastAsia="Times New Roman" w:cs="Arial"/>
                <w:szCs w:val="24"/>
                <w:lang w:eastAsia="en-GB"/>
              </w:rPr>
              <w:t>Explore the option to share support staff with neighbouring youth provision.</w:t>
            </w:r>
          </w:p>
        </w:tc>
        <w:tc>
          <w:tcPr>
            <w:tcW w:w="3828" w:type="dxa"/>
            <w:tcBorders>
              <w:top w:val="single" w:sz="4" w:space="0" w:color="auto"/>
              <w:left w:val="single" w:sz="4" w:space="0" w:color="auto"/>
              <w:bottom w:val="single" w:sz="18" w:space="0" w:color="auto"/>
              <w:right w:val="single" w:sz="4" w:space="0" w:color="auto"/>
            </w:tcBorders>
          </w:tcPr>
          <w:p w14:paraId="6AFB7CF3" w14:textId="77777777" w:rsidR="002825EA" w:rsidRPr="00B2737A" w:rsidRDefault="002825EA" w:rsidP="002825EA">
            <w:pPr>
              <w:spacing w:after="0" w:line="240" w:lineRule="auto"/>
              <w:ind w:left="317"/>
              <w:rPr>
                <w:rFonts w:eastAsia="Times New Roman" w:cs="Arial"/>
                <w:szCs w:val="24"/>
                <w:lang w:eastAsia="en-GB"/>
              </w:rPr>
            </w:pPr>
          </w:p>
        </w:tc>
        <w:tc>
          <w:tcPr>
            <w:tcW w:w="3556" w:type="dxa"/>
            <w:tcBorders>
              <w:top w:val="single" w:sz="4" w:space="0" w:color="auto"/>
              <w:left w:val="single" w:sz="4" w:space="0" w:color="auto"/>
              <w:bottom w:val="single" w:sz="18" w:space="0" w:color="auto"/>
              <w:right w:val="single" w:sz="4" w:space="0" w:color="auto"/>
            </w:tcBorders>
          </w:tcPr>
          <w:p w14:paraId="4CF55789" w14:textId="77777777" w:rsidR="002825EA" w:rsidRPr="00B2737A" w:rsidRDefault="002825EA" w:rsidP="002825EA">
            <w:pPr>
              <w:spacing w:after="0" w:line="240" w:lineRule="auto"/>
              <w:jc w:val="both"/>
              <w:rPr>
                <w:rFonts w:eastAsia="Times New Roman" w:cs="Arial"/>
                <w:szCs w:val="24"/>
                <w:lang w:eastAsia="en-GB"/>
              </w:rPr>
            </w:pPr>
          </w:p>
          <w:p w14:paraId="7B2BF3EA" w14:textId="77777777" w:rsidR="002825EA" w:rsidRPr="00B2737A" w:rsidRDefault="002825EA" w:rsidP="002825EA">
            <w:pPr>
              <w:spacing w:after="0" w:line="240" w:lineRule="auto"/>
              <w:jc w:val="both"/>
              <w:rPr>
                <w:rFonts w:eastAsia="Times New Roman" w:cs="Arial"/>
                <w:szCs w:val="24"/>
                <w:lang w:eastAsia="en-GB"/>
              </w:rPr>
            </w:pPr>
            <w:r w:rsidRPr="00B2737A">
              <w:rPr>
                <w:rFonts w:eastAsia="Times New Roman" w:cs="Arial"/>
                <w:szCs w:val="24"/>
                <w:lang w:eastAsia="en-GB"/>
              </w:rPr>
              <w:t xml:space="preserve"> </w:t>
            </w:r>
          </w:p>
        </w:tc>
        <w:tc>
          <w:tcPr>
            <w:tcW w:w="1701" w:type="dxa"/>
            <w:tcBorders>
              <w:top w:val="single" w:sz="4" w:space="0" w:color="auto"/>
              <w:left w:val="single" w:sz="4" w:space="0" w:color="auto"/>
              <w:bottom w:val="single" w:sz="18" w:space="0" w:color="auto"/>
              <w:right w:val="single" w:sz="18" w:space="0" w:color="auto"/>
            </w:tcBorders>
          </w:tcPr>
          <w:p w14:paraId="60394D58" w14:textId="77777777" w:rsidR="002825EA" w:rsidRPr="00B2737A" w:rsidRDefault="002825EA" w:rsidP="002825EA">
            <w:pPr>
              <w:spacing w:after="0" w:line="240" w:lineRule="auto"/>
              <w:jc w:val="both"/>
              <w:rPr>
                <w:rFonts w:eastAsia="Times New Roman" w:cs="Arial"/>
                <w:color w:val="FF0000"/>
                <w:szCs w:val="24"/>
                <w:lang w:eastAsia="en-GB"/>
              </w:rPr>
            </w:pPr>
          </w:p>
          <w:p w14:paraId="11591432" w14:textId="77777777" w:rsidR="002825EA" w:rsidRPr="00B2737A" w:rsidRDefault="002825EA" w:rsidP="002825EA">
            <w:pPr>
              <w:spacing w:after="0" w:line="240" w:lineRule="auto"/>
              <w:jc w:val="center"/>
              <w:rPr>
                <w:rFonts w:eastAsia="Times New Roman" w:cs="Arial"/>
                <w:szCs w:val="24"/>
                <w:lang w:eastAsia="en-GB"/>
              </w:rPr>
            </w:pPr>
            <w:r w:rsidRPr="00B2737A">
              <w:rPr>
                <w:rFonts w:eastAsia="Times New Roman" w:cs="Arial"/>
                <w:szCs w:val="24"/>
                <w:lang w:eastAsia="en-GB"/>
              </w:rPr>
              <w:t xml:space="preserve"> </w:t>
            </w:r>
          </w:p>
          <w:p w14:paraId="216872DF" w14:textId="77777777" w:rsidR="002825EA" w:rsidRPr="00B2737A" w:rsidRDefault="002825EA" w:rsidP="002825EA">
            <w:pPr>
              <w:spacing w:after="0" w:line="240" w:lineRule="auto"/>
              <w:jc w:val="both"/>
              <w:rPr>
                <w:rFonts w:eastAsia="Times New Roman" w:cs="Arial"/>
                <w:szCs w:val="24"/>
                <w:lang w:eastAsia="en-GB"/>
              </w:rPr>
            </w:pPr>
          </w:p>
        </w:tc>
      </w:tr>
    </w:tbl>
    <w:p w14:paraId="76E9A691" w14:textId="77777777" w:rsidR="0060491C" w:rsidRPr="00E420BE" w:rsidRDefault="0060491C" w:rsidP="0060491C">
      <w:pPr>
        <w:spacing w:after="0" w:line="240" w:lineRule="auto"/>
        <w:rPr>
          <w:rFonts w:eastAsia="Times New Roman" w:cs="Arial"/>
          <w:sz w:val="28"/>
          <w:szCs w:val="28"/>
          <w:lang w:eastAsia="en-GB"/>
        </w:rPr>
      </w:pPr>
      <w:r w:rsidRPr="009E764F">
        <w:rPr>
          <w:rFonts w:eastAsia="Times New Roman" w:cs="Arial"/>
          <w:b/>
          <w:bCs/>
          <w:sz w:val="28"/>
          <w:szCs w:val="28"/>
          <w:lang w:eastAsia="en-GB"/>
        </w:rPr>
        <w:lastRenderedPageBreak/>
        <w:t>C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1"/>
        <w:gridCol w:w="2693"/>
        <w:gridCol w:w="4111"/>
        <w:gridCol w:w="3273"/>
        <w:gridCol w:w="1701"/>
      </w:tblGrid>
      <w:tr w:rsidR="002825EA" w:rsidRPr="00B2737A" w14:paraId="2FF3442C" w14:textId="77777777" w:rsidTr="0060491C">
        <w:trPr>
          <w:trHeight w:val="522"/>
        </w:trPr>
        <w:tc>
          <w:tcPr>
            <w:tcW w:w="3521" w:type="dxa"/>
            <w:tcBorders>
              <w:top w:val="single" w:sz="18" w:space="0" w:color="auto"/>
              <w:left w:val="single" w:sz="18" w:space="0" w:color="auto"/>
              <w:bottom w:val="single" w:sz="4" w:space="0" w:color="auto"/>
              <w:right w:val="single" w:sz="4" w:space="0" w:color="auto"/>
            </w:tcBorders>
            <w:shd w:val="clear" w:color="auto" w:fill="BFBFBF"/>
          </w:tcPr>
          <w:p w14:paraId="231A59E1"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693" w:type="dxa"/>
            <w:tcBorders>
              <w:top w:val="single" w:sz="18" w:space="0" w:color="auto"/>
              <w:left w:val="single" w:sz="4" w:space="0" w:color="auto"/>
              <w:bottom w:val="single" w:sz="4" w:space="0" w:color="auto"/>
              <w:right w:val="single" w:sz="4" w:space="0" w:color="auto"/>
            </w:tcBorders>
            <w:shd w:val="clear" w:color="auto" w:fill="BFBFBF"/>
          </w:tcPr>
          <w:p w14:paraId="44F6BF51"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4111" w:type="dxa"/>
            <w:tcBorders>
              <w:top w:val="single" w:sz="18" w:space="0" w:color="auto"/>
              <w:left w:val="single" w:sz="4" w:space="0" w:color="auto"/>
              <w:bottom w:val="single" w:sz="4" w:space="0" w:color="auto"/>
              <w:right w:val="single" w:sz="4" w:space="0" w:color="auto"/>
            </w:tcBorders>
            <w:shd w:val="clear" w:color="auto" w:fill="BFBFBF"/>
          </w:tcPr>
          <w:p w14:paraId="49165134"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273" w:type="dxa"/>
            <w:tcBorders>
              <w:top w:val="single" w:sz="18" w:space="0" w:color="auto"/>
              <w:left w:val="single" w:sz="4" w:space="0" w:color="auto"/>
              <w:bottom w:val="single" w:sz="4" w:space="0" w:color="auto"/>
              <w:right w:val="single" w:sz="4" w:space="0" w:color="auto"/>
            </w:tcBorders>
            <w:shd w:val="clear" w:color="auto" w:fill="BFBFBF"/>
          </w:tcPr>
          <w:p w14:paraId="78361C5E"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4EEB323E"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2825EA" w:rsidRPr="00B2737A" w14:paraId="29C16D4C" w14:textId="77777777" w:rsidTr="0060491C">
        <w:trPr>
          <w:trHeight w:val="701"/>
        </w:trPr>
        <w:tc>
          <w:tcPr>
            <w:tcW w:w="3521" w:type="dxa"/>
            <w:tcBorders>
              <w:top w:val="single" w:sz="4" w:space="0" w:color="auto"/>
              <w:left w:val="single" w:sz="18" w:space="0" w:color="auto"/>
              <w:bottom w:val="single" w:sz="4" w:space="0" w:color="auto"/>
              <w:right w:val="single" w:sz="4" w:space="0" w:color="auto"/>
            </w:tcBorders>
          </w:tcPr>
          <w:p w14:paraId="228B290C" w14:textId="77777777" w:rsidR="002825EA" w:rsidRPr="00B2737A" w:rsidRDefault="002825EA" w:rsidP="002825EA">
            <w:pPr>
              <w:pStyle w:val="Heading1"/>
              <w:rPr>
                <w:rFonts w:eastAsia="Times New Roman" w:cs="Arial"/>
                <w:szCs w:val="24"/>
              </w:rPr>
            </w:pPr>
            <w:bookmarkStart w:id="5" w:name="_Toc46144701"/>
            <w:r w:rsidRPr="002825EA">
              <w:rPr>
                <w:rFonts w:ascii="Arial Rounded MT Bold" w:hAnsi="Arial Rounded MT Bold"/>
                <w:b w:val="0"/>
                <w:bCs w:val="0"/>
                <w:color w:val="FF0000"/>
                <w:sz w:val="24"/>
                <w:szCs w:val="24"/>
              </w:rPr>
              <w:t>Reducing contact point activities.</w:t>
            </w:r>
            <w:bookmarkEnd w:id="5"/>
          </w:p>
        </w:tc>
        <w:tc>
          <w:tcPr>
            <w:tcW w:w="2693" w:type="dxa"/>
            <w:tcBorders>
              <w:top w:val="single" w:sz="4" w:space="0" w:color="auto"/>
              <w:left w:val="single" w:sz="4" w:space="0" w:color="auto"/>
              <w:bottom w:val="single" w:sz="4" w:space="0" w:color="auto"/>
              <w:right w:val="single" w:sz="4" w:space="0" w:color="auto"/>
            </w:tcBorders>
          </w:tcPr>
          <w:p w14:paraId="4FB27BC3" w14:textId="77777777" w:rsidR="002825EA" w:rsidRPr="00B2737A" w:rsidRDefault="002825EA" w:rsidP="002825EA">
            <w:pPr>
              <w:spacing w:after="0" w:line="240" w:lineRule="auto"/>
              <w:rPr>
                <w:rFonts w:eastAsia="Times New Roman" w:cs="Arial"/>
                <w:szCs w:val="24"/>
                <w:lang w:eastAsia="en-GB"/>
              </w:rPr>
            </w:pPr>
            <w:r w:rsidRPr="00B2737A">
              <w:rPr>
                <w:rFonts w:eastAsia="Times New Roman" w:cs="Arial"/>
                <w:szCs w:val="24"/>
                <w:lang w:eastAsia="en-GB"/>
              </w:rPr>
              <w:t xml:space="preserve">Children &amp; Young People </w:t>
            </w:r>
          </w:p>
          <w:p w14:paraId="0D42CFD8" w14:textId="77777777" w:rsidR="002825EA" w:rsidRPr="00B2737A" w:rsidRDefault="002825EA" w:rsidP="002825EA">
            <w:pPr>
              <w:spacing w:after="0" w:line="240" w:lineRule="auto"/>
              <w:rPr>
                <w:rFonts w:eastAsia="Times New Roman" w:cs="Arial"/>
                <w:szCs w:val="24"/>
                <w:lang w:eastAsia="en-GB"/>
              </w:rPr>
            </w:pPr>
            <w:r w:rsidRPr="00B2737A">
              <w:rPr>
                <w:rFonts w:eastAsia="Times New Roman" w:cs="Arial"/>
                <w:szCs w:val="24"/>
                <w:lang w:eastAsia="en-GB"/>
              </w:rPr>
              <w:t>Staff</w:t>
            </w:r>
          </w:p>
        </w:tc>
        <w:tc>
          <w:tcPr>
            <w:tcW w:w="4111" w:type="dxa"/>
            <w:tcBorders>
              <w:top w:val="single" w:sz="4" w:space="0" w:color="auto"/>
              <w:left w:val="single" w:sz="4" w:space="0" w:color="auto"/>
              <w:bottom w:val="single" w:sz="4" w:space="0" w:color="auto"/>
              <w:right w:val="single" w:sz="4" w:space="0" w:color="auto"/>
            </w:tcBorders>
            <w:shd w:val="clear" w:color="auto" w:fill="70AD47"/>
            <w:vAlign w:val="center"/>
          </w:tcPr>
          <w:p w14:paraId="590A41D3" w14:textId="77777777" w:rsidR="002825EA" w:rsidRPr="00B059E9" w:rsidRDefault="002825EA" w:rsidP="00033ECE">
            <w:pPr>
              <w:spacing w:after="0" w:line="240" w:lineRule="auto"/>
              <w:jc w:val="center"/>
              <w:rPr>
                <w:rFonts w:eastAsia="Times New Roman" w:cs="Arial"/>
                <w:b/>
                <w:bCs/>
                <w:szCs w:val="24"/>
                <w:lang w:eastAsia="en-GB"/>
              </w:rPr>
            </w:pPr>
            <w:r w:rsidRPr="00B059E9">
              <w:rPr>
                <w:rFonts w:eastAsia="Calibri" w:cs="Arial"/>
                <w:b/>
                <w:bCs/>
                <w:szCs w:val="24"/>
                <w:lang w:eastAsia="en-GB"/>
              </w:rPr>
              <w:t>1</w:t>
            </w:r>
          </w:p>
        </w:tc>
        <w:tc>
          <w:tcPr>
            <w:tcW w:w="3273" w:type="dxa"/>
            <w:tcBorders>
              <w:top w:val="single" w:sz="4" w:space="0" w:color="auto"/>
              <w:left w:val="single" w:sz="4" w:space="0" w:color="auto"/>
              <w:bottom w:val="single" w:sz="4" w:space="0" w:color="auto"/>
              <w:right w:val="single" w:sz="4" w:space="0" w:color="auto"/>
            </w:tcBorders>
            <w:shd w:val="clear" w:color="auto" w:fill="70AD47"/>
            <w:vAlign w:val="center"/>
          </w:tcPr>
          <w:p w14:paraId="1140707F" w14:textId="77777777" w:rsidR="002825EA" w:rsidRPr="00B059E9" w:rsidRDefault="002825EA" w:rsidP="00033ECE">
            <w:pPr>
              <w:spacing w:after="0" w:line="240" w:lineRule="auto"/>
              <w:jc w:val="center"/>
              <w:rPr>
                <w:rFonts w:eastAsia="Times New Roman" w:cs="Arial"/>
                <w:b/>
                <w:bCs/>
                <w:szCs w:val="24"/>
                <w:lang w:eastAsia="en-GB"/>
              </w:rPr>
            </w:pPr>
            <w:r w:rsidRPr="00B059E9">
              <w:rPr>
                <w:rFonts w:eastAsia="Times New Roman" w:cs="Arial"/>
                <w:b/>
                <w:bCs/>
                <w:szCs w:val="24"/>
                <w:lang w:eastAsia="en-GB"/>
              </w:rPr>
              <w:t>1</w:t>
            </w:r>
          </w:p>
        </w:tc>
        <w:tc>
          <w:tcPr>
            <w:tcW w:w="1701" w:type="dxa"/>
            <w:tcBorders>
              <w:top w:val="single" w:sz="4" w:space="0" w:color="auto"/>
              <w:left w:val="single" w:sz="4" w:space="0" w:color="auto"/>
              <w:bottom w:val="single" w:sz="4" w:space="0" w:color="auto"/>
              <w:right w:val="single" w:sz="18" w:space="0" w:color="auto"/>
            </w:tcBorders>
            <w:shd w:val="clear" w:color="auto" w:fill="70AD47"/>
            <w:vAlign w:val="center"/>
          </w:tcPr>
          <w:p w14:paraId="5A6D2F6E" w14:textId="77777777" w:rsidR="002825EA" w:rsidRPr="00B059E9" w:rsidRDefault="002825EA" w:rsidP="00033ECE">
            <w:pPr>
              <w:spacing w:after="0" w:line="240" w:lineRule="auto"/>
              <w:jc w:val="center"/>
              <w:rPr>
                <w:rFonts w:eastAsia="Times New Roman" w:cs="Arial"/>
                <w:b/>
                <w:bCs/>
                <w:szCs w:val="24"/>
                <w:lang w:eastAsia="en-GB"/>
              </w:rPr>
            </w:pPr>
            <w:r w:rsidRPr="00B059E9">
              <w:rPr>
                <w:rFonts w:eastAsia="Times New Roman" w:cs="Arial"/>
                <w:b/>
                <w:bCs/>
                <w:szCs w:val="24"/>
                <w:lang w:eastAsia="en-GB"/>
              </w:rPr>
              <w:t>1</w:t>
            </w:r>
          </w:p>
        </w:tc>
      </w:tr>
      <w:tr w:rsidR="002825EA" w:rsidRPr="00B2737A" w14:paraId="3CF77EF0" w14:textId="77777777" w:rsidTr="0060491C">
        <w:tc>
          <w:tcPr>
            <w:tcW w:w="6214" w:type="dxa"/>
            <w:gridSpan w:val="2"/>
            <w:tcBorders>
              <w:top w:val="single" w:sz="4" w:space="0" w:color="auto"/>
              <w:left w:val="single" w:sz="18" w:space="0" w:color="auto"/>
              <w:bottom w:val="single" w:sz="4" w:space="0" w:color="auto"/>
              <w:right w:val="single" w:sz="4" w:space="0" w:color="auto"/>
            </w:tcBorders>
            <w:shd w:val="clear" w:color="auto" w:fill="BFBFBF"/>
          </w:tcPr>
          <w:p w14:paraId="7C8ACA62"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4111" w:type="dxa"/>
            <w:tcBorders>
              <w:top w:val="single" w:sz="4" w:space="0" w:color="auto"/>
              <w:left w:val="single" w:sz="4" w:space="0" w:color="auto"/>
              <w:bottom w:val="single" w:sz="4" w:space="0" w:color="auto"/>
              <w:right w:val="single" w:sz="4" w:space="0" w:color="auto"/>
            </w:tcBorders>
            <w:shd w:val="clear" w:color="auto" w:fill="BFBFBF"/>
          </w:tcPr>
          <w:p w14:paraId="73830045"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Additional Precautions</w:t>
            </w:r>
          </w:p>
        </w:tc>
        <w:tc>
          <w:tcPr>
            <w:tcW w:w="3273" w:type="dxa"/>
            <w:tcBorders>
              <w:top w:val="single" w:sz="4" w:space="0" w:color="auto"/>
              <w:left w:val="single" w:sz="4" w:space="0" w:color="auto"/>
              <w:bottom w:val="single" w:sz="4" w:space="0" w:color="auto"/>
              <w:right w:val="single" w:sz="4" w:space="0" w:color="auto"/>
            </w:tcBorders>
            <w:shd w:val="clear" w:color="auto" w:fill="BFBFBF"/>
          </w:tcPr>
          <w:p w14:paraId="03AE3BD9"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4E3AB325"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When</w:t>
            </w:r>
          </w:p>
        </w:tc>
      </w:tr>
      <w:tr w:rsidR="002825EA" w:rsidRPr="00B2737A" w14:paraId="4F7234D3" w14:textId="77777777" w:rsidTr="0060491C">
        <w:trPr>
          <w:trHeight w:val="8050"/>
        </w:trPr>
        <w:tc>
          <w:tcPr>
            <w:tcW w:w="6214" w:type="dxa"/>
            <w:gridSpan w:val="2"/>
            <w:tcBorders>
              <w:top w:val="single" w:sz="4" w:space="0" w:color="auto"/>
              <w:left w:val="single" w:sz="18" w:space="0" w:color="auto"/>
              <w:bottom w:val="single" w:sz="18" w:space="0" w:color="auto"/>
              <w:right w:val="single" w:sz="4" w:space="0" w:color="auto"/>
            </w:tcBorders>
          </w:tcPr>
          <w:p w14:paraId="7DCD979F" w14:textId="77777777" w:rsidR="002825EA" w:rsidRPr="00B2737A" w:rsidRDefault="002825EA" w:rsidP="00033ECE">
            <w:pPr>
              <w:numPr>
                <w:ilvl w:val="0"/>
                <w:numId w:val="24"/>
              </w:numPr>
              <w:spacing w:after="0" w:line="240" w:lineRule="auto"/>
              <w:ind w:left="297" w:hanging="284"/>
              <w:jc w:val="both"/>
              <w:rPr>
                <w:rFonts w:eastAsia="Times New Roman" w:cs="Arial"/>
                <w:szCs w:val="24"/>
                <w:lang w:eastAsia="en-GB"/>
              </w:rPr>
            </w:pPr>
            <w:r w:rsidRPr="00B2737A">
              <w:rPr>
                <w:rFonts w:eastAsia="Times New Roman" w:cs="Arial"/>
                <w:szCs w:val="24"/>
                <w:lang w:eastAsia="en-GB"/>
              </w:rPr>
              <w:t>Reducing equipment that involves contact between young people, i.e. board games, balls, etc.</w:t>
            </w:r>
          </w:p>
          <w:p w14:paraId="533EB82E" w14:textId="77777777" w:rsidR="002825EA" w:rsidRPr="00B2737A" w:rsidRDefault="002825EA" w:rsidP="00033ECE">
            <w:pPr>
              <w:numPr>
                <w:ilvl w:val="0"/>
                <w:numId w:val="24"/>
              </w:numPr>
              <w:spacing w:after="0" w:line="240" w:lineRule="auto"/>
              <w:ind w:left="297" w:hanging="284"/>
              <w:jc w:val="both"/>
              <w:rPr>
                <w:rFonts w:eastAsia="Times New Roman" w:cs="Arial"/>
                <w:szCs w:val="24"/>
                <w:lang w:eastAsia="en-GB"/>
              </w:rPr>
            </w:pPr>
            <w:r w:rsidRPr="00B2737A">
              <w:rPr>
                <w:rFonts w:eastAsia="Times New Roman" w:cs="Arial"/>
                <w:szCs w:val="24"/>
                <w:lang w:eastAsia="en-GB"/>
              </w:rPr>
              <w:t xml:space="preserve">Disinfecting of equipment which young people are in regular contact with, should take place prior to and after each session. </w:t>
            </w:r>
          </w:p>
          <w:p w14:paraId="282C9BA6" w14:textId="77777777" w:rsidR="002825EA" w:rsidRPr="00B2737A" w:rsidRDefault="002825EA" w:rsidP="00033ECE">
            <w:pPr>
              <w:numPr>
                <w:ilvl w:val="0"/>
                <w:numId w:val="24"/>
              </w:numPr>
              <w:spacing w:after="0" w:line="240" w:lineRule="auto"/>
              <w:ind w:left="297" w:hanging="284"/>
              <w:jc w:val="both"/>
              <w:rPr>
                <w:rFonts w:eastAsia="Times New Roman" w:cs="Arial"/>
                <w:szCs w:val="24"/>
                <w:lang w:eastAsia="en-GB"/>
              </w:rPr>
            </w:pPr>
            <w:r w:rsidRPr="00B2737A">
              <w:rPr>
                <w:rFonts w:eastAsia="Times New Roman" w:cs="Arial"/>
                <w:szCs w:val="24"/>
                <w:lang w:eastAsia="en-GB"/>
              </w:rPr>
              <w:t xml:space="preserve">Door and corridor doors to be propped open (this is only during the period of Covid-19).  All doors must be closed at the end of the service delivery day and cleaned prior to the beginning of the new session. </w:t>
            </w:r>
          </w:p>
          <w:p w14:paraId="525BE819" w14:textId="77777777" w:rsidR="002825EA" w:rsidRPr="00B2737A" w:rsidRDefault="002825EA" w:rsidP="00033ECE">
            <w:pPr>
              <w:numPr>
                <w:ilvl w:val="0"/>
                <w:numId w:val="24"/>
              </w:numPr>
              <w:spacing w:after="0" w:line="240" w:lineRule="auto"/>
              <w:ind w:left="297" w:hanging="284"/>
              <w:jc w:val="both"/>
              <w:rPr>
                <w:rFonts w:eastAsia="Times New Roman" w:cs="Arial"/>
                <w:szCs w:val="24"/>
                <w:lang w:eastAsia="en-GB"/>
              </w:rPr>
            </w:pPr>
            <w:r w:rsidRPr="00B2737A">
              <w:rPr>
                <w:rFonts w:eastAsia="Times New Roman" w:cs="Arial"/>
                <w:szCs w:val="24"/>
                <w:lang w:eastAsia="en-GB"/>
              </w:rPr>
              <w:t xml:space="preserve">Each young person to be assigned their own space and equipment which they use for the duration of the session. </w:t>
            </w:r>
          </w:p>
          <w:p w14:paraId="0726A225" w14:textId="11C3BD53" w:rsidR="002825EA" w:rsidRPr="0060491C" w:rsidRDefault="002825EA" w:rsidP="0060491C">
            <w:pPr>
              <w:numPr>
                <w:ilvl w:val="0"/>
                <w:numId w:val="24"/>
              </w:numPr>
              <w:spacing w:after="0" w:line="240" w:lineRule="auto"/>
              <w:ind w:left="297" w:hanging="284"/>
              <w:jc w:val="both"/>
              <w:rPr>
                <w:rFonts w:eastAsia="Times New Roman" w:cs="Arial"/>
                <w:szCs w:val="24"/>
                <w:lang w:eastAsia="en-GB"/>
              </w:rPr>
            </w:pPr>
            <w:r w:rsidRPr="00B2737A">
              <w:rPr>
                <w:rFonts w:eastAsia="Times New Roman" w:cs="Arial"/>
                <w:szCs w:val="24"/>
                <w:lang w:eastAsia="en-GB"/>
              </w:rPr>
              <w:t xml:space="preserve">Consideration should be given to reconfiguration of the layout of tables and seating within the provision to aid social distancing and limit the amount of contact points.  </w:t>
            </w:r>
          </w:p>
        </w:tc>
        <w:tc>
          <w:tcPr>
            <w:tcW w:w="4111" w:type="dxa"/>
            <w:tcBorders>
              <w:top w:val="single" w:sz="4" w:space="0" w:color="auto"/>
              <w:left w:val="single" w:sz="4" w:space="0" w:color="auto"/>
              <w:bottom w:val="single" w:sz="18" w:space="0" w:color="auto"/>
              <w:right w:val="single" w:sz="4" w:space="0" w:color="auto"/>
            </w:tcBorders>
          </w:tcPr>
          <w:p w14:paraId="702727E6" w14:textId="77777777" w:rsidR="002825EA" w:rsidRPr="00B2737A" w:rsidRDefault="002825EA" w:rsidP="002825EA">
            <w:pPr>
              <w:spacing w:after="0" w:line="240" w:lineRule="auto"/>
              <w:rPr>
                <w:rFonts w:eastAsia="Times New Roman" w:cs="Arial"/>
                <w:szCs w:val="24"/>
                <w:lang w:eastAsia="en-GB"/>
              </w:rPr>
            </w:pPr>
          </w:p>
          <w:p w14:paraId="2932A72E" w14:textId="77777777" w:rsidR="002825EA" w:rsidRPr="00B2737A" w:rsidRDefault="002825EA" w:rsidP="002825EA">
            <w:pPr>
              <w:spacing w:after="0" w:line="240" w:lineRule="auto"/>
              <w:rPr>
                <w:rFonts w:eastAsia="Times New Roman" w:cs="Arial"/>
                <w:szCs w:val="24"/>
                <w:lang w:eastAsia="en-GB"/>
              </w:rPr>
            </w:pPr>
          </w:p>
        </w:tc>
        <w:tc>
          <w:tcPr>
            <w:tcW w:w="3273" w:type="dxa"/>
            <w:tcBorders>
              <w:top w:val="single" w:sz="4" w:space="0" w:color="auto"/>
              <w:left w:val="single" w:sz="4" w:space="0" w:color="auto"/>
              <w:bottom w:val="single" w:sz="18" w:space="0" w:color="auto"/>
              <w:right w:val="single" w:sz="4" w:space="0" w:color="auto"/>
            </w:tcBorders>
          </w:tcPr>
          <w:p w14:paraId="174456AC" w14:textId="77777777" w:rsidR="002825EA" w:rsidRPr="00B2737A" w:rsidRDefault="002825EA" w:rsidP="002825EA">
            <w:pPr>
              <w:spacing w:after="0" w:line="240" w:lineRule="auto"/>
              <w:jc w:val="both"/>
              <w:rPr>
                <w:rFonts w:eastAsia="Times New Roman" w:cs="Arial"/>
                <w:szCs w:val="24"/>
                <w:lang w:eastAsia="en-GB"/>
              </w:rPr>
            </w:pPr>
          </w:p>
          <w:p w14:paraId="33BDB87C" w14:textId="77777777" w:rsidR="002825EA" w:rsidRPr="00B2737A" w:rsidRDefault="002825EA" w:rsidP="002825EA">
            <w:pPr>
              <w:spacing w:after="0" w:line="240" w:lineRule="auto"/>
              <w:jc w:val="both"/>
              <w:rPr>
                <w:rFonts w:eastAsia="Times New Roman" w:cs="Arial"/>
                <w:szCs w:val="24"/>
                <w:lang w:eastAsia="en-GB"/>
              </w:rPr>
            </w:pPr>
          </w:p>
        </w:tc>
        <w:tc>
          <w:tcPr>
            <w:tcW w:w="1701" w:type="dxa"/>
            <w:tcBorders>
              <w:top w:val="single" w:sz="4" w:space="0" w:color="auto"/>
              <w:left w:val="single" w:sz="4" w:space="0" w:color="auto"/>
              <w:bottom w:val="single" w:sz="18" w:space="0" w:color="auto"/>
              <w:right w:val="single" w:sz="18" w:space="0" w:color="auto"/>
            </w:tcBorders>
          </w:tcPr>
          <w:p w14:paraId="105B4923" w14:textId="77777777" w:rsidR="002825EA" w:rsidRPr="00B2737A" w:rsidRDefault="002825EA" w:rsidP="002825EA">
            <w:pPr>
              <w:spacing w:after="0" w:line="240" w:lineRule="auto"/>
              <w:jc w:val="both"/>
              <w:rPr>
                <w:rFonts w:eastAsia="Times New Roman" w:cs="Arial"/>
                <w:color w:val="FF0000"/>
                <w:szCs w:val="24"/>
                <w:lang w:eastAsia="en-GB"/>
              </w:rPr>
            </w:pPr>
          </w:p>
          <w:p w14:paraId="19118042" w14:textId="77777777" w:rsidR="002825EA" w:rsidRPr="00B2737A" w:rsidRDefault="002825EA" w:rsidP="002825EA">
            <w:pPr>
              <w:spacing w:after="0" w:line="240" w:lineRule="auto"/>
              <w:jc w:val="center"/>
              <w:rPr>
                <w:rFonts w:eastAsia="Times New Roman" w:cs="Arial"/>
                <w:szCs w:val="24"/>
                <w:lang w:eastAsia="en-GB"/>
              </w:rPr>
            </w:pPr>
          </w:p>
        </w:tc>
      </w:tr>
    </w:tbl>
    <w:p w14:paraId="5563B1BE" w14:textId="77777777" w:rsidR="0060491C" w:rsidRPr="00E420BE" w:rsidRDefault="0060491C" w:rsidP="0060491C">
      <w:pPr>
        <w:spacing w:after="0" w:line="240" w:lineRule="auto"/>
        <w:rPr>
          <w:rFonts w:eastAsia="Times New Roman" w:cs="Arial"/>
          <w:sz w:val="28"/>
          <w:szCs w:val="28"/>
          <w:lang w:eastAsia="en-GB"/>
        </w:rPr>
      </w:pPr>
      <w:r w:rsidRPr="009E764F">
        <w:rPr>
          <w:rFonts w:eastAsia="Times New Roman" w:cs="Arial"/>
          <w:b/>
          <w:bCs/>
          <w:sz w:val="28"/>
          <w:szCs w:val="28"/>
          <w:lang w:eastAsia="en-GB"/>
        </w:rPr>
        <w:lastRenderedPageBreak/>
        <w:t>C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9"/>
        <w:gridCol w:w="2835"/>
        <w:gridCol w:w="4691"/>
        <w:gridCol w:w="2693"/>
        <w:gridCol w:w="1701"/>
      </w:tblGrid>
      <w:tr w:rsidR="002825EA" w:rsidRPr="00B2737A" w14:paraId="68226FC5" w14:textId="77777777" w:rsidTr="00033ECE">
        <w:trPr>
          <w:trHeight w:val="522"/>
        </w:trPr>
        <w:tc>
          <w:tcPr>
            <w:tcW w:w="3379" w:type="dxa"/>
            <w:tcBorders>
              <w:top w:val="single" w:sz="18" w:space="0" w:color="auto"/>
              <w:left w:val="single" w:sz="18" w:space="0" w:color="auto"/>
              <w:bottom w:val="single" w:sz="4" w:space="0" w:color="auto"/>
              <w:right w:val="single" w:sz="4" w:space="0" w:color="auto"/>
            </w:tcBorders>
            <w:shd w:val="clear" w:color="auto" w:fill="BFBFBF"/>
          </w:tcPr>
          <w:p w14:paraId="238CDD28"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835" w:type="dxa"/>
            <w:tcBorders>
              <w:top w:val="single" w:sz="18" w:space="0" w:color="auto"/>
              <w:left w:val="single" w:sz="4" w:space="0" w:color="auto"/>
              <w:bottom w:val="single" w:sz="4" w:space="0" w:color="auto"/>
              <w:right w:val="single" w:sz="4" w:space="0" w:color="auto"/>
            </w:tcBorders>
            <w:shd w:val="clear" w:color="auto" w:fill="BFBFBF"/>
          </w:tcPr>
          <w:p w14:paraId="6E0D0B57"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4691" w:type="dxa"/>
            <w:tcBorders>
              <w:top w:val="single" w:sz="18" w:space="0" w:color="auto"/>
              <w:left w:val="single" w:sz="4" w:space="0" w:color="auto"/>
              <w:bottom w:val="single" w:sz="4" w:space="0" w:color="auto"/>
              <w:right w:val="single" w:sz="4" w:space="0" w:color="auto"/>
            </w:tcBorders>
            <w:shd w:val="clear" w:color="auto" w:fill="BFBFBF"/>
          </w:tcPr>
          <w:p w14:paraId="0578F136"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2693" w:type="dxa"/>
            <w:tcBorders>
              <w:top w:val="single" w:sz="18" w:space="0" w:color="auto"/>
              <w:left w:val="single" w:sz="4" w:space="0" w:color="auto"/>
              <w:bottom w:val="single" w:sz="4" w:space="0" w:color="auto"/>
              <w:right w:val="single" w:sz="4" w:space="0" w:color="auto"/>
            </w:tcBorders>
            <w:shd w:val="clear" w:color="auto" w:fill="BFBFBF"/>
          </w:tcPr>
          <w:p w14:paraId="0BCA479D"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6A29FED7"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2825EA" w:rsidRPr="00B2737A" w14:paraId="765DDFCD" w14:textId="77777777" w:rsidTr="00033ECE">
        <w:trPr>
          <w:trHeight w:val="836"/>
        </w:trPr>
        <w:tc>
          <w:tcPr>
            <w:tcW w:w="3379" w:type="dxa"/>
            <w:tcBorders>
              <w:top w:val="single" w:sz="4" w:space="0" w:color="auto"/>
              <w:left w:val="single" w:sz="18" w:space="0" w:color="auto"/>
              <w:bottom w:val="single" w:sz="4" w:space="0" w:color="auto"/>
              <w:right w:val="single" w:sz="4" w:space="0" w:color="auto"/>
            </w:tcBorders>
          </w:tcPr>
          <w:p w14:paraId="0C26C777" w14:textId="77777777" w:rsidR="002825EA" w:rsidRPr="00B2737A" w:rsidRDefault="002825EA" w:rsidP="002825EA">
            <w:pPr>
              <w:pStyle w:val="Heading1"/>
              <w:rPr>
                <w:rFonts w:eastAsia="Times New Roman" w:cs="Arial"/>
                <w:szCs w:val="24"/>
              </w:rPr>
            </w:pPr>
            <w:bookmarkStart w:id="6" w:name="_Toc46144702"/>
            <w:r w:rsidRPr="002825EA">
              <w:rPr>
                <w:rFonts w:ascii="Arial Rounded MT Bold" w:hAnsi="Arial Rounded MT Bold"/>
                <w:b w:val="0"/>
                <w:bCs w:val="0"/>
                <w:color w:val="FF0000"/>
                <w:sz w:val="24"/>
                <w:szCs w:val="24"/>
              </w:rPr>
              <w:t>Risk of Fire</w:t>
            </w:r>
            <w:bookmarkEnd w:id="6"/>
          </w:p>
        </w:tc>
        <w:tc>
          <w:tcPr>
            <w:tcW w:w="2835" w:type="dxa"/>
            <w:tcBorders>
              <w:top w:val="single" w:sz="4" w:space="0" w:color="auto"/>
              <w:left w:val="single" w:sz="4" w:space="0" w:color="auto"/>
              <w:bottom w:val="single" w:sz="4" w:space="0" w:color="auto"/>
              <w:right w:val="single" w:sz="4" w:space="0" w:color="auto"/>
            </w:tcBorders>
          </w:tcPr>
          <w:p w14:paraId="46BECD1D" w14:textId="77777777" w:rsidR="002825EA" w:rsidRPr="00B2737A" w:rsidRDefault="002825EA" w:rsidP="002825EA">
            <w:pPr>
              <w:spacing w:after="0" w:line="240" w:lineRule="auto"/>
              <w:rPr>
                <w:rFonts w:eastAsia="Times New Roman" w:cs="Arial"/>
                <w:szCs w:val="24"/>
                <w:lang w:eastAsia="en-GB"/>
              </w:rPr>
            </w:pPr>
            <w:r w:rsidRPr="00B2737A">
              <w:rPr>
                <w:rFonts w:eastAsia="Times New Roman" w:cs="Arial"/>
                <w:szCs w:val="24"/>
                <w:lang w:eastAsia="en-GB"/>
              </w:rPr>
              <w:t xml:space="preserve">Children &amp; Young People </w:t>
            </w:r>
          </w:p>
          <w:p w14:paraId="20CFA3CF" w14:textId="77777777" w:rsidR="002825EA" w:rsidRPr="00B2737A" w:rsidRDefault="002825EA" w:rsidP="002825EA">
            <w:pPr>
              <w:spacing w:after="0" w:line="240" w:lineRule="auto"/>
              <w:rPr>
                <w:rFonts w:eastAsia="Times New Roman" w:cs="Arial"/>
                <w:szCs w:val="24"/>
                <w:lang w:eastAsia="en-GB"/>
              </w:rPr>
            </w:pPr>
            <w:r w:rsidRPr="00B2737A">
              <w:rPr>
                <w:rFonts w:eastAsia="Times New Roman" w:cs="Arial"/>
                <w:szCs w:val="24"/>
                <w:lang w:eastAsia="en-GB"/>
              </w:rPr>
              <w:t>Staff</w:t>
            </w:r>
          </w:p>
        </w:tc>
        <w:tc>
          <w:tcPr>
            <w:tcW w:w="4691" w:type="dxa"/>
            <w:tcBorders>
              <w:top w:val="single" w:sz="4" w:space="0" w:color="auto"/>
              <w:left w:val="single" w:sz="4" w:space="0" w:color="auto"/>
              <w:bottom w:val="single" w:sz="4" w:space="0" w:color="auto"/>
              <w:right w:val="single" w:sz="4" w:space="0" w:color="auto"/>
            </w:tcBorders>
            <w:shd w:val="clear" w:color="auto" w:fill="FFFF00"/>
            <w:vAlign w:val="center"/>
          </w:tcPr>
          <w:p w14:paraId="58CC009C" w14:textId="77777777" w:rsidR="002825EA" w:rsidRPr="00B059E9" w:rsidRDefault="002825EA" w:rsidP="002825EA">
            <w:pPr>
              <w:spacing w:after="0" w:line="240" w:lineRule="auto"/>
              <w:jc w:val="center"/>
              <w:rPr>
                <w:rFonts w:eastAsia="Times New Roman" w:cs="Arial"/>
                <w:b/>
                <w:bCs/>
                <w:szCs w:val="24"/>
                <w:lang w:eastAsia="en-GB"/>
              </w:rPr>
            </w:pPr>
            <w:r w:rsidRPr="00B059E9">
              <w:rPr>
                <w:rFonts w:eastAsia="Times New Roman" w:cs="Arial"/>
                <w:b/>
                <w:bCs/>
                <w:szCs w:val="24"/>
                <w:lang w:eastAsia="en-GB"/>
              </w:rPr>
              <w:t>3</w:t>
            </w:r>
          </w:p>
        </w:tc>
        <w:tc>
          <w:tcPr>
            <w:tcW w:w="2693" w:type="dxa"/>
            <w:tcBorders>
              <w:top w:val="single" w:sz="4" w:space="0" w:color="auto"/>
              <w:left w:val="single" w:sz="4" w:space="0" w:color="auto"/>
              <w:bottom w:val="single" w:sz="4" w:space="0" w:color="auto"/>
              <w:right w:val="single" w:sz="4" w:space="0" w:color="auto"/>
            </w:tcBorders>
            <w:shd w:val="clear" w:color="auto" w:fill="70AD47"/>
            <w:vAlign w:val="center"/>
          </w:tcPr>
          <w:p w14:paraId="2540344B" w14:textId="77777777" w:rsidR="002825EA" w:rsidRPr="00B059E9" w:rsidRDefault="002825EA" w:rsidP="002825EA">
            <w:pPr>
              <w:spacing w:after="0" w:line="240" w:lineRule="auto"/>
              <w:jc w:val="center"/>
              <w:rPr>
                <w:rFonts w:eastAsia="Times New Roman" w:cs="Arial"/>
                <w:b/>
                <w:bCs/>
                <w:szCs w:val="24"/>
                <w:lang w:eastAsia="en-GB"/>
              </w:rPr>
            </w:pPr>
            <w:r w:rsidRPr="00B059E9">
              <w:rPr>
                <w:rFonts w:eastAsia="Times New Roman" w:cs="Arial"/>
                <w:b/>
                <w:bCs/>
                <w:szCs w:val="24"/>
                <w:lang w:eastAsia="en-GB"/>
              </w:rPr>
              <w:t>1</w:t>
            </w:r>
          </w:p>
        </w:tc>
        <w:tc>
          <w:tcPr>
            <w:tcW w:w="1701" w:type="dxa"/>
            <w:tcBorders>
              <w:top w:val="single" w:sz="4" w:space="0" w:color="auto"/>
              <w:left w:val="single" w:sz="4" w:space="0" w:color="auto"/>
              <w:bottom w:val="single" w:sz="4" w:space="0" w:color="auto"/>
              <w:right w:val="single" w:sz="18" w:space="0" w:color="auto"/>
            </w:tcBorders>
            <w:shd w:val="clear" w:color="auto" w:fill="FFFF00"/>
            <w:vAlign w:val="center"/>
          </w:tcPr>
          <w:p w14:paraId="2B22EFFF" w14:textId="77777777" w:rsidR="002825EA" w:rsidRPr="00B059E9" w:rsidRDefault="002825EA" w:rsidP="002825EA">
            <w:pPr>
              <w:spacing w:after="0" w:line="240" w:lineRule="auto"/>
              <w:jc w:val="center"/>
              <w:rPr>
                <w:rFonts w:eastAsia="Times New Roman" w:cs="Arial"/>
                <w:b/>
                <w:bCs/>
                <w:szCs w:val="24"/>
                <w:lang w:eastAsia="en-GB"/>
              </w:rPr>
            </w:pPr>
            <w:r w:rsidRPr="00B059E9">
              <w:rPr>
                <w:rFonts w:eastAsia="Times New Roman" w:cs="Arial"/>
                <w:b/>
                <w:bCs/>
                <w:szCs w:val="24"/>
                <w:lang w:eastAsia="en-GB"/>
              </w:rPr>
              <w:t>3</w:t>
            </w:r>
          </w:p>
        </w:tc>
      </w:tr>
      <w:tr w:rsidR="002825EA" w:rsidRPr="00B2737A" w14:paraId="23FAA6BD" w14:textId="77777777" w:rsidTr="0060491C">
        <w:tc>
          <w:tcPr>
            <w:tcW w:w="6214" w:type="dxa"/>
            <w:gridSpan w:val="2"/>
            <w:tcBorders>
              <w:top w:val="single" w:sz="4" w:space="0" w:color="auto"/>
              <w:left w:val="single" w:sz="18" w:space="0" w:color="auto"/>
              <w:bottom w:val="single" w:sz="4" w:space="0" w:color="auto"/>
              <w:right w:val="single" w:sz="4" w:space="0" w:color="auto"/>
            </w:tcBorders>
            <w:shd w:val="clear" w:color="auto" w:fill="BFBFBF"/>
            <w:vAlign w:val="center"/>
          </w:tcPr>
          <w:p w14:paraId="0A5FB755" w14:textId="77777777" w:rsidR="002825EA" w:rsidRPr="00B2737A" w:rsidRDefault="002825EA" w:rsidP="0060491C">
            <w:pPr>
              <w:tabs>
                <w:tab w:val="left" w:pos="4490"/>
              </w:tabs>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4691" w:type="dxa"/>
            <w:tcBorders>
              <w:top w:val="single" w:sz="4" w:space="0" w:color="auto"/>
              <w:left w:val="single" w:sz="4" w:space="0" w:color="auto"/>
              <w:bottom w:val="single" w:sz="4" w:space="0" w:color="auto"/>
              <w:right w:val="single" w:sz="4" w:space="0" w:color="auto"/>
            </w:tcBorders>
            <w:shd w:val="clear" w:color="auto" w:fill="BFBFBF"/>
          </w:tcPr>
          <w:p w14:paraId="1508F519"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Additional Precautions</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14:paraId="13AF82EC"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4F3E4C1C"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When</w:t>
            </w:r>
          </w:p>
        </w:tc>
      </w:tr>
      <w:tr w:rsidR="002825EA" w:rsidRPr="00B2737A" w14:paraId="36E88E05" w14:textId="77777777" w:rsidTr="0060491C">
        <w:trPr>
          <w:trHeight w:val="7907"/>
        </w:trPr>
        <w:tc>
          <w:tcPr>
            <w:tcW w:w="6214" w:type="dxa"/>
            <w:gridSpan w:val="2"/>
            <w:tcBorders>
              <w:top w:val="single" w:sz="4" w:space="0" w:color="auto"/>
              <w:left w:val="single" w:sz="18" w:space="0" w:color="auto"/>
              <w:bottom w:val="single" w:sz="18" w:space="0" w:color="auto"/>
              <w:right w:val="single" w:sz="4" w:space="0" w:color="auto"/>
            </w:tcBorders>
          </w:tcPr>
          <w:p w14:paraId="61DB6EF5" w14:textId="77777777" w:rsidR="002825EA" w:rsidRPr="00B2737A" w:rsidRDefault="002825EA" w:rsidP="00033ECE">
            <w:pPr>
              <w:numPr>
                <w:ilvl w:val="0"/>
                <w:numId w:val="26"/>
              </w:numPr>
              <w:spacing w:after="0" w:line="240" w:lineRule="auto"/>
              <w:ind w:left="297" w:hanging="284"/>
              <w:jc w:val="both"/>
              <w:rPr>
                <w:rFonts w:eastAsia="Times New Roman" w:cs="Arial"/>
                <w:szCs w:val="24"/>
                <w:lang w:eastAsia="en-GB"/>
              </w:rPr>
            </w:pPr>
            <w:r w:rsidRPr="00B2737A">
              <w:rPr>
                <w:rFonts w:eastAsia="Times New Roman" w:cs="Arial"/>
                <w:szCs w:val="24"/>
                <w:lang w:eastAsia="en-GB"/>
              </w:rPr>
              <w:t>Routine weekly testing of the fire alarm system within the youth premises should continue as normal. Any faults to be logged to EA Maintenance.</w:t>
            </w:r>
          </w:p>
          <w:p w14:paraId="3A3CA617" w14:textId="77777777" w:rsidR="002825EA" w:rsidRPr="00B2737A" w:rsidRDefault="002825EA" w:rsidP="00033ECE">
            <w:pPr>
              <w:numPr>
                <w:ilvl w:val="0"/>
                <w:numId w:val="26"/>
              </w:numPr>
              <w:spacing w:after="0" w:line="240" w:lineRule="auto"/>
              <w:ind w:left="297" w:hanging="284"/>
              <w:jc w:val="both"/>
              <w:rPr>
                <w:rFonts w:eastAsia="Times New Roman" w:cs="Arial"/>
                <w:szCs w:val="24"/>
                <w:lang w:eastAsia="en-GB"/>
              </w:rPr>
            </w:pPr>
            <w:r w:rsidRPr="00B2737A">
              <w:rPr>
                <w:rFonts w:eastAsia="Times New Roman" w:cs="Arial"/>
                <w:szCs w:val="24"/>
                <w:lang w:eastAsia="en-GB"/>
              </w:rPr>
              <w:t>Fire escape routes kept clear at all times.</w:t>
            </w:r>
          </w:p>
          <w:p w14:paraId="43BC8836" w14:textId="77777777" w:rsidR="002825EA" w:rsidRPr="00B2737A" w:rsidRDefault="002825EA" w:rsidP="00033ECE">
            <w:pPr>
              <w:numPr>
                <w:ilvl w:val="0"/>
                <w:numId w:val="26"/>
              </w:numPr>
              <w:spacing w:after="0" w:line="240" w:lineRule="auto"/>
              <w:ind w:left="297" w:hanging="284"/>
              <w:jc w:val="both"/>
              <w:rPr>
                <w:rFonts w:eastAsia="Times New Roman" w:cs="Arial"/>
                <w:szCs w:val="24"/>
                <w:lang w:eastAsia="en-GB"/>
              </w:rPr>
            </w:pPr>
            <w:r w:rsidRPr="00B2737A">
              <w:rPr>
                <w:rFonts w:eastAsia="Times New Roman" w:cs="Arial"/>
                <w:szCs w:val="24"/>
                <w:lang w:eastAsia="en-GB"/>
              </w:rPr>
              <w:t>Daily cleaning of bins, to avoid build-up of combustibles.</w:t>
            </w:r>
          </w:p>
          <w:p w14:paraId="32C260E0" w14:textId="77777777" w:rsidR="002825EA" w:rsidRPr="00B2737A" w:rsidRDefault="002825EA" w:rsidP="00033ECE">
            <w:pPr>
              <w:numPr>
                <w:ilvl w:val="0"/>
                <w:numId w:val="26"/>
              </w:numPr>
              <w:spacing w:after="0" w:line="240" w:lineRule="auto"/>
              <w:ind w:left="297" w:hanging="284"/>
              <w:jc w:val="both"/>
              <w:rPr>
                <w:rFonts w:eastAsia="Times New Roman" w:cs="Arial"/>
                <w:szCs w:val="24"/>
                <w:lang w:eastAsia="en-GB"/>
              </w:rPr>
            </w:pPr>
            <w:r w:rsidRPr="00B2737A">
              <w:rPr>
                <w:rFonts w:eastAsia="Times New Roman" w:cs="Arial"/>
                <w:szCs w:val="24"/>
                <w:lang w:eastAsia="en-GB"/>
              </w:rPr>
              <w:t>Staff who are not familiar with the building should be made aware, on their first day of attendance, of actions to be taken in the event of a fire, emergency escapes routes and the position of the assembly point.</w:t>
            </w:r>
          </w:p>
          <w:p w14:paraId="660B425F" w14:textId="77777777" w:rsidR="002825EA" w:rsidRPr="00B2737A" w:rsidRDefault="002825EA" w:rsidP="00033ECE">
            <w:pPr>
              <w:numPr>
                <w:ilvl w:val="0"/>
                <w:numId w:val="26"/>
              </w:numPr>
              <w:spacing w:after="0" w:line="240" w:lineRule="auto"/>
              <w:ind w:left="297" w:hanging="284"/>
              <w:jc w:val="both"/>
              <w:rPr>
                <w:rFonts w:eastAsia="Times New Roman" w:cs="Arial"/>
                <w:szCs w:val="24"/>
                <w:lang w:eastAsia="en-GB"/>
              </w:rPr>
            </w:pPr>
            <w:r w:rsidRPr="00B2737A">
              <w:rPr>
                <w:rFonts w:eastAsia="Times New Roman" w:cs="Arial"/>
                <w:szCs w:val="24"/>
                <w:lang w:eastAsia="en-GB"/>
              </w:rPr>
              <w:t>Register kept of all persons present in the building.</w:t>
            </w:r>
          </w:p>
          <w:p w14:paraId="58FE1DE9" w14:textId="77777777" w:rsidR="002825EA" w:rsidRPr="00B2737A" w:rsidRDefault="002825EA" w:rsidP="00033ECE">
            <w:pPr>
              <w:numPr>
                <w:ilvl w:val="0"/>
                <w:numId w:val="26"/>
              </w:numPr>
              <w:spacing w:after="0" w:line="240" w:lineRule="auto"/>
              <w:ind w:left="297" w:hanging="284"/>
              <w:rPr>
                <w:rFonts w:eastAsia="Times New Roman" w:cs="Arial"/>
                <w:szCs w:val="24"/>
                <w:lang w:eastAsia="en-GB"/>
              </w:rPr>
            </w:pPr>
            <w:r w:rsidRPr="00B2737A">
              <w:rPr>
                <w:rFonts w:eastAsia="Times New Roman" w:cs="Arial"/>
                <w:szCs w:val="24"/>
                <w:lang w:eastAsia="en-GB"/>
              </w:rPr>
              <w:t>Fire Extinguishers must not be used to prop open doors, they must remain in situ.</w:t>
            </w:r>
          </w:p>
          <w:p w14:paraId="3450B3C0" w14:textId="29A6E1C4" w:rsidR="002825EA" w:rsidRPr="0060491C" w:rsidRDefault="002825EA" w:rsidP="002825EA">
            <w:pPr>
              <w:numPr>
                <w:ilvl w:val="0"/>
                <w:numId w:val="26"/>
              </w:numPr>
              <w:spacing w:after="0" w:line="240" w:lineRule="auto"/>
              <w:ind w:left="297" w:hanging="284"/>
              <w:jc w:val="both"/>
              <w:rPr>
                <w:rFonts w:eastAsia="Times New Roman" w:cs="Arial"/>
                <w:szCs w:val="24"/>
                <w:lang w:eastAsia="en-GB"/>
              </w:rPr>
            </w:pPr>
            <w:r w:rsidRPr="00B2737A">
              <w:rPr>
                <w:rFonts w:eastAsia="Times New Roman" w:cs="Arial"/>
                <w:szCs w:val="24"/>
                <w:lang w:eastAsia="en-GB"/>
              </w:rPr>
              <w:t>It may be prudent to carry out a fire drill.  Remembering to maintain social distancing whilst vacating the building and at assembly points.</w:t>
            </w:r>
          </w:p>
        </w:tc>
        <w:tc>
          <w:tcPr>
            <w:tcW w:w="4691" w:type="dxa"/>
            <w:tcBorders>
              <w:top w:val="single" w:sz="4" w:space="0" w:color="auto"/>
              <w:left w:val="single" w:sz="4" w:space="0" w:color="auto"/>
              <w:bottom w:val="single" w:sz="18" w:space="0" w:color="auto"/>
              <w:right w:val="single" w:sz="4" w:space="0" w:color="auto"/>
            </w:tcBorders>
          </w:tcPr>
          <w:p w14:paraId="170C9210" w14:textId="77777777" w:rsidR="002825EA" w:rsidRPr="00B2737A" w:rsidRDefault="002825EA" w:rsidP="002825EA">
            <w:pPr>
              <w:spacing w:after="0" w:line="240" w:lineRule="auto"/>
              <w:rPr>
                <w:rFonts w:eastAsia="Times New Roman" w:cs="Arial"/>
                <w:szCs w:val="24"/>
                <w:lang w:eastAsia="en-GB"/>
              </w:rPr>
            </w:pPr>
          </w:p>
          <w:p w14:paraId="584C23F6" w14:textId="77777777" w:rsidR="002825EA" w:rsidRPr="00B2737A" w:rsidRDefault="002825EA" w:rsidP="002825EA">
            <w:pPr>
              <w:spacing w:after="0" w:line="240" w:lineRule="auto"/>
              <w:rPr>
                <w:rFonts w:eastAsia="Times New Roman" w:cs="Arial"/>
                <w:szCs w:val="24"/>
                <w:lang w:eastAsia="en-GB"/>
              </w:rPr>
            </w:pPr>
          </w:p>
        </w:tc>
        <w:tc>
          <w:tcPr>
            <w:tcW w:w="2693" w:type="dxa"/>
            <w:tcBorders>
              <w:top w:val="single" w:sz="4" w:space="0" w:color="auto"/>
              <w:left w:val="single" w:sz="4" w:space="0" w:color="auto"/>
              <w:bottom w:val="single" w:sz="18" w:space="0" w:color="auto"/>
              <w:right w:val="single" w:sz="4" w:space="0" w:color="auto"/>
            </w:tcBorders>
          </w:tcPr>
          <w:p w14:paraId="7C0C7E63" w14:textId="77777777" w:rsidR="002825EA" w:rsidRPr="00B2737A" w:rsidRDefault="002825EA" w:rsidP="002825EA">
            <w:pPr>
              <w:spacing w:after="0" w:line="240" w:lineRule="auto"/>
              <w:jc w:val="both"/>
              <w:rPr>
                <w:rFonts w:eastAsia="Times New Roman" w:cs="Arial"/>
                <w:szCs w:val="24"/>
                <w:lang w:eastAsia="en-GB"/>
              </w:rPr>
            </w:pPr>
            <w:r w:rsidRPr="00B2737A">
              <w:rPr>
                <w:rFonts w:eastAsia="Times New Roman" w:cs="Arial"/>
                <w:szCs w:val="24"/>
                <w:lang w:eastAsia="en-GB"/>
              </w:rPr>
              <w:t xml:space="preserve"> </w:t>
            </w:r>
          </w:p>
        </w:tc>
        <w:tc>
          <w:tcPr>
            <w:tcW w:w="1701" w:type="dxa"/>
            <w:tcBorders>
              <w:top w:val="single" w:sz="4" w:space="0" w:color="auto"/>
              <w:left w:val="single" w:sz="4" w:space="0" w:color="auto"/>
              <w:bottom w:val="single" w:sz="18" w:space="0" w:color="auto"/>
              <w:right w:val="single" w:sz="18" w:space="0" w:color="auto"/>
            </w:tcBorders>
          </w:tcPr>
          <w:p w14:paraId="06599CFF" w14:textId="77777777" w:rsidR="002825EA" w:rsidRPr="00B2737A" w:rsidRDefault="002825EA" w:rsidP="002825EA">
            <w:pPr>
              <w:spacing w:after="0" w:line="240" w:lineRule="auto"/>
              <w:jc w:val="both"/>
              <w:rPr>
                <w:rFonts w:eastAsia="Times New Roman" w:cs="Arial"/>
                <w:szCs w:val="24"/>
                <w:lang w:eastAsia="en-GB"/>
              </w:rPr>
            </w:pPr>
            <w:r w:rsidRPr="00B2737A">
              <w:rPr>
                <w:rFonts w:eastAsia="Times New Roman" w:cs="Arial"/>
                <w:szCs w:val="24"/>
                <w:lang w:eastAsia="en-GB"/>
              </w:rPr>
              <w:t xml:space="preserve"> </w:t>
            </w:r>
          </w:p>
        </w:tc>
      </w:tr>
    </w:tbl>
    <w:p w14:paraId="5188D95A" w14:textId="4313D6A4" w:rsidR="0060491C" w:rsidRPr="00E420BE" w:rsidRDefault="0060491C" w:rsidP="0060491C">
      <w:pPr>
        <w:spacing w:after="0" w:line="240" w:lineRule="auto"/>
        <w:rPr>
          <w:rFonts w:eastAsia="Times New Roman" w:cs="Arial"/>
          <w:sz w:val="28"/>
          <w:szCs w:val="28"/>
          <w:lang w:eastAsia="en-GB"/>
        </w:rPr>
      </w:pPr>
      <w:r>
        <w:rPr>
          <w:rFonts w:eastAsia="Times New Roman" w:cs="Arial"/>
          <w:b/>
          <w:bCs/>
          <w:sz w:val="28"/>
          <w:szCs w:val="28"/>
          <w:lang w:eastAsia="en-GB"/>
        </w:rPr>
        <w:lastRenderedPageBreak/>
        <w:t>C</w:t>
      </w:r>
      <w:r w:rsidRPr="009E764F">
        <w:rPr>
          <w:rFonts w:eastAsia="Times New Roman" w:cs="Arial"/>
          <w:b/>
          <w:bCs/>
          <w:sz w:val="28"/>
          <w:szCs w:val="28"/>
          <w:lang w:eastAsia="en-GB"/>
        </w:rPr>
        <w:t>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5"/>
        <w:gridCol w:w="2551"/>
        <w:gridCol w:w="3827"/>
        <w:gridCol w:w="3415"/>
        <w:gridCol w:w="1701"/>
      </w:tblGrid>
      <w:tr w:rsidR="002825EA" w:rsidRPr="00B2737A" w14:paraId="29E0F12E" w14:textId="77777777" w:rsidTr="00942594">
        <w:trPr>
          <w:trHeight w:val="522"/>
        </w:trPr>
        <w:tc>
          <w:tcPr>
            <w:tcW w:w="3805" w:type="dxa"/>
            <w:tcBorders>
              <w:top w:val="single" w:sz="18" w:space="0" w:color="auto"/>
              <w:left w:val="single" w:sz="18" w:space="0" w:color="auto"/>
              <w:bottom w:val="single" w:sz="4" w:space="0" w:color="auto"/>
              <w:right w:val="single" w:sz="4" w:space="0" w:color="auto"/>
            </w:tcBorders>
            <w:shd w:val="clear" w:color="auto" w:fill="BFBFBF"/>
          </w:tcPr>
          <w:p w14:paraId="2A3A7D17"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551" w:type="dxa"/>
            <w:tcBorders>
              <w:top w:val="single" w:sz="18" w:space="0" w:color="auto"/>
              <w:left w:val="single" w:sz="4" w:space="0" w:color="auto"/>
              <w:bottom w:val="single" w:sz="4" w:space="0" w:color="auto"/>
              <w:right w:val="single" w:sz="4" w:space="0" w:color="auto"/>
            </w:tcBorders>
            <w:shd w:val="clear" w:color="auto" w:fill="BFBFBF"/>
          </w:tcPr>
          <w:p w14:paraId="20DDB280"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827" w:type="dxa"/>
            <w:tcBorders>
              <w:top w:val="single" w:sz="18" w:space="0" w:color="auto"/>
              <w:left w:val="single" w:sz="4" w:space="0" w:color="auto"/>
              <w:bottom w:val="single" w:sz="4" w:space="0" w:color="auto"/>
              <w:right w:val="single" w:sz="4" w:space="0" w:color="auto"/>
            </w:tcBorders>
            <w:shd w:val="clear" w:color="auto" w:fill="BFBFBF"/>
          </w:tcPr>
          <w:p w14:paraId="7415957D"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415" w:type="dxa"/>
            <w:tcBorders>
              <w:top w:val="single" w:sz="18" w:space="0" w:color="auto"/>
              <w:left w:val="single" w:sz="4" w:space="0" w:color="auto"/>
              <w:bottom w:val="single" w:sz="4" w:space="0" w:color="auto"/>
              <w:right w:val="single" w:sz="4" w:space="0" w:color="auto"/>
            </w:tcBorders>
            <w:shd w:val="clear" w:color="auto" w:fill="BFBFBF"/>
          </w:tcPr>
          <w:p w14:paraId="7B14D711"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698B8E5A"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2825EA" w:rsidRPr="00B2737A" w14:paraId="612CFB33" w14:textId="77777777" w:rsidTr="00942594">
        <w:trPr>
          <w:trHeight w:val="976"/>
        </w:trPr>
        <w:tc>
          <w:tcPr>
            <w:tcW w:w="3805" w:type="dxa"/>
            <w:tcBorders>
              <w:top w:val="single" w:sz="4" w:space="0" w:color="auto"/>
              <w:left w:val="single" w:sz="18" w:space="0" w:color="auto"/>
              <w:bottom w:val="single" w:sz="4" w:space="0" w:color="auto"/>
              <w:right w:val="single" w:sz="4" w:space="0" w:color="auto"/>
            </w:tcBorders>
          </w:tcPr>
          <w:p w14:paraId="35914D6D" w14:textId="64E18BBD" w:rsidR="002825EA" w:rsidRPr="00B2737A" w:rsidRDefault="002825EA" w:rsidP="002825EA">
            <w:pPr>
              <w:pStyle w:val="Heading1"/>
              <w:rPr>
                <w:rFonts w:eastAsia="Times New Roman" w:cs="Arial"/>
                <w:szCs w:val="24"/>
              </w:rPr>
            </w:pPr>
            <w:bookmarkStart w:id="7" w:name="_Toc46144703"/>
            <w:r w:rsidRPr="002825EA">
              <w:rPr>
                <w:rFonts w:ascii="Arial Rounded MT Bold" w:hAnsi="Arial Rounded MT Bold"/>
                <w:b w:val="0"/>
                <w:bCs w:val="0"/>
                <w:color w:val="FF0000"/>
                <w:sz w:val="24"/>
                <w:szCs w:val="24"/>
              </w:rPr>
              <w:t xml:space="preserve">Risk of an accident or injury during outdoor supervised </w:t>
            </w:r>
            <w:r w:rsidR="00033ECE">
              <w:rPr>
                <w:rFonts w:ascii="Arial Rounded MT Bold" w:hAnsi="Arial Rounded MT Bold"/>
                <w:b w:val="0"/>
                <w:bCs w:val="0"/>
                <w:color w:val="FF0000"/>
                <w:sz w:val="24"/>
                <w:szCs w:val="24"/>
              </w:rPr>
              <w:t>areas</w:t>
            </w:r>
            <w:r w:rsidRPr="002825EA">
              <w:rPr>
                <w:rFonts w:ascii="Arial Rounded MT Bold" w:hAnsi="Arial Rounded MT Bold"/>
                <w:b w:val="0"/>
                <w:bCs w:val="0"/>
                <w:color w:val="FF0000"/>
                <w:sz w:val="24"/>
                <w:szCs w:val="24"/>
              </w:rPr>
              <w:t>.</w:t>
            </w:r>
            <w:bookmarkEnd w:id="7"/>
          </w:p>
        </w:tc>
        <w:tc>
          <w:tcPr>
            <w:tcW w:w="2551" w:type="dxa"/>
            <w:tcBorders>
              <w:top w:val="single" w:sz="4" w:space="0" w:color="auto"/>
              <w:left w:val="single" w:sz="4" w:space="0" w:color="auto"/>
              <w:bottom w:val="single" w:sz="4" w:space="0" w:color="auto"/>
              <w:right w:val="single" w:sz="4" w:space="0" w:color="auto"/>
            </w:tcBorders>
            <w:vAlign w:val="center"/>
          </w:tcPr>
          <w:p w14:paraId="22540EAA" w14:textId="77777777" w:rsidR="002825EA" w:rsidRPr="00B2737A" w:rsidRDefault="002825EA" w:rsidP="002825EA">
            <w:pPr>
              <w:spacing w:after="0" w:line="240" w:lineRule="auto"/>
              <w:rPr>
                <w:rFonts w:eastAsia="Times New Roman" w:cs="Arial"/>
                <w:szCs w:val="24"/>
                <w:lang w:eastAsia="en-GB"/>
              </w:rPr>
            </w:pPr>
            <w:r w:rsidRPr="00B2737A">
              <w:rPr>
                <w:rFonts w:eastAsia="Times New Roman" w:cs="Arial"/>
                <w:szCs w:val="24"/>
                <w:lang w:eastAsia="en-GB"/>
              </w:rPr>
              <w:t>Children &amp; Young People</w:t>
            </w:r>
          </w:p>
        </w:tc>
        <w:tc>
          <w:tcPr>
            <w:tcW w:w="3827" w:type="dxa"/>
            <w:tcBorders>
              <w:top w:val="single" w:sz="4" w:space="0" w:color="auto"/>
              <w:left w:val="single" w:sz="4" w:space="0" w:color="auto"/>
              <w:bottom w:val="single" w:sz="4" w:space="0" w:color="auto"/>
              <w:right w:val="single" w:sz="4" w:space="0" w:color="auto"/>
            </w:tcBorders>
            <w:shd w:val="clear" w:color="auto" w:fill="70AD47"/>
            <w:vAlign w:val="center"/>
          </w:tcPr>
          <w:p w14:paraId="0DC34EDA" w14:textId="77777777" w:rsidR="002825EA" w:rsidRPr="00033ECE" w:rsidRDefault="002825EA" w:rsidP="002825EA">
            <w:pPr>
              <w:spacing w:after="0" w:line="240" w:lineRule="auto"/>
              <w:jc w:val="center"/>
              <w:rPr>
                <w:rFonts w:eastAsia="Times New Roman" w:cs="Arial"/>
                <w:b/>
                <w:bCs/>
                <w:szCs w:val="24"/>
                <w:lang w:eastAsia="en-GB"/>
              </w:rPr>
            </w:pPr>
            <w:r w:rsidRPr="00033ECE">
              <w:rPr>
                <w:rFonts w:eastAsia="Times New Roman" w:cs="Arial"/>
                <w:b/>
                <w:bCs/>
                <w:szCs w:val="24"/>
                <w:lang w:eastAsia="en-GB"/>
              </w:rPr>
              <w:t>1</w:t>
            </w:r>
          </w:p>
        </w:tc>
        <w:tc>
          <w:tcPr>
            <w:tcW w:w="3415" w:type="dxa"/>
            <w:tcBorders>
              <w:top w:val="single" w:sz="4" w:space="0" w:color="auto"/>
              <w:left w:val="single" w:sz="4" w:space="0" w:color="auto"/>
              <w:bottom w:val="single" w:sz="4" w:space="0" w:color="auto"/>
              <w:right w:val="single" w:sz="4" w:space="0" w:color="auto"/>
            </w:tcBorders>
            <w:shd w:val="clear" w:color="auto" w:fill="70AD47"/>
            <w:vAlign w:val="center"/>
          </w:tcPr>
          <w:p w14:paraId="18B4B26D" w14:textId="77777777" w:rsidR="002825EA" w:rsidRPr="00033ECE" w:rsidRDefault="002825EA" w:rsidP="002825EA">
            <w:pPr>
              <w:spacing w:after="0" w:line="240" w:lineRule="auto"/>
              <w:jc w:val="center"/>
              <w:rPr>
                <w:rFonts w:eastAsia="Times New Roman" w:cs="Arial"/>
                <w:b/>
                <w:bCs/>
                <w:szCs w:val="24"/>
                <w:lang w:eastAsia="en-GB"/>
              </w:rPr>
            </w:pPr>
            <w:r w:rsidRPr="00033ECE">
              <w:rPr>
                <w:rFonts w:eastAsia="Times New Roman" w:cs="Arial"/>
                <w:b/>
                <w:bCs/>
                <w:szCs w:val="24"/>
                <w:lang w:eastAsia="en-GB"/>
              </w:rPr>
              <w:t>1</w:t>
            </w:r>
          </w:p>
        </w:tc>
        <w:tc>
          <w:tcPr>
            <w:tcW w:w="1701" w:type="dxa"/>
            <w:tcBorders>
              <w:top w:val="single" w:sz="4" w:space="0" w:color="auto"/>
              <w:left w:val="single" w:sz="4" w:space="0" w:color="auto"/>
              <w:bottom w:val="single" w:sz="4" w:space="0" w:color="auto"/>
              <w:right w:val="single" w:sz="18" w:space="0" w:color="auto"/>
            </w:tcBorders>
            <w:shd w:val="clear" w:color="auto" w:fill="70AD47"/>
            <w:vAlign w:val="center"/>
          </w:tcPr>
          <w:p w14:paraId="672DC009" w14:textId="77777777" w:rsidR="002825EA" w:rsidRPr="00033ECE" w:rsidRDefault="002825EA" w:rsidP="002825EA">
            <w:pPr>
              <w:spacing w:after="0" w:line="240" w:lineRule="auto"/>
              <w:jc w:val="center"/>
              <w:rPr>
                <w:rFonts w:eastAsia="Times New Roman" w:cs="Arial"/>
                <w:b/>
                <w:bCs/>
                <w:szCs w:val="24"/>
                <w:lang w:eastAsia="en-GB"/>
              </w:rPr>
            </w:pPr>
            <w:r w:rsidRPr="00033ECE">
              <w:rPr>
                <w:rFonts w:eastAsia="Times New Roman" w:cs="Arial"/>
                <w:b/>
                <w:bCs/>
                <w:szCs w:val="24"/>
                <w:lang w:eastAsia="en-GB"/>
              </w:rPr>
              <w:t>1</w:t>
            </w:r>
          </w:p>
        </w:tc>
      </w:tr>
      <w:tr w:rsidR="002825EA" w:rsidRPr="00B2737A" w14:paraId="3AADCFE6" w14:textId="77777777" w:rsidTr="00942594">
        <w:tc>
          <w:tcPr>
            <w:tcW w:w="6356" w:type="dxa"/>
            <w:gridSpan w:val="2"/>
            <w:tcBorders>
              <w:top w:val="single" w:sz="4" w:space="0" w:color="auto"/>
              <w:left w:val="single" w:sz="18" w:space="0" w:color="auto"/>
              <w:bottom w:val="single" w:sz="4" w:space="0" w:color="auto"/>
              <w:right w:val="single" w:sz="4" w:space="0" w:color="auto"/>
            </w:tcBorders>
            <w:shd w:val="clear" w:color="auto" w:fill="BFBFBF"/>
            <w:vAlign w:val="center"/>
          </w:tcPr>
          <w:p w14:paraId="15ADBCE1" w14:textId="6B1E3814" w:rsidR="002825EA" w:rsidRPr="00B2737A" w:rsidRDefault="002825EA" w:rsidP="0060491C">
            <w:pPr>
              <w:tabs>
                <w:tab w:val="left" w:pos="510"/>
              </w:tabs>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827" w:type="dxa"/>
            <w:tcBorders>
              <w:top w:val="single" w:sz="4" w:space="0" w:color="auto"/>
              <w:left w:val="single" w:sz="4" w:space="0" w:color="auto"/>
              <w:bottom w:val="single" w:sz="4" w:space="0" w:color="auto"/>
              <w:right w:val="single" w:sz="4" w:space="0" w:color="auto"/>
            </w:tcBorders>
            <w:shd w:val="clear" w:color="auto" w:fill="BFBFBF"/>
            <w:vAlign w:val="center"/>
          </w:tcPr>
          <w:p w14:paraId="4533C60D" w14:textId="77777777" w:rsidR="002825EA" w:rsidRPr="00B2737A" w:rsidRDefault="002825EA" w:rsidP="0060491C">
            <w:pPr>
              <w:tabs>
                <w:tab w:val="left" w:pos="2990"/>
              </w:tabs>
              <w:spacing w:after="0" w:line="240" w:lineRule="auto"/>
              <w:jc w:val="center"/>
              <w:rPr>
                <w:rFonts w:eastAsia="Calibri" w:cs="Arial"/>
                <w:b/>
                <w:szCs w:val="24"/>
                <w:lang w:eastAsia="en-GB"/>
              </w:rPr>
            </w:pPr>
            <w:r w:rsidRPr="00B2737A">
              <w:rPr>
                <w:rFonts w:eastAsia="Calibri" w:cs="Arial"/>
                <w:b/>
                <w:szCs w:val="24"/>
                <w:lang w:eastAsia="en-GB"/>
              </w:rPr>
              <w:t>Additional Precautions</w:t>
            </w:r>
          </w:p>
        </w:tc>
        <w:tc>
          <w:tcPr>
            <w:tcW w:w="3415" w:type="dxa"/>
            <w:tcBorders>
              <w:top w:val="single" w:sz="4" w:space="0" w:color="auto"/>
              <w:left w:val="single" w:sz="4" w:space="0" w:color="auto"/>
              <w:bottom w:val="single" w:sz="4" w:space="0" w:color="auto"/>
              <w:right w:val="single" w:sz="4" w:space="0" w:color="auto"/>
            </w:tcBorders>
            <w:shd w:val="clear" w:color="auto" w:fill="BFBFBF"/>
            <w:vAlign w:val="center"/>
          </w:tcPr>
          <w:p w14:paraId="6E41B10B" w14:textId="77777777" w:rsidR="002825EA" w:rsidRPr="00B2737A" w:rsidRDefault="002825EA" w:rsidP="0060491C">
            <w:pPr>
              <w:spacing w:after="0" w:line="240" w:lineRule="auto"/>
              <w:jc w:val="center"/>
              <w:rPr>
                <w:rFonts w:eastAsia="Calibri" w:cs="Arial"/>
                <w:b/>
                <w:szCs w:val="24"/>
                <w:lang w:eastAsia="en-GB"/>
              </w:rPr>
            </w:pPr>
            <w:r w:rsidRPr="00B2737A">
              <w:rPr>
                <w:rFonts w:eastAsia="Calibri" w:cs="Arial"/>
                <w:b/>
                <w:szCs w:val="24"/>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6931E868"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When</w:t>
            </w:r>
          </w:p>
        </w:tc>
      </w:tr>
      <w:tr w:rsidR="002825EA" w:rsidRPr="00B2737A" w14:paraId="0962B090" w14:textId="77777777" w:rsidTr="00942594">
        <w:trPr>
          <w:trHeight w:val="7540"/>
        </w:trPr>
        <w:tc>
          <w:tcPr>
            <w:tcW w:w="6356" w:type="dxa"/>
            <w:gridSpan w:val="2"/>
            <w:tcBorders>
              <w:top w:val="single" w:sz="4" w:space="0" w:color="auto"/>
              <w:left w:val="single" w:sz="18" w:space="0" w:color="auto"/>
              <w:bottom w:val="single" w:sz="18" w:space="0" w:color="auto"/>
              <w:right w:val="single" w:sz="4" w:space="0" w:color="auto"/>
            </w:tcBorders>
          </w:tcPr>
          <w:p w14:paraId="390D7688" w14:textId="77777777" w:rsidR="002825EA" w:rsidRPr="00B2737A" w:rsidRDefault="002825EA" w:rsidP="00033ECE">
            <w:pPr>
              <w:numPr>
                <w:ilvl w:val="0"/>
                <w:numId w:val="27"/>
              </w:numPr>
              <w:spacing w:after="0" w:line="240" w:lineRule="auto"/>
              <w:ind w:left="297" w:hanging="283"/>
              <w:jc w:val="both"/>
              <w:rPr>
                <w:rFonts w:eastAsia="Times New Roman" w:cs="Arial"/>
                <w:szCs w:val="24"/>
                <w:lang w:eastAsia="en-GB"/>
              </w:rPr>
            </w:pPr>
            <w:r w:rsidRPr="00B2737A">
              <w:rPr>
                <w:rFonts w:eastAsia="Times New Roman" w:cs="Arial"/>
                <w:szCs w:val="24"/>
                <w:lang w:eastAsia="en-GB"/>
              </w:rPr>
              <w:t>Outdoor fixed playground equipment should not be used during this period.</w:t>
            </w:r>
          </w:p>
          <w:p w14:paraId="5489204A" w14:textId="77777777" w:rsidR="002825EA" w:rsidRPr="00B2737A" w:rsidRDefault="002825EA" w:rsidP="00033ECE">
            <w:pPr>
              <w:numPr>
                <w:ilvl w:val="0"/>
                <w:numId w:val="27"/>
              </w:numPr>
              <w:spacing w:after="0" w:line="240" w:lineRule="auto"/>
              <w:ind w:left="297" w:hanging="283"/>
              <w:jc w:val="both"/>
              <w:rPr>
                <w:rFonts w:eastAsia="Times New Roman" w:cs="Arial"/>
                <w:szCs w:val="24"/>
                <w:lang w:eastAsia="en-GB"/>
              </w:rPr>
            </w:pPr>
            <w:r w:rsidRPr="00B2737A">
              <w:rPr>
                <w:rFonts w:eastAsia="Times New Roman" w:cs="Arial"/>
                <w:szCs w:val="24"/>
                <w:lang w:eastAsia="en-GB"/>
              </w:rPr>
              <w:t>Staggering of breaks so limited number of young are in the outside spaces at any one time.</w:t>
            </w:r>
          </w:p>
          <w:p w14:paraId="2BA88B67" w14:textId="77777777" w:rsidR="002825EA" w:rsidRPr="00B2737A" w:rsidRDefault="002825EA" w:rsidP="00033ECE">
            <w:pPr>
              <w:numPr>
                <w:ilvl w:val="0"/>
                <w:numId w:val="27"/>
              </w:numPr>
              <w:spacing w:after="0" w:line="240" w:lineRule="auto"/>
              <w:ind w:left="297" w:hanging="283"/>
              <w:jc w:val="both"/>
              <w:rPr>
                <w:rFonts w:eastAsia="Times New Roman" w:cs="Arial"/>
                <w:szCs w:val="24"/>
                <w:lang w:eastAsia="en-GB"/>
              </w:rPr>
            </w:pPr>
            <w:r w:rsidRPr="00B2737A">
              <w:rPr>
                <w:rFonts w:eastAsia="Times New Roman" w:cs="Arial"/>
                <w:szCs w:val="24"/>
                <w:lang w:eastAsia="en-GB"/>
              </w:rPr>
              <w:t>No contact sports to be played during this time.</w:t>
            </w:r>
          </w:p>
          <w:p w14:paraId="6BD958F7" w14:textId="19F3E9CD" w:rsidR="002825EA" w:rsidRPr="00033ECE" w:rsidRDefault="002825EA" w:rsidP="002825EA">
            <w:pPr>
              <w:numPr>
                <w:ilvl w:val="0"/>
                <w:numId w:val="27"/>
              </w:numPr>
              <w:spacing w:after="0" w:line="240" w:lineRule="auto"/>
              <w:ind w:left="297" w:hanging="283"/>
              <w:jc w:val="both"/>
              <w:rPr>
                <w:rFonts w:eastAsia="Times New Roman" w:cs="Arial"/>
                <w:szCs w:val="24"/>
                <w:lang w:eastAsia="en-GB"/>
              </w:rPr>
            </w:pPr>
            <w:r w:rsidRPr="00B2737A">
              <w:rPr>
                <w:rFonts w:eastAsia="Times New Roman" w:cs="Arial"/>
                <w:szCs w:val="24"/>
                <w:lang w:eastAsia="en-GB"/>
              </w:rPr>
              <w:t>Adequate supervision ratios.</w:t>
            </w:r>
          </w:p>
        </w:tc>
        <w:tc>
          <w:tcPr>
            <w:tcW w:w="3827" w:type="dxa"/>
            <w:tcBorders>
              <w:top w:val="single" w:sz="4" w:space="0" w:color="auto"/>
              <w:left w:val="single" w:sz="4" w:space="0" w:color="auto"/>
              <w:bottom w:val="single" w:sz="18" w:space="0" w:color="auto"/>
              <w:right w:val="single" w:sz="4" w:space="0" w:color="auto"/>
            </w:tcBorders>
          </w:tcPr>
          <w:p w14:paraId="0C36E947" w14:textId="77777777" w:rsidR="002825EA" w:rsidRPr="00B2737A" w:rsidRDefault="002825EA" w:rsidP="002825EA">
            <w:pPr>
              <w:spacing w:after="0" w:line="240" w:lineRule="auto"/>
              <w:rPr>
                <w:rFonts w:eastAsia="Times New Roman" w:cs="Arial"/>
                <w:szCs w:val="24"/>
                <w:lang w:eastAsia="en-GB"/>
              </w:rPr>
            </w:pPr>
            <w:r w:rsidRPr="00B2737A">
              <w:rPr>
                <w:rFonts w:eastAsia="Times New Roman" w:cs="Arial"/>
                <w:szCs w:val="24"/>
                <w:lang w:eastAsia="en-GB"/>
              </w:rPr>
              <w:t xml:space="preserve">  </w:t>
            </w:r>
          </w:p>
        </w:tc>
        <w:tc>
          <w:tcPr>
            <w:tcW w:w="3415" w:type="dxa"/>
            <w:tcBorders>
              <w:top w:val="single" w:sz="4" w:space="0" w:color="auto"/>
              <w:left w:val="single" w:sz="4" w:space="0" w:color="auto"/>
              <w:bottom w:val="single" w:sz="18" w:space="0" w:color="auto"/>
              <w:right w:val="single" w:sz="4" w:space="0" w:color="auto"/>
            </w:tcBorders>
          </w:tcPr>
          <w:p w14:paraId="31A011D9" w14:textId="77777777" w:rsidR="002825EA" w:rsidRPr="00B2737A" w:rsidRDefault="002825EA" w:rsidP="002825EA">
            <w:pPr>
              <w:spacing w:after="0" w:line="240" w:lineRule="auto"/>
              <w:jc w:val="both"/>
              <w:rPr>
                <w:rFonts w:eastAsia="Times New Roman" w:cs="Arial"/>
                <w:szCs w:val="24"/>
                <w:lang w:eastAsia="en-GB"/>
              </w:rPr>
            </w:pPr>
          </w:p>
        </w:tc>
        <w:tc>
          <w:tcPr>
            <w:tcW w:w="1701" w:type="dxa"/>
            <w:tcBorders>
              <w:top w:val="single" w:sz="4" w:space="0" w:color="auto"/>
              <w:left w:val="single" w:sz="4" w:space="0" w:color="auto"/>
              <w:bottom w:val="single" w:sz="18" w:space="0" w:color="auto"/>
              <w:right w:val="single" w:sz="18" w:space="0" w:color="auto"/>
            </w:tcBorders>
          </w:tcPr>
          <w:p w14:paraId="64D98F7E" w14:textId="77777777" w:rsidR="002825EA" w:rsidRPr="00B2737A" w:rsidRDefault="002825EA" w:rsidP="002825EA">
            <w:pPr>
              <w:spacing w:after="0" w:line="240" w:lineRule="auto"/>
              <w:jc w:val="both"/>
              <w:rPr>
                <w:rFonts w:eastAsia="Times New Roman" w:cs="Arial"/>
                <w:szCs w:val="24"/>
                <w:lang w:eastAsia="en-GB"/>
              </w:rPr>
            </w:pPr>
          </w:p>
        </w:tc>
      </w:tr>
    </w:tbl>
    <w:p w14:paraId="71575859" w14:textId="4CB6C2A9" w:rsidR="00942594" w:rsidRDefault="00942594" w:rsidP="002825EA">
      <w:pPr>
        <w:spacing w:after="0" w:line="240" w:lineRule="auto"/>
        <w:rPr>
          <w:rFonts w:asciiTheme="minorHAnsi" w:hAnsiTheme="minorHAnsi" w:cstheme="minorHAnsi"/>
          <w:b/>
          <w:bCs/>
          <w:sz w:val="28"/>
          <w:szCs w:val="28"/>
        </w:rPr>
      </w:pPr>
    </w:p>
    <w:p w14:paraId="3972B014" w14:textId="40DF2CA1" w:rsidR="00942594" w:rsidRPr="00942594" w:rsidRDefault="00942594" w:rsidP="002825EA">
      <w:pPr>
        <w:spacing w:after="0" w:line="240" w:lineRule="auto"/>
        <w:rPr>
          <w:rFonts w:eastAsia="Times New Roman" w:cs="Arial"/>
          <w:sz w:val="28"/>
          <w:szCs w:val="28"/>
          <w:lang w:eastAsia="en-GB"/>
        </w:rPr>
      </w:pPr>
      <w:r>
        <w:rPr>
          <w:rFonts w:eastAsia="Times New Roman" w:cs="Arial"/>
          <w:b/>
          <w:bCs/>
          <w:sz w:val="28"/>
          <w:szCs w:val="28"/>
          <w:lang w:eastAsia="en-GB"/>
        </w:rPr>
        <w:lastRenderedPageBreak/>
        <w:t>C</w:t>
      </w:r>
      <w:r w:rsidRPr="009E764F">
        <w:rPr>
          <w:rFonts w:eastAsia="Times New Roman" w:cs="Arial"/>
          <w:b/>
          <w:bCs/>
          <w:sz w:val="28"/>
          <w:szCs w:val="28"/>
          <w:lang w:eastAsia="en-GB"/>
        </w:rPr>
        <w:t>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5"/>
        <w:gridCol w:w="2835"/>
        <w:gridCol w:w="3543"/>
        <w:gridCol w:w="3415"/>
        <w:gridCol w:w="1701"/>
      </w:tblGrid>
      <w:tr w:rsidR="00942594" w:rsidRPr="00B2737A" w14:paraId="179501B0" w14:textId="77777777" w:rsidTr="00942594">
        <w:tc>
          <w:tcPr>
            <w:tcW w:w="3805" w:type="dxa"/>
            <w:tcBorders>
              <w:top w:val="single" w:sz="18" w:space="0" w:color="auto"/>
              <w:left w:val="single" w:sz="18" w:space="0" w:color="auto"/>
              <w:bottom w:val="single" w:sz="4" w:space="0" w:color="auto"/>
              <w:right w:val="single" w:sz="4" w:space="0" w:color="auto"/>
            </w:tcBorders>
            <w:shd w:val="clear" w:color="auto" w:fill="BFBFBF"/>
          </w:tcPr>
          <w:p w14:paraId="1E7D03A3"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835" w:type="dxa"/>
            <w:tcBorders>
              <w:top w:val="single" w:sz="18" w:space="0" w:color="auto"/>
              <w:left w:val="single" w:sz="4" w:space="0" w:color="auto"/>
              <w:bottom w:val="single" w:sz="4" w:space="0" w:color="auto"/>
              <w:right w:val="single" w:sz="4" w:space="0" w:color="auto"/>
            </w:tcBorders>
            <w:shd w:val="clear" w:color="auto" w:fill="BFBFBF"/>
          </w:tcPr>
          <w:p w14:paraId="3D013FB5"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543" w:type="dxa"/>
            <w:tcBorders>
              <w:top w:val="single" w:sz="18" w:space="0" w:color="auto"/>
              <w:left w:val="single" w:sz="4" w:space="0" w:color="auto"/>
              <w:bottom w:val="single" w:sz="4" w:space="0" w:color="auto"/>
              <w:right w:val="single" w:sz="4" w:space="0" w:color="auto"/>
            </w:tcBorders>
            <w:shd w:val="clear" w:color="auto" w:fill="BFBFBF"/>
          </w:tcPr>
          <w:p w14:paraId="73F5E522"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415" w:type="dxa"/>
            <w:tcBorders>
              <w:top w:val="single" w:sz="18" w:space="0" w:color="auto"/>
              <w:left w:val="single" w:sz="4" w:space="0" w:color="auto"/>
              <w:bottom w:val="single" w:sz="4" w:space="0" w:color="auto"/>
              <w:right w:val="single" w:sz="4" w:space="0" w:color="auto"/>
            </w:tcBorders>
            <w:shd w:val="clear" w:color="auto" w:fill="BFBFBF"/>
          </w:tcPr>
          <w:p w14:paraId="3B643626"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0E7E1FC2"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942594" w:rsidRPr="00B2737A" w14:paraId="63FCAFE1" w14:textId="77777777" w:rsidTr="00942594">
        <w:tc>
          <w:tcPr>
            <w:tcW w:w="3805" w:type="dxa"/>
            <w:vMerge w:val="restart"/>
            <w:tcBorders>
              <w:top w:val="single" w:sz="4" w:space="0" w:color="auto"/>
              <w:left w:val="single" w:sz="18" w:space="0" w:color="auto"/>
              <w:right w:val="single" w:sz="4" w:space="0" w:color="auto"/>
            </w:tcBorders>
          </w:tcPr>
          <w:p w14:paraId="4A6E76DB" w14:textId="12AFCED7" w:rsidR="00942594" w:rsidRPr="00942594" w:rsidRDefault="00942594" w:rsidP="00942594">
            <w:pPr>
              <w:pStyle w:val="Heading1"/>
              <w:rPr>
                <w:rFonts w:ascii="Arial Rounded MT Bold" w:hAnsi="Arial Rounded MT Bold"/>
                <w:b w:val="0"/>
                <w:bCs w:val="0"/>
                <w:color w:val="FF0000"/>
                <w:sz w:val="24"/>
                <w:szCs w:val="24"/>
              </w:rPr>
            </w:pPr>
            <w:bookmarkStart w:id="8" w:name="_Toc46144704"/>
            <w:r w:rsidRPr="00942594">
              <w:rPr>
                <w:rFonts w:ascii="Arial Rounded MT Bold" w:hAnsi="Arial Rounded MT Bold"/>
                <w:b w:val="0"/>
                <w:bCs w:val="0"/>
                <w:color w:val="FF0000"/>
                <w:sz w:val="24"/>
                <w:szCs w:val="24"/>
              </w:rPr>
              <w:t>(Building Cleaning &amp; Maintenance) Potential exposure to Covid-19 whilst cleaning</w:t>
            </w:r>
            <w:bookmarkEnd w:id="8"/>
            <w:r w:rsidRPr="00942594">
              <w:rPr>
                <w:rFonts w:ascii="Arial Rounded MT Bold" w:hAnsi="Arial Rounded MT Bold"/>
                <w:b w:val="0"/>
                <w:bCs w:val="0"/>
                <w:color w:val="FF0000"/>
                <w:sz w:val="24"/>
                <w:szCs w:val="24"/>
              </w:rPr>
              <w:t xml:space="preserve"> </w:t>
            </w:r>
          </w:p>
          <w:p w14:paraId="0AD29910" w14:textId="77777777" w:rsidR="00942594" w:rsidRPr="00B2737A" w:rsidRDefault="00942594" w:rsidP="00F91555">
            <w:pPr>
              <w:spacing w:after="0" w:line="240" w:lineRule="auto"/>
              <w:rPr>
                <w:rFonts w:eastAsia="Times New Roman" w:cs="Calibri"/>
                <w:color w:val="212B32"/>
                <w:szCs w:val="24"/>
                <w:lang w:eastAsia="en-GB"/>
              </w:rPr>
            </w:pPr>
          </w:p>
        </w:tc>
        <w:tc>
          <w:tcPr>
            <w:tcW w:w="2835" w:type="dxa"/>
            <w:tcBorders>
              <w:top w:val="single" w:sz="4" w:space="0" w:color="auto"/>
              <w:left w:val="single" w:sz="4" w:space="0" w:color="auto"/>
              <w:right w:val="single" w:sz="4" w:space="0" w:color="auto"/>
            </w:tcBorders>
            <w:vAlign w:val="center"/>
          </w:tcPr>
          <w:p w14:paraId="4C46A4B2" w14:textId="77777777" w:rsidR="00942594" w:rsidRPr="00B2737A" w:rsidRDefault="00942594" w:rsidP="00F91555">
            <w:pPr>
              <w:spacing w:after="0" w:line="240" w:lineRule="auto"/>
              <w:rPr>
                <w:rFonts w:eastAsia="Times New Roman" w:cs="Arial"/>
                <w:szCs w:val="24"/>
                <w:lang w:eastAsia="en-GB"/>
              </w:rPr>
            </w:pPr>
            <w:r w:rsidRPr="00B2737A">
              <w:rPr>
                <w:rFonts w:eastAsia="Times New Roman" w:cs="Arial"/>
                <w:szCs w:val="24"/>
                <w:lang w:eastAsia="en-GB"/>
              </w:rPr>
              <w:t>Children and young people</w:t>
            </w:r>
          </w:p>
        </w:tc>
        <w:tc>
          <w:tcPr>
            <w:tcW w:w="3543" w:type="dxa"/>
            <w:tcBorders>
              <w:top w:val="single" w:sz="4" w:space="0" w:color="auto"/>
              <w:left w:val="single" w:sz="4" w:space="0" w:color="auto"/>
              <w:bottom w:val="single" w:sz="4" w:space="0" w:color="auto"/>
              <w:right w:val="single" w:sz="4" w:space="0" w:color="auto"/>
            </w:tcBorders>
            <w:shd w:val="clear" w:color="auto" w:fill="538135"/>
            <w:vAlign w:val="center"/>
          </w:tcPr>
          <w:p w14:paraId="4D292F1C"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1</w:t>
            </w:r>
          </w:p>
        </w:tc>
        <w:tc>
          <w:tcPr>
            <w:tcW w:w="3415" w:type="dxa"/>
            <w:tcBorders>
              <w:top w:val="single" w:sz="4" w:space="0" w:color="auto"/>
              <w:left w:val="single" w:sz="4" w:space="0" w:color="auto"/>
              <w:right w:val="single" w:sz="4" w:space="0" w:color="auto"/>
            </w:tcBorders>
            <w:shd w:val="clear" w:color="auto" w:fill="FFFF00"/>
            <w:vAlign w:val="center"/>
          </w:tcPr>
          <w:p w14:paraId="400114F9"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top w:val="single" w:sz="4" w:space="0" w:color="auto"/>
              <w:left w:val="single" w:sz="4" w:space="0" w:color="auto"/>
              <w:right w:val="single" w:sz="18" w:space="0" w:color="auto"/>
            </w:tcBorders>
            <w:shd w:val="clear" w:color="auto" w:fill="FFFF00"/>
            <w:vAlign w:val="center"/>
          </w:tcPr>
          <w:p w14:paraId="048E5918"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3</w:t>
            </w:r>
          </w:p>
        </w:tc>
      </w:tr>
      <w:tr w:rsidR="00942594" w:rsidRPr="00B2737A" w14:paraId="08A0D49C" w14:textId="77777777" w:rsidTr="00942594">
        <w:tc>
          <w:tcPr>
            <w:tcW w:w="3805" w:type="dxa"/>
            <w:vMerge/>
            <w:tcBorders>
              <w:left w:val="single" w:sz="18" w:space="0" w:color="auto"/>
              <w:right w:val="single" w:sz="4" w:space="0" w:color="auto"/>
            </w:tcBorders>
          </w:tcPr>
          <w:p w14:paraId="6FF4337C" w14:textId="77777777" w:rsidR="00942594" w:rsidRPr="00B2737A" w:rsidRDefault="00942594" w:rsidP="00F91555">
            <w:pPr>
              <w:spacing w:after="0" w:line="240" w:lineRule="auto"/>
              <w:rPr>
                <w:rFonts w:eastAsia="Times New Roman" w:cs="Calibri"/>
                <w:szCs w:val="24"/>
                <w:lang w:eastAsia="en-GB"/>
              </w:rPr>
            </w:pPr>
          </w:p>
        </w:tc>
        <w:tc>
          <w:tcPr>
            <w:tcW w:w="2835" w:type="dxa"/>
            <w:tcBorders>
              <w:top w:val="single" w:sz="4" w:space="0" w:color="auto"/>
              <w:left w:val="single" w:sz="4" w:space="0" w:color="auto"/>
              <w:right w:val="single" w:sz="4" w:space="0" w:color="auto"/>
            </w:tcBorders>
            <w:vAlign w:val="center"/>
          </w:tcPr>
          <w:p w14:paraId="066819B5" w14:textId="77777777" w:rsidR="00942594" w:rsidRPr="00B2737A" w:rsidRDefault="00942594" w:rsidP="00F91555">
            <w:pPr>
              <w:spacing w:after="0" w:line="240" w:lineRule="auto"/>
              <w:rPr>
                <w:rFonts w:eastAsia="Times New Roman" w:cs="Arial"/>
                <w:szCs w:val="24"/>
                <w:lang w:eastAsia="en-GB"/>
              </w:rPr>
            </w:pPr>
            <w:r w:rsidRPr="00B2737A">
              <w:rPr>
                <w:rFonts w:eastAsia="Times New Roman" w:cs="Arial"/>
                <w:szCs w:val="24"/>
                <w:lang w:eastAsia="en-GB"/>
              </w:rPr>
              <w:t>Cleaning and youth work Staff</w:t>
            </w:r>
          </w:p>
        </w:tc>
        <w:tc>
          <w:tcPr>
            <w:tcW w:w="3543" w:type="dxa"/>
            <w:tcBorders>
              <w:top w:val="single" w:sz="4" w:space="0" w:color="auto"/>
              <w:left w:val="single" w:sz="4" w:space="0" w:color="auto"/>
              <w:bottom w:val="single" w:sz="4" w:space="0" w:color="auto"/>
              <w:right w:val="single" w:sz="4" w:space="0" w:color="auto"/>
            </w:tcBorders>
            <w:shd w:val="clear" w:color="auto" w:fill="FFFF00"/>
            <w:vAlign w:val="center"/>
          </w:tcPr>
          <w:p w14:paraId="62AED964"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415" w:type="dxa"/>
            <w:tcBorders>
              <w:left w:val="single" w:sz="4" w:space="0" w:color="auto"/>
              <w:right w:val="single" w:sz="4" w:space="0" w:color="auto"/>
            </w:tcBorders>
            <w:shd w:val="clear" w:color="auto" w:fill="FFFF00"/>
            <w:vAlign w:val="center"/>
          </w:tcPr>
          <w:p w14:paraId="68D6CAB6"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left w:val="single" w:sz="4" w:space="0" w:color="auto"/>
              <w:right w:val="single" w:sz="18" w:space="0" w:color="auto"/>
            </w:tcBorders>
            <w:shd w:val="clear" w:color="auto" w:fill="ED7D31"/>
            <w:vAlign w:val="center"/>
          </w:tcPr>
          <w:p w14:paraId="132B8BDA"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9</w:t>
            </w:r>
          </w:p>
        </w:tc>
      </w:tr>
      <w:tr w:rsidR="00942594" w:rsidRPr="00B2737A" w14:paraId="33780565" w14:textId="77777777" w:rsidTr="00942594">
        <w:tc>
          <w:tcPr>
            <w:tcW w:w="3805" w:type="dxa"/>
            <w:vMerge/>
            <w:tcBorders>
              <w:left w:val="single" w:sz="18" w:space="0" w:color="auto"/>
              <w:right w:val="single" w:sz="4" w:space="0" w:color="auto"/>
            </w:tcBorders>
          </w:tcPr>
          <w:p w14:paraId="1D0910CF" w14:textId="77777777" w:rsidR="00942594" w:rsidRPr="00B2737A" w:rsidRDefault="00942594" w:rsidP="00F91555">
            <w:pPr>
              <w:spacing w:after="0" w:line="240" w:lineRule="auto"/>
              <w:rPr>
                <w:rFonts w:eastAsia="Times New Roman" w:cs="Calibri"/>
                <w:szCs w:val="24"/>
                <w:lang w:eastAsia="en-GB"/>
              </w:rPr>
            </w:pPr>
          </w:p>
        </w:tc>
        <w:tc>
          <w:tcPr>
            <w:tcW w:w="2835" w:type="dxa"/>
            <w:tcBorders>
              <w:top w:val="single" w:sz="4" w:space="0" w:color="auto"/>
              <w:left w:val="single" w:sz="4" w:space="0" w:color="auto"/>
              <w:right w:val="single" w:sz="4" w:space="0" w:color="auto"/>
            </w:tcBorders>
            <w:vAlign w:val="center"/>
          </w:tcPr>
          <w:p w14:paraId="7FD68826" w14:textId="77777777" w:rsidR="00942594" w:rsidRPr="00B2737A" w:rsidRDefault="00942594" w:rsidP="00F91555">
            <w:pPr>
              <w:spacing w:after="0" w:line="240" w:lineRule="auto"/>
              <w:rPr>
                <w:rFonts w:eastAsia="Times New Roman" w:cs="Arial"/>
                <w:szCs w:val="24"/>
                <w:lang w:eastAsia="en-GB"/>
              </w:rPr>
            </w:pPr>
            <w:r w:rsidRPr="00B2737A">
              <w:rPr>
                <w:rFonts w:eastAsia="Times New Roman" w:cs="Arial"/>
                <w:szCs w:val="24"/>
                <w:lang w:eastAsia="en-GB"/>
              </w:rPr>
              <w:t>Centre visitors and Wider community</w:t>
            </w:r>
          </w:p>
        </w:tc>
        <w:tc>
          <w:tcPr>
            <w:tcW w:w="3543" w:type="dxa"/>
            <w:tcBorders>
              <w:top w:val="single" w:sz="4" w:space="0" w:color="auto"/>
              <w:left w:val="single" w:sz="4" w:space="0" w:color="auto"/>
              <w:bottom w:val="single" w:sz="4" w:space="0" w:color="auto"/>
              <w:right w:val="single" w:sz="4" w:space="0" w:color="auto"/>
            </w:tcBorders>
            <w:shd w:val="clear" w:color="auto" w:fill="FFFF00"/>
            <w:vAlign w:val="center"/>
          </w:tcPr>
          <w:p w14:paraId="6432076C"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415" w:type="dxa"/>
            <w:tcBorders>
              <w:left w:val="single" w:sz="4" w:space="0" w:color="auto"/>
              <w:bottom w:val="single" w:sz="4" w:space="0" w:color="auto"/>
              <w:right w:val="single" w:sz="4" w:space="0" w:color="auto"/>
            </w:tcBorders>
            <w:shd w:val="clear" w:color="auto" w:fill="FFFF00"/>
            <w:vAlign w:val="center"/>
          </w:tcPr>
          <w:p w14:paraId="6E53B08B"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2</w:t>
            </w:r>
          </w:p>
        </w:tc>
        <w:tc>
          <w:tcPr>
            <w:tcW w:w="1701" w:type="dxa"/>
            <w:tcBorders>
              <w:left w:val="single" w:sz="4" w:space="0" w:color="auto"/>
              <w:bottom w:val="single" w:sz="4" w:space="0" w:color="auto"/>
              <w:right w:val="single" w:sz="18" w:space="0" w:color="auto"/>
            </w:tcBorders>
            <w:shd w:val="clear" w:color="auto" w:fill="ED7D31"/>
            <w:vAlign w:val="center"/>
          </w:tcPr>
          <w:p w14:paraId="1BA8BD6F"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6</w:t>
            </w:r>
          </w:p>
        </w:tc>
      </w:tr>
      <w:tr w:rsidR="00942594" w:rsidRPr="00B2737A" w14:paraId="420E648F" w14:textId="77777777" w:rsidTr="00942594">
        <w:tc>
          <w:tcPr>
            <w:tcW w:w="6640" w:type="dxa"/>
            <w:gridSpan w:val="2"/>
            <w:tcBorders>
              <w:top w:val="single" w:sz="4" w:space="0" w:color="auto"/>
              <w:left w:val="single" w:sz="18" w:space="0" w:color="auto"/>
              <w:bottom w:val="single" w:sz="4" w:space="0" w:color="auto"/>
              <w:right w:val="single" w:sz="4" w:space="0" w:color="auto"/>
            </w:tcBorders>
            <w:shd w:val="clear" w:color="auto" w:fill="BFBFBF"/>
          </w:tcPr>
          <w:p w14:paraId="1E73C4C4" w14:textId="77777777" w:rsidR="00942594" w:rsidRPr="00B2737A" w:rsidRDefault="00942594" w:rsidP="00F91555">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543" w:type="dxa"/>
            <w:tcBorders>
              <w:top w:val="single" w:sz="4" w:space="0" w:color="auto"/>
              <w:left w:val="single" w:sz="4" w:space="0" w:color="auto"/>
              <w:bottom w:val="single" w:sz="4" w:space="0" w:color="auto"/>
              <w:right w:val="single" w:sz="4" w:space="0" w:color="auto"/>
            </w:tcBorders>
            <w:shd w:val="clear" w:color="auto" w:fill="BFBFBF"/>
          </w:tcPr>
          <w:p w14:paraId="5A505B35"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Additional Precautions</w:t>
            </w:r>
          </w:p>
        </w:tc>
        <w:tc>
          <w:tcPr>
            <w:tcW w:w="3415" w:type="dxa"/>
            <w:tcBorders>
              <w:top w:val="single" w:sz="4" w:space="0" w:color="auto"/>
              <w:left w:val="single" w:sz="4" w:space="0" w:color="auto"/>
              <w:bottom w:val="single" w:sz="4" w:space="0" w:color="auto"/>
              <w:right w:val="single" w:sz="4" w:space="0" w:color="auto"/>
            </w:tcBorders>
            <w:shd w:val="clear" w:color="auto" w:fill="BFBFBF"/>
          </w:tcPr>
          <w:p w14:paraId="57C7EF72"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2C39D789"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When</w:t>
            </w:r>
          </w:p>
        </w:tc>
      </w:tr>
      <w:tr w:rsidR="00942594" w:rsidRPr="00B2737A" w14:paraId="1E477607" w14:textId="77777777" w:rsidTr="00F91555">
        <w:trPr>
          <w:trHeight w:val="7145"/>
        </w:trPr>
        <w:tc>
          <w:tcPr>
            <w:tcW w:w="6640" w:type="dxa"/>
            <w:gridSpan w:val="2"/>
            <w:tcBorders>
              <w:top w:val="single" w:sz="4" w:space="0" w:color="auto"/>
              <w:left w:val="single" w:sz="18" w:space="0" w:color="auto"/>
              <w:bottom w:val="single" w:sz="18" w:space="0" w:color="auto"/>
              <w:right w:val="single" w:sz="4" w:space="0" w:color="auto"/>
            </w:tcBorders>
          </w:tcPr>
          <w:p w14:paraId="234CC875" w14:textId="77777777" w:rsidR="00942594" w:rsidRPr="00942594" w:rsidRDefault="00942594" w:rsidP="00942594">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 xml:space="preserve">Adhere to PHA guidance for handwashing </w:t>
            </w:r>
          </w:p>
          <w:p w14:paraId="53B2F98F" w14:textId="77777777" w:rsidR="00942594" w:rsidRPr="00942594" w:rsidRDefault="00942594" w:rsidP="00942594">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Appropriate PPE worn; disposable gloves and aprons used for all activities that may result in contamination, uniform, flat closed in shoes, hand sanitiser</w:t>
            </w:r>
          </w:p>
          <w:p w14:paraId="141CC09D" w14:textId="77777777" w:rsidR="00942594" w:rsidRPr="00942594" w:rsidRDefault="00942594" w:rsidP="00942594">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HSC Public Health Agency Guidance on Covid-19 displayed in school and referred to as necessary</w:t>
            </w:r>
          </w:p>
          <w:p w14:paraId="2E15FC76" w14:textId="77777777" w:rsidR="00942594" w:rsidRPr="00942594" w:rsidRDefault="00942594" w:rsidP="00942594">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All touch/contact areas cleaned with germicidal disinfectant e.g. Shield/Protect</w:t>
            </w:r>
          </w:p>
          <w:p w14:paraId="1C8301E7" w14:textId="77777777" w:rsidR="00942594" w:rsidRPr="00942594" w:rsidRDefault="00942594" w:rsidP="00942594">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Social Distancing measures in place</w:t>
            </w:r>
          </w:p>
          <w:p w14:paraId="68ECB5E2" w14:textId="77777777" w:rsidR="00942594" w:rsidRPr="00942594" w:rsidRDefault="00942594" w:rsidP="00942594">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Minimal number of cleaning staff working on a rotation basis.</w:t>
            </w:r>
          </w:p>
          <w:p w14:paraId="5C0A9D6E" w14:textId="77777777" w:rsidR="00942594" w:rsidRPr="00942594" w:rsidRDefault="00942594" w:rsidP="00942594">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Where possible cleaning staff commence work when least number of people within the building</w:t>
            </w:r>
          </w:p>
          <w:p w14:paraId="0E19DFDA" w14:textId="4A102350" w:rsidR="00942594" w:rsidRPr="00F91555" w:rsidRDefault="00942594" w:rsidP="00F91555">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Cleaning staff maintain social distance of at least 2 metres at all times</w:t>
            </w:r>
          </w:p>
        </w:tc>
        <w:tc>
          <w:tcPr>
            <w:tcW w:w="3543" w:type="dxa"/>
            <w:tcBorders>
              <w:top w:val="single" w:sz="4" w:space="0" w:color="auto"/>
              <w:left w:val="single" w:sz="4" w:space="0" w:color="auto"/>
              <w:bottom w:val="single" w:sz="18" w:space="0" w:color="auto"/>
              <w:right w:val="single" w:sz="4" w:space="0" w:color="auto"/>
            </w:tcBorders>
          </w:tcPr>
          <w:p w14:paraId="11AD730F" w14:textId="77777777" w:rsidR="00942594" w:rsidRPr="00B2737A" w:rsidRDefault="00942594" w:rsidP="00F91555">
            <w:pPr>
              <w:spacing w:after="0" w:line="240" w:lineRule="auto"/>
              <w:ind w:right="-337"/>
              <w:rPr>
                <w:rFonts w:eastAsia="Times New Roman" w:cs="Calibri"/>
                <w:szCs w:val="24"/>
                <w:lang w:eastAsia="en-GB"/>
              </w:rPr>
            </w:pPr>
          </w:p>
          <w:p w14:paraId="4623B727" w14:textId="77777777" w:rsidR="00942594" w:rsidRPr="00B2737A" w:rsidRDefault="00942594" w:rsidP="00F91555">
            <w:pPr>
              <w:spacing w:after="0" w:line="240" w:lineRule="auto"/>
              <w:ind w:right="-337"/>
              <w:rPr>
                <w:rFonts w:ascii="Times New Roman" w:eastAsia="Times New Roman" w:hAnsi="Times New Roman" w:cs="Times New Roman"/>
                <w:sz w:val="20"/>
                <w:szCs w:val="20"/>
                <w:lang w:eastAsia="en-GB"/>
              </w:rPr>
            </w:pPr>
          </w:p>
        </w:tc>
        <w:tc>
          <w:tcPr>
            <w:tcW w:w="3415" w:type="dxa"/>
            <w:tcBorders>
              <w:top w:val="single" w:sz="4" w:space="0" w:color="auto"/>
              <w:left w:val="single" w:sz="4" w:space="0" w:color="auto"/>
              <w:bottom w:val="single" w:sz="18" w:space="0" w:color="auto"/>
              <w:right w:val="single" w:sz="4" w:space="0" w:color="auto"/>
            </w:tcBorders>
          </w:tcPr>
          <w:p w14:paraId="63362F8D" w14:textId="77777777" w:rsidR="00942594" w:rsidRPr="00B2737A" w:rsidRDefault="00942594" w:rsidP="00F91555">
            <w:pPr>
              <w:spacing w:after="0" w:line="240" w:lineRule="auto"/>
              <w:jc w:val="both"/>
              <w:rPr>
                <w:rFonts w:eastAsia="Times New Roman" w:cs="Arial"/>
                <w:sz w:val="22"/>
                <w:szCs w:val="24"/>
                <w:lang w:eastAsia="en-GB"/>
              </w:rPr>
            </w:pPr>
          </w:p>
          <w:p w14:paraId="30CB3301" w14:textId="77777777" w:rsidR="00942594" w:rsidRPr="00B2737A" w:rsidRDefault="00942594" w:rsidP="00F91555">
            <w:pPr>
              <w:spacing w:after="0" w:line="240" w:lineRule="auto"/>
              <w:jc w:val="both"/>
              <w:rPr>
                <w:rFonts w:eastAsia="Times New Roman" w:cs="Arial"/>
                <w:szCs w:val="24"/>
                <w:lang w:eastAsia="en-GB"/>
              </w:rPr>
            </w:pPr>
          </w:p>
        </w:tc>
        <w:tc>
          <w:tcPr>
            <w:tcW w:w="1701" w:type="dxa"/>
            <w:tcBorders>
              <w:top w:val="single" w:sz="4" w:space="0" w:color="auto"/>
              <w:left w:val="single" w:sz="4" w:space="0" w:color="auto"/>
              <w:bottom w:val="single" w:sz="18" w:space="0" w:color="auto"/>
              <w:right w:val="single" w:sz="18" w:space="0" w:color="auto"/>
            </w:tcBorders>
          </w:tcPr>
          <w:p w14:paraId="7E706DB9" w14:textId="77777777" w:rsidR="00942594" w:rsidRPr="00B2737A" w:rsidRDefault="00942594" w:rsidP="00F91555">
            <w:pPr>
              <w:spacing w:after="0" w:line="240" w:lineRule="auto"/>
              <w:rPr>
                <w:rFonts w:eastAsia="Times New Roman" w:cs="Arial"/>
                <w:sz w:val="18"/>
                <w:szCs w:val="18"/>
                <w:lang w:eastAsia="en-GB"/>
              </w:rPr>
            </w:pPr>
          </w:p>
          <w:p w14:paraId="3A2E5389" w14:textId="77777777" w:rsidR="00942594" w:rsidRPr="00B2737A" w:rsidRDefault="00942594" w:rsidP="00F91555">
            <w:pPr>
              <w:spacing w:after="0" w:line="240" w:lineRule="auto"/>
              <w:rPr>
                <w:rFonts w:eastAsia="Times New Roman" w:cs="Arial"/>
                <w:sz w:val="18"/>
                <w:szCs w:val="18"/>
                <w:lang w:eastAsia="en-GB"/>
              </w:rPr>
            </w:pPr>
          </w:p>
        </w:tc>
      </w:tr>
    </w:tbl>
    <w:p w14:paraId="2B2BDC7F" w14:textId="4CBFF92D" w:rsidR="004C7A0F" w:rsidRPr="00942594" w:rsidRDefault="00942594" w:rsidP="002825EA">
      <w:pPr>
        <w:spacing w:after="0" w:line="240" w:lineRule="auto"/>
        <w:rPr>
          <w:rFonts w:eastAsia="Times New Roman" w:cs="Arial"/>
          <w:sz w:val="28"/>
          <w:szCs w:val="28"/>
          <w:lang w:eastAsia="en-GB"/>
        </w:rPr>
      </w:pPr>
      <w:r>
        <w:rPr>
          <w:rFonts w:eastAsia="Times New Roman" w:cs="Arial"/>
          <w:b/>
          <w:bCs/>
          <w:sz w:val="28"/>
          <w:szCs w:val="28"/>
          <w:lang w:eastAsia="en-GB"/>
        </w:rPr>
        <w:lastRenderedPageBreak/>
        <w:t>C</w:t>
      </w:r>
      <w:r w:rsidRPr="009E764F">
        <w:rPr>
          <w:rFonts w:eastAsia="Times New Roman" w:cs="Arial"/>
          <w:b/>
          <w:bCs/>
          <w:sz w:val="28"/>
          <w:szCs w:val="28"/>
          <w:lang w:eastAsia="en-GB"/>
        </w:rPr>
        <w:t>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6"/>
        <w:gridCol w:w="2835"/>
        <w:gridCol w:w="3544"/>
        <w:gridCol w:w="3273"/>
        <w:gridCol w:w="1701"/>
      </w:tblGrid>
      <w:tr w:rsidR="00942594" w:rsidRPr="00B2737A" w14:paraId="55946D5A" w14:textId="77777777" w:rsidTr="00942594">
        <w:tc>
          <w:tcPr>
            <w:tcW w:w="3946" w:type="dxa"/>
            <w:tcBorders>
              <w:top w:val="single" w:sz="18" w:space="0" w:color="auto"/>
              <w:left w:val="single" w:sz="18" w:space="0" w:color="auto"/>
              <w:bottom w:val="single" w:sz="4" w:space="0" w:color="auto"/>
              <w:right w:val="single" w:sz="4" w:space="0" w:color="auto"/>
            </w:tcBorders>
            <w:shd w:val="clear" w:color="auto" w:fill="BFBFBF"/>
          </w:tcPr>
          <w:p w14:paraId="756905BE"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835" w:type="dxa"/>
            <w:tcBorders>
              <w:top w:val="single" w:sz="18" w:space="0" w:color="auto"/>
              <w:left w:val="single" w:sz="4" w:space="0" w:color="auto"/>
              <w:bottom w:val="single" w:sz="4" w:space="0" w:color="auto"/>
              <w:right w:val="single" w:sz="4" w:space="0" w:color="auto"/>
            </w:tcBorders>
            <w:shd w:val="clear" w:color="auto" w:fill="BFBFBF"/>
          </w:tcPr>
          <w:p w14:paraId="590E42BB"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544" w:type="dxa"/>
            <w:tcBorders>
              <w:top w:val="single" w:sz="18" w:space="0" w:color="auto"/>
              <w:left w:val="single" w:sz="4" w:space="0" w:color="auto"/>
              <w:bottom w:val="single" w:sz="4" w:space="0" w:color="auto"/>
              <w:right w:val="single" w:sz="4" w:space="0" w:color="auto"/>
            </w:tcBorders>
            <w:shd w:val="clear" w:color="auto" w:fill="BFBFBF"/>
          </w:tcPr>
          <w:p w14:paraId="1322F1C1"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273" w:type="dxa"/>
            <w:tcBorders>
              <w:top w:val="single" w:sz="18" w:space="0" w:color="auto"/>
              <w:left w:val="single" w:sz="4" w:space="0" w:color="auto"/>
              <w:bottom w:val="single" w:sz="4" w:space="0" w:color="auto"/>
              <w:right w:val="single" w:sz="4" w:space="0" w:color="auto"/>
            </w:tcBorders>
            <w:shd w:val="clear" w:color="auto" w:fill="BFBFBF"/>
          </w:tcPr>
          <w:p w14:paraId="3EA12938"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47B71459"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942594" w:rsidRPr="00B2737A" w14:paraId="25B12138" w14:textId="77777777" w:rsidTr="00942594">
        <w:tc>
          <w:tcPr>
            <w:tcW w:w="3946" w:type="dxa"/>
            <w:vMerge w:val="restart"/>
            <w:tcBorders>
              <w:top w:val="single" w:sz="4" w:space="0" w:color="auto"/>
              <w:left w:val="single" w:sz="18" w:space="0" w:color="auto"/>
              <w:right w:val="single" w:sz="4" w:space="0" w:color="auto"/>
            </w:tcBorders>
          </w:tcPr>
          <w:p w14:paraId="3A33F96D" w14:textId="74A47B41" w:rsidR="00942594" w:rsidRPr="00942594" w:rsidRDefault="00942594" w:rsidP="00942594">
            <w:pPr>
              <w:pStyle w:val="Heading1"/>
              <w:rPr>
                <w:rFonts w:ascii="Arial Rounded MT Bold" w:hAnsi="Arial Rounded MT Bold"/>
                <w:b w:val="0"/>
                <w:bCs w:val="0"/>
                <w:color w:val="FF0000"/>
                <w:sz w:val="24"/>
                <w:szCs w:val="24"/>
              </w:rPr>
            </w:pPr>
            <w:bookmarkStart w:id="9" w:name="_Toc46144705"/>
            <w:r w:rsidRPr="00942594">
              <w:rPr>
                <w:rFonts w:ascii="Arial Rounded MT Bold" w:hAnsi="Arial Rounded MT Bold"/>
                <w:b w:val="0"/>
                <w:bCs w:val="0"/>
                <w:color w:val="FF0000"/>
                <w:sz w:val="24"/>
                <w:szCs w:val="24"/>
              </w:rPr>
              <w:t>(Building Cleaning &amp; Maintenance) Risk of exposure to Covid-19 due to symptomatic or confirmed cases within location</w:t>
            </w:r>
            <w:bookmarkEnd w:id="9"/>
            <w:r w:rsidRPr="00942594">
              <w:rPr>
                <w:rFonts w:ascii="Arial Rounded MT Bold" w:hAnsi="Arial Rounded MT Bold"/>
                <w:b w:val="0"/>
                <w:bCs w:val="0"/>
                <w:color w:val="FF0000"/>
                <w:sz w:val="24"/>
                <w:szCs w:val="24"/>
              </w:rPr>
              <w:t xml:space="preserve"> </w:t>
            </w:r>
          </w:p>
          <w:p w14:paraId="76F49B5E" w14:textId="77777777" w:rsidR="00942594" w:rsidRPr="00B2737A" w:rsidRDefault="00942594" w:rsidP="00F91555">
            <w:pPr>
              <w:spacing w:after="0" w:line="240" w:lineRule="auto"/>
              <w:rPr>
                <w:rFonts w:eastAsia="Times New Roman" w:cs="Calibri"/>
                <w:color w:val="212B32"/>
                <w:szCs w:val="24"/>
                <w:lang w:eastAsia="en-GB"/>
              </w:rPr>
            </w:pPr>
          </w:p>
        </w:tc>
        <w:tc>
          <w:tcPr>
            <w:tcW w:w="2835" w:type="dxa"/>
            <w:tcBorders>
              <w:top w:val="single" w:sz="4" w:space="0" w:color="auto"/>
              <w:left w:val="single" w:sz="4" w:space="0" w:color="auto"/>
              <w:right w:val="single" w:sz="4" w:space="0" w:color="auto"/>
            </w:tcBorders>
            <w:vAlign w:val="center"/>
          </w:tcPr>
          <w:p w14:paraId="20F95E03" w14:textId="77777777" w:rsidR="00942594" w:rsidRPr="00B2737A" w:rsidRDefault="00942594" w:rsidP="00F91555">
            <w:pPr>
              <w:spacing w:after="0" w:line="240" w:lineRule="auto"/>
              <w:rPr>
                <w:rFonts w:eastAsia="Times New Roman" w:cs="Arial"/>
                <w:szCs w:val="24"/>
                <w:lang w:eastAsia="en-GB"/>
              </w:rPr>
            </w:pPr>
            <w:r w:rsidRPr="00B2737A">
              <w:rPr>
                <w:rFonts w:eastAsia="Times New Roman" w:cs="Arial"/>
                <w:szCs w:val="24"/>
                <w:lang w:eastAsia="en-GB"/>
              </w:rPr>
              <w:t>Children and young people</w:t>
            </w:r>
          </w:p>
        </w:tc>
        <w:tc>
          <w:tcPr>
            <w:tcW w:w="3544" w:type="dxa"/>
            <w:tcBorders>
              <w:top w:val="single" w:sz="4" w:space="0" w:color="auto"/>
              <w:left w:val="single" w:sz="4" w:space="0" w:color="auto"/>
              <w:bottom w:val="single" w:sz="4" w:space="0" w:color="auto"/>
              <w:right w:val="single" w:sz="4" w:space="0" w:color="auto"/>
            </w:tcBorders>
            <w:shd w:val="clear" w:color="auto" w:fill="538135"/>
            <w:vAlign w:val="center"/>
          </w:tcPr>
          <w:p w14:paraId="19984C1E"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1</w:t>
            </w:r>
          </w:p>
        </w:tc>
        <w:tc>
          <w:tcPr>
            <w:tcW w:w="3273" w:type="dxa"/>
            <w:tcBorders>
              <w:top w:val="single" w:sz="4" w:space="0" w:color="auto"/>
              <w:left w:val="single" w:sz="4" w:space="0" w:color="auto"/>
              <w:right w:val="single" w:sz="4" w:space="0" w:color="auto"/>
            </w:tcBorders>
            <w:shd w:val="clear" w:color="auto" w:fill="FFFF00"/>
            <w:vAlign w:val="center"/>
          </w:tcPr>
          <w:p w14:paraId="02ACE921"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top w:val="single" w:sz="4" w:space="0" w:color="auto"/>
              <w:left w:val="single" w:sz="4" w:space="0" w:color="auto"/>
              <w:right w:val="single" w:sz="18" w:space="0" w:color="auto"/>
            </w:tcBorders>
            <w:shd w:val="clear" w:color="auto" w:fill="FFFF00"/>
            <w:vAlign w:val="center"/>
          </w:tcPr>
          <w:p w14:paraId="3E783C61"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3</w:t>
            </w:r>
          </w:p>
        </w:tc>
      </w:tr>
      <w:tr w:rsidR="00942594" w:rsidRPr="00B2737A" w14:paraId="166840E7" w14:textId="77777777" w:rsidTr="00942594">
        <w:tc>
          <w:tcPr>
            <w:tcW w:w="3946" w:type="dxa"/>
            <w:vMerge/>
            <w:tcBorders>
              <w:left w:val="single" w:sz="18" w:space="0" w:color="auto"/>
              <w:right w:val="single" w:sz="4" w:space="0" w:color="auto"/>
            </w:tcBorders>
          </w:tcPr>
          <w:p w14:paraId="175432DE" w14:textId="77777777" w:rsidR="00942594" w:rsidRPr="00B2737A" w:rsidRDefault="00942594" w:rsidP="00F91555">
            <w:pPr>
              <w:spacing w:after="0" w:line="240" w:lineRule="auto"/>
              <w:rPr>
                <w:rFonts w:eastAsia="Times New Roman" w:cs="Calibri"/>
                <w:szCs w:val="24"/>
                <w:lang w:eastAsia="en-GB"/>
              </w:rPr>
            </w:pPr>
          </w:p>
        </w:tc>
        <w:tc>
          <w:tcPr>
            <w:tcW w:w="2835" w:type="dxa"/>
            <w:tcBorders>
              <w:top w:val="single" w:sz="4" w:space="0" w:color="auto"/>
              <w:left w:val="single" w:sz="4" w:space="0" w:color="auto"/>
              <w:right w:val="single" w:sz="4" w:space="0" w:color="auto"/>
            </w:tcBorders>
            <w:vAlign w:val="center"/>
          </w:tcPr>
          <w:p w14:paraId="14303A1B" w14:textId="77777777" w:rsidR="00942594" w:rsidRPr="00B2737A" w:rsidRDefault="00942594" w:rsidP="00F91555">
            <w:pPr>
              <w:spacing w:after="0" w:line="240" w:lineRule="auto"/>
              <w:rPr>
                <w:rFonts w:eastAsia="Times New Roman" w:cs="Arial"/>
                <w:szCs w:val="24"/>
                <w:lang w:eastAsia="en-GB"/>
              </w:rPr>
            </w:pPr>
            <w:r w:rsidRPr="00B2737A">
              <w:rPr>
                <w:rFonts w:eastAsia="Times New Roman" w:cs="Arial"/>
                <w:szCs w:val="24"/>
                <w:lang w:eastAsia="en-GB"/>
              </w:rPr>
              <w:t>Cleaning and youth work Staff</w:t>
            </w:r>
          </w:p>
        </w:tc>
        <w:tc>
          <w:tcPr>
            <w:tcW w:w="3544" w:type="dxa"/>
            <w:tcBorders>
              <w:top w:val="single" w:sz="4" w:space="0" w:color="auto"/>
              <w:left w:val="single" w:sz="4" w:space="0" w:color="auto"/>
              <w:bottom w:val="single" w:sz="4" w:space="0" w:color="auto"/>
              <w:right w:val="single" w:sz="4" w:space="0" w:color="auto"/>
            </w:tcBorders>
            <w:shd w:val="clear" w:color="auto" w:fill="FFFF00"/>
            <w:vAlign w:val="center"/>
          </w:tcPr>
          <w:p w14:paraId="1931CDEA"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273" w:type="dxa"/>
            <w:tcBorders>
              <w:left w:val="single" w:sz="4" w:space="0" w:color="auto"/>
              <w:right w:val="single" w:sz="4" w:space="0" w:color="auto"/>
            </w:tcBorders>
            <w:shd w:val="clear" w:color="auto" w:fill="FFFF00"/>
            <w:vAlign w:val="center"/>
          </w:tcPr>
          <w:p w14:paraId="26B55503"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left w:val="single" w:sz="4" w:space="0" w:color="auto"/>
              <w:right w:val="single" w:sz="18" w:space="0" w:color="auto"/>
            </w:tcBorders>
            <w:shd w:val="clear" w:color="auto" w:fill="ED7D31"/>
            <w:vAlign w:val="center"/>
          </w:tcPr>
          <w:p w14:paraId="158B271D"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9</w:t>
            </w:r>
          </w:p>
        </w:tc>
      </w:tr>
      <w:tr w:rsidR="00942594" w:rsidRPr="00B2737A" w14:paraId="77F4EC13" w14:textId="77777777" w:rsidTr="00942594">
        <w:tc>
          <w:tcPr>
            <w:tcW w:w="3946" w:type="dxa"/>
            <w:vMerge/>
            <w:tcBorders>
              <w:left w:val="single" w:sz="18" w:space="0" w:color="auto"/>
              <w:right w:val="single" w:sz="4" w:space="0" w:color="auto"/>
            </w:tcBorders>
          </w:tcPr>
          <w:p w14:paraId="388EAEB1" w14:textId="77777777" w:rsidR="00942594" w:rsidRPr="00B2737A" w:rsidRDefault="00942594" w:rsidP="00F91555">
            <w:pPr>
              <w:spacing w:after="0" w:line="240" w:lineRule="auto"/>
              <w:rPr>
                <w:rFonts w:eastAsia="Times New Roman" w:cs="Calibri"/>
                <w:szCs w:val="24"/>
                <w:lang w:eastAsia="en-GB"/>
              </w:rPr>
            </w:pPr>
          </w:p>
        </w:tc>
        <w:tc>
          <w:tcPr>
            <w:tcW w:w="2835" w:type="dxa"/>
            <w:tcBorders>
              <w:top w:val="single" w:sz="4" w:space="0" w:color="auto"/>
              <w:left w:val="single" w:sz="4" w:space="0" w:color="auto"/>
              <w:right w:val="single" w:sz="4" w:space="0" w:color="auto"/>
            </w:tcBorders>
            <w:vAlign w:val="center"/>
          </w:tcPr>
          <w:p w14:paraId="54D08ECC" w14:textId="77777777" w:rsidR="00942594" w:rsidRPr="00B2737A" w:rsidRDefault="00942594" w:rsidP="00F91555">
            <w:pPr>
              <w:spacing w:after="0" w:line="240" w:lineRule="auto"/>
              <w:rPr>
                <w:rFonts w:eastAsia="Times New Roman" w:cs="Arial"/>
                <w:szCs w:val="24"/>
                <w:lang w:eastAsia="en-GB"/>
              </w:rPr>
            </w:pPr>
            <w:r w:rsidRPr="00B2737A">
              <w:rPr>
                <w:rFonts w:eastAsia="Times New Roman" w:cs="Arial"/>
                <w:szCs w:val="24"/>
                <w:lang w:eastAsia="en-GB"/>
              </w:rPr>
              <w:t>Centre visitors and Wider community</w:t>
            </w:r>
          </w:p>
        </w:tc>
        <w:tc>
          <w:tcPr>
            <w:tcW w:w="3544" w:type="dxa"/>
            <w:tcBorders>
              <w:top w:val="single" w:sz="4" w:space="0" w:color="auto"/>
              <w:left w:val="single" w:sz="4" w:space="0" w:color="auto"/>
              <w:bottom w:val="single" w:sz="4" w:space="0" w:color="auto"/>
              <w:right w:val="single" w:sz="4" w:space="0" w:color="auto"/>
            </w:tcBorders>
            <w:shd w:val="clear" w:color="auto" w:fill="FFFF00"/>
            <w:vAlign w:val="center"/>
          </w:tcPr>
          <w:p w14:paraId="6003016C"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273" w:type="dxa"/>
            <w:tcBorders>
              <w:left w:val="single" w:sz="4" w:space="0" w:color="auto"/>
              <w:bottom w:val="single" w:sz="4" w:space="0" w:color="auto"/>
              <w:right w:val="single" w:sz="4" w:space="0" w:color="auto"/>
            </w:tcBorders>
            <w:shd w:val="clear" w:color="auto" w:fill="FFFF00"/>
            <w:vAlign w:val="center"/>
          </w:tcPr>
          <w:p w14:paraId="6E5A79DA"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2</w:t>
            </w:r>
          </w:p>
        </w:tc>
        <w:tc>
          <w:tcPr>
            <w:tcW w:w="1701" w:type="dxa"/>
            <w:tcBorders>
              <w:left w:val="single" w:sz="4" w:space="0" w:color="auto"/>
              <w:bottom w:val="single" w:sz="4" w:space="0" w:color="auto"/>
              <w:right w:val="single" w:sz="18" w:space="0" w:color="auto"/>
            </w:tcBorders>
            <w:shd w:val="clear" w:color="auto" w:fill="ED7D31"/>
            <w:vAlign w:val="center"/>
          </w:tcPr>
          <w:p w14:paraId="2001966F"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6</w:t>
            </w:r>
          </w:p>
        </w:tc>
      </w:tr>
      <w:tr w:rsidR="00942594" w:rsidRPr="00B2737A" w14:paraId="60E9E3E1" w14:textId="77777777" w:rsidTr="00942594">
        <w:tc>
          <w:tcPr>
            <w:tcW w:w="6781" w:type="dxa"/>
            <w:gridSpan w:val="2"/>
            <w:tcBorders>
              <w:top w:val="single" w:sz="4" w:space="0" w:color="auto"/>
              <w:left w:val="single" w:sz="18" w:space="0" w:color="auto"/>
              <w:bottom w:val="single" w:sz="4" w:space="0" w:color="auto"/>
              <w:right w:val="single" w:sz="4" w:space="0" w:color="auto"/>
            </w:tcBorders>
            <w:shd w:val="clear" w:color="auto" w:fill="BFBFBF"/>
          </w:tcPr>
          <w:p w14:paraId="0A11873F" w14:textId="77777777" w:rsidR="00942594" w:rsidRPr="00B2737A" w:rsidRDefault="00942594" w:rsidP="00F91555">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14:paraId="5D7E368E"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Additional Precautions</w:t>
            </w:r>
          </w:p>
        </w:tc>
        <w:tc>
          <w:tcPr>
            <w:tcW w:w="3273" w:type="dxa"/>
            <w:tcBorders>
              <w:top w:val="single" w:sz="4" w:space="0" w:color="auto"/>
              <w:left w:val="single" w:sz="4" w:space="0" w:color="auto"/>
              <w:bottom w:val="single" w:sz="4" w:space="0" w:color="auto"/>
              <w:right w:val="single" w:sz="4" w:space="0" w:color="auto"/>
            </w:tcBorders>
            <w:shd w:val="clear" w:color="auto" w:fill="BFBFBF"/>
          </w:tcPr>
          <w:p w14:paraId="4DFFC80B"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68AA1B65"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When</w:t>
            </w:r>
          </w:p>
        </w:tc>
      </w:tr>
      <w:tr w:rsidR="00942594" w:rsidRPr="00B2737A" w14:paraId="73E28000" w14:textId="77777777" w:rsidTr="00F91555">
        <w:trPr>
          <w:trHeight w:val="6964"/>
        </w:trPr>
        <w:tc>
          <w:tcPr>
            <w:tcW w:w="6781" w:type="dxa"/>
            <w:gridSpan w:val="2"/>
            <w:tcBorders>
              <w:top w:val="single" w:sz="4" w:space="0" w:color="auto"/>
              <w:left w:val="single" w:sz="18" w:space="0" w:color="auto"/>
              <w:bottom w:val="single" w:sz="18" w:space="0" w:color="auto"/>
              <w:right w:val="single" w:sz="4" w:space="0" w:color="auto"/>
            </w:tcBorders>
          </w:tcPr>
          <w:p w14:paraId="0A853120" w14:textId="77777777" w:rsidR="00942594" w:rsidRPr="00942594" w:rsidRDefault="00942594" w:rsidP="00942594">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Location closed for 72 hours</w:t>
            </w:r>
          </w:p>
          <w:p w14:paraId="32BA4728" w14:textId="77777777" w:rsidR="00942594" w:rsidRPr="00942594" w:rsidRDefault="00942594" w:rsidP="00942594">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Area closed for 72 hours</w:t>
            </w:r>
          </w:p>
          <w:p w14:paraId="2F489BA7" w14:textId="77777777" w:rsidR="00942594" w:rsidRPr="00942594" w:rsidRDefault="00942594" w:rsidP="00942594">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After 72 hours cleaning staff complete an enhanced clean of area following normal system of clean with additional focus on touch/contact areas before the return of staff and children</w:t>
            </w:r>
          </w:p>
          <w:p w14:paraId="49D35F92" w14:textId="6F61CE89" w:rsidR="00942594" w:rsidRPr="00942594" w:rsidRDefault="00942594" w:rsidP="00942594">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Apron, gloves or any contaminated items double bagged and disposed of appropriately after a single use</w:t>
            </w:r>
          </w:p>
        </w:tc>
        <w:tc>
          <w:tcPr>
            <w:tcW w:w="3544" w:type="dxa"/>
            <w:tcBorders>
              <w:top w:val="single" w:sz="4" w:space="0" w:color="auto"/>
              <w:left w:val="single" w:sz="4" w:space="0" w:color="auto"/>
              <w:bottom w:val="single" w:sz="18" w:space="0" w:color="auto"/>
              <w:right w:val="single" w:sz="4" w:space="0" w:color="auto"/>
            </w:tcBorders>
          </w:tcPr>
          <w:p w14:paraId="4D064153" w14:textId="77777777" w:rsidR="00942594" w:rsidRPr="00B2737A" w:rsidRDefault="00942594" w:rsidP="00F91555">
            <w:pPr>
              <w:spacing w:after="0" w:line="240" w:lineRule="auto"/>
              <w:ind w:right="-337"/>
              <w:rPr>
                <w:rFonts w:eastAsia="Times New Roman" w:cs="Calibri"/>
                <w:szCs w:val="24"/>
                <w:lang w:eastAsia="en-GB"/>
              </w:rPr>
            </w:pPr>
          </w:p>
          <w:p w14:paraId="0404EC77" w14:textId="77777777" w:rsidR="00942594" w:rsidRPr="00B2737A" w:rsidRDefault="00942594" w:rsidP="00F91555">
            <w:pPr>
              <w:spacing w:after="0" w:line="240" w:lineRule="auto"/>
              <w:ind w:right="-337"/>
              <w:rPr>
                <w:rFonts w:ascii="Times New Roman" w:eastAsia="Times New Roman" w:hAnsi="Times New Roman" w:cs="Times New Roman"/>
                <w:sz w:val="20"/>
                <w:szCs w:val="20"/>
                <w:lang w:eastAsia="en-GB"/>
              </w:rPr>
            </w:pPr>
          </w:p>
        </w:tc>
        <w:tc>
          <w:tcPr>
            <w:tcW w:w="3273" w:type="dxa"/>
            <w:tcBorders>
              <w:top w:val="single" w:sz="4" w:space="0" w:color="auto"/>
              <w:left w:val="single" w:sz="4" w:space="0" w:color="auto"/>
              <w:bottom w:val="single" w:sz="18" w:space="0" w:color="auto"/>
              <w:right w:val="single" w:sz="4" w:space="0" w:color="auto"/>
            </w:tcBorders>
          </w:tcPr>
          <w:p w14:paraId="4BF04681" w14:textId="77777777" w:rsidR="00942594" w:rsidRPr="00B2737A" w:rsidRDefault="00942594" w:rsidP="00F91555">
            <w:pPr>
              <w:spacing w:after="0" w:line="240" w:lineRule="auto"/>
              <w:jc w:val="both"/>
              <w:rPr>
                <w:rFonts w:eastAsia="Times New Roman" w:cs="Arial"/>
                <w:szCs w:val="24"/>
                <w:lang w:eastAsia="en-GB"/>
              </w:rPr>
            </w:pPr>
          </w:p>
        </w:tc>
        <w:tc>
          <w:tcPr>
            <w:tcW w:w="1701" w:type="dxa"/>
            <w:tcBorders>
              <w:top w:val="single" w:sz="4" w:space="0" w:color="auto"/>
              <w:left w:val="single" w:sz="4" w:space="0" w:color="auto"/>
              <w:bottom w:val="single" w:sz="18" w:space="0" w:color="auto"/>
              <w:right w:val="single" w:sz="18" w:space="0" w:color="auto"/>
            </w:tcBorders>
          </w:tcPr>
          <w:p w14:paraId="5BCDA252" w14:textId="77777777" w:rsidR="00942594" w:rsidRPr="00B2737A" w:rsidRDefault="00942594" w:rsidP="00F91555">
            <w:pPr>
              <w:spacing w:after="0" w:line="240" w:lineRule="auto"/>
              <w:rPr>
                <w:rFonts w:eastAsia="Times New Roman" w:cs="Arial"/>
                <w:sz w:val="18"/>
                <w:szCs w:val="18"/>
                <w:lang w:eastAsia="en-GB"/>
              </w:rPr>
            </w:pPr>
          </w:p>
          <w:p w14:paraId="7AD90D5C" w14:textId="77777777" w:rsidR="00942594" w:rsidRPr="00B2737A" w:rsidRDefault="00942594" w:rsidP="00F91555">
            <w:pPr>
              <w:spacing w:after="0" w:line="240" w:lineRule="auto"/>
              <w:rPr>
                <w:rFonts w:eastAsia="Times New Roman" w:cs="Arial"/>
                <w:sz w:val="18"/>
                <w:szCs w:val="18"/>
                <w:lang w:eastAsia="en-GB"/>
              </w:rPr>
            </w:pPr>
          </w:p>
        </w:tc>
      </w:tr>
    </w:tbl>
    <w:p w14:paraId="254CF874" w14:textId="163D61DF" w:rsidR="00942594" w:rsidRPr="00942594" w:rsidRDefault="00942594" w:rsidP="00942594">
      <w:pPr>
        <w:spacing w:after="0" w:line="240" w:lineRule="auto"/>
        <w:rPr>
          <w:rFonts w:eastAsia="Times New Roman" w:cs="Arial"/>
          <w:sz w:val="28"/>
          <w:szCs w:val="28"/>
          <w:lang w:eastAsia="en-GB"/>
        </w:rPr>
      </w:pPr>
      <w:r>
        <w:rPr>
          <w:rFonts w:eastAsia="Times New Roman" w:cs="Arial"/>
          <w:b/>
          <w:bCs/>
          <w:sz w:val="28"/>
          <w:szCs w:val="28"/>
          <w:lang w:eastAsia="en-GB"/>
        </w:rPr>
        <w:lastRenderedPageBreak/>
        <w:t>C</w:t>
      </w:r>
      <w:r w:rsidRPr="009E764F">
        <w:rPr>
          <w:rFonts w:eastAsia="Times New Roman" w:cs="Arial"/>
          <w:b/>
          <w:bCs/>
          <w:sz w:val="28"/>
          <w:szCs w:val="28"/>
          <w:lang w:eastAsia="en-GB"/>
        </w:rPr>
        <w:t>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6"/>
        <w:gridCol w:w="2835"/>
        <w:gridCol w:w="3686"/>
        <w:gridCol w:w="3131"/>
        <w:gridCol w:w="1701"/>
      </w:tblGrid>
      <w:tr w:rsidR="00942594" w:rsidRPr="00B2737A" w14:paraId="4C130628" w14:textId="77777777" w:rsidTr="00942594">
        <w:tc>
          <w:tcPr>
            <w:tcW w:w="3946" w:type="dxa"/>
            <w:tcBorders>
              <w:top w:val="single" w:sz="18" w:space="0" w:color="auto"/>
              <w:left w:val="single" w:sz="18" w:space="0" w:color="auto"/>
              <w:bottom w:val="single" w:sz="4" w:space="0" w:color="auto"/>
              <w:right w:val="single" w:sz="4" w:space="0" w:color="auto"/>
            </w:tcBorders>
            <w:shd w:val="clear" w:color="auto" w:fill="BFBFBF"/>
          </w:tcPr>
          <w:p w14:paraId="2233A666"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835" w:type="dxa"/>
            <w:tcBorders>
              <w:top w:val="single" w:sz="18" w:space="0" w:color="auto"/>
              <w:left w:val="single" w:sz="4" w:space="0" w:color="auto"/>
              <w:bottom w:val="single" w:sz="4" w:space="0" w:color="auto"/>
              <w:right w:val="single" w:sz="4" w:space="0" w:color="auto"/>
            </w:tcBorders>
            <w:shd w:val="clear" w:color="auto" w:fill="BFBFBF"/>
          </w:tcPr>
          <w:p w14:paraId="32835F96"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686" w:type="dxa"/>
            <w:tcBorders>
              <w:top w:val="single" w:sz="18" w:space="0" w:color="auto"/>
              <w:left w:val="single" w:sz="4" w:space="0" w:color="auto"/>
              <w:bottom w:val="single" w:sz="4" w:space="0" w:color="auto"/>
              <w:right w:val="single" w:sz="4" w:space="0" w:color="auto"/>
            </w:tcBorders>
            <w:shd w:val="clear" w:color="auto" w:fill="BFBFBF"/>
          </w:tcPr>
          <w:p w14:paraId="74F6D0BC"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131" w:type="dxa"/>
            <w:tcBorders>
              <w:top w:val="single" w:sz="18" w:space="0" w:color="auto"/>
              <w:left w:val="single" w:sz="4" w:space="0" w:color="auto"/>
              <w:bottom w:val="single" w:sz="4" w:space="0" w:color="auto"/>
              <w:right w:val="single" w:sz="4" w:space="0" w:color="auto"/>
            </w:tcBorders>
            <w:shd w:val="clear" w:color="auto" w:fill="BFBFBF"/>
          </w:tcPr>
          <w:p w14:paraId="3BB2B4EF"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51D3F962"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942594" w:rsidRPr="00B2737A" w14:paraId="1B89AA2D" w14:textId="77777777" w:rsidTr="00942594">
        <w:trPr>
          <w:trHeight w:val="333"/>
        </w:trPr>
        <w:tc>
          <w:tcPr>
            <w:tcW w:w="3946" w:type="dxa"/>
            <w:vMerge w:val="restart"/>
            <w:tcBorders>
              <w:top w:val="single" w:sz="4" w:space="0" w:color="auto"/>
              <w:left w:val="single" w:sz="18" w:space="0" w:color="auto"/>
              <w:right w:val="single" w:sz="4" w:space="0" w:color="auto"/>
            </w:tcBorders>
          </w:tcPr>
          <w:p w14:paraId="003B5B57" w14:textId="79B16C25" w:rsidR="00942594" w:rsidRPr="00942594" w:rsidRDefault="00942594" w:rsidP="00942594">
            <w:pPr>
              <w:pStyle w:val="Heading1"/>
              <w:rPr>
                <w:rFonts w:eastAsia="Times New Roman" w:cs="Calibri"/>
                <w:color w:val="000000"/>
                <w:szCs w:val="24"/>
              </w:rPr>
            </w:pPr>
            <w:bookmarkStart w:id="10" w:name="_Toc46144706"/>
            <w:r w:rsidRPr="00942594">
              <w:rPr>
                <w:rFonts w:ascii="Arial Rounded MT Bold" w:hAnsi="Arial Rounded MT Bold"/>
                <w:b w:val="0"/>
                <w:bCs w:val="0"/>
                <w:color w:val="FF0000"/>
                <w:sz w:val="24"/>
                <w:szCs w:val="24"/>
              </w:rPr>
              <w:t>(Building Cleaning &amp; Maintenance) Risk of exposure to Covid-19 whilst preparing Centre for September during the months of July and August</w:t>
            </w:r>
            <w:bookmarkEnd w:id="10"/>
          </w:p>
        </w:tc>
        <w:tc>
          <w:tcPr>
            <w:tcW w:w="2835" w:type="dxa"/>
            <w:tcBorders>
              <w:top w:val="single" w:sz="4" w:space="0" w:color="auto"/>
              <w:left w:val="single" w:sz="4" w:space="0" w:color="auto"/>
              <w:right w:val="single" w:sz="4" w:space="0" w:color="auto"/>
            </w:tcBorders>
            <w:vAlign w:val="center"/>
          </w:tcPr>
          <w:p w14:paraId="002BC0B2" w14:textId="77777777" w:rsidR="00942594" w:rsidRPr="00B2737A" w:rsidRDefault="00942594" w:rsidP="00F91555">
            <w:pPr>
              <w:spacing w:after="0" w:line="240" w:lineRule="auto"/>
              <w:rPr>
                <w:rFonts w:eastAsia="Times New Roman" w:cs="Arial"/>
                <w:szCs w:val="24"/>
                <w:lang w:eastAsia="en-GB"/>
              </w:rPr>
            </w:pPr>
            <w:r w:rsidRPr="00B2737A">
              <w:rPr>
                <w:rFonts w:eastAsia="Times New Roman" w:cs="Arial"/>
                <w:szCs w:val="24"/>
                <w:lang w:eastAsia="en-GB"/>
              </w:rPr>
              <w:t>Children and young people</w:t>
            </w:r>
          </w:p>
        </w:tc>
        <w:tc>
          <w:tcPr>
            <w:tcW w:w="3686" w:type="dxa"/>
            <w:tcBorders>
              <w:top w:val="single" w:sz="4" w:space="0" w:color="auto"/>
              <w:left w:val="single" w:sz="4" w:space="0" w:color="auto"/>
              <w:bottom w:val="single" w:sz="4" w:space="0" w:color="auto"/>
              <w:right w:val="single" w:sz="4" w:space="0" w:color="auto"/>
            </w:tcBorders>
            <w:shd w:val="clear" w:color="auto" w:fill="538135"/>
            <w:vAlign w:val="center"/>
          </w:tcPr>
          <w:p w14:paraId="298C26F6"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1</w:t>
            </w:r>
          </w:p>
        </w:tc>
        <w:tc>
          <w:tcPr>
            <w:tcW w:w="3131" w:type="dxa"/>
            <w:tcBorders>
              <w:top w:val="single" w:sz="4" w:space="0" w:color="auto"/>
              <w:left w:val="single" w:sz="4" w:space="0" w:color="auto"/>
              <w:right w:val="single" w:sz="4" w:space="0" w:color="auto"/>
            </w:tcBorders>
            <w:shd w:val="clear" w:color="auto" w:fill="FFFF00"/>
            <w:vAlign w:val="center"/>
          </w:tcPr>
          <w:p w14:paraId="00BF795C"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top w:val="single" w:sz="4" w:space="0" w:color="auto"/>
              <w:left w:val="single" w:sz="4" w:space="0" w:color="auto"/>
              <w:right w:val="single" w:sz="18" w:space="0" w:color="auto"/>
            </w:tcBorders>
            <w:shd w:val="clear" w:color="auto" w:fill="FFFF00"/>
            <w:vAlign w:val="center"/>
          </w:tcPr>
          <w:p w14:paraId="4C9F6F9D"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3</w:t>
            </w:r>
          </w:p>
        </w:tc>
      </w:tr>
      <w:tr w:rsidR="00942594" w:rsidRPr="00B2737A" w14:paraId="34AA570A" w14:textId="77777777" w:rsidTr="00942594">
        <w:trPr>
          <w:trHeight w:val="419"/>
        </w:trPr>
        <w:tc>
          <w:tcPr>
            <w:tcW w:w="3946" w:type="dxa"/>
            <w:vMerge/>
            <w:tcBorders>
              <w:left w:val="single" w:sz="18" w:space="0" w:color="auto"/>
              <w:right w:val="single" w:sz="4" w:space="0" w:color="auto"/>
            </w:tcBorders>
          </w:tcPr>
          <w:p w14:paraId="0B52364D" w14:textId="77777777" w:rsidR="00942594" w:rsidRPr="00B2737A" w:rsidRDefault="00942594" w:rsidP="00F91555">
            <w:pPr>
              <w:spacing w:after="0" w:line="240" w:lineRule="auto"/>
              <w:rPr>
                <w:rFonts w:eastAsia="Times New Roman" w:cs="Calibri"/>
                <w:szCs w:val="24"/>
                <w:lang w:eastAsia="en-GB"/>
              </w:rPr>
            </w:pPr>
          </w:p>
        </w:tc>
        <w:tc>
          <w:tcPr>
            <w:tcW w:w="2835" w:type="dxa"/>
            <w:tcBorders>
              <w:top w:val="single" w:sz="4" w:space="0" w:color="auto"/>
              <w:left w:val="single" w:sz="4" w:space="0" w:color="auto"/>
              <w:right w:val="single" w:sz="4" w:space="0" w:color="auto"/>
            </w:tcBorders>
            <w:vAlign w:val="center"/>
          </w:tcPr>
          <w:p w14:paraId="6BF9D30E" w14:textId="77777777" w:rsidR="00942594" w:rsidRPr="00B2737A" w:rsidRDefault="00942594" w:rsidP="00F91555">
            <w:pPr>
              <w:spacing w:after="0" w:line="240" w:lineRule="auto"/>
              <w:rPr>
                <w:rFonts w:eastAsia="Times New Roman" w:cs="Arial"/>
                <w:szCs w:val="24"/>
                <w:lang w:eastAsia="en-GB"/>
              </w:rPr>
            </w:pPr>
            <w:r w:rsidRPr="00B2737A">
              <w:rPr>
                <w:rFonts w:eastAsia="Times New Roman" w:cs="Arial"/>
                <w:szCs w:val="24"/>
                <w:lang w:eastAsia="en-GB"/>
              </w:rPr>
              <w:t>Cleaning and youth work Staff</w:t>
            </w:r>
          </w:p>
        </w:tc>
        <w:tc>
          <w:tcPr>
            <w:tcW w:w="3686" w:type="dxa"/>
            <w:tcBorders>
              <w:top w:val="single" w:sz="4" w:space="0" w:color="auto"/>
              <w:left w:val="single" w:sz="4" w:space="0" w:color="auto"/>
              <w:bottom w:val="single" w:sz="4" w:space="0" w:color="auto"/>
              <w:right w:val="single" w:sz="4" w:space="0" w:color="auto"/>
            </w:tcBorders>
            <w:shd w:val="clear" w:color="auto" w:fill="FFFF00"/>
            <w:vAlign w:val="center"/>
          </w:tcPr>
          <w:p w14:paraId="6A22AAEE"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131" w:type="dxa"/>
            <w:tcBorders>
              <w:left w:val="single" w:sz="4" w:space="0" w:color="auto"/>
              <w:right w:val="single" w:sz="4" w:space="0" w:color="auto"/>
            </w:tcBorders>
            <w:shd w:val="clear" w:color="auto" w:fill="FFFF00"/>
            <w:vAlign w:val="center"/>
          </w:tcPr>
          <w:p w14:paraId="4F046D90"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1701" w:type="dxa"/>
            <w:tcBorders>
              <w:left w:val="single" w:sz="4" w:space="0" w:color="auto"/>
              <w:right w:val="single" w:sz="18" w:space="0" w:color="auto"/>
            </w:tcBorders>
            <w:shd w:val="clear" w:color="auto" w:fill="ED7D31"/>
            <w:vAlign w:val="center"/>
          </w:tcPr>
          <w:p w14:paraId="77EC05E0"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9</w:t>
            </w:r>
          </w:p>
        </w:tc>
      </w:tr>
      <w:tr w:rsidR="00942594" w:rsidRPr="00B2737A" w14:paraId="255D93D2" w14:textId="77777777" w:rsidTr="00942594">
        <w:trPr>
          <w:trHeight w:val="259"/>
        </w:trPr>
        <w:tc>
          <w:tcPr>
            <w:tcW w:w="3946" w:type="dxa"/>
            <w:vMerge/>
            <w:tcBorders>
              <w:left w:val="single" w:sz="18" w:space="0" w:color="auto"/>
              <w:right w:val="single" w:sz="4" w:space="0" w:color="auto"/>
            </w:tcBorders>
          </w:tcPr>
          <w:p w14:paraId="05D9ED6F" w14:textId="77777777" w:rsidR="00942594" w:rsidRPr="00B2737A" w:rsidRDefault="00942594" w:rsidP="00F91555">
            <w:pPr>
              <w:spacing w:after="0" w:line="240" w:lineRule="auto"/>
              <w:rPr>
                <w:rFonts w:eastAsia="Times New Roman" w:cs="Calibri"/>
                <w:szCs w:val="24"/>
                <w:lang w:eastAsia="en-GB"/>
              </w:rPr>
            </w:pPr>
          </w:p>
        </w:tc>
        <w:tc>
          <w:tcPr>
            <w:tcW w:w="2835" w:type="dxa"/>
            <w:tcBorders>
              <w:top w:val="single" w:sz="4" w:space="0" w:color="auto"/>
              <w:left w:val="single" w:sz="4" w:space="0" w:color="auto"/>
              <w:right w:val="single" w:sz="4" w:space="0" w:color="auto"/>
            </w:tcBorders>
            <w:vAlign w:val="center"/>
          </w:tcPr>
          <w:p w14:paraId="147663CA" w14:textId="77777777" w:rsidR="00942594" w:rsidRPr="00B2737A" w:rsidRDefault="00942594" w:rsidP="00F91555">
            <w:pPr>
              <w:spacing w:after="0" w:line="240" w:lineRule="auto"/>
              <w:rPr>
                <w:rFonts w:eastAsia="Times New Roman" w:cs="Arial"/>
                <w:szCs w:val="24"/>
                <w:lang w:eastAsia="en-GB"/>
              </w:rPr>
            </w:pPr>
            <w:r w:rsidRPr="00B2737A">
              <w:rPr>
                <w:rFonts w:eastAsia="Times New Roman" w:cs="Arial"/>
                <w:szCs w:val="24"/>
                <w:lang w:eastAsia="en-GB"/>
              </w:rPr>
              <w:t>Centre visitors and Wider community</w:t>
            </w:r>
          </w:p>
        </w:tc>
        <w:tc>
          <w:tcPr>
            <w:tcW w:w="3686" w:type="dxa"/>
            <w:tcBorders>
              <w:top w:val="single" w:sz="4" w:space="0" w:color="auto"/>
              <w:left w:val="single" w:sz="4" w:space="0" w:color="auto"/>
              <w:bottom w:val="single" w:sz="4" w:space="0" w:color="auto"/>
              <w:right w:val="single" w:sz="4" w:space="0" w:color="auto"/>
            </w:tcBorders>
            <w:shd w:val="clear" w:color="auto" w:fill="FFFF00"/>
            <w:vAlign w:val="center"/>
          </w:tcPr>
          <w:p w14:paraId="1CDEF328"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3</w:t>
            </w:r>
          </w:p>
        </w:tc>
        <w:tc>
          <w:tcPr>
            <w:tcW w:w="3131" w:type="dxa"/>
            <w:tcBorders>
              <w:left w:val="single" w:sz="4" w:space="0" w:color="auto"/>
              <w:bottom w:val="single" w:sz="4" w:space="0" w:color="auto"/>
              <w:right w:val="single" w:sz="4" w:space="0" w:color="auto"/>
            </w:tcBorders>
            <w:shd w:val="clear" w:color="auto" w:fill="FFFF00"/>
            <w:vAlign w:val="center"/>
          </w:tcPr>
          <w:p w14:paraId="302316E8"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2</w:t>
            </w:r>
          </w:p>
        </w:tc>
        <w:tc>
          <w:tcPr>
            <w:tcW w:w="1701" w:type="dxa"/>
            <w:tcBorders>
              <w:left w:val="single" w:sz="4" w:space="0" w:color="auto"/>
              <w:bottom w:val="single" w:sz="4" w:space="0" w:color="auto"/>
              <w:right w:val="single" w:sz="18" w:space="0" w:color="auto"/>
            </w:tcBorders>
            <w:shd w:val="clear" w:color="auto" w:fill="ED7D31"/>
            <w:vAlign w:val="center"/>
          </w:tcPr>
          <w:p w14:paraId="4D327FCC" w14:textId="77777777" w:rsidR="00942594" w:rsidRPr="00B2737A" w:rsidRDefault="00942594" w:rsidP="00F91555">
            <w:pPr>
              <w:spacing w:after="0" w:line="240" w:lineRule="auto"/>
              <w:jc w:val="center"/>
              <w:rPr>
                <w:rFonts w:eastAsia="Times New Roman" w:cs="Calibri"/>
                <w:szCs w:val="24"/>
                <w:lang w:eastAsia="en-GB"/>
              </w:rPr>
            </w:pPr>
            <w:r w:rsidRPr="00B2737A">
              <w:rPr>
                <w:rFonts w:eastAsia="Times New Roman" w:cs="Calibri"/>
                <w:szCs w:val="24"/>
                <w:lang w:eastAsia="en-GB"/>
              </w:rPr>
              <w:t>6</w:t>
            </w:r>
          </w:p>
        </w:tc>
      </w:tr>
      <w:tr w:rsidR="00942594" w:rsidRPr="00B2737A" w14:paraId="6814BCE3" w14:textId="77777777" w:rsidTr="00942594">
        <w:tc>
          <w:tcPr>
            <w:tcW w:w="6781" w:type="dxa"/>
            <w:gridSpan w:val="2"/>
            <w:tcBorders>
              <w:top w:val="single" w:sz="4" w:space="0" w:color="auto"/>
              <w:left w:val="single" w:sz="18" w:space="0" w:color="auto"/>
              <w:bottom w:val="single" w:sz="4" w:space="0" w:color="auto"/>
              <w:right w:val="single" w:sz="4" w:space="0" w:color="auto"/>
            </w:tcBorders>
            <w:shd w:val="clear" w:color="auto" w:fill="BFBFBF"/>
          </w:tcPr>
          <w:p w14:paraId="11FCA98C" w14:textId="77777777" w:rsidR="00942594" w:rsidRPr="00B2737A" w:rsidRDefault="00942594" w:rsidP="00F91555">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686" w:type="dxa"/>
            <w:tcBorders>
              <w:top w:val="single" w:sz="4" w:space="0" w:color="auto"/>
              <w:left w:val="single" w:sz="4" w:space="0" w:color="auto"/>
              <w:bottom w:val="single" w:sz="4" w:space="0" w:color="auto"/>
              <w:right w:val="single" w:sz="4" w:space="0" w:color="auto"/>
            </w:tcBorders>
            <w:shd w:val="clear" w:color="auto" w:fill="BFBFBF"/>
          </w:tcPr>
          <w:p w14:paraId="25011390"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Additional Precautions</w:t>
            </w:r>
          </w:p>
        </w:tc>
        <w:tc>
          <w:tcPr>
            <w:tcW w:w="3131" w:type="dxa"/>
            <w:tcBorders>
              <w:top w:val="single" w:sz="4" w:space="0" w:color="auto"/>
              <w:left w:val="single" w:sz="4" w:space="0" w:color="auto"/>
              <w:bottom w:val="single" w:sz="4" w:space="0" w:color="auto"/>
              <w:right w:val="single" w:sz="4" w:space="0" w:color="auto"/>
            </w:tcBorders>
            <w:shd w:val="clear" w:color="auto" w:fill="BFBFBF"/>
          </w:tcPr>
          <w:p w14:paraId="35583B87"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14F07712" w14:textId="77777777" w:rsidR="00942594" w:rsidRPr="00B2737A" w:rsidRDefault="00942594" w:rsidP="00F91555">
            <w:pPr>
              <w:spacing w:after="0" w:line="240" w:lineRule="auto"/>
              <w:jc w:val="center"/>
              <w:rPr>
                <w:rFonts w:eastAsia="Calibri" w:cs="Arial"/>
                <w:b/>
                <w:sz w:val="26"/>
                <w:szCs w:val="26"/>
                <w:lang w:eastAsia="en-GB"/>
              </w:rPr>
            </w:pPr>
            <w:r w:rsidRPr="00B2737A">
              <w:rPr>
                <w:rFonts w:eastAsia="Calibri" w:cs="Arial"/>
                <w:b/>
                <w:sz w:val="26"/>
                <w:szCs w:val="26"/>
                <w:lang w:eastAsia="en-GB"/>
              </w:rPr>
              <w:t>When</w:t>
            </w:r>
          </w:p>
        </w:tc>
      </w:tr>
      <w:tr w:rsidR="00942594" w:rsidRPr="00B2737A" w14:paraId="7C4ED98D" w14:textId="77777777" w:rsidTr="007514F0">
        <w:trPr>
          <w:trHeight w:val="6861"/>
        </w:trPr>
        <w:tc>
          <w:tcPr>
            <w:tcW w:w="6781" w:type="dxa"/>
            <w:gridSpan w:val="2"/>
            <w:tcBorders>
              <w:top w:val="single" w:sz="4" w:space="0" w:color="auto"/>
              <w:left w:val="single" w:sz="18" w:space="0" w:color="auto"/>
              <w:bottom w:val="single" w:sz="18" w:space="0" w:color="auto"/>
              <w:right w:val="single" w:sz="4" w:space="0" w:color="auto"/>
            </w:tcBorders>
          </w:tcPr>
          <w:p w14:paraId="7E9F3803" w14:textId="77777777" w:rsidR="00942594" w:rsidRPr="00942594" w:rsidRDefault="00942594" w:rsidP="00942594">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 xml:space="preserve">Adhere to PHA guidance for handwashing </w:t>
            </w:r>
          </w:p>
          <w:p w14:paraId="3D34CC57" w14:textId="77777777" w:rsidR="00942594" w:rsidRPr="00942594" w:rsidRDefault="00942594" w:rsidP="00942594">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Appropriate PPE worn; disposable gloves and aprons used for all activities that may result in contamination, uniform, flat closed in shoes, hand sanitiser</w:t>
            </w:r>
          </w:p>
          <w:p w14:paraId="2D900C2F" w14:textId="77777777" w:rsidR="00942594" w:rsidRPr="00942594" w:rsidRDefault="00942594" w:rsidP="00942594">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HSC Public Health Agency Guidance on Covid-19 displayed in Centre and referred to as necessary</w:t>
            </w:r>
          </w:p>
          <w:p w14:paraId="0A30341B" w14:textId="77777777" w:rsidR="00942594" w:rsidRPr="00942594" w:rsidRDefault="00942594" w:rsidP="00942594">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All touch/contact areas cleaned with germicidal disinfectant e.g. Shield/Protect</w:t>
            </w:r>
          </w:p>
          <w:p w14:paraId="764B98CB" w14:textId="77777777" w:rsidR="00942594" w:rsidRPr="00942594" w:rsidRDefault="00942594" w:rsidP="00942594">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Social Distancing measures in place</w:t>
            </w:r>
          </w:p>
          <w:p w14:paraId="4D318B4C" w14:textId="77777777" w:rsidR="00942594" w:rsidRPr="00942594" w:rsidRDefault="00942594" w:rsidP="00942594">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Cleaning staff have designated cleaning area</w:t>
            </w:r>
          </w:p>
          <w:p w14:paraId="00B9BDA7" w14:textId="77777777" w:rsidR="00942594" w:rsidRPr="00942594" w:rsidRDefault="00942594" w:rsidP="00942594">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Where possible cleaning staff commence work when least number of people within the building</w:t>
            </w:r>
          </w:p>
          <w:p w14:paraId="70AD5761" w14:textId="77777777" w:rsidR="00942594" w:rsidRPr="00942594" w:rsidRDefault="00942594" w:rsidP="00942594">
            <w:pPr>
              <w:numPr>
                <w:ilvl w:val="0"/>
                <w:numId w:val="27"/>
              </w:numPr>
              <w:spacing w:after="0" w:line="240" w:lineRule="auto"/>
              <w:ind w:left="297" w:hanging="283"/>
              <w:jc w:val="both"/>
              <w:rPr>
                <w:rFonts w:eastAsia="Times New Roman" w:cs="Arial"/>
                <w:szCs w:val="24"/>
                <w:lang w:eastAsia="en-GB"/>
              </w:rPr>
            </w:pPr>
            <w:r w:rsidRPr="00942594">
              <w:rPr>
                <w:rFonts w:eastAsia="Times New Roman" w:cs="Arial"/>
                <w:szCs w:val="24"/>
                <w:lang w:eastAsia="en-GB"/>
              </w:rPr>
              <w:t>Cleaning staff maintain social distance of at least 2 metres at all times</w:t>
            </w:r>
          </w:p>
          <w:p w14:paraId="44FE086B" w14:textId="77777777" w:rsidR="00942594" w:rsidRPr="00702B3B" w:rsidRDefault="00942594" w:rsidP="00942594">
            <w:pPr>
              <w:numPr>
                <w:ilvl w:val="0"/>
                <w:numId w:val="27"/>
              </w:numPr>
              <w:spacing w:after="0" w:line="240" w:lineRule="auto"/>
              <w:ind w:left="297" w:hanging="283"/>
              <w:jc w:val="both"/>
              <w:rPr>
                <w:rFonts w:eastAsia="Times New Roman" w:cs="Calibri"/>
                <w:color w:val="000000"/>
                <w:szCs w:val="24"/>
                <w:lang w:eastAsia="en-GB"/>
              </w:rPr>
            </w:pPr>
            <w:r w:rsidRPr="00942594">
              <w:rPr>
                <w:rFonts w:eastAsia="Times New Roman" w:cs="Arial"/>
                <w:szCs w:val="24"/>
                <w:lang w:eastAsia="en-GB"/>
              </w:rPr>
              <w:t>Cleaning staff do not undertake duties which have the need for 2 people, i.e. lifting of tables from rooms</w:t>
            </w:r>
          </w:p>
        </w:tc>
        <w:tc>
          <w:tcPr>
            <w:tcW w:w="3686" w:type="dxa"/>
            <w:tcBorders>
              <w:top w:val="single" w:sz="4" w:space="0" w:color="auto"/>
              <w:left w:val="single" w:sz="4" w:space="0" w:color="auto"/>
              <w:bottom w:val="single" w:sz="18" w:space="0" w:color="auto"/>
              <w:right w:val="single" w:sz="4" w:space="0" w:color="auto"/>
            </w:tcBorders>
          </w:tcPr>
          <w:p w14:paraId="6095D0B4" w14:textId="77777777" w:rsidR="00942594" w:rsidRPr="00B2737A" w:rsidRDefault="00942594" w:rsidP="00F91555">
            <w:pPr>
              <w:spacing w:after="0" w:line="240" w:lineRule="auto"/>
              <w:ind w:right="-337"/>
              <w:rPr>
                <w:rFonts w:eastAsia="Times New Roman" w:cs="Calibri"/>
                <w:szCs w:val="24"/>
                <w:lang w:eastAsia="en-GB"/>
              </w:rPr>
            </w:pPr>
          </w:p>
          <w:p w14:paraId="6E746F71" w14:textId="77777777" w:rsidR="00942594" w:rsidRPr="00B2737A" w:rsidRDefault="00942594" w:rsidP="00F91555">
            <w:pPr>
              <w:spacing w:after="0" w:line="240" w:lineRule="auto"/>
              <w:ind w:right="-337"/>
              <w:rPr>
                <w:rFonts w:ascii="Times New Roman" w:eastAsia="Times New Roman" w:hAnsi="Times New Roman" w:cs="Times New Roman"/>
                <w:sz w:val="20"/>
                <w:szCs w:val="20"/>
                <w:lang w:eastAsia="en-GB"/>
              </w:rPr>
            </w:pPr>
          </w:p>
        </w:tc>
        <w:tc>
          <w:tcPr>
            <w:tcW w:w="3131" w:type="dxa"/>
            <w:tcBorders>
              <w:top w:val="single" w:sz="4" w:space="0" w:color="auto"/>
              <w:left w:val="single" w:sz="4" w:space="0" w:color="auto"/>
              <w:bottom w:val="single" w:sz="18" w:space="0" w:color="auto"/>
              <w:right w:val="single" w:sz="4" w:space="0" w:color="auto"/>
            </w:tcBorders>
          </w:tcPr>
          <w:p w14:paraId="03E42B08" w14:textId="77777777" w:rsidR="00942594" w:rsidRPr="00B2737A" w:rsidRDefault="00942594" w:rsidP="00F91555">
            <w:pPr>
              <w:spacing w:after="0" w:line="240" w:lineRule="auto"/>
              <w:jc w:val="both"/>
              <w:rPr>
                <w:rFonts w:eastAsia="Times New Roman" w:cs="Calibri"/>
                <w:color w:val="000000"/>
                <w:szCs w:val="24"/>
                <w:lang w:eastAsia="en-GB"/>
              </w:rPr>
            </w:pPr>
          </w:p>
          <w:p w14:paraId="63537173" w14:textId="77777777" w:rsidR="00942594" w:rsidRPr="00B2737A" w:rsidRDefault="00942594" w:rsidP="00F91555">
            <w:pPr>
              <w:spacing w:after="0" w:line="240" w:lineRule="auto"/>
              <w:jc w:val="both"/>
              <w:rPr>
                <w:rFonts w:eastAsia="Times New Roman" w:cs="Calibri"/>
                <w:color w:val="000000"/>
                <w:szCs w:val="24"/>
                <w:lang w:eastAsia="en-GB"/>
              </w:rPr>
            </w:pPr>
          </w:p>
          <w:p w14:paraId="133434AD" w14:textId="77777777" w:rsidR="00942594" w:rsidRPr="00B2737A" w:rsidRDefault="00942594" w:rsidP="00F91555">
            <w:pPr>
              <w:spacing w:after="0" w:line="240" w:lineRule="auto"/>
              <w:jc w:val="both"/>
              <w:rPr>
                <w:rFonts w:eastAsia="Times New Roman" w:cs="Arial"/>
                <w:szCs w:val="24"/>
                <w:lang w:eastAsia="en-GB"/>
              </w:rPr>
            </w:pPr>
          </w:p>
        </w:tc>
        <w:tc>
          <w:tcPr>
            <w:tcW w:w="1701" w:type="dxa"/>
            <w:tcBorders>
              <w:top w:val="single" w:sz="4" w:space="0" w:color="auto"/>
              <w:left w:val="single" w:sz="4" w:space="0" w:color="auto"/>
              <w:bottom w:val="single" w:sz="18" w:space="0" w:color="auto"/>
              <w:right w:val="single" w:sz="18" w:space="0" w:color="auto"/>
            </w:tcBorders>
          </w:tcPr>
          <w:p w14:paraId="54D599E7" w14:textId="77777777" w:rsidR="00942594" w:rsidRPr="00B2737A" w:rsidRDefault="00942594" w:rsidP="00F91555">
            <w:pPr>
              <w:spacing w:after="0" w:line="240" w:lineRule="auto"/>
              <w:rPr>
                <w:rFonts w:eastAsia="Times New Roman" w:cs="Arial"/>
                <w:color w:val="000000"/>
                <w:sz w:val="22"/>
                <w:szCs w:val="24"/>
                <w:lang w:eastAsia="en-GB"/>
              </w:rPr>
            </w:pPr>
          </w:p>
          <w:p w14:paraId="217E1095" w14:textId="77777777" w:rsidR="00942594" w:rsidRPr="00B2737A" w:rsidRDefault="00942594" w:rsidP="00F91555">
            <w:pPr>
              <w:spacing w:after="0" w:line="240" w:lineRule="auto"/>
              <w:rPr>
                <w:rFonts w:eastAsia="Times New Roman" w:cs="Arial"/>
                <w:sz w:val="18"/>
                <w:szCs w:val="18"/>
                <w:lang w:eastAsia="en-GB"/>
              </w:rPr>
            </w:pPr>
          </w:p>
        </w:tc>
      </w:tr>
    </w:tbl>
    <w:p w14:paraId="4D670EF5" w14:textId="77777777" w:rsidR="00942594" w:rsidRPr="00B2737A" w:rsidRDefault="00942594" w:rsidP="002825EA">
      <w:pPr>
        <w:spacing w:after="0" w:line="240" w:lineRule="auto"/>
        <w:rPr>
          <w:rFonts w:asciiTheme="minorHAnsi" w:hAnsiTheme="minorHAnsi" w:cstheme="minorHAnsi"/>
          <w:b/>
          <w:bCs/>
          <w:sz w:val="28"/>
          <w:szCs w:val="28"/>
        </w:rPr>
      </w:pPr>
    </w:p>
    <w:sectPr w:rsidR="00942594" w:rsidRPr="00B2737A" w:rsidSect="008260E2">
      <w:headerReference w:type="default" r:id="rId14"/>
      <w:footerReference w:type="default" r:id="rId15"/>
      <w:pgSz w:w="16838" w:h="11906" w:orient="landscape"/>
      <w:pgMar w:top="720" w:right="720" w:bottom="720" w:left="720" w:header="709"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3A001" w14:textId="77777777" w:rsidR="00513D97" w:rsidRDefault="00513D97" w:rsidP="00B45A81">
      <w:pPr>
        <w:spacing w:after="0" w:line="240" w:lineRule="auto"/>
      </w:pPr>
      <w:r>
        <w:separator/>
      </w:r>
    </w:p>
  </w:endnote>
  <w:endnote w:type="continuationSeparator" w:id="0">
    <w:p w14:paraId="237D670A" w14:textId="77777777" w:rsidR="00513D97" w:rsidRDefault="00513D97" w:rsidP="00B4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BC2A2" w14:textId="57143E2C" w:rsidR="00F91555" w:rsidRPr="00B45A81" w:rsidRDefault="00F91555" w:rsidP="00CE1DED">
    <w:pPr>
      <w:pStyle w:val="Default"/>
      <w:jc w:val="center"/>
      <w:rPr>
        <w:rFonts w:asciiTheme="minorHAnsi" w:hAnsiTheme="minorHAnsi" w:cstheme="minorHAnsi"/>
        <w:bCs/>
      </w:rPr>
    </w:pPr>
    <w:r w:rsidRPr="00C64AA0">
      <w:rPr>
        <w:rFonts w:asciiTheme="minorHAnsi" w:hAnsiTheme="minorHAnsi" w:cstheme="minorHAnsi"/>
        <w:bCs/>
        <w:noProof/>
      </w:rPr>
      <mc:AlternateContent>
        <mc:Choice Requires="wps">
          <w:drawing>
            <wp:anchor distT="36576" distB="36576" distL="36576" distR="36576" simplePos="0" relativeHeight="251663360" behindDoc="0" locked="0" layoutInCell="1" allowOverlap="1" wp14:anchorId="74D123EC" wp14:editId="7F5638EC">
              <wp:simplePos x="0" y="0"/>
              <wp:positionH relativeFrom="column">
                <wp:posOffset>-427220</wp:posOffset>
              </wp:positionH>
              <wp:positionV relativeFrom="page">
                <wp:posOffset>7322695</wp:posOffset>
              </wp:positionV>
              <wp:extent cx="7495082" cy="299085"/>
              <wp:effectExtent l="0" t="0" r="0" b="0"/>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082" cy="2990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87989D" w14:textId="015FFFA7" w:rsidR="00F91555" w:rsidRPr="003321D6" w:rsidRDefault="00F91555" w:rsidP="00A61E4D">
                          <w:pPr>
                            <w:widowControl w:val="0"/>
                            <w:spacing w:after="0" w:line="220" w:lineRule="exact"/>
                            <w:rPr>
                              <w:rFonts w:ascii="Arial" w:hAnsi="Arial" w:cs="Arial"/>
                              <w:b/>
                              <w:bCs/>
                              <w:color w:val="45C2CF"/>
                              <w:sz w:val="18"/>
                              <w:szCs w:val="18"/>
                            </w:rPr>
                          </w:pPr>
                          <w:r>
                            <w:rPr>
                              <w:rFonts w:ascii="Arial" w:hAnsi="Arial" w:cs="Arial"/>
                              <w:b/>
                              <w:bCs/>
                              <w:color w:val="45C2CF"/>
                              <w:spacing w:val="16"/>
                              <w:sz w:val="18"/>
                              <w:szCs w:val="18"/>
                            </w:rPr>
                            <w:t>Centre Based Youth Work Risk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123EC" id="_x0000_t202" coordsize="21600,21600" o:spt="202" path="m,l,21600r21600,l21600,xe">
              <v:stroke joinstyle="miter"/>
              <v:path gradientshapeok="t" o:connecttype="rect"/>
            </v:shapetype>
            <v:shape id="_x0000_s1031" type="#_x0000_t202" style="position:absolute;left:0;text-align:left;margin-left:-33.65pt;margin-top:576.6pt;width:590.15pt;height:23.5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" filled="f" fillcolor="#fffffe" stroked="f" strokecolor="#212120" insetpen="t">
              <v:textbox inset="2.88pt,2.88pt,2.88pt,2.88pt">
                <w:txbxContent>
                  <w:p w14:paraId="6887989D" w14:textId="015FFFA7" w:rsidR="00F91555" w:rsidRPr="003321D6" w:rsidRDefault="00F91555" w:rsidP="00A61E4D">
                    <w:pPr>
                      <w:widowControl w:val="0"/>
                      <w:spacing w:after="0" w:line="220" w:lineRule="exact"/>
                      <w:rPr>
                        <w:rFonts w:ascii="Arial" w:hAnsi="Arial" w:cs="Arial"/>
                        <w:b/>
                        <w:bCs/>
                        <w:color w:val="45C2CF"/>
                        <w:sz w:val="18"/>
                        <w:szCs w:val="18"/>
                      </w:rPr>
                    </w:pPr>
                    <w:r>
                      <w:rPr>
                        <w:rFonts w:ascii="Arial" w:hAnsi="Arial" w:cs="Arial"/>
                        <w:b/>
                        <w:bCs/>
                        <w:color w:val="45C2CF"/>
                        <w:spacing w:val="16"/>
                        <w:sz w:val="18"/>
                        <w:szCs w:val="18"/>
                      </w:rPr>
                      <w:t>Centre Based Youth Work Risk Assessment</w:t>
                    </w:r>
                  </w:p>
                </w:txbxContent>
              </v:textbox>
              <w10:wrap anchory="page"/>
            </v:shape>
          </w:pict>
        </mc:Fallback>
      </mc:AlternateContent>
    </w:r>
    <w:r w:rsidRPr="00C64AA0">
      <w:rPr>
        <w:rFonts w:asciiTheme="minorHAnsi" w:hAnsiTheme="minorHAnsi" w:cstheme="minorHAnsi"/>
        <w:bCs/>
        <w:noProof/>
      </w:rPr>
      <mc:AlternateContent>
        <mc:Choice Requires="wps">
          <w:drawing>
            <wp:anchor distT="36576" distB="36576" distL="36576" distR="36576" simplePos="0" relativeHeight="251662336" behindDoc="0" locked="0" layoutInCell="1" allowOverlap="1" wp14:anchorId="03760C3B" wp14:editId="4CD5768D">
              <wp:simplePos x="0" y="0"/>
              <wp:positionH relativeFrom="column">
                <wp:posOffset>8973243</wp:posOffset>
              </wp:positionH>
              <wp:positionV relativeFrom="page">
                <wp:posOffset>7275195</wp:posOffset>
              </wp:positionV>
              <wp:extent cx="624205" cy="377825"/>
              <wp:effectExtent l="0" t="0" r="23495" b="15875"/>
              <wp:wrapNone/>
              <wp:docPr id="4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37782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2A26D" id="Line 16" o:spid="_x0000_s1026" style="position:absolute;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06.55pt,572.85pt" to="755.7pt,60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" strokecolor="#212120" strokeweight=".5pt">
              <v:shadow color="#dcd6d4"/>
              <w10:wrap anchory="page"/>
            </v:line>
          </w:pict>
        </mc:Fallback>
      </mc:AlternateContent>
    </w:r>
    <w:r w:rsidRPr="00C64AA0">
      <w:rPr>
        <w:rFonts w:asciiTheme="minorHAnsi" w:hAnsiTheme="minorHAnsi" w:cstheme="minorHAnsi"/>
        <w:bCs/>
        <w:noProof/>
      </w:rPr>
      <mc:AlternateContent>
        <mc:Choice Requires="wps">
          <w:drawing>
            <wp:anchor distT="36576" distB="36576" distL="36576" distR="36576" simplePos="0" relativeHeight="251664384" behindDoc="0" locked="0" layoutInCell="1" allowOverlap="1" wp14:anchorId="6157BE14" wp14:editId="2D0C0C1B">
              <wp:simplePos x="0" y="0"/>
              <wp:positionH relativeFrom="column">
                <wp:posOffset>9402417</wp:posOffset>
              </wp:positionH>
              <wp:positionV relativeFrom="page">
                <wp:posOffset>7295322</wp:posOffset>
              </wp:positionV>
              <wp:extent cx="1025305" cy="299085"/>
              <wp:effectExtent l="0" t="0" r="0" b="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305" cy="2990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7DA06ED" w14:textId="77777777" w:rsidR="00F91555" w:rsidRPr="00371A11" w:rsidRDefault="00F91555" w:rsidP="00C64AA0">
                          <w:pPr>
                            <w:rPr>
                              <w:rFonts w:ascii="Arial" w:hAnsi="Arial" w:cs="Arial"/>
                              <w:b/>
                              <w:bCs/>
                              <w:color w:val="9ACA3B"/>
                              <w:spacing w:val="16"/>
                              <w:sz w:val="18"/>
                              <w:szCs w:val="18"/>
                            </w:rPr>
                          </w:pPr>
                          <w:r>
                            <w:rPr>
                              <w:rFonts w:ascii="Arial" w:hAnsi="Arial" w:cs="Arial"/>
                              <w:b/>
                              <w:bCs/>
                              <w:color w:val="9ACA3B"/>
                              <w:spacing w:val="16"/>
                              <w:sz w:val="18"/>
                              <w:szCs w:val="18"/>
                            </w:rPr>
                            <w:t xml:space="preserve">Page </w:t>
                          </w:r>
                          <w:sdt>
                            <w:sdtPr>
                              <w:rPr>
                                <w:rFonts w:ascii="Arial" w:hAnsi="Arial" w:cs="Arial"/>
                                <w:b/>
                                <w:bCs/>
                                <w:color w:val="9ACA3B"/>
                                <w:spacing w:val="16"/>
                                <w:sz w:val="18"/>
                                <w:szCs w:val="18"/>
                              </w:rPr>
                              <w:id w:val="1086201301"/>
                              <w:docPartObj>
                                <w:docPartGallery w:val="Page Numbers (Bottom of Page)"/>
                                <w:docPartUnique/>
                              </w:docPartObj>
                            </w:sdtPr>
                            <w:sdtEndPr/>
                            <w:sdtContent>
                              <w:r w:rsidRPr="00371A11">
                                <w:rPr>
                                  <w:rFonts w:ascii="Arial" w:hAnsi="Arial" w:cs="Arial"/>
                                  <w:b/>
                                  <w:bCs/>
                                  <w:color w:val="9ACA3B"/>
                                  <w:spacing w:val="16"/>
                                  <w:sz w:val="18"/>
                                  <w:szCs w:val="18"/>
                                </w:rPr>
                                <w:fldChar w:fldCharType="begin"/>
                              </w:r>
                              <w:r w:rsidRPr="00371A11">
                                <w:rPr>
                                  <w:rFonts w:ascii="Arial" w:hAnsi="Arial" w:cs="Arial"/>
                                  <w:b/>
                                  <w:bCs/>
                                  <w:color w:val="9ACA3B"/>
                                  <w:spacing w:val="16"/>
                                  <w:sz w:val="18"/>
                                  <w:szCs w:val="18"/>
                                </w:rPr>
                                <w:instrText xml:space="preserve"> PAGE </w:instrText>
                              </w:r>
                              <w:r w:rsidRPr="00371A11">
                                <w:rPr>
                                  <w:rFonts w:ascii="Arial" w:hAnsi="Arial" w:cs="Arial"/>
                                  <w:b/>
                                  <w:bCs/>
                                  <w:color w:val="9ACA3B"/>
                                  <w:spacing w:val="16"/>
                                  <w:sz w:val="18"/>
                                  <w:szCs w:val="18"/>
                                </w:rPr>
                                <w:fldChar w:fldCharType="separate"/>
                              </w:r>
                              <w:r w:rsidRPr="00371A11">
                                <w:rPr>
                                  <w:rFonts w:ascii="Arial" w:hAnsi="Arial" w:cs="Arial"/>
                                  <w:b/>
                                  <w:bCs/>
                                  <w:color w:val="9ACA3B"/>
                                  <w:spacing w:val="16"/>
                                  <w:sz w:val="18"/>
                                  <w:szCs w:val="18"/>
                                </w:rPr>
                                <w:t>4</w:t>
                              </w:r>
                              <w:r w:rsidRPr="00371A11">
                                <w:rPr>
                                  <w:rFonts w:ascii="Arial" w:hAnsi="Arial" w:cs="Arial"/>
                                  <w:b/>
                                  <w:bCs/>
                                  <w:color w:val="9ACA3B"/>
                                  <w:spacing w:val="16"/>
                                  <w:sz w:val="18"/>
                                  <w:szCs w:val="18"/>
                                </w:rPr>
                                <w:fldChar w:fldCharType="end"/>
                              </w:r>
                            </w:sdtContent>
                          </w:sdt>
                        </w:p>
                        <w:p w14:paraId="0248A6B1" w14:textId="77777777" w:rsidR="00F91555" w:rsidRPr="003321D6" w:rsidRDefault="00F91555" w:rsidP="00C64AA0">
                          <w:pPr>
                            <w:widowControl w:val="0"/>
                            <w:spacing w:after="0" w:line="220" w:lineRule="exact"/>
                            <w:rPr>
                              <w:rFonts w:ascii="Arial" w:hAnsi="Arial" w:cs="Arial"/>
                              <w:b/>
                              <w:bCs/>
                              <w:color w:val="9ACA3B"/>
                              <w:sz w:val="18"/>
                              <w:szCs w:val="18"/>
                            </w:rPr>
                          </w:pPr>
                          <w:r>
                            <w:rPr>
                              <w:rFonts w:ascii="Arial" w:hAnsi="Arial" w:cs="Arial"/>
                              <w:b/>
                              <w:bCs/>
                              <w:color w:val="9ACA3B"/>
                              <w:spacing w:val="16"/>
                              <w:sz w:val="18"/>
                              <w:szCs w:val="1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7BE14" id="_x0000_s1032" type="#_x0000_t202" style="position:absolute;left:0;text-align:left;margin-left:740.35pt;margin-top:574.45pt;width:80.75pt;height:23.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" filled="f" fillcolor="#fffffe" stroked="f" strokecolor="#212120" insetpen="t">
              <v:textbox inset="2.88pt,2.88pt,2.88pt,2.88pt">
                <w:txbxContent>
                  <w:p w14:paraId="77DA06ED" w14:textId="77777777" w:rsidR="00F91555" w:rsidRPr="00371A11" w:rsidRDefault="00F91555" w:rsidP="00C64AA0">
                    <w:pPr>
                      <w:rPr>
                        <w:rFonts w:ascii="Arial" w:hAnsi="Arial" w:cs="Arial"/>
                        <w:b/>
                        <w:bCs/>
                        <w:color w:val="9ACA3B"/>
                        <w:spacing w:val="16"/>
                        <w:sz w:val="18"/>
                        <w:szCs w:val="18"/>
                      </w:rPr>
                    </w:pPr>
                    <w:r>
                      <w:rPr>
                        <w:rFonts w:ascii="Arial" w:hAnsi="Arial" w:cs="Arial"/>
                        <w:b/>
                        <w:bCs/>
                        <w:color w:val="9ACA3B"/>
                        <w:spacing w:val="16"/>
                        <w:sz w:val="18"/>
                        <w:szCs w:val="18"/>
                      </w:rPr>
                      <w:t xml:space="preserve">Page </w:t>
                    </w:r>
                    <w:sdt>
                      <w:sdtPr>
                        <w:rPr>
                          <w:rFonts w:ascii="Arial" w:hAnsi="Arial" w:cs="Arial"/>
                          <w:b/>
                          <w:bCs/>
                          <w:color w:val="9ACA3B"/>
                          <w:spacing w:val="16"/>
                          <w:sz w:val="18"/>
                          <w:szCs w:val="18"/>
                        </w:rPr>
                        <w:id w:val="1086201301"/>
                        <w:docPartObj>
                          <w:docPartGallery w:val="Page Numbers (Bottom of Page)"/>
                          <w:docPartUnique/>
                        </w:docPartObj>
                      </w:sdtPr>
                      <w:sdtContent>
                        <w:r w:rsidRPr="00371A11">
                          <w:rPr>
                            <w:rFonts w:ascii="Arial" w:hAnsi="Arial" w:cs="Arial"/>
                            <w:b/>
                            <w:bCs/>
                            <w:color w:val="9ACA3B"/>
                            <w:spacing w:val="16"/>
                            <w:sz w:val="18"/>
                            <w:szCs w:val="18"/>
                          </w:rPr>
                          <w:fldChar w:fldCharType="begin"/>
                        </w:r>
                        <w:r w:rsidRPr="00371A11">
                          <w:rPr>
                            <w:rFonts w:ascii="Arial" w:hAnsi="Arial" w:cs="Arial"/>
                            <w:b/>
                            <w:bCs/>
                            <w:color w:val="9ACA3B"/>
                            <w:spacing w:val="16"/>
                            <w:sz w:val="18"/>
                            <w:szCs w:val="18"/>
                          </w:rPr>
                          <w:instrText xml:space="preserve"> PAGE </w:instrText>
                        </w:r>
                        <w:r w:rsidRPr="00371A11">
                          <w:rPr>
                            <w:rFonts w:ascii="Arial" w:hAnsi="Arial" w:cs="Arial"/>
                            <w:b/>
                            <w:bCs/>
                            <w:color w:val="9ACA3B"/>
                            <w:spacing w:val="16"/>
                            <w:sz w:val="18"/>
                            <w:szCs w:val="18"/>
                          </w:rPr>
                          <w:fldChar w:fldCharType="separate"/>
                        </w:r>
                        <w:r w:rsidRPr="00371A11">
                          <w:rPr>
                            <w:rFonts w:ascii="Arial" w:hAnsi="Arial" w:cs="Arial"/>
                            <w:b/>
                            <w:bCs/>
                            <w:color w:val="9ACA3B"/>
                            <w:spacing w:val="16"/>
                            <w:sz w:val="18"/>
                            <w:szCs w:val="18"/>
                          </w:rPr>
                          <w:t>4</w:t>
                        </w:r>
                        <w:r w:rsidRPr="00371A11">
                          <w:rPr>
                            <w:rFonts w:ascii="Arial" w:hAnsi="Arial" w:cs="Arial"/>
                            <w:b/>
                            <w:bCs/>
                            <w:color w:val="9ACA3B"/>
                            <w:spacing w:val="16"/>
                            <w:sz w:val="18"/>
                            <w:szCs w:val="18"/>
                          </w:rPr>
                          <w:fldChar w:fldCharType="end"/>
                        </w:r>
                      </w:sdtContent>
                    </w:sdt>
                  </w:p>
                  <w:p w14:paraId="0248A6B1" w14:textId="77777777" w:rsidR="00F91555" w:rsidRPr="003321D6" w:rsidRDefault="00F91555" w:rsidP="00C64AA0">
                    <w:pPr>
                      <w:widowControl w:val="0"/>
                      <w:spacing w:after="0" w:line="220" w:lineRule="exact"/>
                      <w:rPr>
                        <w:rFonts w:ascii="Arial" w:hAnsi="Arial" w:cs="Arial"/>
                        <w:b/>
                        <w:bCs/>
                        <w:color w:val="9ACA3B"/>
                        <w:sz w:val="18"/>
                        <w:szCs w:val="18"/>
                      </w:rPr>
                    </w:pPr>
                    <w:r>
                      <w:rPr>
                        <w:rFonts w:ascii="Arial" w:hAnsi="Arial" w:cs="Arial"/>
                        <w:b/>
                        <w:bCs/>
                        <w:color w:val="9ACA3B"/>
                        <w:spacing w:val="16"/>
                        <w:sz w:val="18"/>
                        <w:szCs w:val="18"/>
                      </w:rPr>
                      <w:t xml:space="preserve"> </w:t>
                    </w:r>
                  </w:p>
                </w:txbxContent>
              </v:textbox>
              <w10:wrap anchory="page"/>
            </v:shape>
          </w:pict>
        </mc:Fallback>
      </mc:AlternateContent>
    </w:r>
    <w:r w:rsidRPr="00C64AA0">
      <w:rPr>
        <w:rFonts w:asciiTheme="minorHAnsi" w:hAnsiTheme="minorHAnsi" w:cstheme="minorHAnsi"/>
        <w:bCs/>
        <w:noProof/>
      </w:rPr>
      <mc:AlternateContent>
        <mc:Choice Requires="wps">
          <w:drawing>
            <wp:anchor distT="36576" distB="36576" distL="36576" distR="36576" simplePos="0" relativeHeight="251661312" behindDoc="0" locked="0" layoutInCell="1" allowOverlap="1" wp14:anchorId="3F2766AE" wp14:editId="14AF7DB4">
              <wp:simplePos x="0" y="0"/>
              <wp:positionH relativeFrom="column">
                <wp:posOffset>-847619</wp:posOffset>
              </wp:positionH>
              <wp:positionV relativeFrom="page">
                <wp:posOffset>7275443</wp:posOffset>
              </wp:positionV>
              <wp:extent cx="11303474" cy="179"/>
              <wp:effectExtent l="0" t="0" r="12700" b="12700"/>
              <wp:wrapNone/>
              <wp:docPr id="4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474" cy="179"/>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3777EC" id="Line 15" o:spid="_x0000_s1026" style="position:absolute;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6.75pt,572.85pt" to="823.3pt,5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" strokecolor="#212120" strokeweight=".5pt">
              <v:shadow color="#dcd6d4"/>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6EA6D" w14:textId="77777777" w:rsidR="00513D97" w:rsidRDefault="00513D97" w:rsidP="00B45A81">
      <w:pPr>
        <w:spacing w:after="0" w:line="240" w:lineRule="auto"/>
      </w:pPr>
      <w:r>
        <w:separator/>
      </w:r>
    </w:p>
  </w:footnote>
  <w:footnote w:type="continuationSeparator" w:id="0">
    <w:p w14:paraId="40A35AC6" w14:textId="77777777" w:rsidR="00513D97" w:rsidRDefault="00513D97" w:rsidP="00B4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88FC" w14:textId="488228C7" w:rsidR="00F91555" w:rsidRDefault="00F91555">
    <w:pPr>
      <w:pStyle w:val="Header"/>
    </w:pPr>
    <w:r>
      <w:rPr>
        <w:noProof/>
      </w:rPr>
      <mc:AlternateContent>
        <mc:Choice Requires="wpg">
          <w:drawing>
            <wp:anchor distT="0" distB="0" distL="114300" distR="114300" simplePos="0" relativeHeight="251659264" behindDoc="0" locked="0" layoutInCell="1" allowOverlap="1" wp14:anchorId="374E9D5F" wp14:editId="38CC1B7F">
              <wp:simplePos x="0" y="0"/>
              <wp:positionH relativeFrom="column">
                <wp:posOffset>-652109</wp:posOffset>
              </wp:positionH>
              <wp:positionV relativeFrom="page">
                <wp:posOffset>-224661</wp:posOffset>
              </wp:positionV>
              <wp:extent cx="821679" cy="772228"/>
              <wp:effectExtent l="0" t="952" r="3492" b="3493"/>
              <wp:wrapNone/>
              <wp:docPr id="412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821679" cy="772228"/>
                        <a:chOff x="1105527" y="1116765"/>
                        <a:chExt cx="6528" cy="5861"/>
                      </a:xfrm>
                    </wpg:grpSpPr>
                    <wps:wsp>
                      <wps:cNvPr id="41242" name="Freeform 4"/>
                      <wps:cNvSpPr>
                        <a:spLocks noEditPoints="1"/>
                      </wps:cNvSpPr>
                      <wps:spPr bwMode="auto">
                        <a:xfrm>
                          <a:off x="1105527" y="1119187"/>
                          <a:ext cx="4002" cy="3440"/>
                        </a:xfrm>
                        <a:custGeom>
                          <a:avLst/>
                          <a:gdLst>
                            <a:gd name="T0" fmla="*/ 124465 w 363819"/>
                            <a:gd name="T1" fmla="*/ 258503 h 312756"/>
                            <a:gd name="T2" fmla="*/ 63828 w 363819"/>
                            <a:gd name="T3" fmla="*/ 156378 h 312756"/>
                            <a:gd name="T4" fmla="*/ 124465 w 363819"/>
                            <a:gd name="T5" fmla="*/ 54254 h 312756"/>
                            <a:gd name="T6" fmla="*/ 242546 w 363819"/>
                            <a:gd name="T7" fmla="*/ 54254 h 312756"/>
                            <a:gd name="T8" fmla="*/ 299991 w 363819"/>
                            <a:gd name="T9" fmla="*/ 156378 h 312756"/>
                            <a:gd name="T10" fmla="*/ 242546 w 363819"/>
                            <a:gd name="T11" fmla="*/ 258503 h 312756"/>
                            <a:gd name="T12" fmla="*/ 124465 w 363819"/>
                            <a:gd name="T13" fmla="*/ 258503 h 312756"/>
                            <a:gd name="T14" fmla="*/ 274460 w 363819"/>
                            <a:gd name="T15" fmla="*/ 0 h 312756"/>
                            <a:gd name="T16" fmla="*/ 92551 w 363819"/>
                            <a:gd name="T17" fmla="*/ 0 h 312756"/>
                            <a:gd name="T18" fmla="*/ 0 w 363819"/>
                            <a:gd name="T19" fmla="*/ 156378 h 312756"/>
                            <a:gd name="T20" fmla="*/ 92551 w 363819"/>
                            <a:gd name="T21" fmla="*/ 312756 h 312756"/>
                            <a:gd name="T22" fmla="*/ 274460 w 363819"/>
                            <a:gd name="T23" fmla="*/ 312756 h 312756"/>
                            <a:gd name="T24" fmla="*/ 363819 w 363819"/>
                            <a:gd name="T25" fmla="*/ 156378 h 312756"/>
                            <a:gd name="T26" fmla="*/ 274460 w 363819"/>
                            <a:gd name="T27" fmla="*/ 0 h 312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819" h="312756">
                              <a:moveTo>
                                <a:pt x="124465" y="258503"/>
                              </a:moveTo>
                              <a:lnTo>
                                <a:pt x="63828" y="156378"/>
                              </a:lnTo>
                              <a:lnTo>
                                <a:pt x="124465" y="54254"/>
                              </a:lnTo>
                              <a:lnTo>
                                <a:pt x="242546" y="54254"/>
                              </a:lnTo>
                              <a:lnTo>
                                <a:pt x="299991" y="156378"/>
                              </a:lnTo>
                              <a:lnTo>
                                <a:pt x="242546" y="258503"/>
                              </a:lnTo>
                              <a:lnTo>
                                <a:pt x="124465" y="258503"/>
                              </a:lnTo>
                              <a:moveTo>
                                <a:pt x="274460" y="0"/>
                              </a:moveTo>
                              <a:lnTo>
                                <a:pt x="92551" y="0"/>
                              </a:lnTo>
                              <a:lnTo>
                                <a:pt x="0" y="156378"/>
                              </a:lnTo>
                              <a:lnTo>
                                <a:pt x="92551" y="312756"/>
                              </a:lnTo>
                              <a:lnTo>
                                <a:pt x="274460" y="312756"/>
                              </a:lnTo>
                              <a:lnTo>
                                <a:pt x="363819" y="156378"/>
                              </a:lnTo>
                              <a:lnTo>
                                <a:pt x="274460" y="0"/>
                              </a:lnTo>
                            </a:path>
                          </a:pathLst>
                        </a:custGeom>
                        <a:gradFill rotWithShape="1">
                          <a:gsLst>
                            <a:gs pos="0">
                              <a:srgbClr val="45C2CF"/>
                            </a:gs>
                            <a:gs pos="100000">
                              <a:srgbClr val="45C2CF">
                                <a:alpha val="34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243" name="Freeform 5"/>
                      <wps:cNvSpPr>
                        <a:spLocks noEditPoints="1"/>
                      </wps:cNvSpPr>
                      <wps:spPr bwMode="auto">
                        <a:xfrm>
                          <a:off x="1108897" y="1117713"/>
                          <a:ext cx="3159" cy="2738"/>
                        </a:xfrm>
                        <a:custGeom>
                          <a:avLst/>
                          <a:gdLst>
                            <a:gd name="T0" fmla="*/ 95742 w 287225"/>
                            <a:gd name="T1" fmla="*/ 204250 h 248929"/>
                            <a:gd name="T2" fmla="*/ 47871 w 287225"/>
                            <a:gd name="T3" fmla="*/ 124465 h 248929"/>
                            <a:gd name="T4" fmla="*/ 95742 w 287225"/>
                            <a:gd name="T5" fmla="*/ 41488 h 248929"/>
                            <a:gd name="T6" fmla="*/ 188292 w 287225"/>
                            <a:gd name="T7" fmla="*/ 41488 h 248929"/>
                            <a:gd name="T8" fmla="*/ 236163 w 287225"/>
                            <a:gd name="T9" fmla="*/ 124465 h 248929"/>
                            <a:gd name="T10" fmla="*/ 188292 w 287225"/>
                            <a:gd name="T11" fmla="*/ 204250 h 248929"/>
                            <a:gd name="T12" fmla="*/ 95742 w 287225"/>
                            <a:gd name="T13" fmla="*/ 204250 h 248929"/>
                            <a:gd name="T14" fmla="*/ 213823 w 287225"/>
                            <a:gd name="T15" fmla="*/ 0 h 248929"/>
                            <a:gd name="T16" fmla="*/ 70211 w 287225"/>
                            <a:gd name="T17" fmla="*/ 0 h 248929"/>
                            <a:gd name="T18" fmla="*/ 0 w 287225"/>
                            <a:gd name="T19" fmla="*/ 124465 h 248929"/>
                            <a:gd name="T20" fmla="*/ 70211 w 287225"/>
                            <a:gd name="T21" fmla="*/ 248929 h 248929"/>
                            <a:gd name="T22" fmla="*/ 213823 w 287225"/>
                            <a:gd name="T23" fmla="*/ 248929 h 248929"/>
                            <a:gd name="T24" fmla="*/ 287225 w 287225"/>
                            <a:gd name="T25" fmla="*/ 124465 h 248929"/>
                            <a:gd name="T26" fmla="*/ 213823 w 287225"/>
                            <a:gd name="T27" fmla="*/ 0 h 248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7225" h="248929">
                              <a:moveTo>
                                <a:pt x="95742" y="204250"/>
                              </a:moveTo>
                              <a:lnTo>
                                <a:pt x="47871" y="124465"/>
                              </a:lnTo>
                              <a:lnTo>
                                <a:pt x="95742" y="41488"/>
                              </a:lnTo>
                              <a:lnTo>
                                <a:pt x="188292" y="41488"/>
                              </a:lnTo>
                              <a:lnTo>
                                <a:pt x="236163" y="124465"/>
                              </a:lnTo>
                              <a:lnTo>
                                <a:pt x="188292" y="204250"/>
                              </a:lnTo>
                              <a:lnTo>
                                <a:pt x="95742" y="204250"/>
                              </a:lnTo>
                              <a:moveTo>
                                <a:pt x="213823" y="0"/>
                              </a:moveTo>
                              <a:lnTo>
                                <a:pt x="70211" y="0"/>
                              </a:lnTo>
                              <a:lnTo>
                                <a:pt x="0" y="124465"/>
                              </a:lnTo>
                              <a:lnTo>
                                <a:pt x="70211" y="248929"/>
                              </a:lnTo>
                              <a:lnTo>
                                <a:pt x="213823" y="248929"/>
                              </a:lnTo>
                              <a:lnTo>
                                <a:pt x="287225" y="124465"/>
                              </a:lnTo>
                              <a:lnTo>
                                <a:pt x="213823" y="0"/>
                              </a:lnTo>
                            </a:path>
                          </a:pathLst>
                        </a:custGeom>
                        <a:gradFill rotWithShape="1">
                          <a:gsLst>
                            <a:gs pos="0">
                              <a:srgbClr val="9ACA3B">
                                <a:alpha val="45000"/>
                              </a:srgbClr>
                            </a:gs>
                            <a:gs pos="100000">
                              <a:srgbClr val="9ACA3B"/>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244" name="Freeform 6"/>
                      <wps:cNvSpPr>
                        <a:spLocks noEditPoints="1"/>
                      </wps:cNvSpPr>
                      <wps:spPr bwMode="auto">
                        <a:xfrm>
                          <a:off x="1106826" y="1116765"/>
                          <a:ext cx="2352" cy="2071"/>
                        </a:xfrm>
                        <a:custGeom>
                          <a:avLst/>
                          <a:gdLst>
                            <a:gd name="T0" fmla="*/ 70211 w 213823"/>
                            <a:gd name="T1" fmla="*/ 156378 h 188292"/>
                            <a:gd name="T2" fmla="*/ 35105 w 213823"/>
                            <a:gd name="T3" fmla="*/ 95742 h 188292"/>
                            <a:gd name="T4" fmla="*/ 70211 w 213823"/>
                            <a:gd name="T5" fmla="*/ 35105 h 188292"/>
                            <a:gd name="T6" fmla="*/ 140421 w 213823"/>
                            <a:gd name="T7" fmla="*/ 35105 h 188292"/>
                            <a:gd name="T8" fmla="*/ 175526 w 213823"/>
                            <a:gd name="T9" fmla="*/ 95742 h 188292"/>
                            <a:gd name="T10" fmla="*/ 140421 w 213823"/>
                            <a:gd name="T11" fmla="*/ 156378 h 188292"/>
                            <a:gd name="T12" fmla="*/ 70211 w 213823"/>
                            <a:gd name="T13" fmla="*/ 156378 h 188292"/>
                            <a:gd name="T14" fmla="*/ 159570 w 213823"/>
                            <a:gd name="T15" fmla="*/ 0 h 188292"/>
                            <a:gd name="T16" fmla="*/ 51062 w 213823"/>
                            <a:gd name="T17" fmla="*/ 0 h 188292"/>
                            <a:gd name="T18" fmla="*/ 0 w 213823"/>
                            <a:gd name="T19" fmla="*/ 95742 h 188292"/>
                            <a:gd name="T20" fmla="*/ 51062 w 213823"/>
                            <a:gd name="T21" fmla="*/ 188292 h 188292"/>
                            <a:gd name="T22" fmla="*/ 159570 w 213823"/>
                            <a:gd name="T23" fmla="*/ 188292 h 188292"/>
                            <a:gd name="T24" fmla="*/ 213823 w 213823"/>
                            <a:gd name="T25" fmla="*/ 95742 h 188292"/>
                            <a:gd name="T26" fmla="*/ 159570 w 213823"/>
                            <a:gd name="T27" fmla="*/ 0 h 188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3823" h="188292">
                              <a:moveTo>
                                <a:pt x="70211" y="156378"/>
                              </a:moveTo>
                              <a:lnTo>
                                <a:pt x="35105" y="95742"/>
                              </a:lnTo>
                              <a:lnTo>
                                <a:pt x="70211" y="35105"/>
                              </a:lnTo>
                              <a:lnTo>
                                <a:pt x="140421" y="35105"/>
                              </a:lnTo>
                              <a:lnTo>
                                <a:pt x="175526" y="95742"/>
                              </a:lnTo>
                              <a:lnTo>
                                <a:pt x="140421" y="156378"/>
                              </a:lnTo>
                              <a:lnTo>
                                <a:pt x="70211" y="156378"/>
                              </a:lnTo>
                              <a:moveTo>
                                <a:pt x="159570" y="0"/>
                              </a:moveTo>
                              <a:lnTo>
                                <a:pt x="51062" y="0"/>
                              </a:lnTo>
                              <a:lnTo>
                                <a:pt x="0" y="95742"/>
                              </a:lnTo>
                              <a:lnTo>
                                <a:pt x="51062" y="188292"/>
                              </a:lnTo>
                              <a:lnTo>
                                <a:pt x="159570" y="188292"/>
                              </a:lnTo>
                              <a:lnTo>
                                <a:pt x="213823" y="95742"/>
                              </a:lnTo>
                              <a:lnTo>
                                <a:pt x="159570" y="0"/>
                              </a:lnTo>
                            </a:path>
                          </a:pathLst>
                        </a:custGeom>
                        <a:gradFill rotWithShape="1">
                          <a:gsLst>
                            <a:gs pos="0">
                              <a:srgbClr val="9ACA3B"/>
                            </a:gs>
                            <a:gs pos="100000">
                              <a:srgbClr val="45C2C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D4EDD" id="Group 3" o:spid="_x0000_s1026" style="position:absolute;margin-left:-51.35pt;margin-top:-17.7pt;width:64.7pt;height:60.8pt;rotation:-90;flip:y;z-index:251659264;mso-position-vertical-relative:page" coordorigin="11055,11167" coordsize="6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">
              <v:shape id="Freeform 4" o:spid="_x0000_s1027" style="position:absolute;left:11055;top:11191;width:40;height:35;visibility:visible;mso-wrap-style:square;v-text-anchor:top" coordsize="363819,312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" path="m124465,258503l63828,156378,124465,54254r118081,l299991,156378,242546,258503r-118081,m274460,l92551,,,156378,92551,312756r181909,l363819,156378,274460,e" fillcolor="#45c2cf" stroked="f" strokecolor="#212120">
                <v:fill color2="#45c2cf" o:opacity2="22282f" rotate="t" angle="90" focus="100%" type="gradient"/>
                <v:shadow color="#8c8682"/>
                <v:path arrowok="t" o:connecttype="custom" o:connectlocs="1369,2843;702,1720;1369,597;2668,597;3300,1720;2668,2843;1369,2843;3019,0;1018,0;0,1720;1018,3440;3019,3440;4002,1720;3019,0" o:connectangles="0,0,0,0,0,0,0,0,0,0,0,0,0,0"/>
                <o:lock v:ext="edit" verticies="t"/>
              </v:shape>
              <v:shape id="Freeform 5" o:spid="_x0000_s1028" style="position:absolute;left:11088;top:11177;width:32;height:27;visibility:visible;mso-wrap-style:square;v-text-anchor:top" coordsize="287225,248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" path="m95742,204250l47871,124465,95742,41488r92550,l236163,124465r-47871,79785l95742,204250m213823,l70211,,,124465,70211,248929r143612,l287225,124465,213823,e" fillcolor="#9aca3b" stroked="f" strokecolor="#212120">
                <v:fill opacity="29491f" color2="#9aca3b" rotate="t" angle="90" focus="100%" type="gradient"/>
                <v:shadow color="#8c8682"/>
                <v:path arrowok="t" o:connecttype="custom" o:connectlocs="1053,2247;527,1369;1053,456;2071,456;2597,1369;2071,2247;1053,2247;2352,0;772,0;0,1369;772,2738;2352,2738;3159,1369;2352,0" o:connectangles="0,0,0,0,0,0,0,0,0,0,0,0,0,0"/>
                <o:lock v:ext="edit" verticies="t"/>
              </v:shape>
              <v:shape id="Freeform 6" o:spid="_x0000_s1029" style="position:absolute;left:11068;top:11167;width:23;height:21;visibility:visible;mso-wrap-style:square;v-text-anchor:top" coordsize="213823,188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" path="m70211,156378l35105,95742,70211,35105r70210,l175526,95742r-35105,60636l70211,156378m159570,l51062,,,95742r51062,92550l159570,188292,213823,95742,159570,e" fillcolor="#9aca3b" stroked="f" strokecolor="#212120">
                <v:fill color2="#45c2cf" rotate="t" angle="90" focus="100%" type="gradient"/>
                <v:shadow color="#8c8682"/>
                <v:path arrowok="t" o:connecttype="custom" o:connectlocs="772,1720;386,1053;772,386;1545,386;1931,1053;1545,1720;772,1720;1755,0;562,0;0,1053;562,2071;1755,2071;2352,1053;1755,0" o:connectangles="0,0,0,0,0,0,0,0,0,0,0,0,0,0"/>
                <o:lock v:ext="edit" verticies="t"/>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99D"/>
    <w:multiLevelType w:val="hybridMultilevel"/>
    <w:tmpl w:val="50A8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CB66FA"/>
    <w:multiLevelType w:val="hybridMultilevel"/>
    <w:tmpl w:val="AA44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44D6E"/>
    <w:multiLevelType w:val="hybridMultilevel"/>
    <w:tmpl w:val="86A6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E34519"/>
    <w:multiLevelType w:val="multilevel"/>
    <w:tmpl w:val="0DB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20467"/>
    <w:multiLevelType w:val="hybridMultilevel"/>
    <w:tmpl w:val="2CA0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A2751"/>
    <w:multiLevelType w:val="hybridMultilevel"/>
    <w:tmpl w:val="226C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26D12"/>
    <w:multiLevelType w:val="multilevel"/>
    <w:tmpl w:val="1CB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44C54"/>
    <w:multiLevelType w:val="hybridMultilevel"/>
    <w:tmpl w:val="DBB8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A606A"/>
    <w:multiLevelType w:val="hybridMultilevel"/>
    <w:tmpl w:val="1C3C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B6495"/>
    <w:multiLevelType w:val="hybridMultilevel"/>
    <w:tmpl w:val="07C0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E5CFC"/>
    <w:multiLevelType w:val="hybridMultilevel"/>
    <w:tmpl w:val="E792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E16D0"/>
    <w:multiLevelType w:val="multilevel"/>
    <w:tmpl w:val="A31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7C03AC"/>
    <w:multiLevelType w:val="hybridMultilevel"/>
    <w:tmpl w:val="2C66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E7B71"/>
    <w:multiLevelType w:val="multilevel"/>
    <w:tmpl w:val="0746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4B52A0"/>
    <w:multiLevelType w:val="multilevel"/>
    <w:tmpl w:val="F208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55F24"/>
    <w:multiLevelType w:val="hybridMultilevel"/>
    <w:tmpl w:val="876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819F8"/>
    <w:multiLevelType w:val="multilevel"/>
    <w:tmpl w:val="EDA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7506E7"/>
    <w:multiLevelType w:val="hybridMultilevel"/>
    <w:tmpl w:val="06E4D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0744BC"/>
    <w:multiLevelType w:val="hybridMultilevel"/>
    <w:tmpl w:val="842E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101A63"/>
    <w:multiLevelType w:val="hybridMultilevel"/>
    <w:tmpl w:val="ED405A66"/>
    <w:lvl w:ilvl="0" w:tplc="94726C9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E25DC2"/>
    <w:multiLevelType w:val="hybridMultilevel"/>
    <w:tmpl w:val="7634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033BF5"/>
    <w:multiLevelType w:val="multilevel"/>
    <w:tmpl w:val="B92A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90657B"/>
    <w:multiLevelType w:val="hybridMultilevel"/>
    <w:tmpl w:val="F8F2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F0EAC"/>
    <w:multiLevelType w:val="hybridMultilevel"/>
    <w:tmpl w:val="17BE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7C7B37"/>
    <w:multiLevelType w:val="hybridMultilevel"/>
    <w:tmpl w:val="C6067F92"/>
    <w:lvl w:ilvl="0" w:tplc="94726C9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84246C"/>
    <w:multiLevelType w:val="hybridMultilevel"/>
    <w:tmpl w:val="06A8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D964A6"/>
    <w:multiLevelType w:val="hybridMultilevel"/>
    <w:tmpl w:val="9378E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0D402B5"/>
    <w:multiLevelType w:val="hybridMultilevel"/>
    <w:tmpl w:val="35C6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344373"/>
    <w:multiLevelType w:val="hybridMultilevel"/>
    <w:tmpl w:val="2024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8866C1"/>
    <w:multiLevelType w:val="hybridMultilevel"/>
    <w:tmpl w:val="65FE4CA0"/>
    <w:lvl w:ilvl="0" w:tplc="FF3A1C4A">
      <w:start w:val="1"/>
      <w:numFmt w:val="lowerLetter"/>
      <w:lvlText w:val="(%1)"/>
      <w:lvlJc w:val="left"/>
      <w:pPr>
        <w:ind w:left="720" w:hanging="360"/>
      </w:pPr>
      <w:rPr>
        <w:rFonts w:ascii="Calibri" w:eastAsia="Calibr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801CCE"/>
    <w:multiLevelType w:val="hybridMultilevel"/>
    <w:tmpl w:val="4834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AC33F9"/>
    <w:multiLevelType w:val="hybridMultilevel"/>
    <w:tmpl w:val="3A9842B6"/>
    <w:lvl w:ilvl="0" w:tplc="12DE55A6">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3" w15:restartNumberingAfterBreak="0">
    <w:nsid w:val="38060004"/>
    <w:multiLevelType w:val="hybridMultilevel"/>
    <w:tmpl w:val="7EDE9D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3BD17B86"/>
    <w:multiLevelType w:val="hybridMultilevel"/>
    <w:tmpl w:val="E666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5070B7"/>
    <w:multiLevelType w:val="hybridMultilevel"/>
    <w:tmpl w:val="0BE0D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05D7B99"/>
    <w:multiLevelType w:val="multilevel"/>
    <w:tmpl w:val="009E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ED11CC"/>
    <w:multiLevelType w:val="hybridMultilevel"/>
    <w:tmpl w:val="D306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2E452A"/>
    <w:multiLevelType w:val="hybridMultilevel"/>
    <w:tmpl w:val="393E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D90266"/>
    <w:multiLevelType w:val="hybridMultilevel"/>
    <w:tmpl w:val="68FAB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51E5DA9"/>
    <w:multiLevelType w:val="hybridMultilevel"/>
    <w:tmpl w:val="E278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3126B3"/>
    <w:multiLevelType w:val="hybridMultilevel"/>
    <w:tmpl w:val="49022EE4"/>
    <w:lvl w:ilvl="0" w:tplc="32EE1E3A">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A17CEC"/>
    <w:multiLevelType w:val="hybridMultilevel"/>
    <w:tmpl w:val="31BC899C"/>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3" w15:restartNumberingAfterBreak="0">
    <w:nsid w:val="46166D03"/>
    <w:multiLevelType w:val="hybridMultilevel"/>
    <w:tmpl w:val="9B12A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8360D4A"/>
    <w:multiLevelType w:val="hybridMultilevel"/>
    <w:tmpl w:val="FA30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453243"/>
    <w:multiLevelType w:val="hybridMultilevel"/>
    <w:tmpl w:val="E0E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984066"/>
    <w:multiLevelType w:val="hybridMultilevel"/>
    <w:tmpl w:val="975C1A02"/>
    <w:lvl w:ilvl="0" w:tplc="F070A0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D38264E"/>
    <w:multiLevelType w:val="multilevel"/>
    <w:tmpl w:val="84FA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766D81"/>
    <w:multiLevelType w:val="hybridMultilevel"/>
    <w:tmpl w:val="AEE88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F5F293E"/>
    <w:multiLevelType w:val="hybridMultilevel"/>
    <w:tmpl w:val="CC64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7D0B7C"/>
    <w:multiLevelType w:val="hybridMultilevel"/>
    <w:tmpl w:val="68E46D1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2097C5D"/>
    <w:multiLevelType w:val="hybridMultilevel"/>
    <w:tmpl w:val="85745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20F54B4"/>
    <w:multiLevelType w:val="hybridMultilevel"/>
    <w:tmpl w:val="916C8802"/>
    <w:lvl w:ilvl="0" w:tplc="0BE826E2">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CC1479"/>
    <w:multiLevelType w:val="hybridMultilevel"/>
    <w:tmpl w:val="5AEED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6106E4"/>
    <w:multiLevelType w:val="multilevel"/>
    <w:tmpl w:val="ECE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390D57"/>
    <w:multiLevelType w:val="hybridMultilevel"/>
    <w:tmpl w:val="137C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A97145"/>
    <w:multiLevelType w:val="hybridMultilevel"/>
    <w:tmpl w:val="6CBC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243B59"/>
    <w:multiLevelType w:val="hybridMultilevel"/>
    <w:tmpl w:val="F59AB5AE"/>
    <w:lvl w:ilvl="0" w:tplc="5A780F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562001"/>
    <w:multiLevelType w:val="hybridMultilevel"/>
    <w:tmpl w:val="EA06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680D96"/>
    <w:multiLevelType w:val="hybridMultilevel"/>
    <w:tmpl w:val="DA30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CE3F27"/>
    <w:multiLevelType w:val="hybridMultilevel"/>
    <w:tmpl w:val="007E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9E55DE"/>
    <w:multiLevelType w:val="hybridMultilevel"/>
    <w:tmpl w:val="F516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344A0C"/>
    <w:multiLevelType w:val="hybridMultilevel"/>
    <w:tmpl w:val="0A0CD32E"/>
    <w:lvl w:ilvl="0" w:tplc="0BE826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472ABD"/>
    <w:multiLevelType w:val="multilevel"/>
    <w:tmpl w:val="AED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B7691E"/>
    <w:multiLevelType w:val="hybridMultilevel"/>
    <w:tmpl w:val="6212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2E48A5"/>
    <w:multiLevelType w:val="hybridMultilevel"/>
    <w:tmpl w:val="4CC2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6B6311"/>
    <w:multiLevelType w:val="hybridMultilevel"/>
    <w:tmpl w:val="7FB60788"/>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3D566A38">
      <w:start w:val="2"/>
      <w:numFmt w:val="bullet"/>
      <w:lvlText w:val="-"/>
      <w:lvlJc w:val="left"/>
      <w:pPr>
        <w:ind w:left="107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0E153A"/>
    <w:multiLevelType w:val="hybridMultilevel"/>
    <w:tmpl w:val="CFEE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AE144E"/>
    <w:multiLevelType w:val="hybridMultilevel"/>
    <w:tmpl w:val="554E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C808FA"/>
    <w:multiLevelType w:val="multilevel"/>
    <w:tmpl w:val="2404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1A4324"/>
    <w:multiLevelType w:val="hybridMultilevel"/>
    <w:tmpl w:val="1922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9C13A3"/>
    <w:multiLevelType w:val="hybridMultilevel"/>
    <w:tmpl w:val="28AA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CA3E52"/>
    <w:multiLevelType w:val="hybridMultilevel"/>
    <w:tmpl w:val="0E9A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2F14D8"/>
    <w:multiLevelType w:val="hybridMultilevel"/>
    <w:tmpl w:val="006E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004324"/>
    <w:multiLevelType w:val="hybridMultilevel"/>
    <w:tmpl w:val="F61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56"/>
  </w:num>
  <w:num w:numId="3">
    <w:abstractNumId w:val="41"/>
  </w:num>
  <w:num w:numId="4">
    <w:abstractNumId w:val="30"/>
  </w:num>
  <w:num w:numId="5">
    <w:abstractNumId w:val="62"/>
  </w:num>
  <w:num w:numId="6">
    <w:abstractNumId w:val="44"/>
  </w:num>
  <w:num w:numId="7">
    <w:abstractNumId w:val="15"/>
  </w:num>
  <w:num w:numId="8">
    <w:abstractNumId w:val="50"/>
  </w:num>
  <w:num w:numId="9">
    <w:abstractNumId w:val="66"/>
  </w:num>
  <w:num w:numId="10">
    <w:abstractNumId w:val="32"/>
  </w:num>
  <w:num w:numId="11">
    <w:abstractNumId w:val="58"/>
  </w:num>
  <w:num w:numId="12">
    <w:abstractNumId w:val="73"/>
  </w:num>
  <w:num w:numId="13">
    <w:abstractNumId w:val="11"/>
  </w:num>
  <w:num w:numId="14">
    <w:abstractNumId w:val="51"/>
  </w:num>
  <w:num w:numId="15">
    <w:abstractNumId w:val="3"/>
  </w:num>
  <w:num w:numId="16">
    <w:abstractNumId w:val="60"/>
  </w:num>
  <w:num w:numId="17">
    <w:abstractNumId w:val="42"/>
  </w:num>
  <w:num w:numId="18">
    <w:abstractNumId w:val="23"/>
  </w:num>
  <w:num w:numId="19">
    <w:abstractNumId w:val="68"/>
  </w:num>
  <w:num w:numId="20">
    <w:abstractNumId w:val="57"/>
  </w:num>
  <w:num w:numId="21">
    <w:abstractNumId w:val="35"/>
  </w:num>
  <w:num w:numId="22">
    <w:abstractNumId w:val="27"/>
  </w:num>
  <w:num w:numId="23">
    <w:abstractNumId w:val="67"/>
  </w:num>
  <w:num w:numId="24">
    <w:abstractNumId w:val="13"/>
  </w:num>
  <w:num w:numId="25">
    <w:abstractNumId w:val="74"/>
  </w:num>
  <w:num w:numId="26">
    <w:abstractNumId w:val="34"/>
  </w:num>
  <w:num w:numId="27">
    <w:abstractNumId w:val="55"/>
  </w:num>
  <w:num w:numId="28">
    <w:abstractNumId w:val="1"/>
  </w:num>
  <w:num w:numId="29">
    <w:abstractNumId w:val="48"/>
  </w:num>
  <w:num w:numId="30">
    <w:abstractNumId w:val="64"/>
  </w:num>
  <w:num w:numId="31">
    <w:abstractNumId w:val="43"/>
  </w:num>
  <w:num w:numId="32">
    <w:abstractNumId w:val="6"/>
  </w:num>
  <w:num w:numId="33">
    <w:abstractNumId w:val="53"/>
  </w:num>
  <w:num w:numId="34">
    <w:abstractNumId w:val="19"/>
  </w:num>
  <w:num w:numId="35">
    <w:abstractNumId w:val="29"/>
  </w:num>
  <w:num w:numId="36">
    <w:abstractNumId w:val="9"/>
  </w:num>
  <w:num w:numId="37">
    <w:abstractNumId w:val="31"/>
  </w:num>
  <w:num w:numId="38">
    <w:abstractNumId w:val="8"/>
  </w:num>
  <w:num w:numId="39">
    <w:abstractNumId w:val="10"/>
  </w:num>
  <w:num w:numId="40">
    <w:abstractNumId w:val="5"/>
  </w:num>
  <w:num w:numId="41">
    <w:abstractNumId w:val="26"/>
  </w:num>
  <w:num w:numId="42">
    <w:abstractNumId w:val="39"/>
  </w:num>
  <w:num w:numId="43">
    <w:abstractNumId w:val="21"/>
  </w:num>
  <w:num w:numId="44">
    <w:abstractNumId w:val="24"/>
  </w:num>
  <w:num w:numId="45">
    <w:abstractNumId w:val="33"/>
  </w:num>
  <w:num w:numId="46">
    <w:abstractNumId w:val="70"/>
  </w:num>
  <w:num w:numId="47">
    <w:abstractNumId w:val="71"/>
  </w:num>
  <w:num w:numId="48">
    <w:abstractNumId w:val="45"/>
  </w:num>
  <w:num w:numId="49">
    <w:abstractNumId w:val="61"/>
  </w:num>
  <w:num w:numId="50">
    <w:abstractNumId w:val="2"/>
  </w:num>
  <w:num w:numId="51">
    <w:abstractNumId w:val="7"/>
  </w:num>
  <w:num w:numId="52">
    <w:abstractNumId w:val="36"/>
  </w:num>
  <w:num w:numId="53">
    <w:abstractNumId w:val="40"/>
  </w:num>
  <w:num w:numId="54">
    <w:abstractNumId w:val="47"/>
  </w:num>
  <w:num w:numId="55">
    <w:abstractNumId w:val="12"/>
  </w:num>
  <w:num w:numId="56">
    <w:abstractNumId w:val="54"/>
  </w:num>
  <w:num w:numId="57">
    <w:abstractNumId w:val="14"/>
  </w:num>
  <w:num w:numId="58">
    <w:abstractNumId w:val="17"/>
  </w:num>
  <w:num w:numId="59">
    <w:abstractNumId w:val="63"/>
  </w:num>
  <w:num w:numId="60">
    <w:abstractNumId w:val="4"/>
  </w:num>
  <w:num w:numId="61">
    <w:abstractNumId w:val="22"/>
  </w:num>
  <w:num w:numId="62">
    <w:abstractNumId w:val="69"/>
  </w:num>
  <w:num w:numId="63">
    <w:abstractNumId w:val="18"/>
  </w:num>
  <w:num w:numId="64">
    <w:abstractNumId w:val="46"/>
  </w:num>
  <w:num w:numId="65">
    <w:abstractNumId w:val="37"/>
  </w:num>
  <w:num w:numId="66">
    <w:abstractNumId w:val="16"/>
  </w:num>
  <w:num w:numId="67">
    <w:abstractNumId w:val="49"/>
  </w:num>
  <w:num w:numId="68">
    <w:abstractNumId w:val="25"/>
  </w:num>
  <w:num w:numId="69">
    <w:abstractNumId w:val="20"/>
  </w:num>
  <w:num w:numId="70">
    <w:abstractNumId w:val="0"/>
  </w:num>
  <w:num w:numId="71">
    <w:abstractNumId w:val="38"/>
  </w:num>
  <w:num w:numId="72">
    <w:abstractNumId w:val="59"/>
  </w:num>
  <w:num w:numId="73">
    <w:abstractNumId w:val="28"/>
  </w:num>
  <w:num w:numId="74">
    <w:abstractNumId w:val="52"/>
  </w:num>
  <w:num w:numId="75">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B25"/>
    <w:rsid w:val="00006C25"/>
    <w:rsid w:val="00013F33"/>
    <w:rsid w:val="000327E2"/>
    <w:rsid w:val="00033ECE"/>
    <w:rsid w:val="000A4C0E"/>
    <w:rsid w:val="000D6BB9"/>
    <w:rsid w:val="0011276A"/>
    <w:rsid w:val="00163F18"/>
    <w:rsid w:val="0018651C"/>
    <w:rsid w:val="001C30A8"/>
    <w:rsid w:val="0022520E"/>
    <w:rsid w:val="00232FD3"/>
    <w:rsid w:val="002825EA"/>
    <w:rsid w:val="0028600C"/>
    <w:rsid w:val="002A571E"/>
    <w:rsid w:val="002C5E64"/>
    <w:rsid w:val="002E0729"/>
    <w:rsid w:val="00330816"/>
    <w:rsid w:val="00332248"/>
    <w:rsid w:val="00335224"/>
    <w:rsid w:val="0035433C"/>
    <w:rsid w:val="00366534"/>
    <w:rsid w:val="0037286A"/>
    <w:rsid w:val="003B781E"/>
    <w:rsid w:val="00403A2C"/>
    <w:rsid w:val="004B535F"/>
    <w:rsid w:val="004C7A0F"/>
    <w:rsid w:val="00506CB4"/>
    <w:rsid w:val="00513D97"/>
    <w:rsid w:val="00525C2D"/>
    <w:rsid w:val="005351AF"/>
    <w:rsid w:val="005A480C"/>
    <w:rsid w:val="005E3CC9"/>
    <w:rsid w:val="005F69B7"/>
    <w:rsid w:val="0060491C"/>
    <w:rsid w:val="00616AB6"/>
    <w:rsid w:val="0062722F"/>
    <w:rsid w:val="00662244"/>
    <w:rsid w:val="006732D6"/>
    <w:rsid w:val="006735FB"/>
    <w:rsid w:val="00686D3F"/>
    <w:rsid w:val="006A5CEF"/>
    <w:rsid w:val="006B7012"/>
    <w:rsid w:val="006E468E"/>
    <w:rsid w:val="00702B3B"/>
    <w:rsid w:val="00711310"/>
    <w:rsid w:val="00726D20"/>
    <w:rsid w:val="007514F0"/>
    <w:rsid w:val="00771FA4"/>
    <w:rsid w:val="00793797"/>
    <w:rsid w:val="007D6C33"/>
    <w:rsid w:val="00814DD3"/>
    <w:rsid w:val="008260E2"/>
    <w:rsid w:val="00835B15"/>
    <w:rsid w:val="00842306"/>
    <w:rsid w:val="008B3DBE"/>
    <w:rsid w:val="00904D65"/>
    <w:rsid w:val="00934D2D"/>
    <w:rsid w:val="00942594"/>
    <w:rsid w:val="00981333"/>
    <w:rsid w:val="009A434E"/>
    <w:rsid w:val="009C4BE0"/>
    <w:rsid w:val="009E24A7"/>
    <w:rsid w:val="009E4D59"/>
    <w:rsid w:val="009E764F"/>
    <w:rsid w:val="00A036E8"/>
    <w:rsid w:val="00A07A36"/>
    <w:rsid w:val="00A55EB0"/>
    <w:rsid w:val="00A61E4D"/>
    <w:rsid w:val="00A6262D"/>
    <w:rsid w:val="00A94AA1"/>
    <w:rsid w:val="00AA7876"/>
    <w:rsid w:val="00AA7FD9"/>
    <w:rsid w:val="00AD399F"/>
    <w:rsid w:val="00AF152D"/>
    <w:rsid w:val="00B059E9"/>
    <w:rsid w:val="00B14E89"/>
    <w:rsid w:val="00B2737A"/>
    <w:rsid w:val="00B41454"/>
    <w:rsid w:val="00B45A81"/>
    <w:rsid w:val="00B7457E"/>
    <w:rsid w:val="00B910AD"/>
    <w:rsid w:val="00B9592E"/>
    <w:rsid w:val="00BE0DAB"/>
    <w:rsid w:val="00C31D4F"/>
    <w:rsid w:val="00C64AA0"/>
    <w:rsid w:val="00C77FEF"/>
    <w:rsid w:val="00C84C32"/>
    <w:rsid w:val="00C90A12"/>
    <w:rsid w:val="00CE1DED"/>
    <w:rsid w:val="00D1161E"/>
    <w:rsid w:val="00D56CA4"/>
    <w:rsid w:val="00DA31EB"/>
    <w:rsid w:val="00DA5D18"/>
    <w:rsid w:val="00E420BE"/>
    <w:rsid w:val="00E469AC"/>
    <w:rsid w:val="00E502B6"/>
    <w:rsid w:val="00E977AD"/>
    <w:rsid w:val="00EE19AE"/>
    <w:rsid w:val="00EF4B25"/>
    <w:rsid w:val="00EF7E1B"/>
    <w:rsid w:val="00F3180A"/>
    <w:rsid w:val="00F416E3"/>
    <w:rsid w:val="00F42776"/>
    <w:rsid w:val="00F505FC"/>
    <w:rsid w:val="00F91555"/>
    <w:rsid w:val="00F91590"/>
    <w:rsid w:val="00FA2A1D"/>
    <w:rsid w:val="00FC19BA"/>
    <w:rsid w:val="00FD2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CDE7B"/>
  <w15:chartTrackingRefBased/>
  <w15:docId w15:val="{B1BB339A-4F0B-4BD0-805B-777EAAB6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34E"/>
    <w:pPr>
      <w:spacing w:after="200" w:line="276" w:lineRule="auto"/>
    </w:pPr>
    <w:rPr>
      <w:rFonts w:ascii="Calibri" w:hAnsi="Calibri"/>
      <w:sz w:val="24"/>
    </w:rPr>
  </w:style>
  <w:style w:type="paragraph" w:styleId="Heading1">
    <w:name w:val="heading 1"/>
    <w:basedOn w:val="Normal"/>
    <w:link w:val="Heading1Char"/>
    <w:uiPriority w:val="9"/>
    <w:qFormat/>
    <w:rsid w:val="009E4D5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E4D59"/>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E4D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A036E8"/>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9E4D59"/>
    <w:pPr>
      <w:keepNext/>
      <w:keepLines/>
      <w:spacing w:before="40" w:after="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D59"/>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E4D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4D59"/>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semiHidden/>
    <w:rsid w:val="009E4D59"/>
    <w:rPr>
      <w:rFonts w:asciiTheme="majorHAnsi" w:eastAsiaTheme="majorEastAsia" w:hAnsiTheme="majorHAnsi" w:cstheme="majorBidi"/>
      <w:color w:val="2E74B5" w:themeColor="accent1" w:themeShade="BF"/>
    </w:rPr>
  </w:style>
  <w:style w:type="paragraph" w:customStyle="1" w:styleId="Default">
    <w:name w:val="Default"/>
    <w:rsid w:val="00EF4B2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45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A81"/>
    <w:rPr>
      <w:rFonts w:ascii="Calibri" w:hAnsi="Calibri"/>
      <w:sz w:val="24"/>
    </w:rPr>
  </w:style>
  <w:style w:type="paragraph" w:styleId="Footer">
    <w:name w:val="footer"/>
    <w:basedOn w:val="Normal"/>
    <w:link w:val="FooterChar"/>
    <w:uiPriority w:val="99"/>
    <w:unhideWhenUsed/>
    <w:rsid w:val="00B45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A81"/>
    <w:rPr>
      <w:rFonts w:ascii="Calibri" w:hAnsi="Calibri"/>
      <w:sz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525C2D"/>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locked/>
    <w:rsid w:val="009E4D59"/>
    <w:rPr>
      <w:rFonts w:ascii="Calibri" w:hAnsi="Calibri"/>
      <w:sz w:val="24"/>
    </w:rPr>
  </w:style>
  <w:style w:type="paragraph" w:styleId="NoSpacing">
    <w:name w:val="No Spacing"/>
    <w:uiPriority w:val="1"/>
    <w:qFormat/>
    <w:rsid w:val="009E4D59"/>
    <w:pPr>
      <w:spacing w:after="0" w:line="240" w:lineRule="auto"/>
    </w:pPr>
  </w:style>
  <w:style w:type="character" w:styleId="Hyperlink">
    <w:name w:val="Hyperlink"/>
    <w:basedOn w:val="DefaultParagraphFont"/>
    <w:uiPriority w:val="99"/>
    <w:unhideWhenUsed/>
    <w:rsid w:val="009E4D59"/>
    <w:rPr>
      <w:color w:val="0000FF"/>
      <w:u w:val="single"/>
    </w:rPr>
  </w:style>
  <w:style w:type="paragraph" w:styleId="CommentText">
    <w:name w:val="annotation text"/>
    <w:basedOn w:val="Normal"/>
    <w:link w:val="CommentTextChar"/>
    <w:uiPriority w:val="99"/>
    <w:unhideWhenUsed/>
    <w:rsid w:val="009E4D59"/>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9E4D59"/>
    <w:rPr>
      <w:sz w:val="20"/>
      <w:szCs w:val="20"/>
    </w:rPr>
  </w:style>
  <w:style w:type="paragraph" w:styleId="NormalWeb">
    <w:name w:val="Normal (Web)"/>
    <w:basedOn w:val="Normal"/>
    <w:uiPriority w:val="99"/>
    <w:unhideWhenUsed/>
    <w:rsid w:val="009E4D5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otnoteReference">
    <w:name w:val="footnote reference"/>
    <w:basedOn w:val="DefaultParagraphFont"/>
    <w:uiPriority w:val="99"/>
    <w:semiHidden/>
    <w:unhideWhenUsed/>
    <w:rsid w:val="009E4D59"/>
    <w:rPr>
      <w:vertAlign w:val="superscript"/>
    </w:rPr>
  </w:style>
  <w:style w:type="paragraph" w:styleId="FootnoteText">
    <w:name w:val="footnote text"/>
    <w:basedOn w:val="Normal"/>
    <w:link w:val="FootnoteTextChar"/>
    <w:uiPriority w:val="99"/>
    <w:semiHidden/>
    <w:unhideWhenUsed/>
    <w:rsid w:val="009E4D5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E4D59"/>
    <w:rPr>
      <w:sz w:val="20"/>
      <w:szCs w:val="20"/>
    </w:rPr>
  </w:style>
  <w:style w:type="paragraph" w:styleId="BalloonText">
    <w:name w:val="Balloon Text"/>
    <w:basedOn w:val="Normal"/>
    <w:link w:val="BalloonTextChar"/>
    <w:uiPriority w:val="99"/>
    <w:semiHidden/>
    <w:unhideWhenUsed/>
    <w:rsid w:val="009E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D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D59"/>
    <w:rPr>
      <w:b/>
      <w:bCs/>
    </w:rPr>
  </w:style>
  <w:style w:type="character" w:customStyle="1" w:styleId="CommentSubjectChar">
    <w:name w:val="Comment Subject Char"/>
    <w:basedOn w:val="CommentTextChar"/>
    <w:link w:val="CommentSubject"/>
    <w:uiPriority w:val="99"/>
    <w:semiHidden/>
    <w:rsid w:val="009E4D59"/>
    <w:rPr>
      <w:b/>
      <w:bCs/>
      <w:sz w:val="20"/>
      <w:szCs w:val="20"/>
    </w:rPr>
  </w:style>
  <w:style w:type="character" w:styleId="Emphasis">
    <w:name w:val="Emphasis"/>
    <w:basedOn w:val="DefaultParagraphFont"/>
    <w:uiPriority w:val="20"/>
    <w:qFormat/>
    <w:rsid w:val="009E4D59"/>
    <w:rPr>
      <w:i/>
      <w:iCs/>
    </w:rPr>
  </w:style>
  <w:style w:type="character" w:styleId="Strong">
    <w:name w:val="Strong"/>
    <w:basedOn w:val="DefaultParagraphFont"/>
    <w:uiPriority w:val="22"/>
    <w:qFormat/>
    <w:rsid w:val="009E4D59"/>
    <w:rPr>
      <w:b/>
      <w:bCs/>
    </w:rPr>
  </w:style>
  <w:style w:type="table" w:styleId="TableGrid">
    <w:name w:val="Table Grid"/>
    <w:basedOn w:val="TableNormal"/>
    <w:uiPriority w:val="59"/>
    <w:rsid w:val="0053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F152D"/>
  </w:style>
  <w:style w:type="paragraph" w:styleId="Title">
    <w:name w:val="Title"/>
    <w:basedOn w:val="Normal"/>
    <w:next w:val="Normal"/>
    <w:link w:val="TitleChar"/>
    <w:uiPriority w:val="10"/>
    <w:qFormat/>
    <w:rsid w:val="00AF152D"/>
    <w:pPr>
      <w:spacing w:before="240" w:after="60" w:line="240" w:lineRule="auto"/>
      <w:jc w:val="center"/>
      <w:outlineLvl w:val="0"/>
    </w:pPr>
    <w:rPr>
      <w:rFonts w:ascii="Calibri Light" w:eastAsia="Times New Roman" w:hAnsi="Calibri Light" w:cs="Times New Roman"/>
      <w:b/>
      <w:bCs/>
      <w:kern w:val="28"/>
      <w:sz w:val="32"/>
      <w:szCs w:val="32"/>
      <w:lang w:eastAsia="en-GB"/>
    </w:rPr>
  </w:style>
  <w:style w:type="character" w:customStyle="1" w:styleId="TitleChar">
    <w:name w:val="Title Char"/>
    <w:basedOn w:val="DefaultParagraphFont"/>
    <w:link w:val="Title"/>
    <w:uiPriority w:val="10"/>
    <w:rsid w:val="00AF152D"/>
    <w:rPr>
      <w:rFonts w:ascii="Calibri Light" w:eastAsia="Times New Roman" w:hAnsi="Calibri Light" w:cs="Times New Roman"/>
      <w:b/>
      <w:bCs/>
      <w:kern w:val="28"/>
      <w:sz w:val="32"/>
      <w:szCs w:val="32"/>
      <w:lang w:eastAsia="en-GB"/>
    </w:rPr>
  </w:style>
  <w:style w:type="character" w:customStyle="1" w:styleId="A6">
    <w:name w:val="A6"/>
    <w:uiPriority w:val="99"/>
    <w:rsid w:val="00AF152D"/>
    <w:rPr>
      <w:color w:val="000000"/>
      <w:sz w:val="22"/>
      <w:szCs w:val="22"/>
      <w:u w:val="single"/>
    </w:rPr>
  </w:style>
  <w:style w:type="character" w:customStyle="1" w:styleId="A5">
    <w:name w:val="A5"/>
    <w:uiPriority w:val="99"/>
    <w:rsid w:val="00AF152D"/>
    <w:rPr>
      <w:color w:val="000000"/>
      <w:sz w:val="22"/>
      <w:szCs w:val="22"/>
    </w:rPr>
  </w:style>
  <w:style w:type="character" w:styleId="CommentReference">
    <w:name w:val="annotation reference"/>
    <w:basedOn w:val="DefaultParagraphFont"/>
    <w:uiPriority w:val="99"/>
    <w:semiHidden/>
    <w:unhideWhenUsed/>
    <w:rsid w:val="00904D65"/>
    <w:rPr>
      <w:sz w:val="16"/>
      <w:szCs w:val="16"/>
    </w:rPr>
  </w:style>
  <w:style w:type="character" w:customStyle="1" w:styleId="Heading4Char">
    <w:name w:val="Heading 4 Char"/>
    <w:basedOn w:val="DefaultParagraphFont"/>
    <w:link w:val="Heading4"/>
    <w:uiPriority w:val="9"/>
    <w:rsid w:val="00A036E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036E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A036E8"/>
    <w:pPr>
      <w:spacing w:before="120" w:after="120"/>
    </w:pPr>
    <w:rPr>
      <w:rFonts w:asciiTheme="minorHAnsi" w:hAnsiTheme="minorHAnsi" w:cstheme="minorHAnsi"/>
      <w:b/>
      <w:bCs/>
      <w:caps/>
      <w:sz w:val="20"/>
      <w:szCs w:val="20"/>
    </w:rPr>
  </w:style>
  <w:style w:type="character" w:styleId="FollowedHyperlink">
    <w:name w:val="FollowedHyperlink"/>
    <w:basedOn w:val="DefaultParagraphFont"/>
    <w:uiPriority w:val="99"/>
    <w:semiHidden/>
    <w:unhideWhenUsed/>
    <w:rsid w:val="00E469AC"/>
    <w:rPr>
      <w:color w:val="954F72" w:themeColor="followedHyperlink"/>
      <w:u w:val="single"/>
    </w:rPr>
  </w:style>
  <w:style w:type="paragraph" w:customStyle="1" w:styleId="text-align-center">
    <w:name w:val="text-align-center"/>
    <w:basedOn w:val="Normal"/>
    <w:rsid w:val="00E469A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2">
    <w:name w:val="toc 2"/>
    <w:basedOn w:val="Normal"/>
    <w:next w:val="Normal"/>
    <w:autoRedefine/>
    <w:uiPriority w:val="39"/>
    <w:semiHidden/>
    <w:unhideWhenUsed/>
    <w:rsid w:val="00B9592E"/>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B9592E"/>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B9592E"/>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B9592E"/>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9592E"/>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9592E"/>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9592E"/>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9592E"/>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33226">
      <w:bodyDiv w:val="1"/>
      <w:marLeft w:val="0"/>
      <w:marRight w:val="0"/>
      <w:marTop w:val="0"/>
      <w:marBottom w:val="0"/>
      <w:divBdr>
        <w:top w:val="none" w:sz="0" w:space="0" w:color="auto"/>
        <w:left w:val="none" w:sz="0" w:space="0" w:color="auto"/>
        <w:bottom w:val="none" w:sz="0" w:space="0" w:color="auto"/>
        <w:right w:val="none" w:sz="0" w:space="0" w:color="auto"/>
      </w:divBdr>
    </w:div>
    <w:div w:id="1258561649">
      <w:bodyDiv w:val="1"/>
      <w:marLeft w:val="0"/>
      <w:marRight w:val="0"/>
      <w:marTop w:val="0"/>
      <w:marBottom w:val="0"/>
      <w:divBdr>
        <w:top w:val="none" w:sz="0" w:space="0" w:color="auto"/>
        <w:left w:val="none" w:sz="0" w:space="0" w:color="auto"/>
        <w:bottom w:val="none" w:sz="0" w:space="0" w:color="auto"/>
        <w:right w:val="none" w:sz="0" w:space="0" w:color="auto"/>
      </w:divBdr>
    </w:div>
    <w:div w:id="1603611251">
      <w:bodyDiv w:val="1"/>
      <w:marLeft w:val="0"/>
      <w:marRight w:val="0"/>
      <w:marTop w:val="0"/>
      <w:marBottom w:val="0"/>
      <w:divBdr>
        <w:top w:val="none" w:sz="0" w:space="0" w:color="auto"/>
        <w:left w:val="none" w:sz="0" w:space="0" w:color="auto"/>
        <w:bottom w:val="none" w:sz="0" w:space="0" w:color="auto"/>
        <w:right w:val="none" w:sz="0" w:space="0" w:color="auto"/>
      </w:divBdr>
    </w:div>
    <w:div w:id="19585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ni.gov.uk/publications/implementing-social-distancing-education-settings-ni-coronavirus-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D029-9F18-4A01-BF8B-50D4DEF4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gg</dc:creator>
  <cp:keywords/>
  <dc:description/>
  <cp:lastModifiedBy>paul deighan</cp:lastModifiedBy>
  <cp:revision>2</cp:revision>
  <dcterms:created xsi:type="dcterms:W3CDTF">2020-09-15T15:54:00Z</dcterms:created>
  <dcterms:modified xsi:type="dcterms:W3CDTF">2020-09-15T15:54:00Z</dcterms:modified>
</cp:coreProperties>
</file>